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Default Extension="png" ContentType="image/png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5ABF8" w14:textId="4EC8B06D" w:rsidR="004710EA" w:rsidRPr="005E7AA3" w:rsidRDefault="00451013" w:rsidP="004710EA">
      <w:pPr>
        <w:bidi/>
        <w:rPr>
          <w:rFonts w:cs="Arial"/>
          <w:color w:val="00B8AD" w:themeColor="text2"/>
          <w:sz w:val="56"/>
          <w:szCs w:val="56"/>
        </w:rPr>
      </w:pPr>
      <w:r w:rsidRPr="005E7AA3">
        <w:rPr>
          <w:rFonts w:cs="Arial"/>
          <w:noProof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CD605FC" wp14:editId="0D538D69">
                <wp:simplePos x="0" y="0"/>
                <wp:positionH relativeFrom="column">
                  <wp:posOffset>-410308</wp:posOffset>
                </wp:positionH>
                <wp:positionV relativeFrom="paragraph">
                  <wp:posOffset>-410308</wp:posOffset>
                </wp:positionV>
                <wp:extent cx="2667000" cy="574431"/>
                <wp:effectExtent l="0" t="0" r="1270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74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2CD79" w14:textId="4E157FB1" w:rsidR="007534DE" w:rsidRPr="00DC01FF" w:rsidRDefault="007534DE" w:rsidP="00451013">
                            <w:pPr>
                              <w:bidi/>
                              <w:jc w:val="both"/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DC01FF"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هذا المربع مخصّص لأغراض توجيهية. احذف جميع المربعات التوجيهية بعد تعبئة النموذج. يجب تحرير </w:t>
                            </w:r>
                            <w:r w:rsidRPr="00DC01FF">
                              <w:rPr>
                                <w:rFonts w:cs="Arial"/>
                                <w:sz w:val="17"/>
                                <w:szCs w:val="17"/>
                                <w:highlight w:val="cyan"/>
                                <w:rtl/>
                                <w:lang w:eastAsia="ar"/>
                              </w:rPr>
                              <w:t>البنود الملوّنة باللون الأزرق</w:t>
                            </w:r>
                            <w:r w:rsidRPr="00DC01FF"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 بصورة مناسبة. </w:t>
                            </w: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ويجب إزالة التظليل الملو</w:t>
                            </w:r>
                            <w:r>
                              <w:rPr>
                                <w:rFonts w:cs="Arial" w:hint="cs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ن </w:t>
                            </w: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بعد إجراء التعديلات.</w:t>
                            </w:r>
                          </w:p>
                          <w:p w14:paraId="65A16609" w14:textId="77777777" w:rsidR="007534DE" w:rsidRPr="00DC01FF" w:rsidRDefault="007534DE" w:rsidP="001E7E08">
                            <w:pPr>
                              <w:bidi/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</w:p>
                          <w:p w14:paraId="0FE88ABD" w14:textId="77777777" w:rsidR="007534DE" w:rsidRPr="0043361E" w:rsidRDefault="007534DE" w:rsidP="004710EA">
                            <w:pPr>
                              <w:bidi/>
                              <w:rPr>
                                <w:color w:val="FF000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605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3pt;margin-top:-32.3pt;width:210pt;height:45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" strokecolor="red">
                <v:textbox>
                  <w:txbxContent>
                    <w:p w14:paraId="4A52CD79" w14:textId="4E157FB1" w:rsidR="007534DE" w:rsidRPr="00DC01FF" w:rsidRDefault="007534DE" w:rsidP="00451013">
                      <w:pPr>
                        <w:bidi/>
                        <w:jc w:val="both"/>
                        <w:rPr>
                          <w:rFonts w:cs="Arial"/>
                          <w:color w:val="FF0000"/>
                          <w:sz w:val="17"/>
                          <w:szCs w:val="17"/>
                        </w:rPr>
                      </w:pPr>
                      <w:r w:rsidRPr="00DC01FF"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 xml:space="preserve">هذا المربع مخصّص لأغراض توجيهية. احذف جميع المربعات التوجيهية بعد تعبئة النموذج. يجب تحرير </w:t>
                      </w:r>
                      <w:r w:rsidRPr="00DC01FF">
                        <w:rPr>
                          <w:rFonts w:cs="Arial"/>
                          <w:sz w:val="17"/>
                          <w:szCs w:val="17"/>
                          <w:highlight w:val="cyan"/>
                          <w:rtl/>
                          <w:lang w:eastAsia="ar"/>
                        </w:rPr>
                        <w:t>البنود الملوّنة باللون الأزرق</w:t>
                      </w:r>
                      <w:r w:rsidRPr="00DC01FF"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 xml:space="preserve"> بصورة مناسبة. </w:t>
                      </w:r>
                      <w:r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ويجب إزالة التظليل الملو</w:t>
                      </w:r>
                      <w:r>
                        <w:rPr>
                          <w:rFonts w:cs="Arial" w:hint="cs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 xml:space="preserve">ن </w:t>
                      </w:r>
                      <w:r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بعد إجراء التعديلات.</w:t>
                      </w:r>
                    </w:p>
                    <w:p w14:paraId="65A16609" w14:textId="77777777" w:rsidR="007534DE" w:rsidRPr="00DC01FF" w:rsidRDefault="007534DE" w:rsidP="001E7E08">
                      <w:pPr>
                        <w:bidi/>
                        <w:rPr>
                          <w:rFonts w:cs="Arial"/>
                          <w:color w:val="FF0000"/>
                          <w:sz w:val="17"/>
                          <w:szCs w:val="17"/>
                        </w:rPr>
                      </w:pPr>
                    </w:p>
                    <w:p w14:paraId="0FE88ABD" w14:textId="77777777" w:rsidR="007534DE" w:rsidRPr="0043361E" w:rsidRDefault="007534DE" w:rsidP="004710EA">
                      <w:pPr>
                        <w:bidi/>
                        <w:rPr>
                          <w:color w:val="FF000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632C85" w14:textId="7936E2FD" w:rsidR="004710EA" w:rsidRPr="005E7AA3" w:rsidRDefault="004710EA" w:rsidP="004710EA">
      <w:pPr>
        <w:bidi/>
        <w:rPr>
          <w:rFonts w:cs="Arial"/>
          <w:color w:val="00B8AD" w:themeColor="text2"/>
          <w:sz w:val="56"/>
          <w:szCs w:val="56"/>
        </w:rPr>
      </w:pPr>
    </w:p>
    <w:p w14:paraId="55AFEC04" w14:textId="5F299748" w:rsidR="004710EA" w:rsidRPr="005E7AA3" w:rsidRDefault="004710EA" w:rsidP="004710EA">
      <w:pPr>
        <w:rPr>
          <w:rFonts w:cs="Arial"/>
          <w:color w:val="00B8AD" w:themeColor="text2"/>
          <w:sz w:val="56"/>
          <w:szCs w:val="56"/>
        </w:rPr>
      </w:pPr>
    </w:p>
    <w:p w14:paraId="58FE3F7A" w14:textId="4D8C6573" w:rsidR="004710EA" w:rsidRPr="005E7AA3" w:rsidRDefault="004710EA" w:rsidP="004710EA">
      <w:pPr>
        <w:jc w:val="center"/>
        <w:rPr>
          <w:rFonts w:cs="Arial"/>
          <w:color w:val="00B8AD" w:themeColor="text2"/>
          <w:sz w:val="56"/>
          <w:szCs w:val="56"/>
        </w:rPr>
      </w:pPr>
      <w:r w:rsidRPr="005E7AA3">
        <w:rPr>
          <w:rFonts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F4B6BDC" wp14:editId="50CB8F45">
                <wp:simplePos x="0" y="0"/>
                <wp:positionH relativeFrom="column">
                  <wp:posOffset>3696856</wp:posOffset>
                </wp:positionH>
                <wp:positionV relativeFrom="paragraph">
                  <wp:posOffset>1188584</wp:posOffset>
                </wp:positionV>
                <wp:extent cx="1948069" cy="318052"/>
                <wp:effectExtent l="0" t="0" r="1460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069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57126" w14:textId="77777777" w:rsidR="007534DE" w:rsidRPr="00DC01FF" w:rsidRDefault="007534DE" w:rsidP="001E7E08">
                            <w:pPr>
                              <w:bidi/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DC01FF"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أدخل شعار الجهة بالضغط على الصورة</w:t>
                            </w:r>
                            <w:r w:rsidRPr="00DC01FF"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 w:bidi="en-US"/>
                              </w:rPr>
                              <w:t xml:space="preserve"> </w:t>
                            </w:r>
                            <w:r w:rsidRPr="00DC01FF"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الموضحة. </w:t>
                            </w:r>
                          </w:p>
                          <w:p w14:paraId="48F2A29C" w14:textId="77777777" w:rsidR="007534DE" w:rsidRPr="00DC01FF" w:rsidRDefault="007534DE" w:rsidP="001E7E08">
                            <w:pP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</w:p>
                          <w:p w14:paraId="671F340C" w14:textId="7A103DBC" w:rsidR="007534DE" w:rsidRPr="0043361E" w:rsidRDefault="007534DE" w:rsidP="004710EA">
                            <w:pPr>
                              <w:rPr>
                                <w:color w:val="FF000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6BDC" id="_x0000_s1027" type="#_x0000_t202" style="position:absolute;left:0;text-align:left;margin-left:291.1pt;margin-top:93.6pt;width:153.4pt;height:25.0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" strokecolor="red">
                <v:textbox>
                  <w:txbxContent>
                    <w:p w14:paraId="3FA57126" w14:textId="77777777" w:rsidR="007534DE" w:rsidRPr="00DC01FF" w:rsidRDefault="007534DE" w:rsidP="001E7E08">
                      <w:pPr>
                        <w:bidi/>
                        <w:rPr>
                          <w:rFonts w:cs="Arial"/>
                          <w:color w:val="FF0000"/>
                          <w:sz w:val="17"/>
                          <w:szCs w:val="17"/>
                        </w:rPr>
                      </w:pPr>
                      <w:r w:rsidRPr="00DC01FF"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أدخل شعار الجهة بالضغط على الصورة</w:t>
                      </w:r>
                      <w:r w:rsidRPr="00DC01FF"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 w:bidi="en-US"/>
                        </w:rPr>
                        <w:t xml:space="preserve"> </w:t>
                      </w:r>
                      <w:r w:rsidRPr="00DC01FF"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 xml:space="preserve">الموضحة. </w:t>
                      </w:r>
                    </w:p>
                    <w:p w14:paraId="48F2A29C" w14:textId="77777777" w:rsidR="007534DE" w:rsidRPr="00DC01FF" w:rsidRDefault="007534DE" w:rsidP="001E7E08">
                      <w:pPr>
                        <w:rPr>
                          <w:rFonts w:cs="Arial"/>
                          <w:color w:val="FF0000"/>
                          <w:sz w:val="17"/>
                          <w:szCs w:val="17"/>
                        </w:rPr>
                      </w:pPr>
                    </w:p>
                    <w:p w14:paraId="671F340C" w14:textId="7A103DBC" w:rsidR="007534DE" w:rsidRPr="0043361E" w:rsidRDefault="007534DE" w:rsidP="004710EA">
                      <w:pPr>
                        <w:rPr>
                          <w:color w:val="FF000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cs="Arial"/>
            <w:color w:val="00B8AD" w:themeColor="text2"/>
            <w:sz w:val="56"/>
            <w:szCs w:val="56"/>
          </w:rPr>
          <w:id w:val="-1209561630"/>
          <w:showingPlcHdr/>
          <w:picture/>
        </w:sdtPr>
        <w:sdtContent>
          <w:r w:rsidRPr="005E7AA3">
            <w:rPr>
              <w:rFonts w:cs="Arial"/>
              <w:noProof/>
              <w:color w:val="00B8AD" w:themeColor="text2"/>
              <w:sz w:val="56"/>
              <w:szCs w:val="56"/>
              <w:lang w:eastAsia="en-US"/>
            </w:rPr>
            <w:drawing>
              <wp:inline distT="0" distB="0" distL="0" distR="0" wp14:anchorId="31AB454E" wp14:editId="128E97CE">
                <wp:extent cx="1524000" cy="1524000"/>
                <wp:effectExtent l="0" t="0" r="0" b="0"/>
                <wp:docPr id="2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3F383E" w14:textId="69B80B0C" w:rsidR="00F26952" w:rsidRPr="005E7AA3" w:rsidRDefault="00F26952" w:rsidP="00DE7CBC">
      <w:pPr>
        <w:bidi/>
        <w:rPr>
          <w:rFonts w:cs="Arial"/>
          <w:color w:val="00B8AD" w:themeColor="text2"/>
          <w:sz w:val="56"/>
          <w:szCs w:val="56"/>
        </w:rPr>
      </w:pPr>
    </w:p>
    <w:p w14:paraId="544811B7" w14:textId="2C1E34D7" w:rsidR="00023F00" w:rsidRPr="005E7AA3" w:rsidRDefault="00F301F5" w:rsidP="00F55B5D">
      <w:pPr>
        <w:bidi/>
        <w:jc w:val="center"/>
        <w:rPr>
          <w:rFonts w:cs="Arial"/>
          <w:color w:val="2B3B82" w:themeColor="text1"/>
          <w:sz w:val="60"/>
          <w:szCs w:val="60"/>
        </w:rPr>
      </w:pPr>
      <w:r w:rsidRPr="005E7AA3">
        <w:rPr>
          <w:rFonts w:eastAsia="DIN NEXT™ ARABIC MEDIUM" w:cs="Arial"/>
          <w:color w:val="2B3B82" w:themeColor="text1"/>
          <w:sz w:val="60"/>
          <w:szCs w:val="60"/>
          <w:rtl/>
          <w:lang w:eastAsia="ar"/>
        </w:rPr>
        <w:t>نموذج أدوار ومسؤوليات الأمن السيبراني</w:t>
      </w:r>
      <w:r w:rsidRPr="005E7AA3" w:rsidDel="00F301F5">
        <w:rPr>
          <w:rFonts w:cs="Arial"/>
          <w:color w:val="2D3982"/>
          <w:sz w:val="60"/>
          <w:szCs w:val="60"/>
          <w:rtl/>
          <w:lang w:eastAsia="en-US"/>
        </w:rPr>
        <w:t xml:space="preserve"> </w:t>
      </w:r>
    </w:p>
    <w:p w14:paraId="0357E16E" w14:textId="76170EBB" w:rsidR="00AB512A" w:rsidRPr="005E7AA3" w:rsidRDefault="00AB512A" w:rsidP="00DE7CBC">
      <w:pPr>
        <w:bidi/>
        <w:rPr>
          <w:rFonts w:cs="Arial"/>
          <w:rtl/>
        </w:rPr>
      </w:pPr>
    </w:p>
    <w:p w14:paraId="5D6FF188" w14:textId="007B3230" w:rsidR="009E235A" w:rsidRPr="005E7AA3" w:rsidRDefault="009E235A" w:rsidP="009E235A">
      <w:pPr>
        <w:tabs>
          <w:tab w:val="left" w:pos="4800"/>
        </w:tabs>
        <w:bidi/>
        <w:spacing w:line="260" w:lineRule="exact"/>
        <w:ind w:right="-43"/>
        <w:contextualSpacing/>
        <w:rPr>
          <w:rFonts w:cs="Arial"/>
          <w:color w:val="596DC8" w:themeColor="text1" w:themeTint="A6"/>
        </w:rPr>
      </w:pPr>
    </w:p>
    <w:p w14:paraId="2A91CD91" w14:textId="3B837AD4" w:rsidR="00EA68EA" w:rsidRPr="005E7AA3" w:rsidRDefault="00EA68EA" w:rsidP="009E235A">
      <w:pPr>
        <w:tabs>
          <w:tab w:val="left" w:pos="4800"/>
        </w:tabs>
        <w:bidi/>
        <w:spacing w:line="260" w:lineRule="exact"/>
        <w:ind w:right="-43"/>
        <w:contextualSpacing/>
        <w:rPr>
          <w:rFonts w:cs="Arial"/>
          <w:color w:val="596DC8" w:themeColor="text1" w:themeTint="A6"/>
        </w:rPr>
      </w:pPr>
      <w:r w:rsidRPr="005E7AA3">
        <w:rPr>
          <w:rFonts w:eastAsia="DIN Next LT Arabic" w:cs="Arial"/>
          <w:color w:val="596DC8" w:themeColor="text1" w:themeTint="A6"/>
          <w:rtl/>
          <w:lang w:eastAsia="ar"/>
        </w:rPr>
        <w:tab/>
      </w:r>
    </w:p>
    <w:p w14:paraId="36880161" w14:textId="1DEF433A" w:rsidR="00EA68EA" w:rsidRPr="005E7AA3" w:rsidRDefault="00D5081A" w:rsidP="00DE7CBC">
      <w:pPr>
        <w:bidi/>
        <w:spacing w:line="260" w:lineRule="exact"/>
        <w:ind w:left="1440" w:right="-43"/>
        <w:contextualSpacing/>
        <w:rPr>
          <w:rFonts w:cs="Arial"/>
          <w:color w:val="596DC8" w:themeColor="text1" w:themeTint="A6"/>
        </w:rPr>
      </w:pPr>
      <w:r w:rsidRPr="00743ABB">
        <w:rPr>
          <w:rFonts w:cs="Arial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EF2C4AF" wp14:editId="42706BC1">
                <wp:simplePos x="0" y="0"/>
                <wp:positionH relativeFrom="column">
                  <wp:posOffset>-260985</wp:posOffset>
                </wp:positionH>
                <wp:positionV relativeFrom="paragraph">
                  <wp:posOffset>-139700</wp:posOffset>
                </wp:positionV>
                <wp:extent cx="2232660" cy="1828800"/>
                <wp:effectExtent l="0" t="0" r="15240" b="12700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BB344" w14:textId="77777777" w:rsidR="007534DE" w:rsidRDefault="007534DE" w:rsidP="00D5081A">
                            <w:pPr>
                              <w:bidi/>
                              <w:spacing w:after="0"/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استبدل 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  <w:highlight w:val="cyan"/>
                                <w:rtl/>
                                <w:lang w:eastAsia="ar"/>
                              </w:rPr>
                              <w:t>&lt;اسم الجهة&gt;</w:t>
                            </w: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 باسم الجهة في مجمل صفحات الوثيقة. وللقيام بذلك، اتبع الخطوات التالية:</w:t>
                            </w:r>
                          </w:p>
                          <w:p w14:paraId="7C791E47" w14:textId="77777777" w:rsidR="007534DE" w:rsidRDefault="007534DE" w:rsidP="00D5081A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  <w:bidi/>
                              <w:spacing w:after="0" w:line="240" w:lineRule="auto"/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اضغط على مفتاحي "</w:t>
                            </w: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lang w:eastAsia="ar" w:bidi="en-US"/>
                              </w:rPr>
                              <w:t>Ctrl</w:t>
                            </w: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" و"</w:t>
                            </w: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lang w:eastAsia="ar" w:bidi="en-US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" </w:t>
                            </w:r>
                            <w:r>
                              <w:rPr>
                                <w:rFonts w:cs="Arial" w:hint="cs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في </w:t>
                            </w: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الوقت نفسه</w:t>
                            </w:r>
                            <w:r>
                              <w:rPr>
                                <w:rFonts w:cs="Arial" w:hint="cs"/>
                                <w:color w:val="FF0000"/>
                                <w:sz w:val="17"/>
                                <w:szCs w:val="17"/>
                                <w:rtl/>
                              </w:rPr>
                              <w:t>.</w:t>
                            </w:r>
                          </w:p>
                          <w:p w14:paraId="4D8B7D42" w14:textId="77777777" w:rsidR="007534DE" w:rsidRDefault="007534DE" w:rsidP="00D5081A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  <w:bidi/>
                              <w:spacing w:after="0" w:line="240" w:lineRule="auto"/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أضف "&lt;اسم الجهة&gt;" في مربع البحث عن النص</w:t>
                            </w:r>
                            <w:r>
                              <w:rPr>
                                <w:rFonts w:cs="Arial" w:hint="cs"/>
                                <w:color w:val="FF0000"/>
                                <w:sz w:val="17"/>
                                <w:szCs w:val="17"/>
                                <w:rtl/>
                              </w:rPr>
                              <w:t>.</w:t>
                            </w:r>
                          </w:p>
                          <w:p w14:paraId="7B51235E" w14:textId="77777777" w:rsidR="007534DE" w:rsidRDefault="007534DE" w:rsidP="00D5081A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  <w:bidi/>
                              <w:spacing w:after="0" w:line="240" w:lineRule="auto"/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أدخل الاسم الكامل لجهتك في مربع "استبدال" النص</w:t>
                            </w:r>
                            <w:r>
                              <w:rPr>
                                <w:rFonts w:cs="Arial" w:hint="cs"/>
                                <w:color w:val="FF0000"/>
                                <w:sz w:val="17"/>
                                <w:szCs w:val="17"/>
                                <w:rtl/>
                              </w:rPr>
                              <w:t>.</w:t>
                            </w:r>
                          </w:p>
                          <w:p w14:paraId="72C6B78B" w14:textId="77777777" w:rsidR="007534DE" w:rsidRDefault="007534DE" w:rsidP="00D5081A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  <w:bidi/>
                              <w:spacing w:after="0" w:line="240" w:lineRule="auto"/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اضغط على "المزيد" وتأكّد من اختيار "</w:t>
                            </w: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lang w:eastAsia="ar" w:bidi="en-US"/>
                              </w:rPr>
                              <w:t>Match case</w:t>
                            </w: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"</w:t>
                            </w:r>
                            <w:r>
                              <w:rPr>
                                <w:rFonts w:cs="Arial" w:hint="cs"/>
                                <w:color w:val="FF0000"/>
                                <w:sz w:val="17"/>
                                <w:szCs w:val="17"/>
                                <w:rtl/>
                              </w:rPr>
                              <w:t>.</w:t>
                            </w:r>
                          </w:p>
                          <w:p w14:paraId="7A258B93" w14:textId="77777777" w:rsidR="007534DE" w:rsidRDefault="007534DE" w:rsidP="007D6FF5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  <w:bidi/>
                              <w:spacing w:after="0" w:line="240" w:lineRule="auto"/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اضغط على "استبدل الكل"</w:t>
                            </w:r>
                            <w:r>
                              <w:rPr>
                                <w:rFonts w:cs="Arial" w:hint="cs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.</w:t>
                            </w:r>
                          </w:p>
                          <w:p w14:paraId="57A2DC6E" w14:textId="070F712C" w:rsidR="007534DE" w:rsidRPr="007D6FF5" w:rsidRDefault="007534DE" w:rsidP="007D6FF5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  <w:bidi/>
                              <w:spacing w:after="0" w:line="240" w:lineRule="auto"/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Arial" w:hint="cs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أ</w:t>
                            </w:r>
                            <w:r w:rsidRPr="007D6FF5"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غلق مربع الحوا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C4AF" id="Text Box 277" o:spid="_x0000_s1028" type="#_x0000_t202" style="position:absolute;left:0;text-align:left;margin-left:-20.55pt;margin-top:-11pt;width:175.8pt;height:2in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" strokecolor="red">
                <v:textbox>
                  <w:txbxContent>
                    <w:p w14:paraId="79DBB344" w14:textId="77777777" w:rsidR="007534DE" w:rsidRDefault="007534DE" w:rsidP="00D5081A">
                      <w:pPr>
                        <w:bidi/>
                        <w:spacing w:after="0"/>
                        <w:rPr>
                          <w:rFonts w:cs="Arial"/>
                          <w:color w:val="FF0000"/>
                          <w:sz w:val="17"/>
                          <w:szCs w:val="17"/>
                        </w:rPr>
                      </w:pPr>
                      <w:r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 xml:space="preserve">استبدل </w:t>
                      </w:r>
                      <w:r>
                        <w:rPr>
                          <w:rFonts w:cs="Arial"/>
                          <w:sz w:val="17"/>
                          <w:szCs w:val="17"/>
                          <w:highlight w:val="cyan"/>
                          <w:rtl/>
                          <w:lang w:eastAsia="ar"/>
                        </w:rPr>
                        <w:t>&lt;اسم الجهة&gt;</w:t>
                      </w:r>
                      <w:r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 xml:space="preserve"> باسم الجهة في مجمل صفحات الوثيقة. وللقيام بذلك، اتبع الخطوات التالية:</w:t>
                      </w:r>
                    </w:p>
                    <w:p w14:paraId="7C791E47" w14:textId="77777777" w:rsidR="007534DE" w:rsidRDefault="007534DE" w:rsidP="00D5081A">
                      <w:pPr>
                        <w:pStyle w:val="ListParagraph"/>
                        <w:numPr>
                          <w:ilvl w:val="0"/>
                          <w:numId w:val="77"/>
                        </w:numPr>
                        <w:bidi/>
                        <w:spacing w:after="0" w:line="240" w:lineRule="auto"/>
                        <w:rPr>
                          <w:rFonts w:cs="Arial"/>
                          <w:color w:val="FF0000"/>
                          <w:sz w:val="17"/>
                          <w:szCs w:val="17"/>
                        </w:rPr>
                      </w:pPr>
                      <w:r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اضغط على مفتاحي "</w:t>
                      </w:r>
                      <w:r>
                        <w:rPr>
                          <w:rFonts w:cs="Arial"/>
                          <w:color w:val="FF0000"/>
                          <w:sz w:val="17"/>
                          <w:szCs w:val="17"/>
                          <w:lang w:eastAsia="ar" w:bidi="en-US"/>
                        </w:rPr>
                        <w:t>Ctrl</w:t>
                      </w:r>
                      <w:r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" و"</w:t>
                      </w:r>
                      <w:r>
                        <w:rPr>
                          <w:rFonts w:cs="Arial"/>
                          <w:color w:val="FF0000"/>
                          <w:sz w:val="17"/>
                          <w:szCs w:val="17"/>
                          <w:lang w:eastAsia="ar" w:bidi="en-US"/>
                        </w:rPr>
                        <w:t>H</w:t>
                      </w:r>
                      <w:r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 xml:space="preserve">" </w:t>
                      </w:r>
                      <w:r>
                        <w:rPr>
                          <w:rFonts w:cs="Arial" w:hint="cs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 xml:space="preserve">في </w:t>
                      </w:r>
                      <w:r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الوقت نفسه</w:t>
                      </w:r>
                      <w:r>
                        <w:rPr>
                          <w:rFonts w:cs="Arial" w:hint="cs"/>
                          <w:color w:val="FF0000"/>
                          <w:sz w:val="17"/>
                          <w:szCs w:val="17"/>
                          <w:rtl/>
                        </w:rPr>
                        <w:t>.</w:t>
                      </w:r>
                    </w:p>
                    <w:p w14:paraId="4D8B7D42" w14:textId="77777777" w:rsidR="007534DE" w:rsidRDefault="007534DE" w:rsidP="00D5081A">
                      <w:pPr>
                        <w:pStyle w:val="ListParagraph"/>
                        <w:numPr>
                          <w:ilvl w:val="0"/>
                          <w:numId w:val="77"/>
                        </w:numPr>
                        <w:bidi/>
                        <w:spacing w:after="0" w:line="240" w:lineRule="auto"/>
                        <w:rPr>
                          <w:rFonts w:cs="Arial"/>
                          <w:color w:val="FF0000"/>
                          <w:sz w:val="17"/>
                          <w:szCs w:val="17"/>
                        </w:rPr>
                      </w:pPr>
                      <w:r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أضف "&lt;اسم الجهة&gt;" في مربع البحث عن النص</w:t>
                      </w:r>
                      <w:r>
                        <w:rPr>
                          <w:rFonts w:cs="Arial" w:hint="cs"/>
                          <w:color w:val="FF0000"/>
                          <w:sz w:val="17"/>
                          <w:szCs w:val="17"/>
                          <w:rtl/>
                        </w:rPr>
                        <w:t>.</w:t>
                      </w:r>
                    </w:p>
                    <w:p w14:paraId="7B51235E" w14:textId="77777777" w:rsidR="007534DE" w:rsidRDefault="007534DE" w:rsidP="00D5081A">
                      <w:pPr>
                        <w:pStyle w:val="ListParagraph"/>
                        <w:numPr>
                          <w:ilvl w:val="0"/>
                          <w:numId w:val="77"/>
                        </w:numPr>
                        <w:bidi/>
                        <w:spacing w:after="0" w:line="240" w:lineRule="auto"/>
                        <w:rPr>
                          <w:rFonts w:cs="Arial"/>
                          <w:color w:val="FF0000"/>
                          <w:sz w:val="17"/>
                          <w:szCs w:val="17"/>
                        </w:rPr>
                      </w:pPr>
                      <w:r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أدخل الاسم الكامل لجهتك في مربع "استبدال" النص</w:t>
                      </w:r>
                      <w:r>
                        <w:rPr>
                          <w:rFonts w:cs="Arial" w:hint="cs"/>
                          <w:color w:val="FF0000"/>
                          <w:sz w:val="17"/>
                          <w:szCs w:val="17"/>
                          <w:rtl/>
                        </w:rPr>
                        <w:t>.</w:t>
                      </w:r>
                    </w:p>
                    <w:p w14:paraId="72C6B78B" w14:textId="77777777" w:rsidR="007534DE" w:rsidRDefault="007534DE" w:rsidP="00D5081A">
                      <w:pPr>
                        <w:pStyle w:val="ListParagraph"/>
                        <w:numPr>
                          <w:ilvl w:val="0"/>
                          <w:numId w:val="77"/>
                        </w:numPr>
                        <w:bidi/>
                        <w:spacing w:after="0" w:line="240" w:lineRule="auto"/>
                        <w:rPr>
                          <w:rFonts w:cs="Arial"/>
                          <w:color w:val="FF0000"/>
                          <w:sz w:val="17"/>
                          <w:szCs w:val="17"/>
                        </w:rPr>
                      </w:pPr>
                      <w:r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اضغط على "المزيد" وتأكّد من اختيار "</w:t>
                      </w:r>
                      <w:r>
                        <w:rPr>
                          <w:rFonts w:cs="Arial"/>
                          <w:color w:val="FF0000"/>
                          <w:sz w:val="17"/>
                          <w:szCs w:val="17"/>
                          <w:lang w:eastAsia="ar" w:bidi="en-US"/>
                        </w:rPr>
                        <w:t>Match case</w:t>
                      </w:r>
                      <w:r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"</w:t>
                      </w:r>
                      <w:r>
                        <w:rPr>
                          <w:rFonts w:cs="Arial" w:hint="cs"/>
                          <w:color w:val="FF0000"/>
                          <w:sz w:val="17"/>
                          <w:szCs w:val="17"/>
                          <w:rtl/>
                        </w:rPr>
                        <w:t>.</w:t>
                      </w:r>
                    </w:p>
                    <w:p w14:paraId="7A258B93" w14:textId="77777777" w:rsidR="007534DE" w:rsidRDefault="007534DE" w:rsidP="007D6FF5">
                      <w:pPr>
                        <w:pStyle w:val="ListParagraph"/>
                        <w:numPr>
                          <w:ilvl w:val="0"/>
                          <w:numId w:val="77"/>
                        </w:numPr>
                        <w:bidi/>
                        <w:spacing w:after="0" w:line="240" w:lineRule="auto"/>
                        <w:rPr>
                          <w:rFonts w:cs="Arial"/>
                          <w:color w:val="FF0000"/>
                          <w:sz w:val="17"/>
                          <w:szCs w:val="17"/>
                        </w:rPr>
                      </w:pPr>
                      <w:r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اضغط على "استبدل الكل"</w:t>
                      </w:r>
                      <w:r>
                        <w:rPr>
                          <w:rFonts w:cs="Arial" w:hint="cs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.</w:t>
                      </w:r>
                    </w:p>
                    <w:p w14:paraId="57A2DC6E" w14:textId="070F712C" w:rsidR="007534DE" w:rsidRPr="007D6FF5" w:rsidRDefault="007534DE" w:rsidP="007D6FF5">
                      <w:pPr>
                        <w:pStyle w:val="ListParagraph"/>
                        <w:numPr>
                          <w:ilvl w:val="0"/>
                          <w:numId w:val="77"/>
                        </w:numPr>
                        <w:bidi/>
                        <w:spacing w:after="0" w:line="240" w:lineRule="auto"/>
                        <w:rPr>
                          <w:rFonts w:cs="Arial"/>
                          <w:color w:val="FF0000"/>
                          <w:sz w:val="17"/>
                          <w:szCs w:val="17"/>
                        </w:rPr>
                      </w:pPr>
                      <w:r>
                        <w:rPr>
                          <w:rFonts w:cs="Arial" w:hint="cs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أ</w:t>
                      </w:r>
                      <w:r w:rsidRPr="007D6FF5"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غلق مربع الحوار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2779"/>
        <w:gridCol w:w="4299"/>
      </w:tblGrid>
      <w:tr w:rsidR="001E7E08" w:rsidRPr="005E7AA3" w14:paraId="584AC4B4" w14:textId="77777777" w:rsidTr="001E7E08">
        <w:trPr>
          <w:trHeight w:val="765"/>
        </w:trPr>
        <w:sdt>
          <w:sdtPr>
            <w:rPr>
              <w:color w:val="FF0000"/>
              <w:rtl/>
            </w:rPr>
            <w:id w:val="1002710829"/>
            <w:placeholder>
              <w:docPart w:val="3C7CFAC41B284DABA30E19CBBBB6BA52"/>
            </w:placeholder>
            <w15:color w:val="EB0303"/>
            <w:comboBox>
              <w:listItem w:displayText="اختر التصنيف" w:value="اختر التصنيف"/>
              <w:listItem w:displayText="سرّي للغاية" w:value="سرّي للغاية"/>
              <w:listItem w:displayText="سرّي" w:value="سرّي"/>
              <w:listItem w:displayText="مقيّد - داخلي" w:value="مقيّد - داخلي"/>
              <w:listItem w:displayText="مقيّد - معلومات حساسة" w:value="مقيّد - معلومات حساسة"/>
              <w:listItem w:displayText="مقيّد - معلومات تجارية" w:value="مقيّد - معلومات تجارية"/>
            </w:comboBox>
          </w:sdtPr>
          <w:sdtContent>
            <w:tc>
              <w:tcPr>
                <w:tcW w:w="4728" w:type="dxa"/>
                <w:gridSpan w:val="2"/>
                <w:vAlign w:val="center"/>
              </w:tcPr>
              <w:p w14:paraId="6B5F1246" w14:textId="77777777" w:rsidR="001E7E08" w:rsidRPr="0060616A" w:rsidRDefault="001E7E08" w:rsidP="00C60074">
                <w:pPr>
                  <w:bidi/>
                  <w:spacing w:line="260" w:lineRule="exact"/>
                  <w:ind w:left="130" w:right="-43"/>
                  <w:contextualSpacing/>
                  <w:jc w:val="left"/>
                  <w:rPr>
                    <w:color w:val="F30303"/>
                    <w:rtl/>
                  </w:rPr>
                </w:pPr>
                <w:r w:rsidRPr="0060616A">
                  <w:rPr>
                    <w:color w:val="FF0000"/>
                    <w:rtl/>
                  </w:rPr>
                  <w:t>اختر التصنيف</w:t>
                </w:r>
              </w:p>
            </w:tc>
          </w:sdtContent>
        </w:sdt>
        <w:tc>
          <w:tcPr>
            <w:tcW w:w="4299" w:type="dxa"/>
          </w:tcPr>
          <w:p w14:paraId="394CF473" w14:textId="1820F550" w:rsidR="001E7E08" w:rsidRPr="005E7AA3" w:rsidRDefault="001E7E08" w:rsidP="00C60074">
            <w:pPr>
              <w:bidi/>
              <w:spacing w:line="260" w:lineRule="exact"/>
              <w:ind w:left="1440" w:right="-43"/>
              <w:contextualSpacing/>
              <w:jc w:val="left"/>
              <w:rPr>
                <w:color w:val="F30303"/>
                <w:rtl/>
              </w:rPr>
            </w:pPr>
          </w:p>
        </w:tc>
      </w:tr>
      <w:tr w:rsidR="001E7E08" w:rsidRPr="005E7AA3" w14:paraId="6DC0ED4D" w14:textId="77777777" w:rsidTr="001E7E08">
        <w:trPr>
          <w:trHeight w:val="288"/>
        </w:trPr>
        <w:tc>
          <w:tcPr>
            <w:tcW w:w="1949" w:type="dxa"/>
            <w:vAlign w:val="center"/>
          </w:tcPr>
          <w:p w14:paraId="476920EE" w14:textId="77777777" w:rsidR="001E7E08" w:rsidRPr="005E7AA3" w:rsidRDefault="001E7E08" w:rsidP="00C60074">
            <w:pPr>
              <w:bidi/>
              <w:spacing w:line="260" w:lineRule="exact"/>
              <w:ind w:left="272"/>
              <w:contextualSpacing/>
              <w:jc w:val="left"/>
              <w:rPr>
                <w:color w:val="373E49" w:themeColor="accent1"/>
                <w:rtl/>
              </w:rPr>
            </w:pPr>
            <w:r w:rsidRPr="005E7AA3">
              <w:rPr>
                <w:color w:val="373E49" w:themeColor="accent1"/>
                <w:rtl/>
              </w:rPr>
              <w:t>التاريخ:</w:t>
            </w:r>
          </w:p>
        </w:tc>
        <w:sdt>
          <w:sdtPr>
            <w:rPr>
              <w:color w:val="373E49" w:themeColor="accent1"/>
              <w:highlight w:val="cyan"/>
              <w:rtl/>
            </w:rPr>
            <w:id w:val="1067688119"/>
            <w:placeholder>
              <w:docPart w:val="809151B661E64C41A07CF6BB2B99E66C"/>
            </w:placeholder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79" w:type="dxa"/>
                <w:vAlign w:val="center"/>
              </w:tcPr>
              <w:p w14:paraId="272127C0" w14:textId="6395E6CC" w:rsidR="001E7E08" w:rsidRPr="005E7AA3" w:rsidRDefault="001E7E08" w:rsidP="00C60074">
                <w:pPr>
                  <w:bidi/>
                  <w:spacing w:line="260" w:lineRule="exact"/>
                  <w:ind w:left="272"/>
                  <w:contextualSpacing/>
                  <w:jc w:val="left"/>
                  <w:rPr>
                    <w:color w:val="373E49" w:themeColor="accent1"/>
                    <w:highlight w:val="cyan"/>
                    <w:rtl/>
                  </w:rPr>
                </w:pPr>
                <w:r w:rsidRPr="005E7AA3">
                  <w:rPr>
                    <w:color w:val="373E49" w:themeColor="accent1"/>
                    <w:highlight w:val="cyan"/>
                    <w:rtl/>
                  </w:rPr>
                  <w:t>اضغط هنا</w:t>
                </w:r>
                <w:r w:rsidR="00451013" w:rsidRPr="005E7AA3">
                  <w:rPr>
                    <w:color w:val="373E49" w:themeColor="accent1"/>
                    <w:highlight w:val="cyan"/>
                    <w:rtl/>
                  </w:rPr>
                  <w:t xml:space="preserve"> لإضافة</w:t>
                </w:r>
                <w:r w:rsidRPr="005E7AA3">
                  <w:rPr>
                    <w:color w:val="373E49" w:themeColor="accent1"/>
                    <w:highlight w:val="cyan"/>
                    <w:rtl/>
                  </w:rPr>
                  <w:t xml:space="preserve"> نص</w:t>
                </w:r>
              </w:p>
            </w:tc>
          </w:sdtContent>
        </w:sdt>
        <w:tc>
          <w:tcPr>
            <w:tcW w:w="4299" w:type="dxa"/>
          </w:tcPr>
          <w:p w14:paraId="3DFEA9B2" w14:textId="77777777" w:rsidR="001E7E08" w:rsidRPr="005E7AA3" w:rsidRDefault="001E7E08" w:rsidP="00C60074">
            <w:pPr>
              <w:bidi/>
              <w:spacing w:line="260" w:lineRule="exact"/>
              <w:ind w:left="272"/>
              <w:contextualSpacing/>
              <w:jc w:val="left"/>
              <w:rPr>
                <w:color w:val="596DC8" w:themeColor="text1" w:themeTint="A6"/>
                <w:rtl/>
              </w:rPr>
            </w:pPr>
          </w:p>
        </w:tc>
      </w:tr>
      <w:tr w:rsidR="001E7E08" w:rsidRPr="005E7AA3" w14:paraId="1DD67EA8" w14:textId="77777777" w:rsidTr="001E7E08">
        <w:trPr>
          <w:trHeight w:val="288"/>
        </w:trPr>
        <w:tc>
          <w:tcPr>
            <w:tcW w:w="1949" w:type="dxa"/>
            <w:vAlign w:val="center"/>
          </w:tcPr>
          <w:p w14:paraId="1D5C826F" w14:textId="77777777" w:rsidR="001E7E08" w:rsidRPr="005E7AA3" w:rsidRDefault="001E7E08" w:rsidP="00C60074">
            <w:pPr>
              <w:bidi/>
              <w:spacing w:line="260" w:lineRule="exact"/>
              <w:ind w:left="272"/>
              <w:contextualSpacing/>
              <w:jc w:val="left"/>
              <w:rPr>
                <w:color w:val="373E49" w:themeColor="accent1"/>
                <w:rtl/>
              </w:rPr>
            </w:pPr>
            <w:r w:rsidRPr="005E7AA3">
              <w:rPr>
                <w:color w:val="373E49" w:themeColor="accent1"/>
                <w:rtl/>
              </w:rPr>
              <w:t>الإصدار:</w:t>
            </w:r>
          </w:p>
        </w:tc>
        <w:sdt>
          <w:sdtPr>
            <w:rPr>
              <w:color w:val="373E49" w:themeColor="accent1"/>
              <w:highlight w:val="cyan"/>
              <w:rtl/>
            </w:rPr>
            <w:id w:val="1058126854"/>
            <w:placeholder>
              <w:docPart w:val="6BFBEB53759C4EA38CB4107D1E99797C"/>
            </w:placeholder>
            <w:text/>
          </w:sdtPr>
          <w:sdtContent>
            <w:tc>
              <w:tcPr>
                <w:tcW w:w="2779" w:type="dxa"/>
                <w:vAlign w:val="center"/>
              </w:tcPr>
              <w:p w14:paraId="01049FB0" w14:textId="34E40BB4" w:rsidR="001E7E08" w:rsidRPr="005E7AA3" w:rsidRDefault="001E7E08" w:rsidP="00C60074">
                <w:pPr>
                  <w:bidi/>
                  <w:spacing w:line="260" w:lineRule="exact"/>
                  <w:ind w:left="272"/>
                  <w:contextualSpacing/>
                  <w:jc w:val="left"/>
                  <w:rPr>
                    <w:color w:val="373E49" w:themeColor="accent1"/>
                    <w:highlight w:val="cyan"/>
                    <w:rtl/>
                  </w:rPr>
                </w:pPr>
                <w:r w:rsidRPr="005E7AA3">
                  <w:rPr>
                    <w:color w:val="373E49" w:themeColor="accent1"/>
                    <w:highlight w:val="cyan"/>
                    <w:rtl/>
                  </w:rPr>
                  <w:t xml:space="preserve">اضغط هنا </w:t>
                </w:r>
                <w:r w:rsidR="00451013" w:rsidRPr="005E7AA3">
                  <w:rPr>
                    <w:color w:val="373E49" w:themeColor="accent1"/>
                    <w:highlight w:val="cyan"/>
                    <w:rtl/>
                  </w:rPr>
                  <w:t>لإضافة</w:t>
                </w:r>
                <w:r w:rsidRPr="005E7AA3">
                  <w:rPr>
                    <w:color w:val="373E49" w:themeColor="accent1"/>
                    <w:highlight w:val="cyan"/>
                    <w:rtl/>
                  </w:rPr>
                  <w:t xml:space="preserve"> نص</w:t>
                </w:r>
              </w:p>
            </w:tc>
          </w:sdtContent>
        </w:sdt>
        <w:tc>
          <w:tcPr>
            <w:tcW w:w="4299" w:type="dxa"/>
          </w:tcPr>
          <w:p w14:paraId="296EE1BB" w14:textId="2261C44E" w:rsidR="001E7E08" w:rsidRPr="005E7AA3" w:rsidRDefault="001E7E08" w:rsidP="00C60074">
            <w:pPr>
              <w:bidi/>
              <w:spacing w:line="260" w:lineRule="exact"/>
              <w:ind w:left="272"/>
              <w:contextualSpacing/>
              <w:jc w:val="left"/>
              <w:rPr>
                <w:color w:val="596DC8" w:themeColor="text1" w:themeTint="A6"/>
                <w:rtl/>
              </w:rPr>
            </w:pPr>
          </w:p>
        </w:tc>
      </w:tr>
      <w:tr w:rsidR="001E7E08" w:rsidRPr="005E7AA3" w14:paraId="330F4B12" w14:textId="77777777" w:rsidTr="001E7E08">
        <w:trPr>
          <w:trHeight w:val="288"/>
        </w:trPr>
        <w:tc>
          <w:tcPr>
            <w:tcW w:w="1949" w:type="dxa"/>
            <w:vAlign w:val="center"/>
          </w:tcPr>
          <w:p w14:paraId="48C5A918" w14:textId="77777777" w:rsidR="001E7E08" w:rsidRPr="005E7AA3" w:rsidRDefault="001E7E08" w:rsidP="00C60074">
            <w:pPr>
              <w:bidi/>
              <w:spacing w:line="260" w:lineRule="exact"/>
              <w:ind w:left="272"/>
              <w:contextualSpacing/>
              <w:jc w:val="left"/>
              <w:rPr>
                <w:color w:val="373E49" w:themeColor="accent1"/>
                <w:rtl/>
              </w:rPr>
            </w:pPr>
            <w:r w:rsidRPr="005E7AA3">
              <w:rPr>
                <w:color w:val="373E49" w:themeColor="accent1"/>
                <w:rtl/>
              </w:rPr>
              <w:t>المرجع:</w:t>
            </w:r>
          </w:p>
        </w:tc>
        <w:sdt>
          <w:sdtPr>
            <w:rPr>
              <w:color w:val="373E49" w:themeColor="accent1"/>
              <w:highlight w:val="cyan"/>
              <w:rtl/>
            </w:rPr>
            <w:id w:val="-1904287951"/>
            <w:placeholder>
              <w:docPart w:val="6BFBEB53759C4EA38CB4107D1E99797C"/>
            </w:placeholder>
            <w:text/>
          </w:sdtPr>
          <w:sdtContent>
            <w:tc>
              <w:tcPr>
                <w:tcW w:w="2779" w:type="dxa"/>
                <w:vAlign w:val="center"/>
              </w:tcPr>
              <w:p w14:paraId="61F4C66F" w14:textId="7570FD85" w:rsidR="001E7E08" w:rsidRPr="005E7AA3" w:rsidRDefault="001E7E08" w:rsidP="00C60074">
                <w:pPr>
                  <w:bidi/>
                  <w:spacing w:line="260" w:lineRule="exact"/>
                  <w:ind w:left="272"/>
                  <w:contextualSpacing/>
                  <w:jc w:val="left"/>
                  <w:rPr>
                    <w:color w:val="373E49" w:themeColor="accent1"/>
                    <w:highlight w:val="cyan"/>
                    <w:rtl/>
                  </w:rPr>
                </w:pPr>
                <w:r w:rsidRPr="005E7AA3">
                  <w:rPr>
                    <w:color w:val="373E49" w:themeColor="accent1"/>
                    <w:highlight w:val="cyan"/>
                    <w:rtl/>
                  </w:rPr>
                  <w:t xml:space="preserve">اضغط هنا </w:t>
                </w:r>
                <w:r w:rsidR="00451013" w:rsidRPr="005E7AA3">
                  <w:rPr>
                    <w:color w:val="373E49" w:themeColor="accent1"/>
                    <w:highlight w:val="cyan"/>
                    <w:rtl/>
                  </w:rPr>
                  <w:t>لإضافة</w:t>
                </w:r>
                <w:r w:rsidRPr="005E7AA3">
                  <w:rPr>
                    <w:color w:val="373E49" w:themeColor="accent1"/>
                    <w:highlight w:val="cyan"/>
                    <w:rtl/>
                  </w:rPr>
                  <w:t xml:space="preserve"> نص</w:t>
                </w:r>
              </w:p>
            </w:tc>
          </w:sdtContent>
        </w:sdt>
        <w:tc>
          <w:tcPr>
            <w:tcW w:w="4299" w:type="dxa"/>
          </w:tcPr>
          <w:p w14:paraId="066D8837" w14:textId="77777777" w:rsidR="001E7E08" w:rsidRPr="005E7AA3" w:rsidRDefault="001E7E08" w:rsidP="00C60074">
            <w:pPr>
              <w:bidi/>
              <w:spacing w:line="260" w:lineRule="exact"/>
              <w:ind w:left="272"/>
              <w:contextualSpacing/>
              <w:jc w:val="left"/>
              <w:rPr>
                <w:color w:val="596DC8" w:themeColor="text1" w:themeTint="A6"/>
                <w:rtl/>
              </w:rPr>
            </w:pPr>
          </w:p>
        </w:tc>
      </w:tr>
    </w:tbl>
    <w:p w14:paraId="243D6B08" w14:textId="3F9F4CE2" w:rsidR="004710EA" w:rsidRPr="005E7AA3" w:rsidRDefault="00E37BCB" w:rsidP="00453C95">
      <w:pPr>
        <w:bidi/>
        <w:spacing w:before="120" w:after="120" w:line="276" w:lineRule="auto"/>
        <w:jc w:val="both"/>
        <w:rPr>
          <w:rFonts w:cs="Arial"/>
        </w:rPr>
      </w:pPr>
      <w:r w:rsidRPr="005E7AA3">
        <w:rPr>
          <w:rFonts w:cs="Arial"/>
          <w:rtl/>
          <w:lang w:eastAsia="ar"/>
        </w:rPr>
        <w:br w:type="page"/>
      </w:r>
    </w:p>
    <w:p w14:paraId="7C54E3FC" w14:textId="489DB2F3" w:rsidR="00451013" w:rsidRPr="00D5081A" w:rsidRDefault="004710EA" w:rsidP="00D5081A">
      <w:pPr>
        <w:spacing w:line="360" w:lineRule="auto"/>
        <w:jc w:val="right"/>
        <w:rPr>
          <w:rFonts w:cs="Arial"/>
          <w:color w:val="2D3982"/>
          <w:sz w:val="40"/>
          <w:szCs w:val="40"/>
          <w:lang w:eastAsia="en-US"/>
        </w:rPr>
      </w:pPr>
      <w:r w:rsidRPr="005E7AA3">
        <w:rPr>
          <w:rFonts w:cs="Arial"/>
          <w:color w:val="2D3982"/>
          <w:sz w:val="40"/>
          <w:szCs w:val="40"/>
          <w:rtl/>
          <w:lang w:eastAsia="en-US"/>
        </w:rPr>
        <w:lastRenderedPageBreak/>
        <w:t>اعتماد</w:t>
      </w:r>
      <w:r w:rsidRPr="005E7AA3">
        <w:rPr>
          <w:rFonts w:eastAsia="DIN Next LT Arabic Light" w:cs="Arial"/>
          <w:color w:val="2B3B82" w:themeColor="text1"/>
          <w:sz w:val="36"/>
          <w:szCs w:val="36"/>
          <w:rtl/>
          <w:lang w:eastAsia="ar"/>
        </w:rPr>
        <w:t xml:space="preserve"> </w:t>
      </w:r>
      <w:r w:rsidRPr="005E7AA3">
        <w:rPr>
          <w:rFonts w:cs="Arial"/>
          <w:color w:val="2D3982"/>
          <w:sz w:val="40"/>
          <w:szCs w:val="40"/>
          <w:rtl/>
          <w:lang w:eastAsia="en-US"/>
        </w:rPr>
        <w:t>الوثيقة</w:t>
      </w:r>
    </w:p>
    <w:tbl>
      <w:tblPr>
        <w:tblStyle w:val="TableGrid"/>
        <w:bidiVisual/>
        <w:tblW w:w="8993" w:type="dxa"/>
        <w:jc w:val="right"/>
        <w:tblLook w:val="04A0" w:firstRow="1" w:lastRow="0" w:firstColumn="1" w:lastColumn="0" w:noHBand="0" w:noVBand="1"/>
      </w:tblPr>
      <w:tblGrid>
        <w:gridCol w:w="2334"/>
        <w:gridCol w:w="2790"/>
        <w:gridCol w:w="2197"/>
        <w:gridCol w:w="1672"/>
      </w:tblGrid>
      <w:tr w:rsidR="004710EA" w:rsidRPr="005E7AA3" w14:paraId="39424554" w14:textId="77777777" w:rsidTr="00225AF4">
        <w:trPr>
          <w:trHeight w:val="680"/>
          <w:jc w:val="right"/>
        </w:trPr>
        <w:tc>
          <w:tcPr>
            <w:tcW w:w="2334" w:type="dxa"/>
            <w:shd w:val="clear" w:color="auto" w:fill="D9D9D9"/>
            <w:vAlign w:val="center"/>
          </w:tcPr>
          <w:p w14:paraId="229ABA39" w14:textId="77777777" w:rsidR="004710EA" w:rsidRPr="005E7AA3" w:rsidRDefault="004710EA" w:rsidP="00225AF4">
            <w:pPr>
              <w:bidi/>
              <w:ind w:right="-45"/>
              <w:contextualSpacing/>
              <w:rPr>
                <w:sz w:val="22"/>
                <w:szCs w:val="22"/>
                <w:rtl/>
              </w:rPr>
            </w:pPr>
            <w:r w:rsidRPr="005E7AA3">
              <w:rPr>
                <w:rFonts w:eastAsia="DIN Next LT Arabic"/>
                <w:sz w:val="22"/>
                <w:szCs w:val="22"/>
                <w:rtl/>
                <w:lang w:eastAsia="ar"/>
              </w:rPr>
              <w:t>الدور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4E6D07C" w14:textId="77777777" w:rsidR="004710EA" w:rsidRPr="005E7AA3" w:rsidRDefault="004710EA" w:rsidP="00225AF4">
            <w:pPr>
              <w:bidi/>
              <w:ind w:right="-45"/>
              <w:contextualSpacing/>
              <w:rPr>
                <w:sz w:val="22"/>
                <w:szCs w:val="22"/>
                <w:rtl/>
              </w:rPr>
            </w:pPr>
            <w:r w:rsidRPr="005E7AA3">
              <w:rPr>
                <w:rFonts w:eastAsia="DIN Next LT Arabic"/>
                <w:sz w:val="22"/>
                <w:szCs w:val="22"/>
                <w:rtl/>
                <w:lang w:eastAsia="ar"/>
              </w:rPr>
              <w:t>الاسم</w:t>
            </w:r>
          </w:p>
        </w:tc>
        <w:tc>
          <w:tcPr>
            <w:tcW w:w="2197" w:type="dxa"/>
            <w:shd w:val="clear" w:color="auto" w:fill="D9D9D9"/>
            <w:vAlign w:val="center"/>
          </w:tcPr>
          <w:p w14:paraId="45D8EC3B" w14:textId="77777777" w:rsidR="004710EA" w:rsidRPr="005E7AA3" w:rsidRDefault="004710EA" w:rsidP="00225AF4">
            <w:pPr>
              <w:bidi/>
              <w:ind w:right="-45"/>
              <w:contextualSpacing/>
              <w:rPr>
                <w:sz w:val="22"/>
                <w:szCs w:val="22"/>
                <w:rtl/>
              </w:rPr>
            </w:pPr>
            <w:r w:rsidRPr="005E7AA3">
              <w:rPr>
                <w:rFonts w:eastAsia="DIN Next LT Arabic"/>
                <w:sz w:val="22"/>
                <w:szCs w:val="22"/>
                <w:rtl/>
                <w:lang w:eastAsia="ar"/>
              </w:rPr>
              <w:t>التاريخ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DEB5C57" w14:textId="77777777" w:rsidR="004710EA" w:rsidRPr="005E7AA3" w:rsidRDefault="004710EA" w:rsidP="00225AF4">
            <w:pPr>
              <w:bidi/>
              <w:ind w:right="-45"/>
              <w:contextualSpacing/>
              <w:rPr>
                <w:sz w:val="22"/>
                <w:szCs w:val="22"/>
                <w:rtl/>
              </w:rPr>
            </w:pPr>
            <w:r w:rsidRPr="005E7AA3">
              <w:rPr>
                <w:rFonts w:eastAsia="DIN Next LT Arabic"/>
                <w:sz w:val="22"/>
                <w:szCs w:val="22"/>
                <w:rtl/>
                <w:lang w:eastAsia="ar"/>
              </w:rPr>
              <w:t>التوقيع</w:t>
            </w:r>
          </w:p>
        </w:tc>
      </w:tr>
      <w:tr w:rsidR="004710EA" w:rsidRPr="005E7AA3" w14:paraId="55A5F12C" w14:textId="77777777" w:rsidTr="00225AF4">
        <w:trPr>
          <w:trHeight w:val="680"/>
          <w:jc w:val="right"/>
        </w:trPr>
        <w:sdt>
          <w:sdtPr>
            <w:rPr>
              <w:rFonts w:eastAsia="DIN Next LT Arabic"/>
              <w:sz w:val="22"/>
              <w:szCs w:val="22"/>
              <w:highlight w:val="cyan"/>
              <w:rtl/>
              <w:lang w:eastAsia="ar"/>
            </w:rPr>
            <w:id w:val="-985089590"/>
            <w:placeholder>
              <w:docPart w:val="E34185EEC92143D6ADC8429B275C84EA"/>
            </w:placeholder>
            <w15:color w:val="000000"/>
            <w:dropDownList>
              <w:listItem w:displayText="اختر الدور" w:value="اختر الدور"/>
              <w:listItem w:displayText="المالك" w:value="المالك"/>
              <w:listItem w:displayText="المُراجع" w:value="المُراجع"/>
              <w:listItem w:displayText="المصرح" w:value="المصرح"/>
              <w:listItem w:displayText="المعمِّد" w:value="المعمِّد"/>
            </w:dropDownList>
          </w:sdtPr>
          <w:sdtContent>
            <w:tc>
              <w:tcPr>
                <w:tcW w:w="2334" w:type="dxa"/>
                <w:shd w:val="clear" w:color="auto" w:fill="D9D9D9"/>
                <w:vAlign w:val="center"/>
              </w:tcPr>
              <w:p w14:paraId="3E6A8B8C" w14:textId="52FF05F5" w:rsidR="004710EA" w:rsidRPr="005E7AA3" w:rsidRDefault="00692F78" w:rsidP="00225AF4">
                <w:pPr>
                  <w:bidi/>
                  <w:ind w:right="-45"/>
                  <w:contextualSpacing/>
                  <w:rPr>
                    <w:rFonts w:eastAsia="DIN Next LT Arabic"/>
                    <w:sz w:val="22"/>
                    <w:szCs w:val="22"/>
                    <w:highlight w:val="cyan"/>
                    <w:rtl/>
                    <w:lang w:eastAsia="ar"/>
                  </w:rPr>
                </w:pPr>
                <w:r w:rsidRPr="005E7AA3">
                  <w:rPr>
                    <w:rFonts w:eastAsia="DIN Next LT Arabic"/>
                    <w:sz w:val="22"/>
                    <w:szCs w:val="22"/>
                    <w:highlight w:val="cyan"/>
                    <w:rtl/>
                    <w:lang w:eastAsia="ar"/>
                  </w:rPr>
                  <w:t>اختر الدور</w:t>
                </w:r>
              </w:p>
            </w:tc>
          </w:sdtContent>
        </w:sdt>
        <w:tc>
          <w:tcPr>
            <w:tcW w:w="2790" w:type="dxa"/>
            <w:shd w:val="clear" w:color="auto" w:fill="D9D9D9"/>
            <w:vAlign w:val="center"/>
          </w:tcPr>
          <w:p w14:paraId="18784025" w14:textId="77777777" w:rsidR="004710EA" w:rsidRPr="005E7AA3" w:rsidRDefault="004710EA" w:rsidP="00225AF4">
            <w:pPr>
              <w:bidi/>
              <w:ind w:right="-45"/>
              <w:contextualSpacing/>
              <w:rPr>
                <w:sz w:val="22"/>
                <w:szCs w:val="22"/>
                <w:highlight w:val="cyan"/>
                <w:rtl/>
              </w:rPr>
            </w:pPr>
            <w:r w:rsidRPr="005E7AA3">
              <w:rPr>
                <w:rFonts w:eastAsia="DIN Next LT Arabic"/>
                <w:sz w:val="22"/>
                <w:szCs w:val="22"/>
                <w:highlight w:val="cyan"/>
                <w:rtl/>
                <w:lang w:eastAsia="ar"/>
              </w:rPr>
              <w:t>&lt;أدخل الاسم الكامل للشخص&gt;</w:t>
            </w:r>
          </w:p>
        </w:tc>
        <w:sdt>
          <w:sdtPr>
            <w:rPr>
              <w:sz w:val="22"/>
              <w:szCs w:val="22"/>
              <w:highlight w:val="cyan"/>
              <w:rtl/>
            </w:rPr>
            <w:id w:val="-1201852556"/>
            <w:placeholder>
              <w:docPart w:val="0ABD8ED0D83C46F18D5CC0D86C5FBE28"/>
            </w:placeholder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97" w:type="dxa"/>
                <w:shd w:val="clear" w:color="auto" w:fill="D9D9D9"/>
                <w:vAlign w:val="center"/>
              </w:tcPr>
              <w:p w14:paraId="58418D74" w14:textId="6A9761B5" w:rsidR="004710EA" w:rsidRPr="005E7AA3" w:rsidRDefault="00C3177C" w:rsidP="00225AF4">
                <w:pPr>
                  <w:bidi/>
                  <w:ind w:right="-45"/>
                  <w:contextualSpacing/>
                  <w:rPr>
                    <w:sz w:val="22"/>
                    <w:szCs w:val="22"/>
                    <w:highlight w:val="cyan"/>
                    <w:rtl/>
                  </w:rPr>
                </w:pPr>
                <w:r w:rsidRPr="005E7AA3">
                  <w:rPr>
                    <w:sz w:val="22"/>
                    <w:szCs w:val="22"/>
                    <w:highlight w:val="cyan"/>
                    <w:rtl/>
                  </w:rPr>
                  <w:t xml:space="preserve">اضغط هنا </w:t>
                </w:r>
                <w:r w:rsidR="00451013" w:rsidRPr="005E7AA3">
                  <w:rPr>
                    <w:sz w:val="22"/>
                    <w:szCs w:val="22"/>
                    <w:highlight w:val="cyan"/>
                    <w:rtl/>
                  </w:rPr>
                  <w:t>لإضافة</w:t>
                </w:r>
                <w:r w:rsidRPr="005E7AA3">
                  <w:rPr>
                    <w:sz w:val="22"/>
                    <w:szCs w:val="22"/>
                    <w:highlight w:val="cyan"/>
                    <w:rtl/>
                  </w:rPr>
                  <w:t xml:space="preserve"> نص</w:t>
                </w:r>
              </w:p>
            </w:tc>
          </w:sdtContent>
        </w:sdt>
        <w:tc>
          <w:tcPr>
            <w:tcW w:w="1672" w:type="dxa"/>
            <w:shd w:val="clear" w:color="auto" w:fill="D9D9D9"/>
            <w:vAlign w:val="center"/>
          </w:tcPr>
          <w:p w14:paraId="65DC75F4" w14:textId="77777777" w:rsidR="004710EA" w:rsidRPr="005E7AA3" w:rsidRDefault="004710EA" w:rsidP="00225AF4">
            <w:pPr>
              <w:bidi/>
              <w:ind w:right="-45"/>
              <w:contextualSpacing/>
              <w:rPr>
                <w:sz w:val="22"/>
                <w:szCs w:val="22"/>
                <w:highlight w:val="cyan"/>
                <w:rtl/>
              </w:rPr>
            </w:pPr>
            <w:r w:rsidRPr="005E7AA3">
              <w:rPr>
                <w:rFonts w:eastAsia="DIN Next LT Arabic"/>
                <w:sz w:val="22"/>
                <w:szCs w:val="22"/>
                <w:highlight w:val="cyan"/>
                <w:rtl/>
                <w:lang w:eastAsia="ar"/>
              </w:rPr>
              <w:t>&lt;أدخل التوقيع&gt;</w:t>
            </w:r>
          </w:p>
        </w:tc>
      </w:tr>
      <w:tr w:rsidR="00451013" w:rsidRPr="005E7AA3" w14:paraId="47DB26D7" w14:textId="77777777" w:rsidTr="00225AF4">
        <w:trPr>
          <w:trHeight w:val="680"/>
          <w:jc w:val="right"/>
        </w:trPr>
        <w:tc>
          <w:tcPr>
            <w:tcW w:w="2334" w:type="dxa"/>
            <w:shd w:val="clear" w:color="auto" w:fill="D9D9D9"/>
            <w:vAlign w:val="center"/>
          </w:tcPr>
          <w:p w14:paraId="5A221587" w14:textId="64E6FE99" w:rsidR="00451013" w:rsidRPr="005E7AA3" w:rsidRDefault="00451013" w:rsidP="00451013">
            <w:pPr>
              <w:bidi/>
              <w:ind w:right="-45"/>
              <w:contextualSpacing/>
              <w:rPr>
                <w:rFonts w:eastAsia="DIN Next LT Arabic"/>
                <w:highlight w:val="cyan"/>
                <w:rtl/>
                <w:lang w:eastAsia="ar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8A0AF23" w14:textId="0FD6A861" w:rsidR="00451013" w:rsidRPr="005E7AA3" w:rsidRDefault="00451013" w:rsidP="00451013">
            <w:pPr>
              <w:bidi/>
              <w:ind w:right="-45"/>
              <w:contextualSpacing/>
              <w:rPr>
                <w:rFonts w:eastAsia="DIN Next LT Arabic"/>
                <w:highlight w:val="cyan"/>
                <w:rtl/>
                <w:lang w:eastAsia="ar"/>
              </w:rPr>
            </w:pPr>
          </w:p>
        </w:tc>
        <w:tc>
          <w:tcPr>
            <w:tcW w:w="2197" w:type="dxa"/>
            <w:shd w:val="clear" w:color="auto" w:fill="D9D9D9"/>
            <w:vAlign w:val="center"/>
          </w:tcPr>
          <w:p w14:paraId="776BBC69" w14:textId="39063ECC" w:rsidR="00451013" w:rsidRPr="005E7AA3" w:rsidRDefault="00451013" w:rsidP="00451013">
            <w:pPr>
              <w:bidi/>
              <w:ind w:right="-45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7B27FB28" w14:textId="3FA3DC5F" w:rsidR="00451013" w:rsidRPr="005E7AA3" w:rsidRDefault="00451013" w:rsidP="00451013">
            <w:pPr>
              <w:bidi/>
              <w:ind w:right="-45"/>
              <w:contextualSpacing/>
              <w:rPr>
                <w:sz w:val="24"/>
                <w:szCs w:val="24"/>
                <w:rtl/>
              </w:rPr>
            </w:pPr>
          </w:p>
        </w:tc>
      </w:tr>
    </w:tbl>
    <w:p w14:paraId="3D6DE2F1" w14:textId="77777777" w:rsidR="004710EA" w:rsidRPr="005E7AA3" w:rsidRDefault="004710EA" w:rsidP="004710EA">
      <w:pPr>
        <w:bidi/>
        <w:spacing w:line="260" w:lineRule="exact"/>
        <w:ind w:right="-43"/>
        <w:contextualSpacing/>
        <w:jc w:val="both"/>
        <w:rPr>
          <w:rFonts w:cs="Arial"/>
          <w:sz w:val="24"/>
          <w:szCs w:val="24"/>
          <w:rtl/>
        </w:rPr>
      </w:pPr>
    </w:p>
    <w:p w14:paraId="3BA8136A" w14:textId="77777777" w:rsidR="004710EA" w:rsidRPr="005E7AA3" w:rsidRDefault="004710EA" w:rsidP="004710EA">
      <w:pPr>
        <w:bidi/>
        <w:spacing w:line="260" w:lineRule="exact"/>
        <w:ind w:right="-43"/>
        <w:contextualSpacing/>
        <w:jc w:val="both"/>
        <w:rPr>
          <w:rFonts w:cs="Arial"/>
          <w:sz w:val="24"/>
          <w:szCs w:val="24"/>
        </w:rPr>
      </w:pPr>
    </w:p>
    <w:p w14:paraId="39FD9782" w14:textId="77777777" w:rsidR="004710EA" w:rsidRPr="005E7AA3" w:rsidRDefault="004710EA" w:rsidP="00D5081A">
      <w:pPr>
        <w:spacing w:line="360" w:lineRule="auto"/>
        <w:jc w:val="right"/>
        <w:rPr>
          <w:rFonts w:cs="Arial"/>
          <w:color w:val="2B3B82" w:themeColor="text1"/>
          <w:sz w:val="36"/>
          <w:szCs w:val="36"/>
        </w:rPr>
      </w:pPr>
      <w:r w:rsidRPr="005E7AA3">
        <w:rPr>
          <w:rFonts w:cs="Arial"/>
          <w:color w:val="2D3982"/>
          <w:sz w:val="40"/>
          <w:szCs w:val="40"/>
          <w:rtl/>
          <w:lang w:eastAsia="en-US"/>
        </w:rPr>
        <w:t>نسخ</w:t>
      </w:r>
      <w:r w:rsidRPr="005E7AA3">
        <w:rPr>
          <w:rFonts w:eastAsia="DIN Next LT Arabic Light" w:cs="Arial"/>
          <w:color w:val="2B3B82" w:themeColor="text1"/>
          <w:sz w:val="36"/>
          <w:szCs w:val="36"/>
          <w:rtl/>
          <w:lang w:eastAsia="ar"/>
        </w:rPr>
        <w:t xml:space="preserve"> </w:t>
      </w:r>
      <w:r w:rsidRPr="005E7AA3">
        <w:rPr>
          <w:rFonts w:cs="Arial"/>
          <w:color w:val="2D3982"/>
          <w:sz w:val="40"/>
          <w:szCs w:val="40"/>
          <w:rtl/>
          <w:lang w:eastAsia="en-US"/>
        </w:rPr>
        <w:t>الوثيقة</w:t>
      </w:r>
    </w:p>
    <w:tbl>
      <w:tblPr>
        <w:tblStyle w:val="TableGrid"/>
        <w:bidiVisual/>
        <w:tblW w:w="9012" w:type="dxa"/>
        <w:tblInd w:w="542" w:type="dxa"/>
        <w:tblLook w:val="04A0" w:firstRow="1" w:lastRow="0" w:firstColumn="1" w:lastColumn="0" w:noHBand="0" w:noVBand="1"/>
      </w:tblPr>
      <w:tblGrid>
        <w:gridCol w:w="1821"/>
        <w:gridCol w:w="2429"/>
        <w:gridCol w:w="2701"/>
        <w:gridCol w:w="2061"/>
      </w:tblGrid>
      <w:tr w:rsidR="004710EA" w:rsidRPr="005E7AA3" w14:paraId="41823F2F" w14:textId="77777777" w:rsidTr="00225AF4">
        <w:trPr>
          <w:trHeight w:val="680"/>
        </w:trPr>
        <w:tc>
          <w:tcPr>
            <w:tcW w:w="1821" w:type="dxa"/>
            <w:shd w:val="clear" w:color="auto" w:fill="D9D9D9"/>
            <w:vAlign w:val="center"/>
          </w:tcPr>
          <w:p w14:paraId="50AA3370" w14:textId="77777777" w:rsidR="004710EA" w:rsidRPr="005E7AA3" w:rsidRDefault="004710EA" w:rsidP="00225AF4">
            <w:pPr>
              <w:bidi/>
              <w:ind w:right="-43"/>
              <w:contextualSpacing/>
              <w:rPr>
                <w:sz w:val="22"/>
                <w:szCs w:val="22"/>
                <w:rtl/>
              </w:rPr>
            </w:pPr>
            <w:r w:rsidRPr="005E7AA3">
              <w:rPr>
                <w:rFonts w:eastAsia="DIN Next LT Arabic"/>
                <w:sz w:val="22"/>
                <w:szCs w:val="22"/>
                <w:rtl/>
                <w:lang w:eastAsia="ar"/>
              </w:rPr>
              <w:t>النسخة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C842808" w14:textId="77777777" w:rsidR="004710EA" w:rsidRPr="005E7AA3" w:rsidRDefault="004710EA" w:rsidP="00225AF4">
            <w:pPr>
              <w:bidi/>
              <w:ind w:right="-43"/>
              <w:contextualSpacing/>
              <w:rPr>
                <w:sz w:val="22"/>
                <w:szCs w:val="22"/>
                <w:rtl/>
              </w:rPr>
            </w:pPr>
            <w:r w:rsidRPr="005E7AA3">
              <w:rPr>
                <w:rFonts w:eastAsia="DIN Next LT Arabic"/>
                <w:sz w:val="22"/>
                <w:szCs w:val="22"/>
                <w:rtl/>
                <w:lang w:eastAsia="ar"/>
              </w:rPr>
              <w:t>التاريخ</w:t>
            </w:r>
          </w:p>
        </w:tc>
        <w:tc>
          <w:tcPr>
            <w:tcW w:w="2701" w:type="dxa"/>
            <w:shd w:val="clear" w:color="auto" w:fill="D9D9D9"/>
            <w:vAlign w:val="center"/>
          </w:tcPr>
          <w:p w14:paraId="6500744D" w14:textId="77777777" w:rsidR="004710EA" w:rsidRPr="005E7AA3" w:rsidRDefault="004710EA" w:rsidP="00225AF4">
            <w:pPr>
              <w:bidi/>
              <w:ind w:right="-43"/>
              <w:contextualSpacing/>
              <w:rPr>
                <w:sz w:val="22"/>
                <w:szCs w:val="22"/>
                <w:rtl/>
              </w:rPr>
            </w:pPr>
            <w:r w:rsidRPr="005E7AA3">
              <w:rPr>
                <w:rFonts w:eastAsia="DIN Next LT Arabic"/>
                <w:sz w:val="22"/>
                <w:szCs w:val="22"/>
                <w:rtl/>
                <w:lang w:eastAsia="ar"/>
              </w:rPr>
              <w:t>عُدّل بواسطة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5D7A8D0E" w14:textId="77777777" w:rsidR="004710EA" w:rsidRPr="005E7AA3" w:rsidRDefault="004710EA" w:rsidP="00225AF4">
            <w:pPr>
              <w:bidi/>
              <w:ind w:right="-43"/>
              <w:contextualSpacing/>
              <w:rPr>
                <w:sz w:val="22"/>
                <w:szCs w:val="22"/>
                <w:rtl/>
              </w:rPr>
            </w:pPr>
            <w:r w:rsidRPr="005E7AA3">
              <w:rPr>
                <w:rFonts w:eastAsia="DIN Next LT Arabic"/>
                <w:sz w:val="22"/>
                <w:szCs w:val="22"/>
                <w:rtl/>
                <w:lang w:eastAsia="ar"/>
              </w:rPr>
              <w:t>أسباب التعديل</w:t>
            </w:r>
          </w:p>
        </w:tc>
      </w:tr>
      <w:tr w:rsidR="004710EA" w:rsidRPr="005E7AA3" w14:paraId="51E2B651" w14:textId="77777777" w:rsidTr="00225AF4">
        <w:trPr>
          <w:trHeight w:val="680"/>
        </w:trPr>
        <w:tc>
          <w:tcPr>
            <w:tcW w:w="1821" w:type="dxa"/>
            <w:shd w:val="clear" w:color="auto" w:fill="D9D9D9"/>
            <w:vAlign w:val="center"/>
          </w:tcPr>
          <w:p w14:paraId="3CBEB389" w14:textId="24C57935" w:rsidR="004710EA" w:rsidRPr="005E7AA3" w:rsidRDefault="00451013" w:rsidP="00225AF4">
            <w:pPr>
              <w:bidi/>
              <w:ind w:right="-45"/>
              <w:contextualSpacing/>
              <w:rPr>
                <w:rFonts w:eastAsia="DIN Next LT Arabic"/>
                <w:sz w:val="22"/>
                <w:szCs w:val="22"/>
                <w:highlight w:val="cyan"/>
                <w:rtl/>
                <w:lang w:eastAsia="ar"/>
              </w:rPr>
            </w:pPr>
            <w:r w:rsidRPr="005E7AA3">
              <w:rPr>
                <w:rFonts w:eastAsia="DIN Next LT Arabic"/>
                <w:sz w:val="22"/>
                <w:szCs w:val="22"/>
                <w:highlight w:val="cyan"/>
                <w:rtl/>
                <w:lang w:eastAsia="ar"/>
              </w:rPr>
              <w:t>&lt;</w:t>
            </w:r>
            <w:r w:rsidR="004710EA" w:rsidRPr="005E7AA3">
              <w:rPr>
                <w:rFonts w:eastAsia="DIN Next LT Arabic"/>
                <w:sz w:val="22"/>
                <w:szCs w:val="22"/>
                <w:highlight w:val="cyan"/>
                <w:rtl/>
                <w:lang w:eastAsia="ar"/>
              </w:rPr>
              <w:t>أدخل رقم النسخة&gt;</w:t>
            </w:r>
          </w:p>
        </w:tc>
        <w:sdt>
          <w:sdtPr>
            <w:rPr>
              <w:sz w:val="22"/>
              <w:szCs w:val="22"/>
              <w:highlight w:val="cyan"/>
              <w:rtl/>
            </w:rPr>
            <w:id w:val="1993215935"/>
            <w:placeholder>
              <w:docPart w:val="F21FD189D7CD45169D26D453C8E24C7E"/>
            </w:placeholder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429" w:type="dxa"/>
                <w:shd w:val="clear" w:color="auto" w:fill="D9D9D9"/>
                <w:vAlign w:val="center"/>
              </w:tcPr>
              <w:p w14:paraId="7AFA50DA" w14:textId="47356FB9" w:rsidR="004710EA" w:rsidRPr="005E7AA3" w:rsidRDefault="00C3177C" w:rsidP="00225AF4">
                <w:pPr>
                  <w:bidi/>
                  <w:ind w:right="-45"/>
                  <w:contextualSpacing/>
                  <w:rPr>
                    <w:sz w:val="22"/>
                    <w:szCs w:val="22"/>
                    <w:highlight w:val="cyan"/>
                    <w:rtl/>
                  </w:rPr>
                </w:pPr>
                <w:r w:rsidRPr="005E7AA3">
                  <w:rPr>
                    <w:sz w:val="22"/>
                    <w:szCs w:val="22"/>
                    <w:highlight w:val="cyan"/>
                    <w:rtl/>
                  </w:rPr>
                  <w:t xml:space="preserve">اضغط هنا </w:t>
                </w:r>
                <w:r w:rsidR="00451013" w:rsidRPr="005E7AA3">
                  <w:rPr>
                    <w:sz w:val="22"/>
                    <w:szCs w:val="22"/>
                    <w:highlight w:val="cyan"/>
                    <w:rtl/>
                  </w:rPr>
                  <w:t>لإضافة</w:t>
                </w:r>
                <w:r w:rsidRPr="005E7AA3">
                  <w:rPr>
                    <w:sz w:val="22"/>
                    <w:szCs w:val="22"/>
                    <w:highlight w:val="cyan"/>
                    <w:rtl/>
                  </w:rPr>
                  <w:t xml:space="preserve"> نص</w:t>
                </w:r>
              </w:p>
            </w:tc>
          </w:sdtContent>
        </w:sdt>
        <w:tc>
          <w:tcPr>
            <w:tcW w:w="2701" w:type="dxa"/>
            <w:shd w:val="clear" w:color="auto" w:fill="D9D9D9"/>
            <w:vAlign w:val="center"/>
          </w:tcPr>
          <w:p w14:paraId="6FFCC356" w14:textId="77777777" w:rsidR="004710EA" w:rsidRPr="005E7AA3" w:rsidRDefault="004710EA" w:rsidP="00225AF4">
            <w:pPr>
              <w:bidi/>
              <w:ind w:right="-43"/>
              <w:contextualSpacing/>
              <w:rPr>
                <w:sz w:val="22"/>
                <w:szCs w:val="22"/>
                <w:highlight w:val="cyan"/>
                <w:rtl/>
              </w:rPr>
            </w:pPr>
            <w:r w:rsidRPr="005E7AA3">
              <w:rPr>
                <w:rFonts w:eastAsia="DIN Next LT Arabic"/>
                <w:sz w:val="22"/>
                <w:szCs w:val="22"/>
                <w:highlight w:val="cyan"/>
                <w:rtl/>
                <w:lang w:eastAsia="ar"/>
              </w:rPr>
              <w:t>&lt;أدخل الاسم الكامل للشخص&gt;</w:t>
            </w:r>
          </w:p>
        </w:tc>
        <w:tc>
          <w:tcPr>
            <w:tcW w:w="2061" w:type="dxa"/>
            <w:shd w:val="clear" w:color="auto" w:fill="D9D9D9"/>
            <w:vAlign w:val="center"/>
          </w:tcPr>
          <w:p w14:paraId="4EDEBC18" w14:textId="77777777" w:rsidR="004710EA" w:rsidRPr="005E7AA3" w:rsidRDefault="004710EA" w:rsidP="00225AF4">
            <w:pPr>
              <w:bidi/>
              <w:ind w:right="-45"/>
              <w:contextualSpacing/>
              <w:rPr>
                <w:sz w:val="22"/>
                <w:szCs w:val="22"/>
                <w:highlight w:val="cyan"/>
                <w:rtl/>
              </w:rPr>
            </w:pPr>
            <w:r w:rsidRPr="005E7AA3">
              <w:rPr>
                <w:rFonts w:eastAsia="DIN Next LT Arabic"/>
                <w:sz w:val="22"/>
                <w:szCs w:val="22"/>
                <w:highlight w:val="cyan"/>
                <w:rtl/>
                <w:lang w:eastAsia="ar"/>
              </w:rPr>
              <w:t>&lt;أدخل وصف التعديل&gt;</w:t>
            </w:r>
          </w:p>
        </w:tc>
      </w:tr>
      <w:tr w:rsidR="00451013" w:rsidRPr="005E7AA3" w14:paraId="6A31DFF1" w14:textId="77777777" w:rsidTr="00225AF4">
        <w:trPr>
          <w:trHeight w:val="680"/>
        </w:trPr>
        <w:tc>
          <w:tcPr>
            <w:tcW w:w="1821" w:type="dxa"/>
            <w:shd w:val="clear" w:color="auto" w:fill="D9D9D9"/>
            <w:vAlign w:val="center"/>
          </w:tcPr>
          <w:p w14:paraId="017913DA" w14:textId="60F021EA" w:rsidR="00451013" w:rsidRPr="005E7AA3" w:rsidRDefault="00451013" w:rsidP="00451013">
            <w:pPr>
              <w:bidi/>
              <w:ind w:right="-43"/>
              <w:contextualSpacing/>
              <w:rPr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14:paraId="1CFB3E2E" w14:textId="167350D1" w:rsidR="00451013" w:rsidRPr="005E7AA3" w:rsidRDefault="00451013" w:rsidP="00451013">
            <w:pPr>
              <w:bidi/>
              <w:ind w:right="-43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2701" w:type="dxa"/>
            <w:shd w:val="clear" w:color="auto" w:fill="D9D9D9"/>
            <w:vAlign w:val="center"/>
          </w:tcPr>
          <w:p w14:paraId="6D8D3616" w14:textId="42D592F3" w:rsidR="00451013" w:rsidRPr="005E7AA3" w:rsidRDefault="00451013" w:rsidP="00451013">
            <w:pPr>
              <w:bidi/>
              <w:ind w:right="-43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14:paraId="5D60EB5B" w14:textId="0B43CB29" w:rsidR="00451013" w:rsidRPr="005E7AA3" w:rsidRDefault="00451013" w:rsidP="00451013">
            <w:pPr>
              <w:bidi/>
              <w:ind w:right="-43"/>
              <w:contextualSpacing/>
              <w:rPr>
                <w:sz w:val="24"/>
                <w:szCs w:val="24"/>
                <w:rtl/>
              </w:rPr>
            </w:pPr>
          </w:p>
        </w:tc>
      </w:tr>
    </w:tbl>
    <w:p w14:paraId="1669113F" w14:textId="77777777" w:rsidR="004710EA" w:rsidRPr="005E7AA3" w:rsidRDefault="004710EA" w:rsidP="004710EA">
      <w:pPr>
        <w:bidi/>
        <w:spacing w:line="240" w:lineRule="auto"/>
        <w:contextualSpacing/>
        <w:jc w:val="both"/>
        <w:rPr>
          <w:rFonts w:cs="Arial"/>
          <w:sz w:val="24"/>
          <w:szCs w:val="24"/>
          <w:rtl/>
        </w:rPr>
      </w:pPr>
    </w:p>
    <w:p w14:paraId="7FFDA044" w14:textId="5E9664CA" w:rsidR="00522D21" w:rsidRPr="005E7AA3" w:rsidRDefault="00522D21" w:rsidP="004710EA">
      <w:pPr>
        <w:bidi/>
        <w:spacing w:line="240" w:lineRule="auto"/>
        <w:contextualSpacing/>
        <w:jc w:val="both"/>
        <w:rPr>
          <w:rFonts w:cs="Arial"/>
          <w:sz w:val="24"/>
          <w:szCs w:val="24"/>
          <w:rtl/>
        </w:rPr>
      </w:pPr>
    </w:p>
    <w:p w14:paraId="4AA57AF0" w14:textId="77777777" w:rsidR="00522D21" w:rsidRPr="005E7AA3" w:rsidRDefault="00522D21" w:rsidP="004710EA">
      <w:pPr>
        <w:bidi/>
        <w:spacing w:line="240" w:lineRule="auto"/>
        <w:contextualSpacing/>
        <w:jc w:val="both"/>
        <w:rPr>
          <w:rFonts w:cs="Arial"/>
          <w:sz w:val="24"/>
          <w:szCs w:val="24"/>
          <w:rtl/>
        </w:rPr>
      </w:pPr>
    </w:p>
    <w:p w14:paraId="2D4597DC" w14:textId="61DF8F3D" w:rsidR="005E62DB" w:rsidRPr="005E7AA3" w:rsidRDefault="00451013" w:rsidP="00451013">
      <w:pPr>
        <w:rPr>
          <w:rFonts w:cs="Arial"/>
        </w:rPr>
      </w:pPr>
      <w:r w:rsidRPr="005E7AA3">
        <w:rPr>
          <w:rFonts w:cs="Arial"/>
          <w:rtl/>
        </w:rPr>
        <w:br w:type="page"/>
      </w:r>
    </w:p>
    <w:p w14:paraId="7B1825D5" w14:textId="77777777" w:rsidR="00B274D0" w:rsidRPr="005E7AA3" w:rsidRDefault="00B274D0" w:rsidP="00B274D0">
      <w:pPr>
        <w:bidi/>
        <w:rPr>
          <w:rFonts w:eastAsiaTheme="majorEastAsia" w:cs="Arial"/>
          <w:color w:val="15969D" w:themeColor="accent6" w:themeShade="BF"/>
          <w:sz w:val="40"/>
          <w:szCs w:val="40"/>
          <w:rtl/>
        </w:rPr>
      </w:pPr>
      <w:r w:rsidRPr="005E7AA3">
        <w:rPr>
          <w:rFonts w:eastAsiaTheme="majorEastAsia" w:cs="Arial"/>
          <w:color w:val="15969C"/>
          <w:sz w:val="40"/>
          <w:szCs w:val="40"/>
          <w:rtl/>
          <w:lang w:eastAsia="en-US"/>
        </w:rPr>
        <w:lastRenderedPageBreak/>
        <w:t>قائمة</w:t>
      </w:r>
      <w:r w:rsidRPr="005E7AA3">
        <w:rPr>
          <w:rFonts w:eastAsiaTheme="majorEastAsia" w:cs="Arial"/>
          <w:color w:val="15969D" w:themeColor="accent6" w:themeShade="BF"/>
          <w:sz w:val="40"/>
          <w:szCs w:val="40"/>
          <w:rtl/>
          <w:lang w:eastAsia="ar"/>
        </w:rPr>
        <w:t xml:space="preserve"> </w:t>
      </w:r>
      <w:r w:rsidRPr="005E7AA3">
        <w:rPr>
          <w:rFonts w:eastAsiaTheme="majorEastAsia" w:cs="Arial"/>
          <w:color w:val="15969C"/>
          <w:sz w:val="40"/>
          <w:szCs w:val="40"/>
          <w:rtl/>
          <w:lang w:eastAsia="en-US"/>
        </w:rPr>
        <w:t>المحتويات</w:t>
      </w:r>
    </w:p>
    <w:sdt>
      <w:sdtPr>
        <w:rPr>
          <w:rtl/>
        </w:rPr>
        <w:id w:val="1011647628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403A6140" w14:textId="778C433A" w:rsidR="00DE4D79" w:rsidRPr="00DE4D79" w:rsidRDefault="00A352B8">
          <w:pPr>
            <w:pStyle w:val="TOC1"/>
            <w:rPr>
              <w:rFonts w:ascii="Arial" w:hAnsi="Arial" w:cs="Arial"/>
              <w:b w:val="0"/>
              <w:bCs w:val="0"/>
              <w:caps w:val="0"/>
              <w:noProof/>
              <w:szCs w:val="24"/>
              <w:rtl/>
              <w:lang w:eastAsia="en-US"/>
            </w:rPr>
          </w:pPr>
          <w:r w:rsidRPr="00DE4D79">
            <w:rPr>
              <w:rFonts w:ascii="Arial" w:hAnsi="Arial" w:cs="Arial"/>
              <w:b w:val="0"/>
              <w:bCs w:val="0"/>
              <w:szCs w:val="24"/>
              <w:rtl/>
              <w:lang w:eastAsia="ar"/>
            </w:rPr>
            <w:fldChar w:fldCharType="begin"/>
          </w:r>
          <w:r w:rsidRPr="00DE4D79">
            <w:rPr>
              <w:rFonts w:ascii="Arial" w:hAnsi="Arial" w:cs="Arial"/>
              <w:b w:val="0"/>
              <w:bCs w:val="0"/>
              <w:szCs w:val="24"/>
              <w:rtl/>
              <w:lang w:eastAsia="ar"/>
            </w:rPr>
            <w:instrText xml:space="preserve"> </w:instrText>
          </w:r>
          <w:r w:rsidRPr="00DE4D79">
            <w:rPr>
              <w:rFonts w:ascii="Arial" w:hAnsi="Arial" w:cs="Arial"/>
              <w:b w:val="0"/>
              <w:bCs w:val="0"/>
              <w:szCs w:val="24"/>
              <w:lang w:eastAsia="ar"/>
            </w:rPr>
            <w:instrText>TOC</w:instrText>
          </w:r>
          <w:r w:rsidRPr="00DE4D79">
            <w:rPr>
              <w:rFonts w:ascii="Arial" w:hAnsi="Arial" w:cs="Arial"/>
              <w:b w:val="0"/>
              <w:bCs w:val="0"/>
              <w:szCs w:val="24"/>
              <w:rtl/>
              <w:lang w:eastAsia="ar"/>
            </w:rPr>
            <w:instrText xml:space="preserve"> \</w:instrText>
          </w:r>
          <w:r w:rsidRPr="00DE4D79">
            <w:rPr>
              <w:rFonts w:ascii="Arial" w:hAnsi="Arial" w:cs="Arial"/>
              <w:b w:val="0"/>
              <w:bCs w:val="0"/>
              <w:szCs w:val="24"/>
              <w:lang w:eastAsia="ar"/>
            </w:rPr>
            <w:instrText>o "1-2" \h \z \u</w:instrText>
          </w:r>
          <w:r w:rsidRPr="00DE4D79">
            <w:rPr>
              <w:rFonts w:ascii="Arial" w:hAnsi="Arial" w:cs="Arial"/>
              <w:b w:val="0"/>
              <w:bCs w:val="0"/>
              <w:szCs w:val="24"/>
              <w:rtl/>
              <w:lang w:eastAsia="ar"/>
            </w:rPr>
            <w:instrText xml:space="preserve"> </w:instrText>
          </w:r>
          <w:r w:rsidRPr="00DE4D79">
            <w:rPr>
              <w:rFonts w:ascii="Arial" w:hAnsi="Arial" w:cs="Arial"/>
              <w:b w:val="0"/>
              <w:bCs w:val="0"/>
              <w:szCs w:val="24"/>
              <w:rtl/>
              <w:lang w:eastAsia="ar"/>
            </w:rPr>
            <w:fldChar w:fldCharType="separate"/>
          </w:r>
          <w:hyperlink w:anchor="_Toc19437345" w:history="1">
            <w:r w:rsidR="00DE4D79" w:rsidRPr="00DE4D79">
              <w:rPr>
                <w:rStyle w:val="Hyperlink"/>
                <w:rFonts w:ascii="Arial" w:hAnsi="Arial" w:cs="Arial"/>
                <w:noProof/>
                <w:rtl/>
              </w:rPr>
              <w:t>مقدمة</w:t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tab/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fldChar w:fldCharType="begin"/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instrText xml:space="preserve"> </w:instrText>
            </w:r>
            <w:r w:rsidR="00DE4D79" w:rsidRPr="00DE4D79">
              <w:rPr>
                <w:rFonts w:ascii="Arial" w:hAnsi="Arial" w:cs="Arial"/>
                <w:noProof/>
                <w:webHidden/>
              </w:rPr>
              <w:instrText>PAGEREF</w:instrText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instrText xml:space="preserve"> _</w:instrText>
            </w:r>
            <w:r w:rsidR="00DE4D79" w:rsidRPr="00DE4D79">
              <w:rPr>
                <w:rFonts w:ascii="Arial" w:hAnsi="Arial" w:cs="Arial"/>
                <w:noProof/>
                <w:webHidden/>
              </w:rPr>
              <w:instrText>Toc19437345 \h</w:instrText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instrText xml:space="preserve"> </w:instrText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fldChar w:fldCharType="separate"/>
            </w:r>
            <w:r w:rsidR="00453C95">
              <w:rPr>
                <w:rFonts w:ascii="Arial" w:hAnsi="Arial" w:cs="Arial"/>
                <w:noProof/>
                <w:webHidden/>
                <w:rtl/>
              </w:rPr>
              <w:t>3</w:t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fldChar w:fldCharType="end"/>
            </w:r>
          </w:hyperlink>
        </w:p>
        <w:p w14:paraId="1AB1AD6B" w14:textId="1F35439D" w:rsidR="00DE4D79" w:rsidRPr="00DE4D79" w:rsidRDefault="007534DE">
          <w:pPr>
            <w:pStyle w:val="TOC1"/>
            <w:rPr>
              <w:rFonts w:ascii="Arial" w:hAnsi="Arial" w:cs="Arial"/>
              <w:b w:val="0"/>
              <w:bCs w:val="0"/>
              <w:caps w:val="0"/>
              <w:noProof/>
              <w:szCs w:val="24"/>
              <w:rtl/>
              <w:lang w:eastAsia="en-US"/>
            </w:rPr>
          </w:pPr>
          <w:hyperlink w:anchor="_Toc19437346" w:history="1">
            <w:r w:rsidR="00DE4D79" w:rsidRPr="00DE4D79">
              <w:rPr>
                <w:rStyle w:val="Hyperlink"/>
                <w:rFonts w:ascii="Arial" w:hAnsi="Arial" w:cs="Arial"/>
                <w:noProof/>
                <w:rtl/>
              </w:rPr>
              <w:t>الأهداف</w:t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tab/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fldChar w:fldCharType="begin"/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instrText xml:space="preserve"> </w:instrText>
            </w:r>
            <w:r w:rsidR="00DE4D79" w:rsidRPr="00DE4D79">
              <w:rPr>
                <w:rFonts w:ascii="Arial" w:hAnsi="Arial" w:cs="Arial"/>
                <w:noProof/>
                <w:webHidden/>
              </w:rPr>
              <w:instrText>PAGEREF</w:instrText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instrText xml:space="preserve"> _</w:instrText>
            </w:r>
            <w:r w:rsidR="00DE4D79" w:rsidRPr="00DE4D79">
              <w:rPr>
                <w:rFonts w:ascii="Arial" w:hAnsi="Arial" w:cs="Arial"/>
                <w:noProof/>
                <w:webHidden/>
              </w:rPr>
              <w:instrText>Toc19437346 \h</w:instrText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instrText xml:space="preserve"> </w:instrText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fldChar w:fldCharType="separate"/>
            </w:r>
            <w:r w:rsidR="00453C95">
              <w:rPr>
                <w:rFonts w:ascii="Arial" w:hAnsi="Arial" w:cs="Arial"/>
                <w:noProof/>
                <w:webHidden/>
                <w:rtl/>
              </w:rPr>
              <w:t>3</w:t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fldChar w:fldCharType="end"/>
            </w:r>
          </w:hyperlink>
        </w:p>
        <w:p w14:paraId="2D569B31" w14:textId="5565C03B" w:rsidR="00DE4D79" w:rsidRPr="00DE4D79" w:rsidRDefault="007534DE">
          <w:pPr>
            <w:pStyle w:val="TOC1"/>
            <w:rPr>
              <w:rFonts w:ascii="Arial" w:hAnsi="Arial" w:cs="Arial"/>
              <w:b w:val="0"/>
              <w:bCs w:val="0"/>
              <w:caps w:val="0"/>
              <w:noProof/>
              <w:szCs w:val="24"/>
              <w:rtl/>
              <w:lang w:eastAsia="en-US"/>
            </w:rPr>
          </w:pPr>
          <w:hyperlink w:anchor="_Toc19437347" w:history="1">
            <w:r w:rsidR="00DE4D79" w:rsidRPr="00DE4D79">
              <w:rPr>
                <w:rStyle w:val="Hyperlink"/>
                <w:rFonts w:ascii="Arial" w:hAnsi="Arial" w:cs="Arial"/>
                <w:noProof/>
                <w:rtl/>
              </w:rPr>
              <w:t>الأدوار والمسؤوليات المتعلقة بالأمن السيبراني</w:t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tab/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fldChar w:fldCharType="begin"/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instrText xml:space="preserve"> </w:instrText>
            </w:r>
            <w:r w:rsidR="00DE4D79" w:rsidRPr="00DE4D79">
              <w:rPr>
                <w:rFonts w:ascii="Arial" w:hAnsi="Arial" w:cs="Arial"/>
                <w:noProof/>
                <w:webHidden/>
              </w:rPr>
              <w:instrText>PAGEREF</w:instrText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instrText xml:space="preserve"> _</w:instrText>
            </w:r>
            <w:r w:rsidR="00DE4D79" w:rsidRPr="00DE4D79">
              <w:rPr>
                <w:rFonts w:ascii="Arial" w:hAnsi="Arial" w:cs="Arial"/>
                <w:noProof/>
                <w:webHidden/>
              </w:rPr>
              <w:instrText>Toc19437347 \h</w:instrText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instrText xml:space="preserve"> </w:instrText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fldChar w:fldCharType="separate"/>
            </w:r>
            <w:r w:rsidR="00453C95">
              <w:rPr>
                <w:rFonts w:ascii="Arial" w:hAnsi="Arial" w:cs="Arial"/>
                <w:noProof/>
                <w:webHidden/>
                <w:rtl/>
              </w:rPr>
              <w:t>3</w:t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fldChar w:fldCharType="end"/>
            </w:r>
          </w:hyperlink>
        </w:p>
        <w:p w14:paraId="6E8C7EEA" w14:textId="4F543C4A" w:rsidR="00DE4D79" w:rsidRPr="00025F00" w:rsidRDefault="007534DE">
          <w:pPr>
            <w:pStyle w:val="TOC2"/>
            <w:rPr>
              <w:rFonts w:cs="Arial"/>
              <w:b w:val="0"/>
              <w:bCs w:val="0"/>
              <w:noProof/>
              <w:sz w:val="24"/>
              <w:rtl/>
              <w:lang w:eastAsia="en-US"/>
            </w:rPr>
          </w:pPr>
          <w:hyperlink w:anchor="_Toc19437348" w:history="1">
            <w:r w:rsidR="00DE4D79" w:rsidRPr="00025F00">
              <w:rPr>
                <w:rStyle w:val="Hyperlink"/>
                <w:rFonts w:eastAsia="Times New Roman" w:cs="Arial"/>
                <w:b w:val="0"/>
                <w:bCs w:val="0"/>
                <w:noProof/>
                <w:highlight w:val="cyan"/>
                <w:rtl/>
                <w:lang w:eastAsia="en-US"/>
              </w:rPr>
              <w:t>&lt;صاحب الصلاحية&gt;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tab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begin"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PAGEREF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Toc19437348 \h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separate"/>
            </w:r>
            <w:r w:rsidR="00453C95">
              <w:rPr>
                <w:rFonts w:cs="Arial"/>
                <w:b w:val="0"/>
                <w:bCs w:val="0"/>
                <w:noProof/>
                <w:webHidden/>
                <w:rtl/>
              </w:rPr>
              <w:t>3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end"/>
            </w:r>
          </w:hyperlink>
        </w:p>
        <w:p w14:paraId="1EEDC83A" w14:textId="4F238957" w:rsidR="00DE4D79" w:rsidRPr="00025F00" w:rsidRDefault="007534DE">
          <w:pPr>
            <w:pStyle w:val="TOC2"/>
            <w:rPr>
              <w:rFonts w:cs="Arial"/>
              <w:b w:val="0"/>
              <w:bCs w:val="0"/>
              <w:noProof/>
              <w:sz w:val="24"/>
              <w:rtl/>
              <w:lang w:eastAsia="en-US"/>
            </w:rPr>
          </w:pPr>
          <w:hyperlink w:anchor="_Toc19437349" w:history="1">
            <w:r w:rsidR="00DE4D79" w:rsidRPr="00025F00">
              <w:rPr>
                <w:rStyle w:val="Hyperlink"/>
                <w:rFonts w:eastAsia="Times New Roman" w:cs="Arial"/>
                <w:b w:val="0"/>
                <w:bCs w:val="0"/>
                <w:noProof/>
                <w:rtl/>
                <w:lang w:eastAsia="en-US"/>
              </w:rPr>
              <w:t>أعضاء اللجنة الإشرافية للأمن السيبراني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tab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begin"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PAGEREF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Toc19437349 \h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separate"/>
            </w:r>
            <w:r w:rsidR="00453C95">
              <w:rPr>
                <w:rFonts w:cs="Arial"/>
                <w:b w:val="0"/>
                <w:bCs w:val="0"/>
                <w:noProof/>
                <w:webHidden/>
                <w:rtl/>
              </w:rPr>
              <w:t>4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end"/>
            </w:r>
          </w:hyperlink>
        </w:p>
        <w:p w14:paraId="23271E3B" w14:textId="36178E70" w:rsidR="00DE4D79" w:rsidRPr="00025F00" w:rsidRDefault="007534DE">
          <w:pPr>
            <w:pStyle w:val="TOC2"/>
            <w:rPr>
              <w:rFonts w:cs="Arial"/>
              <w:b w:val="0"/>
              <w:bCs w:val="0"/>
              <w:noProof/>
              <w:sz w:val="24"/>
              <w:rtl/>
              <w:lang w:eastAsia="en-US"/>
            </w:rPr>
          </w:pPr>
          <w:hyperlink w:anchor="_Toc19437350" w:history="1">
            <w:r w:rsidR="00DE4D79" w:rsidRPr="00025F00">
              <w:rPr>
                <w:rStyle w:val="Hyperlink"/>
                <w:rFonts w:eastAsia="Times New Roman" w:cs="Arial"/>
                <w:b w:val="0"/>
                <w:bCs w:val="0"/>
                <w:noProof/>
                <w:highlight w:val="cyan"/>
                <w:rtl/>
                <w:lang w:eastAsia="en-US"/>
              </w:rPr>
              <w:t>&lt;رئيس الإدارة المعنية بالأمن السيبراني&gt;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tab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begin"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PAGEREF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Toc19437350 \h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separate"/>
            </w:r>
            <w:r w:rsidR="00453C95">
              <w:rPr>
                <w:rFonts w:cs="Arial"/>
                <w:b w:val="0"/>
                <w:bCs w:val="0"/>
                <w:noProof/>
                <w:webHidden/>
                <w:rtl/>
              </w:rPr>
              <w:t>5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end"/>
            </w:r>
          </w:hyperlink>
        </w:p>
        <w:p w14:paraId="2EBF8A03" w14:textId="371ADB0E" w:rsidR="00DE4D79" w:rsidRPr="00025F00" w:rsidRDefault="007534DE">
          <w:pPr>
            <w:pStyle w:val="TOC2"/>
            <w:rPr>
              <w:rFonts w:cs="Arial"/>
              <w:b w:val="0"/>
              <w:bCs w:val="0"/>
              <w:noProof/>
              <w:sz w:val="24"/>
              <w:rtl/>
              <w:lang w:eastAsia="en-US"/>
            </w:rPr>
          </w:pPr>
          <w:hyperlink w:anchor="_Toc19437351" w:history="1">
            <w:r w:rsidR="00DE4D79" w:rsidRPr="00025F00">
              <w:rPr>
                <w:rStyle w:val="Hyperlink"/>
                <w:rFonts w:eastAsia="Times New Roman" w:cs="Arial"/>
                <w:b w:val="0"/>
                <w:bCs w:val="0"/>
                <w:noProof/>
                <w:rtl/>
                <w:lang w:eastAsia="en-US"/>
              </w:rPr>
              <w:t xml:space="preserve">موظفو </w:t>
            </w:r>
            <w:r w:rsidR="00DE4D79" w:rsidRPr="00025F00">
              <w:rPr>
                <w:rStyle w:val="Hyperlink"/>
                <w:rFonts w:eastAsia="Times New Roman" w:cs="Arial"/>
                <w:b w:val="0"/>
                <w:bCs w:val="0"/>
                <w:noProof/>
                <w:highlight w:val="cyan"/>
                <w:rtl/>
                <w:lang w:eastAsia="en-US"/>
              </w:rPr>
              <w:t>&lt;الإدارة المعنية بالأمن السيبراني&gt;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tab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begin"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PAGEREF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Toc19437351 \h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separate"/>
            </w:r>
            <w:r w:rsidR="00453C95">
              <w:rPr>
                <w:rFonts w:cs="Arial"/>
                <w:b w:val="0"/>
                <w:bCs w:val="0"/>
                <w:noProof/>
                <w:webHidden/>
                <w:rtl/>
              </w:rPr>
              <w:t>7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end"/>
            </w:r>
          </w:hyperlink>
        </w:p>
        <w:p w14:paraId="051E60FF" w14:textId="6A0779D8" w:rsidR="00DE4D79" w:rsidRPr="00025F00" w:rsidRDefault="007534DE">
          <w:pPr>
            <w:pStyle w:val="TOC2"/>
            <w:rPr>
              <w:rFonts w:cs="Arial"/>
              <w:b w:val="0"/>
              <w:bCs w:val="0"/>
              <w:noProof/>
              <w:sz w:val="24"/>
              <w:rtl/>
              <w:lang w:eastAsia="en-US"/>
            </w:rPr>
          </w:pPr>
          <w:hyperlink w:anchor="_Toc19437352" w:history="1">
            <w:r w:rsidR="00DE4D79" w:rsidRPr="00025F00">
              <w:rPr>
                <w:rStyle w:val="Hyperlink"/>
                <w:rFonts w:eastAsia="Times New Roman" w:cs="Arial"/>
                <w:b w:val="0"/>
                <w:bCs w:val="0"/>
                <w:noProof/>
                <w:highlight w:val="cyan"/>
                <w:rtl/>
                <w:lang w:eastAsia="en-US"/>
              </w:rPr>
              <w:t>&lt;رئيس الإدارة المعنية بتقنية المعلومات&gt;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tab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begin"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PAGEREF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Toc19437352 \h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separate"/>
            </w:r>
            <w:r w:rsidR="00453C95">
              <w:rPr>
                <w:rFonts w:cs="Arial"/>
                <w:b w:val="0"/>
                <w:bCs w:val="0"/>
                <w:noProof/>
                <w:webHidden/>
                <w:rtl/>
              </w:rPr>
              <w:t>8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end"/>
            </w:r>
          </w:hyperlink>
        </w:p>
        <w:p w14:paraId="797BCA2F" w14:textId="5813D24F" w:rsidR="00DE4D79" w:rsidRPr="00025F00" w:rsidRDefault="007534DE">
          <w:pPr>
            <w:pStyle w:val="TOC2"/>
            <w:rPr>
              <w:rFonts w:cs="Arial"/>
              <w:b w:val="0"/>
              <w:bCs w:val="0"/>
              <w:noProof/>
              <w:sz w:val="24"/>
              <w:rtl/>
              <w:lang w:eastAsia="en-US"/>
            </w:rPr>
          </w:pPr>
          <w:hyperlink w:anchor="_Toc19437353" w:history="1">
            <w:r w:rsidR="00DE4D79" w:rsidRPr="00025F00">
              <w:rPr>
                <w:rStyle w:val="Hyperlink"/>
                <w:rFonts w:eastAsia="Times New Roman" w:cs="Arial"/>
                <w:b w:val="0"/>
                <w:bCs w:val="0"/>
                <w:noProof/>
                <w:rtl/>
                <w:lang w:eastAsia="en-US"/>
              </w:rPr>
              <w:t xml:space="preserve">موظفو </w:t>
            </w:r>
            <w:r w:rsidR="00DE4D79" w:rsidRPr="00025F00">
              <w:rPr>
                <w:rStyle w:val="Hyperlink"/>
                <w:rFonts w:eastAsia="Times New Roman" w:cs="Arial"/>
                <w:b w:val="0"/>
                <w:bCs w:val="0"/>
                <w:noProof/>
                <w:highlight w:val="cyan"/>
                <w:rtl/>
                <w:lang w:eastAsia="en-US"/>
              </w:rPr>
              <w:t>&lt;الإدارة المعنية بتقنية المعلومات&gt;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tab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begin"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PAGEREF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Toc19437353 \h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separate"/>
            </w:r>
            <w:r w:rsidR="00453C95">
              <w:rPr>
                <w:rFonts w:cs="Arial"/>
                <w:b w:val="0"/>
                <w:bCs w:val="0"/>
                <w:noProof/>
                <w:webHidden/>
                <w:rtl/>
              </w:rPr>
              <w:t>9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end"/>
            </w:r>
          </w:hyperlink>
        </w:p>
        <w:p w14:paraId="1D086C15" w14:textId="3B16E536" w:rsidR="00DE4D79" w:rsidRPr="00025F00" w:rsidRDefault="007534DE">
          <w:pPr>
            <w:pStyle w:val="TOC2"/>
            <w:rPr>
              <w:rFonts w:cs="Arial"/>
              <w:b w:val="0"/>
              <w:bCs w:val="0"/>
              <w:noProof/>
              <w:sz w:val="24"/>
              <w:rtl/>
              <w:lang w:eastAsia="en-US"/>
            </w:rPr>
          </w:pPr>
          <w:hyperlink w:anchor="_Toc19437354" w:history="1">
            <w:r w:rsidR="00DE4D79" w:rsidRPr="00025F00">
              <w:rPr>
                <w:rStyle w:val="Hyperlink"/>
                <w:rFonts w:eastAsia="Times New Roman" w:cs="Arial"/>
                <w:b w:val="0"/>
                <w:bCs w:val="0"/>
                <w:noProof/>
                <w:highlight w:val="cyan"/>
                <w:rtl/>
                <w:lang w:eastAsia="en-US"/>
              </w:rPr>
              <w:t>&lt;مسؤول تطوير التطبيقات&gt;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tab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begin"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PAGEREF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Toc19437354 \h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separate"/>
            </w:r>
            <w:r w:rsidR="00453C95">
              <w:rPr>
                <w:rFonts w:cs="Arial"/>
                <w:b w:val="0"/>
                <w:bCs w:val="0"/>
                <w:noProof/>
                <w:webHidden/>
                <w:rtl/>
              </w:rPr>
              <w:t>9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end"/>
            </w:r>
          </w:hyperlink>
        </w:p>
        <w:p w14:paraId="6727109B" w14:textId="79309EC3" w:rsidR="00DE4D79" w:rsidRPr="00025F00" w:rsidRDefault="007534DE">
          <w:pPr>
            <w:pStyle w:val="TOC2"/>
            <w:rPr>
              <w:rFonts w:cs="Arial"/>
              <w:b w:val="0"/>
              <w:bCs w:val="0"/>
              <w:noProof/>
              <w:sz w:val="24"/>
              <w:rtl/>
              <w:lang w:eastAsia="en-US"/>
            </w:rPr>
          </w:pPr>
          <w:hyperlink w:anchor="_Toc19437355" w:history="1">
            <w:r w:rsidR="00DE4D79" w:rsidRPr="00025F00">
              <w:rPr>
                <w:rStyle w:val="Hyperlink"/>
                <w:rFonts w:eastAsia="Times New Roman" w:cs="Arial"/>
                <w:b w:val="0"/>
                <w:bCs w:val="0"/>
                <w:noProof/>
                <w:rtl/>
                <w:lang w:eastAsia="en-US"/>
              </w:rPr>
              <w:t>المعنيون بتطوير التطبيقات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tab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begin"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PAGEREF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Toc19437355 \h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separate"/>
            </w:r>
            <w:r w:rsidR="00453C95">
              <w:rPr>
                <w:rFonts w:cs="Arial"/>
                <w:b w:val="0"/>
                <w:bCs w:val="0"/>
                <w:noProof/>
                <w:webHidden/>
                <w:rtl/>
              </w:rPr>
              <w:t>10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end"/>
            </w:r>
          </w:hyperlink>
        </w:p>
        <w:p w14:paraId="60B5063D" w14:textId="7271843D" w:rsidR="00DE4D79" w:rsidRPr="00025F00" w:rsidRDefault="007534DE">
          <w:pPr>
            <w:pStyle w:val="TOC2"/>
            <w:rPr>
              <w:rFonts w:cs="Arial"/>
              <w:b w:val="0"/>
              <w:bCs w:val="0"/>
              <w:noProof/>
              <w:sz w:val="24"/>
              <w:rtl/>
              <w:lang w:eastAsia="en-US"/>
            </w:rPr>
          </w:pPr>
          <w:hyperlink w:anchor="_Toc19437356" w:history="1">
            <w:r w:rsidR="00DE4D79" w:rsidRPr="00025F00">
              <w:rPr>
                <w:rStyle w:val="Hyperlink"/>
                <w:rFonts w:eastAsia="Times New Roman" w:cs="Arial"/>
                <w:b w:val="0"/>
                <w:bCs w:val="0"/>
                <w:noProof/>
                <w:highlight w:val="cyan"/>
                <w:rtl/>
                <w:lang w:eastAsia="en-US"/>
              </w:rPr>
              <w:t>&lt;مسؤول عمليات تقنية المعلومات&gt;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tab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begin"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PAGEREF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Toc19437356 \h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separate"/>
            </w:r>
            <w:r w:rsidR="00453C95">
              <w:rPr>
                <w:rFonts w:cs="Arial"/>
                <w:b w:val="0"/>
                <w:bCs w:val="0"/>
                <w:noProof/>
                <w:webHidden/>
                <w:rtl/>
              </w:rPr>
              <w:t>11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end"/>
            </w:r>
          </w:hyperlink>
        </w:p>
        <w:p w14:paraId="1BBD3CA3" w14:textId="36BDEEAA" w:rsidR="00DE4D79" w:rsidRPr="00025F00" w:rsidRDefault="007534DE">
          <w:pPr>
            <w:pStyle w:val="TOC2"/>
            <w:rPr>
              <w:rFonts w:cs="Arial"/>
              <w:b w:val="0"/>
              <w:bCs w:val="0"/>
              <w:noProof/>
              <w:sz w:val="24"/>
              <w:rtl/>
              <w:lang w:eastAsia="en-US"/>
            </w:rPr>
          </w:pPr>
          <w:hyperlink w:anchor="_Toc19437357" w:history="1">
            <w:r w:rsidR="00DE4D79" w:rsidRPr="00025F00">
              <w:rPr>
                <w:rStyle w:val="Hyperlink"/>
                <w:rFonts w:eastAsia="Times New Roman" w:cs="Arial"/>
                <w:b w:val="0"/>
                <w:bCs w:val="0"/>
                <w:noProof/>
                <w:rtl/>
                <w:lang w:eastAsia="en-US"/>
              </w:rPr>
              <w:t>المعنيون بعمليات تقنية المعلومات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tab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begin"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PAGEREF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Toc19437357 \h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separate"/>
            </w:r>
            <w:r w:rsidR="00453C95">
              <w:rPr>
                <w:rFonts w:cs="Arial"/>
                <w:b w:val="0"/>
                <w:bCs w:val="0"/>
                <w:noProof/>
                <w:webHidden/>
                <w:rtl/>
              </w:rPr>
              <w:t>12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end"/>
            </w:r>
          </w:hyperlink>
        </w:p>
        <w:p w14:paraId="45CBF0F6" w14:textId="12091581" w:rsidR="00DE4D79" w:rsidRPr="00025F00" w:rsidRDefault="007534DE">
          <w:pPr>
            <w:pStyle w:val="TOC2"/>
            <w:rPr>
              <w:rFonts w:cs="Arial"/>
              <w:b w:val="0"/>
              <w:bCs w:val="0"/>
              <w:noProof/>
              <w:sz w:val="24"/>
              <w:rtl/>
              <w:lang w:eastAsia="en-US"/>
            </w:rPr>
          </w:pPr>
          <w:hyperlink w:anchor="_Toc19437358" w:history="1">
            <w:r w:rsidR="00DE4D79" w:rsidRPr="00025F00">
              <w:rPr>
                <w:rStyle w:val="Hyperlink"/>
                <w:rFonts w:eastAsia="Times New Roman" w:cs="Arial"/>
                <w:b w:val="0"/>
                <w:bCs w:val="0"/>
                <w:noProof/>
                <w:highlight w:val="cyan"/>
                <w:rtl/>
                <w:lang w:eastAsia="en-US"/>
              </w:rPr>
              <w:t>&lt;رئيس الإدارة المعنية بالموارد البشرية&gt;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tab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begin"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PAGEREF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Toc19437358 \h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separate"/>
            </w:r>
            <w:r w:rsidR="00453C95">
              <w:rPr>
                <w:rFonts w:cs="Arial"/>
                <w:b w:val="0"/>
                <w:bCs w:val="0"/>
                <w:noProof/>
                <w:webHidden/>
                <w:rtl/>
              </w:rPr>
              <w:t>13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end"/>
            </w:r>
          </w:hyperlink>
        </w:p>
        <w:p w14:paraId="3BE7EC9A" w14:textId="68134685" w:rsidR="00DE4D79" w:rsidRPr="00025F00" w:rsidRDefault="007534DE">
          <w:pPr>
            <w:pStyle w:val="TOC2"/>
            <w:rPr>
              <w:rFonts w:cs="Arial"/>
              <w:b w:val="0"/>
              <w:bCs w:val="0"/>
              <w:noProof/>
              <w:sz w:val="24"/>
              <w:rtl/>
              <w:lang w:eastAsia="en-US"/>
            </w:rPr>
          </w:pPr>
          <w:hyperlink w:anchor="_Toc19437359" w:history="1">
            <w:r w:rsidR="00DE4D79" w:rsidRPr="00025F00">
              <w:rPr>
                <w:rStyle w:val="Hyperlink"/>
                <w:rFonts w:eastAsia="Times New Roman" w:cs="Arial"/>
                <w:b w:val="0"/>
                <w:bCs w:val="0"/>
                <w:noProof/>
                <w:rtl/>
                <w:lang w:eastAsia="en-US"/>
              </w:rPr>
              <w:t xml:space="preserve">موظفو </w:t>
            </w:r>
            <w:r w:rsidR="00DE4D79" w:rsidRPr="00025F00">
              <w:rPr>
                <w:rStyle w:val="Hyperlink"/>
                <w:rFonts w:eastAsia="Times New Roman" w:cs="Arial"/>
                <w:b w:val="0"/>
                <w:bCs w:val="0"/>
                <w:noProof/>
                <w:highlight w:val="cyan"/>
                <w:rtl/>
                <w:lang w:eastAsia="en-US"/>
              </w:rPr>
              <w:t>&lt;الإدارة المعنية بالموارد البشرية&gt;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tab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begin"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PAGEREF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Toc19437359 \h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separate"/>
            </w:r>
            <w:r w:rsidR="00453C95">
              <w:rPr>
                <w:rFonts w:cs="Arial"/>
                <w:b w:val="0"/>
                <w:bCs w:val="0"/>
                <w:noProof/>
                <w:webHidden/>
                <w:rtl/>
              </w:rPr>
              <w:t>14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end"/>
            </w:r>
          </w:hyperlink>
        </w:p>
        <w:p w14:paraId="4B6CA49D" w14:textId="3692053C" w:rsidR="00DE4D79" w:rsidRPr="00025F00" w:rsidRDefault="007534DE">
          <w:pPr>
            <w:pStyle w:val="TOC2"/>
            <w:rPr>
              <w:rFonts w:cs="Arial"/>
              <w:b w:val="0"/>
              <w:bCs w:val="0"/>
              <w:noProof/>
              <w:sz w:val="24"/>
              <w:rtl/>
              <w:lang w:eastAsia="en-US"/>
            </w:rPr>
          </w:pPr>
          <w:hyperlink w:anchor="_Toc19437360" w:history="1">
            <w:r w:rsidR="00DE4D79" w:rsidRPr="00025F00">
              <w:rPr>
                <w:rStyle w:val="Hyperlink"/>
                <w:rFonts w:eastAsia="Times New Roman" w:cs="Arial"/>
                <w:b w:val="0"/>
                <w:bCs w:val="0"/>
                <w:noProof/>
                <w:highlight w:val="cyan"/>
                <w:rtl/>
                <w:lang w:eastAsia="en-US"/>
              </w:rPr>
              <w:t>&lt;رئيس الإدارة المعنية بالتدقيق الداخلي&gt;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tab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begin"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PAGEREF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Toc19437360 \h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separate"/>
            </w:r>
            <w:r w:rsidR="00453C95">
              <w:rPr>
                <w:rFonts w:cs="Arial"/>
                <w:b w:val="0"/>
                <w:bCs w:val="0"/>
                <w:noProof/>
                <w:webHidden/>
                <w:rtl/>
              </w:rPr>
              <w:t>14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end"/>
            </w:r>
          </w:hyperlink>
        </w:p>
        <w:p w14:paraId="21F3FE9E" w14:textId="7638257D" w:rsidR="00DE4D79" w:rsidRPr="00025F00" w:rsidRDefault="007534DE">
          <w:pPr>
            <w:pStyle w:val="TOC2"/>
            <w:rPr>
              <w:rFonts w:cs="Arial"/>
              <w:b w:val="0"/>
              <w:bCs w:val="0"/>
              <w:noProof/>
              <w:sz w:val="24"/>
              <w:rtl/>
              <w:lang w:eastAsia="en-US"/>
            </w:rPr>
          </w:pPr>
          <w:hyperlink w:anchor="_Toc19437361" w:history="1">
            <w:r w:rsidR="00DE4D79" w:rsidRPr="00025F00">
              <w:rPr>
                <w:rStyle w:val="Hyperlink"/>
                <w:rFonts w:eastAsia="Times New Roman" w:cs="Arial"/>
                <w:b w:val="0"/>
                <w:bCs w:val="0"/>
                <w:noProof/>
                <w:rtl/>
                <w:lang w:eastAsia="en-US"/>
              </w:rPr>
              <w:t xml:space="preserve">موظفو </w:t>
            </w:r>
            <w:r w:rsidR="00DE4D79" w:rsidRPr="00025F00">
              <w:rPr>
                <w:rStyle w:val="Hyperlink"/>
                <w:rFonts w:eastAsia="Times New Roman" w:cs="Arial"/>
                <w:b w:val="0"/>
                <w:bCs w:val="0"/>
                <w:noProof/>
                <w:highlight w:val="cyan"/>
                <w:rtl/>
                <w:lang w:eastAsia="en-US"/>
              </w:rPr>
              <w:t>&lt;الإدارة المعنية بالتدقيق الداخلي&gt;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tab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begin"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PAGEREF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Toc19437361 \h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separate"/>
            </w:r>
            <w:r w:rsidR="00453C95">
              <w:rPr>
                <w:rFonts w:cs="Arial"/>
                <w:b w:val="0"/>
                <w:bCs w:val="0"/>
                <w:noProof/>
                <w:webHidden/>
                <w:rtl/>
              </w:rPr>
              <w:t>15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end"/>
            </w:r>
          </w:hyperlink>
        </w:p>
        <w:p w14:paraId="287BB63C" w14:textId="0EF04829" w:rsidR="00DE4D79" w:rsidRPr="00025F00" w:rsidRDefault="007534DE">
          <w:pPr>
            <w:pStyle w:val="TOC2"/>
            <w:rPr>
              <w:rFonts w:cs="Arial"/>
              <w:b w:val="0"/>
              <w:bCs w:val="0"/>
              <w:noProof/>
              <w:sz w:val="24"/>
              <w:rtl/>
              <w:lang w:eastAsia="en-US"/>
            </w:rPr>
          </w:pPr>
          <w:hyperlink w:anchor="_Toc19437362" w:history="1">
            <w:r w:rsidR="00DE4D79" w:rsidRPr="00025F00">
              <w:rPr>
                <w:rStyle w:val="Hyperlink"/>
                <w:rFonts w:eastAsia="Times New Roman" w:cs="Arial"/>
                <w:b w:val="0"/>
                <w:bCs w:val="0"/>
                <w:noProof/>
                <w:highlight w:val="cyan"/>
                <w:rtl/>
                <w:lang w:eastAsia="en-US"/>
              </w:rPr>
              <w:t>&lt;الإدارة المعنية بالشؤون القانونية&gt;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tab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begin"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PAGEREF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Toc19437362 \h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separate"/>
            </w:r>
            <w:r w:rsidR="00453C95">
              <w:rPr>
                <w:rFonts w:cs="Arial"/>
                <w:b w:val="0"/>
                <w:bCs w:val="0"/>
                <w:noProof/>
                <w:webHidden/>
                <w:rtl/>
              </w:rPr>
              <w:t>16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end"/>
            </w:r>
          </w:hyperlink>
        </w:p>
        <w:p w14:paraId="2D0AF689" w14:textId="5364D537" w:rsidR="00DE4D79" w:rsidRPr="00025F00" w:rsidRDefault="007534DE">
          <w:pPr>
            <w:pStyle w:val="TOC2"/>
            <w:rPr>
              <w:rFonts w:cs="Arial"/>
              <w:b w:val="0"/>
              <w:bCs w:val="0"/>
              <w:noProof/>
              <w:sz w:val="24"/>
              <w:rtl/>
              <w:lang w:eastAsia="en-US"/>
            </w:rPr>
          </w:pPr>
          <w:hyperlink w:anchor="_Toc19437363" w:history="1">
            <w:r w:rsidR="00DE4D79" w:rsidRPr="00025F00">
              <w:rPr>
                <w:rStyle w:val="Hyperlink"/>
                <w:rFonts w:eastAsia="Times New Roman" w:cs="Arial"/>
                <w:b w:val="0"/>
                <w:bCs w:val="0"/>
                <w:noProof/>
                <w:rtl/>
                <w:lang w:eastAsia="en-US"/>
              </w:rPr>
              <w:t xml:space="preserve">موظفو </w:t>
            </w:r>
            <w:r w:rsidR="00DE4D79" w:rsidRPr="00025F00">
              <w:rPr>
                <w:rStyle w:val="Hyperlink"/>
                <w:rFonts w:eastAsia="Times New Roman" w:cs="Arial"/>
                <w:b w:val="0"/>
                <w:bCs w:val="0"/>
                <w:noProof/>
                <w:highlight w:val="cyan"/>
                <w:rtl/>
                <w:lang w:eastAsia="en-US"/>
              </w:rPr>
              <w:t>&lt;الإدارة المعنية بالشؤون القانونية&gt;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tab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begin"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PAGEREF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Toc19437363 \h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separate"/>
            </w:r>
            <w:r w:rsidR="00453C95">
              <w:rPr>
                <w:rFonts w:cs="Arial"/>
                <w:b w:val="0"/>
                <w:bCs w:val="0"/>
                <w:noProof/>
                <w:webHidden/>
                <w:rtl/>
              </w:rPr>
              <w:t>17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end"/>
            </w:r>
          </w:hyperlink>
        </w:p>
        <w:p w14:paraId="18A0BE56" w14:textId="1F699C77" w:rsidR="00DE4D79" w:rsidRPr="00DE4D79" w:rsidRDefault="007534DE">
          <w:pPr>
            <w:pStyle w:val="TOC2"/>
            <w:rPr>
              <w:rFonts w:cs="Arial"/>
              <w:b w:val="0"/>
              <w:bCs w:val="0"/>
              <w:noProof/>
              <w:sz w:val="24"/>
              <w:rtl/>
              <w:lang w:eastAsia="en-US"/>
            </w:rPr>
          </w:pPr>
          <w:hyperlink w:anchor="_Toc19437364" w:history="1">
            <w:r w:rsidR="00DE4D79" w:rsidRPr="00025F00">
              <w:rPr>
                <w:rStyle w:val="Hyperlink"/>
                <w:rFonts w:eastAsia="Times New Roman" w:cs="Arial"/>
                <w:b w:val="0"/>
                <w:bCs w:val="0"/>
                <w:noProof/>
                <w:rtl/>
                <w:lang w:eastAsia="en-US"/>
              </w:rPr>
              <w:t>جميع العاملين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tab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begin"/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PAGEREF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_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</w:rPr>
              <w:instrText>Toc19437364 \h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instrText xml:space="preserve"> </w:instrTex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separate"/>
            </w:r>
            <w:r w:rsidR="00453C95">
              <w:rPr>
                <w:rFonts w:cs="Arial"/>
                <w:b w:val="0"/>
                <w:bCs w:val="0"/>
                <w:noProof/>
                <w:webHidden/>
                <w:rtl/>
              </w:rPr>
              <w:t>17</w:t>
            </w:r>
            <w:r w:rsidR="00DE4D79" w:rsidRPr="00025F00">
              <w:rPr>
                <w:rFonts w:cs="Arial"/>
                <w:b w:val="0"/>
                <w:bCs w:val="0"/>
                <w:noProof/>
                <w:webHidden/>
                <w:rtl/>
              </w:rPr>
              <w:fldChar w:fldCharType="end"/>
            </w:r>
          </w:hyperlink>
        </w:p>
        <w:p w14:paraId="69B2B78A" w14:textId="34FA3E78" w:rsidR="00DE4D79" w:rsidRPr="00DE4D79" w:rsidRDefault="007534DE">
          <w:pPr>
            <w:pStyle w:val="TOC1"/>
            <w:rPr>
              <w:rFonts w:ascii="Arial" w:hAnsi="Arial" w:cs="Arial"/>
              <w:b w:val="0"/>
              <w:bCs w:val="0"/>
              <w:caps w:val="0"/>
              <w:noProof/>
              <w:szCs w:val="24"/>
              <w:rtl/>
              <w:lang w:eastAsia="en-US"/>
            </w:rPr>
          </w:pPr>
          <w:hyperlink w:anchor="_Toc19437365" w:history="1">
            <w:r w:rsidR="00DE4D79" w:rsidRPr="00DE4D79">
              <w:rPr>
                <w:rStyle w:val="Hyperlink"/>
                <w:rFonts w:ascii="Arial" w:eastAsia="Arial" w:hAnsi="Arial" w:cs="Arial"/>
                <w:noProof/>
                <w:rtl/>
                <w:lang w:eastAsia="ar"/>
              </w:rPr>
              <w:t>الأدوار والمسؤوليات</w:t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tab/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fldChar w:fldCharType="begin"/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instrText xml:space="preserve"> </w:instrText>
            </w:r>
            <w:r w:rsidR="00DE4D79" w:rsidRPr="00DE4D79">
              <w:rPr>
                <w:rFonts w:ascii="Arial" w:hAnsi="Arial" w:cs="Arial"/>
                <w:noProof/>
                <w:webHidden/>
              </w:rPr>
              <w:instrText>PAGEREF</w:instrText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instrText xml:space="preserve"> _</w:instrText>
            </w:r>
            <w:r w:rsidR="00DE4D79" w:rsidRPr="00DE4D79">
              <w:rPr>
                <w:rFonts w:ascii="Arial" w:hAnsi="Arial" w:cs="Arial"/>
                <w:noProof/>
                <w:webHidden/>
              </w:rPr>
              <w:instrText>Toc19437365 \h</w:instrText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instrText xml:space="preserve"> </w:instrText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fldChar w:fldCharType="separate"/>
            </w:r>
            <w:r w:rsidR="00453C95">
              <w:rPr>
                <w:rFonts w:ascii="Arial" w:hAnsi="Arial" w:cs="Arial"/>
                <w:noProof/>
                <w:webHidden/>
                <w:rtl/>
              </w:rPr>
              <w:t>18</w:t>
            </w:r>
            <w:r w:rsidR="00DE4D79" w:rsidRPr="00DE4D79">
              <w:rPr>
                <w:rFonts w:ascii="Arial" w:hAnsi="Arial" w:cs="Arial"/>
                <w:noProof/>
                <w:webHidden/>
                <w:rtl/>
              </w:rPr>
              <w:fldChar w:fldCharType="end"/>
            </w:r>
          </w:hyperlink>
        </w:p>
        <w:p w14:paraId="193F1181" w14:textId="2D2359D7" w:rsidR="0079721A" w:rsidRPr="00DE4D79" w:rsidRDefault="00A352B8" w:rsidP="00D5081A">
          <w:pPr>
            <w:pStyle w:val="TOC1"/>
            <w:rPr>
              <w:rFonts w:ascii="Arial" w:hAnsi="Arial" w:cs="Arial"/>
              <w:rtl/>
            </w:rPr>
          </w:pPr>
          <w:r w:rsidRPr="00DE4D79">
            <w:rPr>
              <w:rFonts w:ascii="Arial" w:hAnsi="Arial" w:cs="Arial"/>
              <w:b w:val="0"/>
              <w:bCs w:val="0"/>
              <w:szCs w:val="24"/>
              <w:rtl/>
              <w:lang w:eastAsia="ar"/>
            </w:rPr>
            <w:fldChar w:fldCharType="end"/>
          </w:r>
        </w:p>
      </w:sdtContent>
    </w:sdt>
    <w:p w14:paraId="6E9B15E6" w14:textId="4ACCECA6" w:rsidR="00E6046C" w:rsidRPr="005E7AA3" w:rsidRDefault="00E6046C" w:rsidP="004A424D">
      <w:pPr>
        <w:rPr>
          <w:rFonts w:cs="Arial"/>
          <w:rtl/>
        </w:rPr>
      </w:pPr>
      <w:bookmarkStart w:id="0" w:name="_الأهداف"/>
      <w:bookmarkStart w:id="1" w:name="_المراجعة"/>
      <w:bookmarkStart w:id="2" w:name="_Toc7689907"/>
      <w:bookmarkEnd w:id="0"/>
      <w:bookmarkEnd w:id="1"/>
    </w:p>
    <w:p w14:paraId="329F7B77" w14:textId="730FD143" w:rsidR="00E6046C" w:rsidRPr="005E7AA3" w:rsidRDefault="00E6046C" w:rsidP="004A424D">
      <w:pPr>
        <w:rPr>
          <w:rFonts w:cs="Arial"/>
          <w:rtl/>
        </w:rPr>
      </w:pPr>
    </w:p>
    <w:p w14:paraId="40DBF705" w14:textId="668276A3" w:rsidR="00E6046C" w:rsidRPr="005E7AA3" w:rsidRDefault="00E6046C" w:rsidP="004A424D">
      <w:pPr>
        <w:rPr>
          <w:rFonts w:cs="Arial"/>
          <w:rtl/>
        </w:rPr>
      </w:pPr>
    </w:p>
    <w:p w14:paraId="360E2EDF" w14:textId="496F485A" w:rsidR="00E6046C" w:rsidRPr="005E7AA3" w:rsidRDefault="00E6046C" w:rsidP="004A424D">
      <w:pPr>
        <w:rPr>
          <w:rFonts w:cs="Arial"/>
          <w:rtl/>
        </w:rPr>
      </w:pPr>
    </w:p>
    <w:p w14:paraId="4D3772C5" w14:textId="0FDB90EA" w:rsidR="00E6046C" w:rsidRPr="005E7AA3" w:rsidRDefault="00E6046C" w:rsidP="004A424D">
      <w:pPr>
        <w:rPr>
          <w:rFonts w:cs="Arial"/>
          <w:rtl/>
        </w:rPr>
      </w:pPr>
    </w:p>
    <w:p w14:paraId="7553105C" w14:textId="72AA7E10" w:rsidR="00E6046C" w:rsidRPr="005E7AA3" w:rsidRDefault="00E6046C" w:rsidP="004A424D">
      <w:pPr>
        <w:rPr>
          <w:rFonts w:cs="Arial"/>
          <w:rtl/>
        </w:rPr>
      </w:pPr>
    </w:p>
    <w:p w14:paraId="7A56F52F" w14:textId="13FCCCA9" w:rsidR="004710EA" w:rsidRPr="005E7AA3" w:rsidRDefault="007534DE" w:rsidP="00A30555">
      <w:pPr>
        <w:pStyle w:val="Heading1"/>
        <w:bidi/>
        <w:spacing w:after="120"/>
        <w:rPr>
          <w:rFonts w:ascii="Arial" w:hAnsi="Arial" w:cs="Arial"/>
          <w:color w:val="15969D"/>
        </w:rPr>
      </w:pPr>
      <w:hyperlink w:anchor="_الأهداف" w:tooltip="يهدف هذا القسم إلى عرض مقدمة لأهمية تطوير وثيقة الأدوار والمسؤوليات في الجهة وعلاقة الأطراف المشاركة بالأمن السيبراني." w:history="1">
        <w:bookmarkStart w:id="3" w:name="_Toc7944871"/>
        <w:bookmarkStart w:id="4" w:name="_Toc7961596"/>
        <w:bookmarkStart w:id="5" w:name="_Toc19437345"/>
        <w:r w:rsidR="004710EA" w:rsidRPr="005E7AA3">
          <w:rPr>
            <w:rFonts w:ascii="Arial" w:hAnsi="Arial" w:cs="Arial"/>
            <w:color w:val="15969D"/>
            <w:rtl/>
          </w:rPr>
          <w:t>مقدمة</w:t>
        </w:r>
        <w:bookmarkEnd w:id="3"/>
        <w:bookmarkEnd w:id="4"/>
        <w:bookmarkEnd w:id="5"/>
      </w:hyperlink>
    </w:p>
    <w:p w14:paraId="7508F306" w14:textId="3365FA78" w:rsidR="004710EA" w:rsidRPr="005E7AA3" w:rsidRDefault="004710EA" w:rsidP="007534DE">
      <w:pPr>
        <w:bidi/>
        <w:spacing w:after="120"/>
        <w:ind w:firstLine="720"/>
        <w:jc w:val="both"/>
        <w:rPr>
          <w:rFonts w:cs="Arial"/>
          <w:sz w:val="26"/>
          <w:szCs w:val="26"/>
        </w:rPr>
      </w:pPr>
      <w:r w:rsidRPr="005E7AA3">
        <w:rPr>
          <w:rFonts w:cs="Arial"/>
          <w:sz w:val="26"/>
          <w:szCs w:val="26"/>
          <w:rtl/>
          <w:lang w:eastAsia="ar"/>
        </w:rPr>
        <w:t xml:space="preserve">تم تطوير هذه الوثيقة لتحديد المسؤوليات الخاصة بتطبيق </w:t>
      </w:r>
      <w:r w:rsidR="00B91F62" w:rsidRPr="005E7AA3">
        <w:rPr>
          <w:rFonts w:cs="Arial"/>
          <w:sz w:val="26"/>
          <w:szCs w:val="26"/>
          <w:rtl/>
          <w:lang w:eastAsia="ar"/>
        </w:rPr>
        <w:t>برامج ومتطلبات</w:t>
      </w:r>
      <w:r w:rsidRPr="005E7AA3">
        <w:rPr>
          <w:rFonts w:cs="Arial"/>
          <w:sz w:val="26"/>
          <w:szCs w:val="26"/>
          <w:rtl/>
          <w:lang w:eastAsia="ar"/>
        </w:rPr>
        <w:t xml:space="preserve"> الأمن السيبراني ودعمه وتعزيزه في </w:t>
      </w:r>
      <w:r w:rsidRPr="005E7AA3">
        <w:rPr>
          <w:rFonts w:cs="Arial"/>
          <w:sz w:val="26"/>
          <w:szCs w:val="26"/>
          <w:highlight w:val="cyan"/>
          <w:rtl/>
          <w:lang w:eastAsia="ar"/>
        </w:rPr>
        <w:t>&lt;اسم الجهة&gt;</w:t>
      </w:r>
      <w:r w:rsidR="00C25651" w:rsidRPr="005E7AA3">
        <w:rPr>
          <w:rFonts w:cs="Arial"/>
          <w:sz w:val="26"/>
          <w:szCs w:val="26"/>
          <w:rtl/>
          <w:lang w:eastAsia="ar"/>
        </w:rPr>
        <w:t>،</w:t>
      </w:r>
      <w:r w:rsidRPr="005E7AA3">
        <w:rPr>
          <w:rFonts w:cs="Arial"/>
          <w:sz w:val="26"/>
          <w:szCs w:val="26"/>
          <w:rtl/>
          <w:lang w:eastAsia="ar"/>
        </w:rPr>
        <w:t xml:space="preserve"> ويجب على جميع الأطراف المشاركة في تطبيق </w:t>
      </w:r>
      <w:r w:rsidR="00B91F62" w:rsidRPr="005E7AA3">
        <w:rPr>
          <w:rFonts w:cs="Arial"/>
          <w:sz w:val="26"/>
          <w:szCs w:val="26"/>
          <w:rtl/>
          <w:lang w:eastAsia="ar"/>
        </w:rPr>
        <w:t xml:space="preserve">برامج ومتطلبات </w:t>
      </w:r>
      <w:r w:rsidRPr="005E7AA3">
        <w:rPr>
          <w:rFonts w:cs="Arial"/>
          <w:sz w:val="26"/>
          <w:szCs w:val="26"/>
          <w:rtl/>
          <w:lang w:eastAsia="ar"/>
        </w:rPr>
        <w:t xml:space="preserve">الأمن السيبراني </w:t>
      </w:r>
      <w:r w:rsidR="00B91F62" w:rsidRPr="005E7AA3">
        <w:rPr>
          <w:rFonts w:cs="Arial"/>
          <w:sz w:val="26"/>
          <w:szCs w:val="26"/>
          <w:rtl/>
          <w:lang w:eastAsia="ar"/>
        </w:rPr>
        <w:t>فهم أدوارهم والقيام بمسؤولياتهم</w:t>
      </w:r>
      <w:r w:rsidR="00B91F62" w:rsidRPr="005E7AA3" w:rsidDel="00B91F62">
        <w:rPr>
          <w:rFonts w:cs="Arial"/>
          <w:sz w:val="26"/>
          <w:szCs w:val="26"/>
          <w:rtl/>
          <w:lang w:eastAsia="ar"/>
        </w:rPr>
        <w:t xml:space="preserve"> </w:t>
      </w:r>
      <w:r w:rsidRPr="005E7AA3">
        <w:rPr>
          <w:rFonts w:cs="Arial"/>
          <w:sz w:val="26"/>
          <w:szCs w:val="26"/>
          <w:rtl/>
          <w:lang w:eastAsia="ar"/>
        </w:rPr>
        <w:t xml:space="preserve">المتعلقة بالأمن السيبراني في </w:t>
      </w:r>
      <w:r w:rsidRPr="005E7AA3">
        <w:rPr>
          <w:rFonts w:cs="Arial"/>
          <w:sz w:val="26"/>
          <w:szCs w:val="26"/>
          <w:highlight w:val="cyan"/>
          <w:rtl/>
          <w:lang w:eastAsia="ar"/>
        </w:rPr>
        <w:t>&lt;اسم الجهة&gt;</w:t>
      </w:r>
      <w:r w:rsidRPr="005E7AA3">
        <w:rPr>
          <w:rFonts w:cs="Arial"/>
          <w:sz w:val="26"/>
          <w:szCs w:val="26"/>
          <w:rtl/>
          <w:lang w:eastAsia="ar"/>
        </w:rPr>
        <w:t>.</w:t>
      </w:r>
    </w:p>
    <w:bookmarkStart w:id="6" w:name="_توزيع_الأدوار_والمسؤوليات"/>
    <w:bookmarkStart w:id="7" w:name="_Toc7961597"/>
    <w:bookmarkEnd w:id="6"/>
    <w:p w14:paraId="73601D32" w14:textId="6A2FF04D" w:rsidR="004710EA" w:rsidRPr="005E7AA3" w:rsidRDefault="00C22A2C" w:rsidP="005E03D7">
      <w:pPr>
        <w:pStyle w:val="Heading1"/>
        <w:bidi/>
        <w:spacing w:before="480" w:after="120"/>
        <w:rPr>
          <w:rStyle w:val="Hyperlink"/>
          <w:rFonts w:ascii="Arial" w:hAnsi="Arial" w:cs="Arial"/>
          <w:color w:val="15969D"/>
          <w:u w:val="none"/>
        </w:rPr>
      </w:pPr>
      <w:r w:rsidRPr="005E7AA3">
        <w:rPr>
          <w:rFonts w:ascii="Arial" w:hAnsi="Arial" w:cs="Arial"/>
          <w:rtl/>
        </w:rPr>
        <w:fldChar w:fldCharType="begin"/>
      </w:r>
      <w:r w:rsidR="004549D0" w:rsidRPr="005E7AA3">
        <w:rPr>
          <w:rFonts w:ascii="Arial" w:hAnsi="Arial" w:cs="Arial"/>
        </w:rPr>
        <w:instrText>HYPERLINK</w:instrText>
      </w:r>
      <w:r w:rsidR="004549D0" w:rsidRPr="005E7AA3">
        <w:rPr>
          <w:rFonts w:ascii="Arial" w:hAnsi="Arial" w:cs="Arial"/>
          <w:rtl/>
        </w:rPr>
        <w:instrText xml:space="preserve">  \</w:instrText>
      </w:r>
      <w:r w:rsidR="004549D0" w:rsidRPr="005E7AA3">
        <w:rPr>
          <w:rFonts w:ascii="Arial" w:hAnsi="Arial" w:cs="Arial"/>
        </w:rPr>
        <w:instrText>l</w:instrText>
      </w:r>
      <w:r w:rsidR="004549D0" w:rsidRPr="005E7AA3">
        <w:rPr>
          <w:rFonts w:ascii="Arial" w:hAnsi="Arial" w:cs="Arial"/>
          <w:rtl/>
        </w:rPr>
        <w:instrText xml:space="preserve"> "_توزيع_الأدوار_والمسؤوليات" \</w:instrText>
      </w:r>
      <w:r w:rsidR="004549D0" w:rsidRPr="005E7AA3">
        <w:rPr>
          <w:rFonts w:ascii="Arial" w:hAnsi="Arial" w:cs="Arial"/>
        </w:rPr>
        <w:instrText>o</w:instrText>
      </w:r>
      <w:r w:rsidR="004549D0" w:rsidRPr="005E7AA3">
        <w:rPr>
          <w:rFonts w:ascii="Arial" w:hAnsi="Arial" w:cs="Arial"/>
          <w:rtl/>
        </w:rPr>
        <w:instrText xml:space="preserve"> "يهدف هذا القسم إلى توضيح الأهداف الخاصة بتطوير وثيقة أدوار ومسؤوليات الأمن السيبراني والتي يُمكن أن تخصّصها الجهة."</w:instrText>
      </w:r>
      <w:r w:rsidRPr="005E7AA3">
        <w:rPr>
          <w:rFonts w:ascii="Arial" w:hAnsi="Arial" w:cs="Arial"/>
          <w:rtl/>
        </w:rPr>
        <w:fldChar w:fldCharType="separate"/>
      </w:r>
      <w:bookmarkStart w:id="8" w:name="_Toc19437346"/>
      <w:r w:rsidR="004710EA" w:rsidRPr="005E7AA3">
        <w:rPr>
          <w:rStyle w:val="Hyperlink"/>
          <w:rFonts w:ascii="Arial" w:hAnsi="Arial" w:cs="Arial"/>
          <w:color w:val="15969D"/>
          <w:u w:val="none"/>
          <w:rtl/>
        </w:rPr>
        <w:t>الأهداف</w:t>
      </w:r>
      <w:bookmarkEnd w:id="7"/>
      <w:bookmarkEnd w:id="8"/>
    </w:p>
    <w:p w14:paraId="494CF648" w14:textId="6DB0D47D" w:rsidR="004710EA" w:rsidRPr="005E7AA3" w:rsidRDefault="00C22A2C" w:rsidP="002E6AEC">
      <w:pPr>
        <w:bidi/>
        <w:spacing w:before="120" w:after="120" w:line="276" w:lineRule="auto"/>
        <w:ind w:firstLine="720"/>
        <w:jc w:val="both"/>
        <w:rPr>
          <w:rFonts w:eastAsiaTheme="minorHAnsi" w:cs="Arial"/>
          <w:sz w:val="26"/>
          <w:szCs w:val="26"/>
        </w:rPr>
      </w:pPr>
      <w:r w:rsidRPr="005E7AA3">
        <w:rPr>
          <w:rFonts w:eastAsiaTheme="majorEastAsia" w:cs="Arial"/>
          <w:color w:val="15969D" w:themeColor="accent6" w:themeShade="BF"/>
          <w:sz w:val="40"/>
          <w:szCs w:val="40"/>
          <w:rtl/>
        </w:rPr>
        <w:fldChar w:fldCharType="end"/>
      </w:r>
      <w:r w:rsidR="004710EA" w:rsidRPr="005E7AA3">
        <w:rPr>
          <w:rFonts w:cs="Arial"/>
          <w:sz w:val="26"/>
          <w:szCs w:val="26"/>
          <w:rtl/>
        </w:rPr>
        <w:t xml:space="preserve">تهدف هذه الوثيقة إلى التأكد من أن جميع الأطراف المشاركة </w:t>
      </w:r>
      <w:r w:rsidR="00AD1F36" w:rsidRPr="005E7AA3">
        <w:rPr>
          <w:rFonts w:cs="Arial"/>
          <w:sz w:val="26"/>
          <w:szCs w:val="26"/>
          <w:rtl/>
        </w:rPr>
        <w:t xml:space="preserve">في تطبيق ضوابط الأمن السيبراني في </w:t>
      </w:r>
      <w:r w:rsidR="00AD1F36" w:rsidRPr="005E7AA3">
        <w:rPr>
          <w:rFonts w:cs="Arial"/>
          <w:sz w:val="26"/>
          <w:szCs w:val="26"/>
          <w:highlight w:val="cyan"/>
          <w:rtl/>
        </w:rPr>
        <w:t>&lt;اسم الجهة</w:t>
      </w:r>
      <w:r w:rsidR="00AD1F36" w:rsidRPr="005E7AA3">
        <w:rPr>
          <w:rFonts w:cs="Arial"/>
          <w:sz w:val="26"/>
          <w:szCs w:val="26"/>
          <w:highlight w:val="cyan"/>
        </w:rPr>
        <w:t>&lt;</w:t>
      </w:r>
      <w:r w:rsidR="00AD1F36" w:rsidRPr="005E7AA3">
        <w:rPr>
          <w:rFonts w:cs="Arial"/>
          <w:sz w:val="26"/>
          <w:szCs w:val="26"/>
          <w:rtl/>
        </w:rPr>
        <w:t xml:space="preserve"> </w:t>
      </w:r>
      <w:r w:rsidR="004710EA" w:rsidRPr="005E7AA3">
        <w:rPr>
          <w:rFonts w:cs="Arial"/>
          <w:sz w:val="26"/>
          <w:szCs w:val="26"/>
          <w:rtl/>
        </w:rPr>
        <w:t>على دراية ب</w:t>
      </w:r>
      <w:r w:rsidR="004549D0" w:rsidRPr="005E7AA3">
        <w:rPr>
          <w:rFonts w:cs="Arial"/>
          <w:sz w:val="26"/>
          <w:szCs w:val="26"/>
          <w:rtl/>
        </w:rPr>
        <w:t>مسؤولياتهم</w:t>
      </w:r>
      <w:r w:rsidR="004710EA" w:rsidRPr="005E7AA3">
        <w:rPr>
          <w:rFonts w:cs="Arial"/>
          <w:sz w:val="26"/>
          <w:szCs w:val="26"/>
          <w:rtl/>
        </w:rPr>
        <w:t xml:space="preserve"> في تطبيق </w:t>
      </w:r>
      <w:r w:rsidR="00B91F62" w:rsidRPr="005E7AA3">
        <w:rPr>
          <w:rFonts w:cs="Arial"/>
          <w:sz w:val="26"/>
          <w:szCs w:val="26"/>
          <w:rtl/>
          <w:lang w:eastAsia="ar"/>
        </w:rPr>
        <w:t xml:space="preserve">برامج ومتطلبات </w:t>
      </w:r>
      <w:r w:rsidR="004710EA" w:rsidRPr="005E7AA3">
        <w:rPr>
          <w:rFonts w:cs="Arial"/>
          <w:sz w:val="26"/>
          <w:szCs w:val="26"/>
          <w:rtl/>
        </w:rPr>
        <w:t xml:space="preserve">الأمن السيبراني </w:t>
      </w:r>
      <w:r w:rsidR="004549D0" w:rsidRPr="005E7AA3">
        <w:rPr>
          <w:rFonts w:cs="Arial"/>
          <w:sz w:val="26"/>
          <w:szCs w:val="26"/>
          <w:rtl/>
        </w:rPr>
        <w:t xml:space="preserve">في </w:t>
      </w:r>
      <w:r w:rsidR="00B91F62" w:rsidRPr="005E7AA3">
        <w:rPr>
          <w:rFonts w:cs="Arial"/>
          <w:sz w:val="26"/>
          <w:szCs w:val="26"/>
          <w:highlight w:val="cyan"/>
          <w:rtl/>
        </w:rPr>
        <w:t>&lt;اسم الجهة&gt;</w:t>
      </w:r>
      <w:r w:rsidR="00B91F62" w:rsidRPr="005E7AA3">
        <w:rPr>
          <w:rFonts w:cs="Arial"/>
          <w:sz w:val="26"/>
          <w:szCs w:val="26"/>
          <w:rtl/>
        </w:rPr>
        <w:t xml:space="preserve"> والجهات التابعة لها</w:t>
      </w:r>
      <w:r w:rsidR="004710EA" w:rsidRPr="005E7AA3">
        <w:rPr>
          <w:rFonts w:cs="Arial"/>
          <w:sz w:val="26"/>
          <w:szCs w:val="26"/>
          <w:rtl/>
        </w:rPr>
        <w:t>.</w:t>
      </w:r>
    </w:p>
    <w:p w14:paraId="787CDD03" w14:textId="4035E6FF" w:rsidR="00D5081A" w:rsidRPr="005E03D7" w:rsidRDefault="001E7E08" w:rsidP="002E6AEC">
      <w:pPr>
        <w:bidi/>
        <w:ind w:firstLine="720"/>
        <w:jc w:val="both"/>
        <w:rPr>
          <w:rFonts w:cs="Arial"/>
          <w:sz w:val="26"/>
          <w:szCs w:val="26"/>
          <w:rtl/>
        </w:rPr>
      </w:pPr>
      <w:r w:rsidRPr="005E7AA3">
        <w:rPr>
          <w:rFonts w:cs="Arial"/>
          <w:sz w:val="26"/>
          <w:szCs w:val="26"/>
          <w:rtl/>
        </w:rPr>
        <w:t>وتهدف هذه الوثيقة إلى الالتزام بمتطلبات الأمن السيبراني والمتطلبات التشريعية والتنظيمية ذات العلاقة، وهي مطلب تشريعي في الضابط رقم</w:t>
      </w:r>
      <w:r w:rsidR="0010452A" w:rsidRPr="005E7AA3">
        <w:rPr>
          <w:rFonts w:cs="Arial"/>
          <w:sz w:val="26"/>
          <w:szCs w:val="26"/>
          <w:rtl/>
        </w:rPr>
        <w:t xml:space="preserve"> </w:t>
      </w:r>
      <w:r w:rsidR="0086339F">
        <w:rPr>
          <w:rFonts w:cs="Arial" w:hint="cs"/>
          <w:sz w:val="26"/>
          <w:szCs w:val="26"/>
          <w:rtl/>
        </w:rPr>
        <w:t>١-٤-١</w:t>
      </w:r>
      <w:r w:rsidR="00397A7E" w:rsidRPr="005E7AA3">
        <w:rPr>
          <w:rFonts w:cs="Arial"/>
          <w:sz w:val="26"/>
          <w:szCs w:val="26"/>
          <w:rtl/>
        </w:rPr>
        <w:t xml:space="preserve"> </w:t>
      </w:r>
      <w:r w:rsidR="00832975" w:rsidRPr="005E7AA3">
        <w:rPr>
          <w:rFonts w:cs="Arial"/>
          <w:sz w:val="26"/>
          <w:szCs w:val="26"/>
          <w:rtl/>
        </w:rPr>
        <w:t xml:space="preserve">والضابط رقم </w:t>
      </w:r>
      <w:r w:rsidR="0086339F">
        <w:rPr>
          <w:rFonts w:cs="Arial" w:hint="cs"/>
          <w:sz w:val="26"/>
          <w:szCs w:val="26"/>
          <w:rtl/>
        </w:rPr>
        <w:t>١-٩-١</w:t>
      </w:r>
      <w:r w:rsidR="00832975" w:rsidRPr="005E7AA3">
        <w:rPr>
          <w:rFonts w:cs="Arial"/>
          <w:sz w:val="26"/>
          <w:szCs w:val="26"/>
          <w:rtl/>
        </w:rPr>
        <w:t xml:space="preserve"> </w:t>
      </w:r>
      <w:r w:rsidRPr="005E7AA3">
        <w:rPr>
          <w:rFonts w:cs="Arial"/>
          <w:sz w:val="26"/>
          <w:szCs w:val="26"/>
          <w:rtl/>
        </w:rPr>
        <w:t>من الضوابط الأساسية للأمن السيبراني (</w:t>
      </w:r>
      <w:r w:rsidRPr="005E7AA3">
        <w:rPr>
          <w:rFonts w:cs="Arial"/>
          <w:sz w:val="26"/>
          <w:szCs w:val="26"/>
        </w:rPr>
        <w:t>ECC-1:2018</w:t>
      </w:r>
      <w:r w:rsidRPr="005E7AA3">
        <w:rPr>
          <w:rFonts w:cs="Arial"/>
          <w:sz w:val="26"/>
          <w:szCs w:val="26"/>
          <w:rtl/>
        </w:rPr>
        <w:t xml:space="preserve">) الصادرة </w:t>
      </w:r>
      <w:r w:rsidR="0097409A" w:rsidRPr="005E7AA3">
        <w:rPr>
          <w:rFonts w:cs="Arial"/>
          <w:sz w:val="26"/>
          <w:szCs w:val="26"/>
          <w:rtl/>
        </w:rPr>
        <w:t xml:space="preserve">من </w:t>
      </w:r>
      <w:r w:rsidRPr="005E7AA3">
        <w:rPr>
          <w:rFonts w:cs="Arial"/>
          <w:sz w:val="26"/>
          <w:szCs w:val="26"/>
          <w:rtl/>
        </w:rPr>
        <w:t>الهيئة الوطنية للأمن السيبراني.</w:t>
      </w:r>
    </w:p>
    <w:bookmarkStart w:id="9" w:name="_الأدوار_والمسؤوليات"/>
    <w:bookmarkStart w:id="10" w:name="_Toc7689908"/>
    <w:bookmarkEnd w:id="2"/>
    <w:bookmarkEnd w:id="9"/>
    <w:p w14:paraId="5C3266C2" w14:textId="3AA64ED8" w:rsidR="00F55B5D" w:rsidRPr="00D5081A" w:rsidRDefault="005C675D" w:rsidP="005E03D7">
      <w:pPr>
        <w:pStyle w:val="Heading1"/>
        <w:bidi/>
        <w:spacing w:before="480" w:after="120"/>
        <w:jc w:val="both"/>
        <w:rPr>
          <w:rStyle w:val="Hyperlink"/>
          <w:color w:val="15969D"/>
          <w:u w:val="none"/>
        </w:rPr>
      </w:pPr>
      <w:r w:rsidRPr="00D5081A">
        <w:rPr>
          <w:rStyle w:val="Hyperlink"/>
          <w:rFonts w:ascii="Arial" w:hAnsi="Arial" w:cs="Arial"/>
          <w:color w:val="15969D"/>
          <w:u w:val="none"/>
        </w:rPr>
        <w:fldChar w:fldCharType="begin"/>
      </w:r>
      <w:r w:rsidR="004549D0" w:rsidRPr="00D5081A">
        <w:rPr>
          <w:rStyle w:val="Hyperlink"/>
          <w:rFonts w:ascii="Arial" w:hAnsi="Arial" w:cs="Arial"/>
          <w:color w:val="15969D"/>
          <w:u w:val="none"/>
        </w:rPr>
        <w:instrText>HYPERLINK  \l "_</w:instrText>
      </w:r>
      <w:r w:rsidR="004549D0" w:rsidRPr="00D5081A">
        <w:rPr>
          <w:rStyle w:val="Hyperlink"/>
          <w:rFonts w:ascii="Arial" w:hAnsi="Arial" w:cs="Arial"/>
          <w:color w:val="15969D"/>
          <w:u w:val="none"/>
          <w:rtl/>
        </w:rPr>
        <w:instrText>الأدوار_والمسؤوليات</w:instrText>
      </w:r>
      <w:r w:rsidR="004549D0" w:rsidRPr="00D5081A">
        <w:rPr>
          <w:rStyle w:val="Hyperlink"/>
          <w:rFonts w:ascii="Arial" w:hAnsi="Arial" w:cs="Arial"/>
          <w:color w:val="15969D"/>
          <w:u w:val="none"/>
        </w:rPr>
        <w:instrText>" \o "</w:instrText>
      </w:r>
      <w:r w:rsidR="004549D0" w:rsidRPr="00D5081A">
        <w:rPr>
          <w:rStyle w:val="Hyperlink"/>
          <w:rFonts w:ascii="Arial" w:hAnsi="Arial" w:cs="Arial"/>
          <w:color w:val="15969D"/>
          <w:u w:val="none"/>
          <w:rtl/>
        </w:rPr>
        <w:instrText>يهدف هذا القسم إلى عرض الأدوار والمسؤوليات الخاصة بالأطراف المشاركة في تطبيق ضوابط الأمن السيبراني</w:instrText>
      </w:r>
      <w:r w:rsidR="004549D0" w:rsidRPr="00D5081A">
        <w:rPr>
          <w:rStyle w:val="Hyperlink"/>
          <w:rFonts w:ascii="Arial" w:hAnsi="Arial" w:cs="Arial"/>
          <w:color w:val="15969D"/>
          <w:u w:val="none"/>
        </w:rPr>
        <w:instrText>."</w:instrText>
      </w:r>
      <w:r w:rsidRPr="00D5081A">
        <w:rPr>
          <w:rStyle w:val="Hyperlink"/>
          <w:rFonts w:ascii="Arial" w:hAnsi="Arial" w:cs="Arial"/>
          <w:color w:val="15969D"/>
          <w:u w:val="none"/>
        </w:rPr>
        <w:fldChar w:fldCharType="separate"/>
      </w:r>
      <w:bookmarkStart w:id="11" w:name="_Toc7961598"/>
      <w:bookmarkStart w:id="12" w:name="_Toc19437347"/>
      <w:r w:rsidR="00F55B5D" w:rsidRPr="00D5081A">
        <w:rPr>
          <w:rStyle w:val="Hyperlink"/>
          <w:rFonts w:ascii="Arial" w:hAnsi="Arial" w:cs="Arial"/>
          <w:color w:val="15969D"/>
          <w:u w:val="none"/>
          <w:rtl/>
        </w:rPr>
        <w:t>الأدوار</w:t>
      </w:r>
      <w:r w:rsidR="00F55B5D" w:rsidRPr="00D5081A">
        <w:rPr>
          <w:rStyle w:val="Hyperlink"/>
          <w:color w:val="15969D"/>
          <w:u w:val="none"/>
          <w:rtl/>
        </w:rPr>
        <w:t xml:space="preserve"> </w:t>
      </w:r>
      <w:r w:rsidR="00F55B5D" w:rsidRPr="00D5081A">
        <w:rPr>
          <w:rStyle w:val="Hyperlink"/>
          <w:rFonts w:ascii="Arial" w:hAnsi="Arial" w:cs="Arial"/>
          <w:color w:val="15969D"/>
          <w:u w:val="none"/>
          <w:rtl/>
        </w:rPr>
        <w:t>والمسؤوليات</w:t>
      </w:r>
      <w:bookmarkEnd w:id="10"/>
      <w:r w:rsidRPr="00D5081A">
        <w:rPr>
          <w:rStyle w:val="Hyperlink"/>
          <w:rFonts w:ascii="Arial" w:hAnsi="Arial" w:cs="Arial"/>
          <w:color w:val="15969D"/>
          <w:u w:val="none"/>
        </w:rPr>
        <w:fldChar w:fldCharType="end"/>
      </w:r>
      <w:r w:rsidR="004710EA" w:rsidRPr="00D5081A">
        <w:rPr>
          <w:rStyle w:val="Hyperlink"/>
          <w:rFonts w:ascii="Arial" w:hAnsi="Arial" w:cs="Arial"/>
          <w:color w:val="15969D"/>
          <w:u w:val="none"/>
          <w:rtl/>
        </w:rPr>
        <w:t xml:space="preserve"> المتعلقة بالأمن السيبراني</w:t>
      </w:r>
      <w:bookmarkEnd w:id="11"/>
      <w:bookmarkEnd w:id="12"/>
    </w:p>
    <w:p w14:paraId="66FF6A0A" w14:textId="21FFC362" w:rsidR="001839B7" w:rsidRPr="00DE4D79" w:rsidRDefault="00F55B5D" w:rsidP="00DE4D79">
      <w:pPr>
        <w:pStyle w:val="Heading2"/>
        <w:bidi/>
        <w:spacing w:before="120" w:after="120" w:line="276" w:lineRule="auto"/>
        <w:jc w:val="both"/>
        <w:rPr>
          <w:rFonts w:eastAsia="Times New Roman" w:cs="Arial"/>
          <w:color w:val="38418E"/>
          <w:sz w:val="36"/>
          <w:szCs w:val="36"/>
          <w:lang w:eastAsia="en-US"/>
        </w:rPr>
      </w:pPr>
      <w:bookmarkStart w:id="13" w:name="_Toc7689909"/>
      <w:bookmarkStart w:id="14" w:name="_Toc19437348"/>
      <w:r w:rsidRPr="00DE4D79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&lt;</w:t>
      </w:r>
      <w:r w:rsidR="000D69DD" w:rsidRPr="00DE4D79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صاحب الصلاحية</w:t>
      </w:r>
      <w:r w:rsidRPr="00DE4D79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&gt;</w:t>
      </w:r>
      <w:bookmarkEnd w:id="13"/>
      <w:bookmarkEnd w:id="14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1"/>
        <w:gridCol w:w="8366"/>
      </w:tblGrid>
      <w:tr w:rsidR="001839B7" w:rsidRPr="005E7AA3" w14:paraId="61FAC342" w14:textId="77777777" w:rsidTr="004A573E">
        <w:trPr>
          <w:jc w:val="center"/>
        </w:trPr>
        <w:tc>
          <w:tcPr>
            <w:tcW w:w="651" w:type="dxa"/>
            <w:shd w:val="clear" w:color="auto" w:fill="00B8AD" w:themeFill="accent3"/>
            <w:vAlign w:val="center"/>
          </w:tcPr>
          <w:p w14:paraId="1D7A06EE" w14:textId="310BBBEB" w:rsidR="001839B7" w:rsidRPr="005E7AA3" w:rsidRDefault="001839B7" w:rsidP="00E913A1">
            <w:pPr>
              <w:bidi/>
              <w:spacing w:before="120" w:after="120" w:line="276" w:lineRule="auto"/>
              <w:rPr>
                <w:color w:val="FFFFFF" w:themeColor="background1"/>
                <w:sz w:val="26"/>
                <w:szCs w:val="26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#</w:t>
            </w:r>
          </w:p>
        </w:tc>
        <w:tc>
          <w:tcPr>
            <w:tcW w:w="8366" w:type="dxa"/>
            <w:shd w:val="clear" w:color="auto" w:fill="00B8AD" w:themeFill="accent3"/>
          </w:tcPr>
          <w:p w14:paraId="6D68A124" w14:textId="381B2ED5" w:rsidR="001839B7" w:rsidRPr="005E7AA3" w:rsidRDefault="00F54574" w:rsidP="004710EA">
            <w:pPr>
              <w:bidi/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المسؤوليات</w:t>
            </w:r>
          </w:p>
        </w:tc>
      </w:tr>
      <w:tr w:rsidR="00DA50B3" w:rsidRPr="005E7AA3" w14:paraId="1EDEFCB4" w14:textId="77777777" w:rsidTr="004A573E">
        <w:trPr>
          <w:jc w:val="center"/>
        </w:trPr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268ED412" w14:textId="2DAC46AF" w:rsidR="00DA50B3" w:rsidRPr="005E7AA3" w:rsidRDefault="00DA50B3" w:rsidP="004A573E">
            <w:pPr>
              <w:pStyle w:val="ListParagraph"/>
              <w:numPr>
                <w:ilvl w:val="0"/>
                <w:numId w:val="42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66" w:type="dxa"/>
          </w:tcPr>
          <w:p w14:paraId="506A7388" w14:textId="2A9EB459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</w:rPr>
              <w:t xml:space="preserve">تأسيس </w:t>
            </w:r>
            <w:r w:rsidRPr="005E7AA3">
              <w:rPr>
                <w:sz w:val="26"/>
                <w:szCs w:val="26"/>
                <w:highlight w:val="cyan"/>
                <w:rtl/>
              </w:rPr>
              <w:t>&lt;الإدارة المعنية بالأمن السيبراني&gt;</w:t>
            </w:r>
            <w:r w:rsidRPr="005E7AA3">
              <w:rPr>
                <w:sz w:val="26"/>
                <w:szCs w:val="26"/>
                <w:rtl/>
              </w:rPr>
              <w:t xml:space="preserve"> وضمان استقلاليتها لعدم تضارب المصالح</w:t>
            </w:r>
            <w:r w:rsidR="0097409A" w:rsidRPr="005E7AA3">
              <w:rPr>
                <w:sz w:val="26"/>
                <w:szCs w:val="26"/>
                <w:rtl/>
              </w:rPr>
              <w:t>،</w:t>
            </w:r>
            <w:r w:rsidRPr="005E7AA3">
              <w:rPr>
                <w:sz w:val="26"/>
                <w:szCs w:val="26"/>
                <w:rtl/>
              </w:rPr>
              <w:t xml:space="preserve"> وتعيين </w:t>
            </w:r>
            <w:r w:rsidRPr="005E7AA3">
              <w:rPr>
                <w:sz w:val="26"/>
                <w:szCs w:val="26"/>
                <w:highlight w:val="cyan"/>
                <w:rtl/>
              </w:rPr>
              <w:t>&lt;رئيس الإدارة المعينة بالأمن السيبراني&gt;</w:t>
            </w:r>
            <w:r w:rsidRPr="005E7AA3">
              <w:rPr>
                <w:sz w:val="26"/>
                <w:szCs w:val="26"/>
                <w:rtl/>
              </w:rPr>
              <w:t xml:space="preserve"> و</w:t>
            </w:r>
            <w:r w:rsidR="0097409A" w:rsidRPr="005E7AA3">
              <w:rPr>
                <w:sz w:val="26"/>
                <w:szCs w:val="26"/>
                <w:rtl/>
              </w:rPr>
              <w:t xml:space="preserve">يجب </w:t>
            </w:r>
            <w:r w:rsidRPr="005E7AA3">
              <w:rPr>
                <w:sz w:val="26"/>
                <w:szCs w:val="26"/>
                <w:rtl/>
              </w:rPr>
              <w:t>أن يكون سعودي الجنسية.</w:t>
            </w:r>
          </w:p>
        </w:tc>
      </w:tr>
      <w:tr w:rsidR="001F2733" w:rsidRPr="005E7AA3" w14:paraId="42FEEA7A" w14:textId="77777777" w:rsidTr="004A573E">
        <w:trPr>
          <w:jc w:val="center"/>
        </w:trPr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02749C71" w14:textId="77777777" w:rsidR="001F2733" w:rsidRPr="005E7AA3" w:rsidRDefault="001F2733" w:rsidP="004A573E">
            <w:pPr>
              <w:pStyle w:val="ListParagraph"/>
              <w:numPr>
                <w:ilvl w:val="0"/>
                <w:numId w:val="42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66" w:type="dxa"/>
          </w:tcPr>
          <w:p w14:paraId="4EA24A08" w14:textId="638FDA8B" w:rsidR="001F2733" w:rsidRPr="005E7AA3" w:rsidRDefault="001F273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أسيس اللجنة الإشرافية للأمن السيبراني.</w:t>
            </w:r>
          </w:p>
        </w:tc>
      </w:tr>
      <w:tr w:rsidR="00DA50B3" w:rsidRPr="005E7AA3" w14:paraId="1D2493F4" w14:textId="77777777" w:rsidTr="004A573E">
        <w:trPr>
          <w:jc w:val="center"/>
        </w:trPr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447064F3" w14:textId="4158BBF1" w:rsidR="00DA50B3" w:rsidRPr="005E7AA3" w:rsidRDefault="00DA50B3" w:rsidP="004A573E">
            <w:pPr>
              <w:pStyle w:val="ListParagraph"/>
              <w:numPr>
                <w:ilvl w:val="0"/>
                <w:numId w:val="42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66" w:type="dxa"/>
          </w:tcPr>
          <w:p w14:paraId="26DD9186" w14:textId="7C039894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موافقة على وثيقة اللجنة الإشرافية للأمن السيبراني.</w:t>
            </w:r>
          </w:p>
        </w:tc>
      </w:tr>
      <w:tr w:rsidR="00DA50B3" w:rsidRPr="005E7AA3" w14:paraId="5AC9B16D" w14:textId="77777777" w:rsidTr="004A573E">
        <w:trPr>
          <w:jc w:val="center"/>
        </w:trPr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4D0C547A" w14:textId="042EECD6" w:rsidR="00DA50B3" w:rsidRPr="005E7AA3" w:rsidRDefault="00DA50B3" w:rsidP="004A573E">
            <w:pPr>
              <w:pStyle w:val="ListParagraph"/>
              <w:numPr>
                <w:ilvl w:val="0"/>
                <w:numId w:val="42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66" w:type="dxa"/>
          </w:tcPr>
          <w:p w14:paraId="6D11B13F" w14:textId="5800EC27" w:rsidR="00DA50B3" w:rsidRPr="005E7AA3" w:rsidRDefault="00DA50B3" w:rsidP="004A573E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تخصيص الميزانية الكافية 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>لمتطلبات ال</w:t>
            </w:r>
            <w:r w:rsidRPr="005E7AA3">
              <w:rPr>
                <w:sz w:val="26"/>
                <w:szCs w:val="26"/>
                <w:rtl/>
                <w:lang w:eastAsia="ar"/>
              </w:rPr>
              <w:t>أمن السيبراني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 xml:space="preserve"> بما في ذلك م</w:t>
            </w:r>
            <w:r w:rsidR="0097409A" w:rsidRPr="005E7AA3">
              <w:rPr>
                <w:sz w:val="26"/>
                <w:szCs w:val="26"/>
                <w:rtl/>
                <w:lang w:eastAsia="ar"/>
              </w:rPr>
              <w:t>ي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>زانية الموارد البشرية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4E1F198D" w14:textId="77777777" w:rsidTr="004A573E">
        <w:trPr>
          <w:jc w:val="center"/>
        </w:trPr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48FD4EB0" w14:textId="01D8FC14" w:rsidR="00DA50B3" w:rsidRPr="005E7AA3" w:rsidRDefault="00DA50B3" w:rsidP="004A573E">
            <w:pPr>
              <w:pStyle w:val="ListParagraph"/>
              <w:numPr>
                <w:ilvl w:val="0"/>
                <w:numId w:val="42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66" w:type="dxa"/>
          </w:tcPr>
          <w:p w14:paraId="38C08E47" w14:textId="5081EAD2" w:rsidR="00DA50B3" w:rsidRPr="005E7AA3" w:rsidRDefault="00DA50B3" w:rsidP="00D74755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عتماد </w:t>
            </w:r>
            <w:r w:rsidR="00D74755" w:rsidRPr="005E7AA3">
              <w:rPr>
                <w:sz w:val="26"/>
                <w:szCs w:val="26"/>
                <w:rtl/>
                <w:lang w:eastAsia="ar"/>
              </w:rPr>
              <w:t>ا</w:t>
            </w:r>
            <w:r w:rsidRPr="005E7AA3">
              <w:rPr>
                <w:sz w:val="26"/>
                <w:szCs w:val="26"/>
                <w:rtl/>
                <w:lang w:eastAsia="ar"/>
              </w:rPr>
              <w:t>ستراتيجية الأمن السيبراني بعد رفع</w:t>
            </w:r>
            <w:r w:rsidR="00613BD6" w:rsidRPr="005E7AA3">
              <w:rPr>
                <w:sz w:val="26"/>
                <w:szCs w:val="26"/>
                <w:rtl/>
                <w:lang w:eastAsia="ar"/>
              </w:rPr>
              <w:t>ها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لل</w:t>
            </w:r>
            <w:r w:rsidR="00613BD6" w:rsidRPr="005E7AA3">
              <w:rPr>
                <w:sz w:val="26"/>
                <w:szCs w:val="26"/>
                <w:rtl/>
                <w:lang w:eastAsia="ar"/>
              </w:rPr>
              <w:t>ّ</w:t>
            </w:r>
            <w:r w:rsidRPr="005E7AA3">
              <w:rPr>
                <w:sz w:val="26"/>
                <w:szCs w:val="26"/>
                <w:rtl/>
                <w:lang w:eastAsia="ar"/>
              </w:rPr>
              <w:t>جنة الإشرافية للأمن السيبراني.</w:t>
            </w:r>
          </w:p>
        </w:tc>
      </w:tr>
      <w:tr w:rsidR="00DA50B3" w:rsidRPr="005E7AA3" w14:paraId="3B109CF4" w14:textId="77777777" w:rsidTr="004A573E">
        <w:trPr>
          <w:jc w:val="center"/>
        </w:trPr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6C21AB71" w14:textId="0959B43B" w:rsidR="00DA50B3" w:rsidRPr="005E7AA3" w:rsidRDefault="00DA50B3" w:rsidP="004A573E">
            <w:pPr>
              <w:pStyle w:val="ListParagraph"/>
              <w:numPr>
                <w:ilvl w:val="0"/>
                <w:numId w:val="42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66" w:type="dxa"/>
          </w:tcPr>
          <w:p w14:paraId="62BB008A" w14:textId="253141FC" w:rsidR="00DA50B3" w:rsidRPr="005E7AA3" w:rsidRDefault="00DA50B3" w:rsidP="005B133F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عتماد سياسات الأمن السيبراني بعد </w:t>
            </w:r>
            <w:r w:rsidR="00613BD6" w:rsidRPr="005E7AA3">
              <w:rPr>
                <w:sz w:val="26"/>
                <w:szCs w:val="26"/>
                <w:rtl/>
                <w:lang w:eastAsia="ar"/>
              </w:rPr>
              <w:t xml:space="preserve">رفعها للّجنة </w:t>
            </w:r>
            <w:r w:rsidRPr="005E7AA3">
              <w:rPr>
                <w:sz w:val="26"/>
                <w:szCs w:val="26"/>
                <w:rtl/>
                <w:lang w:eastAsia="ar"/>
              </w:rPr>
              <w:t>الإشرافية للأمن السيبراني.</w:t>
            </w:r>
          </w:p>
        </w:tc>
      </w:tr>
      <w:tr w:rsidR="00DA50B3" w:rsidRPr="005E7AA3" w14:paraId="416D243D" w14:textId="77777777" w:rsidTr="004A573E">
        <w:trPr>
          <w:jc w:val="center"/>
        </w:trPr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076208EC" w14:textId="69C7081B" w:rsidR="00DA50B3" w:rsidRPr="005E7AA3" w:rsidRDefault="00DA50B3" w:rsidP="004A573E">
            <w:pPr>
              <w:pStyle w:val="ListParagraph"/>
              <w:numPr>
                <w:ilvl w:val="0"/>
                <w:numId w:val="42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66" w:type="dxa"/>
          </w:tcPr>
          <w:p w14:paraId="56FCF5C3" w14:textId="3F36517E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عتماد حوكمة الأمن السيبراني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 xml:space="preserve"> ومنهجية إدارة المخاطر السيبرانية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بعد </w:t>
            </w:r>
            <w:r w:rsidR="00613BD6" w:rsidRPr="005E7AA3">
              <w:rPr>
                <w:sz w:val="26"/>
                <w:szCs w:val="26"/>
                <w:rtl/>
                <w:lang w:eastAsia="ar"/>
              </w:rPr>
              <w:t>رفعه</w:t>
            </w:r>
            <w:r w:rsidR="008C4EE4" w:rsidRPr="005E7AA3">
              <w:rPr>
                <w:sz w:val="26"/>
                <w:szCs w:val="26"/>
                <w:rtl/>
                <w:lang w:eastAsia="ar"/>
              </w:rPr>
              <w:t>م</w:t>
            </w:r>
            <w:r w:rsidR="00613BD6" w:rsidRPr="005E7AA3">
              <w:rPr>
                <w:sz w:val="26"/>
                <w:szCs w:val="26"/>
                <w:rtl/>
                <w:lang w:eastAsia="ar"/>
              </w:rPr>
              <w:t xml:space="preserve">ا للّجنة </w:t>
            </w:r>
            <w:r w:rsidRPr="005E7AA3">
              <w:rPr>
                <w:sz w:val="26"/>
                <w:szCs w:val="26"/>
                <w:rtl/>
                <w:lang w:eastAsia="ar"/>
              </w:rPr>
              <w:t>الإشرافية للأمن السيبراني.</w:t>
            </w:r>
          </w:p>
        </w:tc>
      </w:tr>
      <w:tr w:rsidR="004A573E" w:rsidRPr="005E7AA3" w14:paraId="664C45B5" w14:textId="77777777" w:rsidTr="004A573E">
        <w:trPr>
          <w:jc w:val="center"/>
        </w:trPr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59B760B7" w14:textId="77777777" w:rsidR="004A573E" w:rsidRPr="005E7AA3" w:rsidRDefault="004A573E" w:rsidP="004A573E">
            <w:pPr>
              <w:pStyle w:val="ListParagraph"/>
              <w:numPr>
                <w:ilvl w:val="0"/>
                <w:numId w:val="42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66" w:type="dxa"/>
          </w:tcPr>
          <w:p w14:paraId="6B06287D" w14:textId="63FA6A6D" w:rsidR="004A573E" w:rsidRPr="005E7AA3" w:rsidRDefault="004A573E" w:rsidP="004A573E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عتماد منهجية إدارة المخاطر السيبرانية بعد </w:t>
            </w:r>
            <w:r w:rsidR="00613BD6" w:rsidRPr="005E7AA3">
              <w:rPr>
                <w:sz w:val="26"/>
                <w:szCs w:val="26"/>
                <w:rtl/>
                <w:lang w:eastAsia="ar"/>
              </w:rPr>
              <w:t xml:space="preserve">رفعها للّجنة </w:t>
            </w:r>
            <w:r w:rsidRPr="005E7AA3">
              <w:rPr>
                <w:sz w:val="26"/>
                <w:szCs w:val="26"/>
                <w:rtl/>
                <w:lang w:eastAsia="ar"/>
              </w:rPr>
              <w:t>الإشرافية للأمن السيبراني.</w:t>
            </w:r>
          </w:p>
        </w:tc>
      </w:tr>
      <w:tr w:rsidR="00DA50B3" w:rsidRPr="005E7AA3" w14:paraId="62658AA7" w14:textId="77777777" w:rsidTr="004A573E">
        <w:trPr>
          <w:jc w:val="center"/>
        </w:trPr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45222D2B" w14:textId="2F508126" w:rsidR="00DA50B3" w:rsidRPr="005E7AA3" w:rsidRDefault="00DA50B3" w:rsidP="004A573E">
            <w:pPr>
              <w:pStyle w:val="ListParagraph"/>
              <w:numPr>
                <w:ilvl w:val="0"/>
                <w:numId w:val="42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  <w:lang w:eastAsia="ar"/>
              </w:rPr>
            </w:pPr>
          </w:p>
        </w:tc>
        <w:tc>
          <w:tcPr>
            <w:tcW w:w="8366" w:type="dxa"/>
          </w:tcPr>
          <w:p w14:paraId="4B2B97A6" w14:textId="08A393F2" w:rsidR="00DA50B3" w:rsidRPr="005E7AA3" w:rsidRDefault="00DA50B3" w:rsidP="00CE3330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اطلاع على تقارير حالة الأمن السيبراني دوري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>اً</w:t>
            </w:r>
            <w:r w:rsidR="00CE3330" w:rsidRPr="005E7AA3">
              <w:rPr>
                <w:sz w:val="26"/>
                <w:szCs w:val="26"/>
                <w:rtl/>
                <w:lang w:eastAsia="ar"/>
              </w:rPr>
              <w:t>، وتوفيرالدعم المطلوب.</w:t>
            </w:r>
          </w:p>
        </w:tc>
      </w:tr>
    </w:tbl>
    <w:p w14:paraId="10DD8E5A" w14:textId="77777777" w:rsidR="001839B7" w:rsidRPr="005E7AA3" w:rsidRDefault="001839B7" w:rsidP="004710EA">
      <w:pPr>
        <w:bidi/>
        <w:spacing w:before="120" w:after="120" w:line="276" w:lineRule="auto"/>
        <w:jc w:val="both"/>
        <w:rPr>
          <w:rFonts w:cs="Arial"/>
        </w:rPr>
      </w:pPr>
    </w:p>
    <w:p w14:paraId="0645BF46" w14:textId="0519C32D" w:rsidR="00F55B5D" w:rsidRPr="005E7AA3" w:rsidRDefault="00F55B5D" w:rsidP="004710EA">
      <w:pPr>
        <w:pStyle w:val="Heading2"/>
        <w:bidi/>
        <w:spacing w:before="120" w:after="120" w:line="276" w:lineRule="auto"/>
        <w:jc w:val="both"/>
        <w:rPr>
          <w:rFonts w:eastAsia="Times New Roman" w:cs="Arial"/>
          <w:color w:val="38418E"/>
          <w:sz w:val="36"/>
          <w:szCs w:val="36"/>
          <w:lang w:eastAsia="en-US"/>
        </w:rPr>
      </w:pPr>
      <w:bookmarkStart w:id="15" w:name="_Toc7689910"/>
      <w:bookmarkStart w:id="16" w:name="_Toc7961599"/>
      <w:bookmarkStart w:id="17" w:name="_Toc19437349"/>
      <w:r w:rsidRPr="005E7AA3">
        <w:rPr>
          <w:rFonts w:eastAsia="Times New Roman" w:cs="Arial"/>
          <w:color w:val="38418E"/>
          <w:sz w:val="36"/>
          <w:szCs w:val="36"/>
          <w:rtl/>
          <w:lang w:eastAsia="en-US"/>
        </w:rPr>
        <w:t>أعضاء اللجنة الإشرافية للأمن السيبراني</w:t>
      </w:r>
      <w:bookmarkEnd w:id="15"/>
      <w:bookmarkEnd w:id="16"/>
      <w:bookmarkEnd w:id="17"/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8269"/>
      </w:tblGrid>
      <w:tr w:rsidR="00DB727D" w:rsidRPr="005E7AA3" w14:paraId="728269BC" w14:textId="77777777" w:rsidTr="004A424D">
        <w:trPr>
          <w:tblHeader/>
          <w:jc w:val="center"/>
        </w:trPr>
        <w:tc>
          <w:tcPr>
            <w:tcW w:w="720" w:type="dxa"/>
            <w:shd w:val="clear" w:color="auto" w:fill="00B8AD" w:themeFill="accent3"/>
            <w:vAlign w:val="center"/>
          </w:tcPr>
          <w:p w14:paraId="5E496AD5" w14:textId="77777777" w:rsidR="00DB727D" w:rsidRPr="005E7AA3" w:rsidRDefault="00DB727D" w:rsidP="00E913A1">
            <w:pPr>
              <w:bidi/>
              <w:spacing w:before="120" w:after="120" w:line="276" w:lineRule="auto"/>
              <w:rPr>
                <w:color w:val="FFFFFF" w:themeColor="background1"/>
                <w:sz w:val="26"/>
                <w:szCs w:val="26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#</w:t>
            </w:r>
          </w:p>
        </w:tc>
        <w:tc>
          <w:tcPr>
            <w:tcW w:w="8269" w:type="dxa"/>
            <w:shd w:val="clear" w:color="auto" w:fill="00B8AD" w:themeFill="accent3"/>
          </w:tcPr>
          <w:p w14:paraId="419454B5" w14:textId="504889A9" w:rsidR="00DB727D" w:rsidRPr="005E7AA3" w:rsidRDefault="00F54574" w:rsidP="004710EA">
            <w:pPr>
              <w:bidi/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المسؤوليات</w:t>
            </w:r>
          </w:p>
        </w:tc>
      </w:tr>
      <w:tr w:rsidR="00C35E0A" w:rsidRPr="005E7AA3" w14:paraId="29959DDD" w14:textId="77777777" w:rsidTr="004710EA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88D9966" w14:textId="73170B46" w:rsidR="00C35E0A" w:rsidRPr="005E7AA3" w:rsidRDefault="00C35E0A" w:rsidP="004A573E">
            <w:pPr>
              <w:pStyle w:val="ListParagraph"/>
              <w:numPr>
                <w:ilvl w:val="0"/>
                <w:numId w:val="7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269" w:type="dxa"/>
          </w:tcPr>
          <w:p w14:paraId="5B42B7E4" w14:textId="3DD8989F" w:rsidR="00C35E0A" w:rsidRPr="005E7AA3" w:rsidRDefault="00C35E0A" w:rsidP="00C35E0A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متابعة المبادئ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 xml:space="preserve"> (</w:t>
            </w:r>
            <w:r w:rsidR="004A573E" w:rsidRPr="005E7AA3">
              <w:rPr>
                <w:sz w:val="26"/>
                <w:szCs w:val="26"/>
                <w:lang w:eastAsia="ar"/>
              </w:rPr>
              <w:t>Principles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>)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والمتطلبات التشغيلية وفقاً للوثيقة المنظمة لل</w:t>
            </w:r>
            <w:r w:rsidR="00613BD6" w:rsidRPr="005E7AA3">
              <w:rPr>
                <w:sz w:val="26"/>
                <w:szCs w:val="26"/>
                <w:rtl/>
                <w:lang w:eastAsia="ar"/>
              </w:rPr>
              <w:t>ّ</w:t>
            </w:r>
            <w:r w:rsidRPr="005E7AA3">
              <w:rPr>
                <w:sz w:val="26"/>
                <w:szCs w:val="26"/>
                <w:rtl/>
                <w:lang w:eastAsia="ar"/>
              </w:rPr>
              <w:t>جنة الإشرافية للأمن السيبراني.</w:t>
            </w:r>
          </w:p>
        </w:tc>
      </w:tr>
      <w:tr w:rsidR="003B0388" w:rsidRPr="005E7AA3" w14:paraId="52DD25D8" w14:textId="77777777" w:rsidTr="004710EA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6A86CFF" w14:textId="5618627B" w:rsidR="003B0388" w:rsidRPr="005E7AA3" w:rsidRDefault="003B0388" w:rsidP="004A573E">
            <w:pPr>
              <w:pStyle w:val="ListParagraph"/>
              <w:numPr>
                <w:ilvl w:val="0"/>
                <w:numId w:val="7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269" w:type="dxa"/>
          </w:tcPr>
          <w:p w14:paraId="266A30C1" w14:textId="2A78D94A" w:rsidR="003B0388" w:rsidRPr="005E7AA3" w:rsidRDefault="003B0388" w:rsidP="008926BA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ترسيخ مبادئ المساءلة والمسؤولية </w:t>
            </w:r>
            <w:r w:rsidR="00036DB1">
              <w:rPr>
                <w:rFonts w:hint="cs"/>
                <w:sz w:val="26"/>
                <w:szCs w:val="26"/>
                <w:rtl/>
                <w:lang w:eastAsia="ar"/>
              </w:rPr>
              <w:t>والصلاحية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من خلال تحديد الأدوار والمسؤوليات بهدف حماية الأصول المعلوماتية والتقنية الخاصة بـ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</w:t>
            </w:r>
            <w:r w:rsidR="00805FCE" w:rsidRPr="005E7AA3">
              <w:rPr>
                <w:sz w:val="26"/>
                <w:szCs w:val="26"/>
                <w:highlight w:val="cyan"/>
                <w:rtl/>
                <w:lang w:eastAsia="ar"/>
              </w:rPr>
              <w:t>هة</w:t>
            </w:r>
            <w:r w:rsidR="00C6670A" w:rsidRPr="005E7AA3">
              <w:rPr>
                <w:sz w:val="26"/>
                <w:szCs w:val="26"/>
                <w:highlight w:val="cyan"/>
                <w:rtl/>
                <w:lang w:eastAsia="ar"/>
              </w:rPr>
              <w:t>&gt;</w:t>
            </w:r>
            <w:r w:rsidR="00C6670A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3B0388" w:rsidRPr="005E7AA3" w14:paraId="25C58D98" w14:textId="77777777" w:rsidTr="004710EA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EFC0BF2" w14:textId="77777777" w:rsidR="003B0388" w:rsidRPr="005E7AA3" w:rsidDel="00FF232A" w:rsidRDefault="003B0388" w:rsidP="003B0388">
            <w:pPr>
              <w:pStyle w:val="ListParagraph"/>
              <w:numPr>
                <w:ilvl w:val="0"/>
                <w:numId w:val="7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269" w:type="dxa"/>
          </w:tcPr>
          <w:p w14:paraId="06632D17" w14:textId="35128BB4" w:rsidR="003B0388" w:rsidRPr="005E7AA3" w:rsidRDefault="00BA2630" w:rsidP="009B0FA0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تأكد من وجود منهجية معتمدة </w:t>
            </w:r>
            <w:r w:rsidR="00805FCE" w:rsidRPr="005E7AA3">
              <w:rPr>
                <w:sz w:val="26"/>
                <w:szCs w:val="26"/>
                <w:rtl/>
                <w:lang w:eastAsia="ar"/>
              </w:rPr>
              <w:t>لإدارة و</w:t>
            </w:r>
            <w:r w:rsidRPr="005E7AA3">
              <w:rPr>
                <w:sz w:val="26"/>
                <w:szCs w:val="26"/>
                <w:rtl/>
                <w:lang w:eastAsia="ar"/>
              </w:rPr>
              <w:t>تقييم المخاطر السيبرانية ومستوى المخاطر المقبول (</w:t>
            </w:r>
            <w:r w:rsidRPr="005E7AA3">
              <w:rPr>
                <w:sz w:val="26"/>
                <w:szCs w:val="26"/>
                <w:lang w:eastAsia="ar"/>
              </w:rPr>
              <w:t>Risk</w:t>
            </w:r>
            <w:r w:rsidR="00AF1FA6"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Pr="005E7AA3">
              <w:rPr>
                <w:sz w:val="26"/>
                <w:szCs w:val="26"/>
                <w:lang w:eastAsia="ar"/>
              </w:rPr>
              <w:t>Appetite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) لدى </w:t>
            </w:r>
            <w:r w:rsidR="00DA1CCB"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="008C4EE4" w:rsidRPr="005E7AA3">
              <w:rPr>
                <w:sz w:val="26"/>
                <w:szCs w:val="26"/>
                <w:rtl/>
                <w:lang w:eastAsia="ar"/>
              </w:rPr>
              <w:t>،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ومراجعتها بشكل مستمر أو عند حدوث أي تغيير جوهري في مستوى المخاطر المقبول.</w:t>
            </w:r>
          </w:p>
        </w:tc>
      </w:tr>
      <w:tr w:rsidR="003B0388" w:rsidRPr="005E7AA3" w14:paraId="757ABD23" w14:textId="77777777" w:rsidTr="005751A2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358328B" w14:textId="1C4A10B1" w:rsidR="003B0388" w:rsidRPr="005E7AA3" w:rsidRDefault="003B0388" w:rsidP="004A573E">
            <w:pPr>
              <w:pStyle w:val="ListParagraph"/>
              <w:numPr>
                <w:ilvl w:val="0"/>
                <w:numId w:val="7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269" w:type="dxa"/>
          </w:tcPr>
          <w:p w14:paraId="1997F410" w14:textId="22DAB28A" w:rsidR="003B0388" w:rsidRPr="005E7AA3" w:rsidRDefault="003B0388" w:rsidP="004B45FB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موافقة على إجراءات مخاطر الأمن السيبراني</w:t>
            </w:r>
            <w:r w:rsidR="008D6A82" w:rsidRPr="005E7AA3">
              <w:rPr>
                <w:sz w:val="26"/>
                <w:szCs w:val="26"/>
                <w:rtl/>
                <w:lang w:eastAsia="ar"/>
              </w:rPr>
              <w:t xml:space="preserve"> ودعمها ومراقبتها</w:t>
            </w:r>
            <w:r w:rsidRPr="005E7AA3">
              <w:rPr>
                <w:sz w:val="26"/>
                <w:szCs w:val="26"/>
                <w:lang w:eastAsia="ar"/>
              </w:rPr>
              <w:t>.</w:t>
            </w:r>
          </w:p>
        </w:tc>
      </w:tr>
      <w:tr w:rsidR="003B0388" w:rsidRPr="005E7AA3" w14:paraId="31ED1018" w14:textId="77777777" w:rsidTr="004710EA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4137843" w14:textId="59048299" w:rsidR="003B0388" w:rsidRPr="005E7AA3" w:rsidRDefault="003B0388" w:rsidP="004A573E">
            <w:pPr>
              <w:pStyle w:val="ListParagraph"/>
              <w:numPr>
                <w:ilvl w:val="0"/>
                <w:numId w:val="7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269" w:type="dxa"/>
          </w:tcPr>
          <w:p w14:paraId="39F9743D" w14:textId="2CB245D1" w:rsidR="003B0388" w:rsidRPr="005E7AA3" w:rsidRDefault="003B0388" w:rsidP="004B45FB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موافقة على حوكمة الأمن السيبراني</w:t>
            </w:r>
            <w:r w:rsidR="00AF1FA6" w:rsidRPr="005E7AA3">
              <w:rPr>
                <w:sz w:val="26"/>
                <w:szCs w:val="26"/>
                <w:rtl/>
                <w:lang w:eastAsia="ar"/>
              </w:rPr>
              <w:t xml:space="preserve"> ودعمها ومراقبتها</w:t>
            </w:r>
            <w:r w:rsidRPr="005E7AA3">
              <w:rPr>
                <w:sz w:val="26"/>
                <w:szCs w:val="26"/>
                <w:lang w:eastAsia="ar"/>
              </w:rPr>
              <w:t>.</w:t>
            </w:r>
          </w:p>
        </w:tc>
      </w:tr>
      <w:tr w:rsidR="003B0388" w:rsidRPr="005E7AA3" w14:paraId="5236037F" w14:textId="77777777" w:rsidTr="004710EA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4D7DE3F" w14:textId="332A03E3" w:rsidR="003B0388" w:rsidRPr="005E7AA3" w:rsidRDefault="003B0388" w:rsidP="004A573E">
            <w:pPr>
              <w:pStyle w:val="ListParagraph"/>
              <w:numPr>
                <w:ilvl w:val="0"/>
                <w:numId w:val="7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269" w:type="dxa"/>
          </w:tcPr>
          <w:p w14:paraId="287601F6" w14:textId="6236C555" w:rsidR="003B0388" w:rsidRPr="005E7AA3" w:rsidRDefault="003B0388" w:rsidP="00835F78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مراجعة </w:t>
            </w:r>
            <w:r w:rsidR="00835F78" w:rsidRPr="005E7AA3">
              <w:rPr>
                <w:sz w:val="26"/>
                <w:szCs w:val="26"/>
                <w:rtl/>
                <w:lang w:eastAsia="ar"/>
              </w:rPr>
              <w:t>ا</w:t>
            </w:r>
            <w:r w:rsidRPr="005E7AA3">
              <w:rPr>
                <w:sz w:val="26"/>
                <w:szCs w:val="26"/>
                <w:rtl/>
                <w:lang w:eastAsia="ar"/>
              </w:rPr>
              <w:t>ستراتيجية الأمن السيبراني لضمان توافقها مع الأهداف ال</w:t>
            </w:r>
            <w:r w:rsidR="00835F78" w:rsidRPr="005E7AA3">
              <w:rPr>
                <w:sz w:val="26"/>
                <w:szCs w:val="26"/>
                <w:rtl/>
                <w:lang w:eastAsia="ar"/>
              </w:rPr>
              <w:t>ا</w:t>
            </w:r>
            <w:r w:rsidRPr="005E7AA3">
              <w:rPr>
                <w:sz w:val="26"/>
                <w:szCs w:val="26"/>
                <w:rtl/>
                <w:lang w:eastAsia="ar"/>
              </w:rPr>
              <w:t>ستراتيجية لـ</w:t>
            </w:r>
            <w:r w:rsidR="00DA1CCB"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قبل اعتمادها</w:t>
            </w:r>
            <w:r w:rsidRPr="005E7AA3">
              <w:rPr>
                <w:sz w:val="26"/>
                <w:szCs w:val="26"/>
                <w:lang w:eastAsia="ar"/>
              </w:rPr>
              <w:t>.</w:t>
            </w:r>
          </w:p>
        </w:tc>
      </w:tr>
      <w:tr w:rsidR="003B0388" w:rsidRPr="005E7AA3" w14:paraId="51FDC908" w14:textId="77777777" w:rsidTr="004710EA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AD85048" w14:textId="57D65F9B" w:rsidR="003B0388" w:rsidRPr="005E7AA3" w:rsidRDefault="003B0388" w:rsidP="004A573E">
            <w:pPr>
              <w:pStyle w:val="ListParagraph"/>
              <w:numPr>
                <w:ilvl w:val="0"/>
                <w:numId w:val="7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269" w:type="dxa"/>
          </w:tcPr>
          <w:p w14:paraId="578CDCC1" w14:textId="268FC895" w:rsidR="003B0388" w:rsidRPr="005E7AA3" w:rsidRDefault="003B0388" w:rsidP="00FB3085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عتماد تنفيذ </w:t>
            </w:r>
            <w:r w:rsidR="00FB3085" w:rsidRPr="005E7AA3">
              <w:rPr>
                <w:sz w:val="26"/>
                <w:szCs w:val="26"/>
                <w:rtl/>
                <w:lang w:eastAsia="ar"/>
              </w:rPr>
              <w:t>ا</w:t>
            </w:r>
            <w:r w:rsidRPr="005E7AA3">
              <w:rPr>
                <w:sz w:val="26"/>
                <w:szCs w:val="26"/>
                <w:rtl/>
                <w:lang w:eastAsia="ar"/>
              </w:rPr>
              <w:t>ستراتيجية الأمن السيبراني</w:t>
            </w:r>
            <w:r w:rsidR="00AF1FA6" w:rsidRPr="005E7AA3">
              <w:rPr>
                <w:sz w:val="26"/>
                <w:szCs w:val="26"/>
                <w:rtl/>
                <w:lang w:eastAsia="ar"/>
              </w:rPr>
              <w:t xml:space="preserve"> ودعمه ومراقبته.</w:t>
            </w:r>
          </w:p>
        </w:tc>
      </w:tr>
      <w:tr w:rsidR="003B0388" w:rsidRPr="005E7AA3" w14:paraId="5B399816" w14:textId="77777777" w:rsidTr="004710EA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2DB0511" w14:textId="0637CFD5" w:rsidR="003B0388" w:rsidRPr="005E7AA3" w:rsidRDefault="003B0388" w:rsidP="004A573E">
            <w:pPr>
              <w:pStyle w:val="ListParagraph"/>
              <w:numPr>
                <w:ilvl w:val="0"/>
                <w:numId w:val="7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269" w:type="dxa"/>
          </w:tcPr>
          <w:p w14:paraId="575E6445" w14:textId="4E196EFD" w:rsidR="003B0388" w:rsidRPr="005E7AA3" w:rsidRDefault="003B0388" w:rsidP="004B45FB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موافقة</w:t>
            </w:r>
            <w:r w:rsidR="00AF1FA6" w:rsidRPr="005E7AA3">
              <w:rPr>
                <w:sz w:val="26"/>
                <w:szCs w:val="26"/>
                <w:rtl/>
                <w:lang w:eastAsia="ar"/>
              </w:rPr>
              <w:t xml:space="preserve"> على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تطبيق سياسات الأمن السيبراني</w:t>
            </w:r>
            <w:r w:rsidR="00AF1FA6" w:rsidRPr="005E7AA3">
              <w:rPr>
                <w:sz w:val="26"/>
                <w:szCs w:val="26"/>
                <w:rtl/>
                <w:lang w:eastAsia="ar"/>
              </w:rPr>
              <w:t xml:space="preserve"> ودعمه ومراقبته.</w:t>
            </w:r>
          </w:p>
        </w:tc>
      </w:tr>
      <w:tr w:rsidR="00BA2630" w:rsidRPr="005E7AA3" w14:paraId="7FB6B8FC" w14:textId="77777777" w:rsidTr="004710EA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9D8BD6C" w14:textId="77777777" w:rsidR="00BA2630" w:rsidRPr="005E7AA3" w:rsidDel="00FF232A" w:rsidRDefault="00BA2630" w:rsidP="003B0388">
            <w:pPr>
              <w:pStyle w:val="ListParagraph"/>
              <w:numPr>
                <w:ilvl w:val="0"/>
                <w:numId w:val="7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269" w:type="dxa"/>
          </w:tcPr>
          <w:p w14:paraId="5AE78A6F" w14:textId="3415D617" w:rsidR="00BA2630" w:rsidRPr="005E7AA3" w:rsidRDefault="00BA2630" w:rsidP="004549D0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عتماد مبادرات ومشاريع الأمن السيبراني (مثل</w:t>
            </w:r>
            <w:r w:rsidR="00FB3085" w:rsidRPr="005E7AA3">
              <w:rPr>
                <w:sz w:val="26"/>
                <w:szCs w:val="26"/>
                <w:rtl/>
                <w:lang w:eastAsia="ar"/>
              </w:rPr>
              <w:t>: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برنامج التوعية بالأمن السيبراني، </w:t>
            </w:r>
            <w:r w:rsidR="00AF1FA6" w:rsidRPr="005E7AA3">
              <w:rPr>
                <w:sz w:val="26"/>
                <w:szCs w:val="26"/>
                <w:rtl/>
                <w:lang w:eastAsia="ar"/>
              </w:rPr>
              <w:t>و</w:t>
            </w:r>
            <w:r w:rsidRPr="005E7AA3">
              <w:rPr>
                <w:sz w:val="26"/>
                <w:szCs w:val="26"/>
                <w:rtl/>
                <w:lang w:eastAsia="ar"/>
              </w:rPr>
              <w:t>حماية البي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>ا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نات والمعلومات، 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>وغيره</w:t>
            </w:r>
            <w:r w:rsidR="00FB3085" w:rsidRPr="005E7AA3">
              <w:rPr>
                <w:sz w:val="26"/>
                <w:szCs w:val="26"/>
                <w:rtl/>
                <w:lang w:eastAsia="ar"/>
              </w:rPr>
              <w:t>ا</w:t>
            </w:r>
            <w:r w:rsidRPr="005E7AA3">
              <w:rPr>
                <w:sz w:val="26"/>
                <w:szCs w:val="26"/>
                <w:rtl/>
                <w:lang w:eastAsia="ar"/>
              </w:rPr>
              <w:t>)</w:t>
            </w:r>
            <w:r w:rsidR="00AF1FA6" w:rsidRPr="005E7AA3">
              <w:rPr>
                <w:sz w:val="26"/>
                <w:szCs w:val="26"/>
                <w:rtl/>
                <w:lang w:eastAsia="ar"/>
              </w:rPr>
              <w:t xml:space="preserve"> ودعمها ومراقبتها.</w:t>
            </w:r>
          </w:p>
        </w:tc>
      </w:tr>
      <w:tr w:rsidR="003B0388" w:rsidRPr="005E7AA3" w14:paraId="7135650F" w14:textId="77777777" w:rsidTr="004710EA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B557349" w14:textId="0B655185" w:rsidR="003B0388" w:rsidRPr="005E7AA3" w:rsidRDefault="003B0388" w:rsidP="004A573E">
            <w:pPr>
              <w:pStyle w:val="ListParagraph"/>
              <w:numPr>
                <w:ilvl w:val="0"/>
                <w:numId w:val="7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269" w:type="dxa"/>
          </w:tcPr>
          <w:p w14:paraId="58348093" w14:textId="1AAED689" w:rsidR="003B0388" w:rsidRPr="005E7AA3" w:rsidRDefault="003B0388" w:rsidP="00584E14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موافقة على مؤشرات الأداء</w:t>
            </w:r>
            <w:r w:rsidRPr="005E7AA3">
              <w:rPr>
                <w:sz w:val="26"/>
                <w:szCs w:val="26"/>
                <w:lang w:eastAsia="ar"/>
              </w:rPr>
              <w:t xml:space="preserve"> (Key Performance Indicators “KPIs”) </w:t>
            </w:r>
            <w:r w:rsidR="004B45FB" w:rsidRPr="005E7AA3">
              <w:rPr>
                <w:sz w:val="26"/>
                <w:szCs w:val="26"/>
                <w:rtl/>
                <w:lang w:eastAsia="ar"/>
              </w:rPr>
              <w:t>ومتابعتها،</w:t>
            </w:r>
            <w:r w:rsidR="00CA5948" w:rsidRPr="005E7AA3">
              <w:rPr>
                <w:sz w:val="26"/>
                <w:szCs w:val="26"/>
                <w:rtl/>
                <w:lang w:eastAsia="ar"/>
              </w:rPr>
              <w:t xml:space="preserve"> والتأكد من 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فعاليتها لأعمال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لإدارة المعنية بالأمن السيبراني&gt;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والعمل على رفع مستوى الأداء</w:t>
            </w:r>
            <w:r w:rsidRPr="005E7AA3">
              <w:rPr>
                <w:sz w:val="26"/>
                <w:szCs w:val="26"/>
                <w:lang w:eastAsia="ar"/>
              </w:rPr>
              <w:t>.</w:t>
            </w:r>
          </w:p>
        </w:tc>
      </w:tr>
      <w:tr w:rsidR="003B0388" w:rsidRPr="005E7AA3" w14:paraId="7D771CBA" w14:textId="77777777" w:rsidTr="004710EA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406584C" w14:textId="0CE2F8D8" w:rsidR="003B0388" w:rsidRPr="005E7AA3" w:rsidRDefault="003B0388" w:rsidP="004A573E">
            <w:pPr>
              <w:pStyle w:val="ListParagraph"/>
              <w:numPr>
                <w:ilvl w:val="0"/>
                <w:numId w:val="7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269" w:type="dxa"/>
          </w:tcPr>
          <w:p w14:paraId="32763FB7" w14:textId="2E00E7FE" w:rsidR="003B0388" w:rsidRPr="005E7AA3" w:rsidRDefault="003B0388" w:rsidP="004549D0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متابعة تقارير إدارة حزم البيانات 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>والإعدادات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="00E337BB" w:rsidRPr="005E7AA3">
              <w:rPr>
                <w:sz w:val="26"/>
                <w:szCs w:val="26"/>
                <w:rtl/>
                <w:lang w:eastAsia="ar"/>
              </w:rPr>
              <w:t xml:space="preserve">ومراقبتها </w:t>
            </w:r>
            <w:r w:rsidRPr="005E7AA3">
              <w:rPr>
                <w:sz w:val="26"/>
                <w:szCs w:val="26"/>
                <w:rtl/>
                <w:lang w:eastAsia="ar"/>
              </w:rPr>
              <w:t>دوري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>اً</w:t>
            </w:r>
            <w:r w:rsidR="00E337BB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3B0388" w:rsidRPr="005E7AA3" w14:paraId="56963F0F" w14:textId="77777777" w:rsidTr="004710EA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12BBC5B" w14:textId="77777777" w:rsidR="003B0388" w:rsidRPr="005E7AA3" w:rsidRDefault="003B0388" w:rsidP="004A573E">
            <w:pPr>
              <w:pStyle w:val="ListParagraph"/>
              <w:numPr>
                <w:ilvl w:val="0"/>
                <w:numId w:val="7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269" w:type="dxa"/>
          </w:tcPr>
          <w:p w14:paraId="05E5A922" w14:textId="4406B532" w:rsidR="003B0388" w:rsidRPr="005E7AA3" w:rsidRDefault="003B0388" w:rsidP="00517849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متابعة إدارة حوادث الأمن السيبراني</w:t>
            </w:r>
            <w:r w:rsidR="00E337BB" w:rsidRPr="005E7AA3">
              <w:rPr>
                <w:sz w:val="26"/>
                <w:szCs w:val="26"/>
                <w:rtl/>
                <w:lang w:eastAsia="ar"/>
              </w:rPr>
              <w:t xml:space="preserve"> ودعمها.</w:t>
            </w:r>
          </w:p>
        </w:tc>
      </w:tr>
      <w:tr w:rsidR="003B0388" w:rsidRPr="005E7AA3" w14:paraId="512A0D62" w14:textId="77777777" w:rsidTr="004710EA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75BE9EA" w14:textId="77777777" w:rsidR="003B0388" w:rsidRPr="005E7AA3" w:rsidRDefault="003B0388" w:rsidP="004A573E">
            <w:pPr>
              <w:pStyle w:val="ListParagraph"/>
              <w:numPr>
                <w:ilvl w:val="0"/>
                <w:numId w:val="7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269" w:type="dxa"/>
          </w:tcPr>
          <w:p w14:paraId="2C298D9A" w14:textId="767CA637" w:rsidR="003B0388" w:rsidRPr="005E7AA3" w:rsidRDefault="003B0388" w:rsidP="00517849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مراجعة التقارير الدورية الصادرة من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لإدارة المعنية بالأمن السيبراني</w:t>
            </w:r>
            <w:r w:rsidR="00E337BB" w:rsidRPr="005E7AA3">
              <w:rPr>
                <w:sz w:val="26"/>
                <w:szCs w:val="26"/>
                <w:highlight w:val="cyan"/>
                <w:rtl/>
                <w:lang w:eastAsia="ar"/>
              </w:rPr>
              <w:t>&gt;</w:t>
            </w:r>
            <w:r w:rsidR="00E337BB"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والتي تشتمل على مشاريع الأمن السيبراني، والحالة العامة لوضع الأمن السيبراني، والمخاطر السيبرانية الداخلية التي قد تؤثر على عمل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>، وكذلك المخاطر السيبرانية الخارجية والتي قد</w:t>
            </w:r>
            <w:r w:rsidRPr="005E7AA3">
              <w:rPr>
                <w:sz w:val="26"/>
                <w:szCs w:val="26"/>
                <w:lang w:eastAsia="ar"/>
              </w:rPr>
              <w:t xml:space="preserve"> 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تؤثر بشكل مباشر أو غير مباشر على أعمال </w:t>
            </w:r>
            <w:r w:rsidR="00DA1CCB"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>، وتقديم الدعم اللازم لمواجهة تلك المخاطر</w:t>
            </w:r>
            <w:r w:rsidR="00E337BB" w:rsidRPr="005E7AA3">
              <w:rPr>
                <w:sz w:val="26"/>
                <w:szCs w:val="26"/>
                <w:rtl/>
                <w:lang w:eastAsia="ar"/>
              </w:rPr>
              <w:t>.</w:t>
            </w:r>
            <w:r w:rsidRPr="005E7AA3">
              <w:rPr>
                <w:sz w:val="26"/>
                <w:szCs w:val="26"/>
                <w:lang w:eastAsia="ar"/>
              </w:rPr>
              <w:t>  </w:t>
            </w:r>
          </w:p>
        </w:tc>
      </w:tr>
      <w:tr w:rsidR="003B0388" w:rsidRPr="005E7AA3" w14:paraId="195102CF" w14:textId="77777777" w:rsidTr="004710EA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EB7F027" w14:textId="77777777" w:rsidR="003B0388" w:rsidRPr="005E7AA3" w:rsidRDefault="003B0388" w:rsidP="004A573E">
            <w:pPr>
              <w:pStyle w:val="ListParagraph"/>
              <w:numPr>
                <w:ilvl w:val="0"/>
                <w:numId w:val="7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269" w:type="dxa"/>
          </w:tcPr>
          <w:p w14:paraId="718513AF" w14:textId="58B4AEFA" w:rsidR="003B0388" w:rsidRPr="005E7AA3" w:rsidRDefault="003B0388" w:rsidP="004549D0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مراجعة التقارير الخاصة بمخاطر الأمن السيبراني ومتابعة معالجتها وتقديم الدعم اللازم لمعالجتها أو العمل على تقليلها</w:t>
            </w:r>
            <w:r w:rsidRPr="005E7AA3">
              <w:rPr>
                <w:sz w:val="26"/>
                <w:szCs w:val="26"/>
                <w:lang w:eastAsia="ar"/>
              </w:rPr>
              <w:t>.</w:t>
            </w:r>
          </w:p>
        </w:tc>
      </w:tr>
      <w:tr w:rsidR="003B0388" w:rsidRPr="005E7AA3" w14:paraId="431248D0" w14:textId="77777777" w:rsidTr="004710EA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F23B349" w14:textId="77777777" w:rsidR="003B0388" w:rsidRPr="005E7AA3" w:rsidRDefault="003B0388" w:rsidP="003B0388">
            <w:pPr>
              <w:pStyle w:val="ListParagraph"/>
              <w:numPr>
                <w:ilvl w:val="0"/>
                <w:numId w:val="7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269" w:type="dxa"/>
          </w:tcPr>
          <w:p w14:paraId="67A1BE66" w14:textId="66141B4E" w:rsidR="003B0388" w:rsidRPr="005E7AA3" w:rsidRDefault="003B0388" w:rsidP="003B0388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مراجعة التقارير الأمنية الخاصة بحوادث الأمن السيبراني و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 xml:space="preserve">تقديم </w:t>
            </w:r>
            <w:r w:rsidRPr="005E7AA3">
              <w:rPr>
                <w:sz w:val="26"/>
                <w:szCs w:val="26"/>
                <w:rtl/>
                <w:lang w:eastAsia="ar"/>
              </w:rPr>
              <w:t>التوصي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>ات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بشأنها</w:t>
            </w:r>
            <w:r w:rsidRPr="005E7AA3">
              <w:rPr>
                <w:sz w:val="26"/>
                <w:szCs w:val="26"/>
                <w:lang w:eastAsia="ar"/>
              </w:rPr>
              <w:t>.</w:t>
            </w:r>
          </w:p>
        </w:tc>
      </w:tr>
      <w:tr w:rsidR="003B0388" w:rsidRPr="005E7AA3" w14:paraId="728C2AA0" w14:textId="77777777" w:rsidTr="004710EA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68A4CC5" w14:textId="77777777" w:rsidR="003B0388" w:rsidRPr="005E7AA3" w:rsidRDefault="003B0388" w:rsidP="003B0388">
            <w:pPr>
              <w:pStyle w:val="ListParagraph"/>
              <w:numPr>
                <w:ilvl w:val="0"/>
                <w:numId w:val="7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269" w:type="dxa"/>
          </w:tcPr>
          <w:p w14:paraId="42AFEFB7" w14:textId="2F866E33" w:rsidR="003B0388" w:rsidRPr="005E7AA3" w:rsidRDefault="003B0388" w:rsidP="003B0388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مراجعة طلبات الاستثناءات الخاصة بالأمن السيبراني و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 xml:space="preserve">تقديم </w:t>
            </w:r>
            <w:r w:rsidRPr="005E7AA3">
              <w:rPr>
                <w:sz w:val="26"/>
                <w:szCs w:val="26"/>
                <w:rtl/>
                <w:lang w:eastAsia="ar"/>
              </w:rPr>
              <w:t>التوصي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>ات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بشأنها</w:t>
            </w:r>
            <w:r w:rsidRPr="005E7AA3">
              <w:rPr>
                <w:sz w:val="26"/>
                <w:szCs w:val="26"/>
                <w:lang w:eastAsia="ar"/>
              </w:rPr>
              <w:t>.</w:t>
            </w:r>
          </w:p>
        </w:tc>
      </w:tr>
      <w:tr w:rsidR="003B0388" w:rsidRPr="005E7AA3" w14:paraId="1A0DBDAD" w14:textId="77777777" w:rsidTr="004710EA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75C332F" w14:textId="77777777" w:rsidR="003B0388" w:rsidRPr="005E7AA3" w:rsidRDefault="003B0388" w:rsidP="003B0388">
            <w:pPr>
              <w:pStyle w:val="ListParagraph"/>
              <w:numPr>
                <w:ilvl w:val="0"/>
                <w:numId w:val="7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269" w:type="dxa"/>
          </w:tcPr>
          <w:p w14:paraId="0724639A" w14:textId="5F166B31" w:rsidR="003B0388" w:rsidRPr="005E7AA3" w:rsidRDefault="003B0388" w:rsidP="00517849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متابعة تقارير حالة حزم التحديثات والإصلاحات الأمنية</w:t>
            </w:r>
            <w:r w:rsidR="00DC655D" w:rsidRPr="005E7AA3">
              <w:rPr>
                <w:sz w:val="26"/>
                <w:szCs w:val="26"/>
                <w:rtl/>
                <w:lang w:eastAsia="ar"/>
              </w:rPr>
              <w:t>،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وتقييم الثغرات الأمنية </w:t>
            </w:r>
            <w:r w:rsidR="00DC655D" w:rsidRPr="005E7AA3">
              <w:rPr>
                <w:sz w:val="26"/>
                <w:szCs w:val="26"/>
                <w:rtl/>
                <w:lang w:eastAsia="ar"/>
              </w:rPr>
              <w:t xml:space="preserve">على جميع الأصول التقنية والمعلوماتية </w:t>
            </w:r>
            <w:r w:rsidRPr="005E7AA3">
              <w:rPr>
                <w:sz w:val="26"/>
                <w:szCs w:val="26"/>
                <w:rtl/>
                <w:lang w:eastAsia="ar"/>
              </w:rPr>
              <w:t>والتأكد من معالجتها</w:t>
            </w:r>
            <w:r w:rsidRPr="005E7AA3">
              <w:rPr>
                <w:sz w:val="26"/>
                <w:szCs w:val="26"/>
                <w:lang w:eastAsia="ar"/>
              </w:rPr>
              <w:t>.</w:t>
            </w:r>
          </w:p>
        </w:tc>
      </w:tr>
      <w:tr w:rsidR="003B0388" w:rsidRPr="005E7AA3" w14:paraId="3DB679B1" w14:textId="77777777" w:rsidTr="004710EA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97E0C6D" w14:textId="77777777" w:rsidR="003B0388" w:rsidRPr="005E7AA3" w:rsidRDefault="003B0388" w:rsidP="003B0388">
            <w:pPr>
              <w:pStyle w:val="ListParagraph"/>
              <w:numPr>
                <w:ilvl w:val="0"/>
                <w:numId w:val="7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269" w:type="dxa"/>
          </w:tcPr>
          <w:p w14:paraId="43AF78B4" w14:textId="324B25E0" w:rsidR="003B0388" w:rsidRPr="005E7AA3" w:rsidRDefault="003B0388" w:rsidP="003B0388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مراجعة نتائج تدقيق الأمن السيبراني الداخلي والخارجي</w:t>
            </w:r>
            <w:r w:rsidR="004E1B25" w:rsidRPr="005E7AA3">
              <w:rPr>
                <w:sz w:val="26"/>
                <w:szCs w:val="26"/>
                <w:rtl/>
                <w:lang w:eastAsia="ar"/>
              </w:rPr>
              <w:t>،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والتأكد من وجود خطة مناسبة لمعالجة الملاحظات المكتشفة ومتابعتها وتقديم الدعم اللازم لمعالجتها</w:t>
            </w:r>
            <w:r w:rsidRPr="005E7AA3">
              <w:rPr>
                <w:sz w:val="26"/>
                <w:szCs w:val="26"/>
                <w:lang w:eastAsia="ar"/>
              </w:rPr>
              <w:t>.</w:t>
            </w:r>
          </w:p>
        </w:tc>
      </w:tr>
      <w:tr w:rsidR="003B0388" w:rsidRPr="005E7AA3" w14:paraId="7A11B08F" w14:textId="77777777" w:rsidTr="004710EA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6BA7BC6" w14:textId="77777777" w:rsidR="003B0388" w:rsidRPr="005E7AA3" w:rsidRDefault="003B0388" w:rsidP="003B0388">
            <w:pPr>
              <w:pStyle w:val="ListParagraph"/>
              <w:numPr>
                <w:ilvl w:val="0"/>
                <w:numId w:val="7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269" w:type="dxa"/>
          </w:tcPr>
          <w:p w14:paraId="6B2B6013" w14:textId="5928F10F" w:rsidR="003B0388" w:rsidRPr="005E7AA3" w:rsidRDefault="003B0388" w:rsidP="00CE3330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رفع </w:t>
            </w:r>
            <w:r w:rsidR="004E1B25" w:rsidRPr="005E7AA3">
              <w:rPr>
                <w:sz w:val="26"/>
                <w:szCs w:val="26"/>
                <w:rtl/>
                <w:lang w:eastAsia="ar"/>
              </w:rPr>
              <w:t xml:space="preserve">التقارير الدورية عن حالة الأمن السيبراني </w:t>
            </w:r>
            <w:r w:rsidR="00961DDC" w:rsidRPr="005E7AA3">
              <w:rPr>
                <w:sz w:val="26"/>
                <w:szCs w:val="26"/>
                <w:rtl/>
                <w:lang w:eastAsia="ar"/>
              </w:rPr>
              <w:t xml:space="preserve">والدعم المطلوب </w:t>
            </w:r>
            <w:r w:rsidRPr="005E7AA3">
              <w:rPr>
                <w:sz w:val="26"/>
                <w:szCs w:val="26"/>
                <w:rtl/>
                <w:lang w:eastAsia="ar"/>
              </w:rPr>
              <w:t>لصاحب الصلاحية</w:t>
            </w:r>
            <w:r w:rsidRPr="005E7AA3">
              <w:rPr>
                <w:sz w:val="26"/>
                <w:szCs w:val="26"/>
                <w:lang w:eastAsia="ar"/>
              </w:rPr>
              <w:t>.</w:t>
            </w:r>
          </w:p>
        </w:tc>
      </w:tr>
      <w:tr w:rsidR="003B0388" w:rsidRPr="005E7AA3" w14:paraId="3D2BDA31" w14:textId="77777777" w:rsidTr="004710EA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5D3025D" w14:textId="77777777" w:rsidR="003B0388" w:rsidRPr="005E7AA3" w:rsidRDefault="003B0388" w:rsidP="003B0388">
            <w:pPr>
              <w:pStyle w:val="ListParagraph"/>
              <w:numPr>
                <w:ilvl w:val="0"/>
                <w:numId w:val="7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269" w:type="dxa"/>
          </w:tcPr>
          <w:p w14:paraId="3B0EADBC" w14:textId="114F2DB3" w:rsidR="003B0388" w:rsidRPr="005E7AA3" w:rsidRDefault="003B0388" w:rsidP="003B0388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مراجعة حالة الالتزام بالمتطلبات الداخلية للجهة والمتطلبات التشريعية الصادرة من الهيئة الوطنية للأمن السيبراني</w:t>
            </w:r>
            <w:r w:rsidRPr="005E7AA3">
              <w:rPr>
                <w:sz w:val="26"/>
                <w:szCs w:val="26"/>
                <w:lang w:eastAsia="ar"/>
              </w:rPr>
              <w:t>.</w:t>
            </w:r>
          </w:p>
        </w:tc>
      </w:tr>
    </w:tbl>
    <w:p w14:paraId="4561B84A" w14:textId="77777777" w:rsidR="00DC6A0D" w:rsidRPr="005E7AA3" w:rsidRDefault="00DC6A0D" w:rsidP="004710EA">
      <w:pPr>
        <w:bidi/>
        <w:spacing w:before="120" w:after="120" w:line="276" w:lineRule="auto"/>
        <w:jc w:val="both"/>
        <w:rPr>
          <w:rFonts w:cs="Arial"/>
        </w:rPr>
      </w:pPr>
    </w:p>
    <w:p w14:paraId="12D78CC2" w14:textId="0D82D15F" w:rsidR="0094391F" w:rsidRPr="005E7AA3" w:rsidRDefault="0094391F" w:rsidP="005123C4">
      <w:pPr>
        <w:pStyle w:val="Heading2"/>
        <w:bidi/>
        <w:spacing w:before="120" w:after="120" w:line="276" w:lineRule="auto"/>
        <w:jc w:val="both"/>
        <w:rPr>
          <w:rFonts w:eastAsia="Times New Roman" w:cs="Arial"/>
          <w:color w:val="38418E"/>
          <w:sz w:val="36"/>
          <w:szCs w:val="36"/>
          <w:lang w:eastAsia="en-US"/>
        </w:rPr>
      </w:pPr>
      <w:bookmarkStart w:id="18" w:name="_Toc7689911"/>
      <w:bookmarkStart w:id="19" w:name="_Toc19437350"/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&lt;</w:t>
      </w:r>
      <w:r w:rsidR="004710EA"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رئيس</w:t>
      </w:r>
      <w:r w:rsidR="00302B31"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 xml:space="preserve"> </w:t>
      </w:r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الإدارة المعنية بالأمن السيبراني&gt;</w:t>
      </w:r>
      <w:bookmarkEnd w:id="18"/>
      <w:bookmarkEnd w:id="19"/>
    </w:p>
    <w:tbl>
      <w:tblPr>
        <w:tblStyle w:val="TableGrid"/>
        <w:bidiVisual/>
        <w:tblW w:w="8986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8266"/>
      </w:tblGrid>
      <w:tr w:rsidR="008D3CEA" w:rsidRPr="005E7AA3" w14:paraId="2F89E185" w14:textId="77777777" w:rsidTr="00A6143B">
        <w:trPr>
          <w:tblHeader/>
          <w:jc w:val="center"/>
        </w:trPr>
        <w:tc>
          <w:tcPr>
            <w:tcW w:w="720" w:type="dxa"/>
            <w:shd w:val="clear" w:color="auto" w:fill="00B8AD" w:themeFill="accent3"/>
            <w:vAlign w:val="center"/>
          </w:tcPr>
          <w:p w14:paraId="758D7B93" w14:textId="77777777" w:rsidR="008D3CEA" w:rsidRPr="005E7AA3" w:rsidRDefault="008D3CEA" w:rsidP="00E913A1">
            <w:pPr>
              <w:bidi/>
              <w:spacing w:before="120" w:after="120" w:line="276" w:lineRule="auto"/>
              <w:rPr>
                <w:color w:val="FFFFFF" w:themeColor="background1"/>
                <w:sz w:val="26"/>
                <w:szCs w:val="26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#</w:t>
            </w:r>
          </w:p>
        </w:tc>
        <w:tc>
          <w:tcPr>
            <w:tcW w:w="8266" w:type="dxa"/>
            <w:shd w:val="clear" w:color="auto" w:fill="00B8AD" w:themeFill="accent3"/>
          </w:tcPr>
          <w:p w14:paraId="4FCABB8D" w14:textId="057C642E" w:rsidR="008D3CEA" w:rsidRPr="005E7AA3" w:rsidRDefault="00F54574" w:rsidP="004710EA">
            <w:pPr>
              <w:bidi/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المسؤوليات</w:t>
            </w:r>
          </w:p>
        </w:tc>
      </w:tr>
      <w:tr w:rsidR="00DA50B3" w:rsidRPr="005E7AA3" w14:paraId="09A32EA8" w14:textId="77777777" w:rsidTr="004A573E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6035481" w14:textId="66FDE165" w:rsidR="00DA50B3" w:rsidRPr="005E7AA3" w:rsidRDefault="00DA50B3" w:rsidP="004A573E">
            <w:pPr>
              <w:pStyle w:val="ListParagraph"/>
              <w:numPr>
                <w:ilvl w:val="0"/>
                <w:numId w:val="7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266" w:type="dxa"/>
          </w:tcPr>
          <w:p w14:paraId="78CDC8F4" w14:textId="633B7CD2" w:rsidR="00DA50B3" w:rsidRPr="005E7AA3" w:rsidRDefault="004A573E" w:rsidP="00897720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إشراف</w:t>
            </w:r>
            <w:r w:rsidR="00DA50B3" w:rsidRPr="005E7AA3">
              <w:rPr>
                <w:sz w:val="26"/>
                <w:szCs w:val="26"/>
                <w:rtl/>
                <w:lang w:eastAsia="ar"/>
              </w:rPr>
              <w:t xml:space="preserve"> على تطوير </w:t>
            </w:r>
            <w:r w:rsidR="00897720" w:rsidRPr="005E7AA3">
              <w:rPr>
                <w:sz w:val="26"/>
                <w:szCs w:val="26"/>
                <w:rtl/>
                <w:lang w:eastAsia="ar"/>
              </w:rPr>
              <w:t>ا</w:t>
            </w:r>
            <w:r w:rsidRPr="005E7AA3">
              <w:rPr>
                <w:sz w:val="26"/>
                <w:szCs w:val="26"/>
                <w:rtl/>
                <w:lang w:eastAsia="ar"/>
              </w:rPr>
              <w:t>ستراتيجية</w:t>
            </w:r>
            <w:r w:rsidR="00DA50B3" w:rsidRPr="005E7AA3">
              <w:rPr>
                <w:sz w:val="26"/>
                <w:szCs w:val="26"/>
                <w:rtl/>
                <w:lang w:eastAsia="ar"/>
              </w:rPr>
              <w:t xml:space="preserve"> الأمن السيبراني</w:t>
            </w:r>
            <w:r w:rsidR="004B7C6C" w:rsidRPr="005E7AA3">
              <w:rPr>
                <w:sz w:val="26"/>
                <w:szCs w:val="26"/>
                <w:rtl/>
                <w:lang w:eastAsia="ar"/>
              </w:rPr>
              <w:t xml:space="preserve"> وتحديثها</w:t>
            </w:r>
            <w:r w:rsidR="00DA50B3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4FA3ED1E" w14:textId="77777777" w:rsidTr="004A573E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7D0450C" w14:textId="493FEFE5" w:rsidR="00DA50B3" w:rsidRPr="005E7AA3" w:rsidRDefault="00DA50B3" w:rsidP="004A573E">
            <w:pPr>
              <w:pStyle w:val="ListParagraph"/>
              <w:numPr>
                <w:ilvl w:val="0"/>
                <w:numId w:val="7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266" w:type="dxa"/>
          </w:tcPr>
          <w:p w14:paraId="6BF5CC1A" w14:textId="1078F4F8" w:rsidR="00DA50B3" w:rsidRPr="005E7AA3" w:rsidRDefault="004A573E" w:rsidP="008926BA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إشراف</w:t>
            </w:r>
            <w:r w:rsidR="00DA50B3" w:rsidRPr="005E7AA3">
              <w:rPr>
                <w:sz w:val="26"/>
                <w:szCs w:val="26"/>
                <w:rtl/>
                <w:lang w:eastAsia="ar"/>
              </w:rPr>
              <w:t xml:space="preserve"> على تطوير وتنفيذ منهجيات وإجراءات مراقبة حوادث الأمن السيبراني</w:t>
            </w:r>
            <w:r w:rsidR="004B7C6C" w:rsidRPr="005E7AA3">
              <w:rPr>
                <w:sz w:val="26"/>
                <w:szCs w:val="26"/>
                <w:rtl/>
                <w:lang w:eastAsia="ar"/>
              </w:rPr>
              <w:t>،</w:t>
            </w:r>
            <w:r w:rsidR="00DA50B3" w:rsidRPr="005E7AA3">
              <w:rPr>
                <w:sz w:val="26"/>
                <w:szCs w:val="26"/>
                <w:rtl/>
                <w:lang w:eastAsia="ar"/>
              </w:rPr>
              <w:t xml:space="preserve"> وتوجيه أنشطة الأمن السيبراني ومتابعتها بشكل مستمر ورفع التقارير الخاصة بها.</w:t>
            </w:r>
          </w:p>
        </w:tc>
      </w:tr>
      <w:tr w:rsidR="00DA50B3" w:rsidRPr="005E7AA3" w14:paraId="5C0B2225" w14:textId="77777777" w:rsidTr="004A573E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A05FD70" w14:textId="4E92267B" w:rsidR="00DA50B3" w:rsidRPr="005E7AA3" w:rsidRDefault="00DA50B3" w:rsidP="004A573E">
            <w:pPr>
              <w:pStyle w:val="ListParagraph"/>
              <w:numPr>
                <w:ilvl w:val="0"/>
                <w:numId w:val="7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266" w:type="dxa"/>
          </w:tcPr>
          <w:p w14:paraId="52D8A3A7" w14:textId="7003B401" w:rsidR="00DA50B3" w:rsidRPr="005E7AA3" w:rsidRDefault="004A573E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إشراف</w:t>
            </w:r>
            <w:r w:rsidR="00DA50B3" w:rsidRPr="005E7AA3">
              <w:rPr>
                <w:sz w:val="26"/>
                <w:szCs w:val="26"/>
                <w:rtl/>
                <w:lang w:eastAsia="ar"/>
              </w:rPr>
              <w:t xml:space="preserve"> على تطوير وتحديث منهجية وإجراءات إدارة مخاطر الأمن السيبراني</w:t>
            </w:r>
            <w:r w:rsidR="004B7C6C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1C58960B" w14:textId="77777777" w:rsidTr="004A573E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2830D54" w14:textId="0958373D" w:rsidR="00DA50B3" w:rsidRPr="005E7AA3" w:rsidRDefault="00DA50B3" w:rsidP="004A573E">
            <w:pPr>
              <w:pStyle w:val="ListParagraph"/>
              <w:numPr>
                <w:ilvl w:val="0"/>
                <w:numId w:val="7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266" w:type="dxa"/>
          </w:tcPr>
          <w:p w14:paraId="28A3509E" w14:textId="071105F0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</w:rPr>
              <w:t>التأكد من تطوير معايير وإجراءات الأمن السيبراني والموافقة عليها وتطبيقها.</w:t>
            </w:r>
          </w:p>
        </w:tc>
      </w:tr>
      <w:tr w:rsidR="00DA50B3" w:rsidRPr="005E7AA3" w14:paraId="0A45BE69" w14:textId="77777777" w:rsidTr="004A573E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D5A59C8" w14:textId="184BC60D" w:rsidR="00DA50B3" w:rsidRPr="005E7AA3" w:rsidRDefault="00DA50B3" w:rsidP="004A573E">
            <w:pPr>
              <w:pStyle w:val="ListParagraph"/>
              <w:numPr>
                <w:ilvl w:val="0"/>
                <w:numId w:val="7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266" w:type="dxa"/>
          </w:tcPr>
          <w:p w14:paraId="7E331F53" w14:textId="59932985" w:rsidR="00DA50B3" w:rsidRPr="005E7AA3" w:rsidRDefault="004A573E" w:rsidP="00517849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إشراف</w:t>
            </w:r>
            <w:r w:rsidR="00DA50B3" w:rsidRPr="005E7AA3">
              <w:rPr>
                <w:sz w:val="26"/>
                <w:szCs w:val="26"/>
                <w:rtl/>
                <w:lang w:eastAsia="ar"/>
              </w:rPr>
              <w:t xml:space="preserve"> على تطوير سياسات الأمن السيبراني </w:t>
            </w:r>
            <w:r w:rsidR="004B7C6C" w:rsidRPr="005E7AA3">
              <w:rPr>
                <w:sz w:val="26"/>
                <w:szCs w:val="26"/>
                <w:rtl/>
                <w:lang w:eastAsia="ar"/>
              </w:rPr>
              <w:t xml:space="preserve">وتحديثها </w:t>
            </w:r>
            <w:r w:rsidR="00DA50B3" w:rsidRPr="005E7AA3">
              <w:rPr>
                <w:sz w:val="26"/>
                <w:szCs w:val="26"/>
                <w:rtl/>
                <w:lang w:eastAsia="ar"/>
              </w:rPr>
              <w:t>بناءً على متطلبات الأمن السيبراني</w:t>
            </w:r>
            <w:r w:rsidR="004B7C6C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2923D764" w14:textId="77777777" w:rsidTr="004A573E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ECCDB27" w14:textId="227C0EB9" w:rsidR="00DA50B3" w:rsidRPr="005E7AA3" w:rsidRDefault="00DA50B3" w:rsidP="004A573E">
            <w:pPr>
              <w:pStyle w:val="ListParagraph"/>
              <w:numPr>
                <w:ilvl w:val="0"/>
                <w:numId w:val="7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266" w:type="dxa"/>
          </w:tcPr>
          <w:p w14:paraId="54004354" w14:textId="043EE230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تأكّد من توافق إدارة مخاطر الأمن السيبراني مع إدارة </w:t>
            </w:r>
            <w:r w:rsidR="004B7C6C" w:rsidRPr="005E7AA3">
              <w:rPr>
                <w:sz w:val="26"/>
                <w:szCs w:val="26"/>
                <w:rtl/>
                <w:lang w:eastAsia="ar"/>
              </w:rPr>
              <w:t>ال</w:t>
            </w:r>
            <w:r w:rsidRPr="005E7AA3">
              <w:rPr>
                <w:sz w:val="26"/>
                <w:szCs w:val="26"/>
                <w:rtl/>
                <w:lang w:eastAsia="ar"/>
              </w:rPr>
              <w:t>مخاطر</w:t>
            </w:r>
            <w:r w:rsidR="004B7C6C" w:rsidRPr="005E7AA3">
              <w:rPr>
                <w:sz w:val="26"/>
                <w:szCs w:val="26"/>
                <w:rtl/>
                <w:lang w:eastAsia="ar"/>
              </w:rPr>
              <w:t xml:space="preserve"> في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459A2989" w14:textId="77777777" w:rsidTr="004A573E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FB57F5D" w14:textId="0C4D84C9" w:rsidR="00DA50B3" w:rsidRPr="005E7AA3" w:rsidRDefault="00DA50B3" w:rsidP="004A573E">
            <w:pPr>
              <w:pStyle w:val="ListParagraph"/>
              <w:numPr>
                <w:ilvl w:val="0"/>
                <w:numId w:val="7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266" w:type="dxa"/>
          </w:tcPr>
          <w:p w14:paraId="00E3FE29" w14:textId="03595A43" w:rsidR="00DA50B3" w:rsidRPr="005E7AA3" w:rsidRDefault="00DA50B3" w:rsidP="005B133F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قديم حلول وتوصيات حول الأمن السيبراني لتقليل المخاطر السيبرانية على الأصول المعلوماتية والتقنية</w:t>
            </w:r>
            <w:r w:rsidR="00517849" w:rsidRPr="005E7AA3">
              <w:rPr>
                <w:sz w:val="26"/>
                <w:szCs w:val="26"/>
                <w:rtl/>
                <w:lang w:eastAsia="ar"/>
              </w:rPr>
              <w:t>.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</w:p>
        </w:tc>
      </w:tr>
      <w:tr w:rsidR="00DA50B3" w:rsidRPr="005E7AA3" w14:paraId="23F5B1C1" w14:textId="77777777" w:rsidTr="004A573E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667DC25" w14:textId="685F46B2" w:rsidR="00DA50B3" w:rsidRPr="005E7AA3" w:rsidRDefault="00DA50B3" w:rsidP="004A573E">
            <w:pPr>
              <w:pStyle w:val="ListParagraph"/>
              <w:numPr>
                <w:ilvl w:val="0"/>
                <w:numId w:val="7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266" w:type="dxa"/>
          </w:tcPr>
          <w:p w14:paraId="79754C1B" w14:textId="7135A022" w:rsidR="00DA50B3" w:rsidRPr="005E7AA3" w:rsidRDefault="00DA50B3" w:rsidP="00662E89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تقديم التوجيهات والدعم اللازم ومعالجة المسائل </w:t>
            </w:r>
            <w:r w:rsidR="00662E89" w:rsidRPr="005E7AA3">
              <w:rPr>
                <w:sz w:val="26"/>
                <w:szCs w:val="26"/>
                <w:rtl/>
                <w:lang w:eastAsia="ar"/>
              </w:rPr>
              <w:t>المتعلقة</w:t>
            </w:r>
            <w:r w:rsidRPr="005E7AA3">
              <w:rPr>
                <w:sz w:val="26"/>
                <w:szCs w:val="26"/>
                <w:lang w:eastAsia="ar"/>
              </w:rPr>
              <w:t xml:space="preserve"> 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بتخطيط وإدارة 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>الموارد البشرية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="00662E89" w:rsidRPr="005E7AA3">
              <w:rPr>
                <w:sz w:val="26"/>
                <w:szCs w:val="26"/>
                <w:rtl/>
                <w:lang w:eastAsia="ar"/>
              </w:rPr>
              <w:t xml:space="preserve">الخاصة </w:t>
            </w:r>
            <w:r w:rsidRPr="005E7AA3">
              <w:rPr>
                <w:sz w:val="26"/>
                <w:szCs w:val="26"/>
                <w:rtl/>
                <w:lang w:eastAsia="ar"/>
              </w:rPr>
              <w:t>بالأمن السيبراني (مثل</w:t>
            </w:r>
            <w:r w:rsidR="00CE1C62" w:rsidRPr="005E7AA3">
              <w:rPr>
                <w:sz w:val="26"/>
                <w:szCs w:val="26"/>
                <w:rtl/>
                <w:lang w:eastAsia="ar"/>
              </w:rPr>
              <w:t>: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التوظيف</w:t>
            </w:r>
            <w:r w:rsidRPr="005E7AA3">
              <w:rPr>
                <w:sz w:val="26"/>
                <w:szCs w:val="26"/>
                <w:lang w:eastAsia="ar"/>
              </w:rPr>
              <w:t xml:space="preserve"> </w:t>
            </w:r>
            <w:r w:rsidRPr="005E7AA3">
              <w:rPr>
                <w:sz w:val="26"/>
                <w:szCs w:val="26"/>
                <w:rtl/>
                <w:lang w:eastAsia="ar"/>
              </w:rPr>
              <w:t>والاحتفاظ بالموظفين والتدريب).</w:t>
            </w:r>
          </w:p>
        </w:tc>
      </w:tr>
      <w:tr w:rsidR="00DA50B3" w:rsidRPr="005E7AA3" w14:paraId="6C86066C" w14:textId="77777777" w:rsidTr="004A573E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EB50718" w14:textId="5B0DBED2" w:rsidR="00DA50B3" w:rsidRPr="005E7AA3" w:rsidRDefault="00DA50B3" w:rsidP="004A573E">
            <w:pPr>
              <w:pStyle w:val="ListParagraph"/>
              <w:numPr>
                <w:ilvl w:val="0"/>
                <w:numId w:val="7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266" w:type="dxa"/>
          </w:tcPr>
          <w:p w14:paraId="71DDFED4" w14:textId="33503BDC" w:rsidR="00DA50B3" w:rsidRPr="005E7AA3" w:rsidRDefault="004A573E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إشراف</w:t>
            </w:r>
            <w:r w:rsidR="00DA50B3" w:rsidRPr="005E7AA3">
              <w:rPr>
                <w:sz w:val="26"/>
                <w:szCs w:val="26"/>
                <w:rtl/>
                <w:lang w:eastAsia="ar"/>
              </w:rPr>
              <w:t xml:space="preserve"> على </w:t>
            </w:r>
            <w:r w:rsidR="00DA50B3" w:rsidRPr="005E7AA3">
              <w:rPr>
                <w:sz w:val="26"/>
                <w:szCs w:val="26"/>
                <w:rtl/>
              </w:rPr>
              <w:t>تحديد متطلبات الأمن السيبراني وفقاً للمتطلبات التشريعية والتنظيمية ذات العلاقة</w:t>
            </w:r>
            <w:r w:rsidR="009F0232">
              <w:rPr>
                <w:sz w:val="26"/>
                <w:szCs w:val="26"/>
              </w:rPr>
              <w:t xml:space="preserve"> </w:t>
            </w:r>
            <w:r w:rsidR="00DA50B3" w:rsidRPr="005E7AA3">
              <w:rPr>
                <w:sz w:val="26"/>
                <w:szCs w:val="26"/>
                <w:rtl/>
              </w:rPr>
              <w:t>والتأكد من الالتزام بها</w:t>
            </w:r>
            <w:r w:rsidR="00701FF7" w:rsidRPr="005E7AA3">
              <w:rPr>
                <w:sz w:val="26"/>
                <w:szCs w:val="26"/>
              </w:rPr>
              <w:t>.</w:t>
            </w:r>
          </w:p>
        </w:tc>
      </w:tr>
      <w:tr w:rsidR="00DA50B3" w:rsidRPr="005E7AA3" w14:paraId="5B112FA8" w14:textId="77777777" w:rsidTr="004A573E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AFAB408" w14:textId="4184D894" w:rsidR="00DA50B3" w:rsidRPr="005E7AA3" w:rsidRDefault="00DA50B3" w:rsidP="004A573E">
            <w:pPr>
              <w:pStyle w:val="ListParagraph"/>
              <w:numPr>
                <w:ilvl w:val="0"/>
                <w:numId w:val="7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266" w:type="dxa"/>
          </w:tcPr>
          <w:p w14:paraId="5ED98D5E" w14:textId="0475FDF2" w:rsidR="00DA50B3" w:rsidRPr="005E7AA3" w:rsidRDefault="004A573E" w:rsidP="004A573E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</w:rPr>
              <w:t>الإشراف على حوادث الاستجابة للأمن السيبراني ورفع التقارير الخاصة بها</w:t>
            </w:r>
            <w:r w:rsidR="001924ED" w:rsidRPr="005E7AA3">
              <w:rPr>
                <w:sz w:val="26"/>
                <w:szCs w:val="26"/>
                <w:rtl/>
              </w:rPr>
              <w:t>.</w:t>
            </w:r>
          </w:p>
        </w:tc>
      </w:tr>
      <w:tr w:rsidR="00DA50B3" w:rsidRPr="005E7AA3" w14:paraId="5FDDDAB2" w14:textId="77777777" w:rsidTr="004A573E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5BDB4BB" w14:textId="77777777" w:rsidR="00DA50B3" w:rsidRPr="005E7AA3" w:rsidRDefault="00DA50B3" w:rsidP="004A573E">
            <w:pPr>
              <w:pStyle w:val="ListParagraph"/>
              <w:numPr>
                <w:ilvl w:val="0"/>
                <w:numId w:val="7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266" w:type="dxa"/>
          </w:tcPr>
          <w:p w14:paraId="59CB1B29" w14:textId="5EEA8E53" w:rsidR="00DA50B3" w:rsidRPr="005E7AA3" w:rsidRDefault="004A573E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</w:rPr>
            </w:pPr>
            <w:r w:rsidRPr="005E7AA3">
              <w:rPr>
                <w:sz w:val="26"/>
                <w:szCs w:val="26"/>
                <w:rtl/>
              </w:rPr>
              <w:t>الإشراف</w:t>
            </w:r>
            <w:r w:rsidR="00DA50B3" w:rsidRPr="005E7AA3">
              <w:rPr>
                <w:sz w:val="26"/>
                <w:szCs w:val="26"/>
                <w:rtl/>
              </w:rPr>
              <w:t xml:space="preserve"> على التقييم المستمر للثغرات ومتابعة تطبيق حزم التحديثات الأمنية وال</w:t>
            </w:r>
            <w:r w:rsidR="001924ED" w:rsidRPr="005E7AA3">
              <w:rPr>
                <w:sz w:val="26"/>
                <w:szCs w:val="26"/>
                <w:rtl/>
              </w:rPr>
              <w:t>إ</w:t>
            </w:r>
            <w:r w:rsidR="00DA50B3" w:rsidRPr="005E7AA3">
              <w:rPr>
                <w:sz w:val="26"/>
                <w:szCs w:val="26"/>
                <w:rtl/>
              </w:rPr>
              <w:t>عدادات</w:t>
            </w:r>
            <w:r w:rsidR="00701FF7" w:rsidRPr="005E7AA3">
              <w:rPr>
                <w:sz w:val="26"/>
                <w:szCs w:val="26"/>
              </w:rPr>
              <w:t>.</w:t>
            </w:r>
          </w:p>
        </w:tc>
      </w:tr>
      <w:tr w:rsidR="00DA50B3" w:rsidRPr="005E7AA3" w14:paraId="2B5CA20A" w14:textId="77777777" w:rsidTr="004A573E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18AD520" w14:textId="559EFB23" w:rsidR="00DA50B3" w:rsidRPr="005E7AA3" w:rsidRDefault="00DA50B3" w:rsidP="004A573E">
            <w:pPr>
              <w:pStyle w:val="ListParagraph"/>
              <w:numPr>
                <w:ilvl w:val="0"/>
                <w:numId w:val="7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266" w:type="dxa"/>
          </w:tcPr>
          <w:p w14:paraId="461EEC50" w14:textId="6DAC6D7D" w:rsidR="00DA50B3" w:rsidRPr="005E7AA3" w:rsidRDefault="004A573E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إشراف</w:t>
            </w:r>
            <w:r w:rsidR="00DA50B3" w:rsidRPr="005E7AA3">
              <w:rPr>
                <w:sz w:val="26"/>
                <w:szCs w:val="26"/>
                <w:rtl/>
                <w:lang w:eastAsia="ar"/>
              </w:rPr>
              <w:t xml:space="preserve"> على جمع وتحليل المعلومات الاستباقية المتعلقة بالأمن السيبراني من المصادر الوطنية أو المصادر الدولية.</w:t>
            </w:r>
          </w:p>
        </w:tc>
      </w:tr>
      <w:tr w:rsidR="00FC0BE8" w:rsidRPr="005E7AA3" w14:paraId="76BB56E4" w14:textId="77777777" w:rsidTr="005533E8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C147782" w14:textId="77777777" w:rsidR="00FC0BE8" w:rsidRPr="005E7AA3" w:rsidDel="00F62193" w:rsidRDefault="00FC0BE8" w:rsidP="00FC0BE8">
            <w:pPr>
              <w:pStyle w:val="ListParagraph"/>
              <w:numPr>
                <w:ilvl w:val="0"/>
                <w:numId w:val="7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266" w:type="dxa"/>
          </w:tcPr>
          <w:p w14:paraId="1839A6A9" w14:textId="28152A49" w:rsidR="00FC0BE8" w:rsidRPr="005E7AA3" w:rsidRDefault="00FC0BE8" w:rsidP="005B133F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</w:t>
            </w:r>
            <w:r w:rsidR="001924ED" w:rsidRPr="005E7AA3">
              <w:rPr>
                <w:sz w:val="26"/>
                <w:szCs w:val="26"/>
                <w:rtl/>
                <w:lang w:eastAsia="ar"/>
              </w:rPr>
              <w:t>إ</w:t>
            </w:r>
            <w:r w:rsidRPr="005E7AA3">
              <w:rPr>
                <w:sz w:val="26"/>
                <w:szCs w:val="26"/>
                <w:rtl/>
                <w:lang w:eastAsia="ar"/>
              </w:rPr>
              <w:t>شراف على إجراء اختبارات اختراق دورية على جميع الخدمات المقدمة خارجياً</w:t>
            </w:r>
            <w:r w:rsidRPr="005E7AA3">
              <w:rPr>
                <w:sz w:val="26"/>
                <w:szCs w:val="26"/>
                <w:rtl/>
              </w:rPr>
              <w:t xml:space="preserve"> </w:t>
            </w:r>
            <w:r w:rsidRPr="005E7AA3">
              <w:rPr>
                <w:sz w:val="26"/>
                <w:szCs w:val="26"/>
                <w:rtl/>
                <w:lang w:eastAsia="ar"/>
              </w:rPr>
              <w:t>ومكوناتها التقنية لتقييم مستوى الأمن السيبراني.</w:t>
            </w:r>
          </w:p>
        </w:tc>
      </w:tr>
      <w:tr w:rsidR="00FC0BE8" w:rsidRPr="005E7AA3" w14:paraId="116EFF8F" w14:textId="77777777" w:rsidTr="005533E8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05524C2" w14:textId="77777777" w:rsidR="00FC0BE8" w:rsidRPr="005E7AA3" w:rsidDel="00F62193" w:rsidRDefault="00FC0BE8" w:rsidP="00FC0BE8">
            <w:pPr>
              <w:pStyle w:val="ListParagraph"/>
              <w:numPr>
                <w:ilvl w:val="0"/>
                <w:numId w:val="7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266" w:type="dxa"/>
          </w:tcPr>
          <w:p w14:paraId="3D701F56" w14:textId="705197DD" w:rsidR="00FC0BE8" w:rsidRPr="005E7AA3" w:rsidRDefault="00FC0BE8" w:rsidP="00662E89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</w:t>
            </w:r>
            <w:r w:rsidR="001924ED" w:rsidRPr="005E7AA3">
              <w:rPr>
                <w:sz w:val="26"/>
                <w:szCs w:val="26"/>
                <w:rtl/>
                <w:lang w:eastAsia="ar"/>
              </w:rPr>
              <w:t>إ</w:t>
            </w:r>
            <w:r w:rsidRPr="005E7AA3">
              <w:rPr>
                <w:sz w:val="26"/>
                <w:szCs w:val="26"/>
                <w:rtl/>
                <w:lang w:eastAsia="ar"/>
              </w:rPr>
              <w:t>شراف على إعداد مبادئ تصميم الأمن السيبراني</w:t>
            </w:r>
            <w:r w:rsidR="006B7247" w:rsidRPr="005E7AA3">
              <w:rPr>
                <w:sz w:val="26"/>
                <w:szCs w:val="26"/>
                <w:rtl/>
                <w:lang w:eastAsia="ar"/>
              </w:rPr>
              <w:t>،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وتصاميم الأمن السيبراني للأنظمة والشبكات</w:t>
            </w:r>
            <w:r w:rsidR="006B7247" w:rsidRPr="005E7AA3">
              <w:rPr>
                <w:sz w:val="26"/>
                <w:szCs w:val="26"/>
                <w:rtl/>
                <w:lang w:eastAsia="ar"/>
              </w:rPr>
              <w:t>،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ومعمارية الأمن السيبراني</w:t>
            </w:r>
            <w:r w:rsidR="006B7247" w:rsidRPr="005E7AA3">
              <w:rPr>
                <w:sz w:val="26"/>
                <w:szCs w:val="26"/>
                <w:rtl/>
                <w:lang w:eastAsia="ar"/>
              </w:rPr>
              <w:t>،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مع ضمان المواءمة مع المعمارية المؤسسية</w:t>
            </w:r>
            <w:r w:rsidR="001924ED" w:rsidRPr="005E7AA3">
              <w:rPr>
                <w:sz w:val="26"/>
                <w:szCs w:val="26"/>
                <w:lang w:eastAsia="ar"/>
              </w:rPr>
              <w:t>Enterprise) Architecture</w:t>
            </w:r>
            <w:r w:rsidRPr="005E7AA3">
              <w:rPr>
                <w:sz w:val="26"/>
                <w:szCs w:val="26"/>
                <w:rtl/>
                <w:lang w:eastAsia="ar"/>
              </w:rPr>
              <w:t>).</w:t>
            </w:r>
          </w:p>
        </w:tc>
      </w:tr>
      <w:tr w:rsidR="00FC0BE8" w:rsidRPr="005E7AA3" w14:paraId="2C807ACE" w14:textId="77777777" w:rsidTr="005533E8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E7F5BEB" w14:textId="77777777" w:rsidR="00FC0BE8" w:rsidRPr="005E7AA3" w:rsidDel="00F62193" w:rsidRDefault="00FC0BE8" w:rsidP="00FC0BE8">
            <w:pPr>
              <w:pStyle w:val="ListParagraph"/>
              <w:numPr>
                <w:ilvl w:val="0"/>
                <w:numId w:val="7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266" w:type="dxa"/>
          </w:tcPr>
          <w:p w14:paraId="06F6289B" w14:textId="312DB334" w:rsidR="00FC0BE8" w:rsidRPr="005E7AA3" w:rsidRDefault="00FC0BE8" w:rsidP="00662E89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</w:t>
            </w:r>
            <w:r w:rsidR="006F1DB0" w:rsidRPr="005E7AA3">
              <w:rPr>
                <w:sz w:val="26"/>
                <w:szCs w:val="26"/>
                <w:rtl/>
                <w:lang w:eastAsia="ar"/>
              </w:rPr>
              <w:t>إ</w:t>
            </w:r>
            <w:r w:rsidRPr="005E7AA3">
              <w:rPr>
                <w:sz w:val="26"/>
                <w:szCs w:val="26"/>
                <w:rtl/>
                <w:lang w:eastAsia="ar"/>
              </w:rPr>
              <w:t>شراف على إدارة الوصول المنطقي (</w:t>
            </w:r>
            <w:r w:rsidR="006F1DB0" w:rsidRPr="005E7AA3">
              <w:rPr>
                <w:sz w:val="26"/>
                <w:szCs w:val="26"/>
                <w:lang w:eastAsia="ar"/>
              </w:rPr>
              <w:t>Logical Access</w:t>
            </w:r>
            <w:r w:rsidRPr="005E7AA3">
              <w:rPr>
                <w:sz w:val="26"/>
                <w:szCs w:val="26"/>
                <w:rtl/>
                <w:lang w:eastAsia="ar"/>
              </w:rPr>
              <w:t>) إلى الأصول المعلوماتية والتقنية لـ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من خلال تحديد متطلبات الأمن السيبراني لإدارة هويات الدخول والصلاحيات في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="006F1DB0" w:rsidRPr="005E7AA3">
              <w:rPr>
                <w:sz w:val="26"/>
                <w:szCs w:val="26"/>
                <w:rtl/>
                <w:lang w:eastAsia="ar"/>
              </w:rPr>
              <w:t xml:space="preserve"> وتوثيقها وتطبيقها.</w:t>
            </w:r>
          </w:p>
        </w:tc>
      </w:tr>
      <w:tr w:rsidR="00DA50B3" w:rsidRPr="005E7AA3" w14:paraId="6C722457" w14:textId="77777777" w:rsidTr="004A573E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BC12AEF" w14:textId="4F154ADA" w:rsidR="00DA50B3" w:rsidRPr="005E7AA3" w:rsidRDefault="00DA50B3" w:rsidP="004A573E">
            <w:pPr>
              <w:pStyle w:val="ListParagraph"/>
              <w:numPr>
                <w:ilvl w:val="0"/>
                <w:numId w:val="7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266" w:type="dxa"/>
          </w:tcPr>
          <w:p w14:paraId="5C98C95F" w14:textId="3C20A90D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</w:t>
            </w:r>
            <w:r w:rsidR="006F1DB0" w:rsidRPr="005E7AA3">
              <w:rPr>
                <w:sz w:val="26"/>
                <w:szCs w:val="26"/>
                <w:rtl/>
                <w:lang w:eastAsia="ar"/>
              </w:rPr>
              <w:t>إ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شراف على </w:t>
            </w:r>
            <w:r w:rsidR="006F1DB0" w:rsidRPr="005E7AA3">
              <w:rPr>
                <w:sz w:val="26"/>
                <w:szCs w:val="26"/>
                <w:rtl/>
                <w:lang w:eastAsia="ar"/>
              </w:rPr>
              <w:t>إ</w:t>
            </w:r>
            <w:r w:rsidRPr="005E7AA3">
              <w:rPr>
                <w:sz w:val="26"/>
                <w:szCs w:val="26"/>
                <w:rtl/>
                <w:lang w:eastAsia="ar"/>
              </w:rPr>
              <w:t>عداد الميزانية الخاصة بتنفيذ مبادرات ومشاريع الأمن السيبراني.</w:t>
            </w:r>
          </w:p>
        </w:tc>
      </w:tr>
      <w:tr w:rsidR="00DA50B3" w:rsidRPr="005E7AA3" w14:paraId="68BF6C81" w14:textId="77777777" w:rsidTr="004A573E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1E90DD8" w14:textId="7EE55E90" w:rsidR="00DA50B3" w:rsidRPr="005E7AA3" w:rsidRDefault="00DA50B3" w:rsidP="004A573E">
            <w:pPr>
              <w:pStyle w:val="ListParagraph"/>
              <w:numPr>
                <w:ilvl w:val="0"/>
                <w:numId w:val="7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266" w:type="dxa"/>
          </w:tcPr>
          <w:p w14:paraId="14C51B92" w14:textId="09C46A5F" w:rsidR="00DA50B3" w:rsidRPr="005E7AA3" w:rsidRDefault="00DA50B3" w:rsidP="004549D0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تأكد من مراجعة متطلبات الأمن السيبراني دوري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>اً</w:t>
            </w:r>
            <w:r w:rsidR="006F1DB0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7DD1EB49" w14:textId="77777777" w:rsidTr="004A573E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A001E36" w14:textId="2EADBC30" w:rsidR="00DA50B3" w:rsidRPr="005E7AA3" w:rsidRDefault="00DA50B3" w:rsidP="004A573E">
            <w:pPr>
              <w:pStyle w:val="ListParagraph"/>
              <w:numPr>
                <w:ilvl w:val="0"/>
                <w:numId w:val="7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266" w:type="dxa"/>
          </w:tcPr>
          <w:p w14:paraId="6193CAA4" w14:textId="22013EB5" w:rsidR="00DA50B3" w:rsidRPr="005E7AA3" w:rsidRDefault="00E6046C" w:rsidP="00662E89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توفير </w:t>
            </w:r>
            <w:r w:rsidR="00DA50B3" w:rsidRPr="005E7AA3">
              <w:rPr>
                <w:sz w:val="26"/>
                <w:szCs w:val="26"/>
                <w:rtl/>
                <w:lang w:eastAsia="ar"/>
              </w:rPr>
              <w:t>الدعم وال</w:t>
            </w:r>
            <w:r w:rsidR="006F1DB0" w:rsidRPr="005E7AA3">
              <w:rPr>
                <w:sz w:val="26"/>
                <w:szCs w:val="26"/>
                <w:rtl/>
                <w:lang w:eastAsia="ar"/>
              </w:rPr>
              <w:t>إ</w:t>
            </w:r>
            <w:r w:rsidR="00DA50B3" w:rsidRPr="005E7AA3">
              <w:rPr>
                <w:sz w:val="26"/>
                <w:szCs w:val="26"/>
                <w:rtl/>
                <w:lang w:eastAsia="ar"/>
              </w:rPr>
              <w:t xml:space="preserve">شراف على </w:t>
            </w:r>
            <w:r w:rsidR="006F1DB0" w:rsidRPr="005E7AA3">
              <w:rPr>
                <w:sz w:val="26"/>
                <w:szCs w:val="26"/>
                <w:rtl/>
                <w:lang w:eastAsia="ar"/>
              </w:rPr>
              <w:t>إ</w:t>
            </w:r>
            <w:r w:rsidR="00DA50B3" w:rsidRPr="005E7AA3">
              <w:rPr>
                <w:sz w:val="26"/>
                <w:szCs w:val="26"/>
                <w:rtl/>
                <w:lang w:eastAsia="ar"/>
              </w:rPr>
              <w:t>عداد آلية مناسبة لقياس مؤشرات الأداء (</w:t>
            </w:r>
            <w:r w:rsidR="00DA50B3" w:rsidRPr="005E7AA3">
              <w:rPr>
                <w:sz w:val="26"/>
                <w:szCs w:val="26"/>
                <w:lang w:eastAsia="ar"/>
              </w:rPr>
              <w:t>KPI</w:t>
            </w:r>
            <w:r w:rsidR="005435D2" w:rsidRPr="005E7AA3">
              <w:rPr>
                <w:sz w:val="26"/>
                <w:szCs w:val="26"/>
                <w:lang w:eastAsia="ar"/>
              </w:rPr>
              <w:t>s</w:t>
            </w:r>
            <w:r w:rsidR="00DA50B3" w:rsidRPr="005E7AA3">
              <w:rPr>
                <w:sz w:val="26"/>
                <w:szCs w:val="26"/>
                <w:rtl/>
                <w:lang w:eastAsia="ar"/>
              </w:rPr>
              <w:t xml:space="preserve">) </w:t>
            </w:r>
            <w:r w:rsidR="0096615C" w:rsidRPr="005E7AA3">
              <w:rPr>
                <w:sz w:val="26"/>
                <w:szCs w:val="26"/>
                <w:rtl/>
                <w:lang w:eastAsia="ar"/>
              </w:rPr>
              <w:t>لأعمال</w:t>
            </w:r>
            <w:r w:rsidR="00DA50B3" w:rsidRPr="005E7AA3">
              <w:rPr>
                <w:sz w:val="26"/>
                <w:szCs w:val="26"/>
                <w:rtl/>
                <w:lang w:eastAsia="ar"/>
              </w:rPr>
              <w:t xml:space="preserve"> الأمن السيبراني ومشاركتها مع اللجنة الإشرافية للأمن السيبراني.</w:t>
            </w:r>
          </w:p>
        </w:tc>
      </w:tr>
      <w:tr w:rsidR="00DA50B3" w:rsidRPr="005E7AA3" w14:paraId="61419C14" w14:textId="77777777" w:rsidTr="004A573E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FBA26F9" w14:textId="77777777" w:rsidR="00DA50B3" w:rsidRPr="005E7AA3" w:rsidRDefault="00DA50B3" w:rsidP="004A573E">
            <w:pPr>
              <w:pStyle w:val="ListParagraph"/>
              <w:numPr>
                <w:ilvl w:val="0"/>
                <w:numId w:val="7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266" w:type="dxa"/>
          </w:tcPr>
          <w:p w14:paraId="03760244" w14:textId="2D52CC5A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تواصل مع الهيئة الوطنية للأمن السيبراني وإدارة العلاقة</w:t>
            </w:r>
            <w:r w:rsidR="00662E89" w:rsidRPr="005E7AA3">
              <w:rPr>
                <w:sz w:val="26"/>
                <w:szCs w:val="26"/>
                <w:rtl/>
                <w:lang w:eastAsia="ar"/>
              </w:rPr>
              <w:t xml:space="preserve"> معها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75B5A88D" w14:textId="77777777" w:rsidTr="004A573E">
        <w:trPr>
          <w:jc w:val="center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2B2DB40" w14:textId="77777777" w:rsidR="00DA50B3" w:rsidRPr="005E7AA3" w:rsidRDefault="00DA50B3" w:rsidP="004A573E">
            <w:pPr>
              <w:pStyle w:val="ListParagraph"/>
              <w:numPr>
                <w:ilvl w:val="0"/>
                <w:numId w:val="7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266" w:type="dxa"/>
          </w:tcPr>
          <w:p w14:paraId="4291FD77" w14:textId="1C0E0B3D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</w:t>
            </w:r>
            <w:r w:rsidR="006F1DB0" w:rsidRPr="005E7AA3">
              <w:rPr>
                <w:sz w:val="26"/>
                <w:szCs w:val="26"/>
                <w:rtl/>
                <w:lang w:eastAsia="ar"/>
              </w:rPr>
              <w:t>إ</w:t>
            </w:r>
            <w:r w:rsidRPr="005E7AA3">
              <w:rPr>
                <w:sz w:val="26"/>
                <w:szCs w:val="26"/>
                <w:rtl/>
                <w:lang w:eastAsia="ar"/>
              </w:rPr>
              <w:t>شراف على برامج الأمن السيبراني ومنها برنامج التوعية بالأمن السيبراني.</w:t>
            </w:r>
          </w:p>
        </w:tc>
      </w:tr>
    </w:tbl>
    <w:p w14:paraId="50544360" w14:textId="77777777" w:rsidR="001C59C2" w:rsidRPr="005E7AA3" w:rsidRDefault="001C59C2" w:rsidP="001C59C2">
      <w:pPr>
        <w:bidi/>
        <w:spacing w:after="0"/>
        <w:rPr>
          <w:rFonts w:cs="Arial"/>
        </w:rPr>
      </w:pPr>
    </w:p>
    <w:p w14:paraId="36B4ED4D" w14:textId="56609DB1" w:rsidR="006F1DB0" w:rsidRPr="005E7AA3" w:rsidRDefault="006F1DB0" w:rsidP="00662E89">
      <w:pPr>
        <w:bidi/>
        <w:spacing w:before="120" w:after="120" w:line="276" w:lineRule="auto"/>
        <w:jc w:val="both"/>
        <w:rPr>
          <w:rFonts w:cs="Arial"/>
        </w:rPr>
      </w:pPr>
    </w:p>
    <w:p w14:paraId="323E3AD4" w14:textId="20E2DAF7" w:rsidR="006621B9" w:rsidRPr="005E7AA3" w:rsidRDefault="004710EA" w:rsidP="004710EA">
      <w:pPr>
        <w:pStyle w:val="Heading2"/>
        <w:bidi/>
        <w:spacing w:before="120" w:after="120" w:line="276" w:lineRule="auto"/>
        <w:jc w:val="both"/>
        <w:rPr>
          <w:rFonts w:eastAsia="Times New Roman" w:cs="Arial"/>
          <w:color w:val="38418E"/>
          <w:sz w:val="36"/>
          <w:szCs w:val="36"/>
          <w:lang w:eastAsia="en-US"/>
        </w:rPr>
      </w:pPr>
      <w:bookmarkStart w:id="20" w:name="_Toc7961600"/>
      <w:bookmarkStart w:id="21" w:name="_Toc19437351"/>
      <w:r w:rsidRPr="005E7AA3">
        <w:rPr>
          <w:rFonts w:eastAsia="Times New Roman" w:cs="Arial"/>
          <w:color w:val="38418E"/>
          <w:sz w:val="36"/>
          <w:szCs w:val="36"/>
          <w:rtl/>
          <w:lang w:eastAsia="en-US"/>
        </w:rPr>
        <w:lastRenderedPageBreak/>
        <w:t xml:space="preserve">موظفو </w:t>
      </w:r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&lt;الإدارة المعنية بالأمن السيبراني&gt;</w:t>
      </w:r>
      <w:bookmarkEnd w:id="20"/>
      <w:bookmarkEnd w:id="21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8302"/>
      </w:tblGrid>
      <w:tr w:rsidR="00F54574" w:rsidRPr="005E7AA3" w14:paraId="0D724C1D" w14:textId="77777777" w:rsidTr="00A6143B">
        <w:trPr>
          <w:tblHeader/>
          <w:jc w:val="center"/>
        </w:trPr>
        <w:tc>
          <w:tcPr>
            <w:tcW w:w="715" w:type="dxa"/>
            <w:shd w:val="clear" w:color="auto" w:fill="00B8AD" w:themeFill="accent3"/>
            <w:vAlign w:val="center"/>
          </w:tcPr>
          <w:p w14:paraId="310DD694" w14:textId="77777777" w:rsidR="00F54574" w:rsidRPr="005E7AA3" w:rsidRDefault="00F54574" w:rsidP="004710EA">
            <w:pPr>
              <w:bidi/>
              <w:spacing w:before="120" w:after="120" w:line="276" w:lineRule="auto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#</w:t>
            </w:r>
          </w:p>
        </w:tc>
        <w:tc>
          <w:tcPr>
            <w:tcW w:w="8302" w:type="dxa"/>
            <w:shd w:val="clear" w:color="auto" w:fill="00B8AD" w:themeFill="accent3"/>
          </w:tcPr>
          <w:p w14:paraId="7AEDBCD6" w14:textId="77777777" w:rsidR="00F54574" w:rsidRPr="005E7AA3" w:rsidRDefault="00F54574" w:rsidP="00D42D1C">
            <w:pPr>
              <w:bidi/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المسؤوليات</w:t>
            </w:r>
          </w:p>
        </w:tc>
      </w:tr>
      <w:tr w:rsidR="00DA50B3" w:rsidRPr="005E7AA3" w14:paraId="1697FAF6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4DEBD70" w14:textId="6F18200B" w:rsidR="00DA50B3" w:rsidRPr="005E7AA3" w:rsidRDefault="00DA50B3" w:rsidP="004A573E">
            <w:pPr>
              <w:pStyle w:val="ListParagraph"/>
              <w:numPr>
                <w:ilvl w:val="0"/>
                <w:numId w:val="7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201667C7" w14:textId="637ADF01" w:rsidR="00DA50B3" w:rsidRPr="005E7AA3" w:rsidRDefault="00DA50B3" w:rsidP="00662E89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طوير سياسات وإجراءات ومعايير الأمن السيبراني ومراجعتها سنوي</w:t>
            </w:r>
            <w:r w:rsidR="00DA7FEF" w:rsidRPr="005E7AA3">
              <w:rPr>
                <w:sz w:val="26"/>
                <w:szCs w:val="26"/>
                <w:rtl/>
                <w:lang w:eastAsia="ar"/>
              </w:rPr>
              <w:t>اً.</w:t>
            </w:r>
          </w:p>
        </w:tc>
      </w:tr>
      <w:tr w:rsidR="00DA50B3" w:rsidRPr="005E7AA3" w14:paraId="6A287306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F8375A6" w14:textId="0B9232B8" w:rsidR="00DA50B3" w:rsidRPr="005E7AA3" w:rsidRDefault="00DA50B3" w:rsidP="004A573E">
            <w:pPr>
              <w:pStyle w:val="ListParagraph"/>
              <w:numPr>
                <w:ilvl w:val="0"/>
                <w:numId w:val="7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514549AE" w14:textId="71C5F56E" w:rsidR="00DA50B3" w:rsidRPr="005E7AA3" w:rsidRDefault="00DA50B3" w:rsidP="00662E89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حديد منهجية وإجراءات إدارة مخاطر الأمن السيبراني وتطبيقها ومراجعتها دوري</w:t>
            </w:r>
            <w:r w:rsidR="00DA7FEF" w:rsidRPr="005E7AA3">
              <w:rPr>
                <w:sz w:val="26"/>
                <w:szCs w:val="26"/>
                <w:rtl/>
                <w:lang w:eastAsia="ar"/>
              </w:rPr>
              <w:t>اً.</w:t>
            </w:r>
          </w:p>
        </w:tc>
      </w:tr>
      <w:tr w:rsidR="00DA50B3" w:rsidRPr="005E7AA3" w14:paraId="12A0FB51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21CE2A76" w14:textId="02B085E7" w:rsidR="00DA50B3" w:rsidRPr="005E7AA3" w:rsidRDefault="00DA50B3" w:rsidP="004A573E">
            <w:pPr>
              <w:pStyle w:val="ListParagraph"/>
              <w:numPr>
                <w:ilvl w:val="0"/>
                <w:numId w:val="7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7D3FC622" w14:textId="79C2A148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ـتأكد من تطبيق سياسات وإجراءات ومعايير الأمن السيبراني</w:t>
            </w:r>
            <w:r w:rsidR="00DA7FEF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49A8B07D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2CD18CB7" w14:textId="490DA637" w:rsidR="00DA50B3" w:rsidRPr="005E7AA3" w:rsidRDefault="00DA50B3" w:rsidP="004A573E">
            <w:pPr>
              <w:pStyle w:val="ListParagraph"/>
              <w:numPr>
                <w:ilvl w:val="0"/>
                <w:numId w:val="7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7E1012A8" w14:textId="7DC3327B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طبيق عملية إدارة مخاطر الأمن السيبراني وتنفيذها.</w:t>
            </w:r>
          </w:p>
        </w:tc>
      </w:tr>
      <w:tr w:rsidR="00DA50B3" w:rsidRPr="005E7AA3" w14:paraId="528ECE1A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EFF8C62" w14:textId="2BAE67C6" w:rsidR="00DA50B3" w:rsidRPr="005E7AA3" w:rsidRDefault="00DA50B3" w:rsidP="004A573E">
            <w:pPr>
              <w:pStyle w:val="ListParagraph"/>
              <w:numPr>
                <w:ilvl w:val="0"/>
                <w:numId w:val="7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5CB97A1F" w14:textId="3106544C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إجراء تقييمات المخاطر، ومتابعة وضع المخاطر والإجراءات التي تم اتخاذها بالتنسيق مع أصحاب المصلحة.</w:t>
            </w:r>
          </w:p>
        </w:tc>
      </w:tr>
      <w:tr w:rsidR="00DA50B3" w:rsidRPr="005E7AA3" w14:paraId="3185E76A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787962E" w14:textId="5CCFCE9A" w:rsidR="00DA50B3" w:rsidRPr="005E7AA3" w:rsidRDefault="00DA50B3" w:rsidP="004A573E">
            <w:pPr>
              <w:pStyle w:val="ListParagraph"/>
              <w:numPr>
                <w:ilvl w:val="0"/>
                <w:numId w:val="7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57995CB1" w14:textId="787D7B7F" w:rsidR="00DA50B3" w:rsidRPr="005E7AA3" w:rsidRDefault="00DA50B3" w:rsidP="004549D0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تحديد المسؤوليات 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>المتعلقة ب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المخاطر بالتنسيق مع أصحاب </w:t>
            </w:r>
            <w:r w:rsidR="0096615C" w:rsidRPr="005E7AA3">
              <w:rPr>
                <w:sz w:val="26"/>
                <w:szCs w:val="26"/>
                <w:rtl/>
                <w:lang w:eastAsia="ar"/>
              </w:rPr>
              <w:t>المصلحة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7B42C02F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6E78E46" w14:textId="48686A68" w:rsidR="00DA50B3" w:rsidRPr="005E7AA3" w:rsidRDefault="00DA50B3" w:rsidP="004A573E">
            <w:pPr>
              <w:pStyle w:val="ListParagraph"/>
              <w:numPr>
                <w:ilvl w:val="0"/>
                <w:numId w:val="7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3C49EE2B" w14:textId="115B16FC" w:rsidR="00DA50B3" w:rsidRPr="005E7AA3" w:rsidRDefault="00DA50B3" w:rsidP="00DA50B3">
            <w:pPr>
              <w:bidi/>
              <w:spacing w:before="120" w:after="120" w:line="276" w:lineRule="auto"/>
              <w:jc w:val="left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إعداد تقارير تقييم المخاطر واعتماده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>ا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من قبل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 xml:space="preserve">&lt;رئيس الإدارة المعنية </w:t>
            </w:r>
            <w:r w:rsidR="0096615C" w:rsidRPr="005E7AA3">
              <w:rPr>
                <w:sz w:val="26"/>
                <w:szCs w:val="26"/>
                <w:highlight w:val="cyan"/>
                <w:rtl/>
                <w:lang w:eastAsia="ar"/>
              </w:rPr>
              <w:t>بالأمن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 xml:space="preserve"> السيبراني&gt;</w:t>
            </w:r>
            <w:r w:rsidR="00DA7FEF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29D2BF55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AD3BFBD" w14:textId="34978245" w:rsidR="00DA50B3" w:rsidRPr="005E7AA3" w:rsidRDefault="00DA50B3" w:rsidP="004A573E">
            <w:pPr>
              <w:pStyle w:val="ListParagraph"/>
              <w:numPr>
                <w:ilvl w:val="0"/>
                <w:numId w:val="7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386F8875" w14:textId="257DF2E8" w:rsidR="00DA50B3" w:rsidRPr="005E7AA3" w:rsidRDefault="00DA50B3" w:rsidP="00662E89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نفيذ برنامج الالتزام بالأمن السيبراني ومراجعته سنوي</w:t>
            </w:r>
            <w:r w:rsidR="00DA7FEF" w:rsidRPr="005E7AA3">
              <w:rPr>
                <w:sz w:val="26"/>
                <w:szCs w:val="26"/>
                <w:rtl/>
                <w:lang w:eastAsia="ar"/>
              </w:rPr>
              <w:t>اً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5715E183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1502D6A8" w14:textId="336D5A0C" w:rsidR="00DA50B3" w:rsidRPr="005E7AA3" w:rsidRDefault="00DA50B3" w:rsidP="004A573E">
            <w:pPr>
              <w:pStyle w:val="ListParagraph"/>
              <w:numPr>
                <w:ilvl w:val="0"/>
                <w:numId w:val="7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28F1960B" w14:textId="3EEBB2D1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طوير برنامج التوعية والتدريب بالأمن السيبراني.</w:t>
            </w:r>
          </w:p>
        </w:tc>
      </w:tr>
      <w:tr w:rsidR="00DA50B3" w:rsidRPr="005E7AA3" w14:paraId="1DB8DA01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34FA7F3" w14:textId="77777777" w:rsidR="00DA50B3" w:rsidRPr="005E7AA3" w:rsidRDefault="00DA50B3" w:rsidP="004A573E">
            <w:pPr>
              <w:pStyle w:val="ListParagraph"/>
              <w:numPr>
                <w:ilvl w:val="0"/>
                <w:numId w:val="7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302" w:type="dxa"/>
          </w:tcPr>
          <w:p w14:paraId="31EAF4AA" w14:textId="30D13CB6" w:rsidR="00DA50B3" w:rsidRPr="005E7AA3" w:rsidRDefault="00DA50B3" w:rsidP="004A573E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تطبيق برنامج التوعية والتدريب بالأمن السيبراني بالتنسيق مع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لإدارة المعنية بالموارد البشرية&gt;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وقياس 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>مدى التزام العاملين ب</w:t>
            </w:r>
            <w:r w:rsidRPr="005E7AA3">
              <w:rPr>
                <w:sz w:val="26"/>
                <w:szCs w:val="26"/>
                <w:rtl/>
                <w:lang w:eastAsia="ar"/>
              </w:rPr>
              <w:t>التوعية بالأمن السيبراني</w:t>
            </w:r>
            <w:r w:rsidR="00DA7FEF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422702B5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3032899" w14:textId="5DDFB3A1" w:rsidR="00DA50B3" w:rsidRPr="005E7AA3" w:rsidRDefault="00DA50B3" w:rsidP="004A573E">
            <w:pPr>
              <w:pStyle w:val="ListParagraph"/>
              <w:numPr>
                <w:ilvl w:val="0"/>
                <w:numId w:val="7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5B395963" w14:textId="1193C1A8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إعداد تقارير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Pr="005E7AA3">
              <w:rPr>
                <w:sz w:val="26"/>
                <w:szCs w:val="26"/>
                <w:rtl/>
                <w:lang w:eastAsia="ar"/>
              </w:rPr>
              <w:t>الالتزام بمتطلبات الأمن السيبراني واعتماده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>ا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من قبل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 xml:space="preserve">&lt;رئيس الإدارة المعنية </w:t>
            </w:r>
            <w:r w:rsidR="003D3FE0" w:rsidRPr="005E7AA3">
              <w:rPr>
                <w:sz w:val="26"/>
                <w:szCs w:val="26"/>
                <w:highlight w:val="cyan"/>
                <w:rtl/>
                <w:lang w:eastAsia="ar"/>
              </w:rPr>
              <w:t>بالأمن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 xml:space="preserve"> السيبراني&gt;</w:t>
            </w:r>
            <w:r w:rsidR="00DA7FEF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6EB6E24C" w14:textId="77777777" w:rsidTr="004A573E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7CD2EA4" w14:textId="69FB1482" w:rsidR="00DA50B3" w:rsidRPr="005E7AA3" w:rsidRDefault="00DA50B3" w:rsidP="004A573E">
            <w:pPr>
              <w:pStyle w:val="ListParagraph"/>
              <w:numPr>
                <w:ilvl w:val="0"/>
                <w:numId w:val="7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6583072B" w14:textId="2BE80B1B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قيام بأنشطة المراقبة وإعداد التقارير المتعلقة بالالتزام بالأمن السيبراني.</w:t>
            </w:r>
          </w:p>
        </w:tc>
      </w:tr>
      <w:tr w:rsidR="00DA50B3" w:rsidRPr="005E7AA3" w14:paraId="2BA71C05" w14:textId="77777777" w:rsidTr="004A573E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9146A1A" w14:textId="604EA414" w:rsidR="00DA50B3" w:rsidRPr="005E7AA3" w:rsidRDefault="00DA50B3" w:rsidP="004A573E">
            <w:pPr>
              <w:pStyle w:val="ListParagraph"/>
              <w:numPr>
                <w:ilvl w:val="0"/>
                <w:numId w:val="7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1F376840" w14:textId="2B900126" w:rsidR="00DA50B3" w:rsidRPr="005E7AA3" w:rsidRDefault="00DA50B3" w:rsidP="00A30555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توفير نظام إدارة سجلات الأحداث ومراقبة الأمن السيبراني </w:t>
            </w:r>
            <w:r w:rsidR="00DA7FEF" w:rsidRPr="005E7AA3">
              <w:rPr>
                <w:sz w:val="26"/>
                <w:szCs w:val="26"/>
                <w:rtl/>
                <w:lang w:eastAsia="ar"/>
              </w:rPr>
              <w:t>(</w:t>
            </w:r>
            <w:r w:rsidRPr="005E7AA3">
              <w:rPr>
                <w:sz w:val="26"/>
                <w:szCs w:val="26"/>
                <w:lang w:eastAsia="ar"/>
              </w:rPr>
              <w:t>SIEM</w:t>
            </w:r>
            <w:r w:rsidR="00DA7FEF" w:rsidRPr="005E7AA3">
              <w:rPr>
                <w:sz w:val="26"/>
                <w:szCs w:val="26"/>
                <w:rtl/>
                <w:lang w:eastAsia="ar"/>
              </w:rPr>
              <w:t>)</w:t>
            </w:r>
            <w:r w:rsidR="00A30555" w:rsidRPr="005E7AA3">
              <w:rPr>
                <w:sz w:val="26"/>
                <w:szCs w:val="26"/>
                <w:rtl/>
                <w:lang w:eastAsia="ar"/>
              </w:rPr>
              <w:t xml:space="preserve"> ومراقبته</w:t>
            </w:r>
            <w:r w:rsidR="00DA7FEF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7756C25F" w14:textId="77777777" w:rsidTr="004A573E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4EAAB35" w14:textId="43F97FD6" w:rsidR="00DA50B3" w:rsidRPr="005E7AA3" w:rsidRDefault="00DA50B3" w:rsidP="004A573E">
            <w:pPr>
              <w:pStyle w:val="ListParagraph"/>
              <w:numPr>
                <w:ilvl w:val="0"/>
                <w:numId w:val="7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79B6DD5A" w14:textId="77777777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متابعة أنظمة مراقبة الأمن السيبراني للتأكد من استقرارها وتوافرها، وتقديم تقارير لوصف حالتها.</w:t>
            </w:r>
          </w:p>
        </w:tc>
      </w:tr>
      <w:tr w:rsidR="00DA50B3" w:rsidRPr="005E7AA3" w14:paraId="3F0CEF6F" w14:textId="77777777" w:rsidTr="004A573E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66BC04E" w14:textId="55AA1626" w:rsidR="00DA50B3" w:rsidRPr="005E7AA3" w:rsidRDefault="00DA50B3" w:rsidP="004A573E">
            <w:pPr>
              <w:pStyle w:val="ListParagraph"/>
              <w:numPr>
                <w:ilvl w:val="0"/>
                <w:numId w:val="7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7EBD4BAC" w14:textId="019EFDA1" w:rsidR="00DA50B3" w:rsidRPr="005E7AA3" w:rsidRDefault="00DA50B3" w:rsidP="005B133F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جمع أحداث الأمن السيبراني في الأصول المعلوماتية والتقنية في نظام إدارة سجلات الأحداث ومراقبة الأمن السيبراني </w:t>
            </w:r>
            <w:r w:rsidR="00DA7FEF" w:rsidRPr="005E7AA3">
              <w:rPr>
                <w:sz w:val="26"/>
                <w:szCs w:val="26"/>
                <w:rtl/>
                <w:lang w:eastAsia="ar"/>
              </w:rPr>
              <w:t>(</w:t>
            </w:r>
            <w:r w:rsidR="00DA7FEF" w:rsidRPr="005E7AA3">
              <w:rPr>
                <w:sz w:val="26"/>
                <w:szCs w:val="26"/>
                <w:lang w:eastAsia="ar"/>
              </w:rPr>
              <w:t>SIEM</w:t>
            </w:r>
            <w:r w:rsidR="00DA7FEF" w:rsidRPr="005E7AA3">
              <w:rPr>
                <w:sz w:val="26"/>
                <w:szCs w:val="26"/>
                <w:rtl/>
                <w:lang w:eastAsia="ar"/>
              </w:rPr>
              <w:t>)</w:t>
            </w:r>
            <w:r w:rsidRPr="005E7AA3">
              <w:rPr>
                <w:sz w:val="26"/>
                <w:szCs w:val="26"/>
                <w:rtl/>
                <w:lang w:eastAsia="ar"/>
              </w:rPr>
              <w:t>، وتحليل السجلات، وتحديد مخاطر الأمن السيبراني.</w:t>
            </w:r>
          </w:p>
        </w:tc>
      </w:tr>
      <w:tr w:rsidR="00DA50B3" w:rsidRPr="005E7AA3" w14:paraId="6979CEC7" w14:textId="77777777" w:rsidTr="004A573E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3B4446F1" w14:textId="2BCE9124" w:rsidR="00DA50B3" w:rsidRPr="005E7AA3" w:rsidRDefault="00DA50B3" w:rsidP="004A573E">
            <w:pPr>
              <w:pStyle w:val="ListParagraph"/>
              <w:numPr>
                <w:ilvl w:val="0"/>
                <w:numId w:val="7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45625C40" w14:textId="02EB5CFB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تعامل مع حوادث الأمن السيبراني ومتابعة إغلاقها، وتصعيد الأحداث القائمة التي تتجاوز اتفاقية مستوى الخدمة المحددة.</w:t>
            </w:r>
          </w:p>
        </w:tc>
      </w:tr>
      <w:tr w:rsidR="00DA50B3" w:rsidRPr="005E7AA3" w14:paraId="55D4CF37" w14:textId="77777777" w:rsidTr="004A573E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87152FB" w14:textId="77777777" w:rsidR="00DA50B3" w:rsidRPr="005E7AA3" w:rsidRDefault="00DA50B3" w:rsidP="004A573E">
            <w:pPr>
              <w:pStyle w:val="ListParagraph"/>
              <w:numPr>
                <w:ilvl w:val="0"/>
                <w:numId w:val="7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302" w:type="dxa"/>
          </w:tcPr>
          <w:p w14:paraId="5E8956D3" w14:textId="5E50D58E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تقييم المستمر للثغرات ومتابعة تطبيق حزم التحديثات الأمنية وال</w:t>
            </w:r>
            <w:r w:rsidR="00DA7FEF" w:rsidRPr="005E7AA3">
              <w:rPr>
                <w:sz w:val="26"/>
                <w:szCs w:val="26"/>
                <w:rtl/>
                <w:lang w:eastAsia="ar"/>
              </w:rPr>
              <w:t>إ</w:t>
            </w:r>
            <w:r w:rsidRPr="005E7AA3">
              <w:rPr>
                <w:sz w:val="26"/>
                <w:szCs w:val="26"/>
                <w:rtl/>
                <w:lang w:eastAsia="ar"/>
              </w:rPr>
              <w:t>عدادات</w:t>
            </w:r>
            <w:r w:rsidR="003971EC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3971EC" w:rsidRPr="005E7AA3" w14:paraId="2E21BB69" w14:textId="77777777" w:rsidTr="00C35E0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FAF0147" w14:textId="77777777" w:rsidR="003971EC" w:rsidRPr="005E7AA3" w:rsidRDefault="003971EC">
            <w:pPr>
              <w:pStyle w:val="ListParagraph"/>
              <w:numPr>
                <w:ilvl w:val="0"/>
                <w:numId w:val="7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302" w:type="dxa"/>
          </w:tcPr>
          <w:p w14:paraId="47D0BE4F" w14:textId="4F03F14F" w:rsidR="003971EC" w:rsidRPr="005E7AA3" w:rsidRDefault="003971EC" w:rsidP="005B133F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إجراء اختبارات اختراق دورية على جميع الخدمات المقدمة خارجياً</w:t>
            </w:r>
            <w:r w:rsidRPr="005E7AA3">
              <w:rPr>
                <w:sz w:val="26"/>
                <w:szCs w:val="26"/>
                <w:rtl/>
              </w:rPr>
              <w:t xml:space="preserve"> </w:t>
            </w:r>
            <w:r w:rsidRPr="005E7AA3">
              <w:rPr>
                <w:sz w:val="26"/>
                <w:szCs w:val="26"/>
                <w:rtl/>
                <w:lang w:eastAsia="ar"/>
              </w:rPr>
              <w:t>ومكوناتها التقنية لتقييم مستوى الأمن السيبراني.</w:t>
            </w:r>
          </w:p>
        </w:tc>
      </w:tr>
      <w:tr w:rsidR="00F34B31" w:rsidRPr="005E7AA3" w14:paraId="44DA06C4" w14:textId="77777777" w:rsidTr="00C35E0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6E3A341" w14:textId="77777777" w:rsidR="00F34B31" w:rsidRPr="005E7AA3" w:rsidRDefault="00F34B31">
            <w:pPr>
              <w:pStyle w:val="ListParagraph"/>
              <w:numPr>
                <w:ilvl w:val="0"/>
                <w:numId w:val="7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302" w:type="dxa"/>
          </w:tcPr>
          <w:p w14:paraId="45FAE2C2" w14:textId="422BCD40" w:rsidR="00F34B31" w:rsidRPr="005E7AA3" w:rsidRDefault="00F34B31" w:rsidP="00662E89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إعداد مبادئ تصميم الأمن السيبراني وتصاميم الأمن السيبراني للأنظمة والشبكات ومعمارية</w:t>
            </w:r>
            <w:r w:rsidR="003971EC" w:rsidRPr="005E7AA3">
              <w:rPr>
                <w:sz w:val="26"/>
                <w:szCs w:val="26"/>
                <w:rtl/>
                <w:lang w:eastAsia="ar"/>
              </w:rPr>
              <w:t xml:space="preserve"> الأمن السيبراني</w:t>
            </w:r>
            <w:r w:rsidR="00F67E18" w:rsidRPr="005E7AA3">
              <w:rPr>
                <w:sz w:val="26"/>
                <w:szCs w:val="26"/>
                <w:rtl/>
                <w:lang w:eastAsia="ar"/>
              </w:rPr>
              <w:t>،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مع ضمان المواءمة مع </w:t>
            </w:r>
            <w:r w:rsidR="003971EC" w:rsidRPr="005E7AA3">
              <w:rPr>
                <w:sz w:val="26"/>
                <w:szCs w:val="26"/>
                <w:rtl/>
                <w:lang w:eastAsia="ar"/>
              </w:rPr>
              <w:t>المعمارية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المؤسسية</w:t>
            </w:r>
            <w:r w:rsidR="003971EC" w:rsidRPr="005E7AA3">
              <w:rPr>
                <w:sz w:val="26"/>
                <w:szCs w:val="26"/>
                <w:rtl/>
                <w:lang w:eastAsia="ar"/>
              </w:rPr>
              <w:t xml:space="preserve"> (</w:t>
            </w:r>
            <w:r w:rsidR="00DA7FEF" w:rsidRPr="005E7AA3">
              <w:rPr>
                <w:sz w:val="26"/>
                <w:szCs w:val="26"/>
                <w:lang w:eastAsia="ar"/>
              </w:rPr>
              <w:t>Enterprise Architecture</w:t>
            </w:r>
            <w:r w:rsidR="003971EC" w:rsidRPr="005E7AA3">
              <w:rPr>
                <w:sz w:val="26"/>
                <w:szCs w:val="26"/>
                <w:rtl/>
                <w:lang w:eastAsia="ar"/>
              </w:rPr>
              <w:t>).</w:t>
            </w:r>
          </w:p>
        </w:tc>
      </w:tr>
      <w:tr w:rsidR="003971EC" w:rsidRPr="005E7AA3" w14:paraId="7CEB1536" w14:textId="77777777" w:rsidTr="00C35E0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2CE5910B" w14:textId="77777777" w:rsidR="003971EC" w:rsidRPr="005E7AA3" w:rsidRDefault="003971EC">
            <w:pPr>
              <w:pStyle w:val="ListParagraph"/>
              <w:numPr>
                <w:ilvl w:val="0"/>
                <w:numId w:val="7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302" w:type="dxa"/>
          </w:tcPr>
          <w:p w14:paraId="7DFA0DA9" w14:textId="05E5DDAE" w:rsidR="003971EC" w:rsidRPr="005E7AA3" w:rsidRDefault="003971EC" w:rsidP="00662E89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إدارة </w:t>
            </w:r>
            <w:r w:rsidR="00105068" w:rsidRPr="005E7AA3">
              <w:rPr>
                <w:sz w:val="26"/>
                <w:szCs w:val="26"/>
                <w:rtl/>
                <w:lang w:eastAsia="ar"/>
              </w:rPr>
              <w:t>الوصول المنطقي (</w:t>
            </w:r>
            <w:r w:rsidR="00DA7FEF" w:rsidRPr="005E7AA3">
              <w:rPr>
                <w:sz w:val="26"/>
                <w:szCs w:val="26"/>
                <w:lang w:eastAsia="ar"/>
              </w:rPr>
              <w:t>Logical Access</w:t>
            </w:r>
            <w:r w:rsidR="00105068" w:rsidRPr="005E7AA3">
              <w:rPr>
                <w:sz w:val="26"/>
                <w:szCs w:val="26"/>
                <w:rtl/>
                <w:lang w:eastAsia="ar"/>
              </w:rPr>
              <w:t>) إلى الأصول المعلوماتية والتقنية لـ</w:t>
            </w:r>
            <w:r w:rsidR="00105068"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="00105068" w:rsidRPr="005E7AA3">
              <w:rPr>
                <w:sz w:val="26"/>
                <w:szCs w:val="26"/>
                <w:rtl/>
                <w:lang w:eastAsia="ar"/>
              </w:rPr>
              <w:t xml:space="preserve"> من خلال</w:t>
            </w:r>
            <w:r w:rsidR="00FC0BE8" w:rsidRPr="005E7AA3">
              <w:rPr>
                <w:sz w:val="26"/>
                <w:szCs w:val="26"/>
                <w:rtl/>
                <w:lang w:eastAsia="ar"/>
              </w:rPr>
              <w:t xml:space="preserve"> تحديد متطلبات الأمن السيبراني لإدارة هويات الدخول والصلاحيات في </w:t>
            </w:r>
            <w:r w:rsidR="00FC0BE8"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="00DF3F03" w:rsidRPr="005E7AA3">
              <w:rPr>
                <w:sz w:val="26"/>
                <w:szCs w:val="26"/>
                <w:rtl/>
                <w:lang w:eastAsia="ar"/>
              </w:rPr>
              <w:t xml:space="preserve"> وتوثيقها وتطبيقها.</w:t>
            </w:r>
          </w:p>
        </w:tc>
      </w:tr>
    </w:tbl>
    <w:p w14:paraId="443D6577" w14:textId="64557259" w:rsidR="003872B1" w:rsidRPr="005E7AA3" w:rsidRDefault="003872B1" w:rsidP="004710EA">
      <w:pPr>
        <w:bidi/>
        <w:spacing w:before="120" w:after="120" w:line="276" w:lineRule="auto"/>
        <w:jc w:val="both"/>
        <w:rPr>
          <w:rFonts w:cs="Arial"/>
        </w:rPr>
      </w:pPr>
    </w:p>
    <w:p w14:paraId="329CAC72" w14:textId="0B318FB9" w:rsidR="003872B1" w:rsidRPr="005E7AA3" w:rsidRDefault="00EB4D27" w:rsidP="004710EA">
      <w:pPr>
        <w:pStyle w:val="Heading2"/>
        <w:bidi/>
        <w:spacing w:before="120" w:after="120" w:line="276" w:lineRule="auto"/>
        <w:jc w:val="both"/>
        <w:rPr>
          <w:rFonts w:eastAsia="Times New Roman" w:cs="Arial"/>
          <w:color w:val="38418E"/>
          <w:sz w:val="36"/>
          <w:szCs w:val="36"/>
          <w:lang w:eastAsia="en-US"/>
        </w:rPr>
      </w:pPr>
      <w:bookmarkStart w:id="22" w:name="_Toc7689929"/>
      <w:bookmarkStart w:id="23" w:name="_Toc7961601"/>
      <w:bookmarkStart w:id="24" w:name="_Toc19437352"/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&lt;</w:t>
      </w:r>
      <w:r w:rsidR="004710EA"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رئيس</w:t>
      </w:r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 xml:space="preserve"> الإدارة المعنية ب</w:t>
      </w:r>
      <w:r w:rsidR="003872B1"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تقنية المعلومات</w:t>
      </w:r>
      <w:bookmarkEnd w:id="22"/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&gt;</w:t>
      </w:r>
      <w:bookmarkEnd w:id="23"/>
      <w:bookmarkEnd w:id="24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8302"/>
      </w:tblGrid>
      <w:tr w:rsidR="00F54574" w:rsidRPr="005E7AA3" w14:paraId="053537EC" w14:textId="77777777" w:rsidTr="00A6143B">
        <w:trPr>
          <w:tblHeader/>
          <w:jc w:val="center"/>
        </w:trPr>
        <w:tc>
          <w:tcPr>
            <w:tcW w:w="715" w:type="dxa"/>
            <w:shd w:val="clear" w:color="auto" w:fill="00B8AD" w:themeFill="accent3"/>
            <w:vAlign w:val="center"/>
          </w:tcPr>
          <w:p w14:paraId="77E08F2F" w14:textId="77777777" w:rsidR="00F54574" w:rsidRPr="005E7AA3" w:rsidRDefault="00F54574" w:rsidP="004710EA">
            <w:pPr>
              <w:bidi/>
              <w:spacing w:before="120" w:after="120" w:line="276" w:lineRule="auto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#</w:t>
            </w:r>
          </w:p>
        </w:tc>
        <w:tc>
          <w:tcPr>
            <w:tcW w:w="8302" w:type="dxa"/>
            <w:shd w:val="clear" w:color="auto" w:fill="00B8AD" w:themeFill="accent3"/>
          </w:tcPr>
          <w:p w14:paraId="7CE2005F" w14:textId="77777777" w:rsidR="00F54574" w:rsidRPr="005E7AA3" w:rsidRDefault="00F54574" w:rsidP="00E913A1">
            <w:pPr>
              <w:bidi/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المسؤوليات</w:t>
            </w:r>
          </w:p>
        </w:tc>
      </w:tr>
      <w:tr w:rsidR="00DA50B3" w:rsidRPr="005E7AA3" w14:paraId="5C30FEBF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28254C7B" w14:textId="3BE46E5F" w:rsidR="00DA50B3" w:rsidRPr="005E7AA3" w:rsidRDefault="00DA50B3" w:rsidP="004A573E">
            <w:pPr>
              <w:pStyle w:val="ListParagraph"/>
              <w:numPr>
                <w:ilvl w:val="0"/>
                <w:numId w:val="70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302" w:type="dxa"/>
          </w:tcPr>
          <w:p w14:paraId="39F3E1FA" w14:textId="09AEC37A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</w:t>
            </w:r>
            <w:r w:rsidR="00F13414" w:rsidRPr="005E7AA3">
              <w:rPr>
                <w:sz w:val="26"/>
                <w:szCs w:val="26"/>
                <w:rtl/>
                <w:lang w:eastAsia="ar"/>
              </w:rPr>
              <w:t>لتأكد من ا</w:t>
            </w:r>
            <w:r w:rsidRPr="005E7AA3">
              <w:rPr>
                <w:sz w:val="26"/>
                <w:szCs w:val="26"/>
                <w:rtl/>
                <w:lang w:eastAsia="ar"/>
              </w:rPr>
              <w:t>لتزام</w:t>
            </w:r>
            <w:r w:rsidR="00F13414"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="00F13414" w:rsidRPr="005E7AA3">
              <w:rPr>
                <w:sz w:val="26"/>
                <w:szCs w:val="26"/>
                <w:highlight w:val="cyan"/>
                <w:rtl/>
                <w:lang w:eastAsia="ar"/>
              </w:rPr>
              <w:t>&lt;الإدارة المعنية بتقنية المعلومات&gt;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بج</w:t>
            </w:r>
            <w:r w:rsidR="00F13414" w:rsidRPr="005E7AA3">
              <w:rPr>
                <w:sz w:val="26"/>
                <w:szCs w:val="26"/>
                <w:rtl/>
                <w:lang w:eastAsia="ar"/>
              </w:rPr>
              <w:t>ميع متطلبات الأمن السيبراني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1C22F294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BDFA5DE" w14:textId="1F28EC93" w:rsidR="00DA50B3" w:rsidRPr="005E7AA3" w:rsidRDefault="00DA50B3" w:rsidP="004A573E">
            <w:pPr>
              <w:pStyle w:val="ListParagraph"/>
              <w:numPr>
                <w:ilvl w:val="0"/>
                <w:numId w:val="70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5DEB04C5" w14:textId="7575E841" w:rsidR="00DA50B3" w:rsidRPr="005E7AA3" w:rsidRDefault="00DA50B3" w:rsidP="008926BA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قيادة </w:t>
            </w:r>
            <w:r w:rsidR="00FA7735" w:rsidRPr="005E7AA3">
              <w:rPr>
                <w:sz w:val="26"/>
                <w:szCs w:val="26"/>
                <w:rtl/>
                <w:lang w:eastAsia="ar"/>
              </w:rPr>
              <w:t>و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توجيه </w:t>
            </w:r>
            <w:r w:rsidR="00FA7735" w:rsidRPr="005E7AA3">
              <w:rPr>
                <w:sz w:val="26"/>
                <w:szCs w:val="26"/>
                <w:rtl/>
                <w:lang w:eastAsia="ar"/>
              </w:rPr>
              <w:t>موظف</w:t>
            </w:r>
            <w:r w:rsidR="004928BD" w:rsidRPr="005E7AA3">
              <w:rPr>
                <w:sz w:val="26"/>
                <w:szCs w:val="26"/>
                <w:rtl/>
                <w:lang w:eastAsia="ar"/>
              </w:rPr>
              <w:t>ي</w:t>
            </w:r>
            <w:r w:rsidR="00FA7735"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="00FA7735" w:rsidRPr="005E7AA3">
              <w:rPr>
                <w:sz w:val="26"/>
                <w:szCs w:val="26"/>
                <w:highlight w:val="cyan"/>
                <w:rtl/>
                <w:lang w:eastAsia="ar"/>
              </w:rPr>
              <w:t>&lt;الإدارة المعنية بتقنية المعلومات&gt;</w:t>
            </w:r>
            <w:r w:rsidR="00FA7735" w:rsidRPr="005E7AA3">
              <w:rPr>
                <w:sz w:val="26"/>
                <w:szCs w:val="26"/>
                <w:rtl/>
                <w:lang w:eastAsia="ar"/>
              </w:rPr>
              <w:t xml:space="preserve"> من خلال الإشراف على التدريب والتوعية والتثقيف بالأمن السيبراني تماشياً مع مسؤولياتهم.</w:t>
            </w:r>
          </w:p>
        </w:tc>
      </w:tr>
      <w:tr w:rsidR="00DA50B3" w:rsidRPr="005E7AA3" w14:paraId="67765608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16CCF55C" w14:textId="475BF0D6" w:rsidR="00DA50B3" w:rsidRPr="005E7AA3" w:rsidRDefault="00DA50B3" w:rsidP="004A573E">
            <w:pPr>
              <w:pStyle w:val="ListParagraph"/>
              <w:numPr>
                <w:ilvl w:val="0"/>
                <w:numId w:val="70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4FED8E3B" w14:textId="62618842" w:rsidR="00DA50B3" w:rsidRPr="005E7AA3" w:rsidRDefault="00FA7735" w:rsidP="004A573E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مشاركة والمساهمة في تطوير </w:t>
            </w:r>
            <w:r w:rsidR="004928BD" w:rsidRPr="005E7AA3">
              <w:rPr>
                <w:sz w:val="26"/>
                <w:szCs w:val="26"/>
                <w:rtl/>
                <w:lang w:eastAsia="ar"/>
              </w:rPr>
              <w:t>إطار و</w:t>
            </w:r>
            <w:r w:rsidR="00E22D66" w:rsidRPr="005E7AA3">
              <w:rPr>
                <w:sz w:val="26"/>
                <w:szCs w:val="26"/>
                <w:rtl/>
                <w:lang w:eastAsia="ar"/>
              </w:rPr>
              <w:t>إجراءات و</w:t>
            </w:r>
            <w:r w:rsidRPr="005E7AA3">
              <w:rPr>
                <w:sz w:val="26"/>
                <w:szCs w:val="26"/>
                <w:rtl/>
                <w:lang w:eastAsia="ar"/>
              </w:rPr>
              <w:t>عمليات إدارة المخاطر و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>تطبيقها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203B7992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3CC3CAED" w14:textId="5DB7C43C" w:rsidR="00DA50B3" w:rsidRPr="005E7AA3" w:rsidRDefault="00DA50B3" w:rsidP="004A573E">
            <w:pPr>
              <w:pStyle w:val="ListParagraph"/>
              <w:numPr>
                <w:ilvl w:val="0"/>
                <w:numId w:val="70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3E4CB7FF" w14:textId="1F0050F7" w:rsidR="00DA50B3" w:rsidRPr="005E7AA3" w:rsidRDefault="00DA50B3" w:rsidP="008926BA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عتماد وسائل </w:t>
            </w:r>
            <w:r w:rsidR="00E22D66" w:rsidRPr="005E7AA3">
              <w:rPr>
                <w:sz w:val="26"/>
                <w:szCs w:val="26"/>
                <w:rtl/>
                <w:lang w:eastAsia="ar"/>
              </w:rPr>
              <w:t>يدوية (</w:t>
            </w:r>
            <w:r w:rsidRPr="005E7AA3">
              <w:rPr>
                <w:sz w:val="26"/>
                <w:szCs w:val="26"/>
                <w:rtl/>
                <w:lang w:eastAsia="ar"/>
              </w:rPr>
              <w:t>غير آلية</w:t>
            </w:r>
            <w:r w:rsidR="00E22D66" w:rsidRPr="005E7AA3">
              <w:rPr>
                <w:sz w:val="26"/>
                <w:szCs w:val="26"/>
                <w:rtl/>
                <w:lang w:eastAsia="ar"/>
              </w:rPr>
              <w:t>) للتح</w:t>
            </w:r>
            <w:r w:rsidRPr="005E7AA3">
              <w:rPr>
                <w:sz w:val="26"/>
                <w:szCs w:val="26"/>
                <w:rtl/>
                <w:lang w:eastAsia="ar"/>
              </w:rPr>
              <w:t>ديثات والإصلاحات في حال لم تكن الأدوات الآلية</w:t>
            </w:r>
            <w:r w:rsidR="004928BD" w:rsidRPr="005E7AA3">
              <w:rPr>
                <w:sz w:val="26"/>
                <w:szCs w:val="26"/>
                <w:rtl/>
                <w:lang w:eastAsia="ar"/>
              </w:rPr>
              <w:t xml:space="preserve"> المستخدمة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="00E22D66" w:rsidRPr="005E7AA3">
              <w:rPr>
                <w:sz w:val="26"/>
                <w:szCs w:val="26"/>
                <w:rtl/>
                <w:lang w:eastAsia="ar"/>
              </w:rPr>
              <w:t xml:space="preserve">في </w:t>
            </w:r>
            <w:r w:rsidR="00E22D66"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="004928BD" w:rsidRPr="005E7AA3">
              <w:rPr>
                <w:sz w:val="26"/>
                <w:szCs w:val="26"/>
                <w:rtl/>
                <w:lang w:eastAsia="ar"/>
              </w:rPr>
              <w:t xml:space="preserve"> مدعومة.</w:t>
            </w:r>
          </w:p>
        </w:tc>
      </w:tr>
      <w:tr w:rsidR="00DA50B3" w:rsidRPr="005E7AA3" w14:paraId="51A3DF23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1AEF9B0" w14:textId="6A2EC39B" w:rsidR="00DA50B3" w:rsidRPr="005E7AA3" w:rsidRDefault="00DA50B3" w:rsidP="004A573E">
            <w:pPr>
              <w:pStyle w:val="ListParagraph"/>
              <w:numPr>
                <w:ilvl w:val="0"/>
                <w:numId w:val="70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70ADABC7" w14:textId="3BC90FAC" w:rsidR="00DA50B3" w:rsidRPr="005E7AA3" w:rsidRDefault="00DA50B3" w:rsidP="009B0FA0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إشراف والمتابعة </w:t>
            </w:r>
            <w:r w:rsidR="00DE5127" w:rsidRPr="005E7AA3">
              <w:rPr>
                <w:sz w:val="26"/>
                <w:szCs w:val="26"/>
                <w:rtl/>
                <w:lang w:eastAsia="ar"/>
              </w:rPr>
              <w:t>الدورية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="00643902" w:rsidRPr="005E7AA3">
              <w:rPr>
                <w:sz w:val="26"/>
                <w:szCs w:val="26"/>
                <w:rtl/>
                <w:lang w:eastAsia="ar"/>
              </w:rPr>
              <w:t>ل</w:t>
            </w:r>
            <w:r w:rsidRPr="005E7AA3">
              <w:rPr>
                <w:sz w:val="26"/>
                <w:szCs w:val="26"/>
                <w:rtl/>
                <w:lang w:eastAsia="ar"/>
              </w:rPr>
              <w:t>تنفيذ الحلول الآلية لإدارة حزم التحديثات والإصلاحات.</w:t>
            </w:r>
          </w:p>
        </w:tc>
      </w:tr>
      <w:tr w:rsidR="00DA50B3" w:rsidRPr="005E7AA3" w14:paraId="51E1FA25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153268E1" w14:textId="1F131423" w:rsidR="00DA50B3" w:rsidRPr="005E7AA3" w:rsidRDefault="00DA50B3" w:rsidP="004A573E">
            <w:pPr>
              <w:pStyle w:val="ListParagraph"/>
              <w:numPr>
                <w:ilvl w:val="0"/>
                <w:numId w:val="70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49EE3131" w14:textId="69837EAF" w:rsidR="00DA50B3" w:rsidRPr="005E7AA3" w:rsidRDefault="00DA50B3" w:rsidP="004A573E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مراجعة فاعلية وكفاء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>ة إدارة التحديثات والإصلاحات في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>ال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أنظمة 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>الحساسة المتعلقة ب</w:t>
            </w:r>
            <w:r w:rsidRPr="005E7AA3">
              <w:rPr>
                <w:sz w:val="26"/>
                <w:szCs w:val="26"/>
                <w:rtl/>
                <w:lang w:eastAsia="ar"/>
              </w:rPr>
              <w:t>تقنية المعلومات.</w:t>
            </w:r>
          </w:p>
        </w:tc>
      </w:tr>
      <w:tr w:rsidR="00DA50B3" w:rsidRPr="005E7AA3" w14:paraId="5C020D2B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9808EE9" w14:textId="5DA2E241" w:rsidR="00DA50B3" w:rsidRPr="005E7AA3" w:rsidRDefault="00DA50B3" w:rsidP="004A573E">
            <w:pPr>
              <w:pStyle w:val="ListParagraph"/>
              <w:numPr>
                <w:ilvl w:val="0"/>
                <w:numId w:val="70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23F7298F" w14:textId="7F179C02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تأكد من إشراك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لإدارة المعنية بالأمن السيبراني&gt;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في جميع المسائل المتعلقة بالأصول المعلوماتية والتقنية، وإدارة المشاريع، والمشتريات.</w:t>
            </w:r>
          </w:p>
        </w:tc>
      </w:tr>
      <w:tr w:rsidR="00DA50B3" w:rsidRPr="005E7AA3" w14:paraId="52B81FEA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7AFD233" w14:textId="4CCEC190" w:rsidR="00DA50B3" w:rsidRPr="005E7AA3" w:rsidRDefault="00DA50B3" w:rsidP="004A573E">
            <w:pPr>
              <w:pStyle w:val="ListParagraph"/>
              <w:numPr>
                <w:ilvl w:val="0"/>
                <w:numId w:val="70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0F1FD196" w14:textId="3CA5FF53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تأكد من إشراك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لإدارة المعنية بالأمن السيبراني&gt;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لضمان حماية الأصول المعلوماتية والتقنية لـ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على النحو المطلوب.</w:t>
            </w:r>
          </w:p>
        </w:tc>
      </w:tr>
      <w:tr w:rsidR="00DA50B3" w:rsidRPr="005E7AA3" w14:paraId="43E0C358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34C8C392" w14:textId="32E49C03" w:rsidR="00DA50B3" w:rsidRPr="005E7AA3" w:rsidRDefault="00DA50B3" w:rsidP="004A573E">
            <w:pPr>
              <w:pStyle w:val="ListParagraph"/>
              <w:numPr>
                <w:ilvl w:val="0"/>
                <w:numId w:val="70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15038A63" w14:textId="6937EE7E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تأكّد من مراجعة عقود الصيانة الحالية مع موردي أنظمة تقنية المعلومات و/أو الأنظمة الحسّاسة لتزويد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بأحدث الإصدارات من حزم التحديثات والإصلاحات.</w:t>
            </w:r>
          </w:p>
        </w:tc>
      </w:tr>
      <w:tr w:rsidR="00DA50B3" w:rsidRPr="005E7AA3" w14:paraId="6DFE2167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7D6877F" w14:textId="77777777" w:rsidR="00DA50B3" w:rsidRPr="005E7AA3" w:rsidRDefault="00DA50B3" w:rsidP="004A573E">
            <w:pPr>
              <w:pStyle w:val="ListParagraph"/>
              <w:numPr>
                <w:ilvl w:val="0"/>
                <w:numId w:val="70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302" w:type="dxa"/>
          </w:tcPr>
          <w:p w14:paraId="4C18C9AF" w14:textId="587CEBA2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</w:t>
            </w:r>
            <w:r w:rsidR="00DE5127" w:rsidRPr="005E7AA3">
              <w:rPr>
                <w:sz w:val="26"/>
                <w:szCs w:val="26"/>
                <w:rtl/>
                <w:lang w:eastAsia="ar"/>
              </w:rPr>
              <w:t>إ</w:t>
            </w:r>
            <w:r w:rsidRPr="005E7AA3">
              <w:rPr>
                <w:sz w:val="26"/>
                <w:szCs w:val="26"/>
                <w:rtl/>
                <w:lang w:eastAsia="ar"/>
              </w:rPr>
              <w:t>شراف على سرعة تطبيق التوصيات للتقليل من مخاطر الأمن السيبراني.</w:t>
            </w:r>
          </w:p>
        </w:tc>
      </w:tr>
      <w:tr w:rsidR="00DA50B3" w:rsidRPr="005E7AA3" w14:paraId="6FDB0604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796D44D" w14:textId="77777777" w:rsidR="00DA50B3" w:rsidRPr="005E7AA3" w:rsidRDefault="00DA50B3" w:rsidP="004A573E">
            <w:pPr>
              <w:pStyle w:val="ListParagraph"/>
              <w:numPr>
                <w:ilvl w:val="0"/>
                <w:numId w:val="70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302" w:type="dxa"/>
          </w:tcPr>
          <w:p w14:paraId="205B766D" w14:textId="3EE24300" w:rsidR="00DA50B3" w:rsidRPr="005E7AA3" w:rsidRDefault="00DA50B3" w:rsidP="005B133F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</w:t>
            </w:r>
            <w:r w:rsidR="00DE5127" w:rsidRPr="005E7AA3">
              <w:rPr>
                <w:sz w:val="26"/>
                <w:szCs w:val="26"/>
                <w:rtl/>
                <w:lang w:eastAsia="ar"/>
              </w:rPr>
              <w:t>إ</w:t>
            </w:r>
            <w:r w:rsidRPr="005E7AA3">
              <w:rPr>
                <w:sz w:val="26"/>
                <w:szCs w:val="26"/>
                <w:rtl/>
                <w:lang w:eastAsia="ar"/>
              </w:rPr>
              <w:t>شراف على</w:t>
            </w:r>
            <w:r w:rsidRPr="005E7AA3">
              <w:rPr>
                <w:sz w:val="26"/>
                <w:szCs w:val="26"/>
                <w:lang w:eastAsia="ar"/>
              </w:rPr>
              <w:t xml:space="preserve"> </w:t>
            </w:r>
            <w:r w:rsidRPr="005E7AA3">
              <w:rPr>
                <w:sz w:val="26"/>
                <w:szCs w:val="26"/>
                <w:rtl/>
                <w:lang w:eastAsia="ar"/>
              </w:rPr>
              <w:t>إدارة عمليات التشغيل للأصول التقنية المتعلقة بالأمن السيبراني</w:t>
            </w:r>
            <w:r w:rsidR="00A14A8F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</w:tbl>
    <w:p w14:paraId="022CF110" w14:textId="77777777" w:rsidR="00F54574" w:rsidRPr="005E7AA3" w:rsidRDefault="00F54574" w:rsidP="004710EA">
      <w:pPr>
        <w:bidi/>
        <w:spacing w:before="120" w:after="120" w:line="276" w:lineRule="auto"/>
        <w:jc w:val="both"/>
        <w:rPr>
          <w:rFonts w:cs="Arial"/>
        </w:rPr>
      </w:pPr>
    </w:p>
    <w:p w14:paraId="3F905CCB" w14:textId="71121612" w:rsidR="003872B1" w:rsidRPr="005E7AA3" w:rsidRDefault="004710EA" w:rsidP="004710EA">
      <w:pPr>
        <w:pStyle w:val="Heading2"/>
        <w:bidi/>
        <w:spacing w:before="120" w:after="120" w:line="276" w:lineRule="auto"/>
        <w:jc w:val="both"/>
        <w:rPr>
          <w:rFonts w:eastAsia="Times New Roman" w:cs="Arial"/>
          <w:color w:val="38418E"/>
          <w:sz w:val="36"/>
          <w:szCs w:val="36"/>
          <w:lang w:eastAsia="en-US"/>
        </w:rPr>
      </w:pPr>
      <w:bookmarkStart w:id="25" w:name="_Toc7689930"/>
      <w:bookmarkStart w:id="26" w:name="_Toc7961602"/>
      <w:bookmarkStart w:id="27" w:name="_Toc19437353"/>
      <w:r w:rsidRPr="005E7AA3">
        <w:rPr>
          <w:rFonts w:eastAsia="Times New Roman" w:cs="Arial"/>
          <w:color w:val="38418E"/>
          <w:sz w:val="36"/>
          <w:szCs w:val="36"/>
          <w:rtl/>
          <w:lang w:eastAsia="en-US"/>
        </w:rPr>
        <w:t>موظفو</w:t>
      </w:r>
      <w:r w:rsidR="003872B1" w:rsidRPr="005E7AA3">
        <w:rPr>
          <w:rFonts w:eastAsia="Times New Roman" w:cs="Arial"/>
          <w:color w:val="38418E"/>
          <w:sz w:val="36"/>
          <w:szCs w:val="36"/>
          <w:rtl/>
          <w:lang w:eastAsia="en-US"/>
        </w:rPr>
        <w:t xml:space="preserve"> </w:t>
      </w:r>
      <w:r w:rsidR="001D1577"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&lt;الإدارة المعنية بتقنية المعلومات&gt;</w:t>
      </w:r>
      <w:bookmarkEnd w:id="25"/>
      <w:bookmarkEnd w:id="26"/>
      <w:bookmarkEnd w:id="27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8302"/>
      </w:tblGrid>
      <w:tr w:rsidR="00F54574" w:rsidRPr="005E7AA3" w14:paraId="61036FF1" w14:textId="77777777" w:rsidTr="004710EA">
        <w:trPr>
          <w:jc w:val="center"/>
        </w:trPr>
        <w:tc>
          <w:tcPr>
            <w:tcW w:w="715" w:type="dxa"/>
            <w:shd w:val="clear" w:color="auto" w:fill="00B8AD" w:themeFill="accent3"/>
            <w:vAlign w:val="center"/>
          </w:tcPr>
          <w:p w14:paraId="3B8A99D6" w14:textId="77777777" w:rsidR="00F54574" w:rsidRPr="005E7AA3" w:rsidRDefault="00F54574" w:rsidP="004710EA">
            <w:pPr>
              <w:bidi/>
              <w:spacing w:before="120" w:after="120" w:line="276" w:lineRule="auto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#</w:t>
            </w:r>
          </w:p>
        </w:tc>
        <w:tc>
          <w:tcPr>
            <w:tcW w:w="8302" w:type="dxa"/>
            <w:shd w:val="clear" w:color="auto" w:fill="00B8AD" w:themeFill="accent3"/>
          </w:tcPr>
          <w:p w14:paraId="4F3C8D3E" w14:textId="77777777" w:rsidR="00F54574" w:rsidRPr="005E7AA3" w:rsidRDefault="00F54574" w:rsidP="00E913A1">
            <w:pPr>
              <w:bidi/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المسؤوليات</w:t>
            </w:r>
          </w:p>
        </w:tc>
      </w:tr>
      <w:tr w:rsidR="00DA50B3" w:rsidRPr="005E7AA3" w14:paraId="14A4B23A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0CA4946" w14:textId="73E335B8" w:rsidR="00DA50B3" w:rsidRPr="005E7AA3" w:rsidRDefault="00DA50B3" w:rsidP="004A573E">
            <w:pPr>
              <w:pStyle w:val="ListParagraph"/>
              <w:numPr>
                <w:ilvl w:val="0"/>
                <w:numId w:val="69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2B69CB30" w14:textId="48360BBB" w:rsidR="00DA50B3" w:rsidRPr="005E7AA3" w:rsidRDefault="00DA50B3" w:rsidP="00A30555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طبيق متطلبات الأمن السيبراني المتعلقة بـ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لإدارة المعنية بتقنية المعلومات&gt;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، بما في ذلك سياسات </w:t>
            </w:r>
            <w:r w:rsidR="00643902" w:rsidRPr="005E7AA3">
              <w:rPr>
                <w:sz w:val="26"/>
                <w:szCs w:val="26"/>
                <w:rtl/>
                <w:lang w:eastAsia="ar"/>
              </w:rPr>
              <w:t xml:space="preserve">الأمن السيبراني </w:t>
            </w:r>
            <w:r w:rsidRPr="005E7AA3">
              <w:rPr>
                <w:sz w:val="26"/>
                <w:szCs w:val="26"/>
                <w:rtl/>
                <w:lang w:eastAsia="ar"/>
              </w:rPr>
              <w:t>وإجراءات</w:t>
            </w:r>
            <w:r w:rsidR="00643902" w:rsidRPr="005E7AA3">
              <w:rPr>
                <w:sz w:val="26"/>
                <w:szCs w:val="26"/>
                <w:rtl/>
                <w:lang w:eastAsia="ar"/>
              </w:rPr>
              <w:t>ه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وعمليات</w:t>
            </w:r>
            <w:r w:rsidR="00643902" w:rsidRPr="005E7AA3">
              <w:rPr>
                <w:sz w:val="26"/>
                <w:szCs w:val="26"/>
                <w:rtl/>
                <w:lang w:eastAsia="ar"/>
              </w:rPr>
              <w:t>ه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ومعايير</w:t>
            </w:r>
            <w:r w:rsidR="00643902" w:rsidRPr="005E7AA3">
              <w:rPr>
                <w:sz w:val="26"/>
                <w:szCs w:val="26"/>
                <w:rtl/>
                <w:lang w:eastAsia="ar"/>
              </w:rPr>
              <w:t>ه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وإرشادات</w:t>
            </w:r>
            <w:r w:rsidR="00643902" w:rsidRPr="005E7AA3">
              <w:rPr>
                <w:sz w:val="26"/>
                <w:szCs w:val="26"/>
                <w:rtl/>
                <w:lang w:eastAsia="ar"/>
              </w:rPr>
              <w:t>ه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68D3DBB2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156F22D8" w14:textId="77777777" w:rsidR="00DA50B3" w:rsidRPr="005E7AA3" w:rsidRDefault="00DA50B3" w:rsidP="004A573E">
            <w:pPr>
              <w:pStyle w:val="ListParagraph"/>
              <w:numPr>
                <w:ilvl w:val="0"/>
                <w:numId w:val="69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302" w:type="dxa"/>
          </w:tcPr>
          <w:p w14:paraId="639867D2" w14:textId="249C651F" w:rsidR="00DA50B3" w:rsidRPr="005E7AA3" w:rsidDel="00033CA8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معالجة الثغرات ومتابعة تطبيق حزم التحديثات الأمنية وال</w:t>
            </w:r>
            <w:r w:rsidR="0056508A" w:rsidRPr="005E7AA3">
              <w:rPr>
                <w:sz w:val="26"/>
                <w:szCs w:val="26"/>
                <w:rtl/>
                <w:lang w:eastAsia="ar"/>
              </w:rPr>
              <w:t>إ</w:t>
            </w:r>
            <w:r w:rsidRPr="005E7AA3">
              <w:rPr>
                <w:sz w:val="26"/>
                <w:szCs w:val="26"/>
                <w:rtl/>
                <w:lang w:eastAsia="ar"/>
              </w:rPr>
              <w:t>عدادات</w:t>
            </w:r>
            <w:r w:rsidR="00776E30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47349BEB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31B4372" w14:textId="4551A009" w:rsidR="00DA50B3" w:rsidRPr="005E7AA3" w:rsidRDefault="00DA50B3" w:rsidP="004A573E">
            <w:pPr>
              <w:pStyle w:val="ListParagraph"/>
              <w:numPr>
                <w:ilvl w:val="0"/>
                <w:numId w:val="69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57F75995" w14:textId="5549B4D1" w:rsidR="00DA50B3" w:rsidRPr="005E7AA3" w:rsidRDefault="00DA50B3" w:rsidP="004A573E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تطبيق 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>متطلبات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الأمن السيبراني</w:t>
            </w:r>
            <w:r w:rsidR="00A14A8F" w:rsidRPr="005E7AA3">
              <w:rPr>
                <w:sz w:val="26"/>
                <w:szCs w:val="26"/>
                <w:rtl/>
                <w:lang w:eastAsia="ar"/>
              </w:rPr>
              <w:t xml:space="preserve"> فيما يتعلق </w:t>
            </w:r>
            <w:r w:rsidRPr="005E7AA3">
              <w:rPr>
                <w:sz w:val="26"/>
                <w:szCs w:val="26"/>
                <w:rtl/>
                <w:lang w:eastAsia="ar"/>
              </w:rPr>
              <w:t>بطبيعة عمل الموظف</w:t>
            </w:r>
            <w:r w:rsidR="00A14A8F" w:rsidRPr="005E7AA3">
              <w:rPr>
                <w:sz w:val="26"/>
                <w:szCs w:val="26"/>
                <w:rtl/>
                <w:lang w:eastAsia="ar"/>
              </w:rPr>
              <w:t xml:space="preserve"> المعني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6FB286B9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269CCC0F" w14:textId="6DACDC14" w:rsidR="00DA50B3" w:rsidRPr="005E7AA3" w:rsidRDefault="00DA50B3" w:rsidP="004A573E">
            <w:pPr>
              <w:pStyle w:val="ListParagraph"/>
              <w:numPr>
                <w:ilvl w:val="0"/>
                <w:numId w:val="69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684D11D8" w14:textId="023E8F8E" w:rsidR="00DA50B3" w:rsidRPr="005E7AA3" w:rsidRDefault="00DA50B3" w:rsidP="00662E89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صعيد</w:t>
            </w:r>
            <w:r w:rsidR="00BB7A53"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أي </w:t>
            </w:r>
            <w:r w:rsidR="0056508A" w:rsidRPr="005E7AA3">
              <w:rPr>
                <w:sz w:val="26"/>
                <w:szCs w:val="26"/>
                <w:rtl/>
                <w:lang w:eastAsia="ar"/>
              </w:rPr>
              <w:t xml:space="preserve">أنشطة </w:t>
            </w:r>
            <w:r w:rsidR="00BB7A53" w:rsidRPr="005E7AA3">
              <w:rPr>
                <w:sz w:val="26"/>
                <w:szCs w:val="26"/>
                <w:rtl/>
                <w:lang w:eastAsia="ar"/>
              </w:rPr>
              <w:t>مشبوه</w:t>
            </w:r>
            <w:r w:rsidR="0056508A" w:rsidRPr="005E7AA3">
              <w:rPr>
                <w:sz w:val="26"/>
                <w:szCs w:val="26"/>
                <w:rtl/>
                <w:lang w:eastAsia="ar"/>
              </w:rPr>
              <w:t>ة</w:t>
            </w:r>
            <w:r w:rsidR="00BB7A53" w:rsidRPr="005E7AA3">
              <w:rPr>
                <w:sz w:val="26"/>
                <w:szCs w:val="26"/>
                <w:rtl/>
                <w:lang w:eastAsia="ar"/>
              </w:rPr>
              <w:t xml:space="preserve"> أو مخاوف 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تتعلق بالأمن السيبراني إلى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لإدارة المعنية بالأمن السيبراني&gt;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والإبلاغ عنها.</w:t>
            </w:r>
          </w:p>
        </w:tc>
      </w:tr>
      <w:tr w:rsidR="00DA50B3" w:rsidRPr="005E7AA3" w14:paraId="317CFB2E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EAABB0E" w14:textId="5946A1EB" w:rsidR="00DA50B3" w:rsidRPr="005E7AA3" w:rsidRDefault="00DA50B3" w:rsidP="004A573E">
            <w:pPr>
              <w:pStyle w:val="ListParagraph"/>
              <w:numPr>
                <w:ilvl w:val="0"/>
                <w:numId w:val="69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76D70237" w14:textId="6C90D1A9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مساعدة في تقديم مدخلات لأنشطة عمليات إطار إدارة المخاطر والوثائق ذات العلاقة.</w:t>
            </w:r>
          </w:p>
        </w:tc>
      </w:tr>
      <w:tr w:rsidR="00DA50B3" w:rsidRPr="005E7AA3" w14:paraId="5C598407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81806B8" w14:textId="05BE9D93" w:rsidR="00DA50B3" w:rsidRPr="005E7AA3" w:rsidRDefault="00DA50B3" w:rsidP="004A573E">
            <w:pPr>
              <w:pStyle w:val="ListParagraph"/>
              <w:numPr>
                <w:ilvl w:val="0"/>
                <w:numId w:val="69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2CC6A94C" w14:textId="0459079A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تنسيق مع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لإدارة المعنية بالأمن السيبراني&gt;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حول جميع المسائل المتعلقة بالأصول المعلوماتية والتقنية</w:t>
            </w:r>
            <w:r w:rsidR="0056508A"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Pr="005E7AA3">
              <w:rPr>
                <w:sz w:val="26"/>
                <w:szCs w:val="26"/>
                <w:rtl/>
                <w:lang w:eastAsia="ar"/>
              </w:rPr>
              <w:t>وإدارة المشاريع.</w:t>
            </w:r>
          </w:p>
        </w:tc>
      </w:tr>
      <w:tr w:rsidR="00DA50B3" w:rsidRPr="005E7AA3" w14:paraId="38990D99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12ADBF4" w14:textId="7CAFC4C6" w:rsidR="00DA50B3" w:rsidRPr="005E7AA3" w:rsidRDefault="00DA50B3" w:rsidP="004A573E">
            <w:pPr>
              <w:pStyle w:val="ListParagraph"/>
              <w:numPr>
                <w:ilvl w:val="0"/>
                <w:numId w:val="69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14451090" w14:textId="7307503D" w:rsidR="00DA50B3" w:rsidRPr="005E7AA3" w:rsidRDefault="00DA50B3" w:rsidP="004549D0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تنسيق مع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لإدارة المعنية بالأمن السيبراني&gt;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لضمان حماية الأصول المعلوماتية والتقنية لـ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 xml:space="preserve">وتأمينها </w:t>
            </w:r>
            <w:r w:rsidRPr="005E7AA3">
              <w:rPr>
                <w:sz w:val="26"/>
                <w:szCs w:val="26"/>
                <w:rtl/>
                <w:lang w:eastAsia="ar"/>
              </w:rPr>
              <w:t>على النحو المطلوب.</w:t>
            </w:r>
          </w:p>
        </w:tc>
      </w:tr>
      <w:tr w:rsidR="00DA50B3" w:rsidRPr="005E7AA3" w14:paraId="0105CA0B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E4F7C64" w14:textId="7E1CDEDB" w:rsidR="00DA50B3" w:rsidRPr="005E7AA3" w:rsidRDefault="00DA50B3" w:rsidP="004A573E">
            <w:pPr>
              <w:pStyle w:val="ListParagraph"/>
              <w:numPr>
                <w:ilvl w:val="0"/>
                <w:numId w:val="69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1A63C83F" w14:textId="47A58206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مراجعة عقود الصيانة الحالية مع موردي أنظمة تقنية المعلومات والأنظمة الحسّاسة للتأكد من تزويد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بأحدث الإصدارات من حزم التحديثات والإصلاحات.</w:t>
            </w:r>
          </w:p>
        </w:tc>
      </w:tr>
    </w:tbl>
    <w:p w14:paraId="0A97DC4A" w14:textId="4FCA7A94" w:rsidR="003872B1" w:rsidRPr="005E7AA3" w:rsidRDefault="003872B1" w:rsidP="004710EA">
      <w:pPr>
        <w:bidi/>
        <w:spacing w:before="120" w:after="120" w:line="276" w:lineRule="auto"/>
        <w:jc w:val="both"/>
        <w:rPr>
          <w:rFonts w:cs="Arial"/>
        </w:rPr>
      </w:pPr>
    </w:p>
    <w:p w14:paraId="3E7D9261" w14:textId="182B413F" w:rsidR="00F55B5D" w:rsidRPr="005E7AA3" w:rsidRDefault="004710EA" w:rsidP="005B133F">
      <w:pPr>
        <w:pStyle w:val="Heading2"/>
        <w:bidi/>
        <w:spacing w:before="120" w:after="120" w:line="276" w:lineRule="auto"/>
        <w:jc w:val="both"/>
        <w:rPr>
          <w:rFonts w:eastAsia="Times New Roman" w:cs="Arial"/>
          <w:color w:val="38418E"/>
          <w:sz w:val="36"/>
          <w:szCs w:val="36"/>
          <w:lang w:eastAsia="en-US"/>
        </w:rPr>
      </w:pPr>
      <w:bookmarkStart w:id="28" w:name="_Toc7689931"/>
      <w:bookmarkStart w:id="29" w:name="_Toc7961603"/>
      <w:bookmarkStart w:id="30" w:name="_Toc19437354"/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&lt;</w:t>
      </w:r>
      <w:r w:rsidR="00DE3861"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مسؤول تطوير التطبيقات</w:t>
      </w:r>
      <w:bookmarkEnd w:id="28"/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&gt;</w:t>
      </w:r>
      <w:bookmarkEnd w:id="29"/>
      <w:bookmarkEnd w:id="30"/>
      <w:r w:rsidR="00F55B5D" w:rsidRPr="005E7AA3">
        <w:rPr>
          <w:rFonts w:eastAsia="Times New Roman" w:cs="Arial"/>
          <w:color w:val="38418E"/>
          <w:sz w:val="36"/>
          <w:szCs w:val="36"/>
          <w:rtl/>
          <w:lang w:eastAsia="en-US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8302"/>
      </w:tblGrid>
      <w:tr w:rsidR="00F54574" w:rsidRPr="005E7AA3" w14:paraId="6DF899DC" w14:textId="77777777" w:rsidTr="00A6143B">
        <w:trPr>
          <w:tblHeader/>
          <w:jc w:val="center"/>
        </w:trPr>
        <w:tc>
          <w:tcPr>
            <w:tcW w:w="715" w:type="dxa"/>
            <w:shd w:val="clear" w:color="auto" w:fill="00B8AD" w:themeFill="accent3"/>
            <w:vAlign w:val="center"/>
          </w:tcPr>
          <w:p w14:paraId="76A88C44" w14:textId="77777777" w:rsidR="00F54574" w:rsidRPr="005E7AA3" w:rsidRDefault="00F54574" w:rsidP="004710EA">
            <w:pPr>
              <w:bidi/>
              <w:spacing w:before="120" w:after="120" w:line="276" w:lineRule="auto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#</w:t>
            </w:r>
          </w:p>
        </w:tc>
        <w:tc>
          <w:tcPr>
            <w:tcW w:w="8302" w:type="dxa"/>
            <w:shd w:val="clear" w:color="auto" w:fill="00B8AD" w:themeFill="accent3"/>
          </w:tcPr>
          <w:p w14:paraId="3B19F5D4" w14:textId="77777777" w:rsidR="00F54574" w:rsidRPr="005E7AA3" w:rsidRDefault="00F54574" w:rsidP="00E913A1">
            <w:pPr>
              <w:bidi/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المسؤوليات</w:t>
            </w:r>
          </w:p>
        </w:tc>
      </w:tr>
      <w:tr w:rsidR="00DA50B3" w:rsidRPr="005E7AA3" w14:paraId="33D95C4D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8BA8AAB" w14:textId="54F6E4AF" w:rsidR="00DA50B3" w:rsidRPr="005E7AA3" w:rsidRDefault="00DA50B3" w:rsidP="004A573E">
            <w:pPr>
              <w:pStyle w:val="ListParagraph"/>
              <w:numPr>
                <w:ilvl w:val="0"/>
                <w:numId w:val="68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302" w:type="dxa"/>
          </w:tcPr>
          <w:p w14:paraId="77668A6D" w14:textId="2D447CE4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إشراف على تنفيذ متطلبات الأمن السيبراني المتعلقة بتطوير التطبيقات في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15D58738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2BCC53A0" w14:textId="64CC6C86" w:rsidR="00DA50B3" w:rsidRPr="005E7AA3" w:rsidRDefault="00DA50B3" w:rsidP="004A573E">
            <w:pPr>
              <w:pStyle w:val="ListParagraph"/>
              <w:numPr>
                <w:ilvl w:val="0"/>
                <w:numId w:val="68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58B0E888" w14:textId="1623E0A5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تنسيق مع فريق الأمن السيبراني حول المسائل المتعلقة بالأمن السيبراني التي تؤثر على </w:t>
            </w:r>
            <w:r w:rsidR="00231009" w:rsidRPr="005E7AA3">
              <w:rPr>
                <w:sz w:val="26"/>
                <w:szCs w:val="26"/>
                <w:highlight w:val="cyan"/>
                <w:rtl/>
                <w:lang w:eastAsia="ar"/>
              </w:rPr>
              <w:t>&lt;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الإدارة المعنية بتطوير التطبيقات</w:t>
            </w:r>
            <w:r w:rsidR="00231009" w:rsidRPr="005E7AA3">
              <w:rPr>
                <w:sz w:val="26"/>
                <w:szCs w:val="26"/>
                <w:highlight w:val="cyan"/>
                <w:rtl/>
                <w:lang w:eastAsia="ar"/>
              </w:rPr>
              <w:t>&gt;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619B9E93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3BB132B4" w14:textId="116C450C" w:rsidR="00DA50B3" w:rsidRPr="005E7AA3" w:rsidRDefault="00DA50B3" w:rsidP="004A573E">
            <w:pPr>
              <w:pStyle w:val="ListParagraph"/>
              <w:numPr>
                <w:ilvl w:val="0"/>
                <w:numId w:val="68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17F3088C" w14:textId="3BAF9C19" w:rsidR="00DA50B3" w:rsidRPr="005E7AA3" w:rsidRDefault="00DA50B3" w:rsidP="009B0FA0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تأكد من تطبيق معايير الأمن السيبراني 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>المعتمدة ل</w:t>
            </w:r>
            <w:r w:rsidRPr="005E7AA3">
              <w:rPr>
                <w:sz w:val="26"/>
                <w:szCs w:val="26"/>
                <w:rtl/>
                <w:lang w:eastAsia="ar"/>
              </w:rPr>
              <w:t>تطوير التطبيقات</w:t>
            </w:r>
            <w:r w:rsidR="00231009" w:rsidRPr="005E7AA3">
              <w:rPr>
                <w:sz w:val="26"/>
                <w:szCs w:val="26"/>
                <w:rtl/>
                <w:lang w:eastAsia="ar"/>
              </w:rPr>
              <w:t>،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مثل (</w:t>
            </w:r>
            <w:r w:rsidRPr="005E7AA3">
              <w:rPr>
                <w:sz w:val="26"/>
                <w:szCs w:val="26"/>
                <w:lang w:eastAsia="ar"/>
              </w:rPr>
              <w:t>Open Web</w:t>
            </w:r>
            <w:r w:rsidR="00643902"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Pr="005E7AA3">
              <w:rPr>
                <w:sz w:val="26"/>
                <w:szCs w:val="26"/>
                <w:lang w:eastAsia="ar"/>
              </w:rPr>
              <w:t>Application Security Project “OWASP”</w:t>
            </w:r>
            <w:r w:rsidRPr="005E7AA3">
              <w:rPr>
                <w:sz w:val="26"/>
                <w:szCs w:val="26"/>
                <w:rtl/>
                <w:lang w:eastAsia="ar"/>
              </w:rPr>
              <w:t>).</w:t>
            </w:r>
          </w:p>
        </w:tc>
      </w:tr>
      <w:tr w:rsidR="00DA50B3" w:rsidRPr="005E7AA3" w14:paraId="51CF132D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BC25095" w14:textId="01A19436" w:rsidR="00DA50B3" w:rsidRPr="005E7AA3" w:rsidRDefault="00DA50B3" w:rsidP="004A573E">
            <w:pPr>
              <w:pStyle w:val="ListParagraph"/>
              <w:numPr>
                <w:ilvl w:val="0"/>
                <w:numId w:val="68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789A4828" w14:textId="1DBB84C0" w:rsidR="00DA50B3" w:rsidRPr="005E7AA3" w:rsidRDefault="00DA50B3" w:rsidP="00662E89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</w:t>
            </w:r>
            <w:r w:rsidR="0056508A" w:rsidRPr="005E7AA3">
              <w:rPr>
                <w:sz w:val="26"/>
                <w:szCs w:val="26"/>
                <w:rtl/>
                <w:lang w:eastAsia="ar"/>
              </w:rPr>
              <w:t>إ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شراف على تطبيق معايير وأدوات الاختبار الأمني </w:t>
            </w:r>
            <w:r w:rsidR="00BB7A53" w:rsidRPr="005E7AA3">
              <w:rPr>
                <w:sz w:val="26"/>
                <w:szCs w:val="26"/>
                <w:rtl/>
                <w:lang w:eastAsia="ar"/>
              </w:rPr>
              <w:t>(</w:t>
            </w:r>
            <w:r w:rsidR="0056508A" w:rsidRPr="005E7AA3">
              <w:rPr>
                <w:sz w:val="26"/>
                <w:szCs w:val="26"/>
                <w:lang w:eastAsia="ar"/>
              </w:rPr>
              <w:t>Testing Standards</w:t>
            </w:r>
            <w:r w:rsidR="00BB7A53" w:rsidRPr="005E7AA3">
              <w:rPr>
                <w:sz w:val="26"/>
                <w:szCs w:val="26"/>
                <w:rtl/>
                <w:lang w:eastAsia="ar"/>
              </w:rPr>
              <w:t xml:space="preserve">) </w:t>
            </w:r>
            <w:r w:rsidRPr="005E7AA3">
              <w:rPr>
                <w:sz w:val="26"/>
                <w:szCs w:val="26"/>
                <w:rtl/>
                <w:lang w:eastAsia="ar"/>
              </w:rPr>
              <w:t>والمعايير الأمنية لشفرة البرامج والتطبيقات</w:t>
            </w:r>
            <w:r w:rsidR="00BB7A53" w:rsidRPr="005E7AA3">
              <w:rPr>
                <w:sz w:val="26"/>
                <w:szCs w:val="26"/>
                <w:rtl/>
                <w:lang w:eastAsia="ar"/>
              </w:rPr>
              <w:t xml:space="preserve"> (</w:t>
            </w:r>
            <w:r w:rsidR="0056508A" w:rsidRPr="005E7AA3">
              <w:rPr>
                <w:sz w:val="26"/>
                <w:szCs w:val="26"/>
                <w:lang w:eastAsia="ar"/>
              </w:rPr>
              <w:t>Coding Standards</w:t>
            </w:r>
            <w:r w:rsidR="00BB7A53" w:rsidRPr="005E7AA3">
              <w:rPr>
                <w:sz w:val="26"/>
                <w:szCs w:val="26"/>
                <w:rtl/>
                <w:lang w:eastAsia="ar"/>
              </w:rPr>
              <w:t>)</w:t>
            </w:r>
            <w:r w:rsidRPr="005E7AA3">
              <w:rPr>
                <w:sz w:val="26"/>
                <w:szCs w:val="26"/>
                <w:rtl/>
                <w:lang w:eastAsia="ar"/>
              </w:rPr>
              <w:t>، بما في ذلك الفحص العشوائي</w:t>
            </w:r>
            <w:r w:rsidR="00BB7A53" w:rsidRPr="005E7AA3">
              <w:rPr>
                <w:sz w:val="26"/>
                <w:szCs w:val="26"/>
                <w:rtl/>
                <w:lang w:eastAsia="ar"/>
              </w:rPr>
              <w:t xml:space="preserve"> (</w:t>
            </w:r>
            <w:r w:rsidR="0056508A" w:rsidRPr="005E7AA3">
              <w:rPr>
                <w:sz w:val="26"/>
                <w:szCs w:val="26"/>
                <w:lang w:eastAsia="ar"/>
              </w:rPr>
              <w:t>Fuzzing</w:t>
            </w:r>
            <w:r w:rsidR="00BB7A53" w:rsidRPr="005E7AA3">
              <w:rPr>
                <w:sz w:val="26"/>
                <w:szCs w:val="26"/>
                <w:rtl/>
                <w:lang w:eastAsia="ar"/>
              </w:rPr>
              <w:t>)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لأدوات التحليل الثابت للشفرات</w:t>
            </w:r>
            <w:r w:rsidR="00BB7A53" w:rsidRPr="005E7AA3">
              <w:rPr>
                <w:sz w:val="26"/>
                <w:szCs w:val="26"/>
                <w:rtl/>
                <w:lang w:eastAsia="ar"/>
              </w:rPr>
              <w:t xml:space="preserve"> (</w:t>
            </w:r>
            <w:r w:rsidR="0056508A" w:rsidRPr="005E7AA3">
              <w:rPr>
                <w:sz w:val="26"/>
                <w:szCs w:val="26"/>
                <w:lang w:eastAsia="ar"/>
              </w:rPr>
              <w:t>Static Code Analysis</w:t>
            </w:r>
            <w:r w:rsidR="00BB7A53" w:rsidRPr="005E7AA3">
              <w:rPr>
                <w:sz w:val="26"/>
                <w:szCs w:val="26"/>
                <w:rtl/>
                <w:lang w:eastAsia="ar"/>
              </w:rPr>
              <w:t>)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وإجراء مراجعات لشفرة البرامج والتطبيقات</w:t>
            </w:r>
            <w:r w:rsidR="00BD77F0" w:rsidRPr="005E7AA3">
              <w:rPr>
                <w:sz w:val="26"/>
                <w:szCs w:val="26"/>
                <w:rtl/>
                <w:lang w:eastAsia="ar"/>
              </w:rPr>
              <w:t xml:space="preserve"> (</w:t>
            </w:r>
            <w:r w:rsidR="0056508A" w:rsidRPr="005E7AA3">
              <w:rPr>
                <w:sz w:val="26"/>
                <w:szCs w:val="26"/>
                <w:lang w:eastAsia="ar"/>
              </w:rPr>
              <w:t>Code Reviews</w:t>
            </w:r>
            <w:r w:rsidR="00BD77F0" w:rsidRPr="005E7AA3">
              <w:rPr>
                <w:sz w:val="26"/>
                <w:szCs w:val="26"/>
                <w:rtl/>
                <w:lang w:eastAsia="ar"/>
              </w:rPr>
              <w:t>)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78901232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9F8286C" w14:textId="2EBF8D99" w:rsidR="00DA50B3" w:rsidRPr="005E7AA3" w:rsidRDefault="00DA50B3" w:rsidP="004A573E">
            <w:pPr>
              <w:pStyle w:val="ListParagraph"/>
              <w:numPr>
                <w:ilvl w:val="0"/>
                <w:numId w:val="68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2033A6BB" w14:textId="5415A235" w:rsidR="00DA50B3" w:rsidRPr="005E7AA3" w:rsidRDefault="00DA50B3" w:rsidP="004549D0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تحديد 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>حزم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التحديثات والإصلاحات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 xml:space="preserve"> وتوثيقها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>والتأكد من سلامتها قبل تنصيبها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3D7F54" w:rsidRPr="005E7AA3" w14:paraId="6D3A49F8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1BABE7C" w14:textId="77777777" w:rsidR="003D7F54" w:rsidRPr="005E7AA3" w:rsidDel="00FA1FB0" w:rsidRDefault="003D7F54">
            <w:pPr>
              <w:pStyle w:val="ListParagraph"/>
              <w:numPr>
                <w:ilvl w:val="0"/>
                <w:numId w:val="68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302" w:type="dxa"/>
          </w:tcPr>
          <w:p w14:paraId="042A7E42" w14:textId="4CFE57F4" w:rsidR="003D7F54" w:rsidRPr="005E7AA3" w:rsidRDefault="003D7F54" w:rsidP="005B133F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تأكد من توثيق الشفرة المصدرية لعمليات التطوير الداخلية والخارجية (أي من خلال طرف خارجي) للتطبيقات في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لتمكين عمليات التتبع والمراجعة في إدارة الثغرات.</w:t>
            </w:r>
          </w:p>
        </w:tc>
      </w:tr>
      <w:tr w:rsidR="00DA50B3" w:rsidRPr="005E7AA3" w14:paraId="510FAB48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2BF2D76" w14:textId="14486469" w:rsidR="00DA50B3" w:rsidRPr="005E7AA3" w:rsidRDefault="00DA50B3" w:rsidP="004A573E">
            <w:pPr>
              <w:pStyle w:val="ListParagraph"/>
              <w:numPr>
                <w:ilvl w:val="0"/>
                <w:numId w:val="68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2B3FFE68" w14:textId="522A221C" w:rsidR="00DA50B3" w:rsidRPr="005E7AA3" w:rsidRDefault="00DA50B3" w:rsidP="004549D0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تأكد من البرمجة 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>ال</w:t>
            </w:r>
            <w:r w:rsidRPr="005E7AA3">
              <w:rPr>
                <w:sz w:val="26"/>
                <w:szCs w:val="26"/>
                <w:rtl/>
                <w:lang w:eastAsia="ar"/>
              </w:rPr>
              <w:t>آمن</w:t>
            </w:r>
            <w:r w:rsidR="00D623FC" w:rsidRPr="005E7AA3">
              <w:rPr>
                <w:sz w:val="26"/>
                <w:szCs w:val="26"/>
                <w:rtl/>
                <w:lang w:eastAsia="ar"/>
              </w:rPr>
              <w:t xml:space="preserve">ة من خلال </w:t>
            </w:r>
            <w:r w:rsidRPr="005E7AA3">
              <w:rPr>
                <w:sz w:val="26"/>
                <w:szCs w:val="26"/>
                <w:rtl/>
                <w:lang w:eastAsia="ar"/>
              </w:rPr>
              <w:t>التأكد من معالجة الأخطاء</w:t>
            </w:r>
            <w:r w:rsidR="002A110B"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Pr="005E7AA3">
              <w:rPr>
                <w:sz w:val="26"/>
                <w:szCs w:val="26"/>
                <w:rtl/>
                <w:lang w:eastAsia="ar"/>
              </w:rPr>
              <w:t>وتحديد الأخطاء المحتملة في التشفير للحد من الثغرات.</w:t>
            </w:r>
          </w:p>
        </w:tc>
      </w:tr>
      <w:tr w:rsidR="00DA50B3" w:rsidRPr="005E7AA3" w14:paraId="57CD3A31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3B3B2C3" w14:textId="3E5DEB42" w:rsidR="00DA50B3" w:rsidRPr="005E7AA3" w:rsidRDefault="00DA50B3" w:rsidP="004A573E">
            <w:pPr>
              <w:pStyle w:val="ListParagraph"/>
              <w:numPr>
                <w:ilvl w:val="0"/>
                <w:numId w:val="68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5FDDB748" w14:textId="654D45C7" w:rsidR="00DA50B3" w:rsidRPr="005E7AA3" w:rsidRDefault="00DA50B3" w:rsidP="00662E89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تأكد من معالجة جميع الثغرات في مرحلة بيئة الاختبار</w:t>
            </w:r>
            <w:r w:rsidR="00BD77F0" w:rsidRPr="005E7AA3">
              <w:rPr>
                <w:sz w:val="26"/>
                <w:szCs w:val="26"/>
                <w:rtl/>
                <w:lang w:eastAsia="ar"/>
              </w:rPr>
              <w:t xml:space="preserve"> (</w:t>
            </w:r>
            <w:r w:rsidR="00933237" w:rsidRPr="005E7AA3">
              <w:rPr>
                <w:sz w:val="26"/>
                <w:szCs w:val="26"/>
                <w:lang w:eastAsia="ar"/>
              </w:rPr>
              <w:t>Software Acceptance Phase</w:t>
            </w:r>
            <w:r w:rsidR="00BD77F0" w:rsidRPr="005E7AA3">
              <w:rPr>
                <w:sz w:val="26"/>
                <w:szCs w:val="26"/>
                <w:rtl/>
                <w:lang w:eastAsia="ar"/>
              </w:rPr>
              <w:t>)</w:t>
            </w:r>
            <w:r w:rsidRPr="005E7AA3">
              <w:rPr>
                <w:sz w:val="26"/>
                <w:szCs w:val="26"/>
                <w:rtl/>
                <w:lang w:eastAsia="ar"/>
              </w:rPr>
              <w:t>، بما في ذلك معايير الإتمام</w:t>
            </w:r>
            <w:r w:rsidR="00BD77F0" w:rsidRPr="005E7AA3">
              <w:rPr>
                <w:sz w:val="26"/>
                <w:szCs w:val="26"/>
                <w:rtl/>
                <w:lang w:eastAsia="ar"/>
              </w:rPr>
              <w:t xml:space="preserve"> (</w:t>
            </w:r>
            <w:r w:rsidR="00933237" w:rsidRPr="005E7AA3">
              <w:rPr>
                <w:sz w:val="26"/>
                <w:szCs w:val="26"/>
                <w:lang w:eastAsia="ar"/>
              </w:rPr>
              <w:t>Completion Criteria</w:t>
            </w:r>
            <w:r w:rsidR="00BD77F0" w:rsidRPr="005E7AA3">
              <w:rPr>
                <w:sz w:val="26"/>
                <w:szCs w:val="26"/>
                <w:rtl/>
                <w:lang w:eastAsia="ar"/>
              </w:rPr>
              <w:t>)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>،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وقبول المخاطر وتوثيقها، والمعايير المشتركة</w:t>
            </w:r>
            <w:r w:rsidR="00BD77F0" w:rsidRPr="005E7AA3">
              <w:rPr>
                <w:sz w:val="26"/>
                <w:szCs w:val="26"/>
                <w:rtl/>
                <w:lang w:eastAsia="ar"/>
              </w:rPr>
              <w:t xml:space="preserve"> (</w:t>
            </w:r>
            <w:r w:rsidR="00933237" w:rsidRPr="005E7AA3">
              <w:rPr>
                <w:sz w:val="26"/>
                <w:szCs w:val="26"/>
                <w:lang w:eastAsia="ar"/>
              </w:rPr>
              <w:t>Common Criteria</w:t>
            </w:r>
            <w:r w:rsidR="00BD77F0" w:rsidRPr="005E7AA3">
              <w:rPr>
                <w:sz w:val="26"/>
                <w:szCs w:val="26"/>
                <w:rtl/>
                <w:lang w:eastAsia="ar"/>
              </w:rPr>
              <w:t>)</w:t>
            </w:r>
            <w:r w:rsidRPr="005E7AA3">
              <w:rPr>
                <w:sz w:val="26"/>
                <w:szCs w:val="26"/>
                <w:rtl/>
                <w:lang w:eastAsia="ar"/>
              </w:rPr>
              <w:t>، وأساليب الاختبار المستقل</w:t>
            </w:r>
            <w:r w:rsidR="00BD77F0" w:rsidRPr="005E7AA3">
              <w:rPr>
                <w:sz w:val="26"/>
                <w:szCs w:val="26"/>
                <w:rtl/>
                <w:lang w:eastAsia="ar"/>
              </w:rPr>
              <w:t xml:space="preserve"> (</w:t>
            </w:r>
            <w:r w:rsidR="00933237" w:rsidRPr="005E7AA3">
              <w:rPr>
                <w:sz w:val="26"/>
                <w:szCs w:val="26"/>
                <w:lang w:eastAsia="ar"/>
              </w:rPr>
              <w:t>Independent Testing</w:t>
            </w:r>
            <w:r w:rsidR="00BD77F0" w:rsidRPr="005E7AA3">
              <w:rPr>
                <w:sz w:val="26"/>
                <w:szCs w:val="26"/>
                <w:rtl/>
                <w:lang w:eastAsia="ar"/>
              </w:rPr>
              <w:t>)</w:t>
            </w:r>
            <w:r w:rsidR="00933237" w:rsidRPr="005E7AA3">
              <w:rPr>
                <w:sz w:val="26"/>
                <w:szCs w:val="26"/>
                <w:rtl/>
                <w:lang w:eastAsia="ar"/>
              </w:rPr>
              <w:t>،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 xml:space="preserve"> و</w:t>
            </w:r>
            <w:r w:rsidR="00933237" w:rsidRPr="005E7AA3">
              <w:rPr>
                <w:sz w:val="26"/>
                <w:szCs w:val="26"/>
                <w:rtl/>
                <w:lang w:eastAsia="ar"/>
              </w:rPr>
              <w:t>إ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 xml:space="preserve">طلاع </w:t>
            </w:r>
            <w:r w:rsidR="004A573E" w:rsidRPr="005E7AA3">
              <w:rPr>
                <w:sz w:val="26"/>
                <w:szCs w:val="26"/>
                <w:highlight w:val="cyan"/>
                <w:rtl/>
                <w:lang w:eastAsia="ar"/>
              </w:rPr>
              <w:t>&lt;الإدارة المعنية بالأمن السيبراني&gt;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="00933237" w:rsidRPr="005E7AA3">
              <w:rPr>
                <w:sz w:val="26"/>
                <w:szCs w:val="26"/>
                <w:rtl/>
                <w:lang w:eastAsia="ar"/>
              </w:rPr>
              <w:t xml:space="preserve">على 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>جميع مشاريع تطوير التطبيقات.</w:t>
            </w:r>
          </w:p>
        </w:tc>
      </w:tr>
      <w:tr w:rsidR="00DA50B3" w:rsidRPr="005E7AA3" w14:paraId="53ED8EF3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A53011B" w14:textId="3954546B" w:rsidR="00DA50B3" w:rsidRPr="005E7AA3" w:rsidRDefault="00DA50B3" w:rsidP="004A573E">
            <w:pPr>
              <w:pStyle w:val="ListParagraph"/>
              <w:numPr>
                <w:ilvl w:val="0"/>
                <w:numId w:val="68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6D5E40EC" w14:textId="56EA815F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تأكد من تحديد الخدمات والوظائف المتعلقة بالأمن السيبراني (مثل</w:t>
            </w:r>
            <w:r w:rsidR="00D4181B" w:rsidRPr="005E7AA3">
              <w:rPr>
                <w:sz w:val="26"/>
                <w:szCs w:val="26"/>
                <w:rtl/>
                <w:lang w:eastAsia="ar"/>
              </w:rPr>
              <w:t>: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التشفير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>،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والتحكم بالوصول، وإدارة الهوية) واستخدامها للحد من فرص الاستغلال.</w:t>
            </w:r>
          </w:p>
        </w:tc>
      </w:tr>
    </w:tbl>
    <w:p w14:paraId="08E522B9" w14:textId="77777777" w:rsidR="00F54574" w:rsidRPr="005E7AA3" w:rsidRDefault="00F54574" w:rsidP="004710EA">
      <w:pPr>
        <w:bidi/>
        <w:spacing w:before="120" w:after="120" w:line="276" w:lineRule="auto"/>
        <w:jc w:val="both"/>
        <w:rPr>
          <w:rFonts w:cs="Arial"/>
        </w:rPr>
      </w:pPr>
    </w:p>
    <w:p w14:paraId="3227E611" w14:textId="3602B49D" w:rsidR="003872B1" w:rsidRPr="005E7AA3" w:rsidRDefault="00DE3861" w:rsidP="004710EA">
      <w:pPr>
        <w:pStyle w:val="Heading2"/>
        <w:bidi/>
        <w:spacing w:before="120" w:after="120" w:line="276" w:lineRule="auto"/>
        <w:jc w:val="both"/>
        <w:rPr>
          <w:rFonts w:eastAsia="Times New Roman" w:cs="Arial"/>
          <w:color w:val="38418E"/>
          <w:sz w:val="36"/>
          <w:szCs w:val="36"/>
          <w:lang w:eastAsia="en-US"/>
        </w:rPr>
      </w:pPr>
      <w:bookmarkStart w:id="31" w:name="_Toc19437355"/>
      <w:bookmarkStart w:id="32" w:name="_Toc7689932"/>
      <w:bookmarkStart w:id="33" w:name="_Toc7961604"/>
      <w:r w:rsidRPr="005E7AA3">
        <w:rPr>
          <w:rFonts w:eastAsia="Times New Roman" w:cs="Arial"/>
          <w:color w:val="38418E"/>
          <w:sz w:val="36"/>
          <w:szCs w:val="36"/>
          <w:rtl/>
          <w:lang w:eastAsia="en-US"/>
        </w:rPr>
        <w:t>المعنيون بتطوير التطبيقات</w:t>
      </w:r>
      <w:bookmarkEnd w:id="31"/>
      <w:r w:rsidRPr="005E7AA3" w:rsidDel="00DE3861">
        <w:rPr>
          <w:rFonts w:eastAsia="Times New Roman" w:cs="Arial"/>
          <w:color w:val="38418E"/>
          <w:sz w:val="36"/>
          <w:szCs w:val="36"/>
          <w:rtl/>
          <w:lang w:eastAsia="en-US"/>
        </w:rPr>
        <w:t xml:space="preserve"> </w:t>
      </w:r>
      <w:bookmarkEnd w:id="32"/>
      <w:bookmarkEnd w:id="33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8302"/>
      </w:tblGrid>
      <w:tr w:rsidR="00F54574" w:rsidRPr="005E7AA3" w14:paraId="47D36864" w14:textId="77777777" w:rsidTr="00A6143B">
        <w:trPr>
          <w:tblHeader/>
          <w:jc w:val="center"/>
        </w:trPr>
        <w:tc>
          <w:tcPr>
            <w:tcW w:w="715" w:type="dxa"/>
            <w:shd w:val="clear" w:color="auto" w:fill="00B8AD" w:themeFill="accent3"/>
            <w:vAlign w:val="center"/>
          </w:tcPr>
          <w:p w14:paraId="18A76AAE" w14:textId="77777777" w:rsidR="00F54574" w:rsidRPr="005E7AA3" w:rsidRDefault="00F54574" w:rsidP="004710EA">
            <w:pPr>
              <w:bidi/>
              <w:spacing w:before="120" w:after="120" w:line="276" w:lineRule="auto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#</w:t>
            </w:r>
          </w:p>
        </w:tc>
        <w:tc>
          <w:tcPr>
            <w:tcW w:w="8302" w:type="dxa"/>
            <w:shd w:val="clear" w:color="auto" w:fill="00B8AD" w:themeFill="accent3"/>
          </w:tcPr>
          <w:p w14:paraId="69B45FFD" w14:textId="77777777" w:rsidR="00F54574" w:rsidRPr="005E7AA3" w:rsidRDefault="00F54574" w:rsidP="00E913A1">
            <w:pPr>
              <w:bidi/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المسؤوليات</w:t>
            </w:r>
          </w:p>
        </w:tc>
      </w:tr>
      <w:tr w:rsidR="00E431FF" w:rsidRPr="005E7AA3" w14:paraId="570FF4A8" w14:textId="77777777" w:rsidTr="005751A2">
        <w:trPr>
          <w:jc w:val="center"/>
        </w:trPr>
        <w:tc>
          <w:tcPr>
            <w:tcW w:w="9017" w:type="dxa"/>
            <w:gridSpan w:val="2"/>
            <w:shd w:val="clear" w:color="auto" w:fill="F2F2F2" w:themeFill="background1" w:themeFillShade="F2"/>
            <w:vAlign w:val="center"/>
          </w:tcPr>
          <w:p w14:paraId="11FDF796" w14:textId="509F6D3F" w:rsidR="00E431FF" w:rsidRPr="005E7AA3" w:rsidRDefault="00E431FF" w:rsidP="009B0FA0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بالإضافة </w:t>
            </w:r>
            <w:r w:rsidR="009D027C" w:rsidRPr="005E7AA3">
              <w:rPr>
                <w:sz w:val="26"/>
                <w:szCs w:val="26"/>
                <w:rtl/>
                <w:lang w:eastAsia="ar"/>
              </w:rPr>
              <w:t>إ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لى جميع المسؤوليات المذكورة لموظفي </w:t>
            </w:r>
            <w:r w:rsidR="00FC0BE8" w:rsidRPr="005E7AA3">
              <w:rPr>
                <w:sz w:val="26"/>
                <w:szCs w:val="26"/>
                <w:highlight w:val="cyan"/>
                <w:rtl/>
                <w:lang w:eastAsia="ar"/>
              </w:rPr>
              <w:t>&lt;الإدارة المعنية بتقنية المعلومات&gt;</w:t>
            </w:r>
            <w:r w:rsidR="009D027C" w:rsidRPr="005E7AA3">
              <w:rPr>
                <w:sz w:val="26"/>
                <w:szCs w:val="26"/>
                <w:rtl/>
                <w:lang w:eastAsia="ar"/>
              </w:rPr>
              <w:t>،</w:t>
            </w:r>
            <w:r w:rsidR="004142E2"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="009C3083" w:rsidRPr="005E7AA3">
              <w:rPr>
                <w:sz w:val="26"/>
                <w:szCs w:val="26"/>
                <w:rtl/>
                <w:lang w:eastAsia="ar"/>
              </w:rPr>
              <w:t>يتولّى</w:t>
            </w:r>
            <w:r w:rsidR="004142E2"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="009C3083" w:rsidRPr="005E7AA3">
              <w:rPr>
                <w:sz w:val="26"/>
                <w:szCs w:val="26"/>
                <w:rtl/>
                <w:lang w:eastAsia="ar"/>
              </w:rPr>
              <w:t>المعنيون</w:t>
            </w:r>
            <w:r w:rsidR="004142E2" w:rsidRPr="005E7AA3">
              <w:rPr>
                <w:sz w:val="26"/>
                <w:szCs w:val="26"/>
                <w:rtl/>
                <w:lang w:eastAsia="ar"/>
              </w:rPr>
              <w:t xml:space="preserve"> بتطوير التطبيقات </w:t>
            </w:r>
            <w:r w:rsidR="009C3083" w:rsidRPr="005E7AA3">
              <w:rPr>
                <w:sz w:val="26"/>
                <w:szCs w:val="26"/>
                <w:rtl/>
                <w:lang w:eastAsia="ar"/>
              </w:rPr>
              <w:t>المسؤوليات التالية</w:t>
            </w:r>
            <w:r w:rsidRPr="005E7AA3">
              <w:rPr>
                <w:sz w:val="26"/>
                <w:szCs w:val="26"/>
                <w:lang w:eastAsia="ar"/>
              </w:rPr>
              <w:t>:</w:t>
            </w:r>
          </w:p>
        </w:tc>
      </w:tr>
      <w:tr w:rsidR="00DA50B3" w:rsidRPr="005E7AA3" w14:paraId="710E61C1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379885A1" w14:textId="111B91E1" w:rsidR="00DA50B3" w:rsidRPr="005E7AA3" w:rsidRDefault="00DA50B3" w:rsidP="004A573E">
            <w:pPr>
              <w:pStyle w:val="ListParagraph"/>
              <w:numPr>
                <w:ilvl w:val="0"/>
                <w:numId w:val="67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714B4E79" w14:textId="2B43E9BA" w:rsidR="00DA50B3" w:rsidRPr="005E7AA3" w:rsidRDefault="00C42DBF" w:rsidP="00C42DBF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تنفيذ متطلبات الأمن السيبراني المتعلقة بتطوير التطبيقات في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>، واتباع المعايير والإجراءات المعتمدة في تطوير التطبيقات (مثل: معايير التطوير الآمن للتطبيقات).</w:t>
            </w:r>
          </w:p>
        </w:tc>
      </w:tr>
      <w:tr w:rsidR="00DA50B3" w:rsidRPr="005E7AA3" w14:paraId="68B872DA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8AB8608" w14:textId="7E2BD646" w:rsidR="00DA50B3" w:rsidRPr="005E7AA3" w:rsidRDefault="00DA50B3" w:rsidP="004A573E">
            <w:pPr>
              <w:pStyle w:val="ListParagraph"/>
              <w:numPr>
                <w:ilvl w:val="0"/>
                <w:numId w:val="67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37418C84" w14:textId="4854AB70" w:rsidR="00DA50B3" w:rsidRPr="005E7AA3" w:rsidRDefault="00DA50B3" w:rsidP="009B2F84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متابعة عمليات إدارة المشاريع والتغييرات في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>، وذلك بالنسبة لجميع التغييرات التي تنطبق على التطبيقات الخاصة بـ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12169D08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83CF658" w14:textId="72C82AEC" w:rsidR="00DA50B3" w:rsidRPr="005E7AA3" w:rsidRDefault="00DA50B3" w:rsidP="004A573E">
            <w:pPr>
              <w:pStyle w:val="ListParagraph"/>
              <w:numPr>
                <w:ilvl w:val="0"/>
                <w:numId w:val="67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65C35812" w14:textId="058482CB" w:rsidR="00DA50B3" w:rsidRPr="005E7AA3" w:rsidRDefault="00DA50B3" w:rsidP="004549D0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حديد التحديثات والإصلاحات اللازمة للبرامج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 xml:space="preserve"> وتوثيقها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356D11F6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13BC25C" w14:textId="0423845E" w:rsidR="00DA50B3" w:rsidRPr="005E7AA3" w:rsidRDefault="00DA50B3" w:rsidP="004A573E">
            <w:pPr>
              <w:pStyle w:val="ListParagraph"/>
              <w:numPr>
                <w:ilvl w:val="0"/>
                <w:numId w:val="67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6C9BF0AD" w14:textId="2A2C4A50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إجراء البرمجة الآمنة، ومعالجة الأخطاء، وتحديد الأخطاء المحتملة في التشفير للحد من الثغرات.</w:t>
            </w:r>
          </w:p>
        </w:tc>
      </w:tr>
      <w:tr w:rsidR="00DA50B3" w:rsidRPr="005E7AA3" w14:paraId="39F8A6E7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CD259C3" w14:textId="6199BB86" w:rsidR="00DA50B3" w:rsidRPr="005E7AA3" w:rsidRDefault="00DA50B3" w:rsidP="004A573E">
            <w:pPr>
              <w:pStyle w:val="ListParagraph"/>
              <w:numPr>
                <w:ilvl w:val="0"/>
                <w:numId w:val="67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3CCA5A58" w14:textId="3BF806CE" w:rsidR="00DA50B3" w:rsidRPr="005E7AA3" w:rsidRDefault="00DA50B3" w:rsidP="00662E89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طبيق معايير وأدوات الاختبار الأمني والمعايير الأمنية لشفرة البرامج والتطبيقات، بما في ذلك الفحص العشوائي لأدوات التحليل الثابت للشفرات</w:t>
            </w:r>
            <w:r w:rsidR="00AA285A" w:rsidRPr="005E7AA3">
              <w:rPr>
                <w:sz w:val="26"/>
                <w:szCs w:val="26"/>
                <w:rtl/>
                <w:lang w:eastAsia="ar"/>
              </w:rPr>
              <w:t>،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وإجراء مراجعات لشفرة البرامج والتطبيقات.</w:t>
            </w:r>
          </w:p>
        </w:tc>
      </w:tr>
      <w:tr w:rsidR="00D623FC" w:rsidRPr="005E7AA3" w14:paraId="38BAD978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22D759C" w14:textId="77777777" w:rsidR="00D623FC" w:rsidRPr="005E7AA3" w:rsidDel="005C4D9F" w:rsidRDefault="00D623FC">
            <w:pPr>
              <w:pStyle w:val="ListParagraph"/>
              <w:numPr>
                <w:ilvl w:val="0"/>
                <w:numId w:val="67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302" w:type="dxa"/>
          </w:tcPr>
          <w:p w14:paraId="3505C09B" w14:textId="195305B4" w:rsidR="00D623FC" w:rsidRPr="005E7AA3" w:rsidRDefault="00D623FC" w:rsidP="004549D0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تحديد وتوثيق التحديثات والإصلاحات اللازمة للبرامج، 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>و</w:t>
            </w:r>
            <w:r w:rsidRPr="005E7AA3">
              <w:rPr>
                <w:sz w:val="26"/>
                <w:szCs w:val="26"/>
                <w:rtl/>
                <w:lang w:eastAsia="ar"/>
              </w:rPr>
              <w:t>الإصدارات التي تكون خلالها البرامج عرضة للثغرات.</w:t>
            </w:r>
          </w:p>
        </w:tc>
      </w:tr>
    </w:tbl>
    <w:p w14:paraId="3BAF43BB" w14:textId="7EFC8FF9" w:rsidR="003872B1" w:rsidRPr="005E7AA3" w:rsidRDefault="003872B1" w:rsidP="004710EA">
      <w:pPr>
        <w:bidi/>
        <w:spacing w:before="120" w:after="120" w:line="276" w:lineRule="auto"/>
        <w:jc w:val="both"/>
        <w:rPr>
          <w:rFonts w:cs="Arial"/>
        </w:rPr>
      </w:pPr>
    </w:p>
    <w:p w14:paraId="43E6B743" w14:textId="2F3600EB" w:rsidR="00F55B5D" w:rsidRPr="005E7AA3" w:rsidRDefault="004710EA" w:rsidP="005B133F">
      <w:pPr>
        <w:pStyle w:val="Heading2"/>
        <w:bidi/>
        <w:spacing w:before="120" w:after="120" w:line="276" w:lineRule="auto"/>
        <w:jc w:val="both"/>
        <w:rPr>
          <w:rFonts w:eastAsia="Times New Roman" w:cs="Arial"/>
          <w:color w:val="38418E"/>
          <w:sz w:val="36"/>
          <w:szCs w:val="36"/>
          <w:lang w:eastAsia="en-US"/>
        </w:rPr>
      </w:pPr>
      <w:bookmarkStart w:id="34" w:name="_Toc7689933"/>
      <w:bookmarkStart w:id="35" w:name="_Toc7961605"/>
      <w:bookmarkStart w:id="36" w:name="_Toc19437356"/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&lt;</w:t>
      </w:r>
      <w:r w:rsidR="00776E30"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مسؤول</w:t>
      </w:r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 xml:space="preserve"> </w:t>
      </w:r>
      <w:r w:rsidR="00F55B5D"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 xml:space="preserve">عمليات </w:t>
      </w:r>
      <w:bookmarkEnd w:id="34"/>
      <w:r w:rsidR="00E431FF"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تقنية المعلومات</w:t>
      </w:r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&gt;</w:t>
      </w:r>
      <w:bookmarkEnd w:id="35"/>
      <w:bookmarkEnd w:id="36"/>
      <w:r w:rsidR="00F55B5D" w:rsidRPr="005E7AA3">
        <w:rPr>
          <w:rFonts w:eastAsia="Times New Roman" w:cs="Arial"/>
          <w:color w:val="38418E"/>
          <w:sz w:val="36"/>
          <w:szCs w:val="36"/>
          <w:rtl/>
          <w:lang w:eastAsia="en-US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8302"/>
      </w:tblGrid>
      <w:tr w:rsidR="00F54574" w:rsidRPr="005E7AA3" w14:paraId="31B69736" w14:textId="77777777" w:rsidTr="00A6143B">
        <w:trPr>
          <w:tblHeader/>
          <w:jc w:val="center"/>
        </w:trPr>
        <w:tc>
          <w:tcPr>
            <w:tcW w:w="715" w:type="dxa"/>
            <w:shd w:val="clear" w:color="auto" w:fill="00B8AD" w:themeFill="accent3"/>
            <w:vAlign w:val="center"/>
          </w:tcPr>
          <w:p w14:paraId="4DD34D50" w14:textId="77777777" w:rsidR="00F54574" w:rsidRPr="005E7AA3" w:rsidRDefault="00F54574" w:rsidP="004710EA">
            <w:pPr>
              <w:bidi/>
              <w:spacing w:before="120" w:after="120" w:line="276" w:lineRule="auto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#</w:t>
            </w:r>
          </w:p>
        </w:tc>
        <w:tc>
          <w:tcPr>
            <w:tcW w:w="8302" w:type="dxa"/>
            <w:shd w:val="clear" w:color="auto" w:fill="00B8AD" w:themeFill="accent3"/>
          </w:tcPr>
          <w:p w14:paraId="3E49D67F" w14:textId="77777777" w:rsidR="00F54574" w:rsidRPr="005E7AA3" w:rsidRDefault="00F54574" w:rsidP="00E913A1">
            <w:pPr>
              <w:bidi/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المسؤوليات</w:t>
            </w:r>
          </w:p>
        </w:tc>
      </w:tr>
      <w:tr w:rsidR="00DA50B3" w:rsidRPr="005E7AA3" w14:paraId="59CEA7EF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2682F1A9" w14:textId="37804FE1" w:rsidR="00DA50B3" w:rsidRPr="005E7AA3" w:rsidRDefault="00DA50B3" w:rsidP="004A573E">
            <w:pPr>
              <w:pStyle w:val="ListParagraph"/>
              <w:numPr>
                <w:ilvl w:val="0"/>
                <w:numId w:val="66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087DB67E" w14:textId="35D6B621" w:rsidR="00DA50B3" w:rsidRPr="005E7AA3" w:rsidRDefault="00DA50B3" w:rsidP="004A573E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تنسيق فترات الصيانة حسب الأولوية وتخطيطها وتحديد موعدها من أجل تثبيت التحديثات والإصلاحات وفقاً لسياسة إدارة المشاريع والتغييرات المعتمدة في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="003D6CAA"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="00ED5A3A" w:rsidRPr="005E7AA3">
              <w:rPr>
                <w:sz w:val="26"/>
                <w:szCs w:val="26"/>
                <w:rtl/>
                <w:lang w:eastAsia="ar"/>
              </w:rPr>
              <w:t>بما لا يؤثر على</w:t>
            </w:r>
            <w:r w:rsidR="003D6CAA" w:rsidRPr="005E7AA3">
              <w:rPr>
                <w:sz w:val="26"/>
                <w:szCs w:val="26"/>
                <w:rtl/>
                <w:lang w:eastAsia="ar"/>
              </w:rPr>
              <w:t xml:space="preserve"> الأمن السيبراني </w:t>
            </w:r>
            <w:r w:rsidR="00B1010E" w:rsidRPr="005E7AA3">
              <w:rPr>
                <w:sz w:val="26"/>
                <w:szCs w:val="26"/>
                <w:rtl/>
                <w:lang w:eastAsia="ar"/>
              </w:rPr>
              <w:t>ل</w:t>
            </w:r>
            <w:r w:rsidR="003D6CAA" w:rsidRPr="005E7AA3">
              <w:rPr>
                <w:sz w:val="26"/>
                <w:szCs w:val="26"/>
                <w:rtl/>
                <w:lang w:eastAsia="ar"/>
              </w:rPr>
              <w:t>لأصول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00527171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33F1AAE4" w14:textId="54EEA8B8" w:rsidR="00DA50B3" w:rsidRPr="005E7AA3" w:rsidRDefault="00DA50B3" w:rsidP="004A573E">
            <w:pPr>
              <w:pStyle w:val="ListParagraph"/>
              <w:numPr>
                <w:ilvl w:val="0"/>
                <w:numId w:val="66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5935CEFC" w14:textId="391829E6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إشراف على الحلول الآلية لإدارة حزم التحديثات والإصلاحات، والتأكد من إجراء التحديثات اليدوية في حال كانت التحديثات والإصلاحات الآلية غير مدعومة.</w:t>
            </w:r>
          </w:p>
        </w:tc>
      </w:tr>
      <w:tr w:rsidR="00DA50B3" w:rsidRPr="005E7AA3" w14:paraId="7D09F596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158811A1" w14:textId="62CB8983" w:rsidR="00DA50B3" w:rsidRPr="005E7AA3" w:rsidRDefault="00DA50B3" w:rsidP="004A573E">
            <w:pPr>
              <w:pStyle w:val="ListParagraph"/>
              <w:numPr>
                <w:ilvl w:val="0"/>
                <w:numId w:val="66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20191366" w14:textId="6F0C2BD4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إشراف على النسخ الاحتياطية المنتظمة واختبارات النسخ الاحتياطية.</w:t>
            </w:r>
          </w:p>
        </w:tc>
      </w:tr>
      <w:tr w:rsidR="00DA50B3" w:rsidRPr="005E7AA3" w14:paraId="38DD6205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8C2B420" w14:textId="35674B4B" w:rsidR="00DA50B3" w:rsidRPr="005E7AA3" w:rsidRDefault="00DA50B3" w:rsidP="004A573E">
            <w:pPr>
              <w:pStyle w:val="ListParagraph"/>
              <w:numPr>
                <w:ilvl w:val="0"/>
                <w:numId w:val="66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7084FCA6" w14:textId="56C05AE1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إشراف على تنفيذ متطلبات الأمن السيبراني المتعلقة بعمليات تقنية المعلومات في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45A9CCB6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8184E57" w14:textId="2C6B5364" w:rsidR="00DA50B3" w:rsidRPr="005E7AA3" w:rsidRDefault="00DA50B3" w:rsidP="004A573E">
            <w:pPr>
              <w:pStyle w:val="ListParagraph"/>
              <w:numPr>
                <w:ilvl w:val="0"/>
                <w:numId w:val="66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27821D46" w14:textId="5C2680AA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تأكد من اختبار تحديثات وإصلاحات الأصول المعلوماتية والتقنية قبل النشر.</w:t>
            </w:r>
          </w:p>
        </w:tc>
      </w:tr>
      <w:tr w:rsidR="00DA50B3" w:rsidRPr="005E7AA3" w14:paraId="1AD92286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7EECF3E" w14:textId="2C6ADB27" w:rsidR="00DA50B3" w:rsidRPr="005E7AA3" w:rsidRDefault="00DA50B3" w:rsidP="004A573E">
            <w:pPr>
              <w:pStyle w:val="ListParagraph"/>
              <w:numPr>
                <w:ilvl w:val="0"/>
                <w:numId w:val="66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4F9178EE" w14:textId="44493FE7" w:rsidR="00DA50B3" w:rsidRPr="005E7AA3" w:rsidRDefault="00D23F0B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  <w:lang w:eastAsia="ar"/>
              </w:rPr>
              <w:t>التأك</w:t>
            </w:r>
            <w:r w:rsidR="00DA50B3" w:rsidRPr="005E7AA3">
              <w:rPr>
                <w:sz w:val="26"/>
                <w:szCs w:val="26"/>
                <w:rtl/>
                <w:lang w:eastAsia="ar"/>
              </w:rPr>
              <w:t>د من نجاح تثبيت التحديثات والإصلاحات على الأنظمة.</w:t>
            </w:r>
          </w:p>
        </w:tc>
      </w:tr>
      <w:tr w:rsidR="00DA50B3" w:rsidRPr="005E7AA3" w14:paraId="05134E00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21F6AEA" w14:textId="1A662702" w:rsidR="00DA50B3" w:rsidRPr="005E7AA3" w:rsidRDefault="00DA50B3" w:rsidP="004A573E">
            <w:pPr>
              <w:pStyle w:val="ListParagraph"/>
              <w:numPr>
                <w:ilvl w:val="0"/>
                <w:numId w:val="66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0A554A62" w14:textId="5D045352" w:rsidR="00DA50B3" w:rsidRPr="005E7AA3" w:rsidRDefault="00DA50B3" w:rsidP="004549D0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تأكد من تنفيذ سياسات الأمن السيبراني المتعلقة بالأصول المعلوماتية والتقنية الخاصة بـ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(مثل نموذج سياسة أمن أجهزة المستخدمين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>،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و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 xml:space="preserve">نموذج 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سياسة أمن الخوادم، 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>وغيره</w:t>
            </w:r>
            <w:r w:rsidRPr="005E7AA3">
              <w:rPr>
                <w:sz w:val="26"/>
                <w:szCs w:val="26"/>
                <w:rtl/>
                <w:lang w:eastAsia="ar"/>
              </w:rPr>
              <w:t>).</w:t>
            </w:r>
          </w:p>
        </w:tc>
      </w:tr>
      <w:tr w:rsidR="00123F7A" w:rsidRPr="005E7AA3" w14:paraId="43C553F5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E213B7D" w14:textId="77777777" w:rsidR="00123F7A" w:rsidRPr="005E7AA3" w:rsidDel="00716769" w:rsidRDefault="00123F7A">
            <w:pPr>
              <w:pStyle w:val="ListParagraph"/>
              <w:numPr>
                <w:ilvl w:val="0"/>
                <w:numId w:val="66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302" w:type="dxa"/>
          </w:tcPr>
          <w:p w14:paraId="2BF3D1D3" w14:textId="6CE61FBC" w:rsidR="00123F7A" w:rsidRPr="005E7AA3" w:rsidRDefault="00123F7A" w:rsidP="00662E89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حديد و</w:t>
            </w:r>
            <w:bookmarkStart w:id="37" w:name="_GoBack"/>
            <w:bookmarkEnd w:id="37"/>
            <w:r w:rsidRPr="005E7AA3">
              <w:rPr>
                <w:sz w:val="26"/>
                <w:szCs w:val="26"/>
                <w:rtl/>
                <w:lang w:eastAsia="ar"/>
              </w:rPr>
              <w:t xml:space="preserve">ترتيب </w:t>
            </w:r>
            <w:r w:rsidR="00B1010E" w:rsidRPr="005E7AA3">
              <w:rPr>
                <w:sz w:val="26"/>
                <w:szCs w:val="26"/>
                <w:rtl/>
                <w:lang w:eastAsia="ar"/>
              </w:rPr>
              <w:t>ال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أولويات </w:t>
            </w:r>
            <w:r w:rsidR="00B1010E" w:rsidRPr="005E7AA3">
              <w:rPr>
                <w:sz w:val="26"/>
                <w:szCs w:val="26"/>
                <w:rtl/>
                <w:lang w:eastAsia="ar"/>
              </w:rPr>
              <w:t>وال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قدرات </w:t>
            </w:r>
            <w:r w:rsidR="00B1010E" w:rsidRPr="005E7AA3">
              <w:rPr>
                <w:sz w:val="26"/>
                <w:szCs w:val="26"/>
                <w:rtl/>
                <w:lang w:eastAsia="ar"/>
              </w:rPr>
              <w:t xml:space="preserve">لاستعادة </w:t>
            </w:r>
            <w:r w:rsidRPr="005E7AA3">
              <w:rPr>
                <w:sz w:val="26"/>
                <w:szCs w:val="26"/>
                <w:rtl/>
                <w:lang w:eastAsia="ar"/>
              </w:rPr>
              <w:t>الأنظمة ووحدات الأعمال الأساسية اللازمة كليا</w:t>
            </w:r>
            <w:r w:rsidR="00055E9A" w:rsidRPr="005E7AA3">
              <w:rPr>
                <w:sz w:val="26"/>
                <w:szCs w:val="26"/>
                <w:rtl/>
                <w:lang w:eastAsia="ar"/>
              </w:rPr>
              <w:t>ً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أو جزئيا</w:t>
            </w:r>
            <w:r w:rsidR="00055E9A" w:rsidRPr="005E7AA3">
              <w:rPr>
                <w:sz w:val="26"/>
                <w:szCs w:val="26"/>
                <w:rtl/>
                <w:lang w:eastAsia="ar"/>
              </w:rPr>
              <w:t>ً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بعد </w:t>
            </w:r>
            <w:r w:rsidR="00055E9A" w:rsidRPr="005E7AA3">
              <w:rPr>
                <w:sz w:val="26"/>
                <w:szCs w:val="26"/>
                <w:rtl/>
                <w:lang w:eastAsia="ar"/>
              </w:rPr>
              <w:t xml:space="preserve">وقوع 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حدث كارثي </w:t>
            </w:r>
            <w:r w:rsidR="00662E89" w:rsidRPr="005E7AA3">
              <w:rPr>
                <w:sz w:val="26"/>
                <w:szCs w:val="26"/>
                <w:rtl/>
                <w:lang w:eastAsia="ar"/>
              </w:rPr>
              <w:t xml:space="preserve">يؤثر </w:t>
            </w:r>
            <w:r w:rsidR="00B1010E" w:rsidRPr="005E7AA3">
              <w:rPr>
                <w:sz w:val="26"/>
                <w:szCs w:val="26"/>
                <w:rtl/>
                <w:lang w:eastAsia="ar"/>
              </w:rPr>
              <w:t>على الأنظمة واستمرارية الأعمال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2A110B" w:rsidRPr="005E7AA3" w14:paraId="22028BDE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871E62D" w14:textId="77777777" w:rsidR="002A110B" w:rsidRPr="005E7AA3" w:rsidDel="00716769" w:rsidRDefault="002A110B">
            <w:pPr>
              <w:pStyle w:val="ListParagraph"/>
              <w:numPr>
                <w:ilvl w:val="0"/>
                <w:numId w:val="66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302" w:type="dxa"/>
          </w:tcPr>
          <w:p w14:paraId="44984E59" w14:textId="0C3196F6" w:rsidR="002A110B" w:rsidRPr="005E7AA3" w:rsidRDefault="002A110B" w:rsidP="00662E89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تحديد المستويات الملائمة لتوافر المعلومات 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>في ا</w:t>
            </w:r>
            <w:r w:rsidRPr="005E7AA3">
              <w:rPr>
                <w:sz w:val="26"/>
                <w:szCs w:val="26"/>
                <w:rtl/>
                <w:lang w:eastAsia="ar"/>
              </w:rPr>
              <w:t>لأنظمة، وذلك استنادا</w:t>
            </w:r>
            <w:r w:rsidR="00B615D1" w:rsidRPr="005E7AA3">
              <w:rPr>
                <w:sz w:val="26"/>
                <w:szCs w:val="26"/>
                <w:rtl/>
                <w:lang w:eastAsia="ar"/>
              </w:rPr>
              <w:t>ً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إلى الوظائف الأساسية للنظام المعني، مع ضمان أن متطلبات النظام تحدد متطلبات التعافي من الكوارث واستمرارية الأعمال، بما </w:t>
            </w:r>
            <w:r w:rsidRPr="005E7AA3">
              <w:rPr>
                <w:sz w:val="26"/>
                <w:szCs w:val="26"/>
                <w:rtl/>
                <w:lang w:eastAsia="ar"/>
              </w:rPr>
              <w:lastRenderedPageBreak/>
              <w:t xml:space="preserve">في ذلك أي متطلبات موقع بديل </w:t>
            </w:r>
            <w:r w:rsidR="00123F7A" w:rsidRPr="005E7AA3">
              <w:rPr>
                <w:sz w:val="26"/>
                <w:szCs w:val="26"/>
                <w:rtl/>
                <w:lang w:eastAsia="ar"/>
              </w:rPr>
              <w:t>(</w:t>
            </w:r>
            <w:r w:rsidR="00055E9A" w:rsidRPr="005E7AA3">
              <w:rPr>
                <w:sz w:val="26"/>
                <w:szCs w:val="26"/>
                <w:lang w:eastAsia="ar"/>
              </w:rPr>
              <w:t>Fail</w:t>
            </w:r>
            <w:r w:rsidR="00123F7A" w:rsidRPr="005E7AA3">
              <w:rPr>
                <w:sz w:val="26"/>
                <w:szCs w:val="26"/>
                <w:lang w:eastAsia="ar"/>
              </w:rPr>
              <w:t xml:space="preserve">-over </w:t>
            </w:r>
            <w:r w:rsidR="00055E9A" w:rsidRPr="005E7AA3">
              <w:rPr>
                <w:sz w:val="26"/>
                <w:szCs w:val="26"/>
                <w:lang w:eastAsia="ar"/>
              </w:rPr>
              <w:t>Site</w:t>
            </w:r>
            <w:r w:rsidR="00123F7A" w:rsidRPr="005E7AA3">
              <w:rPr>
                <w:sz w:val="26"/>
                <w:szCs w:val="26"/>
                <w:rtl/>
                <w:lang w:eastAsia="ar"/>
              </w:rPr>
              <w:t>)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، ومتطلبات النسخ الاحتياطية، ومتطلبات القدرة على الدعم </w:t>
            </w:r>
            <w:r w:rsidR="00123F7A" w:rsidRPr="005E7AA3">
              <w:rPr>
                <w:sz w:val="26"/>
                <w:szCs w:val="26"/>
                <w:rtl/>
                <w:lang w:eastAsia="ar"/>
              </w:rPr>
              <w:t>لاستعادة و</w:t>
            </w:r>
            <w:r w:rsidRPr="005E7AA3">
              <w:rPr>
                <w:sz w:val="26"/>
                <w:szCs w:val="26"/>
                <w:rtl/>
                <w:lang w:eastAsia="ar"/>
              </w:rPr>
              <w:t>استرداد النظام</w:t>
            </w:r>
            <w:r w:rsidR="00123F7A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B1010E" w:rsidRPr="005E7AA3" w14:paraId="6D95D529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4AEBD49" w14:textId="77777777" w:rsidR="00B1010E" w:rsidRPr="005E7AA3" w:rsidDel="00716769" w:rsidRDefault="00B1010E">
            <w:pPr>
              <w:pStyle w:val="ListParagraph"/>
              <w:numPr>
                <w:ilvl w:val="0"/>
                <w:numId w:val="66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302" w:type="dxa"/>
          </w:tcPr>
          <w:p w14:paraId="7EA07AD9" w14:textId="5A4C314E" w:rsidR="00B1010E" w:rsidRPr="005E7AA3" w:rsidRDefault="00B1010E" w:rsidP="005B133F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</w:t>
            </w:r>
            <w:r w:rsidR="00B615D1" w:rsidRPr="005E7AA3">
              <w:rPr>
                <w:sz w:val="26"/>
                <w:szCs w:val="26"/>
                <w:rtl/>
                <w:lang w:eastAsia="ar"/>
              </w:rPr>
              <w:t>إ</w:t>
            </w:r>
            <w:r w:rsidRPr="005E7AA3">
              <w:rPr>
                <w:sz w:val="26"/>
                <w:szCs w:val="26"/>
                <w:rtl/>
                <w:lang w:eastAsia="ar"/>
              </w:rPr>
              <w:t>شراف على اختبار كفاءة خطة التعافي من الكوارث والمشاركة في اختبار كفاءة خطة استمرارية الأعمال</w:t>
            </w:r>
            <w:r w:rsidR="00B615D1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</w:tbl>
    <w:p w14:paraId="11791FB2" w14:textId="77777777" w:rsidR="00DC6A0D" w:rsidRPr="005E7AA3" w:rsidRDefault="00DC6A0D" w:rsidP="004710EA">
      <w:pPr>
        <w:bidi/>
        <w:spacing w:before="120" w:after="120" w:line="276" w:lineRule="auto"/>
        <w:jc w:val="both"/>
        <w:rPr>
          <w:rFonts w:cs="Arial"/>
        </w:rPr>
      </w:pPr>
    </w:p>
    <w:p w14:paraId="2E0F4FCD" w14:textId="541986A8" w:rsidR="00DC6A0D" w:rsidRPr="005E7AA3" w:rsidRDefault="00776E30" w:rsidP="005B133F">
      <w:pPr>
        <w:pStyle w:val="Heading2"/>
        <w:bidi/>
        <w:spacing w:before="120" w:after="120" w:line="276" w:lineRule="auto"/>
        <w:jc w:val="both"/>
        <w:rPr>
          <w:rFonts w:eastAsia="Times New Roman" w:cs="Arial"/>
          <w:color w:val="38418E"/>
          <w:sz w:val="36"/>
          <w:szCs w:val="36"/>
          <w:lang w:eastAsia="en-US"/>
        </w:rPr>
      </w:pPr>
      <w:bookmarkStart w:id="38" w:name="_Toc7689934"/>
      <w:bookmarkStart w:id="39" w:name="_Toc7961606"/>
      <w:bookmarkStart w:id="40" w:name="_Toc19437357"/>
      <w:r w:rsidRPr="005E7AA3">
        <w:rPr>
          <w:rFonts w:eastAsia="Times New Roman" w:cs="Arial"/>
          <w:color w:val="38418E"/>
          <w:sz w:val="36"/>
          <w:szCs w:val="36"/>
          <w:rtl/>
          <w:lang w:eastAsia="en-US"/>
        </w:rPr>
        <w:t>المعنيون ب</w:t>
      </w:r>
      <w:r w:rsidR="00DC6A0D" w:rsidRPr="005E7AA3">
        <w:rPr>
          <w:rFonts w:eastAsia="Times New Roman" w:cs="Arial"/>
          <w:color w:val="38418E"/>
          <w:sz w:val="36"/>
          <w:szCs w:val="36"/>
          <w:rtl/>
          <w:lang w:eastAsia="en-US"/>
        </w:rPr>
        <w:t xml:space="preserve">عمليات </w:t>
      </w:r>
      <w:bookmarkEnd w:id="38"/>
      <w:r w:rsidR="00E431FF" w:rsidRPr="005E7AA3">
        <w:rPr>
          <w:rFonts w:eastAsia="Times New Roman" w:cs="Arial"/>
          <w:color w:val="38418E"/>
          <w:sz w:val="36"/>
          <w:szCs w:val="36"/>
          <w:rtl/>
          <w:lang w:eastAsia="en-US"/>
        </w:rPr>
        <w:t>تقنية المعلومات</w:t>
      </w:r>
      <w:bookmarkEnd w:id="39"/>
      <w:bookmarkEnd w:id="40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8302"/>
      </w:tblGrid>
      <w:tr w:rsidR="00F54574" w:rsidRPr="005E7AA3" w14:paraId="314317E3" w14:textId="77777777" w:rsidTr="00A6143B">
        <w:trPr>
          <w:tblHeader/>
          <w:jc w:val="center"/>
        </w:trPr>
        <w:tc>
          <w:tcPr>
            <w:tcW w:w="715" w:type="dxa"/>
            <w:shd w:val="clear" w:color="auto" w:fill="00B8AD" w:themeFill="accent3"/>
            <w:vAlign w:val="center"/>
          </w:tcPr>
          <w:p w14:paraId="45259E55" w14:textId="77777777" w:rsidR="00F54574" w:rsidRPr="005E7AA3" w:rsidRDefault="00F54574" w:rsidP="004710EA">
            <w:pPr>
              <w:bidi/>
              <w:spacing w:before="120" w:after="120" w:line="276" w:lineRule="auto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#</w:t>
            </w:r>
          </w:p>
        </w:tc>
        <w:tc>
          <w:tcPr>
            <w:tcW w:w="8302" w:type="dxa"/>
            <w:shd w:val="clear" w:color="auto" w:fill="00B8AD" w:themeFill="accent3"/>
          </w:tcPr>
          <w:p w14:paraId="4F37F872" w14:textId="77777777" w:rsidR="00F54574" w:rsidRPr="005E7AA3" w:rsidRDefault="00F54574" w:rsidP="004710EA">
            <w:pPr>
              <w:bidi/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المسؤوليات</w:t>
            </w:r>
          </w:p>
        </w:tc>
      </w:tr>
      <w:tr w:rsidR="00E431FF" w:rsidRPr="005E7AA3" w14:paraId="218069F4" w14:textId="77777777" w:rsidTr="005751A2">
        <w:trPr>
          <w:jc w:val="center"/>
        </w:trPr>
        <w:tc>
          <w:tcPr>
            <w:tcW w:w="9017" w:type="dxa"/>
            <w:gridSpan w:val="2"/>
            <w:shd w:val="clear" w:color="auto" w:fill="F2F2F2" w:themeFill="background1" w:themeFillShade="F2"/>
            <w:vAlign w:val="center"/>
          </w:tcPr>
          <w:p w14:paraId="2FBA84AB" w14:textId="48F7202D" w:rsidR="00E431FF" w:rsidRPr="005E7AA3" w:rsidRDefault="00E431FF" w:rsidP="009B0FA0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بالإضافة </w:t>
            </w:r>
            <w:r w:rsidR="005839E9" w:rsidRPr="005E7AA3">
              <w:rPr>
                <w:sz w:val="26"/>
                <w:szCs w:val="26"/>
                <w:rtl/>
                <w:lang w:eastAsia="ar"/>
              </w:rPr>
              <w:t>إ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لى جميع المسؤوليات المذكورة لموظفي </w:t>
            </w:r>
            <w:r w:rsidR="00FC0BE8" w:rsidRPr="005E7AA3">
              <w:rPr>
                <w:sz w:val="26"/>
                <w:szCs w:val="26"/>
                <w:highlight w:val="cyan"/>
                <w:rtl/>
                <w:lang w:eastAsia="ar"/>
              </w:rPr>
              <w:t>&lt;الإدارة المعنية بتقنية المعلومات</w:t>
            </w:r>
            <w:r w:rsidR="009C3083" w:rsidRPr="005E7AA3">
              <w:rPr>
                <w:sz w:val="26"/>
                <w:szCs w:val="26"/>
                <w:highlight w:val="cyan"/>
                <w:rtl/>
                <w:lang w:eastAsia="ar"/>
              </w:rPr>
              <w:t>&gt;</w:t>
            </w:r>
            <w:r w:rsidR="009C3083" w:rsidRPr="005E7AA3">
              <w:rPr>
                <w:sz w:val="26"/>
                <w:szCs w:val="26"/>
                <w:rtl/>
                <w:lang w:eastAsia="ar"/>
              </w:rPr>
              <w:t>، يتولّى المعنيون بعمليات تقنية المعلومات المسؤوليات التالية</w:t>
            </w:r>
            <w:r w:rsidR="009C3083" w:rsidRPr="005E7AA3">
              <w:rPr>
                <w:sz w:val="26"/>
                <w:szCs w:val="26"/>
                <w:lang w:eastAsia="ar"/>
              </w:rPr>
              <w:t>:</w:t>
            </w:r>
          </w:p>
        </w:tc>
      </w:tr>
      <w:tr w:rsidR="00DA50B3" w:rsidRPr="005E7AA3" w14:paraId="41538016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3016058E" w14:textId="2452F6AA" w:rsidR="00DA50B3" w:rsidRPr="005E7AA3" w:rsidRDefault="00DA50B3" w:rsidP="004A573E">
            <w:pPr>
              <w:pStyle w:val="ListParagraph"/>
              <w:numPr>
                <w:ilvl w:val="0"/>
                <w:numId w:val="65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57DFD74D" w14:textId="32F5D93E" w:rsidR="00DA50B3" w:rsidRPr="005E7AA3" w:rsidRDefault="00DA50B3" w:rsidP="004A573E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مساعدة في التنسيق مع </w:t>
            </w:r>
            <w:r w:rsidR="004A573E" w:rsidRPr="005E7AA3">
              <w:rPr>
                <w:sz w:val="26"/>
                <w:szCs w:val="26"/>
                <w:highlight w:val="cyan"/>
                <w:rtl/>
                <w:lang w:eastAsia="ar"/>
              </w:rPr>
              <w:t>&lt;</w:t>
            </w:r>
            <w:r w:rsidR="003D3FE0" w:rsidRPr="005E7AA3">
              <w:rPr>
                <w:sz w:val="26"/>
                <w:szCs w:val="26"/>
                <w:highlight w:val="cyan"/>
                <w:rtl/>
                <w:lang w:eastAsia="ar"/>
              </w:rPr>
              <w:t>الإدارة</w:t>
            </w:r>
            <w:r w:rsidR="004A573E" w:rsidRPr="005E7AA3">
              <w:rPr>
                <w:sz w:val="26"/>
                <w:szCs w:val="26"/>
                <w:highlight w:val="cyan"/>
                <w:rtl/>
                <w:lang w:eastAsia="ar"/>
              </w:rPr>
              <w:t xml:space="preserve"> المعنية ب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الأمن السيبراني</w:t>
            </w:r>
            <w:r w:rsidR="004A573E" w:rsidRPr="005E7AA3">
              <w:rPr>
                <w:sz w:val="26"/>
                <w:szCs w:val="26"/>
                <w:highlight w:val="cyan"/>
                <w:rtl/>
                <w:lang w:eastAsia="ar"/>
              </w:rPr>
              <w:t>&gt;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حول المسائل المتعلقة بالأمن السيبراني التي تؤثر على الإدارة المعنية بعمليات تقنية المعلومات.</w:t>
            </w:r>
          </w:p>
        </w:tc>
      </w:tr>
      <w:tr w:rsidR="00DA50B3" w:rsidRPr="005E7AA3" w14:paraId="73C48692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30AFB949" w14:textId="74F28578" w:rsidR="00DA50B3" w:rsidRPr="005E7AA3" w:rsidRDefault="00DA50B3" w:rsidP="004A573E">
            <w:pPr>
              <w:pStyle w:val="ListParagraph"/>
              <w:numPr>
                <w:ilvl w:val="0"/>
                <w:numId w:val="65"/>
              </w:numPr>
              <w:bidi/>
              <w:spacing w:line="276" w:lineRule="auto"/>
              <w:ind w:left="173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6063E7E8" w14:textId="16F74A54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تنفيذ متطلبات الأمن السيبراني المتعلقة بعمليات تقنية المعلومات في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77FBFB32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266FF8A8" w14:textId="27EB2433" w:rsidR="00DA50B3" w:rsidRPr="005E7AA3" w:rsidRDefault="00DA50B3" w:rsidP="004A573E">
            <w:pPr>
              <w:pStyle w:val="ListParagraph"/>
              <w:numPr>
                <w:ilvl w:val="0"/>
                <w:numId w:val="65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30A2FE21" w14:textId="746FCF05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نفيذ الحلول الآلية لإدارة حزم التحديثات والإصلاحات.</w:t>
            </w:r>
          </w:p>
        </w:tc>
      </w:tr>
      <w:tr w:rsidR="00DA50B3" w:rsidRPr="005E7AA3" w14:paraId="35AEEFB4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3F5C63CB" w14:textId="02D88E66" w:rsidR="00DA50B3" w:rsidRPr="005E7AA3" w:rsidRDefault="00DA50B3" w:rsidP="004A573E">
            <w:pPr>
              <w:pStyle w:val="ListParagraph"/>
              <w:numPr>
                <w:ilvl w:val="0"/>
                <w:numId w:val="65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566D2EF2" w14:textId="450A9F8B" w:rsidR="00DA50B3" w:rsidRPr="005E7AA3" w:rsidRDefault="00DA50B3" w:rsidP="004549D0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توفير النسخ الاحتياطية 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 xml:space="preserve">واختبارها </w:t>
            </w:r>
            <w:r w:rsidRPr="005E7AA3">
              <w:rPr>
                <w:sz w:val="26"/>
                <w:szCs w:val="26"/>
                <w:rtl/>
                <w:lang w:eastAsia="ar"/>
              </w:rPr>
              <w:t>دوري</w:t>
            </w:r>
            <w:r w:rsidR="00231B62" w:rsidRPr="005E7AA3">
              <w:rPr>
                <w:sz w:val="26"/>
                <w:szCs w:val="26"/>
                <w:rtl/>
                <w:lang w:eastAsia="ar"/>
              </w:rPr>
              <w:t>اً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1D855796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23EBEA25" w14:textId="48DB98AD" w:rsidR="00DA50B3" w:rsidRPr="005E7AA3" w:rsidRDefault="00DA50B3" w:rsidP="004A573E">
            <w:pPr>
              <w:pStyle w:val="ListParagraph"/>
              <w:numPr>
                <w:ilvl w:val="0"/>
                <w:numId w:val="65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2C824B09" w14:textId="2C27904A" w:rsidR="00DA50B3" w:rsidRPr="005E7AA3" w:rsidRDefault="00DA50B3" w:rsidP="00662E89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تنفيذ الحلول الآلية لإدارة حزم التحديثات والإصلاحات، والتأكد من إجراء التحديثات اليدوية </w:t>
            </w:r>
            <w:r w:rsidR="00231B62" w:rsidRPr="005E7AA3">
              <w:rPr>
                <w:sz w:val="26"/>
                <w:szCs w:val="26"/>
                <w:rtl/>
                <w:lang w:eastAsia="ar"/>
              </w:rPr>
              <w:t xml:space="preserve">متى ما </w:t>
            </w:r>
            <w:r w:rsidRPr="005E7AA3">
              <w:rPr>
                <w:sz w:val="26"/>
                <w:szCs w:val="26"/>
                <w:rtl/>
                <w:lang w:eastAsia="ar"/>
              </w:rPr>
              <w:t>كانت التحديثات والإصلاحات الآلية غير مدعومة.</w:t>
            </w:r>
          </w:p>
        </w:tc>
      </w:tr>
      <w:tr w:rsidR="00DA50B3" w:rsidRPr="005E7AA3" w14:paraId="76CA130A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11530117" w14:textId="2B7CF27A" w:rsidR="00DA50B3" w:rsidRPr="005E7AA3" w:rsidRDefault="00DA50B3" w:rsidP="004A573E">
            <w:pPr>
              <w:pStyle w:val="ListParagraph"/>
              <w:numPr>
                <w:ilvl w:val="0"/>
                <w:numId w:val="65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385D8528" w14:textId="60477A59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فعيل وحماية السجلات المناسبة ودمجها مع نظام إدارة السجلات المركزي.</w:t>
            </w:r>
          </w:p>
        </w:tc>
      </w:tr>
      <w:tr w:rsidR="00DA50B3" w:rsidRPr="005E7AA3" w14:paraId="021BDE1F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057390A" w14:textId="736F03B1" w:rsidR="00DA50B3" w:rsidRPr="005E7AA3" w:rsidRDefault="00DA50B3" w:rsidP="004A573E">
            <w:pPr>
              <w:pStyle w:val="ListParagraph"/>
              <w:numPr>
                <w:ilvl w:val="0"/>
                <w:numId w:val="65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6D341523" w14:textId="32107094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هيئة جميع برامج الإدارة وبرامج الحماية ونظام التشغيل على الأصول المعلوماتية والتقنية.</w:t>
            </w:r>
          </w:p>
        </w:tc>
      </w:tr>
      <w:tr w:rsidR="00DA50B3" w:rsidRPr="005E7AA3" w14:paraId="59782F36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2250F3A" w14:textId="04ED812F" w:rsidR="00DA50B3" w:rsidRPr="005E7AA3" w:rsidRDefault="00DA50B3" w:rsidP="004A573E">
            <w:pPr>
              <w:pStyle w:val="ListParagraph"/>
              <w:numPr>
                <w:ilvl w:val="0"/>
                <w:numId w:val="65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62C5CDE1" w14:textId="3B07A348" w:rsidR="00DA50B3" w:rsidRPr="005E7AA3" w:rsidRDefault="00DA50B3" w:rsidP="004A573E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</w:t>
            </w:r>
            <w:r w:rsidR="00231B62" w:rsidRPr="005E7AA3">
              <w:rPr>
                <w:sz w:val="26"/>
                <w:szCs w:val="26"/>
                <w:rtl/>
                <w:lang w:eastAsia="ar"/>
              </w:rPr>
              <w:t>إ</w:t>
            </w:r>
            <w:r w:rsidRPr="005E7AA3">
              <w:rPr>
                <w:sz w:val="26"/>
                <w:szCs w:val="26"/>
                <w:rtl/>
                <w:lang w:eastAsia="ar"/>
              </w:rPr>
              <w:t>شراف على صلاحيات الوصول وحسابات المستخدم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>ين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للأصول المعلوماتية والتقنية حسب السياسة الخاصة بها.</w:t>
            </w:r>
          </w:p>
        </w:tc>
      </w:tr>
      <w:tr w:rsidR="00DA50B3" w:rsidRPr="005E7AA3" w14:paraId="55A84AC6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2B81430" w14:textId="55F6F95C" w:rsidR="00DA50B3" w:rsidRPr="005E7AA3" w:rsidRDefault="00DA50B3" w:rsidP="004A573E">
            <w:pPr>
              <w:pStyle w:val="ListParagraph"/>
              <w:numPr>
                <w:ilvl w:val="0"/>
                <w:numId w:val="65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1AEB7305" w14:textId="12C3E8E8" w:rsidR="00DA50B3" w:rsidRPr="005E7AA3" w:rsidRDefault="00DA50B3" w:rsidP="00662E89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مراعاة </w:t>
            </w:r>
            <w:r w:rsidR="00662E89" w:rsidRPr="005E7AA3">
              <w:rPr>
                <w:sz w:val="26"/>
                <w:szCs w:val="26"/>
                <w:rtl/>
                <w:lang w:eastAsia="ar"/>
              </w:rPr>
              <w:t xml:space="preserve">عزل </w:t>
            </w:r>
            <w:r w:rsidRPr="005E7AA3">
              <w:rPr>
                <w:sz w:val="26"/>
                <w:szCs w:val="26"/>
                <w:rtl/>
                <w:lang w:eastAsia="ar"/>
              </w:rPr>
              <w:t>الأصول المعلوماتية والتقنية و</w:t>
            </w:r>
            <w:r w:rsidR="00231B62" w:rsidRPr="005E7AA3">
              <w:rPr>
                <w:sz w:val="26"/>
                <w:szCs w:val="26"/>
                <w:rtl/>
                <w:lang w:eastAsia="ar"/>
              </w:rPr>
              <w:t>ال</w:t>
            </w:r>
            <w:r w:rsidRPr="005E7AA3">
              <w:rPr>
                <w:sz w:val="26"/>
                <w:szCs w:val="26"/>
                <w:rtl/>
                <w:lang w:eastAsia="ar"/>
              </w:rPr>
              <w:t>تقسيم المنطقي لأجزاء الشبكات بشكل آمن.</w:t>
            </w:r>
          </w:p>
        </w:tc>
      </w:tr>
      <w:tr w:rsidR="00DA50B3" w:rsidRPr="005E7AA3" w14:paraId="5566E3AC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34498478" w14:textId="7EC9145C" w:rsidR="00DA50B3" w:rsidRPr="005E7AA3" w:rsidRDefault="00DA50B3" w:rsidP="004A573E">
            <w:pPr>
              <w:pStyle w:val="ListParagraph"/>
              <w:numPr>
                <w:ilvl w:val="0"/>
                <w:numId w:val="65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036BB0B6" w14:textId="2C92BE30" w:rsidR="00DA50B3" w:rsidRPr="005E7AA3" w:rsidRDefault="004A573E" w:rsidP="00AC65EF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مشاركة في إدارة التهديدات والحوادث في أنظمة تقنية المعلومات في المراحل المعنية</w:t>
            </w:r>
            <w:r w:rsidR="00CB21B3" w:rsidRPr="005E7AA3">
              <w:rPr>
                <w:sz w:val="26"/>
                <w:szCs w:val="26"/>
                <w:rtl/>
                <w:lang w:eastAsia="ar"/>
              </w:rPr>
              <w:t xml:space="preserve"> بها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(مثل</w:t>
            </w:r>
            <w:r w:rsidR="00CB21B3" w:rsidRPr="005E7AA3">
              <w:rPr>
                <w:sz w:val="26"/>
                <w:szCs w:val="26"/>
                <w:rtl/>
                <w:lang w:eastAsia="ar"/>
              </w:rPr>
              <w:t>: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مراحل الاحتواء</w:t>
            </w:r>
            <w:r w:rsidR="008E5581" w:rsidRPr="005E7AA3">
              <w:rPr>
                <w:sz w:val="26"/>
                <w:szCs w:val="26"/>
                <w:rtl/>
                <w:lang w:eastAsia="ar"/>
              </w:rPr>
              <w:t xml:space="preserve"> (</w:t>
            </w:r>
            <w:r w:rsidR="008E5581" w:rsidRPr="005E7AA3">
              <w:rPr>
                <w:sz w:val="26"/>
                <w:szCs w:val="26"/>
                <w:lang w:eastAsia="ar"/>
              </w:rPr>
              <w:t>Containment</w:t>
            </w:r>
            <w:r w:rsidR="008E5581" w:rsidRPr="005E7AA3">
              <w:rPr>
                <w:sz w:val="26"/>
                <w:szCs w:val="26"/>
                <w:rtl/>
                <w:lang w:eastAsia="ar"/>
              </w:rPr>
              <w:t>)،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و</w:t>
            </w:r>
            <w:r w:rsidR="003612EF" w:rsidRPr="005E7AA3">
              <w:rPr>
                <w:sz w:val="26"/>
                <w:szCs w:val="26"/>
                <w:rtl/>
                <w:lang w:eastAsia="ar"/>
              </w:rPr>
              <w:t>الاستئصال</w:t>
            </w:r>
            <w:r w:rsidR="007A2494" w:rsidRPr="005E7AA3">
              <w:rPr>
                <w:sz w:val="26"/>
                <w:szCs w:val="26"/>
                <w:rtl/>
                <w:lang w:eastAsia="ar"/>
              </w:rPr>
              <w:t xml:space="preserve"> (</w:t>
            </w:r>
            <w:r w:rsidR="007A2494" w:rsidRPr="005E7AA3">
              <w:rPr>
                <w:sz w:val="26"/>
                <w:szCs w:val="26"/>
                <w:lang w:eastAsia="ar"/>
              </w:rPr>
              <w:t>Eradication</w:t>
            </w:r>
            <w:r w:rsidR="007A2494" w:rsidRPr="005E7AA3">
              <w:rPr>
                <w:sz w:val="26"/>
                <w:szCs w:val="26"/>
                <w:rtl/>
                <w:lang w:eastAsia="ar"/>
              </w:rPr>
              <w:t>)</w:t>
            </w:r>
            <w:r w:rsidR="008E5581" w:rsidRPr="005E7AA3">
              <w:rPr>
                <w:sz w:val="26"/>
                <w:szCs w:val="26"/>
                <w:rtl/>
                <w:lang w:eastAsia="ar"/>
              </w:rPr>
              <w:t>،</w:t>
            </w:r>
            <w:r w:rsidR="00AD61D6"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Pr="005E7AA3">
              <w:rPr>
                <w:sz w:val="26"/>
                <w:szCs w:val="26"/>
                <w:rtl/>
                <w:lang w:eastAsia="ar"/>
              </w:rPr>
              <w:t>وال</w:t>
            </w:r>
            <w:r w:rsidR="00AC65EF" w:rsidRPr="005E7AA3">
              <w:rPr>
                <w:sz w:val="26"/>
                <w:szCs w:val="26"/>
                <w:rtl/>
                <w:lang w:eastAsia="ar"/>
              </w:rPr>
              <w:t>تعافي</w:t>
            </w:r>
            <w:r w:rsidR="005A162A" w:rsidRPr="005E7AA3">
              <w:rPr>
                <w:sz w:val="26"/>
                <w:szCs w:val="26"/>
                <w:rtl/>
                <w:lang w:eastAsia="ar"/>
              </w:rPr>
              <w:t xml:space="preserve"> أو الاستعادة</w:t>
            </w:r>
            <w:r w:rsidR="008E5581" w:rsidRPr="005E7AA3">
              <w:rPr>
                <w:sz w:val="26"/>
                <w:szCs w:val="26"/>
                <w:rtl/>
                <w:lang w:eastAsia="ar"/>
              </w:rPr>
              <w:t xml:space="preserve"> (</w:t>
            </w:r>
            <w:r w:rsidR="003612EF" w:rsidRPr="005E7AA3">
              <w:rPr>
                <w:sz w:val="26"/>
                <w:szCs w:val="26"/>
                <w:lang w:eastAsia="ar"/>
              </w:rPr>
              <w:t>Recovery</w:t>
            </w:r>
            <w:r w:rsidR="008E5581" w:rsidRPr="005E7AA3">
              <w:rPr>
                <w:sz w:val="26"/>
                <w:szCs w:val="26"/>
                <w:rtl/>
                <w:lang w:eastAsia="ar"/>
              </w:rPr>
              <w:t>)</w:t>
            </w:r>
            <w:r w:rsidRPr="005E7AA3">
              <w:rPr>
                <w:sz w:val="26"/>
                <w:szCs w:val="26"/>
                <w:rtl/>
                <w:lang w:eastAsia="ar"/>
              </w:rPr>
              <w:t>)</w:t>
            </w:r>
            <w:r w:rsidR="00DA50B3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123F7A" w:rsidRPr="005E7AA3" w14:paraId="5AA1931B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05C5922" w14:textId="77777777" w:rsidR="00123F7A" w:rsidRPr="005E7AA3" w:rsidDel="00F43BA1" w:rsidRDefault="00123F7A" w:rsidP="00123F7A">
            <w:pPr>
              <w:pStyle w:val="ListParagraph"/>
              <w:numPr>
                <w:ilvl w:val="0"/>
                <w:numId w:val="65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302" w:type="dxa"/>
          </w:tcPr>
          <w:p w14:paraId="51D45A85" w14:textId="79D1089E" w:rsidR="00123F7A" w:rsidRPr="005E7AA3" w:rsidRDefault="00123F7A" w:rsidP="00123F7A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مساعدة في تحديد وترتيب أولويات قدرات الأنظمة ووحدات الأعمال الأساسية اللازمة لاستعادة النظام المعني كليا</w:t>
            </w:r>
            <w:r w:rsidR="00F75ADC" w:rsidRPr="005E7AA3">
              <w:rPr>
                <w:sz w:val="26"/>
                <w:szCs w:val="26"/>
                <w:rtl/>
                <w:lang w:eastAsia="ar"/>
              </w:rPr>
              <w:t>ً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أو جزئيا</w:t>
            </w:r>
            <w:r w:rsidR="00F75ADC" w:rsidRPr="005E7AA3">
              <w:rPr>
                <w:sz w:val="26"/>
                <w:szCs w:val="26"/>
                <w:rtl/>
                <w:lang w:eastAsia="ar"/>
              </w:rPr>
              <w:t>ً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بعد </w:t>
            </w:r>
            <w:r w:rsidR="00F75ADC" w:rsidRPr="005E7AA3">
              <w:rPr>
                <w:sz w:val="26"/>
                <w:szCs w:val="26"/>
                <w:rtl/>
                <w:lang w:eastAsia="ar"/>
              </w:rPr>
              <w:t xml:space="preserve">وقوع </w:t>
            </w:r>
            <w:r w:rsidRPr="005E7AA3">
              <w:rPr>
                <w:sz w:val="26"/>
                <w:szCs w:val="26"/>
                <w:rtl/>
                <w:lang w:eastAsia="ar"/>
              </w:rPr>
              <w:t>حدث كارثي</w:t>
            </w:r>
            <w:r w:rsidR="00F75ADC" w:rsidRPr="005E7AA3">
              <w:rPr>
                <w:sz w:val="26"/>
                <w:szCs w:val="26"/>
                <w:rtl/>
                <w:lang w:eastAsia="ar"/>
              </w:rPr>
              <w:t xml:space="preserve"> يتسبب في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فشل متعلق بالأمن السيبراني.</w:t>
            </w:r>
          </w:p>
        </w:tc>
      </w:tr>
      <w:tr w:rsidR="00123F7A" w:rsidRPr="005E7AA3" w14:paraId="40B11668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3172E182" w14:textId="77777777" w:rsidR="00123F7A" w:rsidRPr="005E7AA3" w:rsidDel="00F43BA1" w:rsidRDefault="00123F7A" w:rsidP="00123F7A">
            <w:pPr>
              <w:pStyle w:val="ListParagraph"/>
              <w:numPr>
                <w:ilvl w:val="0"/>
                <w:numId w:val="65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302" w:type="dxa"/>
          </w:tcPr>
          <w:p w14:paraId="1F41F718" w14:textId="665E331C" w:rsidR="00123F7A" w:rsidRPr="005E7AA3" w:rsidRDefault="00123F7A" w:rsidP="00662E89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مساعدة في تحديد المستويات الملائمة لتوافر المعلومات 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 xml:space="preserve">في </w:t>
            </w:r>
            <w:r w:rsidRPr="005E7AA3">
              <w:rPr>
                <w:sz w:val="26"/>
                <w:szCs w:val="26"/>
                <w:rtl/>
                <w:lang w:eastAsia="ar"/>
              </w:rPr>
              <w:t>الأنظمة، وذلك استنادا</w:t>
            </w:r>
            <w:r w:rsidR="00F75ADC" w:rsidRPr="005E7AA3">
              <w:rPr>
                <w:sz w:val="26"/>
                <w:szCs w:val="26"/>
                <w:rtl/>
                <w:lang w:eastAsia="ar"/>
              </w:rPr>
              <w:t>ً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إلى الوظائف الأساسية للنظام المعني، مع ضمان أن متطلبات النظام تحدد متطلبات التعافي من الكوارث واستمرارية الأعمال، بما في ذلك أي متطلبات موقع بديل (</w:t>
            </w:r>
            <w:r w:rsidR="00F75ADC" w:rsidRPr="005E7AA3">
              <w:rPr>
                <w:sz w:val="26"/>
                <w:szCs w:val="26"/>
                <w:lang w:eastAsia="ar"/>
              </w:rPr>
              <w:t>Fail</w:t>
            </w:r>
            <w:r w:rsidRPr="005E7AA3">
              <w:rPr>
                <w:sz w:val="26"/>
                <w:szCs w:val="26"/>
                <w:lang w:eastAsia="ar"/>
              </w:rPr>
              <w:t xml:space="preserve">-over </w:t>
            </w:r>
            <w:r w:rsidR="00F75ADC" w:rsidRPr="005E7AA3">
              <w:rPr>
                <w:sz w:val="26"/>
                <w:szCs w:val="26"/>
                <w:lang w:eastAsia="ar"/>
              </w:rPr>
              <w:t>Site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)، ومتطلبات النسخ الاحتياطية، ومتطلبات القدرة على الدعم لاستعادة </w:t>
            </w:r>
            <w:r w:rsidR="0028100B" w:rsidRPr="005E7AA3">
              <w:rPr>
                <w:sz w:val="26"/>
                <w:szCs w:val="26"/>
                <w:rtl/>
                <w:lang w:eastAsia="ar"/>
              </w:rPr>
              <w:t xml:space="preserve">النظام </w:t>
            </w:r>
            <w:r w:rsidRPr="005E7AA3">
              <w:rPr>
                <w:sz w:val="26"/>
                <w:szCs w:val="26"/>
                <w:rtl/>
                <w:lang w:eastAsia="ar"/>
              </w:rPr>
              <w:t>واسترداد</w:t>
            </w:r>
            <w:r w:rsidR="0028100B" w:rsidRPr="005E7AA3">
              <w:rPr>
                <w:sz w:val="26"/>
                <w:szCs w:val="26"/>
                <w:rtl/>
                <w:lang w:eastAsia="ar"/>
              </w:rPr>
              <w:t>ه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</w:tbl>
    <w:p w14:paraId="79F24F4B" w14:textId="77777777" w:rsidR="00F54574" w:rsidRPr="005E7AA3" w:rsidRDefault="00F54574" w:rsidP="004710EA">
      <w:pPr>
        <w:bidi/>
        <w:spacing w:before="120" w:after="120" w:line="276" w:lineRule="auto"/>
        <w:jc w:val="both"/>
        <w:rPr>
          <w:rFonts w:cs="Arial"/>
        </w:rPr>
      </w:pPr>
    </w:p>
    <w:p w14:paraId="2018ADEA" w14:textId="2AF409C3" w:rsidR="00F55B5D" w:rsidRPr="005E7AA3" w:rsidRDefault="004710EA" w:rsidP="004710EA">
      <w:pPr>
        <w:pStyle w:val="Heading2"/>
        <w:bidi/>
        <w:spacing w:before="120" w:after="120" w:line="276" w:lineRule="auto"/>
        <w:jc w:val="both"/>
        <w:rPr>
          <w:rFonts w:eastAsia="Times New Roman" w:cs="Arial"/>
          <w:color w:val="38418E"/>
          <w:sz w:val="36"/>
          <w:szCs w:val="36"/>
          <w:lang w:eastAsia="en-US"/>
        </w:rPr>
      </w:pPr>
      <w:bookmarkStart w:id="41" w:name="_Toc7689935"/>
      <w:bookmarkStart w:id="42" w:name="_Toc7961607"/>
      <w:bookmarkStart w:id="43" w:name="_Toc19437358"/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&lt;</w:t>
      </w:r>
      <w:r w:rsidR="00F55B5D"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 xml:space="preserve">رئيس </w:t>
      </w:r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الإدارة المعنية ب</w:t>
      </w:r>
      <w:r w:rsidR="00F55B5D"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الموارد البشرية</w:t>
      </w:r>
      <w:bookmarkEnd w:id="41"/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&gt;</w:t>
      </w:r>
      <w:bookmarkEnd w:id="42"/>
      <w:bookmarkEnd w:id="43"/>
      <w:r w:rsidR="00F55B5D" w:rsidRPr="005E7AA3">
        <w:rPr>
          <w:rFonts w:eastAsia="Times New Roman" w:cs="Arial"/>
          <w:color w:val="38418E"/>
          <w:sz w:val="36"/>
          <w:szCs w:val="36"/>
          <w:rtl/>
          <w:lang w:eastAsia="en-US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8302"/>
      </w:tblGrid>
      <w:tr w:rsidR="00F54574" w:rsidRPr="005E7AA3" w14:paraId="48F6D19C" w14:textId="77777777" w:rsidTr="00C37A29">
        <w:trPr>
          <w:jc w:val="center"/>
        </w:trPr>
        <w:tc>
          <w:tcPr>
            <w:tcW w:w="715" w:type="dxa"/>
            <w:shd w:val="clear" w:color="auto" w:fill="00B8AD" w:themeFill="accent3"/>
          </w:tcPr>
          <w:p w14:paraId="21529776" w14:textId="77777777" w:rsidR="00F54574" w:rsidRPr="005E7AA3" w:rsidRDefault="00F54574" w:rsidP="00D42D1C">
            <w:pPr>
              <w:bidi/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#</w:t>
            </w:r>
          </w:p>
        </w:tc>
        <w:tc>
          <w:tcPr>
            <w:tcW w:w="8302" w:type="dxa"/>
            <w:shd w:val="clear" w:color="auto" w:fill="00B8AD" w:themeFill="accent3"/>
          </w:tcPr>
          <w:p w14:paraId="78895E62" w14:textId="77777777" w:rsidR="00F54574" w:rsidRPr="005E7AA3" w:rsidRDefault="00F54574" w:rsidP="004710EA">
            <w:pPr>
              <w:bidi/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المسؤوليات</w:t>
            </w:r>
          </w:p>
        </w:tc>
      </w:tr>
      <w:tr w:rsidR="00DA50B3" w:rsidRPr="005E7AA3" w14:paraId="30673729" w14:textId="77777777" w:rsidTr="004A573E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3FD418D3" w14:textId="5B2B73E0" w:rsidR="00DA50B3" w:rsidRPr="005E7AA3" w:rsidRDefault="00DA50B3" w:rsidP="004A573E">
            <w:pPr>
              <w:pStyle w:val="ListParagraph"/>
              <w:numPr>
                <w:ilvl w:val="0"/>
                <w:numId w:val="6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46C9379C" w14:textId="606E0B59" w:rsidR="00DA50B3" w:rsidRPr="005E7AA3" w:rsidRDefault="00DA50B3" w:rsidP="00662E89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إشراف على تنفيذ متطلبات الأمن السيبراني </w:t>
            </w:r>
            <w:r w:rsidR="00377400" w:rsidRPr="005E7AA3">
              <w:rPr>
                <w:sz w:val="26"/>
                <w:szCs w:val="26"/>
                <w:rtl/>
                <w:lang w:eastAsia="ar"/>
              </w:rPr>
              <w:t>المتعلقة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بالموارد البشرية في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82268" w:rsidRPr="005E7AA3" w14:paraId="08087CAC" w14:textId="77777777" w:rsidTr="00C35E0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80DDC34" w14:textId="77777777" w:rsidR="00D82268" w:rsidRPr="005E7AA3" w:rsidDel="00A0659A" w:rsidRDefault="00D82268">
            <w:pPr>
              <w:pStyle w:val="ListParagraph"/>
              <w:numPr>
                <w:ilvl w:val="0"/>
                <w:numId w:val="6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302" w:type="dxa"/>
          </w:tcPr>
          <w:p w14:paraId="26C5A99C" w14:textId="3B6D3255" w:rsidR="00D82268" w:rsidRPr="005E7AA3" w:rsidRDefault="00D82268" w:rsidP="00876D05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تأكد من إجراء المسح الأمني للعاملين في وظائف الأمن السيبراني والوظائف التقنية ذات الصلاحيات الهامة والحساسة بالتنسيق مع الجهات المعنية.</w:t>
            </w:r>
          </w:p>
        </w:tc>
      </w:tr>
      <w:tr w:rsidR="00DA50B3" w:rsidRPr="005E7AA3" w14:paraId="7187839F" w14:textId="77777777" w:rsidTr="004A573E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2BBF16C" w14:textId="2D094C24" w:rsidR="00DA50B3" w:rsidRPr="005E7AA3" w:rsidRDefault="00DA50B3" w:rsidP="004A573E">
            <w:pPr>
              <w:pStyle w:val="ListParagraph"/>
              <w:numPr>
                <w:ilvl w:val="0"/>
                <w:numId w:val="6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7F296152" w14:textId="672537FC" w:rsidR="00DA50B3" w:rsidRPr="005E7AA3" w:rsidRDefault="00DA50B3" w:rsidP="00AD61D6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تولي المسؤولية </w:t>
            </w:r>
            <w:r w:rsidR="00377400" w:rsidRPr="005E7AA3">
              <w:rPr>
                <w:sz w:val="26"/>
                <w:szCs w:val="26"/>
                <w:rtl/>
                <w:lang w:eastAsia="ar"/>
              </w:rPr>
              <w:t>المتعلقة ب</w:t>
            </w:r>
            <w:r w:rsidR="00891397" w:rsidRPr="005E7AA3">
              <w:rPr>
                <w:sz w:val="26"/>
                <w:szCs w:val="26"/>
                <w:rtl/>
                <w:lang w:eastAsia="ar"/>
              </w:rPr>
              <w:t xml:space="preserve">دعم تطبيق </w:t>
            </w:r>
            <w:r w:rsidR="00876D05" w:rsidRPr="005E7AA3">
              <w:rPr>
                <w:sz w:val="26"/>
                <w:szCs w:val="26"/>
                <w:rtl/>
                <w:lang w:eastAsia="ar"/>
              </w:rPr>
              <w:t>سياسة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الاستخدام المقبول </w:t>
            </w:r>
            <w:r w:rsidR="00876D05" w:rsidRPr="005E7AA3">
              <w:rPr>
                <w:sz w:val="26"/>
                <w:szCs w:val="26"/>
                <w:rtl/>
                <w:lang w:eastAsia="ar"/>
              </w:rPr>
              <w:t>ل</w:t>
            </w:r>
            <w:r w:rsidRPr="005E7AA3">
              <w:rPr>
                <w:sz w:val="26"/>
                <w:szCs w:val="26"/>
                <w:rtl/>
                <w:lang w:eastAsia="ar"/>
              </w:rPr>
              <w:t>لأصول</w:t>
            </w:r>
            <w:r w:rsidR="00876D05"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 xml:space="preserve">وتطبيق </w:t>
            </w:r>
            <w:r w:rsidR="00AD61D6" w:rsidRPr="005E7AA3">
              <w:rPr>
                <w:sz w:val="26"/>
                <w:szCs w:val="26"/>
                <w:rtl/>
                <w:lang w:eastAsia="ar"/>
              </w:rPr>
              <w:t xml:space="preserve">العقوبات 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 xml:space="preserve">على المخالفين حسب الإجراءات المعتمدة لدى </w:t>
            </w:r>
            <w:r w:rsidR="004A573E"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="00876D05" w:rsidRPr="005E7AA3">
              <w:rPr>
                <w:sz w:val="26"/>
                <w:szCs w:val="26"/>
                <w:rtl/>
                <w:lang w:eastAsia="ar"/>
              </w:rPr>
              <w:t xml:space="preserve">. </w:t>
            </w:r>
          </w:p>
        </w:tc>
      </w:tr>
      <w:tr w:rsidR="00DA50B3" w:rsidRPr="005E7AA3" w14:paraId="32F37BB5" w14:textId="77777777" w:rsidTr="004A573E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6D14CD7" w14:textId="751A2212" w:rsidR="00DA50B3" w:rsidRPr="005E7AA3" w:rsidRDefault="00DA50B3" w:rsidP="004A573E">
            <w:pPr>
              <w:pStyle w:val="ListParagraph"/>
              <w:numPr>
                <w:ilvl w:val="0"/>
                <w:numId w:val="6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567DCB77" w14:textId="50418DC4" w:rsidR="00DA50B3" w:rsidRPr="005E7AA3" w:rsidRDefault="00DA50B3" w:rsidP="00662E89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تولي المسؤولية </w:t>
            </w:r>
            <w:r w:rsidR="00377400" w:rsidRPr="005E7AA3">
              <w:rPr>
                <w:sz w:val="26"/>
                <w:szCs w:val="26"/>
                <w:rtl/>
                <w:lang w:eastAsia="ar"/>
              </w:rPr>
              <w:t>المتعلقة ب</w:t>
            </w:r>
            <w:r w:rsidRPr="005E7AA3">
              <w:rPr>
                <w:sz w:val="26"/>
                <w:szCs w:val="26"/>
                <w:rtl/>
                <w:lang w:eastAsia="ar"/>
              </w:rPr>
              <w:t>سياسة الأمن السيبراني للموارد البشرية</w:t>
            </w:r>
            <w:r w:rsidR="00876D05" w:rsidRPr="005E7AA3">
              <w:rPr>
                <w:sz w:val="26"/>
                <w:szCs w:val="26"/>
                <w:rtl/>
                <w:lang w:eastAsia="ar"/>
              </w:rPr>
              <w:t xml:space="preserve"> مما يترتب على تحديث السياسة</w:t>
            </w:r>
            <w:r w:rsidR="00377400" w:rsidRPr="005E7AA3">
              <w:rPr>
                <w:sz w:val="26"/>
                <w:szCs w:val="26"/>
                <w:rtl/>
                <w:lang w:eastAsia="ar"/>
              </w:rPr>
              <w:t xml:space="preserve"> ومراجعتها</w:t>
            </w:r>
            <w:r w:rsidR="00876D05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6C0376DA" w14:textId="77777777" w:rsidTr="004A573E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1DDA2AC" w14:textId="5FB0DDB7" w:rsidR="00DA50B3" w:rsidRPr="005E7AA3" w:rsidRDefault="00DA50B3" w:rsidP="004A573E">
            <w:pPr>
              <w:pStyle w:val="ListParagraph"/>
              <w:numPr>
                <w:ilvl w:val="0"/>
                <w:numId w:val="6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6EB68B1B" w14:textId="547DDC92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حضور اجتماعات اللجنة الإشرافية للأمن السيبراني والمشاركة بها حسب الضرورة.</w:t>
            </w:r>
          </w:p>
        </w:tc>
      </w:tr>
      <w:tr w:rsidR="00DA50B3" w:rsidRPr="005E7AA3" w14:paraId="5B70550B" w14:textId="77777777" w:rsidTr="004A573E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FE533AA" w14:textId="1F36A846" w:rsidR="00DA50B3" w:rsidRPr="005E7AA3" w:rsidRDefault="00DA50B3" w:rsidP="004A573E">
            <w:pPr>
              <w:pStyle w:val="ListParagraph"/>
              <w:numPr>
                <w:ilvl w:val="0"/>
                <w:numId w:val="6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16FBF846" w14:textId="392A3CE9" w:rsidR="00DA50B3" w:rsidRPr="005E7AA3" w:rsidRDefault="00DA50B3" w:rsidP="00662E89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مطالبة بالتمويل الكافي للموارد التدريبية المتعلقة بالأمن السيبراني، بما في ذلك الدورات الداخلية و</w:t>
            </w:r>
            <w:r w:rsidR="00377400" w:rsidRPr="005E7AA3">
              <w:rPr>
                <w:sz w:val="26"/>
                <w:szCs w:val="26"/>
                <w:rtl/>
                <w:lang w:eastAsia="ar"/>
              </w:rPr>
              <w:t xml:space="preserve">الدورات 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المتعلقة بالقطاع، والمدربين والمواد ذات </w:t>
            </w:r>
            <w:r w:rsidR="00377400" w:rsidRPr="005E7AA3">
              <w:rPr>
                <w:sz w:val="26"/>
                <w:szCs w:val="26"/>
                <w:rtl/>
                <w:lang w:eastAsia="ar"/>
              </w:rPr>
              <w:t>الصلة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3D135C02" w14:textId="77777777" w:rsidTr="004A573E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14150E7" w14:textId="0EE24366" w:rsidR="00DA50B3" w:rsidRPr="005E7AA3" w:rsidRDefault="00DA50B3" w:rsidP="004A573E">
            <w:pPr>
              <w:pStyle w:val="ListParagraph"/>
              <w:numPr>
                <w:ilvl w:val="0"/>
                <w:numId w:val="6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51C992D8" w14:textId="526C16AA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إجراء تقييمات الاحتياجات التعليمية وتحديد المتطلبات المتعلقة بالأمن السيبراني.</w:t>
            </w:r>
          </w:p>
        </w:tc>
      </w:tr>
      <w:tr w:rsidR="00DA50B3" w:rsidRPr="005E7AA3" w14:paraId="1CE83623" w14:textId="77777777" w:rsidTr="004A573E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A14A35A" w14:textId="19405BDA" w:rsidR="00DA50B3" w:rsidRPr="005E7AA3" w:rsidRDefault="00DA50B3" w:rsidP="004A573E">
            <w:pPr>
              <w:pStyle w:val="ListParagraph"/>
              <w:numPr>
                <w:ilvl w:val="0"/>
                <w:numId w:val="6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54CB78DA" w14:textId="7777CDA1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تأكد من إعداد وتنفيذ أدوار ومسؤوليات وظيفية قياسية وفقاً للأدوار الوظيفية المحددة المتعلقة بالأمن السيبراني.</w:t>
            </w:r>
          </w:p>
        </w:tc>
      </w:tr>
      <w:tr w:rsidR="00DA50B3" w:rsidRPr="005E7AA3" w14:paraId="455A9449" w14:textId="77777777" w:rsidTr="004A573E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3BB2152" w14:textId="55106BB9" w:rsidR="00DA50B3" w:rsidRPr="005E7AA3" w:rsidRDefault="00DA50B3" w:rsidP="004A573E">
            <w:pPr>
              <w:pStyle w:val="ListParagraph"/>
              <w:numPr>
                <w:ilvl w:val="0"/>
                <w:numId w:val="6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1CFA31F0" w14:textId="090C4965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حديد المسارات المهنية للأمن السيبراني لإتاحة الفرصة للنمو</w:t>
            </w:r>
            <w:r w:rsidR="00643902"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Pr="005E7AA3">
              <w:rPr>
                <w:sz w:val="26"/>
                <w:szCs w:val="26"/>
                <w:rtl/>
                <w:lang w:eastAsia="ar"/>
              </w:rPr>
              <w:t>المهني والترقي</w:t>
            </w:r>
            <w:r w:rsidR="00321A4E" w:rsidRPr="005E7AA3">
              <w:rPr>
                <w:sz w:val="26"/>
                <w:szCs w:val="26"/>
                <w:rtl/>
                <w:lang w:eastAsia="ar"/>
              </w:rPr>
              <w:t>ات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في المجالات المهنية المتعلقة بالأمن السيبراني.</w:t>
            </w:r>
          </w:p>
        </w:tc>
      </w:tr>
      <w:tr w:rsidR="00DA50B3" w:rsidRPr="005E7AA3" w14:paraId="64820054" w14:textId="77777777" w:rsidTr="004A573E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1378E3FC" w14:textId="72017484" w:rsidR="00DA50B3" w:rsidRPr="005E7AA3" w:rsidRDefault="00DA50B3" w:rsidP="004A573E">
            <w:pPr>
              <w:pStyle w:val="ListParagraph"/>
              <w:numPr>
                <w:ilvl w:val="0"/>
                <w:numId w:val="6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1FCF0866" w14:textId="6CF441D3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تنسيق مع </w:t>
            </w:r>
            <w:r w:rsidR="004A573E" w:rsidRPr="005E7AA3">
              <w:rPr>
                <w:sz w:val="26"/>
                <w:szCs w:val="26"/>
                <w:highlight w:val="cyan"/>
                <w:rtl/>
                <w:lang w:eastAsia="ar"/>
              </w:rPr>
              <w:t>&lt;الإدارة المعنية بالأمن السيبراني&gt;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حول المسائل المتعلقة بالأمن السيبراني التي تؤثر على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لإدارة المعنية بالموارد البشرية&gt;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5A43139D" w14:textId="77777777" w:rsidTr="004A573E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B891226" w14:textId="3CDFE3C4" w:rsidR="00DA50B3" w:rsidRPr="005E7AA3" w:rsidRDefault="00DA50B3" w:rsidP="004A573E">
            <w:pPr>
              <w:pStyle w:val="ListParagraph"/>
              <w:numPr>
                <w:ilvl w:val="0"/>
                <w:numId w:val="6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2489EC83" w14:textId="0F9EE378" w:rsidR="00DA50B3" w:rsidRPr="005E7AA3" w:rsidRDefault="00D432E6" w:rsidP="007422C7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مشاركة في </w:t>
            </w:r>
            <w:r w:rsidR="00DA50B3" w:rsidRPr="005E7AA3">
              <w:rPr>
                <w:sz w:val="26"/>
                <w:szCs w:val="26"/>
                <w:rtl/>
                <w:lang w:eastAsia="ar"/>
              </w:rPr>
              <w:t xml:space="preserve">مراجعة </w:t>
            </w:r>
            <w:r w:rsidR="007422C7" w:rsidRPr="005E7AA3">
              <w:rPr>
                <w:sz w:val="26"/>
                <w:szCs w:val="26"/>
                <w:rtl/>
                <w:lang w:eastAsia="ar"/>
              </w:rPr>
              <w:t>ا</w:t>
            </w:r>
            <w:r w:rsidR="00DA50B3" w:rsidRPr="005E7AA3">
              <w:rPr>
                <w:sz w:val="26"/>
                <w:szCs w:val="26"/>
                <w:rtl/>
                <w:lang w:eastAsia="ar"/>
              </w:rPr>
              <w:t>ستراتيجية وسياسات الأمن السيبراني وتقديم المدخلات لها.</w:t>
            </w:r>
          </w:p>
        </w:tc>
      </w:tr>
      <w:tr w:rsidR="00DA50B3" w:rsidRPr="005E7AA3" w14:paraId="771293DE" w14:textId="77777777" w:rsidTr="004A573E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98D2989" w14:textId="77777777" w:rsidR="00DA50B3" w:rsidRPr="005E7AA3" w:rsidRDefault="00DA50B3" w:rsidP="004A573E">
            <w:pPr>
              <w:pStyle w:val="ListParagraph"/>
              <w:numPr>
                <w:ilvl w:val="0"/>
                <w:numId w:val="64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302" w:type="dxa"/>
          </w:tcPr>
          <w:p w14:paraId="477F3B4B" w14:textId="0C7D67C7" w:rsidR="00DA50B3" w:rsidRPr="005E7AA3" w:rsidRDefault="00DA50B3" w:rsidP="00F13414">
            <w:pPr>
              <w:bidi/>
              <w:spacing w:before="120" w:after="120" w:line="276" w:lineRule="auto"/>
              <w:jc w:val="both"/>
              <w:rPr>
                <w:color w:val="FF0000"/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تعامل مع مخالفات عدم الالتزام بسياسات الأمن السيبراني وذلك بالتنسيق مع </w:t>
            </w:r>
            <w:r w:rsidR="007B77B0" w:rsidRPr="005E7AA3">
              <w:rPr>
                <w:sz w:val="26"/>
                <w:szCs w:val="26"/>
                <w:highlight w:val="cyan"/>
                <w:rtl/>
                <w:lang w:eastAsia="ar"/>
              </w:rPr>
              <w:t>&lt;الإدارة المعنية بالشؤون القانونية&gt;</w:t>
            </w:r>
            <w:r w:rsidR="007B77B0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</w:tbl>
    <w:p w14:paraId="0709DFC1" w14:textId="77777777" w:rsidR="00F54574" w:rsidRPr="005E7AA3" w:rsidRDefault="00F54574" w:rsidP="004710EA">
      <w:pPr>
        <w:bidi/>
        <w:spacing w:before="120" w:after="120" w:line="276" w:lineRule="auto"/>
        <w:jc w:val="both"/>
        <w:rPr>
          <w:rFonts w:cs="Arial"/>
        </w:rPr>
      </w:pPr>
    </w:p>
    <w:p w14:paraId="03678E09" w14:textId="7E4C200A" w:rsidR="003872B1" w:rsidRPr="005E7AA3" w:rsidRDefault="004710EA" w:rsidP="004710EA">
      <w:pPr>
        <w:pStyle w:val="Heading2"/>
        <w:bidi/>
        <w:spacing w:before="120" w:after="120" w:line="276" w:lineRule="auto"/>
        <w:jc w:val="both"/>
        <w:rPr>
          <w:rFonts w:eastAsia="Times New Roman" w:cs="Arial"/>
          <w:color w:val="38418E"/>
          <w:sz w:val="36"/>
          <w:szCs w:val="36"/>
          <w:lang w:eastAsia="en-US"/>
        </w:rPr>
      </w:pPr>
      <w:bookmarkStart w:id="44" w:name="_Toc7961608"/>
      <w:bookmarkStart w:id="45" w:name="_Toc19437359"/>
      <w:r w:rsidRPr="005E7AA3">
        <w:rPr>
          <w:rFonts w:eastAsia="Times New Roman" w:cs="Arial"/>
          <w:color w:val="38418E"/>
          <w:sz w:val="36"/>
          <w:szCs w:val="36"/>
          <w:rtl/>
          <w:lang w:eastAsia="en-US"/>
        </w:rPr>
        <w:t xml:space="preserve">موظفو </w:t>
      </w:r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&lt;الإدارة المعنية بالموارد البشرية&gt;</w:t>
      </w:r>
      <w:bookmarkEnd w:id="44"/>
      <w:bookmarkEnd w:id="45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8302"/>
      </w:tblGrid>
      <w:tr w:rsidR="00F54574" w:rsidRPr="005E7AA3" w14:paraId="09B16F24" w14:textId="77777777" w:rsidTr="004710EA">
        <w:trPr>
          <w:jc w:val="center"/>
        </w:trPr>
        <w:tc>
          <w:tcPr>
            <w:tcW w:w="715" w:type="dxa"/>
            <w:shd w:val="clear" w:color="auto" w:fill="00B8AD" w:themeFill="accent3"/>
            <w:vAlign w:val="center"/>
          </w:tcPr>
          <w:p w14:paraId="45CAD10A" w14:textId="77777777" w:rsidR="00F54574" w:rsidRPr="005E7AA3" w:rsidRDefault="00F54574" w:rsidP="004710EA">
            <w:pPr>
              <w:bidi/>
              <w:spacing w:before="120" w:after="120" w:line="276" w:lineRule="auto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#</w:t>
            </w:r>
          </w:p>
        </w:tc>
        <w:tc>
          <w:tcPr>
            <w:tcW w:w="8302" w:type="dxa"/>
            <w:shd w:val="clear" w:color="auto" w:fill="00B8AD" w:themeFill="accent3"/>
          </w:tcPr>
          <w:p w14:paraId="10C25131" w14:textId="77777777" w:rsidR="00F54574" w:rsidRPr="005E7AA3" w:rsidRDefault="00F54574" w:rsidP="004710EA">
            <w:pPr>
              <w:bidi/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المسؤوليات</w:t>
            </w:r>
          </w:p>
        </w:tc>
      </w:tr>
      <w:tr w:rsidR="00DA50B3" w:rsidRPr="005E7AA3" w14:paraId="6E3A69C0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13584722" w14:textId="7C367FF8" w:rsidR="00DA50B3" w:rsidRPr="005E7AA3" w:rsidRDefault="00DA50B3" w:rsidP="004A573E">
            <w:pPr>
              <w:pStyle w:val="ListParagraph"/>
              <w:numPr>
                <w:ilvl w:val="0"/>
                <w:numId w:val="6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3CADAFB4" w14:textId="2C7A0D3A" w:rsidR="00DA50B3" w:rsidRPr="005E7AA3" w:rsidRDefault="00DA50B3" w:rsidP="00662E89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تنفيذ متطلبات الأمن السيبراني </w:t>
            </w:r>
            <w:r w:rsidR="001D51D6" w:rsidRPr="005E7AA3">
              <w:rPr>
                <w:sz w:val="26"/>
                <w:szCs w:val="26"/>
                <w:rtl/>
                <w:lang w:eastAsia="ar"/>
              </w:rPr>
              <w:t>المتعلقة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بالموارد البشرية في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82268" w:rsidRPr="005E7AA3" w14:paraId="03290448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2803476A" w14:textId="77777777" w:rsidR="00D82268" w:rsidRPr="005E7AA3" w:rsidDel="00295059" w:rsidRDefault="00D82268">
            <w:pPr>
              <w:pStyle w:val="ListParagraph"/>
              <w:numPr>
                <w:ilvl w:val="0"/>
                <w:numId w:val="6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302" w:type="dxa"/>
          </w:tcPr>
          <w:p w14:paraId="20D76ACD" w14:textId="3369C942" w:rsidR="00D82268" w:rsidRPr="005E7AA3" w:rsidRDefault="00D82268" w:rsidP="005B133F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إجراء المسح الأمني للعاملين في وظائف الأمن السيبراني والوظائف التقنية ذات الصلاحيات الهامة والحساسة بالتنسيق مع الجهات المعنية.</w:t>
            </w:r>
          </w:p>
        </w:tc>
      </w:tr>
      <w:tr w:rsidR="00DA50B3" w:rsidRPr="005E7AA3" w14:paraId="0B59EAF8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FD57D6C" w14:textId="51D8535D" w:rsidR="00DA50B3" w:rsidRPr="005E7AA3" w:rsidRDefault="00DA50B3" w:rsidP="004A573E">
            <w:pPr>
              <w:pStyle w:val="ListParagraph"/>
              <w:numPr>
                <w:ilvl w:val="0"/>
                <w:numId w:val="6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0C394006" w14:textId="0944DBA1" w:rsidR="00DA50B3" w:rsidRPr="005E7AA3" w:rsidRDefault="004A573E" w:rsidP="004A573E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إجراء تقييم للوعي الأمني</w:t>
            </w:r>
            <w:r w:rsidR="00DA50B3"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="007B77B0" w:rsidRPr="005E7AA3">
              <w:rPr>
                <w:sz w:val="26"/>
                <w:szCs w:val="26"/>
                <w:rtl/>
                <w:lang w:eastAsia="ar"/>
              </w:rPr>
              <w:t xml:space="preserve">لجميع 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العاملين </w:t>
            </w:r>
            <w:r w:rsidR="00DA50B3" w:rsidRPr="005E7AA3">
              <w:rPr>
                <w:sz w:val="26"/>
                <w:szCs w:val="26"/>
                <w:rtl/>
                <w:lang w:eastAsia="ar"/>
              </w:rPr>
              <w:t xml:space="preserve">وتحديد 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نقاط الضعف </w:t>
            </w:r>
            <w:r w:rsidR="00DA50B3" w:rsidRPr="005E7AA3">
              <w:rPr>
                <w:sz w:val="26"/>
                <w:szCs w:val="26"/>
                <w:rtl/>
                <w:lang w:eastAsia="ar"/>
              </w:rPr>
              <w:t>المتعلقة بالأمن السيبراني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والعمل على معالجتها</w:t>
            </w:r>
            <w:r w:rsidR="00DA50B3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1EB329DB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FFC1E9A" w14:textId="55B5DAB0" w:rsidR="00DA50B3" w:rsidRPr="005E7AA3" w:rsidRDefault="00DA50B3" w:rsidP="004A573E">
            <w:pPr>
              <w:pStyle w:val="ListParagraph"/>
              <w:numPr>
                <w:ilvl w:val="0"/>
                <w:numId w:val="6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162EDBCE" w14:textId="6DDBD0A2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نفيذ برنامج التوعية والتدريب بالأمن السيبراني بالتنسيق مع الإدارة المعنية بالتوعية والتدريب بالأمن السيبراني.</w:t>
            </w:r>
          </w:p>
        </w:tc>
      </w:tr>
      <w:tr w:rsidR="00DA50B3" w:rsidRPr="005E7AA3" w14:paraId="33EEF5D5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26F46F9C" w14:textId="3C937EA9" w:rsidR="00DA50B3" w:rsidRPr="005E7AA3" w:rsidRDefault="00DA50B3" w:rsidP="004A573E">
            <w:pPr>
              <w:pStyle w:val="ListParagraph"/>
              <w:numPr>
                <w:ilvl w:val="0"/>
                <w:numId w:val="6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0A6A87F8" w14:textId="640B1618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إعداد وتنفيذ أوصاف وظيفية قياسية وفقاً للأدوار الوظيفية المحددة المتعلقة بالأمن السيبراني.</w:t>
            </w:r>
          </w:p>
        </w:tc>
      </w:tr>
      <w:tr w:rsidR="00DA50B3" w:rsidRPr="005E7AA3" w14:paraId="4FA34A7E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159C3D1" w14:textId="016EE261" w:rsidR="00DA50B3" w:rsidRPr="005E7AA3" w:rsidRDefault="00DA50B3" w:rsidP="004A573E">
            <w:pPr>
              <w:pStyle w:val="ListParagraph"/>
              <w:numPr>
                <w:ilvl w:val="0"/>
                <w:numId w:val="6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1BBA2828" w14:textId="5EF03150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مساعدة في تحديد المسارات المهنية للأمن السيبراني لإتاحة الفرصة للنمو المهني والترقي</w:t>
            </w:r>
            <w:r w:rsidR="00321A4E" w:rsidRPr="005E7AA3">
              <w:rPr>
                <w:sz w:val="26"/>
                <w:szCs w:val="26"/>
                <w:rtl/>
                <w:lang w:eastAsia="ar"/>
              </w:rPr>
              <w:t>ات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في المجالات المهنية المتعلقة بالأمن السيبراني.</w:t>
            </w:r>
          </w:p>
        </w:tc>
      </w:tr>
      <w:tr w:rsidR="00DA50B3" w:rsidRPr="005E7AA3" w14:paraId="018DBEDE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3972768" w14:textId="15EF5392" w:rsidR="00DA50B3" w:rsidRPr="005E7AA3" w:rsidRDefault="00DA50B3" w:rsidP="004A573E">
            <w:pPr>
              <w:pStyle w:val="ListParagraph"/>
              <w:numPr>
                <w:ilvl w:val="0"/>
                <w:numId w:val="63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68CFA8DB" w14:textId="3B637A29" w:rsidR="00DA50B3" w:rsidRPr="005E7AA3" w:rsidRDefault="00DA50B3" w:rsidP="00662E89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تقديم الدعم في المطالبة بالتمويل الكافي للموارد التدريبية المتعلقة بالأمن السيبراني، بما في ذلك الدورات الداخلية </w:t>
            </w:r>
            <w:r w:rsidR="001D51D6" w:rsidRPr="005E7AA3">
              <w:rPr>
                <w:sz w:val="26"/>
                <w:szCs w:val="26"/>
                <w:rtl/>
                <w:lang w:eastAsia="ar"/>
              </w:rPr>
              <w:t xml:space="preserve">والدورات 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المتعلقة بالقطاع، والمدربين والمواد ذات </w:t>
            </w:r>
            <w:r w:rsidR="001D51D6" w:rsidRPr="005E7AA3">
              <w:rPr>
                <w:sz w:val="26"/>
                <w:szCs w:val="26"/>
                <w:rtl/>
                <w:lang w:eastAsia="ar"/>
              </w:rPr>
              <w:t>الصلة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</w:tbl>
    <w:p w14:paraId="0171087D" w14:textId="77777777" w:rsidR="00F54574" w:rsidRPr="005E7AA3" w:rsidRDefault="00F54574" w:rsidP="004710EA">
      <w:pPr>
        <w:bidi/>
        <w:spacing w:before="120" w:after="120" w:line="276" w:lineRule="auto"/>
        <w:jc w:val="both"/>
        <w:rPr>
          <w:rFonts w:cs="Arial"/>
        </w:rPr>
      </w:pPr>
    </w:p>
    <w:p w14:paraId="54DB94D5" w14:textId="5075254C" w:rsidR="003872B1" w:rsidRPr="005E7AA3" w:rsidRDefault="004710EA" w:rsidP="004710EA">
      <w:pPr>
        <w:pStyle w:val="Heading2"/>
        <w:bidi/>
        <w:spacing w:before="120" w:after="120" w:line="276" w:lineRule="auto"/>
        <w:jc w:val="both"/>
        <w:rPr>
          <w:rFonts w:eastAsia="Times New Roman" w:cs="Arial"/>
          <w:color w:val="38418E"/>
          <w:sz w:val="36"/>
          <w:szCs w:val="36"/>
          <w:lang w:eastAsia="en-US"/>
        </w:rPr>
      </w:pPr>
      <w:bookmarkStart w:id="46" w:name="_Toc7689937"/>
      <w:bookmarkStart w:id="47" w:name="_Toc7961609"/>
      <w:bookmarkStart w:id="48" w:name="_Toc19437360"/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&lt;رئيس الإدارة المعنية ب</w:t>
      </w:r>
      <w:r w:rsidR="003872B1"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التدقيق الداخلي</w:t>
      </w:r>
      <w:bookmarkEnd w:id="46"/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&gt;</w:t>
      </w:r>
      <w:bookmarkEnd w:id="47"/>
      <w:bookmarkEnd w:id="48"/>
      <w:r w:rsidR="003872B1" w:rsidRPr="005E7AA3">
        <w:rPr>
          <w:rFonts w:eastAsia="Times New Roman" w:cs="Arial"/>
          <w:color w:val="38418E"/>
          <w:sz w:val="36"/>
          <w:szCs w:val="36"/>
          <w:rtl/>
          <w:lang w:eastAsia="en-US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8302"/>
      </w:tblGrid>
      <w:tr w:rsidR="00F54574" w:rsidRPr="005E7AA3" w14:paraId="0B418158" w14:textId="77777777" w:rsidTr="00F13414">
        <w:trPr>
          <w:tblHeader/>
          <w:jc w:val="center"/>
        </w:trPr>
        <w:tc>
          <w:tcPr>
            <w:tcW w:w="715" w:type="dxa"/>
            <w:shd w:val="clear" w:color="auto" w:fill="00B8AD" w:themeFill="accent3"/>
            <w:vAlign w:val="center"/>
          </w:tcPr>
          <w:p w14:paraId="4600AFA3" w14:textId="77777777" w:rsidR="00F54574" w:rsidRPr="005E7AA3" w:rsidRDefault="00F54574" w:rsidP="004710EA">
            <w:pPr>
              <w:bidi/>
              <w:spacing w:before="120" w:after="120" w:line="276" w:lineRule="auto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#</w:t>
            </w:r>
          </w:p>
        </w:tc>
        <w:tc>
          <w:tcPr>
            <w:tcW w:w="8302" w:type="dxa"/>
            <w:shd w:val="clear" w:color="auto" w:fill="00B8AD" w:themeFill="accent3"/>
          </w:tcPr>
          <w:p w14:paraId="235EE9F1" w14:textId="77777777" w:rsidR="00F54574" w:rsidRPr="005E7AA3" w:rsidRDefault="00F54574" w:rsidP="004710EA">
            <w:pPr>
              <w:bidi/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المسؤوليات</w:t>
            </w:r>
          </w:p>
        </w:tc>
      </w:tr>
      <w:tr w:rsidR="00DA50B3" w:rsidRPr="005E7AA3" w14:paraId="5EBC06A0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DF92D65" w14:textId="4A5DA566" w:rsidR="00DA50B3" w:rsidRPr="005E7AA3" w:rsidRDefault="00DA50B3" w:rsidP="004A573E">
            <w:pPr>
              <w:pStyle w:val="ListParagraph"/>
              <w:numPr>
                <w:ilvl w:val="0"/>
                <w:numId w:val="62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6B4F5D52" w14:textId="547BC17D" w:rsidR="00DA50B3" w:rsidRPr="005E7AA3" w:rsidRDefault="00DA50B3" w:rsidP="00A30555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</w:t>
            </w:r>
            <w:r w:rsidR="00EA7A28" w:rsidRPr="005E7AA3">
              <w:rPr>
                <w:sz w:val="26"/>
                <w:szCs w:val="26"/>
                <w:rtl/>
                <w:lang w:eastAsia="ar"/>
              </w:rPr>
              <w:t>إ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شراف على </w:t>
            </w:r>
            <w:r w:rsidR="00B67085" w:rsidRPr="005E7AA3">
              <w:rPr>
                <w:sz w:val="26"/>
                <w:szCs w:val="26"/>
                <w:rtl/>
                <w:lang w:eastAsia="ar"/>
              </w:rPr>
              <w:t>ال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مراجعة والتدقيق الدوري 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>ل</w:t>
            </w:r>
            <w:r w:rsidRPr="005E7AA3">
              <w:rPr>
                <w:sz w:val="26"/>
                <w:szCs w:val="26"/>
                <w:rtl/>
                <w:lang w:eastAsia="ar"/>
              </w:rPr>
              <w:t>برامج ومتطلبات</w:t>
            </w:r>
            <w:r w:rsidR="00D82268" w:rsidRPr="005E7AA3">
              <w:rPr>
                <w:sz w:val="26"/>
                <w:szCs w:val="26"/>
                <w:rtl/>
                <w:lang w:eastAsia="ar"/>
              </w:rPr>
              <w:t xml:space="preserve"> ا</w:t>
            </w:r>
            <w:r w:rsidRPr="005E7AA3">
              <w:rPr>
                <w:sz w:val="26"/>
                <w:szCs w:val="26"/>
                <w:rtl/>
                <w:lang w:eastAsia="ar"/>
              </w:rPr>
              <w:t>لأمن السيبراني وفقاً لمعايير التدقيق المتعارف</w:t>
            </w:r>
            <w:r w:rsidR="00EA7A28"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Pr="005E7AA3">
              <w:rPr>
                <w:sz w:val="26"/>
                <w:szCs w:val="26"/>
                <w:rtl/>
                <w:lang w:eastAsia="ar"/>
              </w:rPr>
              <w:t>عليها والمقبولة عموماً</w:t>
            </w:r>
            <w:r w:rsidR="00EA7A28" w:rsidRPr="005E7AA3">
              <w:rPr>
                <w:sz w:val="26"/>
                <w:szCs w:val="26"/>
                <w:rtl/>
                <w:lang w:eastAsia="ar"/>
              </w:rPr>
              <w:t>،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والقوانين والتنظيمات ذات العلاقة.</w:t>
            </w:r>
          </w:p>
        </w:tc>
      </w:tr>
      <w:tr w:rsidR="00DA50B3" w:rsidRPr="005E7AA3" w14:paraId="43DC25FA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9512BCF" w14:textId="6D4054A6" w:rsidR="00DA50B3" w:rsidRPr="005E7AA3" w:rsidRDefault="00DA50B3" w:rsidP="004A573E">
            <w:pPr>
              <w:pStyle w:val="ListParagraph"/>
              <w:numPr>
                <w:ilvl w:val="0"/>
                <w:numId w:val="62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3A0A9AA9" w14:textId="7466BA40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إشراف على تدقيق الأمن السيبراني وفقاً لشروط سياسة تدقيق ومراجعة الأمن السيبراني.</w:t>
            </w:r>
          </w:p>
        </w:tc>
      </w:tr>
      <w:tr w:rsidR="00DA50B3" w:rsidRPr="005E7AA3" w14:paraId="0CEA52E9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89BA1B7" w14:textId="57FC4F9A" w:rsidR="00DA50B3" w:rsidRPr="005E7AA3" w:rsidRDefault="00DA50B3" w:rsidP="004A573E">
            <w:pPr>
              <w:pStyle w:val="ListParagraph"/>
              <w:numPr>
                <w:ilvl w:val="0"/>
                <w:numId w:val="62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6597D59A" w14:textId="24042269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تأكد من المراجعة والتحديث الدوري لجميع الوثائق المتعلقة بالأمن السيبراني.</w:t>
            </w:r>
          </w:p>
        </w:tc>
      </w:tr>
      <w:tr w:rsidR="00DA50B3" w:rsidRPr="005E7AA3" w14:paraId="444F74A3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140CA417" w14:textId="77777777" w:rsidR="00DA50B3" w:rsidRPr="005E7AA3" w:rsidRDefault="00DA50B3" w:rsidP="004A573E">
            <w:pPr>
              <w:pStyle w:val="ListParagraph"/>
              <w:numPr>
                <w:ilvl w:val="0"/>
                <w:numId w:val="62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302" w:type="dxa"/>
          </w:tcPr>
          <w:p w14:paraId="43FFB855" w14:textId="29370C89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حضور</w:t>
            </w:r>
            <w:r w:rsidR="00EA7A28"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اجتماعات اللجنة الإشرافية للأمن السيبراني 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>والمشاركة بها حسب الضرورة.</w:t>
            </w:r>
          </w:p>
        </w:tc>
      </w:tr>
      <w:tr w:rsidR="00DA50B3" w:rsidRPr="005E7AA3" w14:paraId="355E08AE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147B5F95" w14:textId="0586A4FC" w:rsidR="00DA50B3" w:rsidRPr="005E7AA3" w:rsidRDefault="00DA50B3" w:rsidP="004A573E">
            <w:pPr>
              <w:pStyle w:val="ListParagraph"/>
              <w:numPr>
                <w:ilvl w:val="0"/>
                <w:numId w:val="62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5C0E8DAD" w14:textId="4DA8E50B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تأكد من تحديث مخاطر الأمن السيبراني وإعادة تقييمها وفقاً لسياسة إدارة مخاطر الأمن السيبراني.</w:t>
            </w:r>
          </w:p>
        </w:tc>
      </w:tr>
      <w:tr w:rsidR="00DA50B3" w:rsidRPr="005E7AA3" w14:paraId="5A9A5271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37FC516" w14:textId="19740974" w:rsidR="00DA50B3" w:rsidRPr="005E7AA3" w:rsidRDefault="00DA50B3" w:rsidP="004A573E">
            <w:pPr>
              <w:pStyle w:val="ListParagraph"/>
              <w:numPr>
                <w:ilvl w:val="0"/>
                <w:numId w:val="62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07B8E0F2" w14:textId="225094B7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تأكد من مواءمة قبول ا</w:t>
            </w:r>
            <w:r w:rsidR="00C25865" w:rsidRPr="005E7AA3">
              <w:rPr>
                <w:sz w:val="26"/>
                <w:szCs w:val="26"/>
                <w:rtl/>
                <w:lang w:eastAsia="ar"/>
              </w:rPr>
              <w:t>لمخاطر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مع سياسة إدارة مخاطر الأمن السيبراني.</w:t>
            </w:r>
          </w:p>
        </w:tc>
      </w:tr>
      <w:tr w:rsidR="00DA50B3" w:rsidRPr="005E7AA3" w14:paraId="0AB8D01C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2594D260" w14:textId="139B5992" w:rsidR="00DA50B3" w:rsidRPr="005E7AA3" w:rsidRDefault="00DA50B3" w:rsidP="004A573E">
            <w:pPr>
              <w:pStyle w:val="ListParagraph"/>
              <w:numPr>
                <w:ilvl w:val="0"/>
                <w:numId w:val="62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595771E2" w14:textId="2E3609F7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قتراح خطّة معالجة لنتائج وملاحظات التدقيق.</w:t>
            </w:r>
          </w:p>
        </w:tc>
      </w:tr>
      <w:tr w:rsidR="00DA50B3" w:rsidRPr="005E7AA3" w14:paraId="02D43CC8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740778B" w14:textId="49C7F2E1" w:rsidR="00DA50B3" w:rsidRPr="005E7AA3" w:rsidRDefault="00DA50B3" w:rsidP="004A573E">
            <w:pPr>
              <w:pStyle w:val="ListParagraph"/>
              <w:numPr>
                <w:ilvl w:val="0"/>
                <w:numId w:val="62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4F36C299" w14:textId="1AB5A36F" w:rsidR="00DA50B3" w:rsidRPr="005E7AA3" w:rsidRDefault="00DA50B3" w:rsidP="005B133F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وثيق النتائج والملاحظات والإبلاغ عنها ومناقشتها مع ا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>لإ</w:t>
            </w:r>
            <w:r w:rsidRPr="005E7AA3">
              <w:rPr>
                <w:sz w:val="26"/>
                <w:szCs w:val="26"/>
                <w:rtl/>
                <w:lang w:eastAsia="ar"/>
              </w:rPr>
              <w:t>دارة المعنية.</w:t>
            </w:r>
          </w:p>
        </w:tc>
      </w:tr>
      <w:tr w:rsidR="00DA50B3" w:rsidRPr="005E7AA3" w14:paraId="66F78D24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232C65ED" w14:textId="010F0DDA" w:rsidR="00DA50B3" w:rsidRPr="005E7AA3" w:rsidRDefault="00DA50B3" w:rsidP="004A573E">
            <w:pPr>
              <w:pStyle w:val="ListParagraph"/>
              <w:numPr>
                <w:ilvl w:val="0"/>
                <w:numId w:val="62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794F0173" w14:textId="5D3EEC0E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قديم نتائج وملاحظات التدقيق إلى اللجنة الإشرافية المعنية بالأمن السيبراني.</w:t>
            </w:r>
          </w:p>
        </w:tc>
      </w:tr>
      <w:tr w:rsidR="00DA50B3" w:rsidRPr="005E7AA3" w14:paraId="08953A5C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1EE7B5D" w14:textId="39931486" w:rsidR="00DA50B3" w:rsidRPr="005E7AA3" w:rsidRDefault="00DA50B3" w:rsidP="004A573E">
            <w:pPr>
              <w:pStyle w:val="ListParagraph"/>
              <w:numPr>
                <w:ilvl w:val="0"/>
                <w:numId w:val="62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74FF7E17" w14:textId="036658ED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مناقشة الإجراءات التصحيحية مع مسؤولي نتائج التدقيق وتوثيقها.</w:t>
            </w:r>
          </w:p>
        </w:tc>
      </w:tr>
      <w:tr w:rsidR="00DA50B3" w:rsidRPr="005E7AA3" w14:paraId="1588FEAA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897B027" w14:textId="5A873896" w:rsidR="00DA50B3" w:rsidRPr="005E7AA3" w:rsidRDefault="00DA50B3" w:rsidP="004A573E">
            <w:pPr>
              <w:pStyle w:val="ListParagraph"/>
              <w:numPr>
                <w:ilvl w:val="0"/>
                <w:numId w:val="62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4E4DB0EB" w14:textId="5849AC6E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إبلاغ عن أي ضوابط غير فعّالة متعلّقة بالأمن السيبراني.</w:t>
            </w:r>
          </w:p>
        </w:tc>
      </w:tr>
      <w:tr w:rsidR="00DA50B3" w:rsidRPr="005E7AA3" w14:paraId="677C8144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50E6B3D" w14:textId="1092CAFB" w:rsidR="00DA50B3" w:rsidRPr="005E7AA3" w:rsidRDefault="00DA50B3" w:rsidP="004A573E">
            <w:pPr>
              <w:pStyle w:val="ListParagraph"/>
              <w:numPr>
                <w:ilvl w:val="0"/>
                <w:numId w:val="62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5534D92D" w14:textId="4AFE7ED7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إبلاغ عن عدم الالتزام بمتطلبات الأمن السيبراني.</w:t>
            </w:r>
          </w:p>
        </w:tc>
      </w:tr>
      <w:tr w:rsidR="00DA50B3" w:rsidRPr="005E7AA3" w14:paraId="25F8B70D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6A9EA1A" w14:textId="6A81B5A7" w:rsidR="00DA50B3" w:rsidRPr="005E7AA3" w:rsidRDefault="00DA50B3" w:rsidP="004A573E">
            <w:pPr>
              <w:pStyle w:val="ListParagraph"/>
              <w:numPr>
                <w:ilvl w:val="0"/>
                <w:numId w:val="62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6F86EB2B" w14:textId="38212897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تنسيق مع فريق الأمن السيبراني حول المسائل المتعلقة بالأمن السيبراني التي تؤثر على الإدارة المعنية بالتدقيق الداخلي.</w:t>
            </w:r>
          </w:p>
        </w:tc>
      </w:tr>
      <w:tr w:rsidR="00DA50B3" w:rsidRPr="005E7AA3" w14:paraId="6033E7CF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F0E11ED" w14:textId="0D22C9E6" w:rsidR="00DA50B3" w:rsidRPr="005E7AA3" w:rsidRDefault="00DA50B3" w:rsidP="004A573E">
            <w:pPr>
              <w:pStyle w:val="ListParagraph"/>
              <w:numPr>
                <w:ilvl w:val="0"/>
                <w:numId w:val="62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39D29F3E" w14:textId="7586390A" w:rsidR="00DA50B3" w:rsidRPr="005E7AA3" w:rsidRDefault="00DA50B3" w:rsidP="009A23A5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مراجعة </w:t>
            </w:r>
            <w:r w:rsidR="009A23A5" w:rsidRPr="005E7AA3">
              <w:rPr>
                <w:sz w:val="26"/>
                <w:szCs w:val="26"/>
                <w:rtl/>
                <w:lang w:eastAsia="ar"/>
              </w:rPr>
              <w:t>ا</w:t>
            </w:r>
            <w:r w:rsidRPr="005E7AA3">
              <w:rPr>
                <w:sz w:val="26"/>
                <w:szCs w:val="26"/>
                <w:rtl/>
                <w:lang w:eastAsia="ar"/>
              </w:rPr>
              <w:t>ستراتيجية وسياسات الأمن السيبراني وتقديم المدخلات لها.</w:t>
            </w:r>
          </w:p>
        </w:tc>
      </w:tr>
    </w:tbl>
    <w:p w14:paraId="63FEA5E7" w14:textId="77777777" w:rsidR="00F54574" w:rsidRPr="005E7AA3" w:rsidRDefault="00F54574" w:rsidP="004710EA">
      <w:pPr>
        <w:bidi/>
        <w:spacing w:before="120" w:after="120" w:line="276" w:lineRule="auto"/>
        <w:jc w:val="both"/>
        <w:rPr>
          <w:rFonts w:cs="Arial"/>
        </w:rPr>
      </w:pPr>
    </w:p>
    <w:p w14:paraId="06E987F3" w14:textId="0EDA4804" w:rsidR="003872B1" w:rsidRPr="005E7AA3" w:rsidRDefault="004710EA" w:rsidP="004710EA">
      <w:pPr>
        <w:pStyle w:val="Heading2"/>
        <w:bidi/>
        <w:spacing w:before="120" w:after="120" w:line="276" w:lineRule="auto"/>
        <w:jc w:val="both"/>
        <w:rPr>
          <w:rFonts w:eastAsia="Times New Roman" w:cs="Arial"/>
          <w:color w:val="38418E"/>
          <w:sz w:val="36"/>
          <w:szCs w:val="36"/>
          <w:lang w:eastAsia="en-US"/>
        </w:rPr>
      </w:pPr>
      <w:bookmarkStart w:id="49" w:name="_Toc7689938"/>
      <w:bookmarkStart w:id="50" w:name="_Toc7961610"/>
      <w:bookmarkStart w:id="51" w:name="_Toc19437361"/>
      <w:r w:rsidRPr="005E7AA3">
        <w:rPr>
          <w:rFonts w:eastAsia="Times New Roman" w:cs="Arial"/>
          <w:color w:val="38418E"/>
          <w:sz w:val="36"/>
          <w:szCs w:val="36"/>
          <w:rtl/>
          <w:lang w:eastAsia="en-US"/>
        </w:rPr>
        <w:t xml:space="preserve">موظفو </w:t>
      </w:r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&lt;الإدارة المعنية با</w:t>
      </w:r>
      <w:r w:rsidR="003872B1"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لتدقيق الداخلي</w:t>
      </w:r>
      <w:bookmarkEnd w:id="49"/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&gt;</w:t>
      </w:r>
      <w:bookmarkEnd w:id="50"/>
      <w:bookmarkEnd w:id="51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8302"/>
      </w:tblGrid>
      <w:tr w:rsidR="00F54574" w:rsidRPr="005E7AA3" w14:paraId="264F7056" w14:textId="77777777" w:rsidTr="00F13414">
        <w:trPr>
          <w:tblHeader/>
          <w:jc w:val="center"/>
        </w:trPr>
        <w:tc>
          <w:tcPr>
            <w:tcW w:w="715" w:type="dxa"/>
            <w:shd w:val="clear" w:color="auto" w:fill="00B8AD" w:themeFill="accent3"/>
            <w:vAlign w:val="center"/>
          </w:tcPr>
          <w:p w14:paraId="690A10C7" w14:textId="77777777" w:rsidR="00F54574" w:rsidRPr="005E7AA3" w:rsidRDefault="00F54574" w:rsidP="004710EA">
            <w:pPr>
              <w:bidi/>
              <w:spacing w:before="120" w:after="120" w:line="276" w:lineRule="auto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#</w:t>
            </w:r>
          </w:p>
        </w:tc>
        <w:tc>
          <w:tcPr>
            <w:tcW w:w="8302" w:type="dxa"/>
            <w:shd w:val="clear" w:color="auto" w:fill="00B8AD" w:themeFill="accent3"/>
          </w:tcPr>
          <w:p w14:paraId="42327F6E" w14:textId="77777777" w:rsidR="00F54574" w:rsidRPr="005E7AA3" w:rsidRDefault="00F54574" w:rsidP="004710EA">
            <w:pPr>
              <w:bidi/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المسؤوليات</w:t>
            </w:r>
          </w:p>
        </w:tc>
      </w:tr>
      <w:tr w:rsidR="00DA50B3" w:rsidRPr="005E7AA3" w14:paraId="10502154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3409687E" w14:textId="3DEBF0D3" w:rsidR="00DA50B3" w:rsidRPr="005E7AA3" w:rsidRDefault="00DA50B3" w:rsidP="004A573E">
            <w:pPr>
              <w:pStyle w:val="ListParagraph"/>
              <w:numPr>
                <w:ilvl w:val="0"/>
                <w:numId w:val="6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67FA81BD" w14:textId="034E9DFC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مساعدة في مراجعة وتدقيق تنفيذ ضوابط الأمن السيبراني وفقاً لمعايير التدقيق المتعارف عليها والمقبولة عموماً</w:t>
            </w:r>
            <w:r w:rsidR="00EA7A28" w:rsidRPr="005E7AA3">
              <w:rPr>
                <w:sz w:val="26"/>
                <w:szCs w:val="26"/>
                <w:rtl/>
                <w:lang w:eastAsia="ar"/>
              </w:rPr>
              <w:t>،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والقوانين والتنظيمات ذات العلاقة.</w:t>
            </w:r>
          </w:p>
        </w:tc>
      </w:tr>
      <w:tr w:rsidR="00DA50B3" w:rsidRPr="005E7AA3" w14:paraId="6DBFD7C4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A1173A7" w14:textId="1F82B395" w:rsidR="00DA50B3" w:rsidRPr="005E7AA3" w:rsidRDefault="00DA50B3" w:rsidP="004A573E">
            <w:pPr>
              <w:pStyle w:val="ListParagraph"/>
              <w:numPr>
                <w:ilvl w:val="0"/>
                <w:numId w:val="6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1A8EA796" w14:textId="4AC933F0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تنفيذ متطلبات الأمن السيبراني المتعلقة بالتدقيق الداخلي في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646258B1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09550C2" w14:textId="7430284D" w:rsidR="00DA50B3" w:rsidRPr="005E7AA3" w:rsidRDefault="00DA50B3" w:rsidP="004A573E">
            <w:pPr>
              <w:pStyle w:val="ListParagraph"/>
              <w:numPr>
                <w:ilvl w:val="0"/>
                <w:numId w:val="6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0B480131" w14:textId="696978AF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مراجعة والتحديث الدوري لجميع الوثائق المتعلقة بالأمن السيبراني.</w:t>
            </w:r>
          </w:p>
        </w:tc>
      </w:tr>
      <w:tr w:rsidR="00DA50B3" w:rsidRPr="005E7AA3" w14:paraId="6CFBACB0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B5377C0" w14:textId="7687159E" w:rsidR="00DA50B3" w:rsidRPr="005E7AA3" w:rsidRDefault="00DA50B3" w:rsidP="004A573E">
            <w:pPr>
              <w:pStyle w:val="ListParagraph"/>
              <w:numPr>
                <w:ilvl w:val="0"/>
                <w:numId w:val="6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1C25B0C8" w14:textId="1B9E819B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إجراء مراجعات للتأكّد من تحديث مخاطر الأمن السيبراني وإعادة تقييمها وفقاً لسياسة إدارة مخاطر الأمن السيبراني.</w:t>
            </w:r>
          </w:p>
        </w:tc>
      </w:tr>
      <w:tr w:rsidR="00DA50B3" w:rsidRPr="005E7AA3" w14:paraId="32F19A30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1A121C33" w14:textId="37555425" w:rsidR="00DA50B3" w:rsidRPr="005E7AA3" w:rsidRDefault="00DA50B3" w:rsidP="004A573E">
            <w:pPr>
              <w:pStyle w:val="ListParagraph"/>
              <w:numPr>
                <w:ilvl w:val="0"/>
                <w:numId w:val="6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43D08E58" w14:textId="2255F949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إجراء مراجعات للتأكد من مواءمة قبول ا</w:t>
            </w:r>
            <w:r w:rsidR="00C25865" w:rsidRPr="005E7AA3">
              <w:rPr>
                <w:sz w:val="26"/>
                <w:szCs w:val="26"/>
                <w:rtl/>
                <w:lang w:eastAsia="ar"/>
              </w:rPr>
              <w:t>لمخاطر</w:t>
            </w:r>
            <w:r w:rsidRPr="005E7AA3">
              <w:rPr>
                <w:sz w:val="26"/>
                <w:szCs w:val="26"/>
                <w:rtl/>
                <w:lang w:eastAsia="ar"/>
              </w:rPr>
              <w:t>مع سياسة إدارة مخاطر الأمن السيبراني.</w:t>
            </w:r>
          </w:p>
        </w:tc>
      </w:tr>
      <w:tr w:rsidR="00DA50B3" w:rsidRPr="005E7AA3" w14:paraId="59939480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0AE78A3" w14:textId="5F89F21F" w:rsidR="00DA50B3" w:rsidRPr="005E7AA3" w:rsidRDefault="00DA50B3" w:rsidP="004A573E">
            <w:pPr>
              <w:pStyle w:val="ListParagraph"/>
              <w:numPr>
                <w:ilvl w:val="0"/>
                <w:numId w:val="6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4056B612" w14:textId="1820D8D1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إجراء مراجعات وإبلاغ رئيس التدقيق الداخلي بعدم الالتزام بمتطلبات الأمن السيبراني.</w:t>
            </w:r>
          </w:p>
        </w:tc>
      </w:tr>
      <w:tr w:rsidR="00DA50B3" w:rsidRPr="005E7AA3" w14:paraId="12282590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DB4CE24" w14:textId="4A1A7191" w:rsidR="00DA50B3" w:rsidRPr="005E7AA3" w:rsidRDefault="00DA50B3" w:rsidP="004A573E">
            <w:pPr>
              <w:pStyle w:val="ListParagraph"/>
              <w:numPr>
                <w:ilvl w:val="0"/>
                <w:numId w:val="6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6C54F42C" w14:textId="2ADED62D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نفيذ عملية تدقيق الأمن السيبراني وفقاً لشروط سياسة تدقيق ومراجعة الأمن السيبراني.</w:t>
            </w:r>
          </w:p>
        </w:tc>
      </w:tr>
      <w:tr w:rsidR="00DA50B3" w:rsidRPr="005E7AA3" w14:paraId="7706A4E8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3CEA2794" w14:textId="7383AD80" w:rsidR="00DA50B3" w:rsidRPr="005E7AA3" w:rsidRDefault="00DA50B3" w:rsidP="004A573E">
            <w:pPr>
              <w:pStyle w:val="ListParagraph"/>
              <w:numPr>
                <w:ilvl w:val="0"/>
                <w:numId w:val="6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7DFD3C7E" w14:textId="3C70C74C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حليل الضوابط الفعالة للأمن السيبراني، وتقديم التوصيات لرئيس التدقيق الداخلي بشأنها.</w:t>
            </w:r>
          </w:p>
        </w:tc>
      </w:tr>
      <w:tr w:rsidR="00DA50B3" w:rsidRPr="005E7AA3" w14:paraId="1A1EDADD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4B0B9269" w14:textId="1DA401EF" w:rsidR="00DA50B3" w:rsidRPr="005E7AA3" w:rsidRDefault="00DA50B3" w:rsidP="004A573E">
            <w:pPr>
              <w:pStyle w:val="ListParagraph"/>
              <w:numPr>
                <w:ilvl w:val="0"/>
                <w:numId w:val="6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15FCB0FF" w14:textId="41CB3F09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قتراح الإجراءات التصحيحية على رئيس التدقيق الداخلي وفقاً لنتائج وملاحظات التدقيق.</w:t>
            </w:r>
          </w:p>
        </w:tc>
      </w:tr>
      <w:tr w:rsidR="00DA50B3" w:rsidRPr="005E7AA3" w14:paraId="06543040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3F6AC3B6" w14:textId="37EB002C" w:rsidR="00DA50B3" w:rsidRPr="005E7AA3" w:rsidRDefault="00DA50B3" w:rsidP="004A573E">
            <w:pPr>
              <w:pStyle w:val="ListParagraph"/>
              <w:numPr>
                <w:ilvl w:val="0"/>
                <w:numId w:val="6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7DE2F168" w14:textId="1A858B70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مساعدة في اقتراح خطّة معالجة لنتائج وملاحظات التدقيق.</w:t>
            </w:r>
          </w:p>
        </w:tc>
      </w:tr>
      <w:tr w:rsidR="00DA50B3" w:rsidRPr="005E7AA3" w14:paraId="2E2FC70E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1E5104EA" w14:textId="4D72635D" w:rsidR="00DA50B3" w:rsidRPr="005E7AA3" w:rsidRDefault="00DA50B3" w:rsidP="004A573E">
            <w:pPr>
              <w:pStyle w:val="ListParagraph"/>
              <w:numPr>
                <w:ilvl w:val="0"/>
                <w:numId w:val="61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25364633" w14:textId="6669B38B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مساعدة في التنسيق مع فريق الأمن السيبراني حول المسائل المتعلقة بالأمن السيبراني التي تؤثر على الإدارة المعنية بالتدقيق الداخلي.</w:t>
            </w:r>
          </w:p>
        </w:tc>
      </w:tr>
    </w:tbl>
    <w:p w14:paraId="30801AF6" w14:textId="77777777" w:rsidR="00F54574" w:rsidRPr="005E7AA3" w:rsidRDefault="00F54574" w:rsidP="004710EA">
      <w:pPr>
        <w:bidi/>
        <w:spacing w:before="120" w:after="120" w:line="276" w:lineRule="auto"/>
        <w:jc w:val="both"/>
        <w:rPr>
          <w:rFonts w:cs="Arial"/>
        </w:rPr>
      </w:pPr>
    </w:p>
    <w:p w14:paraId="2A08ACE1" w14:textId="17F4814E" w:rsidR="003872B1" w:rsidRPr="005E7AA3" w:rsidRDefault="004710EA" w:rsidP="004710EA">
      <w:pPr>
        <w:pStyle w:val="Heading2"/>
        <w:bidi/>
        <w:spacing w:before="120" w:after="120" w:line="276" w:lineRule="auto"/>
        <w:jc w:val="both"/>
        <w:rPr>
          <w:rFonts w:eastAsia="Times New Roman" w:cs="Arial"/>
          <w:color w:val="38418E"/>
          <w:sz w:val="36"/>
          <w:szCs w:val="36"/>
          <w:lang w:eastAsia="en-US"/>
        </w:rPr>
      </w:pPr>
      <w:bookmarkStart w:id="52" w:name="_Toc7689939"/>
      <w:bookmarkStart w:id="53" w:name="_Toc7961611"/>
      <w:bookmarkStart w:id="54" w:name="_Toc19437362"/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&lt;الإدارة المعنية</w:t>
      </w:r>
      <w:r w:rsidR="003872B1"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 xml:space="preserve"> </w:t>
      </w:r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ب</w:t>
      </w:r>
      <w:r w:rsidR="003872B1"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الشؤون القانونية</w:t>
      </w:r>
      <w:bookmarkEnd w:id="52"/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&gt;</w:t>
      </w:r>
      <w:bookmarkEnd w:id="53"/>
      <w:bookmarkEnd w:id="54"/>
      <w:r w:rsidR="003872B1" w:rsidRPr="005E7AA3">
        <w:rPr>
          <w:rFonts w:eastAsia="Times New Roman" w:cs="Arial"/>
          <w:color w:val="38418E"/>
          <w:sz w:val="36"/>
          <w:szCs w:val="36"/>
          <w:rtl/>
          <w:lang w:eastAsia="en-US"/>
        </w:rPr>
        <w:t xml:space="preserve"> </w:t>
      </w:r>
    </w:p>
    <w:tbl>
      <w:tblPr>
        <w:tblStyle w:val="TableGrid"/>
        <w:bidiVisual/>
        <w:tblW w:w="9036" w:type="dxa"/>
        <w:jc w:val="center"/>
        <w:tblLook w:val="04A0" w:firstRow="1" w:lastRow="0" w:firstColumn="1" w:lastColumn="0" w:noHBand="0" w:noVBand="1"/>
      </w:tblPr>
      <w:tblGrid>
        <w:gridCol w:w="707"/>
        <w:gridCol w:w="8329"/>
      </w:tblGrid>
      <w:tr w:rsidR="00593B6D" w:rsidRPr="005E7AA3" w14:paraId="61910A1B" w14:textId="77777777" w:rsidTr="00F13414">
        <w:trPr>
          <w:tblHeader/>
          <w:jc w:val="center"/>
        </w:trPr>
        <w:tc>
          <w:tcPr>
            <w:tcW w:w="707" w:type="dxa"/>
            <w:shd w:val="clear" w:color="auto" w:fill="00B8AD" w:themeFill="accent3"/>
            <w:vAlign w:val="center"/>
          </w:tcPr>
          <w:p w14:paraId="6A4A62E0" w14:textId="77777777" w:rsidR="00F54574" w:rsidRPr="005E7AA3" w:rsidRDefault="00F54574" w:rsidP="004A573E">
            <w:pPr>
              <w:bidi/>
              <w:spacing w:before="120" w:after="120" w:line="276" w:lineRule="auto"/>
              <w:ind w:right="8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#</w:t>
            </w:r>
          </w:p>
        </w:tc>
        <w:tc>
          <w:tcPr>
            <w:tcW w:w="8329" w:type="dxa"/>
            <w:shd w:val="clear" w:color="auto" w:fill="00B8AD" w:themeFill="accent3"/>
          </w:tcPr>
          <w:p w14:paraId="42C02D27" w14:textId="77777777" w:rsidR="00F54574" w:rsidRPr="005E7AA3" w:rsidRDefault="00F54574" w:rsidP="004710EA">
            <w:pPr>
              <w:bidi/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المسؤوليات</w:t>
            </w:r>
          </w:p>
        </w:tc>
      </w:tr>
      <w:tr w:rsidR="00373836" w:rsidRPr="005E7AA3" w14:paraId="3CD1B4B7" w14:textId="77777777" w:rsidTr="004A573E">
        <w:trPr>
          <w:jc w:val="center"/>
        </w:trPr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738CD086" w14:textId="77777777" w:rsidR="00373836" w:rsidRPr="005E7AA3" w:rsidRDefault="00373836" w:rsidP="004A573E">
            <w:pPr>
              <w:pStyle w:val="ListParagraph"/>
              <w:numPr>
                <w:ilvl w:val="0"/>
                <w:numId w:val="60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7C289B10" w14:textId="1406A396" w:rsidR="00373836" w:rsidRPr="005E7AA3" w:rsidRDefault="00373836" w:rsidP="003169C1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حصر المتطلبات التنظيمية والتشريعية </w:t>
            </w:r>
            <w:r w:rsidR="00E73DA4" w:rsidRPr="005E7AA3">
              <w:rPr>
                <w:sz w:val="26"/>
                <w:szCs w:val="26"/>
                <w:rtl/>
                <w:lang w:eastAsia="ar"/>
              </w:rPr>
              <w:t>الوطنية ذات العلاقة بالأمن السيبراني</w:t>
            </w:r>
            <w:r w:rsidR="003169C1" w:rsidRPr="005E7AA3">
              <w:rPr>
                <w:sz w:val="26"/>
                <w:szCs w:val="26"/>
                <w:rtl/>
                <w:lang w:eastAsia="ar"/>
              </w:rPr>
              <w:t>،</w:t>
            </w:r>
            <w:r w:rsidR="00E73DA4" w:rsidRPr="005E7AA3">
              <w:rPr>
                <w:sz w:val="26"/>
                <w:szCs w:val="26"/>
                <w:rtl/>
                <w:lang w:eastAsia="ar"/>
              </w:rPr>
              <w:t xml:space="preserve"> وال</w:t>
            </w:r>
            <w:r w:rsidR="00A44C16" w:rsidRPr="005E7AA3">
              <w:rPr>
                <w:sz w:val="26"/>
                <w:szCs w:val="26"/>
                <w:rtl/>
                <w:lang w:eastAsia="ar"/>
              </w:rPr>
              <w:t xml:space="preserve">اتفاقيات </w:t>
            </w:r>
            <w:r w:rsidR="00E73DA4" w:rsidRPr="005E7AA3">
              <w:rPr>
                <w:sz w:val="26"/>
                <w:szCs w:val="26"/>
                <w:rtl/>
                <w:lang w:eastAsia="ar"/>
              </w:rPr>
              <w:t xml:space="preserve">والالتزامات الدولية </w:t>
            </w:r>
            <w:r w:rsidR="00A44C16" w:rsidRPr="005E7AA3">
              <w:rPr>
                <w:sz w:val="26"/>
                <w:szCs w:val="26"/>
                <w:rtl/>
                <w:lang w:eastAsia="ar"/>
              </w:rPr>
              <w:t>ال</w:t>
            </w:r>
            <w:r w:rsidR="00E73DA4" w:rsidRPr="005E7AA3">
              <w:rPr>
                <w:sz w:val="26"/>
                <w:szCs w:val="26"/>
                <w:rtl/>
                <w:lang w:eastAsia="ar"/>
              </w:rPr>
              <w:t xml:space="preserve">معتمدة محلياً التي تتضمن متطلبات خاصة بالأمن السيبراني تنطبق على </w:t>
            </w:r>
            <w:r w:rsidR="00E73DA4"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="00E73DA4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593B6D" w:rsidRPr="005E7AA3" w14:paraId="093507A7" w14:textId="77777777" w:rsidTr="004A573E">
        <w:trPr>
          <w:jc w:val="center"/>
        </w:trPr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58C823E4" w14:textId="7FAF167C" w:rsidR="00B742C0" w:rsidRPr="005E7AA3" w:rsidRDefault="00B742C0" w:rsidP="004A573E">
            <w:pPr>
              <w:pStyle w:val="ListParagraph"/>
              <w:numPr>
                <w:ilvl w:val="0"/>
                <w:numId w:val="60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1115B7B3" w14:textId="62A25110" w:rsidR="00A033A8" w:rsidRPr="005E7AA3" w:rsidRDefault="004A573E" w:rsidP="00373836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رجمة</w:t>
            </w:r>
            <w:r w:rsidR="00B742C0"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Pr="005E7AA3">
              <w:rPr>
                <w:sz w:val="26"/>
                <w:szCs w:val="26"/>
                <w:rtl/>
                <w:lang w:eastAsia="ar"/>
              </w:rPr>
              <w:t>ضوابط</w:t>
            </w:r>
            <w:r w:rsidR="00B742C0" w:rsidRPr="005E7AA3">
              <w:rPr>
                <w:sz w:val="26"/>
                <w:szCs w:val="26"/>
                <w:rtl/>
                <w:lang w:eastAsia="ar"/>
              </w:rPr>
              <w:t xml:space="preserve"> الأمن السيبراني</w:t>
            </w:r>
            <w:r w:rsidR="00620F5E" w:rsidRPr="005E7AA3">
              <w:rPr>
                <w:sz w:val="26"/>
                <w:szCs w:val="26"/>
                <w:rtl/>
                <w:lang w:eastAsia="ar"/>
              </w:rPr>
              <w:t xml:space="preserve"> وتنظيماته وسياساته ومعاييره وإجراءاته، </w:t>
            </w:r>
            <w:r w:rsidRPr="005E7AA3">
              <w:rPr>
                <w:sz w:val="26"/>
                <w:szCs w:val="26"/>
                <w:rtl/>
                <w:lang w:eastAsia="ar"/>
              </w:rPr>
              <w:t>وجعلها ملزمة قانونياً</w:t>
            </w:r>
            <w:r w:rsidR="00521A4E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593B6D" w:rsidRPr="005E7AA3" w14:paraId="16FFB997" w14:textId="77777777" w:rsidTr="004A573E">
        <w:trPr>
          <w:jc w:val="center"/>
        </w:trPr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64E200E7" w14:textId="0D82922F" w:rsidR="00773CF1" w:rsidRPr="005E7AA3" w:rsidRDefault="00773CF1" w:rsidP="004A573E">
            <w:pPr>
              <w:pStyle w:val="ListParagraph"/>
              <w:numPr>
                <w:ilvl w:val="0"/>
                <w:numId w:val="60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4D497AFA" w14:textId="5DD212FE" w:rsidR="00773CF1" w:rsidRPr="005E7AA3" w:rsidRDefault="00773CF1" w:rsidP="009B0FA0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تأكد من أن الشروط والأحكام وبنود المحافظة على سرية المعلومات (</w:t>
            </w:r>
            <w:r w:rsidR="00EA7A28" w:rsidRPr="005E7AA3">
              <w:rPr>
                <w:sz w:val="26"/>
                <w:szCs w:val="26"/>
                <w:lang w:eastAsia="ar"/>
              </w:rPr>
              <w:t>Non</w:t>
            </w:r>
            <w:r w:rsidRPr="005E7AA3">
              <w:rPr>
                <w:sz w:val="26"/>
                <w:szCs w:val="26"/>
                <w:lang w:eastAsia="ar"/>
              </w:rPr>
              <w:t>-</w:t>
            </w:r>
            <w:r w:rsidR="0016073B" w:rsidRPr="005E7AA3">
              <w:rPr>
                <w:sz w:val="26"/>
                <w:szCs w:val="26"/>
                <w:lang w:eastAsia="ar"/>
              </w:rPr>
              <w:t>Disclosure</w:t>
            </w:r>
            <w:r w:rsidR="004B3919">
              <w:rPr>
                <w:sz w:val="26"/>
                <w:szCs w:val="26"/>
                <w:lang w:eastAsia="ar"/>
              </w:rPr>
              <w:t xml:space="preserve"> </w:t>
            </w:r>
            <w:r w:rsidR="00EA7A28" w:rsidRPr="005E7AA3">
              <w:rPr>
                <w:sz w:val="26"/>
                <w:szCs w:val="26"/>
                <w:lang w:eastAsia="ar"/>
              </w:rPr>
              <w:t>Clauses</w:t>
            </w:r>
            <w:r w:rsidRPr="005E7AA3">
              <w:rPr>
                <w:sz w:val="26"/>
                <w:szCs w:val="26"/>
                <w:rtl/>
                <w:lang w:eastAsia="ar"/>
              </w:rPr>
              <w:t>) ملزمة للموظفين ولل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>أ</w:t>
            </w:r>
            <w:r w:rsidRPr="005E7AA3">
              <w:rPr>
                <w:sz w:val="26"/>
                <w:szCs w:val="26"/>
                <w:rtl/>
                <w:lang w:eastAsia="ar"/>
              </w:rPr>
              <w:t>طر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>ا</w:t>
            </w:r>
            <w:r w:rsidRPr="005E7AA3">
              <w:rPr>
                <w:sz w:val="26"/>
                <w:szCs w:val="26"/>
                <w:rtl/>
                <w:lang w:eastAsia="ar"/>
              </w:rPr>
              <w:t>ف الخارجي</w:t>
            </w:r>
            <w:r w:rsidR="004549D0" w:rsidRPr="005E7AA3">
              <w:rPr>
                <w:sz w:val="26"/>
                <w:szCs w:val="26"/>
                <w:rtl/>
                <w:lang w:eastAsia="ar"/>
              </w:rPr>
              <w:t>ة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من أجل حماية الأصول المعلوماتية والتقنية لـ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593B6D" w:rsidRPr="005E7AA3" w14:paraId="64724BDF" w14:textId="77777777" w:rsidTr="004A573E">
        <w:trPr>
          <w:jc w:val="center"/>
        </w:trPr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27F8C0D5" w14:textId="64608F3D" w:rsidR="00773CF1" w:rsidRPr="005E7AA3" w:rsidRDefault="00773CF1" w:rsidP="004A573E">
            <w:pPr>
              <w:pStyle w:val="ListParagraph"/>
              <w:numPr>
                <w:ilvl w:val="0"/>
                <w:numId w:val="60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0D0A6FDE" w14:textId="624C99E9" w:rsidR="00773CF1" w:rsidRPr="005E7AA3" w:rsidRDefault="00773CF1" w:rsidP="00773CF1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إشراف على تنفيذ متطلبات الأمن السيبراني المتعلقة بالشؤون القانونية في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593B6D" w:rsidRPr="005E7AA3" w14:paraId="32CFF271" w14:textId="77777777" w:rsidTr="004A573E">
        <w:trPr>
          <w:jc w:val="center"/>
        </w:trPr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7BBE6DA8" w14:textId="6763FAE3" w:rsidR="00773CF1" w:rsidRPr="005E7AA3" w:rsidRDefault="00773CF1" w:rsidP="004A573E">
            <w:pPr>
              <w:pStyle w:val="ListParagraph"/>
              <w:numPr>
                <w:ilvl w:val="0"/>
                <w:numId w:val="60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5381BA2B" w14:textId="5F9DD532" w:rsidR="00773CF1" w:rsidRPr="005E7AA3" w:rsidRDefault="00773CF1" w:rsidP="00773CF1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حضور اجتماعات اللجنة الإشرافية للأمن السيبراني والمشاركة بها حسب الضرورة.</w:t>
            </w:r>
          </w:p>
        </w:tc>
      </w:tr>
      <w:tr w:rsidR="00593B6D" w:rsidRPr="005E7AA3" w14:paraId="64FA77C1" w14:textId="77777777" w:rsidTr="004A573E">
        <w:trPr>
          <w:jc w:val="center"/>
        </w:trPr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6E94A553" w14:textId="019CCD9B" w:rsidR="00773CF1" w:rsidRPr="005E7AA3" w:rsidRDefault="00773CF1" w:rsidP="004A573E">
            <w:pPr>
              <w:pStyle w:val="ListParagraph"/>
              <w:numPr>
                <w:ilvl w:val="0"/>
                <w:numId w:val="60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57975DE8" w14:textId="3F37000B" w:rsidR="00773CF1" w:rsidRPr="005E7AA3" w:rsidRDefault="00773CF1" w:rsidP="00773CF1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قييم فعالية قوانين وتنظيمات الأمن السيبراني.</w:t>
            </w:r>
          </w:p>
        </w:tc>
      </w:tr>
      <w:tr w:rsidR="00593B6D" w:rsidRPr="005E7AA3" w14:paraId="6244624D" w14:textId="77777777" w:rsidTr="004A573E">
        <w:trPr>
          <w:jc w:val="center"/>
        </w:trPr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2F5755C8" w14:textId="77885F70" w:rsidR="00773CF1" w:rsidRPr="005E7AA3" w:rsidRDefault="00773CF1" w:rsidP="004A573E">
            <w:pPr>
              <w:pStyle w:val="ListParagraph"/>
              <w:numPr>
                <w:ilvl w:val="0"/>
                <w:numId w:val="60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4482A017" w14:textId="774E3D53" w:rsidR="00773CF1" w:rsidRPr="005E7AA3" w:rsidRDefault="00773CF1" w:rsidP="00773CF1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مراجعة سياسة أمن الأطراف الخارجية المعتمدة في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وفقاً للمتطلّبات القانونية ذات العلاقة.</w:t>
            </w:r>
          </w:p>
        </w:tc>
      </w:tr>
      <w:tr w:rsidR="00593B6D" w:rsidRPr="005E7AA3" w14:paraId="36F1BB7A" w14:textId="77777777" w:rsidTr="004A573E">
        <w:trPr>
          <w:jc w:val="center"/>
        </w:trPr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3EE52EB1" w14:textId="45C24B5E" w:rsidR="00773CF1" w:rsidRPr="005E7AA3" w:rsidRDefault="00773CF1" w:rsidP="004A573E">
            <w:pPr>
              <w:pStyle w:val="ListParagraph"/>
              <w:numPr>
                <w:ilvl w:val="0"/>
                <w:numId w:val="60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29" w:type="dxa"/>
          </w:tcPr>
          <w:p w14:paraId="793D123E" w14:textId="6C2F502A" w:rsidR="00773CF1" w:rsidRPr="005E7AA3" w:rsidRDefault="004A573E" w:rsidP="004A573E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عمل</w:t>
            </w:r>
            <w:r w:rsidR="00773CF1" w:rsidRPr="005E7AA3">
              <w:rPr>
                <w:sz w:val="26"/>
                <w:szCs w:val="26"/>
                <w:rtl/>
                <w:lang w:eastAsia="ar"/>
              </w:rPr>
              <w:t xml:space="preserve"> مع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</w:t>
            </w:r>
            <w:r w:rsidR="003D3FE0" w:rsidRPr="005E7AA3">
              <w:rPr>
                <w:sz w:val="26"/>
                <w:szCs w:val="26"/>
                <w:highlight w:val="cyan"/>
                <w:rtl/>
                <w:lang w:eastAsia="ar"/>
              </w:rPr>
              <w:t>الإدارة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 xml:space="preserve"> المعنية بالأمن السيبراني&gt;</w:t>
            </w:r>
            <w:r w:rsidR="00773CF1" w:rsidRPr="005E7AA3">
              <w:rPr>
                <w:sz w:val="26"/>
                <w:szCs w:val="26"/>
                <w:rtl/>
                <w:lang w:eastAsia="ar"/>
              </w:rPr>
              <w:t xml:space="preserve"> حول المسائل المتعلقة بالأمن السيبراني التي تؤثر على الإدارة المعنية بالشؤون القانونية.</w:t>
            </w:r>
          </w:p>
        </w:tc>
      </w:tr>
      <w:tr w:rsidR="00593B6D" w:rsidRPr="005E7AA3" w14:paraId="6076E923" w14:textId="77777777" w:rsidTr="004A573E">
        <w:trPr>
          <w:jc w:val="center"/>
        </w:trPr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3EC236B6" w14:textId="77777777" w:rsidR="00773CF1" w:rsidRPr="005E7AA3" w:rsidRDefault="00773CF1" w:rsidP="004A573E">
            <w:pPr>
              <w:pStyle w:val="ListParagraph"/>
              <w:numPr>
                <w:ilvl w:val="0"/>
                <w:numId w:val="60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  <w:rtl/>
              </w:rPr>
            </w:pPr>
          </w:p>
        </w:tc>
        <w:tc>
          <w:tcPr>
            <w:tcW w:w="8329" w:type="dxa"/>
          </w:tcPr>
          <w:p w14:paraId="3BB9C2E7" w14:textId="40BDF932" w:rsidR="00773CF1" w:rsidRPr="005E7AA3" w:rsidRDefault="00773CF1" w:rsidP="00773CF1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rtl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قديم الدعم لحوادث الأمن السيبراني عند الحاجة.</w:t>
            </w:r>
          </w:p>
        </w:tc>
      </w:tr>
    </w:tbl>
    <w:p w14:paraId="1873D561" w14:textId="77777777" w:rsidR="00F54574" w:rsidRPr="005E7AA3" w:rsidRDefault="00F54574" w:rsidP="004710EA">
      <w:pPr>
        <w:bidi/>
        <w:spacing w:before="120" w:after="120" w:line="276" w:lineRule="auto"/>
        <w:jc w:val="both"/>
        <w:rPr>
          <w:rFonts w:cs="Arial"/>
        </w:rPr>
      </w:pPr>
    </w:p>
    <w:p w14:paraId="29DD0F74" w14:textId="18584961" w:rsidR="003872B1" w:rsidRPr="005E7AA3" w:rsidRDefault="004710EA" w:rsidP="004710EA">
      <w:pPr>
        <w:pStyle w:val="Heading2"/>
        <w:bidi/>
        <w:spacing w:before="120" w:after="120" w:line="276" w:lineRule="auto"/>
        <w:jc w:val="both"/>
        <w:rPr>
          <w:rFonts w:eastAsia="Times New Roman" w:cs="Arial"/>
          <w:color w:val="38418E"/>
          <w:sz w:val="36"/>
          <w:szCs w:val="36"/>
          <w:lang w:eastAsia="en-US"/>
        </w:rPr>
      </w:pPr>
      <w:bookmarkStart w:id="55" w:name="_Toc7689940"/>
      <w:bookmarkStart w:id="56" w:name="_Toc7961612"/>
      <w:bookmarkStart w:id="57" w:name="_Toc19437363"/>
      <w:r w:rsidRPr="005E7AA3">
        <w:rPr>
          <w:rFonts w:eastAsia="Times New Roman" w:cs="Arial"/>
          <w:color w:val="38418E"/>
          <w:sz w:val="36"/>
          <w:szCs w:val="36"/>
          <w:rtl/>
          <w:lang w:eastAsia="en-US"/>
        </w:rPr>
        <w:t xml:space="preserve">موظفو </w:t>
      </w:r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&lt;الإدارة المعنية</w:t>
      </w:r>
      <w:r w:rsidR="003872B1"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 xml:space="preserve"> بالشؤون القانونية</w:t>
      </w:r>
      <w:bookmarkEnd w:id="55"/>
      <w:r w:rsidRPr="005E7AA3">
        <w:rPr>
          <w:rFonts w:eastAsia="Times New Roman" w:cs="Arial"/>
          <w:color w:val="38418E"/>
          <w:sz w:val="36"/>
          <w:szCs w:val="36"/>
          <w:highlight w:val="cyan"/>
          <w:rtl/>
          <w:lang w:eastAsia="en-US"/>
        </w:rPr>
        <w:t>&gt;</w:t>
      </w:r>
      <w:bookmarkEnd w:id="56"/>
      <w:bookmarkEnd w:id="57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8302"/>
      </w:tblGrid>
      <w:tr w:rsidR="00F54574" w:rsidRPr="005E7AA3" w14:paraId="3A2758B9" w14:textId="77777777" w:rsidTr="004710EA">
        <w:trPr>
          <w:jc w:val="center"/>
        </w:trPr>
        <w:tc>
          <w:tcPr>
            <w:tcW w:w="715" w:type="dxa"/>
            <w:shd w:val="clear" w:color="auto" w:fill="00B8AD" w:themeFill="accent3"/>
            <w:vAlign w:val="center"/>
          </w:tcPr>
          <w:p w14:paraId="26D1CCAA" w14:textId="77777777" w:rsidR="00F54574" w:rsidRPr="005E7AA3" w:rsidRDefault="00F54574" w:rsidP="004710EA">
            <w:pPr>
              <w:bidi/>
              <w:spacing w:before="120" w:after="120" w:line="276" w:lineRule="auto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#</w:t>
            </w:r>
          </w:p>
        </w:tc>
        <w:tc>
          <w:tcPr>
            <w:tcW w:w="8302" w:type="dxa"/>
            <w:shd w:val="clear" w:color="auto" w:fill="00B8AD" w:themeFill="accent3"/>
          </w:tcPr>
          <w:p w14:paraId="59A56BD9" w14:textId="77777777" w:rsidR="00F54574" w:rsidRPr="005E7AA3" w:rsidRDefault="00F54574" w:rsidP="004710EA">
            <w:pPr>
              <w:bidi/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المسؤوليات</w:t>
            </w:r>
          </w:p>
        </w:tc>
      </w:tr>
      <w:tr w:rsidR="00B742C0" w:rsidRPr="005E7AA3" w14:paraId="2C790B61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7409181" w14:textId="57E67437" w:rsidR="00B742C0" w:rsidRPr="005E7AA3" w:rsidRDefault="00B742C0" w:rsidP="004A573E">
            <w:pPr>
              <w:pStyle w:val="ListParagraph"/>
              <w:numPr>
                <w:ilvl w:val="0"/>
                <w:numId w:val="59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331AF6C1" w14:textId="45BD4D04" w:rsidR="00B742C0" w:rsidRPr="005E7AA3" w:rsidRDefault="00B742C0" w:rsidP="00A30555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مساعدة في تفسير قوانين الأمن السيبراني </w:t>
            </w:r>
            <w:r w:rsidR="00620F5E" w:rsidRPr="005E7AA3">
              <w:rPr>
                <w:sz w:val="26"/>
                <w:szCs w:val="26"/>
                <w:rtl/>
                <w:lang w:eastAsia="ar"/>
              </w:rPr>
              <w:t xml:space="preserve">وتنظيماته وسياساته ومعاييره وإجراءاته </w:t>
            </w:r>
            <w:r w:rsidR="00010A91" w:rsidRPr="005E7AA3">
              <w:rPr>
                <w:sz w:val="26"/>
                <w:szCs w:val="26"/>
                <w:rtl/>
                <w:lang w:eastAsia="ar"/>
              </w:rPr>
              <w:t xml:space="preserve">وتطبيقها </w:t>
            </w:r>
            <w:r w:rsidRPr="005E7AA3">
              <w:rPr>
                <w:sz w:val="26"/>
                <w:szCs w:val="26"/>
                <w:rtl/>
                <w:lang w:eastAsia="ar"/>
              </w:rPr>
              <w:t>على مسائل محددة</w:t>
            </w:r>
            <w:r w:rsidR="00521A4E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53D93C9B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26D0FD41" w14:textId="3F053CCB" w:rsidR="00DA50B3" w:rsidRPr="005E7AA3" w:rsidRDefault="00DA50B3" w:rsidP="004A573E">
            <w:pPr>
              <w:pStyle w:val="ListParagraph"/>
              <w:numPr>
                <w:ilvl w:val="0"/>
                <w:numId w:val="59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3A907B5C" w14:textId="2AF67AAC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تنفيذ متطلبات الأمن السيبراني المتعلقة بالشؤون القانونية في 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243CE949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64B29C1" w14:textId="46FA1748" w:rsidR="00DA50B3" w:rsidRPr="005E7AA3" w:rsidRDefault="00DA50B3" w:rsidP="004A573E">
            <w:pPr>
              <w:pStyle w:val="ListParagraph"/>
              <w:numPr>
                <w:ilvl w:val="0"/>
                <w:numId w:val="59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3C8DBA9D" w14:textId="3F04BD1F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مساعدة في تقييم فعالية قوانين وتنظيمات الأمن السيبراني.</w:t>
            </w:r>
          </w:p>
        </w:tc>
      </w:tr>
    </w:tbl>
    <w:p w14:paraId="73DD7F55" w14:textId="77777777" w:rsidR="004710EA" w:rsidRPr="009F563F" w:rsidRDefault="004710EA" w:rsidP="004710EA">
      <w:pPr>
        <w:bidi/>
        <w:rPr>
          <w:rFonts w:eastAsia="Times New Roman" w:cs="Arial"/>
          <w:color w:val="38418E"/>
          <w:sz w:val="22"/>
          <w:szCs w:val="22"/>
          <w:rtl/>
          <w:lang w:eastAsia="en-US"/>
        </w:rPr>
      </w:pPr>
      <w:bookmarkStart w:id="58" w:name="_Toc7689947"/>
    </w:p>
    <w:p w14:paraId="09A39067" w14:textId="7174BDD9" w:rsidR="00F55B5D" w:rsidRPr="005E7AA3" w:rsidRDefault="00F55B5D" w:rsidP="004710EA">
      <w:pPr>
        <w:pStyle w:val="Heading2"/>
        <w:bidi/>
        <w:spacing w:before="120" w:after="120" w:line="276" w:lineRule="auto"/>
        <w:jc w:val="both"/>
        <w:rPr>
          <w:rFonts w:eastAsia="Times New Roman" w:cs="Arial"/>
          <w:color w:val="38418E"/>
          <w:sz w:val="36"/>
          <w:szCs w:val="36"/>
          <w:lang w:eastAsia="en-US"/>
        </w:rPr>
      </w:pPr>
      <w:bookmarkStart w:id="59" w:name="_Toc7961613"/>
      <w:bookmarkStart w:id="60" w:name="_Toc19437364"/>
      <w:r w:rsidRPr="005E7AA3">
        <w:rPr>
          <w:rFonts w:eastAsia="Times New Roman" w:cs="Arial"/>
          <w:color w:val="38418E"/>
          <w:sz w:val="36"/>
          <w:szCs w:val="36"/>
          <w:rtl/>
          <w:lang w:eastAsia="en-US"/>
        </w:rPr>
        <w:t xml:space="preserve">جميع </w:t>
      </w:r>
      <w:bookmarkEnd w:id="58"/>
      <w:r w:rsidR="004710EA" w:rsidRPr="005E7AA3">
        <w:rPr>
          <w:rFonts w:eastAsia="Times New Roman" w:cs="Arial"/>
          <w:color w:val="38418E"/>
          <w:sz w:val="36"/>
          <w:szCs w:val="36"/>
          <w:rtl/>
          <w:lang w:eastAsia="en-US"/>
        </w:rPr>
        <w:t>العاملين</w:t>
      </w:r>
      <w:bookmarkEnd w:id="59"/>
      <w:bookmarkEnd w:id="60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8302"/>
      </w:tblGrid>
      <w:tr w:rsidR="00F54574" w:rsidRPr="005E7AA3" w14:paraId="7BBF612F" w14:textId="77777777" w:rsidTr="004710EA">
        <w:trPr>
          <w:jc w:val="center"/>
        </w:trPr>
        <w:tc>
          <w:tcPr>
            <w:tcW w:w="715" w:type="dxa"/>
            <w:shd w:val="clear" w:color="auto" w:fill="00B8AD" w:themeFill="accent3"/>
            <w:vAlign w:val="center"/>
          </w:tcPr>
          <w:p w14:paraId="7A3BBA7C" w14:textId="77777777" w:rsidR="00F54574" w:rsidRPr="005E7AA3" w:rsidRDefault="00F54574" w:rsidP="004710EA">
            <w:pPr>
              <w:bidi/>
              <w:spacing w:before="120" w:after="120" w:line="276" w:lineRule="auto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#</w:t>
            </w:r>
          </w:p>
        </w:tc>
        <w:tc>
          <w:tcPr>
            <w:tcW w:w="8302" w:type="dxa"/>
            <w:shd w:val="clear" w:color="auto" w:fill="00B8AD" w:themeFill="accent3"/>
          </w:tcPr>
          <w:p w14:paraId="606E1F9B" w14:textId="77777777" w:rsidR="00F54574" w:rsidRPr="005E7AA3" w:rsidRDefault="00F54574" w:rsidP="004710EA">
            <w:pPr>
              <w:bidi/>
              <w:spacing w:before="120" w:after="120" w:line="276" w:lineRule="auto"/>
              <w:jc w:val="both"/>
              <w:rPr>
                <w:color w:val="FFFFFF" w:themeColor="background1"/>
                <w:sz w:val="26"/>
                <w:szCs w:val="26"/>
                <w:lang w:eastAsia="ar"/>
              </w:rPr>
            </w:pPr>
            <w:r w:rsidRPr="005E7AA3">
              <w:rPr>
                <w:color w:val="FFFFFF" w:themeColor="background1"/>
                <w:sz w:val="26"/>
                <w:szCs w:val="26"/>
                <w:rtl/>
                <w:lang w:eastAsia="ar"/>
              </w:rPr>
              <w:t>المسؤوليات</w:t>
            </w:r>
          </w:p>
        </w:tc>
      </w:tr>
      <w:tr w:rsidR="00DA50B3" w:rsidRPr="005E7AA3" w14:paraId="633C457A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AAC634C" w14:textId="71883EDD" w:rsidR="00DA50B3" w:rsidRPr="005E7AA3" w:rsidRDefault="00DA50B3" w:rsidP="004A573E">
            <w:pPr>
              <w:pStyle w:val="ListParagraph"/>
              <w:numPr>
                <w:ilvl w:val="0"/>
                <w:numId w:val="58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226A4DED" w14:textId="628F9370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تعامل مع البيانات والمعلومات حسب مستوى تصنيفها</w:t>
            </w:r>
            <w:r w:rsidR="00EA7A28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2ABDEB68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1BA73FFC" w14:textId="12E09C66" w:rsidR="00DA50B3" w:rsidRPr="005E7AA3" w:rsidRDefault="00DA50B3" w:rsidP="004A573E">
            <w:pPr>
              <w:pStyle w:val="ListParagraph"/>
              <w:numPr>
                <w:ilvl w:val="0"/>
                <w:numId w:val="58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7A4E591F" w14:textId="5A8D8169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تلافي انتهاك حقوق أي شخص أو شركة محمية بحقوق النشر أو براءة الاختراع أو أي ملكية فكرية أخرى أو قوانين أو لوائح مماثلة.</w:t>
            </w:r>
          </w:p>
        </w:tc>
      </w:tr>
      <w:tr w:rsidR="00DA50B3" w:rsidRPr="005E7AA3" w14:paraId="79F7E8A6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1F8759E2" w14:textId="4DDCAF20" w:rsidR="00DA50B3" w:rsidRPr="005E7AA3" w:rsidRDefault="00DA50B3" w:rsidP="004A573E">
            <w:pPr>
              <w:pStyle w:val="ListParagraph"/>
              <w:numPr>
                <w:ilvl w:val="0"/>
                <w:numId w:val="58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268FE95A" w14:textId="6AB04E2D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التزام بسياسات وإجراءات الأمن السيبراني.</w:t>
            </w:r>
          </w:p>
        </w:tc>
      </w:tr>
      <w:tr w:rsidR="00DA50B3" w:rsidRPr="005E7AA3" w14:paraId="1805D71F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16FA19F2" w14:textId="26372FB3" w:rsidR="00DA50B3" w:rsidRPr="005E7AA3" w:rsidRDefault="00DA50B3" w:rsidP="004A573E">
            <w:pPr>
              <w:pStyle w:val="ListParagraph"/>
              <w:numPr>
                <w:ilvl w:val="0"/>
                <w:numId w:val="58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13C21755" w14:textId="08C89447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التزام بمتطلبات الأمن السيبراني المتعلقة بحماية أجهزة المستخدمين.</w:t>
            </w:r>
          </w:p>
        </w:tc>
      </w:tr>
      <w:tr w:rsidR="00DA50B3" w:rsidRPr="005E7AA3" w14:paraId="0827D396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5503E75" w14:textId="2E2DAE09" w:rsidR="00DA50B3" w:rsidRPr="005E7AA3" w:rsidRDefault="00DA50B3" w:rsidP="004A573E">
            <w:pPr>
              <w:pStyle w:val="ListParagraph"/>
              <w:numPr>
                <w:ilvl w:val="0"/>
                <w:numId w:val="58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527907AA" w14:textId="11ED16C7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التزام بمتطلبات الأمن السيبراني المتعلقة باستخدام الإنترنت والبرمجيات.</w:t>
            </w:r>
          </w:p>
        </w:tc>
      </w:tr>
      <w:tr w:rsidR="00DA50B3" w:rsidRPr="005E7AA3" w14:paraId="249801FF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32AB383C" w14:textId="297A581A" w:rsidR="00DA50B3" w:rsidRPr="005E7AA3" w:rsidRDefault="00DA50B3" w:rsidP="004A573E">
            <w:pPr>
              <w:pStyle w:val="ListParagraph"/>
              <w:numPr>
                <w:ilvl w:val="0"/>
                <w:numId w:val="58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6D9913C3" w14:textId="2B38A752" w:rsidR="00DA50B3" w:rsidRPr="005E7AA3" w:rsidRDefault="00DA50B3" w:rsidP="004A573E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التزام بمتطلبات الأمن السيبراني المتعلقة با</w:t>
            </w:r>
            <w:r w:rsidR="004A573E" w:rsidRPr="005E7AA3">
              <w:rPr>
                <w:sz w:val="26"/>
                <w:szCs w:val="26"/>
                <w:rtl/>
                <w:lang w:eastAsia="ar"/>
              </w:rPr>
              <w:t>لبريد الإلكتروني</w:t>
            </w:r>
            <w:r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40336F57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28FB9B95" w14:textId="75FEDAAD" w:rsidR="00DA50B3" w:rsidRPr="005E7AA3" w:rsidRDefault="00DA50B3" w:rsidP="004A573E">
            <w:pPr>
              <w:pStyle w:val="ListParagraph"/>
              <w:numPr>
                <w:ilvl w:val="0"/>
                <w:numId w:val="58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578C660A" w14:textId="4F1B159C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التزام بالمتطلبات المتعلقة بنظم وتقنيات حماية الأمن السيبراني.</w:t>
            </w:r>
          </w:p>
        </w:tc>
      </w:tr>
      <w:tr w:rsidR="00DA50B3" w:rsidRPr="005E7AA3" w14:paraId="761FCA54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FFE62A4" w14:textId="4D180B1E" w:rsidR="00DA50B3" w:rsidRPr="005E7AA3" w:rsidRDefault="00DA50B3" w:rsidP="004A573E">
            <w:pPr>
              <w:pStyle w:val="ListParagraph"/>
              <w:numPr>
                <w:ilvl w:val="0"/>
                <w:numId w:val="58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5D1B29CF" w14:textId="5FB54216" w:rsidR="00DA50B3" w:rsidRPr="005E7AA3" w:rsidRDefault="00DA50B3" w:rsidP="00A30555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ستخدام جميع الأصول المعلوماتية والتقنية</w:t>
            </w:r>
            <w:r w:rsidR="00EA7A28" w:rsidRPr="005E7AA3">
              <w:rPr>
                <w:sz w:val="26"/>
                <w:szCs w:val="26"/>
                <w:rtl/>
                <w:lang w:eastAsia="ar"/>
              </w:rPr>
              <w:t xml:space="preserve"> الخاصة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بـ</w:t>
            </w:r>
            <w:r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لأغراض العمل فقط</w:t>
            </w:r>
            <w:r w:rsidR="005B1D3D" w:rsidRPr="005E7AA3">
              <w:rPr>
                <w:sz w:val="26"/>
                <w:szCs w:val="26"/>
                <w:rtl/>
                <w:lang w:eastAsia="ar"/>
              </w:rPr>
              <w:t xml:space="preserve"> وحسب سياسة الاستخدام المقبول للأصول المعتمدة في </w:t>
            </w:r>
            <w:r w:rsidR="005B1D3D"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="005B1D3D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075DE819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0F32C045" w14:textId="649A12CF" w:rsidR="00DA50B3" w:rsidRPr="005E7AA3" w:rsidRDefault="00DA50B3" w:rsidP="004A573E">
            <w:pPr>
              <w:pStyle w:val="ListParagraph"/>
              <w:numPr>
                <w:ilvl w:val="0"/>
                <w:numId w:val="58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2906DD20" w14:textId="3DF78117" w:rsidR="00DA50B3" w:rsidRPr="005E7AA3" w:rsidRDefault="00DA50B3" w:rsidP="005851B8">
            <w:pPr>
              <w:bidi/>
              <w:spacing w:before="120" w:after="120" w:line="276" w:lineRule="auto"/>
              <w:jc w:val="both"/>
              <w:rPr>
                <w:sz w:val="26"/>
                <w:szCs w:val="26"/>
                <w:lang w:eastAsia="ar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 xml:space="preserve">الحصول على </w:t>
            </w:r>
            <w:r w:rsidR="005851B8" w:rsidRPr="005E7AA3">
              <w:rPr>
                <w:sz w:val="26"/>
                <w:szCs w:val="26"/>
                <w:rtl/>
                <w:lang w:eastAsia="ar"/>
              </w:rPr>
              <w:t>التصريح</w:t>
            </w:r>
            <w:r w:rsidR="005B7AC6"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="005851B8" w:rsidRPr="005E7AA3">
              <w:rPr>
                <w:sz w:val="26"/>
                <w:szCs w:val="26"/>
                <w:rtl/>
                <w:lang w:eastAsia="ar"/>
              </w:rPr>
              <w:t>المطلوب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من </w:t>
            </w:r>
            <w:r w:rsidR="005851B8" w:rsidRPr="005E7AA3">
              <w:rPr>
                <w:sz w:val="26"/>
                <w:szCs w:val="26"/>
                <w:highlight w:val="cyan"/>
                <w:rtl/>
                <w:lang w:eastAsia="ar"/>
              </w:rPr>
              <w:t>&lt;الإدارة المعنية في الجهة&gt;</w:t>
            </w:r>
            <w:r w:rsidR="005851B8" w:rsidRPr="005E7AA3">
              <w:rPr>
                <w:sz w:val="26"/>
                <w:szCs w:val="26"/>
                <w:rtl/>
                <w:lang w:eastAsia="ar"/>
              </w:rPr>
              <w:t xml:space="preserve"> أو صاحب الصلاحية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="005B7AC6" w:rsidRPr="005E7AA3">
              <w:rPr>
                <w:sz w:val="26"/>
                <w:szCs w:val="26"/>
                <w:rtl/>
                <w:lang w:eastAsia="ar"/>
              </w:rPr>
              <w:t xml:space="preserve">في </w:t>
            </w:r>
            <w:r w:rsidR="005B7AC6"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Pr="005E7AA3">
              <w:rPr>
                <w:sz w:val="26"/>
                <w:szCs w:val="26"/>
                <w:rtl/>
                <w:lang w:eastAsia="ar"/>
              </w:rPr>
              <w:t xml:space="preserve"> </w:t>
            </w:r>
            <w:r w:rsidR="005B7AC6" w:rsidRPr="005E7AA3">
              <w:rPr>
                <w:sz w:val="26"/>
                <w:szCs w:val="26"/>
                <w:rtl/>
                <w:lang w:eastAsia="ar"/>
              </w:rPr>
              <w:t xml:space="preserve">قبل استضافة الزوار في المواقع الحساسة المحددة في </w:t>
            </w:r>
            <w:r w:rsidR="005B7AC6" w:rsidRPr="005E7AA3">
              <w:rPr>
                <w:sz w:val="26"/>
                <w:szCs w:val="26"/>
                <w:highlight w:val="cyan"/>
                <w:rtl/>
                <w:lang w:eastAsia="ar"/>
              </w:rPr>
              <w:t>&lt;اسم الجهة&gt;</w:t>
            </w:r>
            <w:r w:rsidR="005B7AC6" w:rsidRPr="005E7AA3">
              <w:rPr>
                <w:sz w:val="26"/>
                <w:szCs w:val="26"/>
                <w:rtl/>
                <w:lang w:eastAsia="ar"/>
              </w:rPr>
              <w:t>.</w:t>
            </w:r>
          </w:p>
        </w:tc>
      </w:tr>
      <w:tr w:rsidR="00DA50B3" w:rsidRPr="005E7AA3" w14:paraId="224FBB2B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572FC668" w14:textId="7A1719CB" w:rsidR="00DA50B3" w:rsidRPr="005E7AA3" w:rsidRDefault="00DA50B3" w:rsidP="004A573E">
            <w:pPr>
              <w:pStyle w:val="ListParagraph"/>
              <w:numPr>
                <w:ilvl w:val="0"/>
                <w:numId w:val="58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5EDB68C8" w14:textId="2BCE9B60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  <w:lang w:eastAsia="ar"/>
              </w:rPr>
              <w:t>الإبلاغ عن حوادث الأمن السيبراني.</w:t>
            </w:r>
          </w:p>
        </w:tc>
      </w:tr>
      <w:tr w:rsidR="00DA50B3" w:rsidRPr="005E7AA3" w14:paraId="1B14107D" w14:textId="77777777" w:rsidTr="004710EA">
        <w:trPr>
          <w:jc w:val="center"/>
        </w:trPr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7CC136C" w14:textId="63458392" w:rsidR="00DA50B3" w:rsidRPr="005E7AA3" w:rsidRDefault="00DA50B3" w:rsidP="004A573E">
            <w:pPr>
              <w:pStyle w:val="ListParagraph"/>
              <w:numPr>
                <w:ilvl w:val="0"/>
                <w:numId w:val="58"/>
              </w:numPr>
              <w:bidi/>
              <w:spacing w:before="120" w:after="120" w:line="276" w:lineRule="auto"/>
              <w:ind w:left="176" w:hanging="173"/>
              <w:rPr>
                <w:sz w:val="26"/>
                <w:szCs w:val="26"/>
              </w:rPr>
            </w:pPr>
          </w:p>
        </w:tc>
        <w:tc>
          <w:tcPr>
            <w:tcW w:w="8302" w:type="dxa"/>
          </w:tcPr>
          <w:p w14:paraId="1B11F5EC" w14:textId="0DAA32B0" w:rsidR="00DA50B3" w:rsidRPr="005E7AA3" w:rsidRDefault="00DA50B3" w:rsidP="00DA50B3">
            <w:pPr>
              <w:bidi/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5E7AA3">
              <w:rPr>
                <w:sz w:val="26"/>
                <w:szCs w:val="26"/>
                <w:rtl/>
              </w:rPr>
              <w:t>الالتزام بسياسة الاستخدام المقبول</w:t>
            </w:r>
            <w:r w:rsidR="00620F5E" w:rsidRPr="005E7AA3">
              <w:rPr>
                <w:sz w:val="26"/>
                <w:szCs w:val="26"/>
                <w:rtl/>
              </w:rPr>
              <w:t>.</w:t>
            </w:r>
            <w:r w:rsidRPr="005E7AA3">
              <w:rPr>
                <w:sz w:val="26"/>
                <w:szCs w:val="26"/>
                <w:rtl/>
              </w:rPr>
              <w:t xml:space="preserve"> </w:t>
            </w:r>
          </w:p>
        </w:tc>
      </w:tr>
    </w:tbl>
    <w:p w14:paraId="5EF2FC7B" w14:textId="083334E3" w:rsidR="00F55B5D" w:rsidRPr="005E7AA3" w:rsidRDefault="00F55B5D" w:rsidP="004710EA">
      <w:pPr>
        <w:bidi/>
        <w:spacing w:before="120" w:after="120" w:line="276" w:lineRule="auto"/>
        <w:jc w:val="both"/>
        <w:rPr>
          <w:rFonts w:cs="Arial"/>
        </w:rPr>
      </w:pPr>
    </w:p>
    <w:bookmarkStart w:id="61" w:name="الأدوار"/>
    <w:p w14:paraId="7F5AF2D0" w14:textId="77777777" w:rsidR="00B274D0" w:rsidRPr="005E7AA3" w:rsidRDefault="00B274D0" w:rsidP="00A37EC4">
      <w:pPr>
        <w:pStyle w:val="Heading1"/>
        <w:bidi/>
        <w:spacing w:before="480"/>
        <w:ind w:left="431" w:hanging="431"/>
        <w:rPr>
          <w:rFonts w:ascii="Arial" w:eastAsia="Arial" w:hAnsi="Arial" w:cs="Arial"/>
          <w:rtl/>
          <w:lang w:eastAsia="ar"/>
        </w:rPr>
      </w:pPr>
      <w:r w:rsidRPr="005E7AA3">
        <w:rPr>
          <w:rFonts w:ascii="Arial" w:eastAsia="Arial" w:hAnsi="Arial" w:cs="Arial"/>
          <w:rtl/>
          <w:lang w:eastAsia="ar"/>
        </w:rPr>
        <w:fldChar w:fldCharType="begin"/>
      </w:r>
      <w:r w:rsidRPr="005E7AA3">
        <w:rPr>
          <w:rFonts w:ascii="Arial" w:eastAsia="Arial" w:hAnsi="Arial" w:cs="Arial"/>
          <w:lang w:eastAsia="ar"/>
        </w:rPr>
        <w:instrText xml:space="preserve">HYPERLINK </w:instrText>
      </w:r>
      <w:r w:rsidRPr="005E7AA3">
        <w:rPr>
          <w:rFonts w:ascii="Arial" w:eastAsia="Arial" w:hAnsi="Arial" w:cs="Arial"/>
          <w:rtl/>
          <w:lang w:eastAsia="ar"/>
        </w:rPr>
        <w:instrText xml:space="preserve"> \</w:instrText>
      </w:r>
      <w:r w:rsidRPr="005E7AA3">
        <w:rPr>
          <w:rFonts w:ascii="Arial" w:eastAsia="Arial" w:hAnsi="Arial" w:cs="Arial"/>
          <w:lang w:eastAsia="ar"/>
        </w:rPr>
        <w:instrText xml:space="preserve">l </w:instrText>
      </w:r>
      <w:r w:rsidRPr="005E7AA3">
        <w:rPr>
          <w:rFonts w:ascii="Arial" w:eastAsia="Arial" w:hAnsi="Arial" w:cs="Arial"/>
          <w:rtl/>
          <w:lang w:eastAsia="ar"/>
        </w:rPr>
        <w:instrText>"الأدوار" \</w:instrText>
      </w:r>
      <w:r w:rsidRPr="005E7AA3">
        <w:rPr>
          <w:rFonts w:ascii="Arial" w:eastAsia="Arial" w:hAnsi="Arial" w:cs="Arial"/>
          <w:lang w:eastAsia="ar"/>
        </w:rPr>
        <w:instrText xml:space="preserve">o </w:instrText>
      </w:r>
      <w:r w:rsidRPr="005E7AA3">
        <w:rPr>
          <w:rFonts w:ascii="Arial" w:eastAsia="Arial" w:hAnsi="Arial" w:cs="Arial"/>
          <w:rtl/>
          <w:lang w:eastAsia="ar"/>
        </w:rPr>
        <w:instrText>"يهدف هذا القسم إلى تحديد الأدوار والمسؤوليات ذات العلاقة بالهيكل التنظيمي للأمن السيبراني."</w:instrText>
      </w:r>
      <w:r w:rsidRPr="005E7AA3">
        <w:rPr>
          <w:rFonts w:ascii="Arial" w:eastAsia="Arial" w:hAnsi="Arial" w:cs="Arial"/>
          <w:rtl/>
          <w:lang w:eastAsia="ar"/>
        </w:rPr>
        <w:fldChar w:fldCharType="separate"/>
      </w:r>
      <w:bookmarkStart w:id="62" w:name="_Toc19437365"/>
      <w:bookmarkStart w:id="63" w:name="_Toc7961614"/>
      <w:bookmarkStart w:id="64" w:name="_Toc4492315"/>
      <w:bookmarkStart w:id="65" w:name="_Toc7105743"/>
      <w:bookmarkStart w:id="66" w:name="_Toc7607921"/>
      <w:bookmarkStart w:id="67" w:name="_Toc7620211"/>
      <w:r w:rsidRPr="005E7AA3">
        <w:rPr>
          <w:rFonts w:ascii="Arial" w:eastAsia="Arial" w:hAnsi="Arial" w:cs="Arial"/>
          <w:rtl/>
          <w:lang w:eastAsia="ar"/>
        </w:rPr>
        <w:t>الأدوار والمسؤوليات</w:t>
      </w:r>
      <w:bookmarkEnd w:id="62"/>
      <w:bookmarkEnd w:id="63"/>
      <w:bookmarkEnd w:id="64"/>
      <w:bookmarkEnd w:id="65"/>
      <w:bookmarkEnd w:id="66"/>
      <w:bookmarkEnd w:id="67"/>
      <w:r w:rsidRPr="005E7AA3">
        <w:rPr>
          <w:rFonts w:ascii="Arial" w:eastAsia="Arial" w:hAnsi="Arial" w:cs="Arial"/>
          <w:rtl/>
          <w:lang w:eastAsia="ar"/>
        </w:rPr>
        <w:fldChar w:fldCharType="end"/>
      </w:r>
    </w:p>
    <w:p w14:paraId="785508A0" w14:textId="725F329E" w:rsidR="00A37EC4" w:rsidRPr="00A37EC4" w:rsidRDefault="00B274D0" w:rsidP="002E6AEC">
      <w:pPr>
        <w:pStyle w:val="ListParagraph"/>
        <w:numPr>
          <w:ilvl w:val="0"/>
          <w:numId w:val="35"/>
        </w:numPr>
        <w:tabs>
          <w:tab w:val="right" w:pos="567"/>
        </w:tabs>
        <w:bidi/>
        <w:spacing w:before="120" w:after="120" w:line="276" w:lineRule="auto"/>
        <w:ind w:left="477" w:hanging="425"/>
        <w:contextualSpacing w:val="0"/>
        <w:jc w:val="both"/>
        <w:rPr>
          <w:rFonts w:cs="Arial"/>
          <w:b/>
          <w:bCs/>
          <w:sz w:val="26"/>
          <w:szCs w:val="26"/>
          <w:lang w:eastAsia="en-US"/>
        </w:rPr>
      </w:pPr>
      <w:r w:rsidRPr="005E7AA3">
        <w:rPr>
          <w:rFonts w:cs="Arial"/>
          <w:b/>
          <w:bCs/>
          <w:sz w:val="26"/>
          <w:szCs w:val="26"/>
          <w:rtl/>
        </w:rPr>
        <w:t xml:space="preserve">راعي ومالك </w:t>
      </w:r>
      <w:r w:rsidRPr="005E7AA3">
        <w:rPr>
          <w:rFonts w:cs="Arial"/>
          <w:b/>
          <w:bCs/>
          <w:sz w:val="26"/>
          <w:szCs w:val="26"/>
          <w:rtl/>
          <w:lang w:eastAsia="en-US"/>
        </w:rPr>
        <w:t>الوثيقة:</w:t>
      </w:r>
      <w:r w:rsidRPr="00A37EC4">
        <w:rPr>
          <w:rFonts w:cs="Arial"/>
          <w:b/>
          <w:bCs/>
          <w:sz w:val="26"/>
          <w:szCs w:val="26"/>
          <w:rtl/>
          <w:lang w:eastAsia="en-US"/>
        </w:rPr>
        <w:t xml:space="preserve"> </w:t>
      </w:r>
      <w:r w:rsidRPr="00A37EC4">
        <w:rPr>
          <w:rFonts w:cs="Arial"/>
          <w:sz w:val="26"/>
          <w:szCs w:val="26"/>
          <w:highlight w:val="cyan"/>
          <w:rtl/>
          <w:lang w:eastAsia="en-US"/>
        </w:rPr>
        <w:t>&lt;رئيس الإدارة المعنية بالأمن السيبراني&gt;</w:t>
      </w:r>
      <w:r w:rsidR="009A18D3">
        <w:rPr>
          <w:rFonts w:cs="Arial" w:hint="cs"/>
          <w:sz w:val="26"/>
          <w:szCs w:val="26"/>
          <w:rtl/>
          <w:lang w:eastAsia="en-US"/>
        </w:rPr>
        <w:t>.</w:t>
      </w:r>
    </w:p>
    <w:p w14:paraId="3A33CBBE" w14:textId="4925DC9F" w:rsidR="00B274D0" w:rsidRPr="00A37EC4" w:rsidRDefault="001E7E08" w:rsidP="002E6AEC">
      <w:pPr>
        <w:pStyle w:val="ListParagraph"/>
        <w:numPr>
          <w:ilvl w:val="0"/>
          <w:numId w:val="35"/>
        </w:numPr>
        <w:tabs>
          <w:tab w:val="right" w:pos="567"/>
        </w:tabs>
        <w:bidi/>
        <w:spacing w:before="120" w:after="120" w:line="276" w:lineRule="auto"/>
        <w:ind w:left="477" w:hanging="425"/>
        <w:contextualSpacing w:val="0"/>
        <w:jc w:val="both"/>
        <w:rPr>
          <w:rFonts w:cs="Arial"/>
          <w:b/>
          <w:bCs/>
          <w:sz w:val="26"/>
          <w:szCs w:val="26"/>
          <w:rtl/>
          <w:lang w:eastAsia="en-US"/>
        </w:rPr>
      </w:pPr>
      <w:r w:rsidRPr="005E7AA3">
        <w:rPr>
          <w:rFonts w:cs="Arial"/>
          <w:b/>
          <w:bCs/>
          <w:sz w:val="26"/>
          <w:szCs w:val="26"/>
          <w:rtl/>
          <w:lang w:eastAsia="en-US"/>
        </w:rPr>
        <w:t xml:space="preserve">مراجعة </w:t>
      </w:r>
      <w:r w:rsidR="00B274D0" w:rsidRPr="005E7AA3">
        <w:rPr>
          <w:rFonts w:cs="Arial"/>
          <w:b/>
          <w:bCs/>
          <w:sz w:val="26"/>
          <w:szCs w:val="26"/>
          <w:rtl/>
          <w:lang w:eastAsia="en-US"/>
        </w:rPr>
        <w:t>الوثيقة</w:t>
      </w:r>
      <w:r w:rsidR="004A573E" w:rsidRPr="005E7AA3">
        <w:rPr>
          <w:rFonts w:cs="Arial"/>
          <w:b/>
          <w:bCs/>
          <w:sz w:val="26"/>
          <w:szCs w:val="26"/>
          <w:rtl/>
          <w:lang w:eastAsia="en-US"/>
        </w:rPr>
        <w:t xml:space="preserve"> وتحديثها</w:t>
      </w:r>
      <w:r w:rsidR="00B274D0" w:rsidRPr="005E7AA3">
        <w:rPr>
          <w:rFonts w:cs="Arial"/>
          <w:b/>
          <w:bCs/>
          <w:sz w:val="26"/>
          <w:szCs w:val="26"/>
          <w:rtl/>
          <w:lang w:eastAsia="en-US"/>
        </w:rPr>
        <w:t>:</w:t>
      </w:r>
      <w:r w:rsidR="00B274D0" w:rsidRPr="00A37EC4">
        <w:rPr>
          <w:rFonts w:cs="Arial"/>
          <w:b/>
          <w:bCs/>
          <w:sz w:val="26"/>
          <w:szCs w:val="26"/>
          <w:rtl/>
          <w:lang w:eastAsia="en-US"/>
        </w:rPr>
        <w:t xml:space="preserve"> </w:t>
      </w:r>
      <w:r w:rsidR="00B274D0" w:rsidRPr="00A37EC4">
        <w:rPr>
          <w:rFonts w:cs="Arial"/>
          <w:sz w:val="26"/>
          <w:szCs w:val="26"/>
          <w:highlight w:val="cyan"/>
          <w:rtl/>
          <w:lang w:eastAsia="en-US"/>
        </w:rPr>
        <w:t>&lt;الإدارة المعنية بالأمن السيبراني&gt;</w:t>
      </w:r>
      <w:r w:rsidR="009A18D3">
        <w:rPr>
          <w:rFonts w:cs="Arial" w:hint="cs"/>
          <w:sz w:val="26"/>
          <w:szCs w:val="26"/>
          <w:rtl/>
          <w:lang w:eastAsia="en-US"/>
        </w:rPr>
        <w:t>.</w:t>
      </w:r>
    </w:p>
    <w:p w14:paraId="701C1262" w14:textId="0B69DF4B" w:rsidR="00B274D0" w:rsidRPr="005E7AA3" w:rsidRDefault="00B274D0" w:rsidP="002E6AEC">
      <w:pPr>
        <w:pStyle w:val="ListParagraph"/>
        <w:numPr>
          <w:ilvl w:val="0"/>
          <w:numId w:val="35"/>
        </w:numPr>
        <w:tabs>
          <w:tab w:val="right" w:pos="567"/>
        </w:tabs>
        <w:bidi/>
        <w:spacing w:before="120" w:after="120" w:line="276" w:lineRule="auto"/>
        <w:ind w:left="477" w:hanging="425"/>
        <w:contextualSpacing w:val="0"/>
        <w:jc w:val="both"/>
        <w:rPr>
          <w:rFonts w:cs="Arial"/>
          <w:sz w:val="26"/>
          <w:szCs w:val="26"/>
        </w:rPr>
      </w:pPr>
      <w:r w:rsidRPr="005E7AA3">
        <w:rPr>
          <w:rFonts w:cs="Arial"/>
          <w:b/>
          <w:bCs/>
          <w:sz w:val="26"/>
          <w:szCs w:val="26"/>
          <w:rtl/>
          <w:lang w:eastAsia="en-US"/>
        </w:rPr>
        <w:t>تنفيذ الوثيقة</w:t>
      </w:r>
      <w:r w:rsidR="004A573E" w:rsidRPr="005E7AA3">
        <w:rPr>
          <w:rFonts w:cs="Arial"/>
          <w:b/>
          <w:bCs/>
          <w:sz w:val="26"/>
          <w:szCs w:val="26"/>
          <w:rtl/>
          <w:lang w:eastAsia="en-US"/>
        </w:rPr>
        <w:t xml:space="preserve"> وتطبيقها</w:t>
      </w:r>
      <w:r w:rsidRPr="005E7AA3">
        <w:rPr>
          <w:rFonts w:cs="Arial"/>
          <w:b/>
          <w:bCs/>
          <w:sz w:val="26"/>
          <w:szCs w:val="26"/>
          <w:rtl/>
          <w:lang w:eastAsia="en-US"/>
        </w:rPr>
        <w:t>:</w:t>
      </w:r>
      <w:r w:rsidR="00386AE9">
        <w:rPr>
          <w:rFonts w:cs="Arial"/>
          <w:b/>
          <w:bCs/>
          <w:sz w:val="26"/>
          <w:szCs w:val="26"/>
          <w:lang w:eastAsia="en-US"/>
        </w:rPr>
        <w:t xml:space="preserve"> </w:t>
      </w:r>
      <w:r w:rsidRPr="00386AE9">
        <w:rPr>
          <w:rFonts w:cs="Arial"/>
          <w:sz w:val="26"/>
          <w:szCs w:val="26"/>
          <w:highlight w:val="cyan"/>
          <w:rtl/>
          <w:lang w:eastAsia="en-US"/>
        </w:rPr>
        <w:t>&lt;الإدارة المعنية بالأمن</w:t>
      </w:r>
      <w:r w:rsidRPr="00386AE9">
        <w:rPr>
          <w:rFonts w:cs="Arial"/>
          <w:sz w:val="26"/>
          <w:szCs w:val="26"/>
          <w:highlight w:val="cyan"/>
          <w:rtl/>
        </w:rPr>
        <w:t xml:space="preserve"> </w:t>
      </w:r>
      <w:r w:rsidRPr="005E7AA3">
        <w:rPr>
          <w:rFonts w:cs="Arial"/>
          <w:sz w:val="26"/>
          <w:szCs w:val="26"/>
          <w:highlight w:val="cyan"/>
          <w:rtl/>
        </w:rPr>
        <w:t>السيبراني&gt;</w:t>
      </w:r>
      <w:r w:rsidRPr="005E7AA3">
        <w:rPr>
          <w:rFonts w:cs="Arial"/>
          <w:sz w:val="26"/>
          <w:szCs w:val="26"/>
          <w:rtl/>
        </w:rPr>
        <w:t xml:space="preserve"> و</w:t>
      </w:r>
      <w:r w:rsidRPr="005E7AA3">
        <w:rPr>
          <w:rFonts w:cs="Arial"/>
          <w:sz w:val="26"/>
          <w:szCs w:val="26"/>
          <w:highlight w:val="cyan"/>
          <w:rtl/>
        </w:rPr>
        <w:t>&lt;الإدارة المعنية بالموارد البشرية&gt;</w:t>
      </w:r>
      <w:r w:rsidR="009A18D3">
        <w:rPr>
          <w:rFonts w:cs="Arial" w:hint="cs"/>
          <w:sz w:val="26"/>
          <w:szCs w:val="26"/>
          <w:rtl/>
        </w:rPr>
        <w:t>.</w:t>
      </w:r>
    </w:p>
    <w:bookmarkEnd w:id="61"/>
    <w:p w14:paraId="2F80AE00" w14:textId="77777777" w:rsidR="00B274D0" w:rsidRPr="005E7AA3" w:rsidRDefault="00B274D0" w:rsidP="00B274D0">
      <w:pPr>
        <w:bidi/>
        <w:spacing w:before="120" w:after="120" w:line="276" w:lineRule="auto"/>
        <w:jc w:val="both"/>
        <w:rPr>
          <w:rFonts w:cs="Arial"/>
        </w:rPr>
      </w:pPr>
    </w:p>
    <w:p w14:paraId="45EFD2EF" w14:textId="77777777" w:rsidR="009C1322" w:rsidRPr="005E7AA3" w:rsidRDefault="009C1322" w:rsidP="009C1322">
      <w:pPr>
        <w:pStyle w:val="ListParagraph"/>
        <w:keepNext/>
        <w:keepLines/>
        <w:numPr>
          <w:ilvl w:val="0"/>
          <w:numId w:val="3"/>
        </w:numPr>
        <w:bidi/>
        <w:spacing w:before="80" w:after="120" w:line="240" w:lineRule="auto"/>
        <w:contextualSpacing w:val="0"/>
        <w:outlineLvl w:val="1"/>
        <w:rPr>
          <w:rFonts w:eastAsiaTheme="majorEastAsia" w:cs="Arial"/>
          <w:noProof/>
          <w:vanish/>
          <w:color w:val="15969D" w:themeColor="accent6" w:themeShade="BF"/>
          <w:sz w:val="28"/>
          <w:szCs w:val="28"/>
        </w:rPr>
      </w:pPr>
      <w:bookmarkStart w:id="68" w:name="_Toc7689948"/>
      <w:bookmarkStart w:id="69" w:name="_Toc7961576"/>
      <w:bookmarkStart w:id="70" w:name="_Toc7961615"/>
      <w:bookmarkStart w:id="71" w:name="_Toc7961678"/>
      <w:bookmarkStart w:id="72" w:name="_Toc7961931"/>
      <w:bookmarkStart w:id="73" w:name="_Toc7962074"/>
      <w:bookmarkStart w:id="74" w:name="_Toc7963911"/>
      <w:bookmarkStart w:id="75" w:name="_Toc13144115"/>
      <w:bookmarkStart w:id="76" w:name="_Toc13146753"/>
      <w:bookmarkStart w:id="77" w:name="_Toc15167078"/>
      <w:bookmarkStart w:id="78" w:name="_Toc15167332"/>
      <w:bookmarkStart w:id="79" w:name="_Toc17357332"/>
      <w:bookmarkStart w:id="80" w:name="_Toc19437366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1C7BE814" w14:textId="77777777" w:rsidR="009C1322" w:rsidRPr="005E7AA3" w:rsidRDefault="009C1322" w:rsidP="009C1322">
      <w:pPr>
        <w:pStyle w:val="ListParagraph"/>
        <w:keepNext/>
        <w:keepLines/>
        <w:numPr>
          <w:ilvl w:val="0"/>
          <w:numId w:val="3"/>
        </w:numPr>
        <w:bidi/>
        <w:spacing w:before="80" w:after="120" w:line="240" w:lineRule="auto"/>
        <w:contextualSpacing w:val="0"/>
        <w:outlineLvl w:val="1"/>
        <w:rPr>
          <w:rFonts w:eastAsiaTheme="majorEastAsia" w:cs="Arial"/>
          <w:noProof/>
          <w:vanish/>
          <w:color w:val="15969D" w:themeColor="accent6" w:themeShade="BF"/>
          <w:sz w:val="28"/>
          <w:szCs w:val="28"/>
        </w:rPr>
      </w:pPr>
      <w:bookmarkStart w:id="81" w:name="_Toc7689949"/>
      <w:bookmarkStart w:id="82" w:name="_Toc7961577"/>
      <w:bookmarkStart w:id="83" w:name="_Toc7961616"/>
      <w:bookmarkStart w:id="84" w:name="_Toc7961679"/>
      <w:bookmarkStart w:id="85" w:name="_Toc7961932"/>
      <w:bookmarkStart w:id="86" w:name="_Toc7962075"/>
      <w:bookmarkStart w:id="87" w:name="_Toc7963912"/>
      <w:bookmarkStart w:id="88" w:name="_Toc13144116"/>
      <w:bookmarkStart w:id="89" w:name="_Toc13146754"/>
      <w:bookmarkStart w:id="90" w:name="_Toc15167079"/>
      <w:bookmarkStart w:id="91" w:name="_Toc15167333"/>
      <w:bookmarkStart w:id="92" w:name="_Toc17357333"/>
      <w:bookmarkStart w:id="93" w:name="_Toc19437367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58830528" w14:textId="77777777" w:rsidR="009C1322" w:rsidRPr="005E7AA3" w:rsidRDefault="009C1322" w:rsidP="009C1322">
      <w:pPr>
        <w:pStyle w:val="ListParagraph"/>
        <w:keepNext/>
        <w:keepLines/>
        <w:numPr>
          <w:ilvl w:val="0"/>
          <w:numId w:val="3"/>
        </w:numPr>
        <w:bidi/>
        <w:spacing w:before="80" w:after="120" w:line="240" w:lineRule="auto"/>
        <w:contextualSpacing w:val="0"/>
        <w:outlineLvl w:val="1"/>
        <w:rPr>
          <w:rFonts w:eastAsiaTheme="majorEastAsia" w:cs="Arial"/>
          <w:noProof/>
          <w:vanish/>
          <w:color w:val="15969D" w:themeColor="accent6" w:themeShade="BF"/>
          <w:sz w:val="28"/>
          <w:szCs w:val="28"/>
        </w:rPr>
      </w:pPr>
    </w:p>
    <w:sectPr w:rsidR="009C1322" w:rsidRPr="005E7AA3" w:rsidSect="00023F00">
      <w:headerReference w:type="default" r:id="rId9"/>
      <w:footerReference w:type="default" r:id="rId10"/>
      <w:footerReference w:type="first" r:id="rId11"/>
      <w:pgSz w:w="11907" w:h="16839" w:code="9"/>
      <w:pgMar w:top="1440" w:right="1440" w:bottom="1440" w:left="1440" w:header="706" w:footer="979" w:gutter="0"/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AB1E1" w14:textId="77777777" w:rsidR="00DC0022" w:rsidRDefault="00DC0022" w:rsidP="00023F00">
      <w:pPr>
        <w:spacing w:after="0" w:line="240" w:lineRule="auto"/>
      </w:pPr>
      <w:r>
        <w:separator/>
      </w:r>
    </w:p>
  </w:endnote>
  <w:endnote w:type="continuationSeparator" w:id="0">
    <w:p w14:paraId="082A3243" w14:textId="77777777" w:rsidR="00DC0022" w:rsidRDefault="00DC0022" w:rsidP="0002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™ ARABIC REGULAR">
    <w:altName w:val="Arial"/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™ ARABIC MEDIUM">
    <w:altName w:val="Arial"/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Arabic 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 LT W23 Medium">
    <w:altName w:val="Cambria"/>
    <w:panose1 w:val="020B0603020203050203"/>
    <w:charset w:val="B2"/>
    <w:family w:val="swiss"/>
    <w:pitch w:val="variable"/>
    <w:sig w:usb0="800020AF" w:usb1="C000A04A" w:usb2="00000008" w:usb3="00000000" w:csb0="00000041" w:csb1="00000000"/>
  </w:font>
  <w:font w:name="DIN Next LT Arabic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F30303"/>
        <w:rtl/>
      </w:rPr>
      <w:id w:val="-1364975694"/>
      <w15:color w:val="EB0303"/>
      <w:comboBox>
        <w:listItem w:displayText="سرّي للغاية" w:value="سرّي للغاية"/>
        <w:listItem w:displayText="سرّي" w:value="سرّي"/>
        <w:listItem w:displayText="مقيّد - داخلي" w:value="مقيّد - داخلي"/>
        <w:listItem w:displayText="مقيّد - معلومات حساسة" w:value="مقيّد - معلومات حساسة"/>
        <w:listItem w:displayText="مقيّد - معلومات تجارية" w:value="مقيّد - معلومات تجارية"/>
      </w:comboBox>
    </w:sdtPr>
    <w:sdtContent>
      <w:p w14:paraId="350477AB" w14:textId="77777777" w:rsidR="007534DE" w:rsidRPr="00DC01FF" w:rsidRDefault="007534DE" w:rsidP="001E7E08">
        <w:pPr>
          <w:bidi/>
          <w:jc w:val="center"/>
          <w:rPr>
            <w:rFonts w:cs="Arial"/>
            <w:color w:val="2B3B82" w:themeColor="accent4"/>
            <w:sz w:val="18"/>
            <w:szCs w:val="18"/>
            <w:rtl/>
          </w:rPr>
        </w:pPr>
        <w:r w:rsidRPr="001A136D">
          <w:rPr>
            <w:rFonts w:cs="Arial"/>
            <w:color w:val="F30303"/>
            <w:rtl/>
          </w:rPr>
          <w:t>اختر التصنيف</w:t>
        </w:r>
      </w:p>
    </w:sdtContent>
  </w:sdt>
  <w:p w14:paraId="076FA2FB" w14:textId="4FA279EA" w:rsidR="007534DE" w:rsidRPr="00DC01FF" w:rsidRDefault="007534DE" w:rsidP="001E7E08">
    <w:pPr>
      <w:bidi/>
      <w:jc w:val="center"/>
      <w:rPr>
        <w:rFonts w:cs="Arial"/>
        <w:color w:val="2B3B82" w:themeColor="accent4"/>
        <w:sz w:val="18"/>
        <w:szCs w:val="18"/>
      </w:rPr>
    </w:pPr>
    <w:r w:rsidRPr="001A136D">
      <w:rPr>
        <w:rFonts w:cs="Arial"/>
        <w:color w:val="2B3B82" w:themeColor="accent4"/>
        <w:sz w:val="18"/>
        <w:szCs w:val="18"/>
        <w:rtl/>
      </w:rPr>
      <w:t xml:space="preserve">الإصدار </w:t>
    </w:r>
    <w:r>
      <w:rPr>
        <w:rFonts w:cs="Arial"/>
        <w:color w:val="2B3B82" w:themeColor="accent4"/>
        <w:sz w:val="18"/>
        <w:szCs w:val="18"/>
      </w:rPr>
      <w:t>1.0</w:t>
    </w:r>
  </w:p>
  <w:sdt>
    <w:sdtPr>
      <w:rPr>
        <w:rFonts w:cs="Arial"/>
      </w:rPr>
      <w:id w:val="-554389140"/>
      <w:docPartObj>
        <w:docPartGallery w:val="Page Numbers (Bottom of Page)"/>
        <w:docPartUnique/>
      </w:docPartObj>
    </w:sdtPr>
    <w:sdtEndPr>
      <w:rPr>
        <w:color w:val="2B3B82" w:themeColor="accent4"/>
        <w:sz w:val="18"/>
        <w:szCs w:val="18"/>
      </w:rPr>
    </w:sdtEndPr>
    <w:sdtContent>
      <w:p w14:paraId="510C7A82" w14:textId="52A718BE" w:rsidR="007534DE" w:rsidRPr="00023F00" w:rsidRDefault="007534DE" w:rsidP="004A573E">
        <w:pPr>
          <w:pStyle w:val="Footer"/>
          <w:jc w:val="center"/>
        </w:pPr>
        <w:r>
          <w:rPr>
            <w:rFonts w:cs="Arial"/>
            <w:noProof/>
            <w:color w:val="2B3B82" w:themeColor="accent4"/>
            <w:sz w:val="18"/>
            <w:szCs w:val="18"/>
            <w:lang w:eastAsia="en-US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52E7FEB5" wp14:editId="3E40735C">
                  <wp:simplePos x="0" y="0"/>
                  <wp:positionH relativeFrom="page">
                    <wp:posOffset>0</wp:posOffset>
                  </wp:positionH>
                  <wp:positionV relativeFrom="page">
                    <wp:posOffset>10235565</wp:posOffset>
                  </wp:positionV>
                  <wp:extent cx="7560945" cy="266700"/>
                  <wp:effectExtent l="0" t="0" r="0" b="0"/>
                  <wp:wrapNone/>
                  <wp:docPr id="1" name="MSIPCM31e442c2808816bd71115d2e" descr="{&quot;HashCode&quot;:-707314704,&quot;Height&quot;:841.0,&quot;Width&quot;:595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94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121C6" w14:textId="78202297" w:rsidR="007534DE" w:rsidRPr="00D85D95" w:rsidRDefault="007534DE" w:rsidP="00D85D95">
                              <w:pPr>
                                <w:spacing w:after="0"/>
                                <w:jc w:val="right"/>
                                <w:rPr>
                                  <w:rFonts w:ascii="Courier New" w:hAnsi="Courier New" w:cs="Courier New"/>
                                  <w:color w:val="317100"/>
                                  <w:sz w:val="20"/>
                                </w:rPr>
                              </w:pPr>
                              <w:r w:rsidRPr="00D85D95">
                                <w:rPr>
                                  <w:rFonts w:ascii="Courier New" w:hAnsi="Courier New" w:cs="Courier New"/>
                                  <w:color w:val="317100"/>
                                  <w:sz w:val="20"/>
                                  <w:rtl/>
                                </w:rPr>
                                <w:t>متا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2E7FEB5" id="_x0000_t202" coordsize="21600,21600" o:spt="202" path="m,l,21600r21600,l21600,xe">
                  <v:stroke joinstyle="miter"/>
                  <v:path gradientshapeok="t" o:connecttype="rect"/>
                </v:shapetype>
                <v:shape id="MSIPCM31e442c2808816bd71115d2e" o:spid="_x0000_s1030" type="#_x0000_t202" alt="{&quot;HashCode&quot;:-707314704,&quot;Height&quot;:841.0,&quot;Width&quot;:595.0,&quot;Placement&quot;:&quot;Footer&quot;,&quot;Index&quot;:&quot;Primary&quot;,&quot;Section&quot;:1,&quot;Top&quot;:0.0,&quot;Left&quot;:0.0}" style="position:absolute;left:0;text-align:left;margin-left:0;margin-top:805.95pt;width:595.3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" o:allowincell="f" filled="f" stroked="f" strokeweight=".5pt">
                  <v:textbox inset=",0,20pt,0">
                    <w:txbxContent>
                      <w:p w14:paraId="0DA121C6" w14:textId="78202297" w:rsidR="00453C95" w:rsidRPr="00D85D95" w:rsidRDefault="00D85D95" w:rsidP="00D85D95">
                        <w:pPr>
                          <w:spacing w:after="0"/>
                          <w:jc w:val="right"/>
                          <w:rPr>
                            <w:rFonts w:ascii="Courier New" w:hAnsi="Courier New" w:cs="Courier New"/>
                            <w:color w:val="317100"/>
                            <w:sz w:val="20"/>
                          </w:rPr>
                        </w:pPr>
                        <w:r w:rsidRPr="00D85D95">
                          <w:rPr>
                            <w:rFonts w:ascii="Courier New" w:hAnsi="Courier New" w:cs="Courier New"/>
                            <w:color w:val="317100"/>
                            <w:sz w:val="20"/>
                            <w:rtl/>
                          </w:rPr>
                          <w:t>متاح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C01FF">
          <w:rPr>
            <w:rFonts w:cs="Arial"/>
            <w:color w:val="2B3B82" w:themeColor="accent4"/>
            <w:sz w:val="18"/>
            <w:szCs w:val="18"/>
          </w:rPr>
          <w:fldChar w:fldCharType="begin"/>
        </w:r>
        <w:r w:rsidRPr="00DC01FF">
          <w:rPr>
            <w:rFonts w:cs="Arial"/>
            <w:color w:val="2B3B82" w:themeColor="accent4"/>
            <w:sz w:val="18"/>
            <w:szCs w:val="18"/>
          </w:rPr>
          <w:instrText xml:space="preserve"> PAGE   \* MERGEFORMAT </w:instrText>
        </w:r>
        <w:r w:rsidRPr="00DC01FF">
          <w:rPr>
            <w:rFonts w:cs="Arial"/>
            <w:color w:val="2B3B82" w:themeColor="accent4"/>
            <w:sz w:val="18"/>
            <w:szCs w:val="18"/>
          </w:rPr>
          <w:fldChar w:fldCharType="separate"/>
        </w:r>
        <w:r w:rsidR="00D23F0B">
          <w:rPr>
            <w:rFonts w:cs="Arial"/>
            <w:noProof/>
            <w:color w:val="2B3B82" w:themeColor="accent4"/>
            <w:sz w:val="18"/>
            <w:szCs w:val="18"/>
          </w:rPr>
          <w:t>5</w:t>
        </w:r>
        <w:r w:rsidRPr="00DC01FF">
          <w:rPr>
            <w:rFonts w:cs="Arial"/>
            <w:color w:val="2B3B82" w:themeColor="accent4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F569D" w14:textId="77777777" w:rsidR="007534DE" w:rsidRDefault="007534DE">
    <w:pPr>
      <w:pStyle w:val="Footer"/>
      <w:bidi/>
      <w:rPr>
        <w:noProof/>
      </w:rPr>
    </w:pPr>
  </w:p>
  <w:p w14:paraId="6D0A98CD" w14:textId="761CF167" w:rsidR="007534DE" w:rsidRDefault="007534DE">
    <w:pPr>
      <w:pStyle w:val="Footer"/>
      <w:bidi/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F65FCB2" wp14:editId="2C4BBBD9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6" name="MSIPCMc9bf43469470d9bf425776d4" descr="{&quot;HashCode&quot;:-70731470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1EF493" w14:textId="385CF6DA" w:rsidR="007534DE" w:rsidRPr="00D85D95" w:rsidRDefault="007534DE" w:rsidP="00D85D95">
                          <w:pPr>
                            <w:spacing w:after="0"/>
                            <w:jc w:val="right"/>
                            <w:rPr>
                              <w:rFonts w:ascii="Courier New" w:hAnsi="Courier New" w:cs="Courier New"/>
                              <w:color w:val="317100"/>
                              <w:sz w:val="20"/>
                            </w:rPr>
                          </w:pPr>
                          <w:r w:rsidRPr="00D85D95">
                            <w:rPr>
                              <w:rFonts w:ascii="Courier New" w:hAnsi="Courier New" w:cs="Courier New"/>
                              <w:color w:val="317100"/>
                              <w:sz w:val="20"/>
                              <w:rtl/>
                            </w:rPr>
                            <w:t>متا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5FCB2" id="_x0000_t202" coordsize="21600,21600" o:spt="202" path="m,l,21600r21600,l21600,xe">
              <v:stroke joinstyle="miter"/>
              <v:path gradientshapeok="t" o:connecttype="rect"/>
            </v:shapetype>
            <v:shape id="MSIPCMc9bf43469470d9bf425776d4" o:spid="_x0000_s1031" type="#_x0000_t202" alt="{&quot;HashCode&quot;:-707314704,&quot;Height&quot;:841.0,&quot;Width&quot;:595.0,&quot;Placement&quot;:&quot;Footer&quot;,&quot;Index&quot;:&quot;FirstPage&quot;,&quot;Section&quot;:1,&quot;Top&quot;:0.0,&quot;Left&quot;:0.0}" style="position:absolute;left:0;text-align:left;margin-left:0;margin-top:805.95pt;width:595.35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" o:allowincell="f" filled="f" stroked="f" strokeweight=".5pt">
              <v:textbox inset=",0,20pt,0">
                <w:txbxContent>
                  <w:p w14:paraId="6B1EF493" w14:textId="385CF6DA" w:rsidR="00453C95" w:rsidRPr="00D85D95" w:rsidRDefault="00D85D95" w:rsidP="00D85D95">
                    <w:pPr>
                      <w:spacing w:after="0"/>
                      <w:jc w:val="right"/>
                      <w:rPr>
                        <w:rFonts w:ascii="Courier New" w:hAnsi="Courier New" w:cs="Courier New"/>
                        <w:color w:val="317100"/>
                        <w:sz w:val="20"/>
                      </w:rPr>
                    </w:pPr>
                    <w:r w:rsidRPr="00D85D95">
                      <w:rPr>
                        <w:rFonts w:ascii="Courier New" w:hAnsi="Courier New" w:cs="Courier New"/>
                        <w:color w:val="317100"/>
                        <w:sz w:val="20"/>
                        <w:rtl/>
                      </w:rPr>
                      <w:t>متا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rtl/>
        <w:lang w:eastAsia="en-US"/>
      </w:rPr>
      <w:drawing>
        <wp:anchor distT="0" distB="0" distL="114300" distR="114300" simplePos="0" relativeHeight="251659264" behindDoc="1" locked="0" layoutInCell="1" allowOverlap="1" wp14:anchorId="08C6E28B" wp14:editId="091EE505">
          <wp:simplePos x="0" y="0"/>
          <wp:positionH relativeFrom="column">
            <wp:posOffset>-953963</wp:posOffset>
          </wp:positionH>
          <wp:positionV relativeFrom="paragraph">
            <wp:posOffset>-1498959</wp:posOffset>
          </wp:positionV>
          <wp:extent cx="7720330" cy="22618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lines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20330" cy="226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0B036" w14:textId="77777777" w:rsidR="00DC0022" w:rsidRDefault="00DC0022" w:rsidP="00023F00">
      <w:pPr>
        <w:spacing w:after="0" w:line="240" w:lineRule="auto"/>
      </w:pPr>
      <w:r>
        <w:separator/>
      </w:r>
    </w:p>
  </w:footnote>
  <w:footnote w:type="continuationSeparator" w:id="0">
    <w:p w14:paraId="1B46D3B8" w14:textId="77777777" w:rsidR="00DC0022" w:rsidRDefault="00DC0022" w:rsidP="0002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0DD6F" w14:textId="60EE81C6" w:rsidR="007534DE" w:rsidRPr="00F46385" w:rsidRDefault="007534DE" w:rsidP="00F46385">
    <w:pPr>
      <w:pStyle w:val="Header"/>
      <w:tabs>
        <w:tab w:val="clear" w:pos="4680"/>
        <w:tab w:val="clear" w:pos="9360"/>
        <w:tab w:val="left" w:pos="723"/>
      </w:tabs>
      <w:bidi/>
      <w:rPr>
        <w:rFonts w:ascii="DIN Next LT Arabic Light" w:hAnsi="DIN Next LT Arabic Light" w:cs="DIN Next LT Arabic Light"/>
      </w:rPr>
    </w:pPr>
    <w:r w:rsidRPr="00F46385">
      <w:rPr>
        <w:rFonts w:ascii="DIN Next LT Arabic Light" w:hAnsi="DIN Next LT Arabic Light" w:cs="DIN Next LT Arabic Light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FED56C" wp14:editId="63CAA827">
              <wp:simplePos x="0" y="0"/>
              <wp:positionH relativeFrom="margin">
                <wp:posOffset>-1600200</wp:posOffset>
              </wp:positionH>
              <wp:positionV relativeFrom="paragraph">
                <wp:posOffset>-158750</wp:posOffset>
              </wp:positionV>
              <wp:extent cx="3615690" cy="4191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569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3C604" w14:textId="77777777" w:rsidR="007534DE" w:rsidRPr="00DC01FF" w:rsidRDefault="007534DE" w:rsidP="004A573E">
                          <w:pPr>
                            <w:bidi/>
                            <w:rPr>
                              <w:rFonts w:eastAsia="DIN NEXT™ ARABIC MEDIUM" w:cs="Arial"/>
                              <w:color w:val="2B3B82" w:themeColor="text1"/>
                              <w:sz w:val="28"/>
                              <w:szCs w:val="28"/>
                              <w:lang w:eastAsia="ar"/>
                            </w:rPr>
                          </w:pPr>
                          <w:r w:rsidRPr="00451013">
                            <w:rPr>
                              <w:rFonts w:eastAsia="DIN NEXT™ ARABIC MEDIUM" w:cs="Arial"/>
                              <w:color w:val="2B3B82" w:themeColor="text1"/>
                              <w:sz w:val="28"/>
                              <w:szCs w:val="28"/>
                              <w:rtl/>
                              <w:lang w:eastAsia="ar"/>
                            </w:rPr>
                            <w:t>نموذج أدوا</w:t>
                          </w:r>
                          <w:r w:rsidRPr="007D152F">
                            <w:rPr>
                              <w:rFonts w:eastAsia="DIN NEXT™ ARABIC MEDIUM" w:cs="Arial"/>
                              <w:color w:val="2B3B82" w:themeColor="text1"/>
                              <w:sz w:val="28"/>
                              <w:szCs w:val="28"/>
                              <w:rtl/>
                              <w:lang w:eastAsia="ar"/>
                            </w:rPr>
                            <w:t>ر ومسؤوليات الأمن السيبراني</w:t>
                          </w:r>
                        </w:p>
                        <w:p w14:paraId="3C0251E3" w14:textId="6973CE1D" w:rsidR="007534DE" w:rsidRPr="00F46385" w:rsidRDefault="007534DE" w:rsidP="005B133F">
                          <w:pPr>
                            <w:bidi/>
                            <w:rPr>
                              <w:rFonts w:ascii="DIN Next LT Arabic Light" w:hAnsi="DIN Next LT Arabic Light" w:cs="DIN Next LT Arabic Light"/>
                              <w:color w:val="2B3B82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AFED5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126pt;margin-top:-12.5pt;width:284.7pt;height:3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" filled="f" stroked="f" strokeweight=".5pt">
              <v:textbox>
                <w:txbxContent>
                  <w:p w14:paraId="2AF3C604" w14:textId="77777777" w:rsidR="00DE4D79" w:rsidRPr="00DC01FF" w:rsidRDefault="00DE4D79" w:rsidP="004A573E">
                    <w:pPr>
                      <w:bidi/>
                      <w:rPr>
                        <w:rFonts w:eastAsia="DIN NEXT™ ARABIC MEDIUM" w:cs="Arial"/>
                        <w:color w:val="2B3B82" w:themeColor="text1"/>
                        <w:sz w:val="28"/>
                        <w:szCs w:val="28"/>
                        <w:lang w:eastAsia="ar"/>
                      </w:rPr>
                    </w:pPr>
                    <w:r w:rsidRPr="00451013">
                      <w:rPr>
                        <w:rFonts w:eastAsia="DIN NEXT™ ARABIC MEDIUM" w:cs="Arial"/>
                        <w:color w:val="2B3B82" w:themeColor="text1"/>
                        <w:sz w:val="28"/>
                        <w:szCs w:val="28"/>
                        <w:rtl/>
                        <w:lang w:eastAsia="ar"/>
                      </w:rPr>
                      <w:t>نموذج أدوا</w:t>
                    </w:r>
                    <w:r w:rsidRPr="007D152F">
                      <w:rPr>
                        <w:rFonts w:eastAsia="DIN NEXT™ ARABIC MEDIUM" w:cs="Arial"/>
                        <w:color w:val="2B3B82" w:themeColor="text1"/>
                        <w:sz w:val="28"/>
                        <w:szCs w:val="28"/>
                        <w:rtl/>
                        <w:lang w:eastAsia="ar"/>
                      </w:rPr>
                      <w:t xml:space="preserve">ر ومسؤوليات الأمن </w:t>
                    </w:r>
                    <w:proofErr w:type="spellStart"/>
                    <w:r w:rsidRPr="007D152F">
                      <w:rPr>
                        <w:rFonts w:eastAsia="DIN NEXT™ ARABIC MEDIUM" w:cs="Arial"/>
                        <w:color w:val="2B3B82" w:themeColor="text1"/>
                        <w:sz w:val="28"/>
                        <w:szCs w:val="28"/>
                        <w:rtl/>
                        <w:lang w:eastAsia="ar"/>
                      </w:rPr>
                      <w:t>السيبراني</w:t>
                    </w:r>
                    <w:proofErr w:type="spellEnd"/>
                  </w:p>
                  <w:p w14:paraId="3C0251E3" w14:textId="6973CE1D" w:rsidR="00DE4D79" w:rsidRPr="00F46385" w:rsidRDefault="00DE4D79" w:rsidP="005B133F">
                    <w:pPr>
                      <w:bidi/>
                      <w:rPr>
                        <w:rFonts w:ascii="DIN Next LT Arabic Light" w:hAnsi="DIN Next LT Arabic Light" w:cs="DIN Next LT Arabic Light"/>
                        <w:color w:val="2B3B82" w:themeColor="text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46385">
      <w:rPr>
        <w:rFonts w:ascii="DIN Next LT Arabic Light" w:hAnsi="DIN Next LT Arabic Light" w:cs="DIN Next LT Arabic Light"/>
        <w:noProof/>
        <w:rtl/>
        <w:lang w:eastAsia="en-US"/>
      </w:rPr>
      <w:drawing>
        <wp:anchor distT="0" distB="0" distL="114300" distR="114300" simplePos="0" relativeHeight="251663360" behindDoc="1" locked="0" layoutInCell="1" allowOverlap="1" wp14:anchorId="140EAF2A" wp14:editId="5F56DC5D">
          <wp:simplePos x="0" y="0"/>
          <wp:positionH relativeFrom="column">
            <wp:posOffset>5365115</wp:posOffset>
          </wp:positionH>
          <wp:positionV relativeFrom="paragraph">
            <wp:posOffset>-438785</wp:posOffset>
          </wp:positionV>
          <wp:extent cx="786765" cy="12147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6765" cy="1214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385">
      <w:rPr>
        <w:rFonts w:ascii="DIN Next LT Arabic Light" w:hAnsi="DIN Next LT Arabic Light" w:cs="DIN Next LT Arabic Light"/>
        <w:rtl/>
      </w:rPr>
      <w:tab/>
    </w:r>
  </w:p>
  <w:p w14:paraId="687BB547" w14:textId="77777777" w:rsidR="007534DE" w:rsidRPr="00F46385" w:rsidRDefault="007534DE" w:rsidP="00653E90">
    <w:pPr>
      <w:pStyle w:val="Header"/>
      <w:bidi/>
      <w:rPr>
        <w:rFonts w:ascii="DIN Next LT Arabic Light" w:hAnsi="DIN Next LT Arabic Light" w:cs="DIN Next LT Arabic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843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921C5"/>
    <w:multiLevelType w:val="hybridMultilevel"/>
    <w:tmpl w:val="F5D6D8F8"/>
    <w:lvl w:ilvl="0" w:tplc="FE629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F4179"/>
    <w:multiLevelType w:val="hybridMultilevel"/>
    <w:tmpl w:val="260ACC08"/>
    <w:lvl w:ilvl="0" w:tplc="D084DF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F98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50A2B"/>
    <w:multiLevelType w:val="multilevel"/>
    <w:tmpl w:val="93A22F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6FC2956"/>
    <w:multiLevelType w:val="multilevel"/>
    <w:tmpl w:val="032033D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7613BE1"/>
    <w:multiLevelType w:val="hybridMultilevel"/>
    <w:tmpl w:val="B0CAB3E4"/>
    <w:lvl w:ilvl="0" w:tplc="D084DF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342ED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61335"/>
    <w:multiLevelType w:val="hybridMultilevel"/>
    <w:tmpl w:val="486CAA8A"/>
    <w:lvl w:ilvl="0" w:tplc="5CDE3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B169E"/>
    <w:multiLevelType w:val="hybridMultilevel"/>
    <w:tmpl w:val="2522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77208"/>
    <w:multiLevelType w:val="hybridMultilevel"/>
    <w:tmpl w:val="B0CAB3E4"/>
    <w:lvl w:ilvl="0" w:tplc="D084DF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922F1"/>
    <w:multiLevelType w:val="hybridMultilevel"/>
    <w:tmpl w:val="B0CAB3E4"/>
    <w:lvl w:ilvl="0" w:tplc="D084DF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10134"/>
    <w:multiLevelType w:val="hybridMultilevel"/>
    <w:tmpl w:val="BC7EC7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0EC5664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356E9"/>
    <w:multiLevelType w:val="hybridMultilevel"/>
    <w:tmpl w:val="07FE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937DF"/>
    <w:multiLevelType w:val="multilevel"/>
    <w:tmpl w:val="2C7293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141807E7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757FD"/>
    <w:multiLevelType w:val="hybridMultilevel"/>
    <w:tmpl w:val="CFC442AC"/>
    <w:lvl w:ilvl="0" w:tplc="54360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7477C"/>
    <w:multiLevelType w:val="hybridMultilevel"/>
    <w:tmpl w:val="4AF89628"/>
    <w:lvl w:ilvl="0" w:tplc="602E5654">
      <w:numFmt w:val="bullet"/>
      <w:lvlText w:val="•"/>
      <w:lvlJc w:val="left"/>
      <w:pPr>
        <w:ind w:left="720" w:hanging="360"/>
      </w:pPr>
      <w:rPr>
        <w:rFonts w:ascii="DIN NEXT™ ARABIC REGULAR" w:eastAsiaTheme="minorEastAsia" w:hAnsi="DIN NEXT™ ARABIC REGULAR" w:cs="DIN NEXT™ ARABIC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803F3"/>
    <w:multiLevelType w:val="hybridMultilevel"/>
    <w:tmpl w:val="B0CAB3E4"/>
    <w:lvl w:ilvl="0" w:tplc="D084DF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4B3866"/>
    <w:multiLevelType w:val="hybridMultilevel"/>
    <w:tmpl w:val="E23C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E7786F"/>
    <w:multiLevelType w:val="hybridMultilevel"/>
    <w:tmpl w:val="1464A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D33965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7579FE"/>
    <w:multiLevelType w:val="multilevel"/>
    <w:tmpl w:val="B53410D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208D7BAE"/>
    <w:multiLevelType w:val="multilevel"/>
    <w:tmpl w:val="31FC0D7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24B1488F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9326BD"/>
    <w:multiLevelType w:val="hybridMultilevel"/>
    <w:tmpl w:val="B4D4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5B1702"/>
    <w:multiLevelType w:val="hybridMultilevel"/>
    <w:tmpl w:val="9542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0D44DC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270D8A"/>
    <w:multiLevelType w:val="hybridMultilevel"/>
    <w:tmpl w:val="15CC9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C41651"/>
    <w:multiLevelType w:val="hybridMultilevel"/>
    <w:tmpl w:val="38C08BF0"/>
    <w:lvl w:ilvl="0" w:tplc="EC46EC6C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5F6D25"/>
    <w:multiLevelType w:val="hybridMultilevel"/>
    <w:tmpl w:val="B0CAB3E4"/>
    <w:lvl w:ilvl="0" w:tplc="D084DF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CE678F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F8734A"/>
    <w:multiLevelType w:val="hybridMultilevel"/>
    <w:tmpl w:val="F9246412"/>
    <w:lvl w:ilvl="0" w:tplc="2B3E3A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3B55AE"/>
    <w:multiLevelType w:val="hybridMultilevel"/>
    <w:tmpl w:val="7EB08E9E"/>
    <w:lvl w:ilvl="0" w:tplc="FBBCE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3C2820"/>
    <w:multiLevelType w:val="hybridMultilevel"/>
    <w:tmpl w:val="3CB200C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3FA674BA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4D0D75"/>
    <w:multiLevelType w:val="hybridMultilevel"/>
    <w:tmpl w:val="B0CAB3E4"/>
    <w:lvl w:ilvl="0" w:tplc="D084DF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230778"/>
    <w:multiLevelType w:val="multilevel"/>
    <w:tmpl w:val="42FC3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9" w15:restartNumberingAfterBreak="0">
    <w:nsid w:val="42516FDF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957D58"/>
    <w:multiLevelType w:val="hybridMultilevel"/>
    <w:tmpl w:val="DDAC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C86EA3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E537F2"/>
    <w:multiLevelType w:val="hybridMultilevel"/>
    <w:tmpl w:val="5808C2A2"/>
    <w:lvl w:ilvl="0" w:tplc="CFF45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2A0F2A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15BC5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8C104C"/>
    <w:multiLevelType w:val="hybridMultilevel"/>
    <w:tmpl w:val="E7A8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A30698"/>
    <w:multiLevelType w:val="hybridMultilevel"/>
    <w:tmpl w:val="3E38781E"/>
    <w:lvl w:ilvl="0" w:tplc="602E5654">
      <w:numFmt w:val="bullet"/>
      <w:lvlText w:val="•"/>
      <w:lvlJc w:val="left"/>
      <w:pPr>
        <w:ind w:left="720" w:hanging="360"/>
      </w:pPr>
      <w:rPr>
        <w:rFonts w:ascii="DIN NEXT™ ARABIC REGULAR" w:eastAsiaTheme="minorEastAsia" w:hAnsi="DIN NEXT™ ARABIC REGULAR" w:cs="DIN NEXT™ ARABIC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023B4B"/>
    <w:multiLevelType w:val="hybridMultilevel"/>
    <w:tmpl w:val="B0CAB3E4"/>
    <w:lvl w:ilvl="0" w:tplc="D084DF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9F3AED"/>
    <w:multiLevelType w:val="multilevel"/>
    <w:tmpl w:val="42FC3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49" w15:restartNumberingAfterBreak="0">
    <w:nsid w:val="4CA10615"/>
    <w:multiLevelType w:val="multilevel"/>
    <w:tmpl w:val="0E24F6B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0" w15:restartNumberingAfterBreak="0">
    <w:nsid w:val="4EA43A8F"/>
    <w:multiLevelType w:val="multilevel"/>
    <w:tmpl w:val="63D43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51" w15:restartNumberingAfterBreak="0">
    <w:nsid w:val="519455F2"/>
    <w:multiLevelType w:val="hybridMultilevel"/>
    <w:tmpl w:val="4CD4D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1457A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 w15:restartNumberingAfterBreak="0">
    <w:nsid w:val="55B84BF3"/>
    <w:multiLevelType w:val="hybridMultilevel"/>
    <w:tmpl w:val="B0CAB3E4"/>
    <w:lvl w:ilvl="0" w:tplc="D084DF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0E0439"/>
    <w:multiLevelType w:val="hybridMultilevel"/>
    <w:tmpl w:val="7D64E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A81069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003A7D"/>
    <w:multiLevelType w:val="hybridMultilevel"/>
    <w:tmpl w:val="3CBE90AE"/>
    <w:lvl w:ilvl="0" w:tplc="0B40EFE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FC0BD1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390E57"/>
    <w:multiLevelType w:val="hybridMultilevel"/>
    <w:tmpl w:val="858E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943E63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D75A73"/>
    <w:multiLevelType w:val="hybridMultilevel"/>
    <w:tmpl w:val="4E5C77AC"/>
    <w:lvl w:ilvl="0" w:tplc="D084DF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C15E25"/>
    <w:multiLevelType w:val="hybridMultilevel"/>
    <w:tmpl w:val="FEEA204A"/>
    <w:lvl w:ilvl="0" w:tplc="1AE64A32">
      <w:start w:val="1"/>
      <w:numFmt w:val="decimal"/>
      <w:lvlText w:val="%1-"/>
      <w:lvlJc w:val="left"/>
      <w:pPr>
        <w:ind w:left="540" w:hanging="360"/>
      </w:pPr>
      <w:rPr>
        <w:rFonts w:ascii="Arial" w:eastAsiaTheme="minorEastAsia" w:hAnsi="Arial" w:cs="Arial" w:hint="default"/>
        <w:b w:val="0"/>
        <w:bCs w:val="0"/>
        <w:color w:val="auto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B4A539A"/>
    <w:multiLevelType w:val="hybridMultilevel"/>
    <w:tmpl w:val="00647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6836D2"/>
    <w:multiLevelType w:val="hybridMultilevel"/>
    <w:tmpl w:val="B0CAB3E4"/>
    <w:lvl w:ilvl="0" w:tplc="D084DF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DC2C0A"/>
    <w:multiLevelType w:val="hybridMultilevel"/>
    <w:tmpl w:val="B0CAB3E4"/>
    <w:lvl w:ilvl="0" w:tplc="D084DF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080DD6"/>
    <w:multiLevelType w:val="hybridMultilevel"/>
    <w:tmpl w:val="0ACEF8E0"/>
    <w:lvl w:ilvl="0" w:tplc="602E5654">
      <w:numFmt w:val="bullet"/>
      <w:lvlText w:val="•"/>
      <w:lvlJc w:val="left"/>
      <w:pPr>
        <w:ind w:left="720" w:hanging="360"/>
      </w:pPr>
      <w:rPr>
        <w:rFonts w:ascii="DIN NEXT™ ARABIC REGULAR" w:eastAsiaTheme="minorEastAsia" w:hAnsi="DIN NEXT™ ARABIC REGULAR" w:cs="DIN NEXT™ ARABIC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8D168C"/>
    <w:multiLevelType w:val="hybridMultilevel"/>
    <w:tmpl w:val="7ECA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E000FF"/>
    <w:multiLevelType w:val="hybridMultilevel"/>
    <w:tmpl w:val="4CF4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117F54"/>
    <w:multiLevelType w:val="hybridMultilevel"/>
    <w:tmpl w:val="0E7CEF64"/>
    <w:lvl w:ilvl="0" w:tplc="F140D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AD6883"/>
    <w:multiLevelType w:val="hybridMultilevel"/>
    <w:tmpl w:val="7DF49640"/>
    <w:lvl w:ilvl="0" w:tplc="46D49A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D84B9A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3D7697"/>
    <w:multiLevelType w:val="hybridMultilevel"/>
    <w:tmpl w:val="C188F4B0"/>
    <w:lvl w:ilvl="0" w:tplc="0B40EFE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94D489D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7A5B28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038AD"/>
    <w:multiLevelType w:val="hybridMultilevel"/>
    <w:tmpl w:val="B0CAB3E4"/>
    <w:lvl w:ilvl="0" w:tplc="D084DF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4846E1"/>
    <w:multiLevelType w:val="hybridMultilevel"/>
    <w:tmpl w:val="DA466510"/>
    <w:lvl w:ilvl="0" w:tplc="D084DF7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66"/>
  </w:num>
  <w:num w:numId="3">
    <w:abstractNumId w:val="38"/>
  </w:num>
  <w:num w:numId="4">
    <w:abstractNumId w:val="35"/>
  </w:num>
  <w:num w:numId="5">
    <w:abstractNumId w:val="12"/>
  </w:num>
  <w:num w:numId="6">
    <w:abstractNumId w:val="14"/>
  </w:num>
  <w:num w:numId="7">
    <w:abstractNumId w:val="20"/>
  </w:num>
  <w:num w:numId="8">
    <w:abstractNumId w:val="48"/>
  </w:num>
  <w:num w:numId="9">
    <w:abstractNumId w:val="45"/>
  </w:num>
  <w:num w:numId="10">
    <w:abstractNumId w:val="26"/>
  </w:num>
  <w:num w:numId="11">
    <w:abstractNumId w:val="46"/>
  </w:num>
  <w:num w:numId="12">
    <w:abstractNumId w:val="65"/>
  </w:num>
  <w:num w:numId="13">
    <w:abstractNumId w:val="18"/>
  </w:num>
  <w:num w:numId="14">
    <w:abstractNumId w:val="58"/>
  </w:num>
  <w:num w:numId="15">
    <w:abstractNumId w:val="67"/>
  </w:num>
  <w:num w:numId="16">
    <w:abstractNumId w:val="21"/>
  </w:num>
  <w:num w:numId="17">
    <w:abstractNumId w:val="27"/>
  </w:num>
  <w:num w:numId="18">
    <w:abstractNumId w:val="29"/>
  </w:num>
  <w:num w:numId="19">
    <w:abstractNumId w:val="40"/>
  </w:num>
  <w:num w:numId="20">
    <w:abstractNumId w:val="54"/>
  </w:num>
  <w:num w:numId="21">
    <w:abstractNumId w:val="62"/>
  </w:num>
  <w:num w:numId="22">
    <w:abstractNumId w:val="33"/>
  </w:num>
  <w:num w:numId="23">
    <w:abstractNumId w:val="9"/>
  </w:num>
  <w:num w:numId="24">
    <w:abstractNumId w:val="24"/>
  </w:num>
  <w:num w:numId="25">
    <w:abstractNumId w:val="23"/>
  </w:num>
  <w:num w:numId="26">
    <w:abstractNumId w:val="49"/>
  </w:num>
  <w:num w:numId="27">
    <w:abstractNumId w:val="5"/>
  </w:num>
  <w:num w:numId="28">
    <w:abstractNumId w:val="4"/>
  </w:num>
  <w:num w:numId="29">
    <w:abstractNumId w:val="15"/>
  </w:num>
  <w:num w:numId="30">
    <w:abstractNumId w:val="8"/>
  </w:num>
  <w:num w:numId="31">
    <w:abstractNumId w:val="68"/>
  </w:num>
  <w:num w:numId="32">
    <w:abstractNumId w:val="42"/>
  </w:num>
  <w:num w:numId="33">
    <w:abstractNumId w:val="30"/>
  </w:num>
  <w:num w:numId="34">
    <w:abstractNumId w:val="17"/>
  </w:num>
  <w:num w:numId="35">
    <w:abstractNumId w:val="61"/>
  </w:num>
  <w:num w:numId="36">
    <w:abstractNumId w:val="51"/>
  </w:num>
  <w:num w:numId="37">
    <w:abstractNumId w:val="69"/>
  </w:num>
  <w:num w:numId="38">
    <w:abstractNumId w:val="71"/>
  </w:num>
  <w:num w:numId="39">
    <w:abstractNumId w:val="56"/>
  </w:num>
  <w:num w:numId="40">
    <w:abstractNumId w:val="2"/>
  </w:num>
  <w:num w:numId="41">
    <w:abstractNumId w:val="60"/>
  </w:num>
  <w:num w:numId="42">
    <w:abstractNumId w:val="43"/>
  </w:num>
  <w:num w:numId="43">
    <w:abstractNumId w:val="31"/>
  </w:num>
  <w:num w:numId="44">
    <w:abstractNumId w:val="64"/>
  </w:num>
  <w:num w:numId="45">
    <w:abstractNumId w:val="37"/>
  </w:num>
  <w:num w:numId="46">
    <w:abstractNumId w:val="11"/>
  </w:num>
  <w:num w:numId="47">
    <w:abstractNumId w:val="47"/>
  </w:num>
  <w:num w:numId="48">
    <w:abstractNumId w:val="74"/>
  </w:num>
  <w:num w:numId="49">
    <w:abstractNumId w:val="6"/>
  </w:num>
  <w:num w:numId="50">
    <w:abstractNumId w:val="63"/>
  </w:num>
  <w:num w:numId="51">
    <w:abstractNumId w:val="53"/>
  </w:num>
  <w:num w:numId="52">
    <w:abstractNumId w:val="10"/>
  </w:num>
  <w:num w:numId="53">
    <w:abstractNumId w:val="19"/>
  </w:num>
  <w:num w:numId="54">
    <w:abstractNumId w:val="25"/>
  </w:num>
  <w:num w:numId="55">
    <w:abstractNumId w:val="39"/>
  </w:num>
  <w:num w:numId="56">
    <w:abstractNumId w:val="28"/>
  </w:num>
  <w:num w:numId="57">
    <w:abstractNumId w:val="32"/>
  </w:num>
  <w:num w:numId="58">
    <w:abstractNumId w:val="57"/>
  </w:num>
  <w:num w:numId="59">
    <w:abstractNumId w:val="3"/>
  </w:num>
  <w:num w:numId="60">
    <w:abstractNumId w:val="52"/>
  </w:num>
  <w:num w:numId="61">
    <w:abstractNumId w:val="59"/>
  </w:num>
  <w:num w:numId="62">
    <w:abstractNumId w:val="55"/>
  </w:num>
  <w:num w:numId="63">
    <w:abstractNumId w:val="0"/>
  </w:num>
  <w:num w:numId="64">
    <w:abstractNumId w:val="7"/>
  </w:num>
  <w:num w:numId="65">
    <w:abstractNumId w:val="16"/>
  </w:num>
  <w:num w:numId="66">
    <w:abstractNumId w:val="75"/>
  </w:num>
  <w:num w:numId="67">
    <w:abstractNumId w:val="41"/>
  </w:num>
  <w:num w:numId="68">
    <w:abstractNumId w:val="73"/>
  </w:num>
  <w:num w:numId="69">
    <w:abstractNumId w:val="72"/>
  </w:num>
  <w:num w:numId="70">
    <w:abstractNumId w:val="13"/>
  </w:num>
  <w:num w:numId="71">
    <w:abstractNumId w:val="36"/>
  </w:num>
  <w:num w:numId="72">
    <w:abstractNumId w:val="70"/>
  </w:num>
  <w:num w:numId="73">
    <w:abstractNumId w:val="22"/>
  </w:num>
  <w:num w:numId="74">
    <w:abstractNumId w:val="44"/>
  </w:num>
  <w:num w:numId="75">
    <w:abstractNumId w:val="1"/>
  </w:num>
  <w:num w:numId="76">
    <w:abstractNumId w:val="34"/>
  </w:num>
  <w:num w:numId="7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3F"/>
    <w:rsid w:val="00010A91"/>
    <w:rsid w:val="000153CF"/>
    <w:rsid w:val="00015F71"/>
    <w:rsid w:val="000164F4"/>
    <w:rsid w:val="00023F00"/>
    <w:rsid w:val="0002416F"/>
    <w:rsid w:val="00025A79"/>
    <w:rsid w:val="00025C04"/>
    <w:rsid w:val="00025F00"/>
    <w:rsid w:val="00033CA8"/>
    <w:rsid w:val="00036DB1"/>
    <w:rsid w:val="00037518"/>
    <w:rsid w:val="0004029D"/>
    <w:rsid w:val="00040E60"/>
    <w:rsid w:val="0004204F"/>
    <w:rsid w:val="00042B18"/>
    <w:rsid w:val="000431A2"/>
    <w:rsid w:val="000542ED"/>
    <w:rsid w:val="00055E9A"/>
    <w:rsid w:val="0005738C"/>
    <w:rsid w:val="00061A45"/>
    <w:rsid w:val="00071795"/>
    <w:rsid w:val="00072355"/>
    <w:rsid w:val="00073922"/>
    <w:rsid w:val="00076D7C"/>
    <w:rsid w:val="00080BFE"/>
    <w:rsid w:val="000844E3"/>
    <w:rsid w:val="000903E3"/>
    <w:rsid w:val="0009332A"/>
    <w:rsid w:val="000936AE"/>
    <w:rsid w:val="00093EB1"/>
    <w:rsid w:val="000A0330"/>
    <w:rsid w:val="000A69CA"/>
    <w:rsid w:val="000C17D1"/>
    <w:rsid w:val="000C20B4"/>
    <w:rsid w:val="000C2752"/>
    <w:rsid w:val="000C7EB1"/>
    <w:rsid w:val="000D1BC0"/>
    <w:rsid w:val="000D69DD"/>
    <w:rsid w:val="000E0103"/>
    <w:rsid w:val="000E0AAD"/>
    <w:rsid w:val="000E6097"/>
    <w:rsid w:val="000F106C"/>
    <w:rsid w:val="000F1740"/>
    <w:rsid w:val="001006C7"/>
    <w:rsid w:val="00101E14"/>
    <w:rsid w:val="0010452A"/>
    <w:rsid w:val="00104611"/>
    <w:rsid w:val="00105068"/>
    <w:rsid w:val="0011178A"/>
    <w:rsid w:val="00112AB2"/>
    <w:rsid w:val="00115456"/>
    <w:rsid w:val="0012267C"/>
    <w:rsid w:val="00123EBE"/>
    <w:rsid w:val="00123F7A"/>
    <w:rsid w:val="00125C8C"/>
    <w:rsid w:val="0012752C"/>
    <w:rsid w:val="00127950"/>
    <w:rsid w:val="00132BA3"/>
    <w:rsid w:val="00140EE9"/>
    <w:rsid w:val="00143756"/>
    <w:rsid w:val="0014495D"/>
    <w:rsid w:val="001469DB"/>
    <w:rsid w:val="0014741E"/>
    <w:rsid w:val="00154D32"/>
    <w:rsid w:val="00155553"/>
    <w:rsid w:val="001558B3"/>
    <w:rsid w:val="00156EAF"/>
    <w:rsid w:val="001600FC"/>
    <w:rsid w:val="0016073B"/>
    <w:rsid w:val="00161695"/>
    <w:rsid w:val="00165C2B"/>
    <w:rsid w:val="00165CAB"/>
    <w:rsid w:val="00165D62"/>
    <w:rsid w:val="001672DB"/>
    <w:rsid w:val="001674DD"/>
    <w:rsid w:val="00167E92"/>
    <w:rsid w:val="0017004F"/>
    <w:rsid w:val="0017062C"/>
    <w:rsid w:val="0017072A"/>
    <w:rsid w:val="00176B62"/>
    <w:rsid w:val="001839B7"/>
    <w:rsid w:val="001857D7"/>
    <w:rsid w:val="001924ED"/>
    <w:rsid w:val="001A136D"/>
    <w:rsid w:val="001A2706"/>
    <w:rsid w:val="001B1D47"/>
    <w:rsid w:val="001B5B19"/>
    <w:rsid w:val="001B614F"/>
    <w:rsid w:val="001B7E6F"/>
    <w:rsid w:val="001C0D26"/>
    <w:rsid w:val="001C1C5F"/>
    <w:rsid w:val="001C59C2"/>
    <w:rsid w:val="001D1577"/>
    <w:rsid w:val="001D1FBD"/>
    <w:rsid w:val="001D2EFE"/>
    <w:rsid w:val="001D2F7C"/>
    <w:rsid w:val="001D51D6"/>
    <w:rsid w:val="001E0244"/>
    <w:rsid w:val="001E3222"/>
    <w:rsid w:val="001E67C5"/>
    <w:rsid w:val="001E7E08"/>
    <w:rsid w:val="001E7F24"/>
    <w:rsid w:val="001F2733"/>
    <w:rsid w:val="001F351E"/>
    <w:rsid w:val="001F5F2E"/>
    <w:rsid w:val="001F621E"/>
    <w:rsid w:val="00212C92"/>
    <w:rsid w:val="00212F3A"/>
    <w:rsid w:val="00214C2F"/>
    <w:rsid w:val="00215D44"/>
    <w:rsid w:val="00220552"/>
    <w:rsid w:val="00222596"/>
    <w:rsid w:val="00222B7E"/>
    <w:rsid w:val="00222E04"/>
    <w:rsid w:val="00224B5D"/>
    <w:rsid w:val="00224CD8"/>
    <w:rsid w:val="00225AF4"/>
    <w:rsid w:val="0023061C"/>
    <w:rsid w:val="00231009"/>
    <w:rsid w:val="00231B62"/>
    <w:rsid w:val="00233B17"/>
    <w:rsid w:val="00234017"/>
    <w:rsid w:val="00234AF8"/>
    <w:rsid w:val="002358AA"/>
    <w:rsid w:val="00235FC9"/>
    <w:rsid w:val="002360FD"/>
    <w:rsid w:val="002378EA"/>
    <w:rsid w:val="0024199B"/>
    <w:rsid w:val="00241D3B"/>
    <w:rsid w:val="00243DB1"/>
    <w:rsid w:val="002444B9"/>
    <w:rsid w:val="002447A3"/>
    <w:rsid w:val="00245063"/>
    <w:rsid w:val="00253ED1"/>
    <w:rsid w:val="00257582"/>
    <w:rsid w:val="002647EE"/>
    <w:rsid w:val="0026514E"/>
    <w:rsid w:val="002668B5"/>
    <w:rsid w:val="00280F3F"/>
    <w:rsid w:val="0028100B"/>
    <w:rsid w:val="002826EB"/>
    <w:rsid w:val="00284344"/>
    <w:rsid w:val="00284E29"/>
    <w:rsid w:val="00286BFB"/>
    <w:rsid w:val="002875EB"/>
    <w:rsid w:val="0029488C"/>
    <w:rsid w:val="00295BC6"/>
    <w:rsid w:val="00296D1F"/>
    <w:rsid w:val="00297D02"/>
    <w:rsid w:val="00297E53"/>
    <w:rsid w:val="002A110B"/>
    <w:rsid w:val="002A17F8"/>
    <w:rsid w:val="002A5430"/>
    <w:rsid w:val="002A63E4"/>
    <w:rsid w:val="002A73B5"/>
    <w:rsid w:val="002A7F08"/>
    <w:rsid w:val="002B06B1"/>
    <w:rsid w:val="002B1236"/>
    <w:rsid w:val="002B49EA"/>
    <w:rsid w:val="002B5963"/>
    <w:rsid w:val="002C140C"/>
    <w:rsid w:val="002C28C4"/>
    <w:rsid w:val="002C596F"/>
    <w:rsid w:val="002C74B9"/>
    <w:rsid w:val="002D1700"/>
    <w:rsid w:val="002D22FC"/>
    <w:rsid w:val="002E4EBA"/>
    <w:rsid w:val="002E6235"/>
    <w:rsid w:val="002E6AEC"/>
    <w:rsid w:val="002F72C1"/>
    <w:rsid w:val="003027BE"/>
    <w:rsid w:val="00302B31"/>
    <w:rsid w:val="003032DE"/>
    <w:rsid w:val="00304D5C"/>
    <w:rsid w:val="00305CCF"/>
    <w:rsid w:val="00310163"/>
    <w:rsid w:val="00310DEE"/>
    <w:rsid w:val="00315A80"/>
    <w:rsid w:val="003169C1"/>
    <w:rsid w:val="003205A2"/>
    <w:rsid w:val="00321704"/>
    <w:rsid w:val="00321A4E"/>
    <w:rsid w:val="00324D27"/>
    <w:rsid w:val="00330D6D"/>
    <w:rsid w:val="003312D4"/>
    <w:rsid w:val="00331414"/>
    <w:rsid w:val="00331788"/>
    <w:rsid w:val="003348BF"/>
    <w:rsid w:val="00342EA6"/>
    <w:rsid w:val="003432D6"/>
    <w:rsid w:val="0034525A"/>
    <w:rsid w:val="00347DEE"/>
    <w:rsid w:val="00350C51"/>
    <w:rsid w:val="00354B33"/>
    <w:rsid w:val="003611C9"/>
    <w:rsid w:val="003612EF"/>
    <w:rsid w:val="00361635"/>
    <w:rsid w:val="00363A77"/>
    <w:rsid w:val="003729C0"/>
    <w:rsid w:val="00373836"/>
    <w:rsid w:val="00377400"/>
    <w:rsid w:val="00381157"/>
    <w:rsid w:val="00386AE9"/>
    <w:rsid w:val="00386D41"/>
    <w:rsid w:val="003872B1"/>
    <w:rsid w:val="00390A62"/>
    <w:rsid w:val="0039185B"/>
    <w:rsid w:val="0039361A"/>
    <w:rsid w:val="003951C3"/>
    <w:rsid w:val="00397122"/>
    <w:rsid w:val="003971EC"/>
    <w:rsid w:val="00397A7E"/>
    <w:rsid w:val="003A0545"/>
    <w:rsid w:val="003A2DB8"/>
    <w:rsid w:val="003A3833"/>
    <w:rsid w:val="003A4ABA"/>
    <w:rsid w:val="003A6196"/>
    <w:rsid w:val="003B0388"/>
    <w:rsid w:val="003B286A"/>
    <w:rsid w:val="003B6BC0"/>
    <w:rsid w:val="003C1D7C"/>
    <w:rsid w:val="003C202E"/>
    <w:rsid w:val="003C225B"/>
    <w:rsid w:val="003C3069"/>
    <w:rsid w:val="003C3A6C"/>
    <w:rsid w:val="003C6603"/>
    <w:rsid w:val="003D3FE0"/>
    <w:rsid w:val="003D6CAA"/>
    <w:rsid w:val="003D7F54"/>
    <w:rsid w:val="003E0406"/>
    <w:rsid w:val="003E13BC"/>
    <w:rsid w:val="003E49CA"/>
    <w:rsid w:val="003E4ACC"/>
    <w:rsid w:val="003E53FF"/>
    <w:rsid w:val="003E5959"/>
    <w:rsid w:val="003E70C8"/>
    <w:rsid w:val="003E713C"/>
    <w:rsid w:val="003F04B7"/>
    <w:rsid w:val="00405463"/>
    <w:rsid w:val="0041031C"/>
    <w:rsid w:val="00410525"/>
    <w:rsid w:val="004142E2"/>
    <w:rsid w:val="0041797E"/>
    <w:rsid w:val="00426845"/>
    <w:rsid w:val="0043361E"/>
    <w:rsid w:val="00433715"/>
    <w:rsid w:val="00436BC8"/>
    <w:rsid w:val="004462F1"/>
    <w:rsid w:val="004475C6"/>
    <w:rsid w:val="00451013"/>
    <w:rsid w:val="00452DFC"/>
    <w:rsid w:val="00453410"/>
    <w:rsid w:val="00453C95"/>
    <w:rsid w:val="004549D0"/>
    <w:rsid w:val="004558AD"/>
    <w:rsid w:val="00457130"/>
    <w:rsid w:val="00461814"/>
    <w:rsid w:val="004618E3"/>
    <w:rsid w:val="00462A36"/>
    <w:rsid w:val="00463244"/>
    <w:rsid w:val="00464608"/>
    <w:rsid w:val="0046777C"/>
    <w:rsid w:val="004710EA"/>
    <w:rsid w:val="0048393D"/>
    <w:rsid w:val="0048455A"/>
    <w:rsid w:val="004863AE"/>
    <w:rsid w:val="004928BD"/>
    <w:rsid w:val="00496748"/>
    <w:rsid w:val="004971BC"/>
    <w:rsid w:val="004A17B1"/>
    <w:rsid w:val="004A424D"/>
    <w:rsid w:val="004A449A"/>
    <w:rsid w:val="004A573E"/>
    <w:rsid w:val="004A743A"/>
    <w:rsid w:val="004B32E3"/>
    <w:rsid w:val="004B3919"/>
    <w:rsid w:val="004B45FB"/>
    <w:rsid w:val="004B65B7"/>
    <w:rsid w:val="004B7C6C"/>
    <w:rsid w:val="004C06C0"/>
    <w:rsid w:val="004C32D3"/>
    <w:rsid w:val="004C338F"/>
    <w:rsid w:val="004D1DBD"/>
    <w:rsid w:val="004D4F6F"/>
    <w:rsid w:val="004E09B9"/>
    <w:rsid w:val="004E1B25"/>
    <w:rsid w:val="004E5A35"/>
    <w:rsid w:val="004F019E"/>
    <w:rsid w:val="004F01F1"/>
    <w:rsid w:val="004F303D"/>
    <w:rsid w:val="004F30DA"/>
    <w:rsid w:val="004F53B0"/>
    <w:rsid w:val="004F655D"/>
    <w:rsid w:val="00503583"/>
    <w:rsid w:val="00507106"/>
    <w:rsid w:val="005123C4"/>
    <w:rsid w:val="005126A0"/>
    <w:rsid w:val="00517849"/>
    <w:rsid w:val="00520583"/>
    <w:rsid w:val="00521A4E"/>
    <w:rsid w:val="00522D21"/>
    <w:rsid w:val="005249E2"/>
    <w:rsid w:val="00525893"/>
    <w:rsid w:val="0053040E"/>
    <w:rsid w:val="00530476"/>
    <w:rsid w:val="00532165"/>
    <w:rsid w:val="005435D2"/>
    <w:rsid w:val="00546D29"/>
    <w:rsid w:val="00552FA8"/>
    <w:rsid w:val="005533E8"/>
    <w:rsid w:val="0055495B"/>
    <w:rsid w:val="00554AC3"/>
    <w:rsid w:val="00556901"/>
    <w:rsid w:val="005570E6"/>
    <w:rsid w:val="00561E22"/>
    <w:rsid w:val="005636CD"/>
    <w:rsid w:val="00564B7C"/>
    <w:rsid w:val="0056508A"/>
    <w:rsid w:val="0056516E"/>
    <w:rsid w:val="00572532"/>
    <w:rsid w:val="00572B02"/>
    <w:rsid w:val="005751A2"/>
    <w:rsid w:val="00576CDF"/>
    <w:rsid w:val="005772B8"/>
    <w:rsid w:val="0058107B"/>
    <w:rsid w:val="005839E9"/>
    <w:rsid w:val="00584C75"/>
    <w:rsid w:val="00584E14"/>
    <w:rsid w:val="005851B8"/>
    <w:rsid w:val="005862E2"/>
    <w:rsid w:val="00586F14"/>
    <w:rsid w:val="00590737"/>
    <w:rsid w:val="00593B6D"/>
    <w:rsid w:val="005A162A"/>
    <w:rsid w:val="005A3ECB"/>
    <w:rsid w:val="005B099C"/>
    <w:rsid w:val="005B133F"/>
    <w:rsid w:val="005B1D3D"/>
    <w:rsid w:val="005B6146"/>
    <w:rsid w:val="005B684F"/>
    <w:rsid w:val="005B71C0"/>
    <w:rsid w:val="005B73DA"/>
    <w:rsid w:val="005B7AC6"/>
    <w:rsid w:val="005C3620"/>
    <w:rsid w:val="005C675D"/>
    <w:rsid w:val="005D55CB"/>
    <w:rsid w:val="005D69E8"/>
    <w:rsid w:val="005E01F4"/>
    <w:rsid w:val="005E03D7"/>
    <w:rsid w:val="005E1CD4"/>
    <w:rsid w:val="005E497D"/>
    <w:rsid w:val="005E62DB"/>
    <w:rsid w:val="005E7AA3"/>
    <w:rsid w:val="005F4E53"/>
    <w:rsid w:val="005F76BF"/>
    <w:rsid w:val="00600B79"/>
    <w:rsid w:val="0060616A"/>
    <w:rsid w:val="00606328"/>
    <w:rsid w:val="00607583"/>
    <w:rsid w:val="00611D43"/>
    <w:rsid w:val="00613BD6"/>
    <w:rsid w:val="00615F7B"/>
    <w:rsid w:val="00617AA0"/>
    <w:rsid w:val="00620F5E"/>
    <w:rsid w:val="006210FE"/>
    <w:rsid w:val="0062503D"/>
    <w:rsid w:val="00633231"/>
    <w:rsid w:val="00633D13"/>
    <w:rsid w:val="0063604A"/>
    <w:rsid w:val="00641557"/>
    <w:rsid w:val="0064233A"/>
    <w:rsid w:val="00642D57"/>
    <w:rsid w:val="00643902"/>
    <w:rsid w:val="00643B12"/>
    <w:rsid w:val="00643FFB"/>
    <w:rsid w:val="00647BCB"/>
    <w:rsid w:val="00651765"/>
    <w:rsid w:val="006529B0"/>
    <w:rsid w:val="00652EB8"/>
    <w:rsid w:val="00653E90"/>
    <w:rsid w:val="0065401A"/>
    <w:rsid w:val="00654CFB"/>
    <w:rsid w:val="00656524"/>
    <w:rsid w:val="00657DF7"/>
    <w:rsid w:val="00661DB7"/>
    <w:rsid w:val="006621B9"/>
    <w:rsid w:val="00662576"/>
    <w:rsid w:val="00662E89"/>
    <w:rsid w:val="00663842"/>
    <w:rsid w:val="00674A34"/>
    <w:rsid w:val="0067604C"/>
    <w:rsid w:val="00692F78"/>
    <w:rsid w:val="0069369E"/>
    <w:rsid w:val="006A3E6C"/>
    <w:rsid w:val="006A5AE7"/>
    <w:rsid w:val="006B000B"/>
    <w:rsid w:val="006B4D95"/>
    <w:rsid w:val="006B6F2B"/>
    <w:rsid w:val="006B7247"/>
    <w:rsid w:val="006B7D9C"/>
    <w:rsid w:val="006C02D6"/>
    <w:rsid w:val="006C0A2F"/>
    <w:rsid w:val="006C0E32"/>
    <w:rsid w:val="006C1327"/>
    <w:rsid w:val="006C3E91"/>
    <w:rsid w:val="006C3FF8"/>
    <w:rsid w:val="006D77ED"/>
    <w:rsid w:val="006E101A"/>
    <w:rsid w:val="006E2452"/>
    <w:rsid w:val="006E24FD"/>
    <w:rsid w:val="006F1DB0"/>
    <w:rsid w:val="007009DB"/>
    <w:rsid w:val="00701FF7"/>
    <w:rsid w:val="0070463E"/>
    <w:rsid w:val="00721EE4"/>
    <w:rsid w:val="007260C9"/>
    <w:rsid w:val="00727AA0"/>
    <w:rsid w:val="0073347F"/>
    <w:rsid w:val="0073623B"/>
    <w:rsid w:val="007379FB"/>
    <w:rsid w:val="007422C7"/>
    <w:rsid w:val="0074433D"/>
    <w:rsid w:val="007508AA"/>
    <w:rsid w:val="00751F5D"/>
    <w:rsid w:val="007534DE"/>
    <w:rsid w:val="0076106E"/>
    <w:rsid w:val="00762F54"/>
    <w:rsid w:val="00764D70"/>
    <w:rsid w:val="007702F5"/>
    <w:rsid w:val="00772ACF"/>
    <w:rsid w:val="00773CF1"/>
    <w:rsid w:val="00774161"/>
    <w:rsid w:val="007749DE"/>
    <w:rsid w:val="007767A1"/>
    <w:rsid w:val="00776DF1"/>
    <w:rsid w:val="00776E30"/>
    <w:rsid w:val="00782ED1"/>
    <w:rsid w:val="00782F19"/>
    <w:rsid w:val="00784BDE"/>
    <w:rsid w:val="0079271A"/>
    <w:rsid w:val="00793DBC"/>
    <w:rsid w:val="007945BA"/>
    <w:rsid w:val="0079721A"/>
    <w:rsid w:val="007979B5"/>
    <w:rsid w:val="007A2494"/>
    <w:rsid w:val="007A32FA"/>
    <w:rsid w:val="007A391C"/>
    <w:rsid w:val="007A5C15"/>
    <w:rsid w:val="007B3257"/>
    <w:rsid w:val="007B6F50"/>
    <w:rsid w:val="007B77B0"/>
    <w:rsid w:val="007B7AAE"/>
    <w:rsid w:val="007B7DEB"/>
    <w:rsid w:val="007C157F"/>
    <w:rsid w:val="007C18DE"/>
    <w:rsid w:val="007C5B60"/>
    <w:rsid w:val="007D502E"/>
    <w:rsid w:val="007D514A"/>
    <w:rsid w:val="007D5DE4"/>
    <w:rsid w:val="007D6982"/>
    <w:rsid w:val="007D6FF5"/>
    <w:rsid w:val="007D7A6C"/>
    <w:rsid w:val="007E1BA3"/>
    <w:rsid w:val="007E2E57"/>
    <w:rsid w:val="007F0124"/>
    <w:rsid w:val="007F0374"/>
    <w:rsid w:val="007F0625"/>
    <w:rsid w:val="007F1EFB"/>
    <w:rsid w:val="007F3463"/>
    <w:rsid w:val="007F3DC5"/>
    <w:rsid w:val="007F784C"/>
    <w:rsid w:val="007F7876"/>
    <w:rsid w:val="00801B1D"/>
    <w:rsid w:val="00803A49"/>
    <w:rsid w:val="00805FCE"/>
    <w:rsid w:val="008066C7"/>
    <w:rsid w:val="008155AB"/>
    <w:rsid w:val="008327BE"/>
    <w:rsid w:val="00832975"/>
    <w:rsid w:val="00835F78"/>
    <w:rsid w:val="008365EB"/>
    <w:rsid w:val="0084253D"/>
    <w:rsid w:val="008439BE"/>
    <w:rsid w:val="00843C25"/>
    <w:rsid w:val="0084622F"/>
    <w:rsid w:val="00847220"/>
    <w:rsid w:val="00850ADB"/>
    <w:rsid w:val="0085174B"/>
    <w:rsid w:val="00854AAA"/>
    <w:rsid w:val="008572CF"/>
    <w:rsid w:val="00860362"/>
    <w:rsid w:val="00861918"/>
    <w:rsid w:val="0086339F"/>
    <w:rsid w:val="0087109C"/>
    <w:rsid w:val="008729B7"/>
    <w:rsid w:val="00876D05"/>
    <w:rsid w:val="00881CB8"/>
    <w:rsid w:val="00885C49"/>
    <w:rsid w:val="00890A16"/>
    <w:rsid w:val="008910A3"/>
    <w:rsid w:val="00891397"/>
    <w:rsid w:val="008920C5"/>
    <w:rsid w:val="008924F2"/>
    <w:rsid w:val="008926BA"/>
    <w:rsid w:val="008931F5"/>
    <w:rsid w:val="00897720"/>
    <w:rsid w:val="008A2811"/>
    <w:rsid w:val="008A66FE"/>
    <w:rsid w:val="008B03CC"/>
    <w:rsid w:val="008B10FA"/>
    <w:rsid w:val="008B1DAF"/>
    <w:rsid w:val="008B68D8"/>
    <w:rsid w:val="008C42EF"/>
    <w:rsid w:val="008C4EE4"/>
    <w:rsid w:val="008C67E4"/>
    <w:rsid w:val="008D3CEA"/>
    <w:rsid w:val="008D5492"/>
    <w:rsid w:val="008D6A82"/>
    <w:rsid w:val="008E0A63"/>
    <w:rsid w:val="008E5581"/>
    <w:rsid w:val="008E70BC"/>
    <w:rsid w:val="008F6E3C"/>
    <w:rsid w:val="00900E2D"/>
    <w:rsid w:val="00905D4D"/>
    <w:rsid w:val="00905DB9"/>
    <w:rsid w:val="00912B52"/>
    <w:rsid w:val="0091320E"/>
    <w:rsid w:val="00916918"/>
    <w:rsid w:val="00933237"/>
    <w:rsid w:val="00934277"/>
    <w:rsid w:val="00935CBD"/>
    <w:rsid w:val="009414A5"/>
    <w:rsid w:val="00942E02"/>
    <w:rsid w:val="0094391F"/>
    <w:rsid w:val="00944817"/>
    <w:rsid w:val="00945303"/>
    <w:rsid w:val="009463A1"/>
    <w:rsid w:val="009502DA"/>
    <w:rsid w:val="00952897"/>
    <w:rsid w:val="009564A0"/>
    <w:rsid w:val="00960DDB"/>
    <w:rsid w:val="00961003"/>
    <w:rsid w:val="00961DDC"/>
    <w:rsid w:val="009629DF"/>
    <w:rsid w:val="0096615C"/>
    <w:rsid w:val="0096759A"/>
    <w:rsid w:val="009703EC"/>
    <w:rsid w:val="00972A72"/>
    <w:rsid w:val="0097409A"/>
    <w:rsid w:val="00975DC1"/>
    <w:rsid w:val="0098238F"/>
    <w:rsid w:val="00982CEA"/>
    <w:rsid w:val="00991F31"/>
    <w:rsid w:val="009934E9"/>
    <w:rsid w:val="00995317"/>
    <w:rsid w:val="009A0603"/>
    <w:rsid w:val="009A0ABB"/>
    <w:rsid w:val="009A18D3"/>
    <w:rsid w:val="009A23A5"/>
    <w:rsid w:val="009A79F3"/>
    <w:rsid w:val="009B06AD"/>
    <w:rsid w:val="009B0FA0"/>
    <w:rsid w:val="009B2D6A"/>
    <w:rsid w:val="009B2F84"/>
    <w:rsid w:val="009B6817"/>
    <w:rsid w:val="009C1322"/>
    <w:rsid w:val="009C3083"/>
    <w:rsid w:val="009C5D39"/>
    <w:rsid w:val="009D027C"/>
    <w:rsid w:val="009D57C2"/>
    <w:rsid w:val="009E235A"/>
    <w:rsid w:val="009E24A3"/>
    <w:rsid w:val="009E3A5F"/>
    <w:rsid w:val="009E5A93"/>
    <w:rsid w:val="009E6568"/>
    <w:rsid w:val="009F0232"/>
    <w:rsid w:val="009F02A0"/>
    <w:rsid w:val="009F563F"/>
    <w:rsid w:val="009F6122"/>
    <w:rsid w:val="009F7117"/>
    <w:rsid w:val="009F7D69"/>
    <w:rsid w:val="00A00A22"/>
    <w:rsid w:val="00A01EE3"/>
    <w:rsid w:val="00A033A8"/>
    <w:rsid w:val="00A0422B"/>
    <w:rsid w:val="00A14A8F"/>
    <w:rsid w:val="00A14C0D"/>
    <w:rsid w:val="00A1703D"/>
    <w:rsid w:val="00A25FE6"/>
    <w:rsid w:val="00A26778"/>
    <w:rsid w:val="00A26E1C"/>
    <w:rsid w:val="00A30555"/>
    <w:rsid w:val="00A33C8D"/>
    <w:rsid w:val="00A352B8"/>
    <w:rsid w:val="00A37EC4"/>
    <w:rsid w:val="00A44C16"/>
    <w:rsid w:val="00A5169A"/>
    <w:rsid w:val="00A5193F"/>
    <w:rsid w:val="00A52968"/>
    <w:rsid w:val="00A545C4"/>
    <w:rsid w:val="00A55791"/>
    <w:rsid w:val="00A55994"/>
    <w:rsid w:val="00A6143B"/>
    <w:rsid w:val="00A6373A"/>
    <w:rsid w:val="00A70FC0"/>
    <w:rsid w:val="00A721BA"/>
    <w:rsid w:val="00A74880"/>
    <w:rsid w:val="00A804B1"/>
    <w:rsid w:val="00A81198"/>
    <w:rsid w:val="00A86FAE"/>
    <w:rsid w:val="00A9093C"/>
    <w:rsid w:val="00A92752"/>
    <w:rsid w:val="00A9778E"/>
    <w:rsid w:val="00AA285A"/>
    <w:rsid w:val="00AA2900"/>
    <w:rsid w:val="00AA3E12"/>
    <w:rsid w:val="00AA75E1"/>
    <w:rsid w:val="00AA7803"/>
    <w:rsid w:val="00AB512A"/>
    <w:rsid w:val="00AC0903"/>
    <w:rsid w:val="00AC21B2"/>
    <w:rsid w:val="00AC4713"/>
    <w:rsid w:val="00AC65EF"/>
    <w:rsid w:val="00AC75B9"/>
    <w:rsid w:val="00AD0C86"/>
    <w:rsid w:val="00AD1F36"/>
    <w:rsid w:val="00AD56C4"/>
    <w:rsid w:val="00AD61D6"/>
    <w:rsid w:val="00AD789F"/>
    <w:rsid w:val="00AE266D"/>
    <w:rsid w:val="00AE34A4"/>
    <w:rsid w:val="00AE7F7C"/>
    <w:rsid w:val="00AF1FA6"/>
    <w:rsid w:val="00AF6B70"/>
    <w:rsid w:val="00AF7A82"/>
    <w:rsid w:val="00B00744"/>
    <w:rsid w:val="00B01877"/>
    <w:rsid w:val="00B02F31"/>
    <w:rsid w:val="00B0692E"/>
    <w:rsid w:val="00B06E57"/>
    <w:rsid w:val="00B07247"/>
    <w:rsid w:val="00B1010E"/>
    <w:rsid w:val="00B15FD8"/>
    <w:rsid w:val="00B201B7"/>
    <w:rsid w:val="00B22684"/>
    <w:rsid w:val="00B25F05"/>
    <w:rsid w:val="00B274D0"/>
    <w:rsid w:val="00B27A5D"/>
    <w:rsid w:val="00B27D7A"/>
    <w:rsid w:val="00B326A7"/>
    <w:rsid w:val="00B40DE6"/>
    <w:rsid w:val="00B412C6"/>
    <w:rsid w:val="00B4148F"/>
    <w:rsid w:val="00B44E67"/>
    <w:rsid w:val="00B471AC"/>
    <w:rsid w:val="00B536B6"/>
    <w:rsid w:val="00B5693D"/>
    <w:rsid w:val="00B615D1"/>
    <w:rsid w:val="00B65BA6"/>
    <w:rsid w:val="00B67085"/>
    <w:rsid w:val="00B70F87"/>
    <w:rsid w:val="00B71C87"/>
    <w:rsid w:val="00B71E24"/>
    <w:rsid w:val="00B742C0"/>
    <w:rsid w:val="00B85655"/>
    <w:rsid w:val="00B91F62"/>
    <w:rsid w:val="00B92CBA"/>
    <w:rsid w:val="00B95346"/>
    <w:rsid w:val="00B95D86"/>
    <w:rsid w:val="00BA1D2B"/>
    <w:rsid w:val="00BA2124"/>
    <w:rsid w:val="00BA2630"/>
    <w:rsid w:val="00BA6F40"/>
    <w:rsid w:val="00BB3D84"/>
    <w:rsid w:val="00BB7A53"/>
    <w:rsid w:val="00BC0D30"/>
    <w:rsid w:val="00BC4641"/>
    <w:rsid w:val="00BD43B6"/>
    <w:rsid w:val="00BD77F0"/>
    <w:rsid w:val="00BE08B1"/>
    <w:rsid w:val="00BE6DAB"/>
    <w:rsid w:val="00BF0680"/>
    <w:rsid w:val="00BF1032"/>
    <w:rsid w:val="00BF509B"/>
    <w:rsid w:val="00BF5194"/>
    <w:rsid w:val="00BF7D8F"/>
    <w:rsid w:val="00C00B61"/>
    <w:rsid w:val="00C013F8"/>
    <w:rsid w:val="00C05509"/>
    <w:rsid w:val="00C06388"/>
    <w:rsid w:val="00C07CB9"/>
    <w:rsid w:val="00C12EC0"/>
    <w:rsid w:val="00C14D58"/>
    <w:rsid w:val="00C22A2C"/>
    <w:rsid w:val="00C25032"/>
    <w:rsid w:val="00C25651"/>
    <w:rsid w:val="00C256A3"/>
    <w:rsid w:val="00C25865"/>
    <w:rsid w:val="00C27A0F"/>
    <w:rsid w:val="00C27D8D"/>
    <w:rsid w:val="00C3049E"/>
    <w:rsid w:val="00C3177C"/>
    <w:rsid w:val="00C3501F"/>
    <w:rsid w:val="00C35E0A"/>
    <w:rsid w:val="00C3613F"/>
    <w:rsid w:val="00C37A29"/>
    <w:rsid w:val="00C410DE"/>
    <w:rsid w:val="00C42DBF"/>
    <w:rsid w:val="00C5086D"/>
    <w:rsid w:val="00C54B14"/>
    <w:rsid w:val="00C55877"/>
    <w:rsid w:val="00C60074"/>
    <w:rsid w:val="00C62BBD"/>
    <w:rsid w:val="00C6670A"/>
    <w:rsid w:val="00C7061D"/>
    <w:rsid w:val="00C731FF"/>
    <w:rsid w:val="00C74637"/>
    <w:rsid w:val="00C7504C"/>
    <w:rsid w:val="00C75C49"/>
    <w:rsid w:val="00C865DF"/>
    <w:rsid w:val="00C9039E"/>
    <w:rsid w:val="00C90478"/>
    <w:rsid w:val="00C950BD"/>
    <w:rsid w:val="00C954FB"/>
    <w:rsid w:val="00C9701D"/>
    <w:rsid w:val="00C971CE"/>
    <w:rsid w:val="00C97CED"/>
    <w:rsid w:val="00C97F15"/>
    <w:rsid w:val="00CA15B9"/>
    <w:rsid w:val="00CA2819"/>
    <w:rsid w:val="00CA5948"/>
    <w:rsid w:val="00CA5C0F"/>
    <w:rsid w:val="00CA5CFA"/>
    <w:rsid w:val="00CB1199"/>
    <w:rsid w:val="00CB21B3"/>
    <w:rsid w:val="00CB25FA"/>
    <w:rsid w:val="00CB5C99"/>
    <w:rsid w:val="00CD05F8"/>
    <w:rsid w:val="00CD0BF3"/>
    <w:rsid w:val="00CE1C62"/>
    <w:rsid w:val="00CE3330"/>
    <w:rsid w:val="00CF0ACE"/>
    <w:rsid w:val="00CF1B93"/>
    <w:rsid w:val="00CF22EE"/>
    <w:rsid w:val="00D03A85"/>
    <w:rsid w:val="00D049E8"/>
    <w:rsid w:val="00D147B1"/>
    <w:rsid w:val="00D23F0B"/>
    <w:rsid w:val="00D241FF"/>
    <w:rsid w:val="00D27510"/>
    <w:rsid w:val="00D3622C"/>
    <w:rsid w:val="00D4181B"/>
    <w:rsid w:val="00D42D1C"/>
    <w:rsid w:val="00D432E6"/>
    <w:rsid w:val="00D5081A"/>
    <w:rsid w:val="00D510B7"/>
    <w:rsid w:val="00D515B2"/>
    <w:rsid w:val="00D51629"/>
    <w:rsid w:val="00D623FC"/>
    <w:rsid w:val="00D62FFD"/>
    <w:rsid w:val="00D630AB"/>
    <w:rsid w:val="00D63548"/>
    <w:rsid w:val="00D74755"/>
    <w:rsid w:val="00D76550"/>
    <w:rsid w:val="00D82268"/>
    <w:rsid w:val="00D83E22"/>
    <w:rsid w:val="00D85D95"/>
    <w:rsid w:val="00D8602F"/>
    <w:rsid w:val="00D92B50"/>
    <w:rsid w:val="00D93521"/>
    <w:rsid w:val="00D94D8E"/>
    <w:rsid w:val="00D96C11"/>
    <w:rsid w:val="00DA1B9D"/>
    <w:rsid w:val="00DA1CCB"/>
    <w:rsid w:val="00DA20A7"/>
    <w:rsid w:val="00DA334E"/>
    <w:rsid w:val="00DA33B0"/>
    <w:rsid w:val="00DA39A9"/>
    <w:rsid w:val="00DA50B3"/>
    <w:rsid w:val="00DA71AD"/>
    <w:rsid w:val="00DA7FEF"/>
    <w:rsid w:val="00DB1812"/>
    <w:rsid w:val="00DB727D"/>
    <w:rsid w:val="00DC0022"/>
    <w:rsid w:val="00DC655D"/>
    <w:rsid w:val="00DC6A0D"/>
    <w:rsid w:val="00DC6FD5"/>
    <w:rsid w:val="00DD0F29"/>
    <w:rsid w:val="00DD2304"/>
    <w:rsid w:val="00DD2796"/>
    <w:rsid w:val="00DD3B65"/>
    <w:rsid w:val="00DE0E96"/>
    <w:rsid w:val="00DE22E5"/>
    <w:rsid w:val="00DE3861"/>
    <w:rsid w:val="00DE4B44"/>
    <w:rsid w:val="00DE4D79"/>
    <w:rsid w:val="00DE5127"/>
    <w:rsid w:val="00DE6700"/>
    <w:rsid w:val="00DE7CBC"/>
    <w:rsid w:val="00DF1625"/>
    <w:rsid w:val="00DF1D18"/>
    <w:rsid w:val="00DF3F03"/>
    <w:rsid w:val="00DF72CC"/>
    <w:rsid w:val="00E12E47"/>
    <w:rsid w:val="00E15AF5"/>
    <w:rsid w:val="00E17558"/>
    <w:rsid w:val="00E177FC"/>
    <w:rsid w:val="00E17C4A"/>
    <w:rsid w:val="00E22D66"/>
    <w:rsid w:val="00E2480B"/>
    <w:rsid w:val="00E2496F"/>
    <w:rsid w:val="00E257CA"/>
    <w:rsid w:val="00E259EA"/>
    <w:rsid w:val="00E300C9"/>
    <w:rsid w:val="00E312AA"/>
    <w:rsid w:val="00E31DD6"/>
    <w:rsid w:val="00E337BB"/>
    <w:rsid w:val="00E345D4"/>
    <w:rsid w:val="00E37BCB"/>
    <w:rsid w:val="00E431FF"/>
    <w:rsid w:val="00E43AE9"/>
    <w:rsid w:val="00E44100"/>
    <w:rsid w:val="00E50219"/>
    <w:rsid w:val="00E5090C"/>
    <w:rsid w:val="00E51972"/>
    <w:rsid w:val="00E6046C"/>
    <w:rsid w:val="00E70AEF"/>
    <w:rsid w:val="00E719DE"/>
    <w:rsid w:val="00E73DA4"/>
    <w:rsid w:val="00E7628F"/>
    <w:rsid w:val="00E84910"/>
    <w:rsid w:val="00E913A1"/>
    <w:rsid w:val="00E91BF3"/>
    <w:rsid w:val="00E934AA"/>
    <w:rsid w:val="00E9447B"/>
    <w:rsid w:val="00EA266A"/>
    <w:rsid w:val="00EA3D36"/>
    <w:rsid w:val="00EA512D"/>
    <w:rsid w:val="00EA68EA"/>
    <w:rsid w:val="00EA6D47"/>
    <w:rsid w:val="00EA7A28"/>
    <w:rsid w:val="00EB1037"/>
    <w:rsid w:val="00EB4D27"/>
    <w:rsid w:val="00EB606D"/>
    <w:rsid w:val="00EB622E"/>
    <w:rsid w:val="00EB6856"/>
    <w:rsid w:val="00EC26F2"/>
    <w:rsid w:val="00EC320F"/>
    <w:rsid w:val="00EC5B65"/>
    <w:rsid w:val="00ED2D3B"/>
    <w:rsid w:val="00ED5A3A"/>
    <w:rsid w:val="00EE0464"/>
    <w:rsid w:val="00EE2994"/>
    <w:rsid w:val="00EE427B"/>
    <w:rsid w:val="00EF08F9"/>
    <w:rsid w:val="00EF58D7"/>
    <w:rsid w:val="00F036C0"/>
    <w:rsid w:val="00F041D0"/>
    <w:rsid w:val="00F05026"/>
    <w:rsid w:val="00F072E1"/>
    <w:rsid w:val="00F12AAC"/>
    <w:rsid w:val="00F13414"/>
    <w:rsid w:val="00F14E4B"/>
    <w:rsid w:val="00F25685"/>
    <w:rsid w:val="00F26952"/>
    <w:rsid w:val="00F272C2"/>
    <w:rsid w:val="00F301F5"/>
    <w:rsid w:val="00F34B31"/>
    <w:rsid w:val="00F37BD5"/>
    <w:rsid w:val="00F46385"/>
    <w:rsid w:val="00F4639D"/>
    <w:rsid w:val="00F47263"/>
    <w:rsid w:val="00F47845"/>
    <w:rsid w:val="00F54574"/>
    <w:rsid w:val="00F55B5D"/>
    <w:rsid w:val="00F61F45"/>
    <w:rsid w:val="00F64C3A"/>
    <w:rsid w:val="00F65B6F"/>
    <w:rsid w:val="00F67E18"/>
    <w:rsid w:val="00F72B10"/>
    <w:rsid w:val="00F72F6A"/>
    <w:rsid w:val="00F75ADC"/>
    <w:rsid w:val="00F86BFD"/>
    <w:rsid w:val="00F94E1F"/>
    <w:rsid w:val="00F97863"/>
    <w:rsid w:val="00FA1270"/>
    <w:rsid w:val="00FA20A2"/>
    <w:rsid w:val="00FA4BEB"/>
    <w:rsid w:val="00FA51C2"/>
    <w:rsid w:val="00FA7735"/>
    <w:rsid w:val="00FB0E23"/>
    <w:rsid w:val="00FB3085"/>
    <w:rsid w:val="00FB4D6D"/>
    <w:rsid w:val="00FB683F"/>
    <w:rsid w:val="00FC0BE8"/>
    <w:rsid w:val="00FC3192"/>
    <w:rsid w:val="00FC4D74"/>
    <w:rsid w:val="00FD172C"/>
    <w:rsid w:val="00FD1E8B"/>
    <w:rsid w:val="00FE120D"/>
    <w:rsid w:val="00FF4038"/>
    <w:rsid w:val="00FF458C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74E60"/>
  <w15:chartTrackingRefBased/>
  <w15:docId w15:val="{67063174-83AE-4504-9569-C6DF9A28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ar-SA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B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38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15969D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6BA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15969D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3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5969D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38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1DCAD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3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DCAD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3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CAD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3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DCAD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3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DCAD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DCAD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F00"/>
  </w:style>
  <w:style w:type="paragraph" w:styleId="Footer">
    <w:name w:val="footer"/>
    <w:basedOn w:val="Normal"/>
    <w:link w:val="FooterChar"/>
    <w:uiPriority w:val="99"/>
    <w:unhideWhenUsed/>
    <w:rsid w:val="00023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F00"/>
  </w:style>
  <w:style w:type="paragraph" w:styleId="NoSpacing">
    <w:name w:val="No Spacing"/>
    <w:link w:val="NoSpacingChar"/>
    <w:uiPriority w:val="1"/>
    <w:qFormat/>
    <w:rsid w:val="009823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3F00"/>
  </w:style>
  <w:style w:type="character" w:styleId="PlaceholderText">
    <w:name w:val="Placeholder Text"/>
    <w:basedOn w:val="DefaultParagraphFont"/>
    <w:uiPriority w:val="99"/>
    <w:semiHidden/>
    <w:rsid w:val="00023F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238F"/>
    <w:rPr>
      <w:rFonts w:asciiTheme="majorHAnsi" w:eastAsiaTheme="majorEastAsia" w:hAnsiTheme="majorHAnsi" w:cstheme="majorBidi"/>
      <w:color w:val="15969D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26BA"/>
    <w:rPr>
      <w:rFonts w:ascii="Arial" w:eastAsiaTheme="majorEastAsia" w:hAnsi="Arial" w:cstheme="majorBidi"/>
      <w:color w:val="15969D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238F"/>
    <w:rPr>
      <w:rFonts w:asciiTheme="majorHAnsi" w:eastAsiaTheme="majorEastAsia" w:hAnsiTheme="majorHAnsi" w:cstheme="majorBidi"/>
      <w:color w:val="15969D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38F"/>
    <w:rPr>
      <w:rFonts w:asciiTheme="majorHAnsi" w:eastAsiaTheme="majorEastAsia" w:hAnsiTheme="majorHAnsi" w:cstheme="majorBidi"/>
      <w:color w:val="1DCAD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38F"/>
    <w:rPr>
      <w:rFonts w:asciiTheme="majorHAnsi" w:eastAsiaTheme="majorEastAsia" w:hAnsiTheme="majorHAnsi" w:cstheme="majorBidi"/>
      <w:i/>
      <w:iCs/>
      <w:color w:val="1DCAD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38F"/>
    <w:rPr>
      <w:rFonts w:asciiTheme="majorHAnsi" w:eastAsiaTheme="majorEastAsia" w:hAnsiTheme="majorHAnsi" w:cstheme="majorBidi"/>
      <w:color w:val="1DCAD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38F"/>
    <w:rPr>
      <w:rFonts w:asciiTheme="majorHAnsi" w:eastAsiaTheme="majorEastAsia" w:hAnsiTheme="majorHAnsi" w:cstheme="majorBidi"/>
      <w:b/>
      <w:bCs/>
      <w:color w:val="1DCAD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38F"/>
    <w:rPr>
      <w:rFonts w:asciiTheme="majorHAnsi" w:eastAsiaTheme="majorEastAsia" w:hAnsiTheme="majorHAnsi" w:cstheme="majorBidi"/>
      <w:b/>
      <w:bCs/>
      <w:i/>
      <w:iCs/>
      <w:color w:val="1DCAD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38F"/>
    <w:rPr>
      <w:rFonts w:asciiTheme="majorHAnsi" w:eastAsiaTheme="majorEastAsia" w:hAnsiTheme="majorHAnsi" w:cstheme="majorBidi"/>
      <w:i/>
      <w:iCs/>
      <w:color w:val="1DCAD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238F"/>
    <w:pPr>
      <w:spacing w:line="240" w:lineRule="auto"/>
    </w:pPr>
    <w:rPr>
      <w:b/>
      <w:bCs/>
      <w:smallCaps/>
      <w:color w:val="596DC8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823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BA7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8238F"/>
    <w:rPr>
      <w:rFonts w:asciiTheme="majorHAnsi" w:eastAsiaTheme="majorEastAsia" w:hAnsiTheme="majorHAnsi" w:cstheme="majorBidi"/>
      <w:color w:val="374BA7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3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8238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8238F"/>
    <w:rPr>
      <w:b/>
      <w:bCs/>
    </w:rPr>
  </w:style>
  <w:style w:type="character" w:styleId="Emphasis">
    <w:name w:val="Emphasis"/>
    <w:basedOn w:val="DefaultParagraphFont"/>
    <w:uiPriority w:val="20"/>
    <w:qFormat/>
    <w:rsid w:val="0098238F"/>
    <w:rPr>
      <w:i/>
      <w:iCs/>
      <w:color w:val="1DCAD3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98238F"/>
    <w:pPr>
      <w:spacing w:before="160"/>
      <w:ind w:left="720" w:right="720"/>
      <w:jc w:val="center"/>
    </w:pPr>
    <w:rPr>
      <w:i/>
      <w:iCs/>
      <w:color w:val="374BA7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8238F"/>
    <w:rPr>
      <w:i/>
      <w:iCs/>
      <w:color w:val="374BA7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38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1DCAD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38F"/>
    <w:rPr>
      <w:rFonts w:asciiTheme="majorHAnsi" w:eastAsiaTheme="majorEastAsia" w:hAnsiTheme="majorHAnsi" w:cstheme="majorBidi"/>
      <w:i/>
      <w:iCs/>
      <w:color w:val="1DCAD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82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823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238F"/>
    <w:rPr>
      <w:smallCaps/>
      <w:color w:val="596DC8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8238F"/>
    <w:rPr>
      <w:b/>
      <w:bCs/>
      <w:smallCaps/>
      <w:color w:val="1DCAD3" w:themeColor="accent6"/>
    </w:rPr>
  </w:style>
  <w:style w:type="character" w:styleId="BookTitle">
    <w:name w:val="Book Title"/>
    <w:basedOn w:val="DefaultParagraphFont"/>
    <w:uiPriority w:val="33"/>
    <w:qFormat/>
    <w:rsid w:val="0098238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8238F"/>
    <w:pPr>
      <w:outlineLvl w:val="9"/>
    </w:pPr>
  </w:style>
  <w:style w:type="table" w:styleId="TableGrid">
    <w:name w:val="Table Grid"/>
    <w:basedOn w:val="TableNormal"/>
    <w:uiPriority w:val="59"/>
    <w:rsid w:val="00453410"/>
    <w:pPr>
      <w:spacing w:after="0" w:line="240" w:lineRule="auto"/>
      <w:jc w:val="center"/>
    </w:pPr>
    <w:rPr>
      <w:rFonts w:ascii="Calibri" w:eastAsia="Calibri" w:hAnsi="Calibri" w:cs="Arial"/>
      <w:sz w:val="20"/>
      <w:szCs w:val="20"/>
    </w:rPr>
    <w:tblPr>
      <w:tblBorders>
        <w:top w:val="single" w:sz="4" w:space="0" w:color="373E49" w:themeColor="accent1"/>
        <w:left w:val="single" w:sz="4" w:space="0" w:color="373E49" w:themeColor="accent1"/>
        <w:bottom w:val="single" w:sz="4" w:space="0" w:color="373E49" w:themeColor="accent1"/>
        <w:right w:val="single" w:sz="4" w:space="0" w:color="373E49" w:themeColor="accent1"/>
        <w:insideH w:val="single" w:sz="4" w:space="0" w:color="373E49" w:themeColor="accent1"/>
        <w:insideV w:val="single" w:sz="4" w:space="0" w:color="373E49" w:themeColor="accent1"/>
      </w:tblBorders>
    </w:tblPr>
  </w:style>
  <w:style w:type="character" w:styleId="Hyperlink">
    <w:name w:val="Hyperlink"/>
    <w:basedOn w:val="DefaultParagraphFont"/>
    <w:uiPriority w:val="99"/>
    <w:unhideWhenUsed/>
    <w:rsid w:val="00662576"/>
    <w:rPr>
      <w:color w:val="0000FF"/>
      <w:u w:val="single"/>
    </w:rPr>
  </w:style>
  <w:style w:type="character" w:customStyle="1" w:styleId="m">
    <w:name w:val="m"/>
    <w:basedOn w:val="DefaultParagraphFont"/>
    <w:rsid w:val="00662576"/>
  </w:style>
  <w:style w:type="paragraph" w:styleId="BalloonText">
    <w:name w:val="Balloon Text"/>
    <w:basedOn w:val="Normal"/>
    <w:link w:val="BalloonTextChar"/>
    <w:uiPriority w:val="99"/>
    <w:semiHidden/>
    <w:unhideWhenUsed/>
    <w:rsid w:val="00662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576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SC List Paragraph"/>
    <w:basedOn w:val="Normal"/>
    <w:link w:val="ListParagraphChar"/>
    <w:uiPriority w:val="34"/>
    <w:qFormat/>
    <w:rsid w:val="003348B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5081A"/>
    <w:pPr>
      <w:tabs>
        <w:tab w:val="right" w:leader="dot" w:pos="9017"/>
      </w:tabs>
      <w:bidi/>
      <w:spacing w:after="10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A424D"/>
    <w:pPr>
      <w:tabs>
        <w:tab w:val="right" w:leader="dot" w:pos="9017"/>
      </w:tabs>
      <w:bidi/>
      <w:spacing w:after="10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10163"/>
    <w:pPr>
      <w:bidi/>
      <w:spacing w:after="0"/>
      <w:ind w:left="210"/>
    </w:pPr>
    <w:rPr>
      <w:rFonts w:cstheme="minorHAnsi"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57130"/>
  </w:style>
  <w:style w:type="character" w:styleId="FollowedHyperlink">
    <w:name w:val="FollowedHyperlink"/>
    <w:basedOn w:val="DefaultParagraphFont"/>
    <w:uiPriority w:val="99"/>
    <w:semiHidden/>
    <w:unhideWhenUsed/>
    <w:rsid w:val="00457130"/>
    <w:rPr>
      <w:color w:val="954F72"/>
      <w:u w:val="single"/>
    </w:rPr>
  </w:style>
  <w:style w:type="paragraph" w:customStyle="1" w:styleId="msonormal0">
    <w:name w:val="msonormal"/>
    <w:basedOn w:val="Normal"/>
    <w:rsid w:val="0045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5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4571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Normal"/>
    <w:rsid w:val="00457130"/>
    <w:pPr>
      <w:pBdr>
        <w:top w:val="single" w:sz="4" w:space="0" w:color="75717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457130"/>
    <w:pPr>
      <w:pBdr>
        <w:top w:val="single" w:sz="4" w:space="0" w:color="757171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457130"/>
    <w:pPr>
      <w:pBdr>
        <w:top w:val="single" w:sz="4" w:space="0" w:color="75717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Normal"/>
    <w:rsid w:val="0045713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Normal"/>
    <w:rsid w:val="004571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Normal"/>
    <w:rsid w:val="0045713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4571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4571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Normal"/>
    <w:rsid w:val="00457130"/>
    <w:pPr>
      <w:pBdr>
        <w:bottom w:val="single" w:sz="4" w:space="0" w:color="757171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Normal"/>
    <w:rsid w:val="00457130"/>
    <w:pPr>
      <w:pBdr>
        <w:bottom w:val="single" w:sz="4" w:space="0" w:color="75717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pacing w:before="100" w:beforeAutospacing="1" w:after="100" w:afterAutospacing="1" w:line="240" w:lineRule="auto"/>
      <w:jc w:val="center"/>
      <w:textAlignment w:val="center"/>
    </w:pPr>
    <w:rPr>
      <w:rFonts w:ascii="DIN Next LT Arabic Light" w:eastAsia="Times New Roman" w:hAnsi="DIN Next LT Arabic Light" w:cs="Times New Roman"/>
      <w:sz w:val="24"/>
      <w:szCs w:val="24"/>
    </w:rPr>
  </w:style>
  <w:style w:type="paragraph" w:customStyle="1" w:styleId="xl83">
    <w:name w:val="xl83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DIN Next LT Arabic Light" w:eastAsia="Times New Roman" w:hAnsi="DIN Next LT Arabic Light" w:cs="Times New Roman"/>
      <w:sz w:val="24"/>
      <w:szCs w:val="24"/>
    </w:rPr>
  </w:style>
  <w:style w:type="paragraph" w:customStyle="1" w:styleId="xl84">
    <w:name w:val="xl84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F5F7F6"/>
      <w:spacing w:before="100" w:beforeAutospacing="1" w:after="100" w:afterAutospacing="1" w:line="240" w:lineRule="auto"/>
      <w:jc w:val="center"/>
      <w:textAlignment w:val="top"/>
    </w:pPr>
    <w:rPr>
      <w:rFonts w:ascii="DIN Next LT Arabic Light" w:eastAsia="Times New Roman" w:hAnsi="DIN Next LT Arabic Light" w:cs="Times New Roman"/>
      <w:sz w:val="24"/>
      <w:szCs w:val="24"/>
    </w:rPr>
  </w:style>
  <w:style w:type="paragraph" w:customStyle="1" w:styleId="xl85">
    <w:name w:val="xl85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F5F7F6"/>
      <w:spacing w:before="100" w:beforeAutospacing="1" w:after="100" w:afterAutospacing="1" w:line="240" w:lineRule="auto"/>
      <w:jc w:val="center"/>
      <w:textAlignment w:val="top"/>
    </w:pPr>
    <w:rPr>
      <w:rFonts w:ascii="DIN Next LT Arabic Light" w:eastAsia="Times New Roman" w:hAnsi="DIN Next LT Arabic Light" w:cs="Times New Roman"/>
      <w:sz w:val="24"/>
      <w:szCs w:val="24"/>
    </w:rPr>
  </w:style>
  <w:style w:type="paragraph" w:customStyle="1" w:styleId="xl86">
    <w:name w:val="xl86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pacing w:before="100" w:beforeAutospacing="1" w:after="100" w:afterAutospacing="1" w:line="240" w:lineRule="auto"/>
      <w:jc w:val="center"/>
      <w:textAlignment w:val="center"/>
    </w:pPr>
    <w:rPr>
      <w:rFonts w:ascii="DIN Next LT Arabic Light" w:eastAsia="Times New Roman" w:hAnsi="DIN Next LT Arabic Light" w:cs="Times New Roman"/>
      <w:sz w:val="24"/>
      <w:szCs w:val="24"/>
    </w:rPr>
  </w:style>
  <w:style w:type="paragraph" w:customStyle="1" w:styleId="xl87">
    <w:name w:val="xl87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F5F7F6"/>
      <w:spacing w:before="100" w:beforeAutospacing="1" w:after="100" w:afterAutospacing="1" w:line="240" w:lineRule="auto"/>
      <w:jc w:val="center"/>
      <w:textAlignment w:val="top"/>
    </w:pPr>
    <w:rPr>
      <w:rFonts w:ascii="DIN Next LT Arabic Light" w:eastAsia="Times New Roman" w:hAnsi="DIN Next LT Arabic Light" w:cs="Times New Roman"/>
      <w:sz w:val="24"/>
      <w:szCs w:val="24"/>
    </w:rPr>
  </w:style>
  <w:style w:type="paragraph" w:customStyle="1" w:styleId="xl88">
    <w:name w:val="xl88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F5F7F6"/>
      <w:spacing w:before="100" w:beforeAutospacing="1" w:after="100" w:afterAutospacing="1" w:line="240" w:lineRule="auto"/>
      <w:jc w:val="center"/>
      <w:textAlignment w:val="top"/>
    </w:pPr>
    <w:rPr>
      <w:rFonts w:ascii="DIN Next LT Arabic Light" w:eastAsia="Times New Roman" w:hAnsi="DIN Next LT Arabic Light" w:cs="Times New Roman"/>
      <w:b/>
      <w:bCs/>
      <w:sz w:val="24"/>
      <w:szCs w:val="24"/>
    </w:rPr>
  </w:style>
  <w:style w:type="paragraph" w:customStyle="1" w:styleId="xl89">
    <w:name w:val="xl89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DIN Next LT Arabic Light" w:eastAsia="Times New Roman" w:hAnsi="DIN Next LT Arabic Light" w:cs="Times New Roman"/>
      <w:sz w:val="24"/>
      <w:szCs w:val="24"/>
    </w:rPr>
  </w:style>
  <w:style w:type="paragraph" w:customStyle="1" w:styleId="xl90">
    <w:name w:val="xl90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2B3A82"/>
      <w:spacing w:before="100" w:beforeAutospacing="1" w:after="100" w:afterAutospacing="1" w:line="240" w:lineRule="auto"/>
      <w:jc w:val="center"/>
      <w:textAlignment w:val="top"/>
    </w:pPr>
    <w:rPr>
      <w:rFonts w:ascii="DIN Next LT W23 Medium" w:eastAsia="Times New Roman" w:hAnsi="DIN Next LT W23 Medium" w:cs="Times New Roman"/>
      <w:color w:val="FFFFFF"/>
      <w:sz w:val="26"/>
      <w:szCs w:val="26"/>
    </w:rPr>
  </w:style>
  <w:style w:type="paragraph" w:customStyle="1" w:styleId="xl91">
    <w:name w:val="xl91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2B3A82"/>
      <w:spacing w:before="100" w:beforeAutospacing="1" w:after="100" w:afterAutospacing="1" w:line="240" w:lineRule="auto"/>
      <w:jc w:val="center"/>
      <w:textAlignment w:val="center"/>
    </w:pPr>
    <w:rPr>
      <w:rFonts w:ascii="DIN Next LT W23 Medium" w:eastAsia="Times New Roman" w:hAnsi="DIN Next LT W23 Medium" w:cs="Times New Roman"/>
      <w:color w:val="FFFFFF"/>
      <w:sz w:val="26"/>
      <w:szCs w:val="26"/>
    </w:rPr>
  </w:style>
  <w:style w:type="paragraph" w:customStyle="1" w:styleId="xl92">
    <w:name w:val="xl92"/>
    <w:basedOn w:val="Normal"/>
    <w:rsid w:val="00457130"/>
    <w:pPr>
      <w:pBdr>
        <w:top w:val="single" w:sz="4" w:space="0" w:color="757575"/>
        <w:left w:val="single" w:sz="4" w:space="0" w:color="757575"/>
        <w:right w:val="single" w:sz="4" w:space="0" w:color="757575"/>
      </w:pBdr>
      <w:shd w:val="clear" w:color="000000" w:fill="2B3A82"/>
      <w:spacing w:before="100" w:beforeAutospacing="1" w:after="100" w:afterAutospacing="1" w:line="240" w:lineRule="auto"/>
      <w:jc w:val="center"/>
      <w:textAlignment w:val="center"/>
    </w:pPr>
    <w:rPr>
      <w:rFonts w:ascii="DIN Next LT W23 Medium" w:eastAsia="Times New Roman" w:hAnsi="DIN Next LT W23 Medium" w:cs="Times New Roman"/>
      <w:color w:val="FFFFFF"/>
      <w:sz w:val="26"/>
      <w:szCs w:val="26"/>
    </w:rPr>
  </w:style>
  <w:style w:type="paragraph" w:customStyle="1" w:styleId="xl93">
    <w:name w:val="xl93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00B9AD"/>
      <w:spacing w:before="100" w:beforeAutospacing="1" w:after="100" w:afterAutospacing="1" w:line="240" w:lineRule="auto"/>
      <w:jc w:val="center"/>
      <w:textAlignment w:val="top"/>
    </w:pPr>
    <w:rPr>
      <w:rFonts w:ascii="DIN Next LT W23 Medium" w:eastAsia="Times New Roman" w:hAnsi="DIN Next LT W23 Medium" w:cs="Times New Roman"/>
      <w:color w:val="FFFFFF"/>
      <w:sz w:val="26"/>
      <w:szCs w:val="26"/>
    </w:rPr>
  </w:style>
  <w:style w:type="paragraph" w:customStyle="1" w:styleId="xl94">
    <w:name w:val="xl94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00B9AD"/>
      <w:spacing w:before="100" w:beforeAutospacing="1" w:after="100" w:afterAutospacing="1" w:line="240" w:lineRule="auto"/>
      <w:jc w:val="center"/>
      <w:textAlignment w:val="center"/>
    </w:pPr>
    <w:rPr>
      <w:rFonts w:ascii="DIN Next LT W23 Medium" w:eastAsia="Times New Roman" w:hAnsi="DIN Next LT W23 Medium" w:cs="Times New Roman"/>
      <w:color w:val="FFFFFF"/>
      <w:sz w:val="26"/>
      <w:szCs w:val="26"/>
    </w:rPr>
  </w:style>
  <w:style w:type="paragraph" w:customStyle="1" w:styleId="xl95">
    <w:name w:val="xl95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373D48"/>
      <w:spacing w:before="100" w:beforeAutospacing="1" w:after="100" w:afterAutospacing="1" w:line="240" w:lineRule="auto"/>
      <w:jc w:val="center"/>
      <w:textAlignment w:val="center"/>
    </w:pPr>
    <w:rPr>
      <w:rFonts w:ascii="DIN Next LT W23 Medium" w:eastAsia="Times New Roman" w:hAnsi="DIN Next LT W23 Medium" w:cs="Times New Roman"/>
      <w:color w:val="FFFFFF"/>
      <w:sz w:val="26"/>
      <w:szCs w:val="26"/>
    </w:rPr>
  </w:style>
  <w:style w:type="paragraph" w:customStyle="1" w:styleId="xl96">
    <w:name w:val="xl96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384CA0"/>
      <w:spacing w:before="100" w:beforeAutospacing="1" w:after="100" w:afterAutospacing="1" w:line="240" w:lineRule="auto"/>
      <w:jc w:val="center"/>
      <w:textAlignment w:val="top"/>
    </w:pPr>
    <w:rPr>
      <w:rFonts w:ascii="DIN Next LT W23 Medium" w:eastAsia="Times New Roman" w:hAnsi="DIN Next LT W23 Medium" w:cs="Times New Roman"/>
      <w:color w:val="FFFFFF"/>
      <w:sz w:val="26"/>
      <w:szCs w:val="26"/>
    </w:rPr>
  </w:style>
  <w:style w:type="paragraph" w:customStyle="1" w:styleId="xl97">
    <w:name w:val="xl97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198981"/>
      <w:spacing w:before="100" w:beforeAutospacing="1" w:after="100" w:afterAutospacing="1" w:line="240" w:lineRule="auto"/>
      <w:jc w:val="center"/>
      <w:textAlignment w:val="top"/>
    </w:pPr>
    <w:rPr>
      <w:rFonts w:ascii="DIN Next LT W23 Medium" w:eastAsia="Times New Roman" w:hAnsi="DIN Next LT W23 Medium" w:cs="Times New Roman"/>
      <w:color w:val="FFFFFF"/>
      <w:sz w:val="26"/>
      <w:szCs w:val="26"/>
    </w:rPr>
  </w:style>
  <w:style w:type="paragraph" w:customStyle="1" w:styleId="xl98">
    <w:name w:val="xl98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DIN Next LT Arabic Light" w:eastAsia="Times New Roman" w:hAnsi="DIN Next LT Arabic Light" w:cs="Times New Roman"/>
      <w:sz w:val="24"/>
      <w:szCs w:val="24"/>
    </w:rPr>
  </w:style>
  <w:style w:type="paragraph" w:customStyle="1" w:styleId="xl99">
    <w:name w:val="xl99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384CA0"/>
      <w:spacing w:before="100" w:beforeAutospacing="1" w:after="100" w:afterAutospacing="1" w:line="240" w:lineRule="auto"/>
      <w:jc w:val="center"/>
      <w:textAlignment w:val="center"/>
    </w:pPr>
    <w:rPr>
      <w:rFonts w:ascii="DIN Next LT W23 Medium" w:eastAsia="Times New Roman" w:hAnsi="DIN Next LT W23 Medium" w:cs="Times New Roman"/>
      <w:color w:val="FFFFFF"/>
      <w:sz w:val="26"/>
      <w:szCs w:val="26"/>
    </w:rPr>
  </w:style>
  <w:style w:type="paragraph" w:customStyle="1" w:styleId="xl100">
    <w:name w:val="xl100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pacing w:before="100" w:beforeAutospacing="1" w:after="100" w:afterAutospacing="1" w:line="240" w:lineRule="auto"/>
      <w:jc w:val="center"/>
      <w:textAlignment w:val="top"/>
    </w:pPr>
    <w:rPr>
      <w:rFonts w:ascii="DIN Next LT Arabic Light" w:eastAsia="Times New Roman" w:hAnsi="DIN Next LT Arabic Light" w:cs="Times New Roman"/>
      <w:sz w:val="24"/>
      <w:szCs w:val="24"/>
    </w:rPr>
  </w:style>
  <w:style w:type="paragraph" w:customStyle="1" w:styleId="xl101">
    <w:name w:val="xl101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pacing w:before="100" w:beforeAutospacing="1" w:after="100" w:afterAutospacing="1" w:line="240" w:lineRule="auto"/>
      <w:jc w:val="center"/>
      <w:textAlignment w:val="top"/>
    </w:pPr>
    <w:rPr>
      <w:rFonts w:ascii="DIN Next LT Arabic Light" w:eastAsia="Times New Roman" w:hAnsi="DIN Next LT Arabic Light" w:cs="Times New Roman"/>
      <w:sz w:val="24"/>
      <w:szCs w:val="24"/>
    </w:rPr>
  </w:style>
  <w:style w:type="paragraph" w:customStyle="1" w:styleId="xl102">
    <w:name w:val="xl102"/>
    <w:basedOn w:val="Normal"/>
    <w:rsid w:val="00457130"/>
    <w:pPr>
      <w:pBdr>
        <w:top w:val="single" w:sz="4" w:space="0" w:color="757171"/>
        <w:bottom w:val="single" w:sz="4" w:space="0" w:color="757171"/>
        <w:right w:val="single" w:sz="4" w:space="0" w:color="757575"/>
      </w:pBdr>
      <w:shd w:val="clear" w:color="000000" w:fill="198981"/>
      <w:spacing w:before="100" w:beforeAutospacing="1" w:after="100" w:afterAutospacing="1" w:line="240" w:lineRule="auto"/>
      <w:jc w:val="right"/>
      <w:textAlignment w:val="top"/>
    </w:pPr>
    <w:rPr>
      <w:rFonts w:ascii="DIN Next LT W23 Medium" w:eastAsia="Times New Roman" w:hAnsi="DIN Next LT W23 Medium" w:cs="Times New Roman"/>
      <w:color w:val="FFFFFF"/>
      <w:sz w:val="28"/>
      <w:szCs w:val="28"/>
    </w:rPr>
  </w:style>
  <w:style w:type="paragraph" w:customStyle="1" w:styleId="xl103">
    <w:name w:val="xl103"/>
    <w:basedOn w:val="Normal"/>
    <w:rsid w:val="00457130"/>
    <w:pPr>
      <w:pBdr>
        <w:top w:val="single" w:sz="4" w:space="0" w:color="757171"/>
        <w:bottom w:val="single" w:sz="4" w:space="0" w:color="757171"/>
      </w:pBdr>
      <w:shd w:val="clear" w:color="000000" w:fill="198981"/>
      <w:spacing w:before="100" w:beforeAutospacing="1" w:after="100" w:afterAutospacing="1" w:line="240" w:lineRule="auto"/>
      <w:jc w:val="right"/>
      <w:textAlignment w:val="top"/>
    </w:pPr>
    <w:rPr>
      <w:rFonts w:ascii="DIN Next LT W23 Medium" w:eastAsia="Times New Roman" w:hAnsi="DIN Next LT W23 Medium" w:cs="Times New Roman"/>
      <w:color w:val="FFFFFF"/>
      <w:sz w:val="28"/>
      <w:szCs w:val="28"/>
    </w:rPr>
  </w:style>
  <w:style w:type="paragraph" w:customStyle="1" w:styleId="xl104">
    <w:name w:val="xl104"/>
    <w:basedOn w:val="Normal"/>
    <w:rsid w:val="00457130"/>
    <w:pPr>
      <w:pBdr>
        <w:top w:val="single" w:sz="4" w:space="0" w:color="757171"/>
        <w:left w:val="single" w:sz="4" w:space="0" w:color="757575"/>
        <w:bottom w:val="single" w:sz="4" w:space="0" w:color="757171"/>
      </w:pBdr>
      <w:shd w:val="clear" w:color="000000" w:fill="198981"/>
      <w:spacing w:before="100" w:beforeAutospacing="1" w:after="100" w:afterAutospacing="1" w:line="240" w:lineRule="auto"/>
      <w:jc w:val="right"/>
      <w:textAlignment w:val="top"/>
    </w:pPr>
    <w:rPr>
      <w:rFonts w:ascii="DIN Next LT W23 Medium" w:eastAsia="Times New Roman" w:hAnsi="DIN Next LT W23 Medium" w:cs="Times New Roman"/>
      <w:color w:val="FFFFFF"/>
      <w:sz w:val="28"/>
      <w:szCs w:val="28"/>
    </w:rPr>
  </w:style>
  <w:style w:type="paragraph" w:customStyle="1" w:styleId="xl105">
    <w:name w:val="xl105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2B3A82"/>
      <w:spacing w:before="100" w:beforeAutospacing="1" w:after="100" w:afterAutospacing="1" w:line="240" w:lineRule="auto"/>
      <w:jc w:val="right"/>
      <w:textAlignment w:val="top"/>
    </w:pPr>
    <w:rPr>
      <w:rFonts w:ascii="DIN Next LT W23 Medium" w:eastAsia="Times New Roman" w:hAnsi="DIN Next LT W23 Medium" w:cs="Times New Roman"/>
      <w:color w:val="FFFFFF"/>
      <w:sz w:val="28"/>
      <w:szCs w:val="28"/>
    </w:rPr>
  </w:style>
  <w:style w:type="paragraph" w:customStyle="1" w:styleId="xl106">
    <w:name w:val="xl106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00B9AD"/>
      <w:spacing w:before="100" w:beforeAutospacing="1" w:after="100" w:afterAutospacing="1" w:line="240" w:lineRule="auto"/>
      <w:jc w:val="right"/>
      <w:textAlignment w:val="top"/>
    </w:pPr>
    <w:rPr>
      <w:rFonts w:ascii="DIN Next LT W23 Medium" w:eastAsia="Times New Roman" w:hAnsi="DIN Next LT W23 Medium" w:cs="Times New Roman"/>
      <w:color w:val="FFFFFF"/>
      <w:sz w:val="28"/>
      <w:szCs w:val="28"/>
    </w:rPr>
  </w:style>
  <w:style w:type="paragraph" w:customStyle="1" w:styleId="xl107">
    <w:name w:val="xl107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2B3A82"/>
      <w:spacing w:before="100" w:beforeAutospacing="1" w:after="100" w:afterAutospacing="1" w:line="240" w:lineRule="auto"/>
      <w:jc w:val="right"/>
      <w:textAlignment w:val="top"/>
    </w:pPr>
    <w:rPr>
      <w:rFonts w:ascii="DIN Next LT W23 Medium" w:eastAsia="Times New Roman" w:hAnsi="DIN Next LT W23 Medium" w:cs="Times New Roman"/>
      <w:color w:val="FFFFFF"/>
      <w:sz w:val="26"/>
      <w:szCs w:val="26"/>
    </w:rPr>
  </w:style>
  <w:style w:type="paragraph" w:customStyle="1" w:styleId="xl108">
    <w:name w:val="xl108"/>
    <w:basedOn w:val="Normal"/>
    <w:rsid w:val="00457130"/>
    <w:pPr>
      <w:pBdr>
        <w:top w:val="single" w:sz="4" w:space="0" w:color="757575"/>
        <w:bottom w:val="single" w:sz="4" w:space="0" w:color="757575"/>
        <w:right w:val="single" w:sz="4" w:space="0" w:color="757575"/>
      </w:pBdr>
      <w:shd w:val="clear" w:color="000000" w:fill="2B3A82"/>
      <w:spacing w:before="100" w:beforeAutospacing="1" w:after="100" w:afterAutospacing="1" w:line="240" w:lineRule="auto"/>
      <w:jc w:val="right"/>
      <w:textAlignment w:val="top"/>
    </w:pPr>
    <w:rPr>
      <w:rFonts w:ascii="DIN Next LT W23 Medium" w:eastAsia="Times New Roman" w:hAnsi="DIN Next LT W23 Medium" w:cs="Times New Roman"/>
      <w:color w:val="FFFFFF"/>
      <w:sz w:val="26"/>
      <w:szCs w:val="26"/>
    </w:rPr>
  </w:style>
  <w:style w:type="paragraph" w:customStyle="1" w:styleId="xl109">
    <w:name w:val="xl109"/>
    <w:basedOn w:val="Normal"/>
    <w:rsid w:val="00457130"/>
    <w:pPr>
      <w:pBdr>
        <w:top w:val="single" w:sz="4" w:space="0" w:color="757575"/>
        <w:bottom w:val="single" w:sz="4" w:space="0" w:color="757575"/>
      </w:pBdr>
      <w:shd w:val="clear" w:color="000000" w:fill="2B3A82"/>
      <w:spacing w:before="100" w:beforeAutospacing="1" w:after="100" w:afterAutospacing="1" w:line="240" w:lineRule="auto"/>
      <w:jc w:val="right"/>
      <w:textAlignment w:val="top"/>
    </w:pPr>
    <w:rPr>
      <w:rFonts w:ascii="DIN Next LT W23 Medium" w:eastAsia="Times New Roman" w:hAnsi="DIN Next LT W23 Medium" w:cs="Times New Roman"/>
      <w:color w:val="FFFFFF"/>
      <w:sz w:val="26"/>
      <w:szCs w:val="26"/>
    </w:rPr>
  </w:style>
  <w:style w:type="paragraph" w:customStyle="1" w:styleId="xl110">
    <w:name w:val="xl110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</w:pBdr>
      <w:shd w:val="clear" w:color="000000" w:fill="2B3A82"/>
      <w:spacing w:before="100" w:beforeAutospacing="1" w:after="100" w:afterAutospacing="1" w:line="240" w:lineRule="auto"/>
      <w:jc w:val="right"/>
      <w:textAlignment w:val="top"/>
    </w:pPr>
    <w:rPr>
      <w:rFonts w:ascii="DIN Next LT W23 Medium" w:eastAsia="Times New Roman" w:hAnsi="DIN Next LT W23 Medium" w:cs="Times New Roman"/>
      <w:color w:val="FFFFFF"/>
      <w:sz w:val="26"/>
      <w:szCs w:val="26"/>
    </w:rPr>
  </w:style>
  <w:style w:type="paragraph" w:customStyle="1" w:styleId="xl111">
    <w:name w:val="xl111"/>
    <w:basedOn w:val="Normal"/>
    <w:rsid w:val="00457130"/>
    <w:pPr>
      <w:pBdr>
        <w:top w:val="single" w:sz="4" w:space="0" w:color="757171"/>
        <w:left w:val="single" w:sz="4" w:space="0" w:color="757171"/>
        <w:right w:val="single" w:sz="4" w:space="0" w:color="757171"/>
      </w:pBdr>
      <w:shd w:val="clear" w:color="000000" w:fill="2B3A82"/>
      <w:spacing w:before="100" w:beforeAutospacing="1" w:after="100" w:afterAutospacing="1" w:line="240" w:lineRule="auto"/>
      <w:jc w:val="right"/>
      <w:textAlignment w:val="top"/>
    </w:pPr>
    <w:rPr>
      <w:rFonts w:ascii="DIN Next LT W23 Medium" w:eastAsia="Times New Roman" w:hAnsi="DIN Next LT W23 Medium" w:cs="Times New Roman"/>
      <w:color w:val="FFFFFF"/>
      <w:sz w:val="26"/>
      <w:szCs w:val="26"/>
    </w:rPr>
  </w:style>
  <w:style w:type="paragraph" w:customStyle="1" w:styleId="xl112">
    <w:name w:val="xl112"/>
    <w:basedOn w:val="Normal"/>
    <w:rsid w:val="00457130"/>
    <w:pPr>
      <w:pBdr>
        <w:top w:val="single" w:sz="4" w:space="0" w:color="757171"/>
        <w:left w:val="single" w:sz="4" w:space="0" w:color="757575"/>
        <w:right w:val="single" w:sz="4" w:space="0" w:color="757171"/>
      </w:pBdr>
      <w:shd w:val="clear" w:color="000000" w:fill="2B3A82"/>
      <w:spacing w:before="100" w:beforeAutospacing="1" w:after="100" w:afterAutospacing="1" w:line="240" w:lineRule="auto"/>
      <w:jc w:val="right"/>
      <w:textAlignment w:val="top"/>
    </w:pPr>
    <w:rPr>
      <w:rFonts w:ascii="DIN Next LT W23 Medium" w:eastAsia="Times New Roman" w:hAnsi="DIN Next LT W23 Medium" w:cs="Times New Roman"/>
      <w:color w:val="FFFFFF"/>
      <w:sz w:val="26"/>
      <w:szCs w:val="26"/>
    </w:rPr>
  </w:style>
  <w:style w:type="paragraph" w:customStyle="1" w:styleId="xl113">
    <w:name w:val="xl113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00B9AD"/>
      <w:spacing w:before="100" w:beforeAutospacing="1" w:after="100" w:afterAutospacing="1" w:line="240" w:lineRule="auto"/>
      <w:jc w:val="right"/>
      <w:textAlignment w:val="top"/>
    </w:pPr>
    <w:rPr>
      <w:rFonts w:ascii="DIN Next LT W23 Medium" w:eastAsia="Times New Roman" w:hAnsi="DIN Next LT W23 Medium" w:cs="Times New Roman"/>
      <w:color w:val="FFFFFF"/>
      <w:sz w:val="26"/>
      <w:szCs w:val="26"/>
    </w:rPr>
  </w:style>
  <w:style w:type="paragraph" w:customStyle="1" w:styleId="xl114">
    <w:name w:val="xl114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2B3A82"/>
      <w:spacing w:before="100" w:beforeAutospacing="1" w:after="100" w:afterAutospacing="1" w:line="240" w:lineRule="auto"/>
      <w:jc w:val="right"/>
      <w:textAlignment w:val="center"/>
    </w:pPr>
    <w:rPr>
      <w:rFonts w:ascii="DIN Next LT W23 Medium" w:eastAsia="Times New Roman" w:hAnsi="DIN Next LT W23 Medium" w:cs="Times New Roman"/>
      <w:color w:val="FFFFFF"/>
      <w:sz w:val="26"/>
      <w:szCs w:val="26"/>
    </w:rPr>
  </w:style>
  <w:style w:type="paragraph" w:customStyle="1" w:styleId="xl115">
    <w:name w:val="xl115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373D48"/>
      <w:spacing w:before="100" w:beforeAutospacing="1" w:after="100" w:afterAutospacing="1" w:line="240" w:lineRule="auto"/>
      <w:jc w:val="right"/>
      <w:textAlignment w:val="top"/>
    </w:pPr>
    <w:rPr>
      <w:rFonts w:ascii="DIN Next LT W23 Medium" w:eastAsia="Times New Roman" w:hAnsi="DIN Next LT W23 Medium" w:cs="Times New Roman"/>
      <w:color w:val="FFFFFF"/>
      <w:sz w:val="28"/>
      <w:szCs w:val="28"/>
    </w:rPr>
  </w:style>
  <w:style w:type="paragraph" w:customStyle="1" w:styleId="xl116">
    <w:name w:val="xl116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00B9AD"/>
      <w:spacing w:before="100" w:beforeAutospacing="1" w:after="100" w:afterAutospacing="1" w:line="240" w:lineRule="auto"/>
      <w:jc w:val="right"/>
      <w:textAlignment w:val="center"/>
    </w:pPr>
    <w:rPr>
      <w:rFonts w:ascii="DIN Next LT W23 Medium" w:eastAsia="Times New Roman" w:hAnsi="DIN Next LT W23 Medium" w:cs="Times New Roman"/>
      <w:color w:val="FFFFFF"/>
      <w:sz w:val="26"/>
      <w:szCs w:val="26"/>
    </w:rPr>
  </w:style>
  <w:style w:type="paragraph" w:customStyle="1" w:styleId="xl117">
    <w:name w:val="xl117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198981"/>
      <w:spacing w:before="100" w:beforeAutospacing="1" w:after="100" w:afterAutospacing="1" w:line="240" w:lineRule="auto"/>
      <w:jc w:val="right"/>
      <w:textAlignment w:val="top"/>
    </w:pPr>
    <w:rPr>
      <w:rFonts w:ascii="DIN Next LT W23 Medium" w:eastAsia="Times New Roman" w:hAnsi="DIN Next LT W23 Medium" w:cs="Times New Roman"/>
      <w:color w:val="FFFFFF"/>
      <w:sz w:val="26"/>
      <w:szCs w:val="26"/>
    </w:rPr>
  </w:style>
  <w:style w:type="paragraph" w:customStyle="1" w:styleId="xl118">
    <w:name w:val="xl118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384CA0"/>
      <w:spacing w:before="100" w:beforeAutospacing="1" w:after="100" w:afterAutospacing="1" w:line="240" w:lineRule="auto"/>
      <w:jc w:val="right"/>
      <w:textAlignment w:val="top"/>
    </w:pPr>
    <w:rPr>
      <w:rFonts w:ascii="DIN Next LT W23 Medium" w:eastAsia="Times New Roman" w:hAnsi="DIN Next LT W23 Medium" w:cs="Times New Roman"/>
      <w:color w:val="FFFFFF"/>
      <w:sz w:val="26"/>
      <w:szCs w:val="26"/>
    </w:rPr>
  </w:style>
  <w:style w:type="paragraph" w:customStyle="1" w:styleId="xl119">
    <w:name w:val="xl119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384CA0"/>
      <w:spacing w:before="100" w:beforeAutospacing="1" w:after="100" w:afterAutospacing="1" w:line="240" w:lineRule="auto"/>
      <w:jc w:val="right"/>
      <w:textAlignment w:val="top"/>
    </w:pPr>
    <w:rPr>
      <w:rFonts w:ascii="DIN Next LT W23 Medium" w:eastAsia="Times New Roman" w:hAnsi="DIN Next LT W23 Medium" w:cs="Times New Roman"/>
      <w:color w:val="FFFFFF"/>
      <w:sz w:val="28"/>
      <w:szCs w:val="28"/>
    </w:rPr>
  </w:style>
  <w:style w:type="paragraph" w:customStyle="1" w:styleId="xl120">
    <w:name w:val="xl120"/>
    <w:basedOn w:val="Normal"/>
    <w:rsid w:val="00457130"/>
    <w:pPr>
      <w:pBdr>
        <w:top w:val="single" w:sz="4" w:space="0" w:color="757575"/>
        <w:left w:val="single" w:sz="4" w:space="0" w:color="757575"/>
        <w:bottom w:val="single" w:sz="4" w:space="0" w:color="757575"/>
        <w:right w:val="single" w:sz="4" w:space="0" w:color="757575"/>
      </w:pBdr>
      <w:shd w:val="clear" w:color="000000" w:fill="373D48"/>
      <w:spacing w:before="100" w:beforeAutospacing="1" w:after="100" w:afterAutospacing="1" w:line="240" w:lineRule="auto"/>
      <w:jc w:val="right"/>
    </w:pPr>
    <w:rPr>
      <w:rFonts w:ascii="DIN Next LT W23 Medium" w:eastAsia="Times New Roman" w:hAnsi="DIN Next LT W23 Medium" w:cs="Times New Roman"/>
      <w:color w:val="FFFFF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362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7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59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B0E23"/>
    <w:pPr>
      <w:spacing w:after="0" w:line="240" w:lineRule="auto"/>
      <w:jc w:val="center"/>
    </w:pPr>
    <w:rPr>
      <w:rFonts w:ascii="Calibri" w:eastAsia="Calibri" w:hAnsi="Calibri" w:cs="Arial"/>
      <w:sz w:val="20"/>
      <w:szCs w:val="20"/>
      <w:lang w:eastAsia="en-US"/>
    </w:rPr>
    <w:tblPr>
      <w:tblBorders>
        <w:top w:val="single" w:sz="4" w:space="0" w:color="373E49" w:themeColor="accent1"/>
        <w:left w:val="single" w:sz="4" w:space="0" w:color="373E49" w:themeColor="accent1"/>
        <w:bottom w:val="single" w:sz="4" w:space="0" w:color="373E49" w:themeColor="accent1"/>
        <w:right w:val="single" w:sz="4" w:space="0" w:color="373E49" w:themeColor="accent1"/>
        <w:insideH w:val="single" w:sz="4" w:space="0" w:color="373E49" w:themeColor="accent1"/>
        <w:insideV w:val="single" w:sz="4" w:space="0" w:color="373E49" w:themeColor="accent1"/>
      </w:tblBorders>
    </w:tblPr>
  </w:style>
  <w:style w:type="paragraph" w:customStyle="1" w:styleId="Normal2">
    <w:name w:val="Normal 2"/>
    <w:basedOn w:val="Normal"/>
    <w:link w:val="Normal2Char"/>
    <w:autoRedefine/>
    <w:qFormat/>
    <w:rsid w:val="004710EA"/>
    <w:pPr>
      <w:bidi/>
      <w:spacing w:before="120" w:after="120" w:line="276" w:lineRule="auto"/>
    </w:pPr>
    <w:rPr>
      <w:rFonts w:asciiTheme="majorHAnsi" w:eastAsiaTheme="minorHAnsi" w:hAnsiTheme="majorHAnsi" w:cstheme="majorHAnsi"/>
      <w:color w:val="15969C"/>
      <w:sz w:val="40"/>
      <w:szCs w:val="40"/>
      <w:lang w:eastAsia="en-US"/>
    </w:rPr>
  </w:style>
  <w:style w:type="character" w:customStyle="1" w:styleId="Normal2Char">
    <w:name w:val="Normal 2 Char"/>
    <w:basedOn w:val="DefaultParagraphFont"/>
    <w:link w:val="Normal2"/>
    <w:rsid w:val="004710EA"/>
    <w:rPr>
      <w:rFonts w:asciiTheme="majorHAnsi" w:eastAsiaTheme="minorHAnsi" w:hAnsiTheme="majorHAnsi" w:cstheme="majorHAnsi"/>
      <w:color w:val="15969C"/>
      <w:sz w:val="40"/>
      <w:szCs w:val="40"/>
      <w:lang w:eastAsia="en-US"/>
    </w:rPr>
  </w:style>
  <w:style w:type="character" w:customStyle="1" w:styleId="ListParagraphChar">
    <w:name w:val="List Paragraph Char"/>
    <w:aliases w:val="NSC List Paragraph Char"/>
    <w:basedOn w:val="DefaultParagraphFont"/>
    <w:link w:val="ListParagraph"/>
    <w:uiPriority w:val="34"/>
    <w:rsid w:val="004710EA"/>
  </w:style>
  <w:style w:type="paragraph" w:styleId="TOC4">
    <w:name w:val="toc 4"/>
    <w:basedOn w:val="Normal"/>
    <w:next w:val="Normal"/>
    <w:autoRedefine/>
    <w:uiPriority w:val="39"/>
    <w:unhideWhenUsed/>
    <w:rsid w:val="00A352B8"/>
    <w:pPr>
      <w:bidi/>
      <w:spacing w:after="0"/>
      <w:ind w:left="42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352B8"/>
    <w:pPr>
      <w:bidi/>
      <w:spacing w:after="0"/>
      <w:ind w:left="63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352B8"/>
    <w:pPr>
      <w:bidi/>
      <w:spacing w:after="0"/>
      <w:ind w:left="84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352B8"/>
    <w:pPr>
      <w:bidi/>
      <w:spacing w:after="0"/>
      <w:ind w:left="105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352B8"/>
    <w:pPr>
      <w:bidi/>
      <w:spacing w:after="0"/>
      <w:ind w:left="126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352B8"/>
    <w:pPr>
      <w:bidi/>
      <w:spacing w:after="0"/>
      <w:ind w:left="1470"/>
    </w:pPr>
    <w:rPr>
      <w:rFonts w:cstheme="minorHAnsi"/>
      <w:sz w:val="20"/>
      <w:szCs w:val="24"/>
    </w:rPr>
  </w:style>
  <w:style w:type="paragraph" w:styleId="Revision">
    <w:name w:val="Revision"/>
    <w:hidden/>
    <w:uiPriority w:val="99"/>
    <w:semiHidden/>
    <w:rsid w:val="004A424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4185EEC92143D6ADC8429B275C8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592D-4743-4741-B38F-8854A1E95C33}"/>
      </w:docPartPr>
      <w:docPartBody>
        <w:p w:rsidR="00C718CD" w:rsidRDefault="00E73293" w:rsidP="00E73293">
          <w:pPr>
            <w:pStyle w:val="E34185EEC92143D6ADC8429B275C84EA"/>
          </w:pPr>
          <w:r>
            <w:rPr>
              <w:rStyle w:val="PlaceholderText"/>
              <w:rtl/>
              <w:lang w:eastAsia="ar"/>
            </w:rPr>
            <w:t>اختر الدور</w:t>
          </w:r>
          <w:r w:rsidRPr="00CC34C4">
            <w:rPr>
              <w:rStyle w:val="PlaceholderText"/>
              <w:rtl/>
              <w:lang w:eastAsia="ar"/>
            </w:rPr>
            <w:t>.</w:t>
          </w:r>
        </w:p>
      </w:docPartBody>
    </w:docPart>
    <w:docPart>
      <w:docPartPr>
        <w:name w:val="0ABD8ED0D83C46F18D5CC0D86C5FB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6E95-51E9-40C3-B8DF-450F34A6F48A}"/>
      </w:docPartPr>
      <w:docPartBody>
        <w:p w:rsidR="00C718CD" w:rsidRDefault="00E73293" w:rsidP="00E73293">
          <w:pPr>
            <w:pStyle w:val="0ABD8ED0D83C46F18D5CC0D86C5FBE28"/>
          </w:pPr>
          <w:r>
            <w:rPr>
              <w:rStyle w:val="PlaceholderText"/>
              <w:rtl/>
              <w:lang w:eastAsia="ar"/>
            </w:rPr>
            <w:t>اضغط هنا لإدخال النص.</w:t>
          </w:r>
        </w:p>
      </w:docPartBody>
    </w:docPart>
    <w:docPart>
      <w:docPartPr>
        <w:name w:val="F21FD189D7CD45169D26D453C8E24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05C07-823C-4F95-B180-B1D684009A84}"/>
      </w:docPartPr>
      <w:docPartBody>
        <w:p w:rsidR="00C718CD" w:rsidRDefault="00E73293" w:rsidP="00E73293">
          <w:pPr>
            <w:pStyle w:val="F21FD189D7CD45169D26D453C8E24C7E"/>
          </w:pPr>
          <w:r>
            <w:rPr>
              <w:rStyle w:val="PlaceholderText"/>
              <w:rtl/>
              <w:lang w:eastAsia="ar"/>
            </w:rPr>
            <w:t>اضغط هنا لإدخال النص.</w:t>
          </w:r>
        </w:p>
      </w:docPartBody>
    </w:docPart>
    <w:docPart>
      <w:docPartPr>
        <w:name w:val="3C7CFAC41B284DABA30E19CBBBB6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09C5-E82E-4042-92BD-43F530360CC7}"/>
      </w:docPartPr>
      <w:docPartBody>
        <w:p w:rsidR="00516AF0" w:rsidRDefault="00516AF0" w:rsidP="00516AF0">
          <w:pPr>
            <w:pStyle w:val="3C7CFAC41B284DABA30E19CBBBB6BA52"/>
          </w:pPr>
          <w:r w:rsidRPr="00AA4E33">
            <w:rPr>
              <w:rStyle w:val="PlaceholderText"/>
            </w:rPr>
            <w:t>Choose an item.</w:t>
          </w:r>
        </w:p>
      </w:docPartBody>
    </w:docPart>
    <w:docPart>
      <w:docPartPr>
        <w:name w:val="809151B661E64C41A07CF6BB2B99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5324-77C1-4BCB-8E3B-0C11FF25DD91}"/>
      </w:docPartPr>
      <w:docPartBody>
        <w:p w:rsidR="00516AF0" w:rsidRDefault="00516AF0" w:rsidP="00516AF0">
          <w:pPr>
            <w:pStyle w:val="809151B661E64C41A07CF6BB2B99E66C"/>
          </w:pPr>
          <w:r>
            <w:rPr>
              <w:rStyle w:val="PlaceholderText"/>
              <w:rtl/>
              <w:lang w:eastAsia="ar"/>
            </w:rPr>
            <w:t>اضغط هنا لإدخال النص.</w:t>
          </w:r>
        </w:p>
      </w:docPartBody>
    </w:docPart>
    <w:docPart>
      <w:docPartPr>
        <w:name w:val="6BFBEB53759C4EA38CB4107D1E99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0051-1B54-4D94-8CF1-D6DFAB0781EF}"/>
      </w:docPartPr>
      <w:docPartBody>
        <w:p w:rsidR="00516AF0" w:rsidRDefault="00516AF0" w:rsidP="00516AF0">
          <w:pPr>
            <w:pStyle w:val="6BFBEB53759C4EA38CB4107D1E99797C"/>
          </w:pPr>
          <w:r w:rsidRPr="002C6A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™ ARABIC REGULAR">
    <w:altName w:val="Arial"/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™ ARABIC MEDIUM">
    <w:altName w:val="Arial"/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Arabic 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 LT W23 Medium">
    <w:altName w:val="Cambria"/>
    <w:panose1 w:val="020B0603020203050203"/>
    <w:charset w:val="B2"/>
    <w:family w:val="swiss"/>
    <w:pitch w:val="variable"/>
    <w:sig w:usb0="800020AF" w:usb1="C000A04A" w:usb2="00000008" w:usb3="00000000" w:csb0="00000041" w:csb1="00000000"/>
  </w:font>
  <w:font w:name="DIN Next LT Arabic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80"/>
    <w:rsid w:val="000A4486"/>
    <w:rsid w:val="000D1ACB"/>
    <w:rsid w:val="000F1592"/>
    <w:rsid w:val="001044F4"/>
    <w:rsid w:val="0010647E"/>
    <w:rsid w:val="00147E1F"/>
    <w:rsid w:val="00150880"/>
    <w:rsid w:val="001C0590"/>
    <w:rsid w:val="001C75F9"/>
    <w:rsid w:val="001F1F9B"/>
    <w:rsid w:val="00216A05"/>
    <w:rsid w:val="00237DB9"/>
    <w:rsid w:val="00254243"/>
    <w:rsid w:val="002730AE"/>
    <w:rsid w:val="00276036"/>
    <w:rsid w:val="002E0BB6"/>
    <w:rsid w:val="002F319D"/>
    <w:rsid w:val="00315B9C"/>
    <w:rsid w:val="00327073"/>
    <w:rsid w:val="00361C90"/>
    <w:rsid w:val="00365D8B"/>
    <w:rsid w:val="003B095E"/>
    <w:rsid w:val="003C78EF"/>
    <w:rsid w:val="003D28C1"/>
    <w:rsid w:val="003E79FF"/>
    <w:rsid w:val="004023E6"/>
    <w:rsid w:val="00430DB9"/>
    <w:rsid w:val="004413A7"/>
    <w:rsid w:val="004644E8"/>
    <w:rsid w:val="004B4EBE"/>
    <w:rsid w:val="004D1D4A"/>
    <w:rsid w:val="005109AB"/>
    <w:rsid w:val="00516AF0"/>
    <w:rsid w:val="005513B3"/>
    <w:rsid w:val="005701E9"/>
    <w:rsid w:val="005911C4"/>
    <w:rsid w:val="005B7132"/>
    <w:rsid w:val="005E2576"/>
    <w:rsid w:val="00630A23"/>
    <w:rsid w:val="00633892"/>
    <w:rsid w:val="006A4779"/>
    <w:rsid w:val="006F74A6"/>
    <w:rsid w:val="007078EB"/>
    <w:rsid w:val="00711E84"/>
    <w:rsid w:val="00717612"/>
    <w:rsid w:val="0073132E"/>
    <w:rsid w:val="00740686"/>
    <w:rsid w:val="00750A11"/>
    <w:rsid w:val="00754413"/>
    <w:rsid w:val="007548C1"/>
    <w:rsid w:val="00755EC7"/>
    <w:rsid w:val="0075687F"/>
    <w:rsid w:val="0078657C"/>
    <w:rsid w:val="00796DD9"/>
    <w:rsid w:val="007E2092"/>
    <w:rsid w:val="007E7AA4"/>
    <w:rsid w:val="007F7FD0"/>
    <w:rsid w:val="00804337"/>
    <w:rsid w:val="0081310C"/>
    <w:rsid w:val="008710E6"/>
    <w:rsid w:val="008A0B88"/>
    <w:rsid w:val="008E1BAC"/>
    <w:rsid w:val="009364FF"/>
    <w:rsid w:val="00953202"/>
    <w:rsid w:val="009B12D3"/>
    <w:rsid w:val="009C2FF2"/>
    <w:rsid w:val="009E6EAD"/>
    <w:rsid w:val="00A21D03"/>
    <w:rsid w:val="00A41D64"/>
    <w:rsid w:val="00A82F7E"/>
    <w:rsid w:val="00A85D0C"/>
    <w:rsid w:val="00AA22D2"/>
    <w:rsid w:val="00AC2A3B"/>
    <w:rsid w:val="00AE3F76"/>
    <w:rsid w:val="00B1041D"/>
    <w:rsid w:val="00B321BC"/>
    <w:rsid w:val="00B42E5A"/>
    <w:rsid w:val="00B76D75"/>
    <w:rsid w:val="00B85524"/>
    <w:rsid w:val="00B959C4"/>
    <w:rsid w:val="00BA7B87"/>
    <w:rsid w:val="00BC35E1"/>
    <w:rsid w:val="00BE2578"/>
    <w:rsid w:val="00BF10EF"/>
    <w:rsid w:val="00C45388"/>
    <w:rsid w:val="00C70E2C"/>
    <w:rsid w:val="00C718CD"/>
    <w:rsid w:val="00C839B1"/>
    <w:rsid w:val="00C932E7"/>
    <w:rsid w:val="00CE0897"/>
    <w:rsid w:val="00D3771F"/>
    <w:rsid w:val="00D54E5F"/>
    <w:rsid w:val="00D7386A"/>
    <w:rsid w:val="00D7734A"/>
    <w:rsid w:val="00DE63D9"/>
    <w:rsid w:val="00E31D1A"/>
    <w:rsid w:val="00E34FDD"/>
    <w:rsid w:val="00E51BF0"/>
    <w:rsid w:val="00E5776F"/>
    <w:rsid w:val="00E73293"/>
    <w:rsid w:val="00E759E3"/>
    <w:rsid w:val="00EB1B85"/>
    <w:rsid w:val="00F11EBF"/>
    <w:rsid w:val="00F50B87"/>
    <w:rsid w:val="00F56BD1"/>
    <w:rsid w:val="00F56E70"/>
    <w:rsid w:val="00F76776"/>
    <w:rsid w:val="00F8222F"/>
    <w:rsid w:val="00FA0F2B"/>
    <w:rsid w:val="00FD3B65"/>
    <w:rsid w:val="00F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1E9"/>
  </w:style>
  <w:style w:type="paragraph" w:customStyle="1" w:styleId="6073DE643996471DBB45E684B612CDE6">
    <w:name w:val="6073DE643996471DBB45E684B612CDE6"/>
  </w:style>
  <w:style w:type="paragraph" w:customStyle="1" w:styleId="531B01DAF1C44767A61DD8E9674FC107">
    <w:name w:val="531B01DAF1C44767A61DD8E9674FC107"/>
  </w:style>
  <w:style w:type="paragraph" w:customStyle="1" w:styleId="76A698CCCCB1478DB0A9D5DA2D53CCDE">
    <w:name w:val="76A698CCCCB1478DB0A9D5DA2D53CCDE"/>
  </w:style>
  <w:style w:type="paragraph" w:customStyle="1" w:styleId="1F32806197AF44549DDE7D785B6548C8">
    <w:name w:val="1F32806197AF44549DDE7D785B6548C8"/>
  </w:style>
  <w:style w:type="paragraph" w:customStyle="1" w:styleId="40EB455C60C1402E9648A877A041E50B">
    <w:name w:val="40EB455C60C1402E9648A877A041E50B"/>
  </w:style>
  <w:style w:type="paragraph" w:customStyle="1" w:styleId="00E41B655C2B46209D31A9A0918A9B6B">
    <w:name w:val="00E41B655C2B46209D31A9A0918A9B6B"/>
  </w:style>
  <w:style w:type="paragraph" w:customStyle="1" w:styleId="4CDA6CDB303A4079AF4AECF41F99B888">
    <w:name w:val="4CDA6CDB303A4079AF4AECF41F99B888"/>
    <w:rsid w:val="00150880"/>
  </w:style>
  <w:style w:type="paragraph" w:customStyle="1" w:styleId="DA31118905C54FF68E25DEBA369B55BA">
    <w:name w:val="DA31118905C54FF68E25DEBA369B55BA"/>
    <w:rsid w:val="00150880"/>
  </w:style>
  <w:style w:type="paragraph" w:customStyle="1" w:styleId="2190E8C0BE544780BD4305327D787E50">
    <w:name w:val="2190E8C0BE544780BD4305327D787E50"/>
    <w:rsid w:val="00150880"/>
  </w:style>
  <w:style w:type="paragraph" w:customStyle="1" w:styleId="9D13494BF1224722BEEB61AB2A14A8EE">
    <w:name w:val="9D13494BF1224722BEEB61AB2A14A8EE"/>
    <w:rsid w:val="00150880"/>
  </w:style>
  <w:style w:type="paragraph" w:customStyle="1" w:styleId="3EEEA832BEDD45D0BD1BB61037FE1612">
    <w:name w:val="3EEEA832BEDD45D0BD1BB61037FE1612"/>
    <w:rsid w:val="00150880"/>
  </w:style>
  <w:style w:type="paragraph" w:customStyle="1" w:styleId="F189F72A41FD47F393B68AB840EB8B53">
    <w:name w:val="F189F72A41FD47F393B68AB840EB8B53"/>
    <w:rsid w:val="00150880"/>
  </w:style>
  <w:style w:type="paragraph" w:customStyle="1" w:styleId="DA2F7E9524984179848CD0EAED6BF714">
    <w:name w:val="DA2F7E9524984179848CD0EAED6BF714"/>
    <w:rsid w:val="00150880"/>
  </w:style>
  <w:style w:type="paragraph" w:customStyle="1" w:styleId="111EA31E0DA74EB28D4A640DB7384149">
    <w:name w:val="111EA31E0DA74EB28D4A640DB7384149"/>
    <w:rsid w:val="00150880"/>
  </w:style>
  <w:style w:type="paragraph" w:customStyle="1" w:styleId="A2422BDB126047B2A7BB056A8F6A1254">
    <w:name w:val="A2422BDB126047B2A7BB056A8F6A1254"/>
    <w:rsid w:val="00150880"/>
  </w:style>
  <w:style w:type="paragraph" w:customStyle="1" w:styleId="2EFDB60023434B53A9C86E3E683F72E6">
    <w:name w:val="2EFDB60023434B53A9C86E3E683F72E6"/>
    <w:rsid w:val="00150880"/>
  </w:style>
  <w:style w:type="paragraph" w:customStyle="1" w:styleId="D336C60D373A40E8818D3D8C89A133A9">
    <w:name w:val="D336C60D373A40E8818D3D8C89A133A9"/>
    <w:rsid w:val="00150880"/>
  </w:style>
  <w:style w:type="paragraph" w:customStyle="1" w:styleId="21EDE7C90D5D480BB1A2118E902FC694">
    <w:name w:val="21EDE7C90D5D480BB1A2118E902FC694"/>
    <w:rsid w:val="00D7734A"/>
  </w:style>
  <w:style w:type="paragraph" w:customStyle="1" w:styleId="E21ADCE92D7F4CB1AB7498F27D701A16">
    <w:name w:val="E21ADCE92D7F4CB1AB7498F27D701A16"/>
    <w:rsid w:val="00D7734A"/>
  </w:style>
  <w:style w:type="paragraph" w:customStyle="1" w:styleId="DEA3E7D257D84F6EB0397416D91EBB5C">
    <w:name w:val="DEA3E7D257D84F6EB0397416D91EBB5C"/>
    <w:rsid w:val="007E2092"/>
  </w:style>
  <w:style w:type="paragraph" w:customStyle="1" w:styleId="B85F062B88FF4C79B636B26B3E12A6A5">
    <w:name w:val="B85F062B88FF4C79B636B26B3E12A6A5"/>
    <w:rsid w:val="007E2092"/>
  </w:style>
  <w:style w:type="paragraph" w:customStyle="1" w:styleId="FAF9F2B105BE4A1CA5BADA983D38DD47">
    <w:name w:val="FAF9F2B105BE4A1CA5BADA983D38DD47"/>
    <w:rsid w:val="007E2092"/>
  </w:style>
  <w:style w:type="paragraph" w:customStyle="1" w:styleId="A18D9CB5879E4A21BC20E91A4F89DD2D">
    <w:name w:val="A18D9CB5879E4A21BC20E91A4F89DD2D"/>
    <w:rsid w:val="007E2092"/>
  </w:style>
  <w:style w:type="paragraph" w:customStyle="1" w:styleId="8D7B1E1BDC88413BA16C3F4FCAB53935">
    <w:name w:val="8D7B1E1BDC88413BA16C3F4FCAB53935"/>
    <w:rsid w:val="007E2092"/>
  </w:style>
  <w:style w:type="paragraph" w:customStyle="1" w:styleId="183769DE5DAB4777AC4E67B13AB7F9C4">
    <w:name w:val="183769DE5DAB4777AC4E67B13AB7F9C4"/>
    <w:rsid w:val="007E2092"/>
  </w:style>
  <w:style w:type="paragraph" w:customStyle="1" w:styleId="5292D3BC037944BEBEEBC65C7543FDCB">
    <w:name w:val="5292D3BC037944BEBEEBC65C7543FDCB"/>
    <w:rsid w:val="007E2092"/>
  </w:style>
  <w:style w:type="paragraph" w:customStyle="1" w:styleId="67C0C531E0B94BDD8516409B6004A662">
    <w:name w:val="67C0C531E0B94BDD8516409B6004A662"/>
    <w:rsid w:val="007E2092"/>
  </w:style>
  <w:style w:type="paragraph" w:customStyle="1" w:styleId="330387407BD1459AB1DB8BDAE6BB024D">
    <w:name w:val="330387407BD1459AB1DB8BDAE6BB024D"/>
    <w:rsid w:val="007E2092"/>
  </w:style>
  <w:style w:type="paragraph" w:customStyle="1" w:styleId="B59249663071415A83C7F6A08830020E">
    <w:name w:val="B59249663071415A83C7F6A08830020E"/>
    <w:rsid w:val="007E2092"/>
  </w:style>
  <w:style w:type="paragraph" w:customStyle="1" w:styleId="CC7226C9C0E74915BCFAAE3FCCC55353">
    <w:name w:val="CC7226C9C0E74915BCFAAE3FCCC55353"/>
    <w:rsid w:val="007E2092"/>
  </w:style>
  <w:style w:type="paragraph" w:customStyle="1" w:styleId="C6F35B12A1AC47279B2317BC331156AA">
    <w:name w:val="C6F35B12A1AC47279B2317BC331156AA"/>
    <w:rsid w:val="007E2092"/>
  </w:style>
  <w:style w:type="paragraph" w:customStyle="1" w:styleId="349078B2E3504B7BB51FDDEC2C3A8C5C">
    <w:name w:val="349078B2E3504B7BB51FDDEC2C3A8C5C"/>
    <w:rsid w:val="007E2092"/>
  </w:style>
  <w:style w:type="paragraph" w:customStyle="1" w:styleId="6CEC2AFE599D422196DCF009BE107808">
    <w:name w:val="6CEC2AFE599D422196DCF009BE107808"/>
    <w:rsid w:val="007E2092"/>
  </w:style>
  <w:style w:type="paragraph" w:customStyle="1" w:styleId="0E680596D4084EC283F788B0AF76FE77">
    <w:name w:val="0E680596D4084EC283F788B0AF76FE77"/>
    <w:rsid w:val="007E2092"/>
  </w:style>
  <w:style w:type="paragraph" w:customStyle="1" w:styleId="CB08ED13F8B74310912289D14CF22028">
    <w:name w:val="CB08ED13F8B74310912289D14CF22028"/>
    <w:rsid w:val="007E2092"/>
  </w:style>
  <w:style w:type="paragraph" w:customStyle="1" w:styleId="9F6A36CCE7854BB2B9F70B04AD4CC850">
    <w:name w:val="9F6A36CCE7854BB2B9F70B04AD4CC850"/>
    <w:rsid w:val="007E2092"/>
  </w:style>
  <w:style w:type="paragraph" w:customStyle="1" w:styleId="CF771E7D1481403C9F1645EC3D1C1875">
    <w:name w:val="CF771E7D1481403C9F1645EC3D1C1875"/>
    <w:rsid w:val="007E2092"/>
  </w:style>
  <w:style w:type="paragraph" w:customStyle="1" w:styleId="9F20968CCBC444CE8EDA1232FD979ABA">
    <w:name w:val="9F20968CCBC444CE8EDA1232FD979ABA"/>
    <w:rsid w:val="007E2092"/>
  </w:style>
  <w:style w:type="paragraph" w:customStyle="1" w:styleId="721C8428A8ED4698B00CA9A921A4EC26">
    <w:name w:val="721C8428A8ED4698B00CA9A921A4EC26"/>
    <w:rsid w:val="007E2092"/>
  </w:style>
  <w:style w:type="paragraph" w:customStyle="1" w:styleId="B32DD2DB64CA4299B5957C3978C4B112">
    <w:name w:val="B32DD2DB64CA4299B5957C3978C4B112"/>
    <w:rsid w:val="007E2092"/>
  </w:style>
  <w:style w:type="paragraph" w:customStyle="1" w:styleId="D8D3464AA3834903A415B4EC835C62FC">
    <w:name w:val="D8D3464AA3834903A415B4EC835C62FC"/>
    <w:rsid w:val="007E2092"/>
  </w:style>
  <w:style w:type="paragraph" w:customStyle="1" w:styleId="12B18A4E63C3447B9FEB45F9DCA3D8A5">
    <w:name w:val="12B18A4E63C3447B9FEB45F9DCA3D8A5"/>
    <w:rsid w:val="007E2092"/>
  </w:style>
  <w:style w:type="paragraph" w:customStyle="1" w:styleId="A37CE6D129824CE8A6E993A9AAE69C51">
    <w:name w:val="A37CE6D129824CE8A6E993A9AAE69C51"/>
    <w:rsid w:val="007E2092"/>
  </w:style>
  <w:style w:type="paragraph" w:customStyle="1" w:styleId="2E526D333A22475DA87DA51BA8B9B621">
    <w:name w:val="2E526D333A22475DA87DA51BA8B9B621"/>
    <w:rsid w:val="007E2092"/>
  </w:style>
  <w:style w:type="paragraph" w:customStyle="1" w:styleId="21EDE7C90D5D480BB1A2118E902FC6941">
    <w:name w:val="21EDE7C90D5D480BB1A2118E902FC6941"/>
    <w:rsid w:val="0078657C"/>
    <w:pPr>
      <w:spacing w:after="200" w:line="288" w:lineRule="auto"/>
    </w:pPr>
    <w:rPr>
      <w:sz w:val="21"/>
      <w:szCs w:val="21"/>
    </w:rPr>
  </w:style>
  <w:style w:type="paragraph" w:customStyle="1" w:styleId="C0FF9910752C47329BA8472B1B8FC8C0">
    <w:name w:val="C0FF9910752C47329BA8472B1B8FC8C0"/>
    <w:rsid w:val="0078657C"/>
    <w:pPr>
      <w:spacing w:after="200" w:line="288" w:lineRule="auto"/>
    </w:pPr>
    <w:rPr>
      <w:sz w:val="21"/>
      <w:szCs w:val="21"/>
    </w:rPr>
  </w:style>
  <w:style w:type="paragraph" w:customStyle="1" w:styleId="A7A34B4CAFDD40F580CDB429DC589A89">
    <w:name w:val="A7A34B4CAFDD40F580CDB429DC589A89"/>
    <w:rsid w:val="0078657C"/>
  </w:style>
  <w:style w:type="paragraph" w:customStyle="1" w:styleId="845B13A8F92044349763235945640A55">
    <w:name w:val="845B13A8F92044349763235945640A55"/>
    <w:rsid w:val="0078657C"/>
  </w:style>
  <w:style w:type="paragraph" w:customStyle="1" w:styleId="F65BC708DA3D463180A440081A77140B">
    <w:name w:val="F65BC708DA3D463180A440081A77140B"/>
    <w:rsid w:val="0078657C"/>
  </w:style>
  <w:style w:type="paragraph" w:customStyle="1" w:styleId="8D4D058596624674A90F30C647E9D63C">
    <w:name w:val="8D4D058596624674A90F30C647E9D63C"/>
    <w:rsid w:val="0078657C"/>
  </w:style>
  <w:style w:type="paragraph" w:customStyle="1" w:styleId="C5791B3E538C46AAB8329DEE524F4EF7">
    <w:name w:val="C5791B3E538C46AAB8329DEE524F4EF7"/>
    <w:rsid w:val="0078657C"/>
  </w:style>
  <w:style w:type="paragraph" w:customStyle="1" w:styleId="6BD1B490C0FE4ED79EC01663811C9233">
    <w:name w:val="6BD1B490C0FE4ED79EC01663811C9233"/>
    <w:rsid w:val="0078657C"/>
  </w:style>
  <w:style w:type="paragraph" w:customStyle="1" w:styleId="F2E309C2C43440E2B4431F90CFA41B84">
    <w:name w:val="F2E309C2C43440E2B4431F90CFA41B84"/>
    <w:rsid w:val="0078657C"/>
  </w:style>
  <w:style w:type="paragraph" w:customStyle="1" w:styleId="08FB1A9FDC8B4D069D50A600B586BE8A">
    <w:name w:val="08FB1A9FDC8B4D069D50A600B586BE8A"/>
    <w:rsid w:val="0078657C"/>
  </w:style>
  <w:style w:type="paragraph" w:customStyle="1" w:styleId="7473A63F3B9545F0978FB0F9A4254231">
    <w:name w:val="7473A63F3B9545F0978FB0F9A4254231"/>
    <w:rsid w:val="0078657C"/>
  </w:style>
  <w:style w:type="paragraph" w:customStyle="1" w:styleId="1B1A3B269FC9455C865FDB5E1F73B1EB">
    <w:name w:val="1B1A3B269FC9455C865FDB5E1F73B1EB"/>
    <w:rsid w:val="0078657C"/>
  </w:style>
  <w:style w:type="paragraph" w:customStyle="1" w:styleId="DC315280A558414AB41F6BB9525A7C5B">
    <w:name w:val="DC315280A558414AB41F6BB9525A7C5B"/>
    <w:rsid w:val="0078657C"/>
  </w:style>
  <w:style w:type="paragraph" w:customStyle="1" w:styleId="400A48645567420DB0D8FBAD4C06C042">
    <w:name w:val="400A48645567420DB0D8FBAD4C06C042"/>
    <w:rsid w:val="0078657C"/>
  </w:style>
  <w:style w:type="paragraph" w:customStyle="1" w:styleId="41B1284983674DD3BF3559C3D53D96D3">
    <w:name w:val="41B1284983674DD3BF3559C3D53D96D3"/>
    <w:rsid w:val="0078657C"/>
  </w:style>
  <w:style w:type="paragraph" w:customStyle="1" w:styleId="F2B06DB84FB64BE1A55BAF1EC2D21529">
    <w:name w:val="F2B06DB84FB64BE1A55BAF1EC2D21529"/>
    <w:rsid w:val="0078657C"/>
  </w:style>
  <w:style w:type="paragraph" w:customStyle="1" w:styleId="ADAF32E349324E6CBC128391B0A4B495">
    <w:name w:val="ADAF32E349324E6CBC128391B0A4B495"/>
    <w:rsid w:val="0078657C"/>
  </w:style>
  <w:style w:type="paragraph" w:customStyle="1" w:styleId="CA72992CD62141BFA7CED8DC70B2BDFC">
    <w:name w:val="CA72992CD62141BFA7CED8DC70B2BDFC"/>
    <w:rsid w:val="0078657C"/>
  </w:style>
  <w:style w:type="paragraph" w:customStyle="1" w:styleId="CECD302DB23E44E8807FA071843BDAA6">
    <w:name w:val="CECD302DB23E44E8807FA071843BDAA6"/>
    <w:rsid w:val="0078657C"/>
  </w:style>
  <w:style w:type="paragraph" w:customStyle="1" w:styleId="63520FC032E54C208A963DA39B099E55">
    <w:name w:val="63520FC032E54C208A963DA39B099E55"/>
    <w:rsid w:val="0078657C"/>
  </w:style>
  <w:style w:type="paragraph" w:customStyle="1" w:styleId="D7294845DA694B9485D2510439515E7D">
    <w:name w:val="D7294845DA694B9485D2510439515E7D"/>
    <w:rsid w:val="0078657C"/>
  </w:style>
  <w:style w:type="paragraph" w:customStyle="1" w:styleId="291976D31038491CA0AD4848A0DDFEE2">
    <w:name w:val="291976D31038491CA0AD4848A0DDFEE2"/>
    <w:rsid w:val="0078657C"/>
  </w:style>
  <w:style w:type="paragraph" w:customStyle="1" w:styleId="71E2FE8EEB1D4908A32844E37584A431">
    <w:name w:val="71E2FE8EEB1D4908A32844E37584A431"/>
    <w:rsid w:val="00E51BF0"/>
  </w:style>
  <w:style w:type="paragraph" w:customStyle="1" w:styleId="5F85424C0EF94E8A9FF10701495FB20B">
    <w:name w:val="5F85424C0EF94E8A9FF10701495FB20B"/>
    <w:rsid w:val="00E51BF0"/>
  </w:style>
  <w:style w:type="paragraph" w:customStyle="1" w:styleId="42ABAE273E9F4D76AE3179478628B888">
    <w:name w:val="42ABAE273E9F4D76AE3179478628B888"/>
    <w:rsid w:val="00E51BF0"/>
  </w:style>
  <w:style w:type="paragraph" w:customStyle="1" w:styleId="A20AB1DC2924406383CFA5672B9BD15B">
    <w:name w:val="A20AB1DC2924406383CFA5672B9BD15B"/>
    <w:rsid w:val="00E51BF0"/>
  </w:style>
  <w:style w:type="paragraph" w:customStyle="1" w:styleId="C1BD175C30984254B6663932F56C13FB">
    <w:name w:val="C1BD175C30984254B6663932F56C13FB"/>
    <w:rsid w:val="00E51BF0"/>
  </w:style>
  <w:style w:type="paragraph" w:customStyle="1" w:styleId="7DA7A8952F18480AB25DA40EB9F25301">
    <w:name w:val="7DA7A8952F18480AB25DA40EB9F25301"/>
    <w:rsid w:val="00E51BF0"/>
  </w:style>
  <w:style w:type="paragraph" w:customStyle="1" w:styleId="7ED6966CD1B04A21AEDBA2FA249BAB46">
    <w:name w:val="7ED6966CD1B04A21AEDBA2FA249BAB46"/>
    <w:rsid w:val="00E51BF0"/>
  </w:style>
  <w:style w:type="paragraph" w:customStyle="1" w:styleId="2F5A247ADD3A46FC906DBBA48D89B072">
    <w:name w:val="2F5A247ADD3A46FC906DBBA48D89B072"/>
    <w:rsid w:val="00E51BF0"/>
  </w:style>
  <w:style w:type="paragraph" w:customStyle="1" w:styleId="6D7A03D988CA4756BAAB459C0962A3D3">
    <w:name w:val="6D7A03D988CA4756BAAB459C0962A3D3"/>
    <w:rsid w:val="00E51BF0"/>
  </w:style>
  <w:style w:type="paragraph" w:customStyle="1" w:styleId="54AFEAF6AA094968A8F17261A534133D">
    <w:name w:val="54AFEAF6AA094968A8F17261A534133D"/>
    <w:rsid w:val="00E51BF0"/>
  </w:style>
  <w:style w:type="paragraph" w:customStyle="1" w:styleId="545A0EEC4E2147E5B653E6B2CA67CD27">
    <w:name w:val="545A0EEC4E2147E5B653E6B2CA67CD27"/>
    <w:rsid w:val="00E51BF0"/>
  </w:style>
  <w:style w:type="paragraph" w:customStyle="1" w:styleId="C0DB6403C72B4DAFB949BA841CED9F86">
    <w:name w:val="C0DB6403C72B4DAFB949BA841CED9F86"/>
    <w:rsid w:val="00E51BF0"/>
  </w:style>
  <w:style w:type="paragraph" w:customStyle="1" w:styleId="F1A3DFB24E304C0C883331AD99922655">
    <w:name w:val="F1A3DFB24E304C0C883331AD99922655"/>
    <w:rsid w:val="00E51BF0"/>
  </w:style>
  <w:style w:type="paragraph" w:customStyle="1" w:styleId="01AAE15282AB47C3BF322EC3E5C383C4">
    <w:name w:val="01AAE15282AB47C3BF322EC3E5C383C4"/>
    <w:rsid w:val="00E51BF0"/>
  </w:style>
  <w:style w:type="paragraph" w:customStyle="1" w:styleId="785B2266569C427F93D375FC3BB7760E">
    <w:name w:val="785B2266569C427F93D375FC3BB7760E"/>
    <w:rsid w:val="00E51BF0"/>
  </w:style>
  <w:style w:type="paragraph" w:customStyle="1" w:styleId="8F263549BB734052AAA28D2123DA5B0C">
    <w:name w:val="8F263549BB734052AAA28D2123DA5B0C"/>
    <w:rsid w:val="00E51BF0"/>
  </w:style>
  <w:style w:type="paragraph" w:customStyle="1" w:styleId="C013E57083A64B88BC9B1AF1C77D10AA">
    <w:name w:val="C013E57083A64B88BC9B1AF1C77D10AA"/>
    <w:rsid w:val="00E51BF0"/>
  </w:style>
  <w:style w:type="paragraph" w:customStyle="1" w:styleId="50C13F3C9E6F4B268ADA1D6A716F6358">
    <w:name w:val="50C13F3C9E6F4B268ADA1D6A716F6358"/>
    <w:rsid w:val="00E51BF0"/>
  </w:style>
  <w:style w:type="paragraph" w:customStyle="1" w:styleId="FBACE338488B4E8ABC568DE7A3C22253">
    <w:name w:val="FBACE338488B4E8ABC568DE7A3C22253"/>
    <w:rsid w:val="00E51BF0"/>
  </w:style>
  <w:style w:type="paragraph" w:customStyle="1" w:styleId="0EE724F19487423C86183BE163E00745">
    <w:name w:val="0EE724F19487423C86183BE163E00745"/>
    <w:rsid w:val="00E51BF0"/>
  </w:style>
  <w:style w:type="paragraph" w:customStyle="1" w:styleId="0725A3DBB3884CA09F335A262EF1A3DC">
    <w:name w:val="0725A3DBB3884CA09F335A262EF1A3DC"/>
    <w:rsid w:val="00E51BF0"/>
  </w:style>
  <w:style w:type="paragraph" w:customStyle="1" w:styleId="13081CBBD09F4D2481CC7F9E25B7DCA5">
    <w:name w:val="13081CBBD09F4D2481CC7F9E25B7DCA5"/>
    <w:rsid w:val="00E51BF0"/>
  </w:style>
  <w:style w:type="paragraph" w:customStyle="1" w:styleId="7E3FD4E56DBD4088A678BF8D3200FA64">
    <w:name w:val="7E3FD4E56DBD4088A678BF8D3200FA64"/>
    <w:rsid w:val="00E51BF0"/>
  </w:style>
  <w:style w:type="paragraph" w:customStyle="1" w:styleId="DD71CF04D9EA40DC9D17AB6EF4C6D9EE">
    <w:name w:val="DD71CF04D9EA40DC9D17AB6EF4C6D9EE"/>
    <w:rsid w:val="00E51BF0"/>
  </w:style>
  <w:style w:type="paragraph" w:customStyle="1" w:styleId="E4AEC477BB214DB0952D29704A824A03">
    <w:name w:val="E4AEC477BB214DB0952D29704A824A03"/>
    <w:rsid w:val="00E51BF0"/>
  </w:style>
  <w:style w:type="paragraph" w:customStyle="1" w:styleId="7239D9676281445599BEFDC11FB31932">
    <w:name w:val="7239D9676281445599BEFDC11FB31932"/>
    <w:rsid w:val="00E51BF0"/>
  </w:style>
  <w:style w:type="paragraph" w:customStyle="1" w:styleId="6BE9BA66F4E748E1B0B79DEDB3A31963">
    <w:name w:val="6BE9BA66F4E748E1B0B79DEDB3A31963"/>
    <w:rsid w:val="00E51BF0"/>
  </w:style>
  <w:style w:type="paragraph" w:customStyle="1" w:styleId="9E6A3839FF7C4133B119306E5AADE940">
    <w:name w:val="9E6A3839FF7C4133B119306E5AADE940"/>
    <w:rsid w:val="00E51BF0"/>
  </w:style>
  <w:style w:type="paragraph" w:customStyle="1" w:styleId="FE7A8CFDFD534DD4B34871F1376CBC15">
    <w:name w:val="FE7A8CFDFD534DD4B34871F1376CBC15"/>
    <w:rsid w:val="00E51BF0"/>
  </w:style>
  <w:style w:type="paragraph" w:customStyle="1" w:styleId="B0B896618BE54AA782D12D8B06FFB8A9">
    <w:name w:val="B0B896618BE54AA782D12D8B06FFB8A9"/>
    <w:rsid w:val="00E51BF0"/>
  </w:style>
  <w:style w:type="paragraph" w:customStyle="1" w:styleId="A0C533027C6B45D992A536A5C426390D">
    <w:name w:val="A0C533027C6B45D992A536A5C426390D"/>
    <w:rsid w:val="00E51BF0"/>
  </w:style>
  <w:style w:type="paragraph" w:customStyle="1" w:styleId="A00E204A783745E28D8F445089982162">
    <w:name w:val="A00E204A783745E28D8F445089982162"/>
    <w:rsid w:val="00E51BF0"/>
  </w:style>
  <w:style w:type="paragraph" w:customStyle="1" w:styleId="9471210187164E6CACA193AD3E528989">
    <w:name w:val="9471210187164E6CACA193AD3E528989"/>
    <w:rsid w:val="00E51BF0"/>
  </w:style>
  <w:style w:type="paragraph" w:customStyle="1" w:styleId="2B6186BA936847A6A82A06202E490C3E">
    <w:name w:val="2B6186BA936847A6A82A06202E490C3E"/>
    <w:rsid w:val="00E51BF0"/>
  </w:style>
  <w:style w:type="paragraph" w:customStyle="1" w:styleId="C7CB6DAEC67B4B259006F77ADA33E8A7">
    <w:name w:val="C7CB6DAEC67B4B259006F77ADA33E8A7"/>
    <w:rsid w:val="00E51BF0"/>
  </w:style>
  <w:style w:type="paragraph" w:customStyle="1" w:styleId="A4E9ED7AAC7A48BFB61FB9256DE2597C">
    <w:name w:val="A4E9ED7AAC7A48BFB61FB9256DE2597C"/>
    <w:rsid w:val="00E51BF0"/>
  </w:style>
  <w:style w:type="paragraph" w:customStyle="1" w:styleId="B899FED0AC05476F8A3ACADA9961A42C">
    <w:name w:val="B899FED0AC05476F8A3ACADA9961A42C"/>
    <w:rsid w:val="00E51BF0"/>
  </w:style>
  <w:style w:type="paragraph" w:customStyle="1" w:styleId="290D0E65205C44B9B36FFC46ED6E5A4D">
    <w:name w:val="290D0E65205C44B9B36FFC46ED6E5A4D"/>
    <w:rsid w:val="00E51BF0"/>
  </w:style>
  <w:style w:type="paragraph" w:customStyle="1" w:styleId="EFC66CB68A5943788F423CFC3B491FC4">
    <w:name w:val="EFC66CB68A5943788F423CFC3B491FC4"/>
    <w:rsid w:val="00E51BF0"/>
  </w:style>
  <w:style w:type="paragraph" w:customStyle="1" w:styleId="690A7F42B20A4DA3B320A6B36413A0F6">
    <w:name w:val="690A7F42B20A4DA3B320A6B36413A0F6"/>
    <w:rsid w:val="00E51BF0"/>
  </w:style>
  <w:style w:type="paragraph" w:customStyle="1" w:styleId="42E1A72364F6412A870B1CF5610A513B">
    <w:name w:val="42E1A72364F6412A870B1CF5610A513B"/>
    <w:rsid w:val="00E51BF0"/>
  </w:style>
  <w:style w:type="paragraph" w:customStyle="1" w:styleId="3330C993DE41468FBF73BE51B3079207">
    <w:name w:val="3330C993DE41468FBF73BE51B3079207"/>
    <w:rsid w:val="00E51BF0"/>
  </w:style>
  <w:style w:type="paragraph" w:customStyle="1" w:styleId="B305F18F98C2425E87378FD2CF606C90">
    <w:name w:val="B305F18F98C2425E87378FD2CF606C90"/>
    <w:rsid w:val="00E51BF0"/>
  </w:style>
  <w:style w:type="paragraph" w:customStyle="1" w:styleId="285C70CD9E0645228FAE19041FAEF004">
    <w:name w:val="285C70CD9E0645228FAE19041FAEF004"/>
    <w:rsid w:val="00E51BF0"/>
  </w:style>
  <w:style w:type="paragraph" w:customStyle="1" w:styleId="5C20603261874B6E96C24D590E212267">
    <w:name w:val="5C20603261874B6E96C24D590E212267"/>
    <w:rsid w:val="00E51BF0"/>
  </w:style>
  <w:style w:type="paragraph" w:customStyle="1" w:styleId="1BE6EEC0E0C44FA6A27DDE80600275B9">
    <w:name w:val="1BE6EEC0E0C44FA6A27DDE80600275B9"/>
    <w:rsid w:val="00E51BF0"/>
  </w:style>
  <w:style w:type="paragraph" w:customStyle="1" w:styleId="87036D6F056243EC8E6F87D0AF75AC2B">
    <w:name w:val="87036D6F056243EC8E6F87D0AF75AC2B"/>
    <w:rsid w:val="00E51BF0"/>
  </w:style>
  <w:style w:type="paragraph" w:customStyle="1" w:styleId="011856961FB64DCA84AB324F0375BCEA">
    <w:name w:val="011856961FB64DCA84AB324F0375BCEA"/>
    <w:rsid w:val="00E51BF0"/>
  </w:style>
  <w:style w:type="paragraph" w:customStyle="1" w:styleId="CC4B4F3060A94C3FA346053C43A1D871">
    <w:name w:val="CC4B4F3060A94C3FA346053C43A1D871"/>
    <w:rsid w:val="00E51BF0"/>
  </w:style>
  <w:style w:type="paragraph" w:customStyle="1" w:styleId="797CF43CB4004F65A2AF099012D0CB9C">
    <w:name w:val="797CF43CB4004F65A2AF099012D0CB9C"/>
    <w:rsid w:val="00E51BF0"/>
  </w:style>
  <w:style w:type="paragraph" w:customStyle="1" w:styleId="2DF0995A62334B19BCA27DD7E776AEFD">
    <w:name w:val="2DF0995A62334B19BCA27DD7E776AEFD"/>
    <w:rsid w:val="00E51BF0"/>
  </w:style>
  <w:style w:type="paragraph" w:customStyle="1" w:styleId="02E52280D2544A3E9E5B6121C57391B4">
    <w:name w:val="02E52280D2544A3E9E5B6121C57391B4"/>
    <w:rsid w:val="00E51BF0"/>
  </w:style>
  <w:style w:type="paragraph" w:customStyle="1" w:styleId="881D9CECF0B54E0DBE6295EEFCD40156">
    <w:name w:val="881D9CECF0B54E0DBE6295EEFCD40156"/>
    <w:rsid w:val="00E51BF0"/>
  </w:style>
  <w:style w:type="paragraph" w:customStyle="1" w:styleId="E5888ECB89F74A45B5582B242BDF5435">
    <w:name w:val="E5888ECB89F74A45B5582B242BDF5435"/>
    <w:rsid w:val="00E51BF0"/>
  </w:style>
  <w:style w:type="paragraph" w:customStyle="1" w:styleId="0DA78717659040E5BD19068A0C963CF1">
    <w:name w:val="0DA78717659040E5BD19068A0C963CF1"/>
    <w:rsid w:val="00E51BF0"/>
  </w:style>
  <w:style w:type="paragraph" w:customStyle="1" w:styleId="5675F1340C8048C298BDB013B9B9BB7A">
    <w:name w:val="5675F1340C8048C298BDB013B9B9BB7A"/>
    <w:rsid w:val="00E51BF0"/>
  </w:style>
  <w:style w:type="paragraph" w:customStyle="1" w:styleId="799B854D0DE141BA8D17BD72D591E779">
    <w:name w:val="799B854D0DE141BA8D17BD72D591E779"/>
    <w:rsid w:val="00E51BF0"/>
  </w:style>
  <w:style w:type="paragraph" w:customStyle="1" w:styleId="F75B190953C040F79D54AD30E2ECF155">
    <w:name w:val="F75B190953C040F79D54AD30E2ECF155"/>
    <w:rsid w:val="00E51BF0"/>
  </w:style>
  <w:style w:type="paragraph" w:customStyle="1" w:styleId="EDD6976010164A2295C044BDDB95DF83">
    <w:name w:val="EDD6976010164A2295C044BDDB95DF83"/>
    <w:rsid w:val="00E51BF0"/>
  </w:style>
  <w:style w:type="paragraph" w:customStyle="1" w:styleId="991615A68CA6420396C4E0D58798A25F">
    <w:name w:val="991615A68CA6420396C4E0D58798A25F"/>
    <w:rsid w:val="00E51BF0"/>
  </w:style>
  <w:style w:type="paragraph" w:customStyle="1" w:styleId="8798BCF6F6A14FE6B0F3E95508CA8843">
    <w:name w:val="8798BCF6F6A14FE6B0F3E95508CA8843"/>
    <w:rsid w:val="00E51BF0"/>
  </w:style>
  <w:style w:type="paragraph" w:customStyle="1" w:styleId="B53258F4ADE54E36976A8574FB3E2150">
    <w:name w:val="B53258F4ADE54E36976A8574FB3E2150"/>
    <w:rsid w:val="00E51BF0"/>
  </w:style>
  <w:style w:type="paragraph" w:customStyle="1" w:styleId="C4D69EC643704370A7B467D1A6AB83F3">
    <w:name w:val="C4D69EC643704370A7B467D1A6AB83F3"/>
    <w:rsid w:val="00E51BF0"/>
  </w:style>
  <w:style w:type="paragraph" w:customStyle="1" w:styleId="E8140DDCD1424D15BBF63A81C4D9DC97">
    <w:name w:val="E8140DDCD1424D15BBF63A81C4D9DC97"/>
    <w:rsid w:val="00E51BF0"/>
  </w:style>
  <w:style w:type="paragraph" w:customStyle="1" w:styleId="8200828071FE44F2BE3F1AB5FAF722D4">
    <w:name w:val="8200828071FE44F2BE3F1AB5FAF722D4"/>
    <w:rsid w:val="00E51BF0"/>
  </w:style>
  <w:style w:type="paragraph" w:customStyle="1" w:styleId="09115A2CA2DE4198BAFF97F67C89FCAA">
    <w:name w:val="09115A2CA2DE4198BAFF97F67C89FCAA"/>
    <w:rsid w:val="00E51BF0"/>
  </w:style>
  <w:style w:type="paragraph" w:customStyle="1" w:styleId="3032164F742D490A841E3CAD2B8DBECB">
    <w:name w:val="3032164F742D490A841E3CAD2B8DBECB"/>
    <w:rsid w:val="00E51BF0"/>
  </w:style>
  <w:style w:type="paragraph" w:customStyle="1" w:styleId="68483F5D65154FB282D7ACF271867B3D">
    <w:name w:val="68483F5D65154FB282D7ACF271867B3D"/>
    <w:rsid w:val="00E51BF0"/>
  </w:style>
  <w:style w:type="paragraph" w:customStyle="1" w:styleId="9775060D7506417B85699CDFE42E4486">
    <w:name w:val="9775060D7506417B85699CDFE42E4486"/>
    <w:rsid w:val="00E51BF0"/>
  </w:style>
  <w:style w:type="paragraph" w:customStyle="1" w:styleId="73D411CF502145399C0E0E6E5D7C4510">
    <w:name w:val="73D411CF502145399C0E0E6E5D7C4510"/>
    <w:rsid w:val="00E51BF0"/>
  </w:style>
  <w:style w:type="paragraph" w:customStyle="1" w:styleId="0AE04D3D0A344C548A158CA0F584A2E6">
    <w:name w:val="0AE04D3D0A344C548A158CA0F584A2E6"/>
    <w:rsid w:val="00E51BF0"/>
  </w:style>
  <w:style w:type="paragraph" w:customStyle="1" w:styleId="F0F53ABC23164B4CBE6A6865C8BFAD0A">
    <w:name w:val="F0F53ABC23164B4CBE6A6865C8BFAD0A"/>
    <w:rsid w:val="00E51BF0"/>
  </w:style>
  <w:style w:type="paragraph" w:customStyle="1" w:styleId="4D9F8C6C37EC4C0B8FCE84C37125B997">
    <w:name w:val="4D9F8C6C37EC4C0B8FCE84C37125B997"/>
    <w:rsid w:val="00E51BF0"/>
  </w:style>
  <w:style w:type="paragraph" w:customStyle="1" w:styleId="7F3378ECD2B54BE39A421A8EEF131351">
    <w:name w:val="7F3378ECD2B54BE39A421A8EEF131351"/>
    <w:rsid w:val="00E51BF0"/>
  </w:style>
  <w:style w:type="paragraph" w:customStyle="1" w:styleId="50E2FE77BBD14AE9A060A5F35FB97B72">
    <w:name w:val="50E2FE77BBD14AE9A060A5F35FB97B72"/>
    <w:rsid w:val="00E51BF0"/>
  </w:style>
  <w:style w:type="paragraph" w:customStyle="1" w:styleId="F2248F150C9D4DAF8C7C9A006B12F6A5">
    <w:name w:val="F2248F150C9D4DAF8C7C9A006B12F6A5"/>
    <w:rsid w:val="00E51BF0"/>
  </w:style>
  <w:style w:type="paragraph" w:customStyle="1" w:styleId="CF9A6BC21FC7479FB5654A942D3D700E">
    <w:name w:val="CF9A6BC21FC7479FB5654A942D3D700E"/>
    <w:rsid w:val="00E51BF0"/>
  </w:style>
  <w:style w:type="paragraph" w:customStyle="1" w:styleId="EE396132AF5E4FAAAF3D1D0F77250663">
    <w:name w:val="EE396132AF5E4FAAAF3D1D0F77250663"/>
    <w:rsid w:val="00E51BF0"/>
  </w:style>
  <w:style w:type="paragraph" w:customStyle="1" w:styleId="706CC54D07FC4257AFB2E9975F7B8A50">
    <w:name w:val="706CC54D07FC4257AFB2E9975F7B8A50"/>
    <w:rsid w:val="00E51BF0"/>
  </w:style>
  <w:style w:type="paragraph" w:customStyle="1" w:styleId="2CF1E08418A34385BB50E6C0C148DEAA">
    <w:name w:val="2CF1E08418A34385BB50E6C0C148DEAA"/>
    <w:rsid w:val="00E51BF0"/>
  </w:style>
  <w:style w:type="paragraph" w:customStyle="1" w:styleId="B793B63A1070428581B02FE032EA2728">
    <w:name w:val="B793B63A1070428581B02FE032EA2728"/>
    <w:rsid w:val="00E51BF0"/>
  </w:style>
  <w:style w:type="paragraph" w:customStyle="1" w:styleId="3D332AADF5DD4511ABB6D11C27D7E2F2">
    <w:name w:val="3D332AADF5DD4511ABB6D11C27D7E2F2"/>
    <w:rsid w:val="00E51BF0"/>
  </w:style>
  <w:style w:type="paragraph" w:customStyle="1" w:styleId="1E582B10FF1E4FE29BFEA5E3D4B9FF76">
    <w:name w:val="1E582B10FF1E4FE29BFEA5E3D4B9FF76"/>
    <w:rsid w:val="00E51BF0"/>
  </w:style>
  <w:style w:type="paragraph" w:customStyle="1" w:styleId="7ACEABB468C74EE4A77FCC0A8D02FAEC">
    <w:name w:val="7ACEABB468C74EE4A77FCC0A8D02FAEC"/>
    <w:rsid w:val="00E51BF0"/>
  </w:style>
  <w:style w:type="paragraph" w:customStyle="1" w:styleId="F1C0381A14814266813BE6D07888691F">
    <w:name w:val="F1C0381A14814266813BE6D07888691F"/>
    <w:rsid w:val="00E51BF0"/>
  </w:style>
  <w:style w:type="paragraph" w:customStyle="1" w:styleId="A7E2A8DA9D5041BEADE1A9590D11846B">
    <w:name w:val="A7E2A8DA9D5041BEADE1A9590D11846B"/>
    <w:rsid w:val="00E51BF0"/>
  </w:style>
  <w:style w:type="paragraph" w:customStyle="1" w:styleId="466A5F0BB5B74B49A6B105629C807CB2">
    <w:name w:val="466A5F0BB5B74B49A6B105629C807CB2"/>
    <w:rsid w:val="00E51BF0"/>
  </w:style>
  <w:style w:type="paragraph" w:customStyle="1" w:styleId="FF0EE9E76246458D9630331E51C71289">
    <w:name w:val="FF0EE9E76246458D9630331E51C71289"/>
    <w:rsid w:val="00E51BF0"/>
  </w:style>
  <w:style w:type="paragraph" w:customStyle="1" w:styleId="5A296721C7964CDE83146B61F8B18F2F">
    <w:name w:val="5A296721C7964CDE83146B61F8B18F2F"/>
    <w:rsid w:val="00E51BF0"/>
  </w:style>
  <w:style w:type="paragraph" w:customStyle="1" w:styleId="ED1FBA0ED6A040B89176E65D65903FEF">
    <w:name w:val="ED1FBA0ED6A040B89176E65D65903FEF"/>
    <w:rsid w:val="00E51BF0"/>
  </w:style>
  <w:style w:type="paragraph" w:customStyle="1" w:styleId="A140D342AF794F36BF1D8E4A6E524B78">
    <w:name w:val="A140D342AF794F36BF1D8E4A6E524B78"/>
    <w:rsid w:val="00E51BF0"/>
  </w:style>
  <w:style w:type="paragraph" w:customStyle="1" w:styleId="CC76DDEC362F43078DC318A68AFFA694">
    <w:name w:val="CC76DDEC362F43078DC318A68AFFA694"/>
    <w:rsid w:val="00E51BF0"/>
  </w:style>
  <w:style w:type="paragraph" w:customStyle="1" w:styleId="92A538AAF8BE4BE9845895C83FBD1AD8">
    <w:name w:val="92A538AAF8BE4BE9845895C83FBD1AD8"/>
    <w:rsid w:val="00E51BF0"/>
  </w:style>
  <w:style w:type="paragraph" w:customStyle="1" w:styleId="E5CABFFC72DB47F5B32ACD0A2B65C16A">
    <w:name w:val="E5CABFFC72DB47F5B32ACD0A2B65C16A"/>
    <w:rsid w:val="00E51BF0"/>
  </w:style>
  <w:style w:type="paragraph" w:customStyle="1" w:styleId="6B84E95C13EF4A439C8B3B79D8CFE74B">
    <w:name w:val="6B84E95C13EF4A439C8B3B79D8CFE74B"/>
    <w:rsid w:val="00E51BF0"/>
  </w:style>
  <w:style w:type="paragraph" w:customStyle="1" w:styleId="934074E26FAF4814BEC0A3F4C1006070">
    <w:name w:val="934074E26FAF4814BEC0A3F4C1006070"/>
    <w:rsid w:val="00E51BF0"/>
  </w:style>
  <w:style w:type="paragraph" w:customStyle="1" w:styleId="1E7B68F094604C1387F6B7955798C438">
    <w:name w:val="1E7B68F094604C1387F6B7955798C438"/>
    <w:rsid w:val="00E51BF0"/>
  </w:style>
  <w:style w:type="paragraph" w:customStyle="1" w:styleId="3DCAE4E4E86A434894593A46073A75A7">
    <w:name w:val="3DCAE4E4E86A434894593A46073A75A7"/>
    <w:rsid w:val="00E51BF0"/>
  </w:style>
  <w:style w:type="paragraph" w:customStyle="1" w:styleId="1409645468A14E2EB817AEC9EDDA573B">
    <w:name w:val="1409645468A14E2EB817AEC9EDDA573B"/>
    <w:rsid w:val="00E51BF0"/>
  </w:style>
  <w:style w:type="paragraph" w:customStyle="1" w:styleId="C35042F2D8754B68BA8505E57323CE3B">
    <w:name w:val="C35042F2D8754B68BA8505E57323CE3B"/>
    <w:rsid w:val="00E51BF0"/>
  </w:style>
  <w:style w:type="paragraph" w:customStyle="1" w:styleId="1C5A09C6EA944E8FB1075C6B1D2973F7">
    <w:name w:val="1C5A09C6EA944E8FB1075C6B1D2973F7"/>
    <w:rsid w:val="00E51BF0"/>
  </w:style>
  <w:style w:type="paragraph" w:customStyle="1" w:styleId="AF23AB9C0B3443CFB430F10C95FDE624">
    <w:name w:val="AF23AB9C0B3443CFB430F10C95FDE624"/>
    <w:rsid w:val="00E51BF0"/>
  </w:style>
  <w:style w:type="paragraph" w:customStyle="1" w:styleId="A33F0F4C0B414EE9BC59B0B1EBD74274">
    <w:name w:val="A33F0F4C0B414EE9BC59B0B1EBD74274"/>
    <w:rsid w:val="00E51BF0"/>
  </w:style>
  <w:style w:type="paragraph" w:customStyle="1" w:styleId="A2B2422F620B4DD287FB102D58392B70">
    <w:name w:val="A2B2422F620B4DD287FB102D58392B70"/>
    <w:rsid w:val="00E51BF0"/>
  </w:style>
  <w:style w:type="paragraph" w:customStyle="1" w:styleId="BE18D707112941A983E086D2529F4F20">
    <w:name w:val="BE18D707112941A983E086D2529F4F20"/>
    <w:rsid w:val="00E51BF0"/>
  </w:style>
  <w:style w:type="paragraph" w:customStyle="1" w:styleId="765BFD559F9F4070B46949CCF70754FB">
    <w:name w:val="765BFD559F9F4070B46949CCF70754FB"/>
    <w:rsid w:val="00E51BF0"/>
  </w:style>
  <w:style w:type="paragraph" w:customStyle="1" w:styleId="D92788D853714190AA2F3C90D0B1446B">
    <w:name w:val="D92788D853714190AA2F3C90D0B1446B"/>
    <w:rsid w:val="00E51BF0"/>
  </w:style>
  <w:style w:type="paragraph" w:customStyle="1" w:styleId="3E4A324430A045F8A85D178B05EBEC72">
    <w:name w:val="3E4A324430A045F8A85D178B05EBEC72"/>
    <w:rsid w:val="00E51BF0"/>
  </w:style>
  <w:style w:type="paragraph" w:customStyle="1" w:styleId="80A59196C137445E92621C4D6AB1AC5B">
    <w:name w:val="80A59196C137445E92621C4D6AB1AC5B"/>
    <w:rsid w:val="00E51BF0"/>
  </w:style>
  <w:style w:type="paragraph" w:customStyle="1" w:styleId="9F65CBF3538B416D946D27C9BFF3B3BE">
    <w:name w:val="9F65CBF3538B416D946D27C9BFF3B3BE"/>
    <w:rsid w:val="00E51BF0"/>
  </w:style>
  <w:style w:type="paragraph" w:customStyle="1" w:styleId="39CE8B49DF1F41A8AD80CC81C0292197">
    <w:name w:val="39CE8B49DF1F41A8AD80CC81C0292197"/>
    <w:rsid w:val="00E51BF0"/>
  </w:style>
  <w:style w:type="paragraph" w:customStyle="1" w:styleId="3ADF002205FF4F4DACC28F8164FFF8EF">
    <w:name w:val="3ADF002205FF4F4DACC28F8164FFF8EF"/>
    <w:rsid w:val="00E51BF0"/>
  </w:style>
  <w:style w:type="paragraph" w:customStyle="1" w:styleId="1384B6FF19E740E8BAA30C1FAFF90826">
    <w:name w:val="1384B6FF19E740E8BAA30C1FAFF90826"/>
    <w:rsid w:val="00E51BF0"/>
  </w:style>
  <w:style w:type="paragraph" w:customStyle="1" w:styleId="56D158C12192402AA083415F0DE740BA">
    <w:name w:val="56D158C12192402AA083415F0DE740BA"/>
    <w:rsid w:val="00E51BF0"/>
  </w:style>
  <w:style w:type="paragraph" w:customStyle="1" w:styleId="FCEB9035F758423AB85396F2A37ADE38">
    <w:name w:val="FCEB9035F758423AB85396F2A37ADE38"/>
    <w:rsid w:val="00E51BF0"/>
  </w:style>
  <w:style w:type="paragraph" w:customStyle="1" w:styleId="F4B87F6176F3482880141A418CE6589C">
    <w:name w:val="F4B87F6176F3482880141A418CE6589C"/>
    <w:rsid w:val="00E51BF0"/>
  </w:style>
  <w:style w:type="paragraph" w:customStyle="1" w:styleId="11980CBE755943A58192D95405C8C511">
    <w:name w:val="11980CBE755943A58192D95405C8C511"/>
    <w:rsid w:val="00E51BF0"/>
  </w:style>
  <w:style w:type="paragraph" w:customStyle="1" w:styleId="12E6E931419A4D859F5450C340F00EC3">
    <w:name w:val="12E6E931419A4D859F5450C340F00EC3"/>
    <w:rsid w:val="00E51BF0"/>
  </w:style>
  <w:style w:type="paragraph" w:customStyle="1" w:styleId="B7928F9CEE614074AD4C8854477C8336">
    <w:name w:val="B7928F9CEE614074AD4C8854477C8336"/>
    <w:rsid w:val="00E51BF0"/>
  </w:style>
  <w:style w:type="paragraph" w:customStyle="1" w:styleId="F6DA8D87303040DD8FBCC50F170BD0C8">
    <w:name w:val="F6DA8D87303040DD8FBCC50F170BD0C8"/>
    <w:rsid w:val="00E51BF0"/>
  </w:style>
  <w:style w:type="paragraph" w:customStyle="1" w:styleId="1A4DACD1EDD64D6FADF88BE241E56B41">
    <w:name w:val="1A4DACD1EDD64D6FADF88BE241E56B41"/>
    <w:rsid w:val="00E51BF0"/>
  </w:style>
  <w:style w:type="paragraph" w:customStyle="1" w:styleId="59A61BEE522C4BF7A65FC01B773BB26F">
    <w:name w:val="59A61BEE522C4BF7A65FC01B773BB26F"/>
    <w:rsid w:val="00E51BF0"/>
  </w:style>
  <w:style w:type="paragraph" w:customStyle="1" w:styleId="2F4C390C6D424AD4B9B3727585D89ADB">
    <w:name w:val="2F4C390C6D424AD4B9B3727585D89ADB"/>
    <w:rsid w:val="00E51BF0"/>
  </w:style>
  <w:style w:type="paragraph" w:customStyle="1" w:styleId="E35318CD70AB4A3E9126D2870BBEC667">
    <w:name w:val="E35318CD70AB4A3E9126D2870BBEC667"/>
    <w:rsid w:val="00E51BF0"/>
  </w:style>
  <w:style w:type="paragraph" w:customStyle="1" w:styleId="8AAC5E0BDB1946B0AAD3214BF433BA7D">
    <w:name w:val="8AAC5E0BDB1946B0AAD3214BF433BA7D"/>
    <w:rsid w:val="00E51BF0"/>
  </w:style>
  <w:style w:type="paragraph" w:customStyle="1" w:styleId="3435CD454CF14EA994E596D7FC89EE3B">
    <w:name w:val="3435CD454CF14EA994E596D7FC89EE3B"/>
    <w:rsid w:val="00E51BF0"/>
  </w:style>
  <w:style w:type="paragraph" w:customStyle="1" w:styleId="D6B54A79FBD247AE995D97C776C6FEA0">
    <w:name w:val="D6B54A79FBD247AE995D97C776C6FEA0"/>
    <w:rsid w:val="00E51BF0"/>
  </w:style>
  <w:style w:type="paragraph" w:customStyle="1" w:styleId="CDC4603AB13043739E28BF9870C4E009">
    <w:name w:val="CDC4603AB13043739E28BF9870C4E009"/>
    <w:rsid w:val="00E51BF0"/>
  </w:style>
  <w:style w:type="paragraph" w:customStyle="1" w:styleId="C1C53BDA11CA4B7788947E5C8540B520">
    <w:name w:val="C1C53BDA11CA4B7788947E5C8540B520"/>
    <w:rsid w:val="00E51BF0"/>
  </w:style>
  <w:style w:type="paragraph" w:customStyle="1" w:styleId="7F6E997AE92A4FE1BDEB0540F75DB3C8">
    <w:name w:val="7F6E997AE92A4FE1BDEB0540F75DB3C8"/>
    <w:rsid w:val="00E51BF0"/>
  </w:style>
  <w:style w:type="paragraph" w:customStyle="1" w:styleId="C0F0DEAC8E2F4192ABDD80B17C6896B9">
    <w:name w:val="C0F0DEAC8E2F4192ABDD80B17C6896B9"/>
    <w:rsid w:val="00E51BF0"/>
  </w:style>
  <w:style w:type="paragraph" w:customStyle="1" w:styleId="C563385B2B784385A00C68A9EE43077D">
    <w:name w:val="C563385B2B784385A00C68A9EE43077D"/>
    <w:rsid w:val="00E51BF0"/>
  </w:style>
  <w:style w:type="paragraph" w:customStyle="1" w:styleId="5238A699243F4FD5BB22750D5D6AEC72">
    <w:name w:val="5238A699243F4FD5BB22750D5D6AEC72"/>
    <w:rsid w:val="00E51BF0"/>
  </w:style>
  <w:style w:type="paragraph" w:customStyle="1" w:styleId="383F3E425B1445D3A0FE4D9D1A6E31C2">
    <w:name w:val="383F3E425B1445D3A0FE4D9D1A6E31C2"/>
    <w:rsid w:val="00E51BF0"/>
  </w:style>
  <w:style w:type="paragraph" w:customStyle="1" w:styleId="D9B7FA4604694BC38D7E67E0547FAA90">
    <w:name w:val="D9B7FA4604694BC38D7E67E0547FAA90"/>
    <w:rsid w:val="00E51BF0"/>
  </w:style>
  <w:style w:type="paragraph" w:customStyle="1" w:styleId="6351D16328414C1CA57D49E5151067AC">
    <w:name w:val="6351D16328414C1CA57D49E5151067AC"/>
    <w:rsid w:val="00E51BF0"/>
  </w:style>
  <w:style w:type="paragraph" w:customStyle="1" w:styleId="655F93DA7EFB4687927A8C92C1B5960B">
    <w:name w:val="655F93DA7EFB4687927A8C92C1B5960B"/>
    <w:rsid w:val="00E51BF0"/>
  </w:style>
  <w:style w:type="paragraph" w:customStyle="1" w:styleId="27A7341DB3F24CA593B68930722E2070">
    <w:name w:val="27A7341DB3F24CA593B68930722E2070"/>
    <w:rsid w:val="00E51BF0"/>
  </w:style>
  <w:style w:type="paragraph" w:customStyle="1" w:styleId="53914327BC06406DA738FFC4D548A33E">
    <w:name w:val="53914327BC06406DA738FFC4D548A33E"/>
    <w:rsid w:val="00E51BF0"/>
  </w:style>
  <w:style w:type="paragraph" w:customStyle="1" w:styleId="03CFD7CCEE264AE98C8F950D98F98D24">
    <w:name w:val="03CFD7CCEE264AE98C8F950D98F98D24"/>
    <w:rsid w:val="00E51BF0"/>
  </w:style>
  <w:style w:type="paragraph" w:customStyle="1" w:styleId="C6524B9ECFBB488D8E00BA8FFEDB18BA">
    <w:name w:val="C6524B9ECFBB488D8E00BA8FFEDB18BA"/>
    <w:rsid w:val="00E51BF0"/>
  </w:style>
  <w:style w:type="paragraph" w:customStyle="1" w:styleId="81655B6C64034F2A84AB2EF36D6E7DA0">
    <w:name w:val="81655B6C64034F2A84AB2EF36D6E7DA0"/>
    <w:rsid w:val="00E51BF0"/>
  </w:style>
  <w:style w:type="paragraph" w:customStyle="1" w:styleId="C4EE403EAFFB461E8D3B9B29A756A121">
    <w:name w:val="C4EE403EAFFB461E8D3B9B29A756A121"/>
    <w:rsid w:val="00E51BF0"/>
  </w:style>
  <w:style w:type="paragraph" w:customStyle="1" w:styleId="0ED2087566864FE4B5D2C675979A700A">
    <w:name w:val="0ED2087566864FE4B5D2C675979A700A"/>
    <w:rsid w:val="00E51BF0"/>
  </w:style>
  <w:style w:type="paragraph" w:customStyle="1" w:styleId="F464D81A57B44792B8D8E4B3FFDC7A29">
    <w:name w:val="F464D81A57B44792B8D8E4B3FFDC7A29"/>
    <w:rsid w:val="00E51BF0"/>
  </w:style>
  <w:style w:type="paragraph" w:customStyle="1" w:styleId="5F6C5DB6E51B4220A2C8B9AAFFD8EB10">
    <w:name w:val="5F6C5DB6E51B4220A2C8B9AAFFD8EB10"/>
    <w:rsid w:val="00E51BF0"/>
  </w:style>
  <w:style w:type="paragraph" w:customStyle="1" w:styleId="DA569FD27EEB48F58293EDB4E779C2FB">
    <w:name w:val="DA569FD27EEB48F58293EDB4E779C2FB"/>
    <w:rsid w:val="00E51BF0"/>
  </w:style>
  <w:style w:type="paragraph" w:customStyle="1" w:styleId="0826EBE611BD47A59D279A536C512CFF">
    <w:name w:val="0826EBE611BD47A59D279A536C512CFF"/>
    <w:rsid w:val="00E51BF0"/>
  </w:style>
  <w:style w:type="paragraph" w:customStyle="1" w:styleId="87AE33E5D5C944BBB04C225E2FC3DAAD">
    <w:name w:val="87AE33E5D5C944BBB04C225E2FC3DAAD"/>
    <w:rsid w:val="00E51BF0"/>
  </w:style>
  <w:style w:type="paragraph" w:customStyle="1" w:styleId="226E7B2575484833B9E223118D912D17">
    <w:name w:val="226E7B2575484833B9E223118D912D17"/>
    <w:rsid w:val="00E51BF0"/>
  </w:style>
  <w:style w:type="paragraph" w:customStyle="1" w:styleId="348318BEF4C045599BC6D6734C924594">
    <w:name w:val="348318BEF4C045599BC6D6734C924594"/>
    <w:rsid w:val="00E51BF0"/>
  </w:style>
  <w:style w:type="paragraph" w:customStyle="1" w:styleId="DB0BC7670E934A6CBD2228643FD58312">
    <w:name w:val="DB0BC7670E934A6CBD2228643FD58312"/>
    <w:rsid w:val="00E51BF0"/>
  </w:style>
  <w:style w:type="paragraph" w:customStyle="1" w:styleId="DA57713475D947FAB8B4E7A5C63025CC">
    <w:name w:val="DA57713475D947FAB8B4E7A5C63025CC"/>
    <w:rsid w:val="00E51BF0"/>
  </w:style>
  <w:style w:type="paragraph" w:customStyle="1" w:styleId="2D2E9EAE75BF400E95266973EE085C48">
    <w:name w:val="2D2E9EAE75BF400E95266973EE085C48"/>
    <w:rsid w:val="00E51BF0"/>
  </w:style>
  <w:style w:type="paragraph" w:customStyle="1" w:styleId="6A1BD32066AF4909A042AB1859AC4A31">
    <w:name w:val="6A1BD32066AF4909A042AB1859AC4A31"/>
    <w:rsid w:val="00E51BF0"/>
  </w:style>
  <w:style w:type="paragraph" w:customStyle="1" w:styleId="558140202F664F1AB55D55C7C3FD21AE">
    <w:name w:val="558140202F664F1AB55D55C7C3FD21AE"/>
    <w:rsid w:val="00E51BF0"/>
  </w:style>
  <w:style w:type="paragraph" w:customStyle="1" w:styleId="1C7F8CF876D04043ACFC20746EBB2B7E">
    <w:name w:val="1C7F8CF876D04043ACFC20746EBB2B7E"/>
    <w:rsid w:val="00E51BF0"/>
  </w:style>
  <w:style w:type="paragraph" w:customStyle="1" w:styleId="0F9224846DB64FF59EB8C38517133FF8">
    <w:name w:val="0F9224846DB64FF59EB8C38517133FF8"/>
    <w:rsid w:val="00E51BF0"/>
  </w:style>
  <w:style w:type="paragraph" w:customStyle="1" w:styleId="552E9137D7FD45C49854414FFD820D44">
    <w:name w:val="552E9137D7FD45C49854414FFD820D44"/>
    <w:rsid w:val="00E51BF0"/>
  </w:style>
  <w:style w:type="paragraph" w:customStyle="1" w:styleId="E2B8E0E0467041A2B386206C6B9E335A">
    <w:name w:val="E2B8E0E0467041A2B386206C6B9E335A"/>
    <w:rsid w:val="00E51BF0"/>
  </w:style>
  <w:style w:type="paragraph" w:customStyle="1" w:styleId="E3A09FFC1E2E4CEA934D21F15E7AD275">
    <w:name w:val="E3A09FFC1E2E4CEA934D21F15E7AD275"/>
    <w:rsid w:val="00E51BF0"/>
  </w:style>
  <w:style w:type="paragraph" w:customStyle="1" w:styleId="E8DFAE46D4FC42E7BDCBEA27E45A56E0">
    <w:name w:val="E8DFAE46D4FC42E7BDCBEA27E45A56E0"/>
    <w:rsid w:val="00E51BF0"/>
  </w:style>
  <w:style w:type="paragraph" w:customStyle="1" w:styleId="5E962FE406994C34B19D8B1C699DE0CA">
    <w:name w:val="5E962FE406994C34B19D8B1C699DE0CA"/>
    <w:rsid w:val="00E51BF0"/>
  </w:style>
  <w:style w:type="paragraph" w:customStyle="1" w:styleId="4C1D5388358F4E83A459F7C62B3D83B5">
    <w:name w:val="4C1D5388358F4E83A459F7C62B3D83B5"/>
    <w:rsid w:val="00E51BF0"/>
  </w:style>
  <w:style w:type="paragraph" w:customStyle="1" w:styleId="5BB6B36F3AE147F7B5CE120FD2EED347">
    <w:name w:val="5BB6B36F3AE147F7B5CE120FD2EED347"/>
    <w:rsid w:val="00E51BF0"/>
  </w:style>
  <w:style w:type="paragraph" w:customStyle="1" w:styleId="B95D641A04D643E2A85A5B5F4384B5C4">
    <w:name w:val="B95D641A04D643E2A85A5B5F4384B5C4"/>
    <w:rsid w:val="00E51BF0"/>
  </w:style>
  <w:style w:type="paragraph" w:customStyle="1" w:styleId="146A72878BB24AC9B8D2724DC52ABDA6">
    <w:name w:val="146A72878BB24AC9B8D2724DC52ABDA6"/>
    <w:rsid w:val="00E51BF0"/>
  </w:style>
  <w:style w:type="paragraph" w:customStyle="1" w:styleId="A63E11DD3CB545BAA80074E756C55807">
    <w:name w:val="A63E11DD3CB545BAA80074E756C55807"/>
    <w:rsid w:val="00E51BF0"/>
  </w:style>
  <w:style w:type="paragraph" w:customStyle="1" w:styleId="1F3FA36CE38A4FBCAE24F40731227D9F">
    <w:name w:val="1F3FA36CE38A4FBCAE24F40731227D9F"/>
    <w:rsid w:val="00E51BF0"/>
  </w:style>
  <w:style w:type="paragraph" w:customStyle="1" w:styleId="E6821563E75540FB8699F8A6140A52E9">
    <w:name w:val="E6821563E75540FB8699F8A6140A52E9"/>
    <w:rsid w:val="00E51BF0"/>
  </w:style>
  <w:style w:type="paragraph" w:customStyle="1" w:styleId="09163F9535484F148BC74B6C76261276">
    <w:name w:val="09163F9535484F148BC74B6C76261276"/>
    <w:rsid w:val="00E51BF0"/>
  </w:style>
  <w:style w:type="paragraph" w:customStyle="1" w:styleId="E8E2EE6414034CCDB9F4328B09F705F5">
    <w:name w:val="E8E2EE6414034CCDB9F4328B09F705F5"/>
    <w:rsid w:val="00E51BF0"/>
  </w:style>
  <w:style w:type="paragraph" w:customStyle="1" w:styleId="43EBDE75307E4CF6A37C32D526E79E92">
    <w:name w:val="43EBDE75307E4CF6A37C32D526E79E92"/>
    <w:rsid w:val="00E51BF0"/>
  </w:style>
  <w:style w:type="paragraph" w:customStyle="1" w:styleId="0577944345CB45AC9999894540968A25">
    <w:name w:val="0577944345CB45AC9999894540968A25"/>
    <w:rsid w:val="00E51BF0"/>
  </w:style>
  <w:style w:type="paragraph" w:customStyle="1" w:styleId="73DEC6015E794D889BB9ADB0870E4478">
    <w:name w:val="73DEC6015E794D889BB9ADB0870E4478"/>
    <w:rsid w:val="00E51BF0"/>
  </w:style>
  <w:style w:type="paragraph" w:customStyle="1" w:styleId="8D5A1E00DA114C3DA147784250776EC9">
    <w:name w:val="8D5A1E00DA114C3DA147784250776EC9"/>
    <w:rsid w:val="00E51BF0"/>
  </w:style>
  <w:style w:type="paragraph" w:customStyle="1" w:styleId="D1706EE9F0284D2BA26629850036636D">
    <w:name w:val="D1706EE9F0284D2BA26629850036636D"/>
    <w:rsid w:val="00E51BF0"/>
  </w:style>
  <w:style w:type="paragraph" w:customStyle="1" w:styleId="B616DF4AEF774133B3517BE4F76924D9">
    <w:name w:val="B616DF4AEF774133B3517BE4F76924D9"/>
    <w:rsid w:val="00E51BF0"/>
  </w:style>
  <w:style w:type="paragraph" w:customStyle="1" w:styleId="D517CD7F64DD4F1F96570B2D655C78AE">
    <w:name w:val="D517CD7F64DD4F1F96570B2D655C78AE"/>
    <w:rsid w:val="00E51BF0"/>
  </w:style>
  <w:style w:type="paragraph" w:customStyle="1" w:styleId="3046BDE146BC4CE1BD4809F40DD0A79F">
    <w:name w:val="3046BDE146BC4CE1BD4809F40DD0A79F"/>
    <w:rsid w:val="00E51BF0"/>
  </w:style>
  <w:style w:type="paragraph" w:customStyle="1" w:styleId="20637DA625094D6AB5B9FEF1194CE6B4">
    <w:name w:val="20637DA625094D6AB5B9FEF1194CE6B4"/>
    <w:rsid w:val="00E51BF0"/>
  </w:style>
  <w:style w:type="paragraph" w:customStyle="1" w:styleId="53B84B1F4DD142A580236102542B6B3C">
    <w:name w:val="53B84B1F4DD142A580236102542B6B3C"/>
    <w:rsid w:val="00E51BF0"/>
  </w:style>
  <w:style w:type="paragraph" w:customStyle="1" w:styleId="DFBA1E6D4F72453092474E831424FBDD">
    <w:name w:val="DFBA1E6D4F72453092474E831424FBDD"/>
    <w:rsid w:val="00E51BF0"/>
  </w:style>
  <w:style w:type="paragraph" w:customStyle="1" w:styleId="DD88A21CF4AA45F5992F345B202BC54C">
    <w:name w:val="DD88A21CF4AA45F5992F345B202BC54C"/>
    <w:rsid w:val="00E51BF0"/>
  </w:style>
  <w:style w:type="paragraph" w:customStyle="1" w:styleId="ACDCBA4D8AD6412889CF94B6F434EA53">
    <w:name w:val="ACDCBA4D8AD6412889CF94B6F434EA53"/>
    <w:rsid w:val="00E51BF0"/>
  </w:style>
  <w:style w:type="paragraph" w:customStyle="1" w:styleId="EEB9690993D8451AAAF6CC97C127B02F">
    <w:name w:val="EEB9690993D8451AAAF6CC97C127B02F"/>
    <w:rsid w:val="00E51BF0"/>
  </w:style>
  <w:style w:type="paragraph" w:customStyle="1" w:styleId="5FEF7F3C3795480F844613FAB2290F49">
    <w:name w:val="5FEF7F3C3795480F844613FAB2290F49"/>
    <w:rsid w:val="00E51BF0"/>
  </w:style>
  <w:style w:type="paragraph" w:customStyle="1" w:styleId="68FE6CB32A19475D84FF2A47B017D4CC">
    <w:name w:val="68FE6CB32A19475D84FF2A47B017D4CC"/>
    <w:rsid w:val="00E51BF0"/>
  </w:style>
  <w:style w:type="paragraph" w:customStyle="1" w:styleId="D409C535969F48619E7D1A13E1FB43E0">
    <w:name w:val="D409C535969F48619E7D1A13E1FB43E0"/>
    <w:rsid w:val="00E51BF0"/>
  </w:style>
  <w:style w:type="paragraph" w:customStyle="1" w:styleId="32D3C5151DE949BA9119BB37F0880E42">
    <w:name w:val="32D3C5151DE949BA9119BB37F0880E42"/>
    <w:rsid w:val="00E51BF0"/>
  </w:style>
  <w:style w:type="paragraph" w:customStyle="1" w:styleId="FB8EB666DC7C42D7ACB81D01E7E52481">
    <w:name w:val="FB8EB666DC7C42D7ACB81D01E7E52481"/>
    <w:rsid w:val="00E51BF0"/>
  </w:style>
  <w:style w:type="paragraph" w:customStyle="1" w:styleId="EE989ADCB6304DECAA180D35554B57E3">
    <w:name w:val="EE989ADCB6304DECAA180D35554B57E3"/>
    <w:rsid w:val="00E51BF0"/>
  </w:style>
  <w:style w:type="paragraph" w:customStyle="1" w:styleId="7B78FAEE1D33458D8762F55C916EB2BB">
    <w:name w:val="7B78FAEE1D33458D8762F55C916EB2BB"/>
    <w:rsid w:val="00E51BF0"/>
  </w:style>
  <w:style w:type="paragraph" w:customStyle="1" w:styleId="CE1D9DE2C6544759B39C59238174799C">
    <w:name w:val="CE1D9DE2C6544759B39C59238174799C"/>
    <w:rsid w:val="00E51BF0"/>
  </w:style>
  <w:style w:type="paragraph" w:customStyle="1" w:styleId="74ACA393404C4DF6BDA1A05F4D6E9574">
    <w:name w:val="74ACA393404C4DF6BDA1A05F4D6E9574"/>
    <w:rsid w:val="00E51BF0"/>
  </w:style>
  <w:style w:type="paragraph" w:customStyle="1" w:styleId="DEE7560EFC4E449CA9020F331E5B8FB4">
    <w:name w:val="DEE7560EFC4E449CA9020F331E5B8FB4"/>
    <w:rsid w:val="00E51BF0"/>
  </w:style>
  <w:style w:type="paragraph" w:customStyle="1" w:styleId="14AF63FD0A4F4A95A35F2FFB6A7EF49B">
    <w:name w:val="14AF63FD0A4F4A95A35F2FFB6A7EF49B"/>
    <w:rsid w:val="00E51BF0"/>
  </w:style>
  <w:style w:type="paragraph" w:customStyle="1" w:styleId="388D21A7A19C442BB01FE7739F82A50F">
    <w:name w:val="388D21A7A19C442BB01FE7739F82A50F"/>
    <w:rsid w:val="00E51BF0"/>
  </w:style>
  <w:style w:type="paragraph" w:customStyle="1" w:styleId="EE8647FF07EA484D87C31F9D7E5B8B98">
    <w:name w:val="EE8647FF07EA484D87C31F9D7E5B8B98"/>
    <w:rsid w:val="00E51BF0"/>
  </w:style>
  <w:style w:type="paragraph" w:customStyle="1" w:styleId="FFDF0DB7C2C149CB94AF313B7399E6EA">
    <w:name w:val="FFDF0DB7C2C149CB94AF313B7399E6EA"/>
    <w:rsid w:val="00E51BF0"/>
  </w:style>
  <w:style w:type="paragraph" w:customStyle="1" w:styleId="983DAD24A16D4A6CA05CD5CFD7D8E594">
    <w:name w:val="983DAD24A16D4A6CA05CD5CFD7D8E594"/>
    <w:rsid w:val="00E51BF0"/>
  </w:style>
  <w:style w:type="paragraph" w:customStyle="1" w:styleId="EFA10CECC90C4542ABC2CEBA1D050239">
    <w:name w:val="EFA10CECC90C4542ABC2CEBA1D050239"/>
    <w:rsid w:val="00E51BF0"/>
  </w:style>
  <w:style w:type="paragraph" w:customStyle="1" w:styleId="B87835C96DB9401A90067B96DACAB0E5">
    <w:name w:val="B87835C96DB9401A90067B96DACAB0E5"/>
    <w:rsid w:val="00E51BF0"/>
  </w:style>
  <w:style w:type="paragraph" w:customStyle="1" w:styleId="345C3B04BB9A4DC795C339DED5192608">
    <w:name w:val="345C3B04BB9A4DC795C339DED5192608"/>
    <w:rsid w:val="00E51BF0"/>
  </w:style>
  <w:style w:type="paragraph" w:customStyle="1" w:styleId="2019EFF803CC429A9FDAFFC5C489EBA8">
    <w:name w:val="2019EFF803CC429A9FDAFFC5C489EBA8"/>
    <w:rsid w:val="00E51BF0"/>
  </w:style>
  <w:style w:type="paragraph" w:customStyle="1" w:styleId="487217C98E6A4F18800E452F30ACEC85">
    <w:name w:val="487217C98E6A4F18800E452F30ACEC85"/>
    <w:rsid w:val="00E51BF0"/>
  </w:style>
  <w:style w:type="paragraph" w:customStyle="1" w:styleId="4F981CA6F88B402D8C14AB2701C31E8D">
    <w:name w:val="4F981CA6F88B402D8C14AB2701C31E8D"/>
    <w:rsid w:val="00E51BF0"/>
  </w:style>
  <w:style w:type="paragraph" w:customStyle="1" w:styleId="B9C3C67106104A8B8E5226BB6D851358">
    <w:name w:val="B9C3C67106104A8B8E5226BB6D851358"/>
    <w:rsid w:val="00E51BF0"/>
  </w:style>
  <w:style w:type="paragraph" w:customStyle="1" w:styleId="2B6F56F0E9FF406C8B9448D532DE965F">
    <w:name w:val="2B6F56F0E9FF406C8B9448D532DE965F"/>
    <w:rsid w:val="00E51BF0"/>
  </w:style>
  <w:style w:type="paragraph" w:customStyle="1" w:styleId="DDB82B57FDD84EEDAEF5093FFB43DE58">
    <w:name w:val="DDB82B57FDD84EEDAEF5093FFB43DE58"/>
    <w:rsid w:val="00E51BF0"/>
  </w:style>
  <w:style w:type="paragraph" w:customStyle="1" w:styleId="0F1FFF39209B46E6950057E31395AFDF">
    <w:name w:val="0F1FFF39209B46E6950057E31395AFDF"/>
    <w:rsid w:val="00E51BF0"/>
  </w:style>
  <w:style w:type="paragraph" w:customStyle="1" w:styleId="318954A064E94412882FC9C71795D77A">
    <w:name w:val="318954A064E94412882FC9C71795D77A"/>
    <w:rsid w:val="00E51BF0"/>
  </w:style>
  <w:style w:type="paragraph" w:customStyle="1" w:styleId="90CC40C924EF4F30B32CD42578470D39">
    <w:name w:val="90CC40C924EF4F30B32CD42578470D39"/>
    <w:rsid w:val="00E51BF0"/>
  </w:style>
  <w:style w:type="paragraph" w:customStyle="1" w:styleId="F823BFD8D69B4113B776B1418EEDABF0">
    <w:name w:val="F823BFD8D69B4113B776B1418EEDABF0"/>
    <w:rsid w:val="00E51BF0"/>
  </w:style>
  <w:style w:type="paragraph" w:customStyle="1" w:styleId="46D2B0F6A3B14D6FBBC73B932EE05DB9">
    <w:name w:val="46D2B0F6A3B14D6FBBC73B932EE05DB9"/>
    <w:rsid w:val="00E51BF0"/>
  </w:style>
  <w:style w:type="paragraph" w:customStyle="1" w:styleId="0224E7627AFE4E619EF8F7D8BD7F96D4">
    <w:name w:val="0224E7627AFE4E619EF8F7D8BD7F96D4"/>
    <w:rsid w:val="00E51BF0"/>
  </w:style>
  <w:style w:type="paragraph" w:customStyle="1" w:styleId="F8F28E4D72054E638F3E5C36C2010067">
    <w:name w:val="F8F28E4D72054E638F3E5C36C2010067"/>
    <w:rsid w:val="00E51BF0"/>
  </w:style>
  <w:style w:type="paragraph" w:customStyle="1" w:styleId="8DB5935E68374FC7ADDBC62F6C94EEF7">
    <w:name w:val="8DB5935E68374FC7ADDBC62F6C94EEF7"/>
    <w:rsid w:val="00E51BF0"/>
  </w:style>
  <w:style w:type="paragraph" w:customStyle="1" w:styleId="3389550A0AF04F2A9215250597CF6656">
    <w:name w:val="3389550A0AF04F2A9215250597CF6656"/>
    <w:rsid w:val="00E51BF0"/>
  </w:style>
  <w:style w:type="paragraph" w:customStyle="1" w:styleId="BA58FF2693184730837FECD4E11E3EAB">
    <w:name w:val="BA58FF2693184730837FECD4E11E3EAB"/>
    <w:rsid w:val="00E51BF0"/>
  </w:style>
  <w:style w:type="paragraph" w:customStyle="1" w:styleId="B4B8CF9B423D4B308FDDEF20C4432A6B">
    <w:name w:val="B4B8CF9B423D4B308FDDEF20C4432A6B"/>
    <w:rsid w:val="00E51BF0"/>
  </w:style>
  <w:style w:type="paragraph" w:customStyle="1" w:styleId="F60E4B9D4A1547FAA5E652D9D6020DED">
    <w:name w:val="F60E4B9D4A1547FAA5E652D9D6020DED"/>
    <w:rsid w:val="00E51BF0"/>
  </w:style>
  <w:style w:type="paragraph" w:customStyle="1" w:styleId="C48927C98A544C4AA512FA0A5F6F05D3">
    <w:name w:val="C48927C98A544C4AA512FA0A5F6F05D3"/>
    <w:rsid w:val="00E51BF0"/>
  </w:style>
  <w:style w:type="paragraph" w:customStyle="1" w:styleId="CA276377D86D4BE6AAF7BF0557E4815E">
    <w:name w:val="CA276377D86D4BE6AAF7BF0557E4815E"/>
    <w:rsid w:val="00E51BF0"/>
  </w:style>
  <w:style w:type="paragraph" w:customStyle="1" w:styleId="858951603A8149929E7CDE92E0B4059B">
    <w:name w:val="858951603A8149929E7CDE92E0B4059B"/>
    <w:rsid w:val="00E51BF0"/>
  </w:style>
  <w:style w:type="paragraph" w:customStyle="1" w:styleId="C6DFA303556D4337843460A18A36FDC4">
    <w:name w:val="C6DFA303556D4337843460A18A36FDC4"/>
    <w:rsid w:val="00E51BF0"/>
  </w:style>
  <w:style w:type="paragraph" w:customStyle="1" w:styleId="63B3D0CD1EE0494AAD7F2DD5BABD8AFA">
    <w:name w:val="63B3D0CD1EE0494AAD7F2DD5BABD8AFA"/>
    <w:rsid w:val="00E51BF0"/>
  </w:style>
  <w:style w:type="paragraph" w:customStyle="1" w:styleId="153DD1812597483585EEA768A7C639B1">
    <w:name w:val="153DD1812597483585EEA768A7C639B1"/>
    <w:rsid w:val="00E51BF0"/>
  </w:style>
  <w:style w:type="paragraph" w:customStyle="1" w:styleId="70B8B43A0AAE4268888DA3CD6DE78601">
    <w:name w:val="70B8B43A0AAE4268888DA3CD6DE78601"/>
    <w:rsid w:val="00E51BF0"/>
  </w:style>
  <w:style w:type="paragraph" w:customStyle="1" w:styleId="071A23AE9A514B0AB3BB655FB424E5A1">
    <w:name w:val="071A23AE9A514B0AB3BB655FB424E5A1"/>
    <w:rsid w:val="00E51BF0"/>
  </w:style>
  <w:style w:type="paragraph" w:customStyle="1" w:styleId="56686A5EB5B8468986032AB494F428A3">
    <w:name w:val="56686A5EB5B8468986032AB494F428A3"/>
    <w:rsid w:val="00E51BF0"/>
  </w:style>
  <w:style w:type="paragraph" w:customStyle="1" w:styleId="EBD48D478DD148FEB6E4D667C0FA72EF">
    <w:name w:val="EBD48D478DD148FEB6E4D667C0FA72EF"/>
    <w:rsid w:val="00E51BF0"/>
  </w:style>
  <w:style w:type="paragraph" w:customStyle="1" w:styleId="6AF222E0C0FA43C39FF0FECD3224A75E">
    <w:name w:val="6AF222E0C0FA43C39FF0FECD3224A75E"/>
    <w:rsid w:val="00E51BF0"/>
  </w:style>
  <w:style w:type="paragraph" w:customStyle="1" w:styleId="D872830BC9A14B8798AE3CCC536BF960">
    <w:name w:val="D872830BC9A14B8798AE3CCC536BF960"/>
    <w:rsid w:val="00E51BF0"/>
  </w:style>
  <w:style w:type="paragraph" w:customStyle="1" w:styleId="AB66A075DE7E4806B977176C38294C06">
    <w:name w:val="AB66A075DE7E4806B977176C38294C06"/>
    <w:rsid w:val="00E51BF0"/>
  </w:style>
  <w:style w:type="paragraph" w:customStyle="1" w:styleId="9411D420D33A4DD69CC9AAEFC718DBD9">
    <w:name w:val="9411D420D33A4DD69CC9AAEFC718DBD9"/>
    <w:rsid w:val="00E51BF0"/>
  </w:style>
  <w:style w:type="paragraph" w:customStyle="1" w:styleId="8F8B9C488A194951B3A92E5A90985FA9">
    <w:name w:val="8F8B9C488A194951B3A92E5A90985FA9"/>
    <w:rsid w:val="00E51BF0"/>
  </w:style>
  <w:style w:type="paragraph" w:customStyle="1" w:styleId="F86F31AFC10047098F9E955B6A28ACBE">
    <w:name w:val="F86F31AFC10047098F9E955B6A28ACBE"/>
    <w:rsid w:val="00E51BF0"/>
  </w:style>
  <w:style w:type="paragraph" w:customStyle="1" w:styleId="7EDABAADBE394731A3D47FE31B16BB18">
    <w:name w:val="7EDABAADBE394731A3D47FE31B16BB18"/>
    <w:rsid w:val="00E51BF0"/>
  </w:style>
  <w:style w:type="paragraph" w:customStyle="1" w:styleId="8E1EABB7EF394898A1ECC28E5DDF7100">
    <w:name w:val="8E1EABB7EF394898A1ECC28E5DDF7100"/>
    <w:rsid w:val="00E51BF0"/>
  </w:style>
  <w:style w:type="paragraph" w:customStyle="1" w:styleId="945EB32BF18B44F2AC9529BFA9914F94">
    <w:name w:val="945EB32BF18B44F2AC9529BFA9914F94"/>
    <w:rsid w:val="00E51BF0"/>
  </w:style>
  <w:style w:type="paragraph" w:customStyle="1" w:styleId="226C9A5236144DEEB62FD84D98C14536">
    <w:name w:val="226C9A5236144DEEB62FD84D98C14536"/>
    <w:rsid w:val="00E51BF0"/>
  </w:style>
  <w:style w:type="paragraph" w:customStyle="1" w:styleId="6C697C6AD15846A086BB638378A8A2F7">
    <w:name w:val="6C697C6AD15846A086BB638378A8A2F7"/>
    <w:rsid w:val="00E51BF0"/>
  </w:style>
  <w:style w:type="paragraph" w:customStyle="1" w:styleId="24A1173C1F1144A0A1F6A30FEF6DD759">
    <w:name w:val="24A1173C1F1144A0A1F6A30FEF6DD759"/>
    <w:rsid w:val="00E51BF0"/>
  </w:style>
  <w:style w:type="paragraph" w:customStyle="1" w:styleId="DA0D8E6B1BFE4DDF8780BAB7687EECD9">
    <w:name w:val="DA0D8E6B1BFE4DDF8780BAB7687EECD9"/>
    <w:rsid w:val="00E51BF0"/>
  </w:style>
  <w:style w:type="paragraph" w:customStyle="1" w:styleId="AEB169B783474006A70B38561A13952E">
    <w:name w:val="AEB169B783474006A70B38561A13952E"/>
    <w:rsid w:val="00E51BF0"/>
  </w:style>
  <w:style w:type="paragraph" w:customStyle="1" w:styleId="66FA2F4762F5463898F65C41D112291E">
    <w:name w:val="66FA2F4762F5463898F65C41D112291E"/>
    <w:rsid w:val="00E51BF0"/>
  </w:style>
  <w:style w:type="paragraph" w:customStyle="1" w:styleId="7E2DACD5997745A7A49720561AB7FE43">
    <w:name w:val="7E2DACD5997745A7A49720561AB7FE43"/>
    <w:rsid w:val="00E51BF0"/>
  </w:style>
  <w:style w:type="paragraph" w:customStyle="1" w:styleId="371602ED519A45269829FE903D30E092">
    <w:name w:val="371602ED519A45269829FE903D30E092"/>
    <w:rsid w:val="00E51BF0"/>
  </w:style>
  <w:style w:type="paragraph" w:customStyle="1" w:styleId="BC336BC624BF4702ADE808C95A90CC16">
    <w:name w:val="BC336BC624BF4702ADE808C95A90CC16"/>
    <w:rsid w:val="00E51BF0"/>
  </w:style>
  <w:style w:type="paragraph" w:customStyle="1" w:styleId="B99F42D37E754C12A290EB095D66A0CC">
    <w:name w:val="B99F42D37E754C12A290EB095D66A0CC"/>
    <w:rsid w:val="00E51BF0"/>
  </w:style>
  <w:style w:type="paragraph" w:customStyle="1" w:styleId="21CBF4B0EA294DCEB3AEA6309E0D2A82">
    <w:name w:val="21CBF4B0EA294DCEB3AEA6309E0D2A82"/>
    <w:rsid w:val="00E51BF0"/>
  </w:style>
  <w:style w:type="paragraph" w:customStyle="1" w:styleId="7AB501065AB64751882B2F2F250910D7">
    <w:name w:val="7AB501065AB64751882B2F2F250910D7"/>
    <w:rsid w:val="00E51BF0"/>
  </w:style>
  <w:style w:type="paragraph" w:customStyle="1" w:styleId="8074D1A0596B401B9A00296AD89CB6C8">
    <w:name w:val="8074D1A0596B401B9A00296AD89CB6C8"/>
    <w:rsid w:val="00E51BF0"/>
  </w:style>
  <w:style w:type="paragraph" w:customStyle="1" w:styleId="D92646AAA7FF4079A97737610D156E52">
    <w:name w:val="D92646AAA7FF4079A97737610D156E52"/>
    <w:rsid w:val="00E51BF0"/>
  </w:style>
  <w:style w:type="paragraph" w:customStyle="1" w:styleId="8DC1231AEE384F5AA7100F1023E26384">
    <w:name w:val="8DC1231AEE384F5AA7100F1023E26384"/>
    <w:rsid w:val="00E51BF0"/>
  </w:style>
  <w:style w:type="paragraph" w:customStyle="1" w:styleId="D85DC1C0BDB549B89AA648E5AB66AAA2">
    <w:name w:val="D85DC1C0BDB549B89AA648E5AB66AAA2"/>
    <w:rsid w:val="00E51BF0"/>
  </w:style>
  <w:style w:type="paragraph" w:customStyle="1" w:styleId="22B452D030A746E3A334B6472A0E7C4C">
    <w:name w:val="22B452D030A746E3A334B6472A0E7C4C"/>
    <w:rsid w:val="00E51BF0"/>
  </w:style>
  <w:style w:type="paragraph" w:customStyle="1" w:styleId="DCFA5985A6464AF6A9F0BF127F195F14">
    <w:name w:val="DCFA5985A6464AF6A9F0BF127F195F14"/>
    <w:rsid w:val="00E51BF0"/>
  </w:style>
  <w:style w:type="paragraph" w:customStyle="1" w:styleId="4FD632FF851D45009A573972EB251B83">
    <w:name w:val="4FD632FF851D45009A573972EB251B83"/>
    <w:rsid w:val="00E51BF0"/>
  </w:style>
  <w:style w:type="paragraph" w:customStyle="1" w:styleId="A6CA9A1C5BFF40CDB203D65DED52C254">
    <w:name w:val="A6CA9A1C5BFF40CDB203D65DED52C254"/>
    <w:rsid w:val="00E51BF0"/>
  </w:style>
  <w:style w:type="paragraph" w:customStyle="1" w:styleId="073E3829403446FAAECE4F2D964071BF">
    <w:name w:val="073E3829403446FAAECE4F2D964071BF"/>
    <w:rsid w:val="00E51BF0"/>
  </w:style>
  <w:style w:type="paragraph" w:customStyle="1" w:styleId="6FFDBB5ED823428DBE71BB0E939CF426">
    <w:name w:val="6FFDBB5ED823428DBE71BB0E939CF426"/>
    <w:rsid w:val="00E51BF0"/>
  </w:style>
  <w:style w:type="paragraph" w:customStyle="1" w:styleId="7914A2F72C6047049E8476D37EF8E34E">
    <w:name w:val="7914A2F72C6047049E8476D37EF8E34E"/>
    <w:rsid w:val="00E51BF0"/>
  </w:style>
  <w:style w:type="paragraph" w:customStyle="1" w:styleId="ED1325265E3141908B11B32339C61693">
    <w:name w:val="ED1325265E3141908B11B32339C61693"/>
    <w:rsid w:val="00E51BF0"/>
  </w:style>
  <w:style w:type="paragraph" w:customStyle="1" w:styleId="647000E850C24997866FE3167372C7CF">
    <w:name w:val="647000E850C24997866FE3167372C7CF"/>
    <w:rsid w:val="00E51BF0"/>
  </w:style>
  <w:style w:type="paragraph" w:customStyle="1" w:styleId="071E41F3BF244E468D4969285ED4C956">
    <w:name w:val="071E41F3BF244E468D4969285ED4C956"/>
    <w:rsid w:val="00E51BF0"/>
  </w:style>
  <w:style w:type="paragraph" w:customStyle="1" w:styleId="B43357BA0D4C4CDA978E9130DED8FE26">
    <w:name w:val="B43357BA0D4C4CDA978E9130DED8FE26"/>
    <w:rsid w:val="00E51BF0"/>
  </w:style>
  <w:style w:type="paragraph" w:customStyle="1" w:styleId="3D9F268C5C884C6F866B951BDFEE9C2A">
    <w:name w:val="3D9F268C5C884C6F866B951BDFEE9C2A"/>
    <w:rsid w:val="00E51BF0"/>
  </w:style>
  <w:style w:type="paragraph" w:customStyle="1" w:styleId="AE7B9B55942846549A6CDBD876E2385B">
    <w:name w:val="AE7B9B55942846549A6CDBD876E2385B"/>
    <w:rsid w:val="00E51BF0"/>
  </w:style>
  <w:style w:type="paragraph" w:customStyle="1" w:styleId="48B9A6140DBD4697AFCA883E26E5F395">
    <w:name w:val="48B9A6140DBD4697AFCA883E26E5F395"/>
    <w:rsid w:val="00E51BF0"/>
  </w:style>
  <w:style w:type="paragraph" w:customStyle="1" w:styleId="B11DDC1912A8490F99FE7F2528193817">
    <w:name w:val="B11DDC1912A8490F99FE7F2528193817"/>
    <w:rsid w:val="00E51BF0"/>
  </w:style>
  <w:style w:type="paragraph" w:customStyle="1" w:styleId="337F39861E8549CF8C08AA0780DC75B7">
    <w:name w:val="337F39861E8549CF8C08AA0780DC75B7"/>
    <w:rsid w:val="00E51BF0"/>
  </w:style>
  <w:style w:type="paragraph" w:customStyle="1" w:styleId="B1256F73F5CD4D3089C08D0D50B43B60">
    <w:name w:val="B1256F73F5CD4D3089C08D0D50B43B60"/>
    <w:rsid w:val="00E51BF0"/>
  </w:style>
  <w:style w:type="paragraph" w:customStyle="1" w:styleId="B771974FFB2641BCA8381B065C248DC7">
    <w:name w:val="B771974FFB2641BCA8381B065C248DC7"/>
    <w:rsid w:val="00E51BF0"/>
  </w:style>
  <w:style w:type="paragraph" w:customStyle="1" w:styleId="A73376AC99254C8BB570642C8A966641">
    <w:name w:val="A73376AC99254C8BB570642C8A966641"/>
    <w:rsid w:val="00E51BF0"/>
  </w:style>
  <w:style w:type="paragraph" w:customStyle="1" w:styleId="6295A96F915A4280B4A374B045580F10">
    <w:name w:val="6295A96F915A4280B4A374B045580F10"/>
    <w:rsid w:val="00E51BF0"/>
  </w:style>
  <w:style w:type="paragraph" w:customStyle="1" w:styleId="79C6AE259EDE4EF6A5962C6522F7C13F">
    <w:name w:val="79C6AE259EDE4EF6A5962C6522F7C13F"/>
    <w:rsid w:val="00E51BF0"/>
  </w:style>
  <w:style w:type="paragraph" w:customStyle="1" w:styleId="D9509C7DC6904D49BAC229071DBE608B">
    <w:name w:val="D9509C7DC6904D49BAC229071DBE608B"/>
    <w:rsid w:val="00E51BF0"/>
  </w:style>
  <w:style w:type="paragraph" w:customStyle="1" w:styleId="049146F3129F42848EA87EC64C97D629">
    <w:name w:val="049146F3129F42848EA87EC64C97D629"/>
    <w:rsid w:val="00E51BF0"/>
  </w:style>
  <w:style w:type="paragraph" w:customStyle="1" w:styleId="52D7F93AA810483B8F9DF239B52FDAB5">
    <w:name w:val="52D7F93AA810483B8F9DF239B52FDAB5"/>
    <w:rsid w:val="00E51BF0"/>
  </w:style>
  <w:style w:type="paragraph" w:customStyle="1" w:styleId="1D500459DE57436E9F752CEC88AFC763">
    <w:name w:val="1D500459DE57436E9F752CEC88AFC763"/>
    <w:rsid w:val="00E51BF0"/>
  </w:style>
  <w:style w:type="paragraph" w:customStyle="1" w:styleId="6B0A4FA8BD9A480392B2F70C9CEE926B">
    <w:name w:val="6B0A4FA8BD9A480392B2F70C9CEE926B"/>
    <w:rsid w:val="00E51BF0"/>
  </w:style>
  <w:style w:type="paragraph" w:customStyle="1" w:styleId="8499D99C7C8F4B098A84D2CB5001EE21">
    <w:name w:val="8499D99C7C8F4B098A84D2CB5001EE21"/>
    <w:rsid w:val="00E51BF0"/>
  </w:style>
  <w:style w:type="paragraph" w:customStyle="1" w:styleId="05996E3904D64E7B918EDC56139FC57E">
    <w:name w:val="05996E3904D64E7B918EDC56139FC57E"/>
    <w:rsid w:val="00E51BF0"/>
  </w:style>
  <w:style w:type="paragraph" w:customStyle="1" w:styleId="112D9F7B4DF74B7CAB997BD89A4D00DA">
    <w:name w:val="112D9F7B4DF74B7CAB997BD89A4D00DA"/>
    <w:rsid w:val="00E51BF0"/>
  </w:style>
  <w:style w:type="paragraph" w:customStyle="1" w:styleId="E05D746B5B2E446A9BCC0DDB73E151C2">
    <w:name w:val="E05D746B5B2E446A9BCC0DDB73E151C2"/>
    <w:rsid w:val="00E51BF0"/>
  </w:style>
  <w:style w:type="paragraph" w:customStyle="1" w:styleId="55CC41AE2A0045CFBA614DD6090FA2CB">
    <w:name w:val="55CC41AE2A0045CFBA614DD6090FA2CB"/>
    <w:rsid w:val="00E51BF0"/>
  </w:style>
  <w:style w:type="paragraph" w:customStyle="1" w:styleId="071331AE54E64A1B8D9F4E147A5E9779">
    <w:name w:val="071331AE54E64A1B8D9F4E147A5E9779"/>
    <w:rsid w:val="00E51BF0"/>
  </w:style>
  <w:style w:type="paragraph" w:customStyle="1" w:styleId="F017A904AB8145D791274E80CF2D38AB">
    <w:name w:val="F017A904AB8145D791274E80CF2D38AB"/>
    <w:rsid w:val="00E51BF0"/>
  </w:style>
  <w:style w:type="paragraph" w:customStyle="1" w:styleId="CB6AA66B867B4AADAB8182FA4A18E52B">
    <w:name w:val="CB6AA66B867B4AADAB8182FA4A18E52B"/>
    <w:rsid w:val="00E51BF0"/>
  </w:style>
  <w:style w:type="paragraph" w:customStyle="1" w:styleId="48E082927B7548DEACB2FC7C742A51B5">
    <w:name w:val="48E082927B7548DEACB2FC7C742A51B5"/>
    <w:rsid w:val="00E51BF0"/>
  </w:style>
  <w:style w:type="paragraph" w:customStyle="1" w:styleId="A2BF22418B87499180F67A3880B903A3">
    <w:name w:val="A2BF22418B87499180F67A3880B903A3"/>
    <w:rsid w:val="00E51BF0"/>
  </w:style>
  <w:style w:type="paragraph" w:customStyle="1" w:styleId="C5BE78B82EAD43FF8B095CDD019269DE">
    <w:name w:val="C5BE78B82EAD43FF8B095CDD019269DE"/>
    <w:rsid w:val="00E51BF0"/>
  </w:style>
  <w:style w:type="paragraph" w:customStyle="1" w:styleId="E7F67722884A4698A3F03AC88EC920C9">
    <w:name w:val="E7F67722884A4698A3F03AC88EC920C9"/>
    <w:rsid w:val="00E51BF0"/>
  </w:style>
  <w:style w:type="paragraph" w:customStyle="1" w:styleId="CE543AB405A443E0B36235168F5B5EF6">
    <w:name w:val="CE543AB405A443E0B36235168F5B5EF6"/>
    <w:rsid w:val="00E51BF0"/>
  </w:style>
  <w:style w:type="paragraph" w:customStyle="1" w:styleId="096F262273FB4A35AF12E8B98CE2D593">
    <w:name w:val="096F262273FB4A35AF12E8B98CE2D593"/>
    <w:rsid w:val="00E51BF0"/>
  </w:style>
  <w:style w:type="paragraph" w:customStyle="1" w:styleId="7432FE4E3C0B468E9C5EF22AC82B3190">
    <w:name w:val="7432FE4E3C0B468E9C5EF22AC82B3190"/>
    <w:rsid w:val="00E51BF0"/>
  </w:style>
  <w:style w:type="paragraph" w:customStyle="1" w:styleId="53514F99454446959A33C8A9BC8C96D4">
    <w:name w:val="53514F99454446959A33C8A9BC8C96D4"/>
    <w:rsid w:val="00E51BF0"/>
  </w:style>
  <w:style w:type="paragraph" w:customStyle="1" w:styleId="1D4EB601E3D6439DBE218447D23B16EF">
    <w:name w:val="1D4EB601E3D6439DBE218447D23B16EF"/>
    <w:rsid w:val="00E51BF0"/>
  </w:style>
  <w:style w:type="paragraph" w:customStyle="1" w:styleId="8C067F0AE1BD4A70AB31C18C2C6A1EB8">
    <w:name w:val="8C067F0AE1BD4A70AB31C18C2C6A1EB8"/>
    <w:rsid w:val="00E51BF0"/>
  </w:style>
  <w:style w:type="paragraph" w:customStyle="1" w:styleId="732885609B9E4A32BF86339791B8CE31">
    <w:name w:val="732885609B9E4A32BF86339791B8CE31"/>
    <w:rsid w:val="00E51BF0"/>
  </w:style>
  <w:style w:type="paragraph" w:customStyle="1" w:styleId="7719EBCCE0EE46E99DFD6611013B5A96">
    <w:name w:val="7719EBCCE0EE46E99DFD6611013B5A96"/>
    <w:rsid w:val="00E51BF0"/>
  </w:style>
  <w:style w:type="paragraph" w:customStyle="1" w:styleId="2995D5163CA8438690DFE6497BED8E0B">
    <w:name w:val="2995D5163CA8438690DFE6497BED8E0B"/>
    <w:rsid w:val="00E51BF0"/>
  </w:style>
  <w:style w:type="paragraph" w:customStyle="1" w:styleId="EDF831168554410CB3B78E725A6B6252">
    <w:name w:val="EDF831168554410CB3B78E725A6B6252"/>
    <w:rsid w:val="00E51BF0"/>
  </w:style>
  <w:style w:type="paragraph" w:customStyle="1" w:styleId="C865E95C85664EB0BCECC263AD94F0B2">
    <w:name w:val="C865E95C85664EB0BCECC263AD94F0B2"/>
    <w:rsid w:val="00E51BF0"/>
  </w:style>
  <w:style w:type="paragraph" w:customStyle="1" w:styleId="2D4DE070AE234CFE8A0DE87760B4DF1C">
    <w:name w:val="2D4DE070AE234CFE8A0DE87760B4DF1C"/>
    <w:rsid w:val="00E51BF0"/>
  </w:style>
  <w:style w:type="paragraph" w:customStyle="1" w:styleId="739BF2C775A04B0899D8415D3F005E6D">
    <w:name w:val="739BF2C775A04B0899D8415D3F005E6D"/>
    <w:rsid w:val="00E51BF0"/>
  </w:style>
  <w:style w:type="paragraph" w:customStyle="1" w:styleId="8AF148BC308D49F087455F4217E3D4E2">
    <w:name w:val="8AF148BC308D49F087455F4217E3D4E2"/>
    <w:rsid w:val="00E51BF0"/>
  </w:style>
  <w:style w:type="paragraph" w:customStyle="1" w:styleId="9BB4B5FDA9984E0DBB4A050AC480F52A">
    <w:name w:val="9BB4B5FDA9984E0DBB4A050AC480F52A"/>
    <w:rsid w:val="00E51BF0"/>
  </w:style>
  <w:style w:type="paragraph" w:customStyle="1" w:styleId="7D12AD2C20AA42538C5FE9BB0946BBDE">
    <w:name w:val="7D12AD2C20AA42538C5FE9BB0946BBDE"/>
    <w:rsid w:val="00E51BF0"/>
  </w:style>
  <w:style w:type="paragraph" w:customStyle="1" w:styleId="D8A9364A01CA4350A3059B3F83822AF6">
    <w:name w:val="D8A9364A01CA4350A3059B3F83822AF6"/>
    <w:rsid w:val="00E51BF0"/>
  </w:style>
  <w:style w:type="paragraph" w:customStyle="1" w:styleId="EFBFC0AC7C1E49718CB4FA507926D3DA">
    <w:name w:val="EFBFC0AC7C1E49718CB4FA507926D3DA"/>
    <w:rsid w:val="00E51BF0"/>
  </w:style>
  <w:style w:type="paragraph" w:customStyle="1" w:styleId="EAE8E527D80144119AB1A0613F34ED37">
    <w:name w:val="EAE8E527D80144119AB1A0613F34ED37"/>
    <w:rsid w:val="00E51BF0"/>
  </w:style>
  <w:style w:type="paragraph" w:customStyle="1" w:styleId="D5065394F4C94D70A4EAA21014A2B850">
    <w:name w:val="D5065394F4C94D70A4EAA21014A2B850"/>
    <w:rsid w:val="00E51BF0"/>
  </w:style>
  <w:style w:type="paragraph" w:customStyle="1" w:styleId="C7294EE0EDD84D06905FC3EE997BBD3A">
    <w:name w:val="C7294EE0EDD84D06905FC3EE997BBD3A"/>
    <w:rsid w:val="00E51BF0"/>
  </w:style>
  <w:style w:type="paragraph" w:customStyle="1" w:styleId="56CC87225397492883FD3B19BA5CF11B">
    <w:name w:val="56CC87225397492883FD3B19BA5CF11B"/>
    <w:rsid w:val="00E51BF0"/>
  </w:style>
  <w:style w:type="paragraph" w:customStyle="1" w:styleId="520FEAA2249E4CDDB87483C0BE9BE82C">
    <w:name w:val="520FEAA2249E4CDDB87483C0BE9BE82C"/>
    <w:rsid w:val="00E51BF0"/>
  </w:style>
  <w:style w:type="paragraph" w:customStyle="1" w:styleId="9CE3E15E4ACD470690B0FDD2E82B3816">
    <w:name w:val="9CE3E15E4ACD470690B0FDD2E82B3816"/>
    <w:rsid w:val="00E51BF0"/>
  </w:style>
  <w:style w:type="paragraph" w:customStyle="1" w:styleId="2958DE6EB29046CAB939B976575AD74B">
    <w:name w:val="2958DE6EB29046CAB939B976575AD74B"/>
    <w:rsid w:val="00E51BF0"/>
  </w:style>
  <w:style w:type="paragraph" w:customStyle="1" w:styleId="D51FFCF963DE4461ABE0A9B4E077E4EE">
    <w:name w:val="D51FFCF963DE4461ABE0A9B4E077E4EE"/>
    <w:rsid w:val="00E51BF0"/>
  </w:style>
  <w:style w:type="paragraph" w:customStyle="1" w:styleId="926780037C814C2FA4457291FE8DD814">
    <w:name w:val="926780037C814C2FA4457291FE8DD814"/>
    <w:rsid w:val="00E51BF0"/>
  </w:style>
  <w:style w:type="paragraph" w:customStyle="1" w:styleId="99C4FE308C2A476488DC7449469F0161">
    <w:name w:val="99C4FE308C2A476488DC7449469F0161"/>
    <w:rsid w:val="00E51BF0"/>
  </w:style>
  <w:style w:type="paragraph" w:customStyle="1" w:styleId="6917781EA8324D2C8253DB46BAEB0C43">
    <w:name w:val="6917781EA8324D2C8253DB46BAEB0C43"/>
    <w:rsid w:val="00E51BF0"/>
  </w:style>
  <w:style w:type="paragraph" w:customStyle="1" w:styleId="0F5B2A8EB6364A07881B958D072CC9A9">
    <w:name w:val="0F5B2A8EB6364A07881B958D072CC9A9"/>
    <w:rsid w:val="00E51BF0"/>
  </w:style>
  <w:style w:type="paragraph" w:customStyle="1" w:styleId="2C603B8A3B234F8B87409B7AAFB151AE">
    <w:name w:val="2C603B8A3B234F8B87409B7AAFB151AE"/>
    <w:rsid w:val="00E51BF0"/>
  </w:style>
  <w:style w:type="paragraph" w:customStyle="1" w:styleId="3D860EB7AD1A4945ADA3FCCE5BC06903">
    <w:name w:val="3D860EB7AD1A4945ADA3FCCE5BC06903"/>
    <w:rsid w:val="00E51BF0"/>
  </w:style>
  <w:style w:type="paragraph" w:customStyle="1" w:styleId="1E22E3A1DDAA4D51AA7FC9D57E9E3D82">
    <w:name w:val="1E22E3A1DDAA4D51AA7FC9D57E9E3D82"/>
    <w:rsid w:val="00E51BF0"/>
  </w:style>
  <w:style w:type="paragraph" w:customStyle="1" w:styleId="1BC05BC50D734992BD0F7C5DE11E73D9">
    <w:name w:val="1BC05BC50D734992BD0F7C5DE11E73D9"/>
    <w:rsid w:val="00E51BF0"/>
  </w:style>
  <w:style w:type="paragraph" w:customStyle="1" w:styleId="85E299E29EB44C6B92ED22BB2DDC0940">
    <w:name w:val="85E299E29EB44C6B92ED22BB2DDC0940"/>
    <w:rsid w:val="00E51BF0"/>
  </w:style>
  <w:style w:type="paragraph" w:customStyle="1" w:styleId="074C25D38E8344C499FF95D5708857A5">
    <w:name w:val="074C25D38E8344C499FF95D5708857A5"/>
    <w:rsid w:val="00E51BF0"/>
  </w:style>
  <w:style w:type="paragraph" w:customStyle="1" w:styleId="DCD034232B0C45A3A6BB0372E73BF806">
    <w:name w:val="DCD034232B0C45A3A6BB0372E73BF806"/>
    <w:rsid w:val="00E51BF0"/>
  </w:style>
  <w:style w:type="paragraph" w:customStyle="1" w:styleId="9B3BF07DFC31432B8A39ADFF00101046">
    <w:name w:val="9B3BF07DFC31432B8A39ADFF00101046"/>
    <w:rsid w:val="00E51BF0"/>
  </w:style>
  <w:style w:type="paragraph" w:customStyle="1" w:styleId="3130EB889A164DCC8D3F57FDCB968B5D">
    <w:name w:val="3130EB889A164DCC8D3F57FDCB968B5D"/>
    <w:rsid w:val="00E51BF0"/>
  </w:style>
  <w:style w:type="paragraph" w:customStyle="1" w:styleId="DB0E090FE13942379F088807EB680B98">
    <w:name w:val="DB0E090FE13942379F088807EB680B98"/>
    <w:rsid w:val="00E51BF0"/>
  </w:style>
  <w:style w:type="paragraph" w:customStyle="1" w:styleId="60700F4CFA3F4B0483568FE11542D3A1">
    <w:name w:val="60700F4CFA3F4B0483568FE11542D3A1"/>
    <w:rsid w:val="00E51BF0"/>
  </w:style>
  <w:style w:type="paragraph" w:customStyle="1" w:styleId="823952DD77444C0B9DBC7AF3F8B1C2B6">
    <w:name w:val="823952DD77444C0B9DBC7AF3F8B1C2B6"/>
    <w:rsid w:val="00E51BF0"/>
  </w:style>
  <w:style w:type="paragraph" w:customStyle="1" w:styleId="F09F91579CAB40F88ED8D912D73DFB5F">
    <w:name w:val="F09F91579CAB40F88ED8D912D73DFB5F"/>
    <w:rsid w:val="00E51BF0"/>
  </w:style>
  <w:style w:type="paragraph" w:customStyle="1" w:styleId="CF53061C8545421E9986624D0F4BA925">
    <w:name w:val="CF53061C8545421E9986624D0F4BA925"/>
    <w:rsid w:val="00E51BF0"/>
  </w:style>
  <w:style w:type="paragraph" w:customStyle="1" w:styleId="A2AABCF8F57A421B8B56CD62755663F1">
    <w:name w:val="A2AABCF8F57A421B8B56CD62755663F1"/>
    <w:rsid w:val="00E51BF0"/>
  </w:style>
  <w:style w:type="paragraph" w:customStyle="1" w:styleId="E874AF2FBB2B403EA7E8034BD745FF1B">
    <w:name w:val="E874AF2FBB2B403EA7E8034BD745FF1B"/>
    <w:rsid w:val="00E51BF0"/>
  </w:style>
  <w:style w:type="paragraph" w:customStyle="1" w:styleId="E708326DAE8844D88F8344423C02630A">
    <w:name w:val="E708326DAE8844D88F8344423C02630A"/>
    <w:rsid w:val="00E51BF0"/>
  </w:style>
  <w:style w:type="paragraph" w:customStyle="1" w:styleId="F6748771C5404771985FFD9A3BEBA163">
    <w:name w:val="F6748771C5404771985FFD9A3BEBA163"/>
    <w:rsid w:val="00E51BF0"/>
  </w:style>
  <w:style w:type="paragraph" w:customStyle="1" w:styleId="BAF52B0669964F36B959DE426466F8B2">
    <w:name w:val="BAF52B0669964F36B959DE426466F8B2"/>
    <w:rsid w:val="00E51BF0"/>
  </w:style>
  <w:style w:type="paragraph" w:customStyle="1" w:styleId="1CB8A71429FE4694878B29B2A88A6662">
    <w:name w:val="1CB8A71429FE4694878B29B2A88A6662"/>
    <w:rsid w:val="00E51BF0"/>
  </w:style>
  <w:style w:type="paragraph" w:customStyle="1" w:styleId="6B2FDADEC0C849FD950EAE10757A0894">
    <w:name w:val="6B2FDADEC0C849FD950EAE10757A0894"/>
    <w:rsid w:val="00E51BF0"/>
  </w:style>
  <w:style w:type="paragraph" w:customStyle="1" w:styleId="03C20DD7F3B74465BCAFA7C3EE715903">
    <w:name w:val="03C20DD7F3B74465BCAFA7C3EE715903"/>
    <w:rsid w:val="00E51BF0"/>
  </w:style>
  <w:style w:type="paragraph" w:customStyle="1" w:styleId="780C6C3D0808473AA8483C220E8A548B">
    <w:name w:val="780C6C3D0808473AA8483C220E8A548B"/>
    <w:rsid w:val="00E51BF0"/>
  </w:style>
  <w:style w:type="paragraph" w:customStyle="1" w:styleId="B42F3D9B0B5344648B4F919313C02049">
    <w:name w:val="B42F3D9B0B5344648B4F919313C02049"/>
    <w:rsid w:val="00E51BF0"/>
  </w:style>
  <w:style w:type="paragraph" w:customStyle="1" w:styleId="3A65BE8C8B78482CBB50AB17C3CA2F94">
    <w:name w:val="3A65BE8C8B78482CBB50AB17C3CA2F94"/>
    <w:rsid w:val="00E51BF0"/>
  </w:style>
  <w:style w:type="paragraph" w:customStyle="1" w:styleId="8C8BD61D82FE4FE68FE7A0774E03BBA1">
    <w:name w:val="8C8BD61D82FE4FE68FE7A0774E03BBA1"/>
    <w:rsid w:val="00E51BF0"/>
  </w:style>
  <w:style w:type="paragraph" w:customStyle="1" w:styleId="F16871FA6606497199ABBD9BB64C446B">
    <w:name w:val="F16871FA6606497199ABBD9BB64C446B"/>
    <w:rsid w:val="00E51BF0"/>
  </w:style>
  <w:style w:type="paragraph" w:customStyle="1" w:styleId="9118CA9E367E4E3AAD34DD36E50C8CD1">
    <w:name w:val="9118CA9E367E4E3AAD34DD36E50C8CD1"/>
    <w:rsid w:val="00E51BF0"/>
  </w:style>
  <w:style w:type="paragraph" w:customStyle="1" w:styleId="8C64561924414E3593EA8ED4D5607D17">
    <w:name w:val="8C64561924414E3593EA8ED4D5607D17"/>
    <w:rsid w:val="00E51BF0"/>
  </w:style>
  <w:style w:type="paragraph" w:customStyle="1" w:styleId="64BDF05E12BF438E890F1396C0E1101E">
    <w:name w:val="64BDF05E12BF438E890F1396C0E1101E"/>
    <w:rsid w:val="00E51BF0"/>
  </w:style>
  <w:style w:type="paragraph" w:customStyle="1" w:styleId="1CE8737667F64FD19AEA7491C1F23ADC">
    <w:name w:val="1CE8737667F64FD19AEA7491C1F23ADC"/>
    <w:rsid w:val="00E51BF0"/>
  </w:style>
  <w:style w:type="paragraph" w:customStyle="1" w:styleId="DCA6C6EC01A74CC2A581163A1B62ED83">
    <w:name w:val="DCA6C6EC01A74CC2A581163A1B62ED83"/>
    <w:rsid w:val="00E51BF0"/>
  </w:style>
  <w:style w:type="paragraph" w:customStyle="1" w:styleId="2A8195C97C474634ABAE7204FB00A2F2">
    <w:name w:val="2A8195C97C474634ABAE7204FB00A2F2"/>
    <w:rsid w:val="00E51BF0"/>
  </w:style>
  <w:style w:type="paragraph" w:customStyle="1" w:styleId="10086ACD0D2D4469951F6CE57C9400BF">
    <w:name w:val="10086ACD0D2D4469951F6CE57C9400BF"/>
    <w:rsid w:val="00E51BF0"/>
  </w:style>
  <w:style w:type="paragraph" w:customStyle="1" w:styleId="6F5E9B167DE7479CA5A7165B04BCEBB7">
    <w:name w:val="6F5E9B167DE7479CA5A7165B04BCEBB7"/>
    <w:rsid w:val="00E51BF0"/>
  </w:style>
  <w:style w:type="paragraph" w:customStyle="1" w:styleId="072AEF74D8FD4734B4B6A4BAF821EB66">
    <w:name w:val="072AEF74D8FD4734B4B6A4BAF821EB66"/>
    <w:rsid w:val="00E51BF0"/>
  </w:style>
  <w:style w:type="paragraph" w:customStyle="1" w:styleId="6A5F5482CD724503B93537482F851BFA">
    <w:name w:val="6A5F5482CD724503B93537482F851BFA"/>
    <w:rsid w:val="00E51BF0"/>
  </w:style>
  <w:style w:type="paragraph" w:customStyle="1" w:styleId="A7313E0845834BC78A03248908FCA337">
    <w:name w:val="A7313E0845834BC78A03248908FCA337"/>
    <w:rsid w:val="00E51BF0"/>
  </w:style>
  <w:style w:type="paragraph" w:customStyle="1" w:styleId="F7BCB2A6D74A4797BDBFBAF9B489969B">
    <w:name w:val="F7BCB2A6D74A4797BDBFBAF9B489969B"/>
    <w:rsid w:val="00E51BF0"/>
  </w:style>
  <w:style w:type="paragraph" w:customStyle="1" w:styleId="EC1B9F87067648AFA4461CB6EA8EB294">
    <w:name w:val="EC1B9F87067648AFA4461CB6EA8EB294"/>
    <w:rsid w:val="00E51BF0"/>
  </w:style>
  <w:style w:type="paragraph" w:customStyle="1" w:styleId="15EE587C40CA45599E6E91414F2D4598">
    <w:name w:val="15EE587C40CA45599E6E91414F2D4598"/>
    <w:rsid w:val="00E51BF0"/>
  </w:style>
  <w:style w:type="paragraph" w:customStyle="1" w:styleId="E42DB0AEDC2A43C29FE1265702FDE1C9">
    <w:name w:val="E42DB0AEDC2A43C29FE1265702FDE1C9"/>
    <w:rsid w:val="00E51BF0"/>
  </w:style>
  <w:style w:type="paragraph" w:customStyle="1" w:styleId="8FAD5119ECC14830A24EB4628A798DF5">
    <w:name w:val="8FAD5119ECC14830A24EB4628A798DF5"/>
    <w:rsid w:val="00E51BF0"/>
  </w:style>
  <w:style w:type="paragraph" w:customStyle="1" w:styleId="1EA0C9FB8E31440A8871553DD7B0BB9C">
    <w:name w:val="1EA0C9FB8E31440A8871553DD7B0BB9C"/>
    <w:rsid w:val="00E51BF0"/>
  </w:style>
  <w:style w:type="paragraph" w:customStyle="1" w:styleId="A1EC95020F9B444EB54E95A378F12C47">
    <w:name w:val="A1EC95020F9B444EB54E95A378F12C47"/>
    <w:rsid w:val="00E51BF0"/>
  </w:style>
  <w:style w:type="paragraph" w:customStyle="1" w:styleId="5EF98B37740747C9946FD0A71090B642">
    <w:name w:val="5EF98B37740747C9946FD0A71090B642"/>
    <w:rsid w:val="00E51BF0"/>
  </w:style>
  <w:style w:type="paragraph" w:customStyle="1" w:styleId="9804FF06EB2A491A98D58DC8502FE1F7">
    <w:name w:val="9804FF06EB2A491A98D58DC8502FE1F7"/>
    <w:rsid w:val="00E51BF0"/>
  </w:style>
  <w:style w:type="paragraph" w:customStyle="1" w:styleId="8EB61EF7F13C4B7CAA8B3701763D4F5C">
    <w:name w:val="8EB61EF7F13C4B7CAA8B3701763D4F5C"/>
    <w:rsid w:val="00E51BF0"/>
  </w:style>
  <w:style w:type="paragraph" w:customStyle="1" w:styleId="8F8F818B2039425DB42BF8600F73EA22">
    <w:name w:val="8F8F818B2039425DB42BF8600F73EA22"/>
    <w:rsid w:val="00E51BF0"/>
  </w:style>
  <w:style w:type="paragraph" w:customStyle="1" w:styleId="AB5766317787448ABEAD16C17AAD01F8">
    <w:name w:val="AB5766317787448ABEAD16C17AAD01F8"/>
    <w:rsid w:val="00E51BF0"/>
  </w:style>
  <w:style w:type="paragraph" w:customStyle="1" w:styleId="45566BAF69E146959B757D15B8C994A0">
    <w:name w:val="45566BAF69E146959B757D15B8C994A0"/>
    <w:rsid w:val="00E51BF0"/>
  </w:style>
  <w:style w:type="paragraph" w:customStyle="1" w:styleId="CD929FE0486A421290F877DCA81F2306">
    <w:name w:val="CD929FE0486A421290F877DCA81F2306"/>
    <w:rsid w:val="00E51BF0"/>
  </w:style>
  <w:style w:type="paragraph" w:customStyle="1" w:styleId="8903AF250C76489EA16393F602004D4D">
    <w:name w:val="8903AF250C76489EA16393F602004D4D"/>
    <w:rsid w:val="00E51BF0"/>
  </w:style>
  <w:style w:type="paragraph" w:customStyle="1" w:styleId="E49B91A3E15B4F76A4C126CEE1B7A6DA">
    <w:name w:val="E49B91A3E15B4F76A4C126CEE1B7A6DA"/>
    <w:rsid w:val="00E51BF0"/>
  </w:style>
  <w:style w:type="paragraph" w:customStyle="1" w:styleId="F1757C1026E24D5AA4397CBD4BAEC748">
    <w:name w:val="F1757C1026E24D5AA4397CBD4BAEC748"/>
    <w:rsid w:val="00E51BF0"/>
  </w:style>
  <w:style w:type="paragraph" w:customStyle="1" w:styleId="40EB64331630419CAB7E72A155302B82">
    <w:name w:val="40EB64331630419CAB7E72A155302B82"/>
    <w:rsid w:val="00E51BF0"/>
  </w:style>
  <w:style w:type="paragraph" w:customStyle="1" w:styleId="73991BD548C641AC93A3408A52C2805A">
    <w:name w:val="73991BD548C641AC93A3408A52C2805A"/>
    <w:rsid w:val="00E51BF0"/>
  </w:style>
  <w:style w:type="paragraph" w:customStyle="1" w:styleId="2832E8DA79C44640992AF7D5741575D9">
    <w:name w:val="2832E8DA79C44640992AF7D5741575D9"/>
    <w:rsid w:val="00E51BF0"/>
  </w:style>
  <w:style w:type="paragraph" w:customStyle="1" w:styleId="9152F77711B741D4B2AE111353ECB685">
    <w:name w:val="9152F77711B741D4B2AE111353ECB685"/>
    <w:rsid w:val="00E51BF0"/>
  </w:style>
  <w:style w:type="paragraph" w:customStyle="1" w:styleId="E4B815005C3D43B2BF7D0CDD2C8D6E54">
    <w:name w:val="E4B815005C3D43B2BF7D0CDD2C8D6E54"/>
    <w:rsid w:val="00E51BF0"/>
  </w:style>
  <w:style w:type="paragraph" w:customStyle="1" w:styleId="B4181057D93942F1AE1456FBBB591577">
    <w:name w:val="B4181057D93942F1AE1456FBBB591577"/>
    <w:rsid w:val="00E51BF0"/>
  </w:style>
  <w:style w:type="paragraph" w:customStyle="1" w:styleId="52590589A19249A9BA816F3334297191">
    <w:name w:val="52590589A19249A9BA816F3334297191"/>
    <w:rsid w:val="00E51BF0"/>
  </w:style>
  <w:style w:type="paragraph" w:customStyle="1" w:styleId="CE3B748FBA024950825DF30B62B3AFFB">
    <w:name w:val="CE3B748FBA024950825DF30B62B3AFFB"/>
    <w:rsid w:val="00E51BF0"/>
  </w:style>
  <w:style w:type="paragraph" w:customStyle="1" w:styleId="EB854F2680DC4E7D83E73083EE8B982C">
    <w:name w:val="EB854F2680DC4E7D83E73083EE8B982C"/>
    <w:rsid w:val="00E51BF0"/>
  </w:style>
  <w:style w:type="paragraph" w:customStyle="1" w:styleId="3CA88D2C67BD41B29B21F56CE31CD12C">
    <w:name w:val="3CA88D2C67BD41B29B21F56CE31CD12C"/>
    <w:rsid w:val="00E51BF0"/>
  </w:style>
  <w:style w:type="paragraph" w:customStyle="1" w:styleId="E9BE5E552BFC4CF695C4D6F31D2596C4">
    <w:name w:val="E9BE5E552BFC4CF695C4D6F31D2596C4"/>
    <w:rsid w:val="00E51BF0"/>
  </w:style>
  <w:style w:type="paragraph" w:customStyle="1" w:styleId="101E46ED3B5943838B0AC9FA69D418CC">
    <w:name w:val="101E46ED3B5943838B0AC9FA69D418CC"/>
    <w:rsid w:val="00E51BF0"/>
  </w:style>
  <w:style w:type="paragraph" w:customStyle="1" w:styleId="A51AFAAFAACE45C3B19001023B7E3971">
    <w:name w:val="A51AFAAFAACE45C3B19001023B7E3971"/>
    <w:rsid w:val="00E51BF0"/>
  </w:style>
  <w:style w:type="paragraph" w:customStyle="1" w:styleId="D533196443334CD5B6183E8A438BAE6E">
    <w:name w:val="D533196443334CD5B6183E8A438BAE6E"/>
    <w:rsid w:val="00E51BF0"/>
  </w:style>
  <w:style w:type="paragraph" w:customStyle="1" w:styleId="291A1FC61A2B4FD19A1B3600A94DA8CD">
    <w:name w:val="291A1FC61A2B4FD19A1B3600A94DA8CD"/>
    <w:rsid w:val="00E51BF0"/>
  </w:style>
  <w:style w:type="paragraph" w:customStyle="1" w:styleId="EE4A120D9F714597831153692C4130AC">
    <w:name w:val="EE4A120D9F714597831153692C4130AC"/>
    <w:rsid w:val="00E51BF0"/>
  </w:style>
  <w:style w:type="paragraph" w:customStyle="1" w:styleId="BB4715369860425EB6CDEA83F086648F">
    <w:name w:val="BB4715369860425EB6CDEA83F086648F"/>
    <w:rsid w:val="00E51BF0"/>
  </w:style>
  <w:style w:type="paragraph" w:customStyle="1" w:styleId="7ED45656E7AF4E2F85FA0E1C69CE72FD">
    <w:name w:val="7ED45656E7AF4E2F85FA0E1C69CE72FD"/>
    <w:rsid w:val="00E51BF0"/>
  </w:style>
  <w:style w:type="paragraph" w:customStyle="1" w:styleId="95BC1726B3414C708F886DCEA059B6B5">
    <w:name w:val="95BC1726B3414C708F886DCEA059B6B5"/>
    <w:rsid w:val="00E51BF0"/>
  </w:style>
  <w:style w:type="paragraph" w:customStyle="1" w:styleId="0FAF304187DB45A2B0F70158FFE5B30E">
    <w:name w:val="0FAF304187DB45A2B0F70158FFE5B30E"/>
    <w:rsid w:val="00E51BF0"/>
  </w:style>
  <w:style w:type="paragraph" w:customStyle="1" w:styleId="63B67DAD61D34A47BCB59A9E36533E91">
    <w:name w:val="63B67DAD61D34A47BCB59A9E36533E91"/>
    <w:rsid w:val="00E51BF0"/>
  </w:style>
  <w:style w:type="paragraph" w:customStyle="1" w:styleId="A0553D3ED6DF4A17937AA886BF786883">
    <w:name w:val="A0553D3ED6DF4A17937AA886BF786883"/>
    <w:rsid w:val="00E51BF0"/>
  </w:style>
  <w:style w:type="paragraph" w:customStyle="1" w:styleId="851FE849A90F46C3B99A77A3FF8FD08A">
    <w:name w:val="851FE849A90F46C3B99A77A3FF8FD08A"/>
    <w:rsid w:val="00E51BF0"/>
  </w:style>
  <w:style w:type="paragraph" w:customStyle="1" w:styleId="CB2A6586900D476E8F9423F41FEB12FA">
    <w:name w:val="CB2A6586900D476E8F9423F41FEB12FA"/>
    <w:rsid w:val="00E51BF0"/>
  </w:style>
  <w:style w:type="paragraph" w:customStyle="1" w:styleId="276FB1FC9C0F450DA0F0716110E53BA5">
    <w:name w:val="276FB1FC9C0F450DA0F0716110E53BA5"/>
    <w:rsid w:val="00E51BF0"/>
  </w:style>
  <w:style w:type="paragraph" w:customStyle="1" w:styleId="00D6F2776B5A432583A6B0916AF923F9">
    <w:name w:val="00D6F2776B5A432583A6B0916AF923F9"/>
    <w:rsid w:val="00E51BF0"/>
  </w:style>
  <w:style w:type="paragraph" w:customStyle="1" w:styleId="6BC4C131653248CE9213BB22A8D705F1">
    <w:name w:val="6BC4C131653248CE9213BB22A8D705F1"/>
    <w:rsid w:val="00E51BF0"/>
  </w:style>
  <w:style w:type="paragraph" w:customStyle="1" w:styleId="EEBC804B34F44B1F8A44017DCEBECC53">
    <w:name w:val="EEBC804B34F44B1F8A44017DCEBECC53"/>
    <w:rsid w:val="00E51BF0"/>
  </w:style>
  <w:style w:type="paragraph" w:customStyle="1" w:styleId="BF34C7E979644542A1109D7868663DF5">
    <w:name w:val="BF34C7E979644542A1109D7868663DF5"/>
    <w:rsid w:val="00E51BF0"/>
  </w:style>
  <w:style w:type="paragraph" w:customStyle="1" w:styleId="11E499E7CE51444CA99BD6F25BBC4382">
    <w:name w:val="11E499E7CE51444CA99BD6F25BBC4382"/>
    <w:rsid w:val="00E51BF0"/>
  </w:style>
  <w:style w:type="paragraph" w:customStyle="1" w:styleId="7ADA21A1A95E4757B4BDA97329EE24BC">
    <w:name w:val="7ADA21A1A95E4757B4BDA97329EE24BC"/>
    <w:rsid w:val="00E51BF0"/>
  </w:style>
  <w:style w:type="paragraph" w:customStyle="1" w:styleId="B204E3A017FB45BDA742ECBE4E9E8F79">
    <w:name w:val="B204E3A017FB45BDA742ECBE4E9E8F79"/>
    <w:rsid w:val="00E51BF0"/>
  </w:style>
  <w:style w:type="paragraph" w:customStyle="1" w:styleId="C81E257498E34098883B6C694956F5C2">
    <w:name w:val="C81E257498E34098883B6C694956F5C2"/>
    <w:rsid w:val="00E51BF0"/>
  </w:style>
  <w:style w:type="paragraph" w:customStyle="1" w:styleId="89030984D8FB4E798A9701B956EE85BA">
    <w:name w:val="89030984D8FB4E798A9701B956EE85BA"/>
    <w:rsid w:val="00E51BF0"/>
  </w:style>
  <w:style w:type="paragraph" w:customStyle="1" w:styleId="029DDB9F15D44EDEAD064447348B461F">
    <w:name w:val="029DDB9F15D44EDEAD064447348B461F"/>
    <w:rsid w:val="00E51BF0"/>
  </w:style>
  <w:style w:type="paragraph" w:customStyle="1" w:styleId="01999B6D2E554FBF88F8E4A472A10989">
    <w:name w:val="01999B6D2E554FBF88F8E4A472A10989"/>
    <w:rsid w:val="00E51BF0"/>
  </w:style>
  <w:style w:type="paragraph" w:customStyle="1" w:styleId="BC49A2E29AFF45D3A9844A5B2E0F8F81">
    <w:name w:val="BC49A2E29AFF45D3A9844A5B2E0F8F81"/>
    <w:rsid w:val="00E51BF0"/>
  </w:style>
  <w:style w:type="paragraph" w:customStyle="1" w:styleId="375345E496C64690ACD66AB9E93356D6">
    <w:name w:val="375345E496C64690ACD66AB9E93356D6"/>
    <w:rsid w:val="00E51BF0"/>
  </w:style>
  <w:style w:type="paragraph" w:customStyle="1" w:styleId="79BFBDB785BF4D72A14F41DC3ABDB4BE">
    <w:name w:val="79BFBDB785BF4D72A14F41DC3ABDB4BE"/>
    <w:rsid w:val="00E51BF0"/>
  </w:style>
  <w:style w:type="paragraph" w:customStyle="1" w:styleId="331C6458BDFB40979E9019FCEE408A18">
    <w:name w:val="331C6458BDFB40979E9019FCEE408A18"/>
    <w:rsid w:val="00E51BF0"/>
  </w:style>
  <w:style w:type="paragraph" w:customStyle="1" w:styleId="65395EAF46824A13AFB6CF995AE169A5">
    <w:name w:val="65395EAF46824A13AFB6CF995AE169A5"/>
    <w:rsid w:val="00E51BF0"/>
  </w:style>
  <w:style w:type="paragraph" w:customStyle="1" w:styleId="AE393C11345E4884AA6F35712C5C5FDA">
    <w:name w:val="AE393C11345E4884AA6F35712C5C5FDA"/>
    <w:rsid w:val="00E51BF0"/>
  </w:style>
  <w:style w:type="paragraph" w:customStyle="1" w:styleId="3DC258315B434678B0345D228D03C645">
    <w:name w:val="3DC258315B434678B0345D228D03C645"/>
    <w:rsid w:val="00E51BF0"/>
  </w:style>
  <w:style w:type="paragraph" w:customStyle="1" w:styleId="43C840C3C3F7437780DB0B80EABD999E">
    <w:name w:val="43C840C3C3F7437780DB0B80EABD999E"/>
    <w:rsid w:val="00E51BF0"/>
  </w:style>
  <w:style w:type="paragraph" w:customStyle="1" w:styleId="22C321B02AA54A4490289666FAFF38B2">
    <w:name w:val="22C321B02AA54A4490289666FAFF38B2"/>
    <w:rsid w:val="00E51BF0"/>
  </w:style>
  <w:style w:type="paragraph" w:customStyle="1" w:styleId="3E4F40DE0D0443FAB17998FD1E8894EC">
    <w:name w:val="3E4F40DE0D0443FAB17998FD1E8894EC"/>
    <w:rsid w:val="00E51BF0"/>
  </w:style>
  <w:style w:type="paragraph" w:customStyle="1" w:styleId="2E5D535962A243B29F1642557294D161">
    <w:name w:val="2E5D535962A243B29F1642557294D161"/>
    <w:rsid w:val="00E51BF0"/>
  </w:style>
  <w:style w:type="paragraph" w:customStyle="1" w:styleId="EBD89985D13644829CCAB836E391D3DE">
    <w:name w:val="EBD89985D13644829CCAB836E391D3DE"/>
    <w:rsid w:val="00E51BF0"/>
  </w:style>
  <w:style w:type="paragraph" w:customStyle="1" w:styleId="50CCBEA1B057432DB5CABABD41B09520">
    <w:name w:val="50CCBEA1B057432DB5CABABD41B09520"/>
    <w:rsid w:val="00E51BF0"/>
  </w:style>
  <w:style w:type="paragraph" w:customStyle="1" w:styleId="75FBE3D32D344C9788F74ACF5EDD5DA2">
    <w:name w:val="75FBE3D32D344C9788F74ACF5EDD5DA2"/>
    <w:rsid w:val="00E51BF0"/>
  </w:style>
  <w:style w:type="paragraph" w:customStyle="1" w:styleId="0DD580B679314077999623C727358244">
    <w:name w:val="0DD580B679314077999623C727358244"/>
    <w:rsid w:val="00E51BF0"/>
  </w:style>
  <w:style w:type="paragraph" w:customStyle="1" w:styleId="4814ADE6D44B4AD8931ED54FFF0AA37C">
    <w:name w:val="4814ADE6D44B4AD8931ED54FFF0AA37C"/>
    <w:rsid w:val="00E51BF0"/>
  </w:style>
  <w:style w:type="paragraph" w:customStyle="1" w:styleId="394D913DC7704BFFBE9EEDA1B2FA8B72">
    <w:name w:val="394D913DC7704BFFBE9EEDA1B2FA8B72"/>
    <w:rsid w:val="00E51BF0"/>
  </w:style>
  <w:style w:type="paragraph" w:customStyle="1" w:styleId="8BAB7A2167FA420FA4BD289C38333114">
    <w:name w:val="8BAB7A2167FA420FA4BD289C38333114"/>
    <w:rsid w:val="00E51BF0"/>
  </w:style>
  <w:style w:type="paragraph" w:customStyle="1" w:styleId="F442CB30EA414384A8EA863D93219DBE">
    <w:name w:val="F442CB30EA414384A8EA863D93219DBE"/>
    <w:rsid w:val="00E51BF0"/>
  </w:style>
  <w:style w:type="paragraph" w:customStyle="1" w:styleId="82EC3CDC9CD74BF6AE83B06F81428D82">
    <w:name w:val="82EC3CDC9CD74BF6AE83B06F81428D82"/>
    <w:rsid w:val="00E51BF0"/>
  </w:style>
  <w:style w:type="paragraph" w:customStyle="1" w:styleId="2AEB71F8A75346E594D954D89F931F0E">
    <w:name w:val="2AEB71F8A75346E594D954D89F931F0E"/>
    <w:rsid w:val="00E51BF0"/>
  </w:style>
  <w:style w:type="paragraph" w:customStyle="1" w:styleId="A3C4FBBF570340A3A1AF2D3537D012D8">
    <w:name w:val="A3C4FBBF570340A3A1AF2D3537D012D8"/>
    <w:rsid w:val="00E51BF0"/>
  </w:style>
  <w:style w:type="paragraph" w:customStyle="1" w:styleId="3743A20CB04C4A5A9E58F7346BDE1B93">
    <w:name w:val="3743A20CB04C4A5A9E58F7346BDE1B93"/>
    <w:rsid w:val="00E51BF0"/>
  </w:style>
  <w:style w:type="paragraph" w:customStyle="1" w:styleId="BB8327C808D14F9CB5A04F66F9900E6D">
    <w:name w:val="BB8327C808D14F9CB5A04F66F9900E6D"/>
    <w:rsid w:val="00E51BF0"/>
  </w:style>
  <w:style w:type="paragraph" w:customStyle="1" w:styleId="D789A46D24FB4C58B4B66835A00A898F">
    <w:name w:val="D789A46D24FB4C58B4B66835A00A898F"/>
    <w:rsid w:val="00E51BF0"/>
  </w:style>
  <w:style w:type="paragraph" w:customStyle="1" w:styleId="1656777902AA43858E1A459B00D949B5">
    <w:name w:val="1656777902AA43858E1A459B00D949B5"/>
    <w:rsid w:val="00E51BF0"/>
  </w:style>
  <w:style w:type="paragraph" w:customStyle="1" w:styleId="DF3A336ED4374953AADA07D8F2DD4E74">
    <w:name w:val="DF3A336ED4374953AADA07D8F2DD4E74"/>
    <w:rsid w:val="00E51BF0"/>
  </w:style>
  <w:style w:type="paragraph" w:customStyle="1" w:styleId="227EC8773A664D7097B59050559AB944">
    <w:name w:val="227EC8773A664D7097B59050559AB944"/>
    <w:rsid w:val="00E51BF0"/>
  </w:style>
  <w:style w:type="paragraph" w:customStyle="1" w:styleId="9286EDC1E3BD484A9AE71A5EE804FF3E">
    <w:name w:val="9286EDC1E3BD484A9AE71A5EE804FF3E"/>
    <w:rsid w:val="00E51BF0"/>
  </w:style>
  <w:style w:type="paragraph" w:customStyle="1" w:styleId="6BB8DDF1A4F740E581FE99F13547B25B">
    <w:name w:val="6BB8DDF1A4F740E581FE99F13547B25B"/>
    <w:rsid w:val="00E51BF0"/>
  </w:style>
  <w:style w:type="paragraph" w:customStyle="1" w:styleId="C42523A90C0F4DABAFD0E619D0CD570C">
    <w:name w:val="C42523A90C0F4DABAFD0E619D0CD570C"/>
    <w:rsid w:val="00E51BF0"/>
  </w:style>
  <w:style w:type="paragraph" w:customStyle="1" w:styleId="713FE64AE87F4BB5A54953D33312802F">
    <w:name w:val="713FE64AE87F4BB5A54953D33312802F"/>
    <w:rsid w:val="00E51BF0"/>
  </w:style>
  <w:style w:type="paragraph" w:customStyle="1" w:styleId="B370FF57B7224B2AA50EA9B300F6E21D">
    <w:name w:val="B370FF57B7224B2AA50EA9B300F6E21D"/>
    <w:rsid w:val="00E51BF0"/>
  </w:style>
  <w:style w:type="paragraph" w:customStyle="1" w:styleId="375A1398EB4D417B867D9A3F1E9CF21C">
    <w:name w:val="375A1398EB4D417B867D9A3F1E9CF21C"/>
    <w:rsid w:val="00E51BF0"/>
  </w:style>
  <w:style w:type="paragraph" w:customStyle="1" w:styleId="CAA57381EBBA4EE3846673A54BA0196E">
    <w:name w:val="CAA57381EBBA4EE3846673A54BA0196E"/>
    <w:rsid w:val="00E51BF0"/>
  </w:style>
  <w:style w:type="paragraph" w:customStyle="1" w:styleId="28162E0B528740E8A5087518963B44FC">
    <w:name w:val="28162E0B528740E8A5087518963B44FC"/>
    <w:rsid w:val="00E51BF0"/>
  </w:style>
  <w:style w:type="paragraph" w:customStyle="1" w:styleId="1D788D3C91B145DE85D5A43620005B45">
    <w:name w:val="1D788D3C91B145DE85D5A43620005B45"/>
    <w:rsid w:val="00E51BF0"/>
  </w:style>
  <w:style w:type="paragraph" w:customStyle="1" w:styleId="98081109488E4D9E9748175BB6772BE8">
    <w:name w:val="98081109488E4D9E9748175BB6772BE8"/>
    <w:rsid w:val="00E51BF0"/>
  </w:style>
  <w:style w:type="paragraph" w:customStyle="1" w:styleId="2DD27DB1681440BFBFD4B738A8C2C77A">
    <w:name w:val="2DD27DB1681440BFBFD4B738A8C2C77A"/>
    <w:rsid w:val="00E51BF0"/>
  </w:style>
  <w:style w:type="paragraph" w:customStyle="1" w:styleId="0C7B00114F224377B4072B44F0850533">
    <w:name w:val="0C7B00114F224377B4072B44F0850533"/>
    <w:rsid w:val="00E51BF0"/>
  </w:style>
  <w:style w:type="paragraph" w:customStyle="1" w:styleId="A299EFF3619B4D6F88E6F076A3D1FB72">
    <w:name w:val="A299EFF3619B4D6F88E6F076A3D1FB72"/>
    <w:rsid w:val="00E51BF0"/>
  </w:style>
  <w:style w:type="paragraph" w:customStyle="1" w:styleId="3A66E0DDB0FD42879BCA78AA3A5B80B8">
    <w:name w:val="3A66E0DDB0FD42879BCA78AA3A5B80B8"/>
    <w:rsid w:val="00E51BF0"/>
  </w:style>
  <w:style w:type="paragraph" w:customStyle="1" w:styleId="A3C048B4512F42DBB00F772123687A62">
    <w:name w:val="A3C048B4512F42DBB00F772123687A62"/>
    <w:rsid w:val="00E51BF0"/>
  </w:style>
  <w:style w:type="paragraph" w:customStyle="1" w:styleId="257CE039F30A446FA32E5A0549BBFBBE">
    <w:name w:val="257CE039F30A446FA32E5A0549BBFBBE"/>
    <w:rsid w:val="00E51BF0"/>
  </w:style>
  <w:style w:type="paragraph" w:customStyle="1" w:styleId="00945C8C7A9B4930A764203CB8FA3CF9">
    <w:name w:val="00945C8C7A9B4930A764203CB8FA3CF9"/>
    <w:rsid w:val="00E51BF0"/>
  </w:style>
  <w:style w:type="paragraph" w:customStyle="1" w:styleId="F4C2C154652F4E1887C8FB62F3E05989">
    <w:name w:val="F4C2C154652F4E1887C8FB62F3E05989"/>
    <w:rsid w:val="00E51BF0"/>
  </w:style>
  <w:style w:type="paragraph" w:customStyle="1" w:styleId="509A902A31CA4E6EB52F13DE19EF32CA">
    <w:name w:val="509A902A31CA4E6EB52F13DE19EF32CA"/>
    <w:rsid w:val="00E51BF0"/>
  </w:style>
  <w:style w:type="paragraph" w:customStyle="1" w:styleId="1C4A780C8703485BB4EDFD2B1DBF7068">
    <w:name w:val="1C4A780C8703485BB4EDFD2B1DBF7068"/>
    <w:rsid w:val="00E51BF0"/>
  </w:style>
  <w:style w:type="paragraph" w:customStyle="1" w:styleId="F2DA0E1511C949FFB084B54CE29561D4">
    <w:name w:val="F2DA0E1511C949FFB084B54CE29561D4"/>
    <w:rsid w:val="00E51BF0"/>
  </w:style>
  <w:style w:type="paragraph" w:customStyle="1" w:styleId="AF6B9E7F8FB949549BF35718CBDF24C4">
    <w:name w:val="AF6B9E7F8FB949549BF35718CBDF24C4"/>
    <w:rsid w:val="00E51BF0"/>
  </w:style>
  <w:style w:type="paragraph" w:customStyle="1" w:styleId="7273E5BE3E6648D5A73270D882AAC687">
    <w:name w:val="7273E5BE3E6648D5A73270D882AAC687"/>
    <w:rsid w:val="00E51BF0"/>
  </w:style>
  <w:style w:type="paragraph" w:customStyle="1" w:styleId="1598289EADCA4238B52D20FEE2812BE0">
    <w:name w:val="1598289EADCA4238B52D20FEE2812BE0"/>
    <w:rsid w:val="00E51BF0"/>
  </w:style>
  <w:style w:type="paragraph" w:customStyle="1" w:styleId="51265761B0E341C285CE06E73189455E">
    <w:name w:val="51265761B0E341C285CE06E73189455E"/>
    <w:rsid w:val="00E51BF0"/>
  </w:style>
  <w:style w:type="paragraph" w:customStyle="1" w:styleId="E073F7EABC8B46DE93FD91C59A236373">
    <w:name w:val="E073F7EABC8B46DE93FD91C59A236373"/>
    <w:rsid w:val="00E51BF0"/>
  </w:style>
  <w:style w:type="paragraph" w:customStyle="1" w:styleId="54679A2AB791492BB791A9A4956C9C8E">
    <w:name w:val="54679A2AB791492BB791A9A4956C9C8E"/>
    <w:rsid w:val="00E51BF0"/>
  </w:style>
  <w:style w:type="paragraph" w:customStyle="1" w:styleId="E0F718AACBA14EA4B7276509AA3DC969">
    <w:name w:val="E0F718AACBA14EA4B7276509AA3DC969"/>
    <w:rsid w:val="00E51BF0"/>
  </w:style>
  <w:style w:type="paragraph" w:customStyle="1" w:styleId="2F3973C9373541F7BFE047D15F197ADF">
    <w:name w:val="2F3973C9373541F7BFE047D15F197ADF"/>
    <w:rsid w:val="00E51BF0"/>
  </w:style>
  <w:style w:type="paragraph" w:customStyle="1" w:styleId="F0000ED5C24E476C8207F5514CCDBCD7">
    <w:name w:val="F0000ED5C24E476C8207F5514CCDBCD7"/>
    <w:rsid w:val="00E51BF0"/>
  </w:style>
  <w:style w:type="paragraph" w:customStyle="1" w:styleId="B86984E1655C44D8AB5CD1A0C496EF2D">
    <w:name w:val="B86984E1655C44D8AB5CD1A0C496EF2D"/>
    <w:rsid w:val="00E51BF0"/>
  </w:style>
  <w:style w:type="paragraph" w:customStyle="1" w:styleId="AA325DA62A94455D99BE018966C8E24D">
    <w:name w:val="AA325DA62A94455D99BE018966C8E24D"/>
    <w:rsid w:val="00E51BF0"/>
  </w:style>
  <w:style w:type="paragraph" w:customStyle="1" w:styleId="D78C50C43EF9458188BA08511F840458">
    <w:name w:val="D78C50C43EF9458188BA08511F840458"/>
    <w:rsid w:val="00E51BF0"/>
  </w:style>
  <w:style w:type="paragraph" w:customStyle="1" w:styleId="446D00BAA25F4F80970AFE0F7A39D838">
    <w:name w:val="446D00BAA25F4F80970AFE0F7A39D838"/>
    <w:rsid w:val="00E51BF0"/>
  </w:style>
  <w:style w:type="paragraph" w:customStyle="1" w:styleId="8BA6A3E7B63C45F7A77FB96C21C0AD19">
    <w:name w:val="8BA6A3E7B63C45F7A77FB96C21C0AD19"/>
    <w:rsid w:val="00E51BF0"/>
  </w:style>
  <w:style w:type="paragraph" w:customStyle="1" w:styleId="C2AE0190B2A24D7BAB7EAB3408E491F4">
    <w:name w:val="C2AE0190B2A24D7BAB7EAB3408E491F4"/>
    <w:rsid w:val="00E51BF0"/>
  </w:style>
  <w:style w:type="paragraph" w:customStyle="1" w:styleId="BDB5F20AFDF945FA82C064C2B964AE70">
    <w:name w:val="BDB5F20AFDF945FA82C064C2B964AE70"/>
    <w:rsid w:val="00E51BF0"/>
  </w:style>
  <w:style w:type="paragraph" w:customStyle="1" w:styleId="882C409C5E7D4FEBBC63272A2A12FB4F">
    <w:name w:val="882C409C5E7D4FEBBC63272A2A12FB4F"/>
    <w:rsid w:val="00E51BF0"/>
  </w:style>
  <w:style w:type="paragraph" w:customStyle="1" w:styleId="684FB47402E241E7B44E1190A865C0EA">
    <w:name w:val="684FB47402E241E7B44E1190A865C0EA"/>
    <w:rsid w:val="00E51BF0"/>
  </w:style>
  <w:style w:type="paragraph" w:customStyle="1" w:styleId="7BCA08AAB0B746838F7BE1F2518B5861">
    <w:name w:val="7BCA08AAB0B746838F7BE1F2518B5861"/>
    <w:rsid w:val="00E51BF0"/>
  </w:style>
  <w:style w:type="paragraph" w:customStyle="1" w:styleId="A44FDC26138C4040BF67FBFFF2B26BC1">
    <w:name w:val="A44FDC26138C4040BF67FBFFF2B26BC1"/>
    <w:rsid w:val="00E51BF0"/>
  </w:style>
  <w:style w:type="paragraph" w:customStyle="1" w:styleId="1DDF96AC64A544A6AA855A3FB402A14D">
    <w:name w:val="1DDF96AC64A544A6AA855A3FB402A14D"/>
    <w:rsid w:val="00E51BF0"/>
  </w:style>
  <w:style w:type="paragraph" w:customStyle="1" w:styleId="6C7CFDE57D524590ADBFB57B029891CD">
    <w:name w:val="6C7CFDE57D524590ADBFB57B029891CD"/>
    <w:rsid w:val="00E51BF0"/>
  </w:style>
  <w:style w:type="paragraph" w:customStyle="1" w:styleId="73EB67812C7B41B3B510622C583AC430">
    <w:name w:val="73EB67812C7B41B3B510622C583AC430"/>
    <w:rsid w:val="00E51BF0"/>
  </w:style>
  <w:style w:type="paragraph" w:customStyle="1" w:styleId="CAB672488F974B628F9CEB6658CAD618">
    <w:name w:val="CAB672488F974B628F9CEB6658CAD618"/>
    <w:rsid w:val="00E51BF0"/>
  </w:style>
  <w:style w:type="paragraph" w:customStyle="1" w:styleId="918D15C53E094703A940FB894D0EE1BD">
    <w:name w:val="918D15C53E094703A940FB894D0EE1BD"/>
    <w:rsid w:val="00E51BF0"/>
  </w:style>
  <w:style w:type="paragraph" w:customStyle="1" w:styleId="DE5CB46644154DB08A8C9A1D2CDBFE16">
    <w:name w:val="DE5CB46644154DB08A8C9A1D2CDBFE16"/>
    <w:rsid w:val="00E51BF0"/>
  </w:style>
  <w:style w:type="paragraph" w:customStyle="1" w:styleId="BB23AB7396094CC9BA796441BFDFB8D2">
    <w:name w:val="BB23AB7396094CC9BA796441BFDFB8D2"/>
    <w:rsid w:val="00E51BF0"/>
  </w:style>
  <w:style w:type="paragraph" w:customStyle="1" w:styleId="97B839E975004D60A12E6A55F9E0388B">
    <w:name w:val="97B839E975004D60A12E6A55F9E0388B"/>
    <w:rsid w:val="00E51BF0"/>
  </w:style>
  <w:style w:type="paragraph" w:customStyle="1" w:styleId="5AB39A1FC5AD47348A90FF040FACCC9D">
    <w:name w:val="5AB39A1FC5AD47348A90FF040FACCC9D"/>
    <w:rsid w:val="00E51BF0"/>
  </w:style>
  <w:style w:type="paragraph" w:customStyle="1" w:styleId="9CF4F95CC50F4647869C6C20D2AD6C9C">
    <w:name w:val="9CF4F95CC50F4647869C6C20D2AD6C9C"/>
    <w:rsid w:val="00E51BF0"/>
  </w:style>
  <w:style w:type="paragraph" w:customStyle="1" w:styleId="B32E5DC305E94586835985015714A5DC">
    <w:name w:val="B32E5DC305E94586835985015714A5DC"/>
    <w:rsid w:val="00E51BF0"/>
  </w:style>
  <w:style w:type="paragraph" w:customStyle="1" w:styleId="11D3D87F611A4AF8AE2127B2664B28B5">
    <w:name w:val="11D3D87F611A4AF8AE2127B2664B28B5"/>
    <w:rsid w:val="00E51BF0"/>
  </w:style>
  <w:style w:type="paragraph" w:customStyle="1" w:styleId="397BFD0669F1490186DB8B6B3F28C72A">
    <w:name w:val="397BFD0669F1490186DB8B6B3F28C72A"/>
    <w:rsid w:val="00E51BF0"/>
  </w:style>
  <w:style w:type="paragraph" w:customStyle="1" w:styleId="31D8503859674937A7E481D7F4B08C0A">
    <w:name w:val="31D8503859674937A7E481D7F4B08C0A"/>
    <w:rsid w:val="00E51BF0"/>
  </w:style>
  <w:style w:type="paragraph" w:customStyle="1" w:styleId="B57A7C44B70840779F175A4DFAD46701">
    <w:name w:val="B57A7C44B70840779F175A4DFAD46701"/>
    <w:rsid w:val="00E51BF0"/>
  </w:style>
  <w:style w:type="paragraph" w:customStyle="1" w:styleId="E2C3A54BB4C04A74B0BDE5067597106F">
    <w:name w:val="E2C3A54BB4C04A74B0BDE5067597106F"/>
    <w:rsid w:val="00E51BF0"/>
  </w:style>
  <w:style w:type="paragraph" w:customStyle="1" w:styleId="BF4C2E1F400546DF9588B50286D949DF">
    <w:name w:val="BF4C2E1F400546DF9588B50286D949DF"/>
    <w:rsid w:val="00E51BF0"/>
  </w:style>
  <w:style w:type="paragraph" w:customStyle="1" w:styleId="B3758B6655734CA2B73501EDB27F99D6">
    <w:name w:val="B3758B6655734CA2B73501EDB27F99D6"/>
    <w:rsid w:val="00E51BF0"/>
  </w:style>
  <w:style w:type="paragraph" w:customStyle="1" w:styleId="FFE60279F90D459B81FD0542352D4ACF">
    <w:name w:val="FFE60279F90D459B81FD0542352D4ACF"/>
    <w:rsid w:val="00E51BF0"/>
  </w:style>
  <w:style w:type="paragraph" w:customStyle="1" w:styleId="C0C59B36028245EBB49B7B9CD5785C16">
    <w:name w:val="C0C59B36028245EBB49B7B9CD5785C16"/>
    <w:rsid w:val="00E51BF0"/>
  </w:style>
  <w:style w:type="paragraph" w:customStyle="1" w:styleId="AE95D2C77C77444E8D1CA985566BDD75">
    <w:name w:val="AE95D2C77C77444E8D1CA985566BDD75"/>
    <w:rsid w:val="00E51BF0"/>
  </w:style>
  <w:style w:type="paragraph" w:customStyle="1" w:styleId="3C88929C7ACF4980B5FBB52080AC739B">
    <w:name w:val="3C88929C7ACF4980B5FBB52080AC739B"/>
    <w:rsid w:val="00E51BF0"/>
  </w:style>
  <w:style w:type="paragraph" w:customStyle="1" w:styleId="EF0C13BB1D3445A6A3D9A80B07677E84">
    <w:name w:val="EF0C13BB1D3445A6A3D9A80B07677E84"/>
    <w:rsid w:val="00E51BF0"/>
  </w:style>
  <w:style w:type="paragraph" w:customStyle="1" w:styleId="51533240BE3E4175B05397E860FB21DD">
    <w:name w:val="51533240BE3E4175B05397E860FB21DD"/>
    <w:rsid w:val="00E51BF0"/>
  </w:style>
  <w:style w:type="paragraph" w:customStyle="1" w:styleId="2E92E81C227A484CAE65F53CD335A303">
    <w:name w:val="2E92E81C227A484CAE65F53CD335A303"/>
    <w:rsid w:val="00E51BF0"/>
  </w:style>
  <w:style w:type="paragraph" w:customStyle="1" w:styleId="BCA9591ECE4E4F0B95A9DB93828F11A0">
    <w:name w:val="BCA9591ECE4E4F0B95A9DB93828F11A0"/>
    <w:rsid w:val="00E51BF0"/>
  </w:style>
  <w:style w:type="paragraph" w:customStyle="1" w:styleId="D41EEC246A71495280A5001D891D71E1">
    <w:name w:val="D41EEC246A71495280A5001D891D71E1"/>
    <w:rsid w:val="00E51BF0"/>
  </w:style>
  <w:style w:type="paragraph" w:customStyle="1" w:styleId="89A0C166BDBA4EC491D0F584A667AF44">
    <w:name w:val="89A0C166BDBA4EC491D0F584A667AF44"/>
    <w:rsid w:val="00E51BF0"/>
  </w:style>
  <w:style w:type="paragraph" w:customStyle="1" w:styleId="E6C2438517A94F11867A743C56F70E4B">
    <w:name w:val="E6C2438517A94F11867A743C56F70E4B"/>
    <w:rsid w:val="00E51BF0"/>
  </w:style>
  <w:style w:type="paragraph" w:customStyle="1" w:styleId="96C6CD251F1B434F8873D9D335AD0067">
    <w:name w:val="96C6CD251F1B434F8873D9D335AD0067"/>
    <w:rsid w:val="00E51BF0"/>
  </w:style>
  <w:style w:type="paragraph" w:customStyle="1" w:styleId="417CAA72CE5347D09F2903D315E52A9D">
    <w:name w:val="417CAA72CE5347D09F2903D315E52A9D"/>
    <w:rsid w:val="00E51BF0"/>
  </w:style>
  <w:style w:type="paragraph" w:customStyle="1" w:styleId="D6063CC078484E69B8283BCE1C28D8A1">
    <w:name w:val="D6063CC078484E69B8283BCE1C28D8A1"/>
    <w:rsid w:val="00E51BF0"/>
  </w:style>
  <w:style w:type="paragraph" w:customStyle="1" w:styleId="203603010C72420C9A246C21D5294F3B">
    <w:name w:val="203603010C72420C9A246C21D5294F3B"/>
    <w:rsid w:val="00E51BF0"/>
  </w:style>
  <w:style w:type="paragraph" w:customStyle="1" w:styleId="95CFC517258D432D9981915BA2FB374E">
    <w:name w:val="95CFC517258D432D9981915BA2FB374E"/>
    <w:rsid w:val="00E51BF0"/>
  </w:style>
  <w:style w:type="paragraph" w:customStyle="1" w:styleId="89E97290D72C476E864454933ADE867B">
    <w:name w:val="89E97290D72C476E864454933ADE867B"/>
    <w:rsid w:val="00E51BF0"/>
  </w:style>
  <w:style w:type="paragraph" w:customStyle="1" w:styleId="EC9932628A5B4B7FAC0CCA593C7705E5">
    <w:name w:val="EC9932628A5B4B7FAC0CCA593C7705E5"/>
    <w:rsid w:val="00E51BF0"/>
  </w:style>
  <w:style w:type="paragraph" w:customStyle="1" w:styleId="A77C576340DC49AC8455F2647590A8CF">
    <w:name w:val="A77C576340DC49AC8455F2647590A8CF"/>
    <w:rsid w:val="00E51BF0"/>
  </w:style>
  <w:style w:type="paragraph" w:customStyle="1" w:styleId="A380F7FBCEF34D2B93E79919DFA43ABE">
    <w:name w:val="A380F7FBCEF34D2B93E79919DFA43ABE"/>
    <w:rsid w:val="00E51BF0"/>
  </w:style>
  <w:style w:type="paragraph" w:customStyle="1" w:styleId="D0FD318C66104111B1A17A5A411ED34A">
    <w:name w:val="D0FD318C66104111B1A17A5A411ED34A"/>
    <w:rsid w:val="00E51BF0"/>
  </w:style>
  <w:style w:type="paragraph" w:customStyle="1" w:styleId="E990797959834125B43874B09A759EA9">
    <w:name w:val="E990797959834125B43874B09A759EA9"/>
    <w:rsid w:val="00E51BF0"/>
  </w:style>
  <w:style w:type="paragraph" w:customStyle="1" w:styleId="63AEC369DECA46D5A75728AFCF510A0B">
    <w:name w:val="63AEC369DECA46D5A75728AFCF510A0B"/>
    <w:rsid w:val="00E51BF0"/>
  </w:style>
  <w:style w:type="paragraph" w:customStyle="1" w:styleId="0EEA13F321A34198992E782BABA9060F">
    <w:name w:val="0EEA13F321A34198992E782BABA9060F"/>
    <w:rsid w:val="00E51BF0"/>
  </w:style>
  <w:style w:type="paragraph" w:customStyle="1" w:styleId="E6C5EDC1AE8247CCB658BEDCA960EEA7">
    <w:name w:val="E6C5EDC1AE8247CCB658BEDCA960EEA7"/>
    <w:rsid w:val="00E51BF0"/>
  </w:style>
  <w:style w:type="paragraph" w:customStyle="1" w:styleId="48B1101A47C047029A40F3FE8AF2749D">
    <w:name w:val="48B1101A47C047029A40F3FE8AF2749D"/>
    <w:rsid w:val="00E51BF0"/>
  </w:style>
  <w:style w:type="paragraph" w:customStyle="1" w:styleId="974D836D8FA04B3782CFABC02813F492">
    <w:name w:val="974D836D8FA04B3782CFABC02813F492"/>
    <w:rsid w:val="00E51BF0"/>
  </w:style>
  <w:style w:type="paragraph" w:customStyle="1" w:styleId="6DC0E9E3A2AA409190157E38F75C1F25">
    <w:name w:val="6DC0E9E3A2AA409190157E38F75C1F25"/>
    <w:rsid w:val="00E51BF0"/>
  </w:style>
  <w:style w:type="paragraph" w:customStyle="1" w:styleId="3FEDFC67CA694654A880DE2164DA4131">
    <w:name w:val="3FEDFC67CA694654A880DE2164DA4131"/>
    <w:rsid w:val="00E51BF0"/>
  </w:style>
  <w:style w:type="paragraph" w:customStyle="1" w:styleId="D3BF9321841B4407BDC549C260F97C16">
    <w:name w:val="D3BF9321841B4407BDC549C260F97C16"/>
    <w:rsid w:val="00E51BF0"/>
  </w:style>
  <w:style w:type="paragraph" w:customStyle="1" w:styleId="D0F1228BCBCE4A83BF66377CB894EDF2">
    <w:name w:val="D0F1228BCBCE4A83BF66377CB894EDF2"/>
    <w:rsid w:val="00E51BF0"/>
  </w:style>
  <w:style w:type="paragraph" w:customStyle="1" w:styleId="47146BFFB36D4CB8BE7C34B3D40DDD27">
    <w:name w:val="47146BFFB36D4CB8BE7C34B3D40DDD27"/>
    <w:rsid w:val="00E51BF0"/>
  </w:style>
  <w:style w:type="paragraph" w:customStyle="1" w:styleId="B1693D679C7B4223AD4539A16E46AF29">
    <w:name w:val="B1693D679C7B4223AD4539A16E46AF29"/>
    <w:rsid w:val="00E51BF0"/>
  </w:style>
  <w:style w:type="paragraph" w:customStyle="1" w:styleId="D8EE734D40DB4D3588CBF7409859956A">
    <w:name w:val="D8EE734D40DB4D3588CBF7409859956A"/>
    <w:rsid w:val="00E51BF0"/>
  </w:style>
  <w:style w:type="paragraph" w:customStyle="1" w:styleId="02AFA48AAA6249A29085D5BF4A6054F1">
    <w:name w:val="02AFA48AAA6249A29085D5BF4A6054F1"/>
    <w:rsid w:val="00E51BF0"/>
  </w:style>
  <w:style w:type="paragraph" w:customStyle="1" w:styleId="2D101ED8DDCE47618E1937C5C790D04F">
    <w:name w:val="2D101ED8DDCE47618E1937C5C790D04F"/>
    <w:rsid w:val="00E51BF0"/>
  </w:style>
  <w:style w:type="paragraph" w:customStyle="1" w:styleId="53779A2DAF894B31A3172CA58C48CB4C">
    <w:name w:val="53779A2DAF894B31A3172CA58C48CB4C"/>
    <w:rsid w:val="00E51BF0"/>
  </w:style>
  <w:style w:type="paragraph" w:customStyle="1" w:styleId="52F9E5613EB045F097A644F4D8BE5A45">
    <w:name w:val="52F9E5613EB045F097A644F4D8BE5A45"/>
    <w:rsid w:val="00E51BF0"/>
  </w:style>
  <w:style w:type="paragraph" w:customStyle="1" w:styleId="5BF80B6400BE4BBEA759388A82D5B905">
    <w:name w:val="5BF80B6400BE4BBEA759388A82D5B905"/>
    <w:rsid w:val="00E51BF0"/>
  </w:style>
  <w:style w:type="paragraph" w:customStyle="1" w:styleId="61FB0E58A31B4FEDB65A95798CC739BD">
    <w:name w:val="61FB0E58A31B4FEDB65A95798CC739BD"/>
    <w:rsid w:val="00E51BF0"/>
  </w:style>
  <w:style w:type="paragraph" w:customStyle="1" w:styleId="0868B1CA565E4697A061AF7863090B7D">
    <w:name w:val="0868B1CA565E4697A061AF7863090B7D"/>
    <w:rsid w:val="00E51BF0"/>
  </w:style>
  <w:style w:type="paragraph" w:customStyle="1" w:styleId="6DE4ADB1822B4D6E9BA51422A02DF16B">
    <w:name w:val="6DE4ADB1822B4D6E9BA51422A02DF16B"/>
    <w:rsid w:val="00E51BF0"/>
  </w:style>
  <w:style w:type="paragraph" w:customStyle="1" w:styleId="3E36F15A0AB1449F85841E16BEFDB5B0">
    <w:name w:val="3E36F15A0AB1449F85841E16BEFDB5B0"/>
    <w:rsid w:val="00E51BF0"/>
  </w:style>
  <w:style w:type="paragraph" w:customStyle="1" w:styleId="0162DE5F24B3426D8B5F90BBD3F5AC8C">
    <w:name w:val="0162DE5F24B3426D8B5F90BBD3F5AC8C"/>
    <w:rsid w:val="00E51BF0"/>
  </w:style>
  <w:style w:type="paragraph" w:customStyle="1" w:styleId="D31434B21EB349E682D10393D5077064">
    <w:name w:val="D31434B21EB349E682D10393D5077064"/>
    <w:rsid w:val="00E51BF0"/>
  </w:style>
  <w:style w:type="paragraph" w:customStyle="1" w:styleId="90BDFCC826394E92B5D54A99F5853885">
    <w:name w:val="90BDFCC826394E92B5D54A99F5853885"/>
    <w:rsid w:val="00E51BF0"/>
  </w:style>
  <w:style w:type="paragraph" w:customStyle="1" w:styleId="A41F6EAF27D442BCA1061D7977DD263F">
    <w:name w:val="A41F6EAF27D442BCA1061D7977DD263F"/>
    <w:rsid w:val="00E51BF0"/>
  </w:style>
  <w:style w:type="paragraph" w:customStyle="1" w:styleId="3C1F1014D1074F208B4B3DD30A4DAAE3">
    <w:name w:val="3C1F1014D1074F208B4B3DD30A4DAAE3"/>
    <w:rsid w:val="00E51BF0"/>
  </w:style>
  <w:style w:type="paragraph" w:customStyle="1" w:styleId="E3FCAB6DF51A4255ABC221592A2ABC3C">
    <w:name w:val="E3FCAB6DF51A4255ABC221592A2ABC3C"/>
    <w:rsid w:val="00E51BF0"/>
  </w:style>
  <w:style w:type="paragraph" w:customStyle="1" w:styleId="9F0BDA1018D0405BAB9F28CD8EE6647E">
    <w:name w:val="9F0BDA1018D0405BAB9F28CD8EE6647E"/>
    <w:rsid w:val="00E51BF0"/>
  </w:style>
  <w:style w:type="paragraph" w:customStyle="1" w:styleId="ABCD8CE6C9C84A199244570E9D9CD2C0">
    <w:name w:val="ABCD8CE6C9C84A199244570E9D9CD2C0"/>
    <w:rsid w:val="00E51BF0"/>
  </w:style>
  <w:style w:type="paragraph" w:customStyle="1" w:styleId="E64AAEDB8DD143FDBACB0EF80EEB6A9E">
    <w:name w:val="E64AAEDB8DD143FDBACB0EF80EEB6A9E"/>
    <w:rsid w:val="00E51BF0"/>
  </w:style>
  <w:style w:type="paragraph" w:customStyle="1" w:styleId="D9E66700B17148D88C8B1C07852F699A">
    <w:name w:val="D9E66700B17148D88C8B1C07852F699A"/>
    <w:rsid w:val="00E51BF0"/>
  </w:style>
  <w:style w:type="paragraph" w:customStyle="1" w:styleId="291A04A5138943A19B94F435104FC0E1">
    <w:name w:val="291A04A5138943A19B94F435104FC0E1"/>
    <w:rsid w:val="00E51BF0"/>
  </w:style>
  <w:style w:type="paragraph" w:customStyle="1" w:styleId="37D8C9AC7C364894904EE762285EC2D6">
    <w:name w:val="37D8C9AC7C364894904EE762285EC2D6"/>
    <w:rsid w:val="00E51BF0"/>
  </w:style>
  <w:style w:type="paragraph" w:customStyle="1" w:styleId="402C5086E2024C8EA66B2743E3BA1D8C">
    <w:name w:val="402C5086E2024C8EA66B2743E3BA1D8C"/>
    <w:rsid w:val="00E51BF0"/>
  </w:style>
  <w:style w:type="paragraph" w:customStyle="1" w:styleId="3F19BF8DDF6B4750A7BCD1C73B2BCE5E">
    <w:name w:val="3F19BF8DDF6B4750A7BCD1C73B2BCE5E"/>
    <w:rsid w:val="00E51BF0"/>
  </w:style>
  <w:style w:type="paragraph" w:customStyle="1" w:styleId="5224B81EA2F3497CA80C53D5E88EC2DC">
    <w:name w:val="5224B81EA2F3497CA80C53D5E88EC2DC"/>
    <w:rsid w:val="00E51BF0"/>
  </w:style>
  <w:style w:type="paragraph" w:customStyle="1" w:styleId="4270A5D081E7450A80284817105096AA">
    <w:name w:val="4270A5D081E7450A80284817105096AA"/>
    <w:rsid w:val="00E51BF0"/>
  </w:style>
  <w:style w:type="paragraph" w:customStyle="1" w:styleId="F321841356384D6DA88690372A861AA4">
    <w:name w:val="F321841356384D6DA88690372A861AA4"/>
    <w:rsid w:val="00E51BF0"/>
  </w:style>
  <w:style w:type="paragraph" w:customStyle="1" w:styleId="774FECB670E1451DBC12D63ED952DD9A">
    <w:name w:val="774FECB670E1451DBC12D63ED952DD9A"/>
    <w:rsid w:val="00E51BF0"/>
  </w:style>
  <w:style w:type="paragraph" w:customStyle="1" w:styleId="7DA333A40D1445BE9BE8E82BA1840BEE">
    <w:name w:val="7DA333A40D1445BE9BE8E82BA1840BEE"/>
    <w:rsid w:val="00E51BF0"/>
  </w:style>
  <w:style w:type="paragraph" w:customStyle="1" w:styleId="AE1DB7C5A9CD4045A3893898B22EDD3D">
    <w:name w:val="AE1DB7C5A9CD4045A3893898B22EDD3D"/>
    <w:rsid w:val="00E51BF0"/>
  </w:style>
  <w:style w:type="paragraph" w:customStyle="1" w:styleId="F519DF96CB3043E39BAB459993110923">
    <w:name w:val="F519DF96CB3043E39BAB459993110923"/>
    <w:rsid w:val="00E51BF0"/>
  </w:style>
  <w:style w:type="paragraph" w:customStyle="1" w:styleId="C2C23C376F0C41AD83B406FA8341A8AB">
    <w:name w:val="C2C23C376F0C41AD83B406FA8341A8AB"/>
    <w:rsid w:val="00E51BF0"/>
  </w:style>
  <w:style w:type="paragraph" w:customStyle="1" w:styleId="9C9153DD860441339997C3409A7544C4">
    <w:name w:val="9C9153DD860441339997C3409A7544C4"/>
    <w:rsid w:val="00E51BF0"/>
  </w:style>
  <w:style w:type="paragraph" w:customStyle="1" w:styleId="61F76AD878D34AECA638D86D5CC3392F">
    <w:name w:val="61F76AD878D34AECA638D86D5CC3392F"/>
    <w:rsid w:val="00E51BF0"/>
  </w:style>
  <w:style w:type="paragraph" w:customStyle="1" w:styleId="C611B367D6884A4CA4262F210C64890D">
    <w:name w:val="C611B367D6884A4CA4262F210C64890D"/>
    <w:rsid w:val="00E51BF0"/>
  </w:style>
  <w:style w:type="paragraph" w:customStyle="1" w:styleId="04E742D2722E4A648AF5CF4D5F1AE67D">
    <w:name w:val="04E742D2722E4A648AF5CF4D5F1AE67D"/>
    <w:rsid w:val="00E51BF0"/>
  </w:style>
  <w:style w:type="paragraph" w:customStyle="1" w:styleId="920CB3EA3DAD4085ACFF53432C15B5B8">
    <w:name w:val="920CB3EA3DAD4085ACFF53432C15B5B8"/>
    <w:rsid w:val="00E51BF0"/>
  </w:style>
  <w:style w:type="paragraph" w:customStyle="1" w:styleId="FBB3D4F1C59142AA8AED8CFAD0D78BD1">
    <w:name w:val="FBB3D4F1C59142AA8AED8CFAD0D78BD1"/>
    <w:rsid w:val="00E51BF0"/>
  </w:style>
  <w:style w:type="paragraph" w:customStyle="1" w:styleId="CF46C009F85A4D529B00AE5250BBD531">
    <w:name w:val="CF46C009F85A4D529B00AE5250BBD531"/>
    <w:rsid w:val="00E51BF0"/>
  </w:style>
  <w:style w:type="paragraph" w:customStyle="1" w:styleId="0FA6B47907014CC3AFC0BFA85D158A93">
    <w:name w:val="0FA6B47907014CC3AFC0BFA85D158A93"/>
    <w:rsid w:val="00E51BF0"/>
  </w:style>
  <w:style w:type="paragraph" w:customStyle="1" w:styleId="D95FDE2876094E61B99A5F36B38E62B0">
    <w:name w:val="D95FDE2876094E61B99A5F36B38E62B0"/>
    <w:rsid w:val="00E51BF0"/>
  </w:style>
  <w:style w:type="paragraph" w:customStyle="1" w:styleId="FA0515888D4040598B002194A9C090BB">
    <w:name w:val="FA0515888D4040598B002194A9C090BB"/>
    <w:rsid w:val="00E51BF0"/>
  </w:style>
  <w:style w:type="paragraph" w:customStyle="1" w:styleId="F4466A22BC174F5BBDA77AAC4E37A522">
    <w:name w:val="F4466A22BC174F5BBDA77AAC4E37A522"/>
    <w:rsid w:val="00E51BF0"/>
  </w:style>
  <w:style w:type="paragraph" w:customStyle="1" w:styleId="E18B999FEA24465E9A2B04C81F42C29A">
    <w:name w:val="E18B999FEA24465E9A2B04C81F42C29A"/>
    <w:rsid w:val="00E51BF0"/>
  </w:style>
  <w:style w:type="paragraph" w:customStyle="1" w:styleId="D0D08EE5E4794E41915D4D481DC0D540">
    <w:name w:val="D0D08EE5E4794E41915D4D481DC0D540"/>
    <w:rsid w:val="00E51BF0"/>
  </w:style>
  <w:style w:type="paragraph" w:customStyle="1" w:styleId="D9E4FF9A079B49649E14D1A701917896">
    <w:name w:val="D9E4FF9A079B49649E14D1A701917896"/>
    <w:rsid w:val="00E51BF0"/>
  </w:style>
  <w:style w:type="paragraph" w:customStyle="1" w:styleId="4B2526E5CEE440D5A26BB7A136151623">
    <w:name w:val="4B2526E5CEE440D5A26BB7A136151623"/>
    <w:rsid w:val="00E51BF0"/>
  </w:style>
  <w:style w:type="paragraph" w:customStyle="1" w:styleId="6AE69B5316524B328FBE7FC64DF03994">
    <w:name w:val="6AE69B5316524B328FBE7FC64DF03994"/>
    <w:rsid w:val="00E51BF0"/>
  </w:style>
  <w:style w:type="paragraph" w:customStyle="1" w:styleId="29EF8ABFA42F4356895ADD65F917863E">
    <w:name w:val="29EF8ABFA42F4356895ADD65F917863E"/>
    <w:rsid w:val="00E51BF0"/>
  </w:style>
  <w:style w:type="paragraph" w:customStyle="1" w:styleId="5279D138E2D54396AA4AB44155F5FCEC">
    <w:name w:val="5279D138E2D54396AA4AB44155F5FCEC"/>
    <w:rsid w:val="00E51BF0"/>
  </w:style>
  <w:style w:type="paragraph" w:customStyle="1" w:styleId="19FDB2E8C5824150BD76221B1CC37B70">
    <w:name w:val="19FDB2E8C5824150BD76221B1CC37B70"/>
    <w:rsid w:val="00E51BF0"/>
  </w:style>
  <w:style w:type="paragraph" w:customStyle="1" w:styleId="ED3383FFF46946779988EACE3407348E">
    <w:name w:val="ED3383FFF46946779988EACE3407348E"/>
    <w:rsid w:val="00E51BF0"/>
  </w:style>
  <w:style w:type="paragraph" w:customStyle="1" w:styleId="6DA3B364EB1A480AA1355EE6B445D521">
    <w:name w:val="6DA3B364EB1A480AA1355EE6B445D521"/>
    <w:rsid w:val="00E51BF0"/>
  </w:style>
  <w:style w:type="paragraph" w:customStyle="1" w:styleId="F50BB47453A64988BE9A4B93BB1A1C72">
    <w:name w:val="F50BB47453A64988BE9A4B93BB1A1C72"/>
    <w:rsid w:val="00E51BF0"/>
  </w:style>
  <w:style w:type="paragraph" w:customStyle="1" w:styleId="E17145FF6FE247D489135570ED52AB94">
    <w:name w:val="E17145FF6FE247D489135570ED52AB94"/>
    <w:rsid w:val="00E51BF0"/>
  </w:style>
  <w:style w:type="paragraph" w:customStyle="1" w:styleId="4DCFC7CEB42242958D6EE08696113B13">
    <w:name w:val="4DCFC7CEB42242958D6EE08696113B13"/>
    <w:rsid w:val="00E51BF0"/>
  </w:style>
  <w:style w:type="paragraph" w:customStyle="1" w:styleId="93EDC43A12CC4C65AC0F3419C731F841">
    <w:name w:val="93EDC43A12CC4C65AC0F3419C731F841"/>
    <w:rsid w:val="00E51BF0"/>
  </w:style>
  <w:style w:type="paragraph" w:customStyle="1" w:styleId="6376E1FFD346482FB282DA7238DCD397">
    <w:name w:val="6376E1FFD346482FB282DA7238DCD397"/>
    <w:rsid w:val="00E51BF0"/>
  </w:style>
  <w:style w:type="paragraph" w:customStyle="1" w:styleId="CFA6A5C1B97C4C5C96EAE30E37AAA815">
    <w:name w:val="CFA6A5C1B97C4C5C96EAE30E37AAA815"/>
    <w:rsid w:val="00E51BF0"/>
  </w:style>
  <w:style w:type="paragraph" w:customStyle="1" w:styleId="D3BF0049B30B4FCF80C3753A1D8F0499">
    <w:name w:val="D3BF0049B30B4FCF80C3753A1D8F0499"/>
    <w:rsid w:val="00E51BF0"/>
  </w:style>
  <w:style w:type="paragraph" w:customStyle="1" w:styleId="22C29D0AA5C54199872CF0532C41916D">
    <w:name w:val="22C29D0AA5C54199872CF0532C41916D"/>
    <w:rsid w:val="00E51BF0"/>
  </w:style>
  <w:style w:type="paragraph" w:customStyle="1" w:styleId="9DA3186EFED24EB2A38DB08C4E0424AB">
    <w:name w:val="9DA3186EFED24EB2A38DB08C4E0424AB"/>
    <w:rsid w:val="00E51BF0"/>
  </w:style>
  <w:style w:type="paragraph" w:customStyle="1" w:styleId="C6A2DF7D7E134070A46F0D7D2F4FF813">
    <w:name w:val="C6A2DF7D7E134070A46F0D7D2F4FF813"/>
    <w:rsid w:val="00E51BF0"/>
  </w:style>
  <w:style w:type="paragraph" w:customStyle="1" w:styleId="D5CBDA3C56B94DDC814CF8DA83EBF261">
    <w:name w:val="D5CBDA3C56B94DDC814CF8DA83EBF261"/>
    <w:rsid w:val="00E51BF0"/>
  </w:style>
  <w:style w:type="paragraph" w:customStyle="1" w:styleId="67ECBC8263FA47F7ABD4B14DAF05EEF3">
    <w:name w:val="67ECBC8263FA47F7ABD4B14DAF05EEF3"/>
    <w:rsid w:val="00E51BF0"/>
  </w:style>
  <w:style w:type="paragraph" w:customStyle="1" w:styleId="898A66B11C684F96B761E8243D8F3325">
    <w:name w:val="898A66B11C684F96B761E8243D8F3325"/>
    <w:rsid w:val="00E51BF0"/>
  </w:style>
  <w:style w:type="paragraph" w:customStyle="1" w:styleId="AE3D5BDA7A1E416D8C80CC86A18A959B">
    <w:name w:val="AE3D5BDA7A1E416D8C80CC86A18A959B"/>
    <w:rsid w:val="00E51BF0"/>
  </w:style>
  <w:style w:type="paragraph" w:customStyle="1" w:styleId="75A3AFA6912645019B57426606D6F8A7">
    <w:name w:val="75A3AFA6912645019B57426606D6F8A7"/>
    <w:rsid w:val="00E51BF0"/>
  </w:style>
  <w:style w:type="paragraph" w:customStyle="1" w:styleId="5DB3CC2AF2D446F187E6B8369CBC663F">
    <w:name w:val="5DB3CC2AF2D446F187E6B8369CBC663F"/>
    <w:rsid w:val="00E51BF0"/>
  </w:style>
  <w:style w:type="paragraph" w:customStyle="1" w:styleId="2FFBF546E1AF4B91A2900DE999538598">
    <w:name w:val="2FFBF546E1AF4B91A2900DE999538598"/>
    <w:rsid w:val="00E51BF0"/>
  </w:style>
  <w:style w:type="paragraph" w:customStyle="1" w:styleId="94EB548C94F9458E8D46126F3CA5D4D9">
    <w:name w:val="94EB548C94F9458E8D46126F3CA5D4D9"/>
    <w:rsid w:val="00E51BF0"/>
  </w:style>
  <w:style w:type="paragraph" w:customStyle="1" w:styleId="7C4A49D665114684AC6F1E1E621A2F44">
    <w:name w:val="7C4A49D665114684AC6F1E1E621A2F44"/>
    <w:rsid w:val="00E51BF0"/>
  </w:style>
  <w:style w:type="paragraph" w:customStyle="1" w:styleId="8D72E39E8A6144ABBDE904EF9A4B3A95">
    <w:name w:val="8D72E39E8A6144ABBDE904EF9A4B3A95"/>
    <w:rsid w:val="00E51BF0"/>
  </w:style>
  <w:style w:type="paragraph" w:customStyle="1" w:styleId="DF80BF01FBCB4754B1C782C04B2E1EF8">
    <w:name w:val="DF80BF01FBCB4754B1C782C04B2E1EF8"/>
    <w:rsid w:val="00E51BF0"/>
  </w:style>
  <w:style w:type="paragraph" w:customStyle="1" w:styleId="DF222D80BB2749F1B0D48CCF5041DCDE">
    <w:name w:val="DF222D80BB2749F1B0D48CCF5041DCDE"/>
    <w:rsid w:val="00E51BF0"/>
  </w:style>
  <w:style w:type="paragraph" w:customStyle="1" w:styleId="D6FBE477AA2B449C92A8E9E683A9285E">
    <w:name w:val="D6FBE477AA2B449C92A8E9E683A9285E"/>
    <w:rsid w:val="00E51BF0"/>
  </w:style>
  <w:style w:type="paragraph" w:customStyle="1" w:styleId="FBD9F9F38A164AA1B10B84F26106EBBB">
    <w:name w:val="FBD9F9F38A164AA1B10B84F26106EBBB"/>
    <w:rsid w:val="00E51BF0"/>
  </w:style>
  <w:style w:type="paragraph" w:customStyle="1" w:styleId="D2A6F6670764469FB8EC1499D4A5C34D">
    <w:name w:val="D2A6F6670764469FB8EC1499D4A5C34D"/>
    <w:rsid w:val="00E51BF0"/>
  </w:style>
  <w:style w:type="paragraph" w:customStyle="1" w:styleId="68E07E6A78774CA69C582101A6E8A8AD">
    <w:name w:val="68E07E6A78774CA69C582101A6E8A8AD"/>
    <w:rsid w:val="00E51BF0"/>
  </w:style>
  <w:style w:type="paragraph" w:customStyle="1" w:styleId="80D53E0E142249E89ED3907F74A17D87">
    <w:name w:val="80D53E0E142249E89ED3907F74A17D87"/>
    <w:rsid w:val="00E51BF0"/>
  </w:style>
  <w:style w:type="paragraph" w:customStyle="1" w:styleId="4128A8486CD04C7F8CA05EB3C42C482D">
    <w:name w:val="4128A8486CD04C7F8CA05EB3C42C482D"/>
    <w:rsid w:val="00E51BF0"/>
  </w:style>
  <w:style w:type="paragraph" w:customStyle="1" w:styleId="358572DF39554A1F9F5505093F854AAE">
    <w:name w:val="358572DF39554A1F9F5505093F854AAE"/>
    <w:rsid w:val="00E51BF0"/>
  </w:style>
  <w:style w:type="paragraph" w:customStyle="1" w:styleId="F05B85CC7C974EA0A5460539370407FA">
    <w:name w:val="F05B85CC7C974EA0A5460539370407FA"/>
    <w:rsid w:val="00E51BF0"/>
  </w:style>
  <w:style w:type="paragraph" w:customStyle="1" w:styleId="8D09C9DCA1C64949BFA5A16E04B536CB">
    <w:name w:val="8D09C9DCA1C64949BFA5A16E04B536CB"/>
    <w:rsid w:val="00E51BF0"/>
  </w:style>
  <w:style w:type="paragraph" w:customStyle="1" w:styleId="E2E6863BE9BE494F9BF3B67AC19E7622">
    <w:name w:val="E2E6863BE9BE494F9BF3B67AC19E7622"/>
    <w:rsid w:val="00E51BF0"/>
  </w:style>
  <w:style w:type="paragraph" w:customStyle="1" w:styleId="8FA4911E42A74931B63585646F0D6CA8">
    <w:name w:val="8FA4911E42A74931B63585646F0D6CA8"/>
    <w:rsid w:val="00E51BF0"/>
  </w:style>
  <w:style w:type="paragraph" w:customStyle="1" w:styleId="D54F3115C5BE419A95834A57CF2A93EF">
    <w:name w:val="D54F3115C5BE419A95834A57CF2A93EF"/>
    <w:rsid w:val="00E51BF0"/>
  </w:style>
  <w:style w:type="paragraph" w:customStyle="1" w:styleId="D08E100CF60F47F0B120374ECE6ED4C8">
    <w:name w:val="D08E100CF60F47F0B120374ECE6ED4C8"/>
    <w:rsid w:val="00E51BF0"/>
  </w:style>
  <w:style w:type="paragraph" w:customStyle="1" w:styleId="138B05AAB412488AAB5A9E5F12928A6F">
    <w:name w:val="138B05AAB412488AAB5A9E5F12928A6F"/>
    <w:rsid w:val="00E51BF0"/>
  </w:style>
  <w:style w:type="paragraph" w:customStyle="1" w:styleId="C2FC444863DB4F319BD6863BB638BFDF">
    <w:name w:val="C2FC444863DB4F319BD6863BB638BFDF"/>
    <w:rsid w:val="00E51BF0"/>
  </w:style>
  <w:style w:type="paragraph" w:customStyle="1" w:styleId="B4D7EC1629B144A894088E58584375FA">
    <w:name w:val="B4D7EC1629B144A894088E58584375FA"/>
    <w:rsid w:val="00E51BF0"/>
  </w:style>
  <w:style w:type="paragraph" w:customStyle="1" w:styleId="D09C2363E90E4A90BEA46FA00A6A840E">
    <w:name w:val="D09C2363E90E4A90BEA46FA00A6A840E"/>
    <w:rsid w:val="00E51BF0"/>
  </w:style>
  <w:style w:type="paragraph" w:customStyle="1" w:styleId="75F45D2B01A749F8B28E46D1A3EB6CF2">
    <w:name w:val="75F45D2B01A749F8B28E46D1A3EB6CF2"/>
    <w:rsid w:val="00E51BF0"/>
  </w:style>
  <w:style w:type="paragraph" w:customStyle="1" w:styleId="A42D6E30B6A147DBAB06D65399F6C567">
    <w:name w:val="A42D6E30B6A147DBAB06D65399F6C567"/>
    <w:rsid w:val="00E51BF0"/>
  </w:style>
  <w:style w:type="paragraph" w:customStyle="1" w:styleId="F688F9199D1B4B70A5F0BBD5418D1D2A">
    <w:name w:val="F688F9199D1B4B70A5F0BBD5418D1D2A"/>
    <w:rsid w:val="00E51BF0"/>
  </w:style>
  <w:style w:type="paragraph" w:customStyle="1" w:styleId="26EEACCE755842E594EC2517EAE39109">
    <w:name w:val="26EEACCE755842E594EC2517EAE39109"/>
    <w:rsid w:val="00E51BF0"/>
  </w:style>
  <w:style w:type="paragraph" w:customStyle="1" w:styleId="270F7DAFCED4437BA8780768B8CF07B6">
    <w:name w:val="270F7DAFCED4437BA8780768B8CF07B6"/>
    <w:rsid w:val="00E51BF0"/>
  </w:style>
  <w:style w:type="paragraph" w:customStyle="1" w:styleId="5234BA0032F64AB087F01B5F16479470">
    <w:name w:val="5234BA0032F64AB087F01B5F16479470"/>
    <w:rsid w:val="00E51BF0"/>
  </w:style>
  <w:style w:type="paragraph" w:customStyle="1" w:styleId="531619A640F84FAFA278EB1713EC0572">
    <w:name w:val="531619A640F84FAFA278EB1713EC0572"/>
    <w:rsid w:val="00E51BF0"/>
  </w:style>
  <w:style w:type="paragraph" w:customStyle="1" w:styleId="1033B8B0E6D04BBA8EEF1ACFDF70C181">
    <w:name w:val="1033B8B0E6D04BBA8EEF1ACFDF70C181"/>
    <w:rsid w:val="00E51BF0"/>
  </w:style>
  <w:style w:type="paragraph" w:customStyle="1" w:styleId="99D78B1CCCA04E3ABFF069F38772B8B5">
    <w:name w:val="99D78B1CCCA04E3ABFF069F38772B8B5"/>
    <w:rsid w:val="00E51BF0"/>
  </w:style>
  <w:style w:type="paragraph" w:customStyle="1" w:styleId="E24DF96678C84B11822080D9BE564512">
    <w:name w:val="E24DF96678C84B11822080D9BE564512"/>
    <w:rsid w:val="00E51BF0"/>
  </w:style>
  <w:style w:type="paragraph" w:customStyle="1" w:styleId="EA19E4F0C12C49449D8AE17DFFF9BED5">
    <w:name w:val="EA19E4F0C12C49449D8AE17DFFF9BED5"/>
    <w:rsid w:val="00E51BF0"/>
  </w:style>
  <w:style w:type="paragraph" w:customStyle="1" w:styleId="978BD9F9A3EF4B8F8543F54DC45B0843">
    <w:name w:val="978BD9F9A3EF4B8F8543F54DC45B0843"/>
    <w:rsid w:val="00E51BF0"/>
  </w:style>
  <w:style w:type="paragraph" w:customStyle="1" w:styleId="C6192413006245C2B45D0C24452C553A">
    <w:name w:val="C6192413006245C2B45D0C24452C553A"/>
    <w:rsid w:val="00E51BF0"/>
  </w:style>
  <w:style w:type="paragraph" w:customStyle="1" w:styleId="7C8383BB78BE4E5C8EBE1A87F3D86E14">
    <w:name w:val="7C8383BB78BE4E5C8EBE1A87F3D86E14"/>
    <w:rsid w:val="00E51BF0"/>
  </w:style>
  <w:style w:type="paragraph" w:customStyle="1" w:styleId="4D372B44387442FB9AC4E14C4C304E70">
    <w:name w:val="4D372B44387442FB9AC4E14C4C304E70"/>
    <w:rsid w:val="00E51BF0"/>
  </w:style>
  <w:style w:type="paragraph" w:customStyle="1" w:styleId="1D471B3686E34F2B8FC322F6895EFE4C">
    <w:name w:val="1D471B3686E34F2B8FC322F6895EFE4C"/>
    <w:rsid w:val="00E51BF0"/>
  </w:style>
  <w:style w:type="paragraph" w:customStyle="1" w:styleId="6FC02B5A68004F3B81E12AAE71981B96">
    <w:name w:val="6FC02B5A68004F3B81E12AAE71981B96"/>
    <w:rsid w:val="00E51BF0"/>
  </w:style>
  <w:style w:type="paragraph" w:customStyle="1" w:styleId="460E0CC4B7934897B443013A2AE310DC">
    <w:name w:val="460E0CC4B7934897B443013A2AE310DC"/>
    <w:rsid w:val="00E51BF0"/>
  </w:style>
  <w:style w:type="paragraph" w:customStyle="1" w:styleId="BF352D58B31A4FEC9EB06B8664801AAE">
    <w:name w:val="BF352D58B31A4FEC9EB06B8664801AAE"/>
    <w:rsid w:val="00E51BF0"/>
  </w:style>
  <w:style w:type="paragraph" w:customStyle="1" w:styleId="DD5FFE39E65A43B9ABC4E9EB3318A944">
    <w:name w:val="DD5FFE39E65A43B9ABC4E9EB3318A944"/>
    <w:rsid w:val="00E51BF0"/>
  </w:style>
  <w:style w:type="paragraph" w:customStyle="1" w:styleId="5B1B47CBB5B943BA8D2CBC3FD85577AD">
    <w:name w:val="5B1B47CBB5B943BA8D2CBC3FD85577AD"/>
    <w:rsid w:val="00E51BF0"/>
  </w:style>
  <w:style w:type="paragraph" w:customStyle="1" w:styleId="AD2C7E8E89A14731B83E027DB097E662">
    <w:name w:val="AD2C7E8E89A14731B83E027DB097E662"/>
    <w:rsid w:val="00E51BF0"/>
  </w:style>
  <w:style w:type="paragraph" w:customStyle="1" w:styleId="FCB75B2ED87C47AB8F6ED9CBF781AC7C">
    <w:name w:val="FCB75B2ED87C47AB8F6ED9CBF781AC7C"/>
    <w:rsid w:val="00E51BF0"/>
  </w:style>
  <w:style w:type="paragraph" w:customStyle="1" w:styleId="B6D276A3C1514485BD23D124FA6842B2">
    <w:name w:val="B6D276A3C1514485BD23D124FA6842B2"/>
    <w:rsid w:val="00E51BF0"/>
  </w:style>
  <w:style w:type="paragraph" w:customStyle="1" w:styleId="4971BAE7EC9A491B990C96D5858E3503">
    <w:name w:val="4971BAE7EC9A491B990C96D5858E3503"/>
    <w:rsid w:val="00E51BF0"/>
  </w:style>
  <w:style w:type="paragraph" w:customStyle="1" w:styleId="E6AB14A3D05749C0BA1619E3089B0D7D">
    <w:name w:val="E6AB14A3D05749C0BA1619E3089B0D7D"/>
    <w:rsid w:val="00E51BF0"/>
  </w:style>
  <w:style w:type="paragraph" w:customStyle="1" w:styleId="4B37F25B54C94A439E3567A998495E6E">
    <w:name w:val="4B37F25B54C94A439E3567A998495E6E"/>
    <w:rsid w:val="00E51BF0"/>
  </w:style>
  <w:style w:type="paragraph" w:customStyle="1" w:styleId="41DB74AF48DF40E6B9DA8D1B0F43B9AD">
    <w:name w:val="41DB74AF48DF40E6B9DA8D1B0F43B9AD"/>
    <w:rsid w:val="00E51BF0"/>
  </w:style>
  <w:style w:type="paragraph" w:customStyle="1" w:styleId="A1B5B59BFDFD4B1784750905AE13838B">
    <w:name w:val="A1B5B59BFDFD4B1784750905AE13838B"/>
    <w:rsid w:val="00E51BF0"/>
  </w:style>
  <w:style w:type="paragraph" w:customStyle="1" w:styleId="DDBD2023B30A4992B1F3898200AB5DD0">
    <w:name w:val="DDBD2023B30A4992B1F3898200AB5DD0"/>
    <w:rsid w:val="00E51BF0"/>
  </w:style>
  <w:style w:type="paragraph" w:customStyle="1" w:styleId="14C8C5915041441E8490AEE3BA3A6593">
    <w:name w:val="14C8C5915041441E8490AEE3BA3A6593"/>
    <w:rsid w:val="00E51BF0"/>
  </w:style>
  <w:style w:type="paragraph" w:customStyle="1" w:styleId="C7CB88DD38A941D7B0A5D30FC00652AD">
    <w:name w:val="C7CB88DD38A941D7B0A5D30FC00652AD"/>
    <w:rsid w:val="00E51BF0"/>
  </w:style>
  <w:style w:type="paragraph" w:customStyle="1" w:styleId="2FE33324FD4C4E30A9F101C28151A67A">
    <w:name w:val="2FE33324FD4C4E30A9F101C28151A67A"/>
    <w:rsid w:val="00E51BF0"/>
  </w:style>
  <w:style w:type="paragraph" w:customStyle="1" w:styleId="8CAEB3772E9A4C818B72ADA5791B6837">
    <w:name w:val="8CAEB3772E9A4C818B72ADA5791B6837"/>
    <w:rsid w:val="00E51BF0"/>
  </w:style>
  <w:style w:type="paragraph" w:customStyle="1" w:styleId="27B75028272F4424B38B832EF16B4B34">
    <w:name w:val="27B75028272F4424B38B832EF16B4B34"/>
    <w:rsid w:val="00E51BF0"/>
  </w:style>
  <w:style w:type="paragraph" w:customStyle="1" w:styleId="A13E3D079BEF41BCAF5570BEFDF08825">
    <w:name w:val="A13E3D079BEF41BCAF5570BEFDF08825"/>
    <w:rsid w:val="00E51BF0"/>
  </w:style>
  <w:style w:type="paragraph" w:customStyle="1" w:styleId="8EF7942CD30C44FDBB5E049D781E985E">
    <w:name w:val="8EF7942CD30C44FDBB5E049D781E985E"/>
    <w:rsid w:val="00E51BF0"/>
  </w:style>
  <w:style w:type="paragraph" w:customStyle="1" w:styleId="8A73EF1AA030440B8EE431BA40E82B11">
    <w:name w:val="8A73EF1AA030440B8EE431BA40E82B11"/>
    <w:rsid w:val="00E51BF0"/>
  </w:style>
  <w:style w:type="paragraph" w:customStyle="1" w:styleId="4231FBCD0EBE41AD9B1AE289DA2C0CDF">
    <w:name w:val="4231FBCD0EBE41AD9B1AE289DA2C0CDF"/>
    <w:rsid w:val="00E51BF0"/>
  </w:style>
  <w:style w:type="paragraph" w:customStyle="1" w:styleId="A78705869765419EB72F2C67FB858878">
    <w:name w:val="A78705869765419EB72F2C67FB858878"/>
    <w:rsid w:val="00E51BF0"/>
  </w:style>
  <w:style w:type="paragraph" w:customStyle="1" w:styleId="251856E68B724EAB89E7D1633B763F42">
    <w:name w:val="251856E68B724EAB89E7D1633B763F42"/>
    <w:rsid w:val="00E51BF0"/>
  </w:style>
  <w:style w:type="paragraph" w:customStyle="1" w:styleId="BDC36B90871144EB8016DF5C08F0A4DD">
    <w:name w:val="BDC36B90871144EB8016DF5C08F0A4DD"/>
    <w:rsid w:val="00E51BF0"/>
  </w:style>
  <w:style w:type="paragraph" w:customStyle="1" w:styleId="FD3E063C8EDC435684B28F27D9EB0A80">
    <w:name w:val="FD3E063C8EDC435684B28F27D9EB0A80"/>
    <w:rsid w:val="00E51BF0"/>
  </w:style>
  <w:style w:type="paragraph" w:customStyle="1" w:styleId="22B9B0C8DE82461D8A4ED13091676548">
    <w:name w:val="22B9B0C8DE82461D8A4ED13091676548"/>
    <w:rsid w:val="00E51BF0"/>
  </w:style>
  <w:style w:type="paragraph" w:customStyle="1" w:styleId="56E22C7A3FFD4AED9759772DA85E419D">
    <w:name w:val="56E22C7A3FFD4AED9759772DA85E419D"/>
    <w:rsid w:val="00E51BF0"/>
  </w:style>
  <w:style w:type="paragraph" w:customStyle="1" w:styleId="FF5011B59937413F92D0404547E65EAA">
    <w:name w:val="FF5011B59937413F92D0404547E65EAA"/>
    <w:rsid w:val="00E51BF0"/>
  </w:style>
  <w:style w:type="paragraph" w:customStyle="1" w:styleId="62A43A2DE6594364A12362CA96187761">
    <w:name w:val="62A43A2DE6594364A12362CA96187761"/>
    <w:rsid w:val="00E51BF0"/>
  </w:style>
  <w:style w:type="paragraph" w:customStyle="1" w:styleId="BDD7AD57BF274EBA92B237031199BD1A">
    <w:name w:val="BDD7AD57BF274EBA92B237031199BD1A"/>
    <w:rsid w:val="00E51BF0"/>
  </w:style>
  <w:style w:type="paragraph" w:customStyle="1" w:styleId="2479FC2DCC924B00AFFCEB2B97D0D434">
    <w:name w:val="2479FC2DCC924B00AFFCEB2B97D0D434"/>
    <w:rsid w:val="00E51BF0"/>
  </w:style>
  <w:style w:type="paragraph" w:customStyle="1" w:styleId="41F757E315EA43F492DEE3CA1C141022">
    <w:name w:val="41F757E315EA43F492DEE3CA1C141022"/>
    <w:rsid w:val="00E51BF0"/>
  </w:style>
  <w:style w:type="paragraph" w:customStyle="1" w:styleId="8B94A5F5E9A743B8B66C6B69B32A9EF6">
    <w:name w:val="8B94A5F5E9A743B8B66C6B69B32A9EF6"/>
    <w:rsid w:val="00E51BF0"/>
  </w:style>
  <w:style w:type="paragraph" w:customStyle="1" w:styleId="3BFEA6ACB0814DD6A98222D36FF82004">
    <w:name w:val="3BFEA6ACB0814DD6A98222D36FF82004"/>
    <w:rsid w:val="00E51BF0"/>
  </w:style>
  <w:style w:type="paragraph" w:customStyle="1" w:styleId="28B99FAC5C644ED6B59EF8174070DDA7">
    <w:name w:val="28B99FAC5C644ED6B59EF8174070DDA7"/>
    <w:rsid w:val="00E51BF0"/>
  </w:style>
  <w:style w:type="paragraph" w:customStyle="1" w:styleId="1C5BB599CB434140BCA104EC1811E335">
    <w:name w:val="1C5BB599CB434140BCA104EC1811E335"/>
    <w:rsid w:val="00E51BF0"/>
  </w:style>
  <w:style w:type="paragraph" w:customStyle="1" w:styleId="9536C48A7E814E77BB6C2C14461BCA67">
    <w:name w:val="9536C48A7E814E77BB6C2C14461BCA67"/>
    <w:rsid w:val="00E51BF0"/>
  </w:style>
  <w:style w:type="paragraph" w:customStyle="1" w:styleId="EDC65AE1BC684F9FA6387794322BE956">
    <w:name w:val="EDC65AE1BC684F9FA6387794322BE956"/>
    <w:rsid w:val="00E51BF0"/>
  </w:style>
  <w:style w:type="paragraph" w:customStyle="1" w:styleId="CF418BECE54C4151BB5C03B9AD602CE4">
    <w:name w:val="CF418BECE54C4151BB5C03B9AD602CE4"/>
    <w:rsid w:val="00E51BF0"/>
  </w:style>
  <w:style w:type="paragraph" w:customStyle="1" w:styleId="DB51D6E227804CE7B5C1D071CD90C7D0">
    <w:name w:val="DB51D6E227804CE7B5C1D071CD90C7D0"/>
    <w:rsid w:val="00E51BF0"/>
  </w:style>
  <w:style w:type="paragraph" w:customStyle="1" w:styleId="8D34B850DCF547EB9EA447E4823D204F">
    <w:name w:val="8D34B850DCF547EB9EA447E4823D204F"/>
    <w:rsid w:val="00E51BF0"/>
  </w:style>
  <w:style w:type="paragraph" w:customStyle="1" w:styleId="159FE41F4C6446C39838E3F01725B482">
    <w:name w:val="159FE41F4C6446C39838E3F01725B482"/>
    <w:rsid w:val="00E51BF0"/>
  </w:style>
  <w:style w:type="paragraph" w:customStyle="1" w:styleId="BCAB5127C71442DB98488F0E8D0E979A">
    <w:name w:val="BCAB5127C71442DB98488F0E8D0E979A"/>
    <w:rsid w:val="00E51BF0"/>
  </w:style>
  <w:style w:type="paragraph" w:customStyle="1" w:styleId="71ECD51ECE7D48E39C03D70EFAB4131A">
    <w:name w:val="71ECD51ECE7D48E39C03D70EFAB4131A"/>
    <w:rsid w:val="00E51BF0"/>
  </w:style>
  <w:style w:type="paragraph" w:customStyle="1" w:styleId="82A65893141941739FDCBBCD478FDD05">
    <w:name w:val="82A65893141941739FDCBBCD478FDD05"/>
    <w:rsid w:val="00E51BF0"/>
  </w:style>
  <w:style w:type="paragraph" w:customStyle="1" w:styleId="F4ADCD19E25440BA9B3F85897BBEBDBF">
    <w:name w:val="F4ADCD19E25440BA9B3F85897BBEBDBF"/>
    <w:rsid w:val="00E51BF0"/>
  </w:style>
  <w:style w:type="paragraph" w:customStyle="1" w:styleId="D2CD7E3F968E405B8358E16C7F525BC2">
    <w:name w:val="D2CD7E3F968E405B8358E16C7F525BC2"/>
    <w:rsid w:val="00E51BF0"/>
  </w:style>
  <w:style w:type="paragraph" w:customStyle="1" w:styleId="2D7EDFC8742E49689CB5EBFB04D3F063">
    <w:name w:val="2D7EDFC8742E49689CB5EBFB04D3F063"/>
    <w:rsid w:val="00E51BF0"/>
  </w:style>
  <w:style w:type="paragraph" w:customStyle="1" w:styleId="A9C00A587EB9465C875971C1A8FF5ECD">
    <w:name w:val="A9C00A587EB9465C875971C1A8FF5ECD"/>
    <w:rsid w:val="00E51BF0"/>
  </w:style>
  <w:style w:type="paragraph" w:customStyle="1" w:styleId="8A37FBAF89734E2581B6E9BEAC699D78">
    <w:name w:val="8A37FBAF89734E2581B6E9BEAC699D78"/>
    <w:rsid w:val="00E51BF0"/>
  </w:style>
  <w:style w:type="paragraph" w:customStyle="1" w:styleId="90352D63AF054DEFAB40E0C21EBD0545">
    <w:name w:val="90352D63AF054DEFAB40E0C21EBD0545"/>
    <w:rsid w:val="00E51BF0"/>
  </w:style>
  <w:style w:type="paragraph" w:customStyle="1" w:styleId="F801E881F5584EB5B16F64FDC81F6AD4">
    <w:name w:val="F801E881F5584EB5B16F64FDC81F6AD4"/>
    <w:rsid w:val="00E51BF0"/>
  </w:style>
  <w:style w:type="paragraph" w:customStyle="1" w:styleId="708896425C19434D9B41F7EDEE6D4FA2">
    <w:name w:val="708896425C19434D9B41F7EDEE6D4FA2"/>
    <w:rsid w:val="00E51BF0"/>
  </w:style>
  <w:style w:type="paragraph" w:customStyle="1" w:styleId="60DF504B059446118E05FFF1BCDC78A7">
    <w:name w:val="60DF504B059446118E05FFF1BCDC78A7"/>
    <w:rsid w:val="00E51BF0"/>
  </w:style>
  <w:style w:type="paragraph" w:customStyle="1" w:styleId="E7A510E018B14FF3B201A9D07EEEB666">
    <w:name w:val="E7A510E018B14FF3B201A9D07EEEB666"/>
    <w:rsid w:val="00E51BF0"/>
  </w:style>
  <w:style w:type="paragraph" w:customStyle="1" w:styleId="929F2EF4A0F543BA8776E07C48320313">
    <w:name w:val="929F2EF4A0F543BA8776E07C48320313"/>
    <w:rsid w:val="00E51BF0"/>
  </w:style>
  <w:style w:type="paragraph" w:customStyle="1" w:styleId="B00B042CE18D4421BB3291D05F0C401F">
    <w:name w:val="B00B042CE18D4421BB3291D05F0C401F"/>
    <w:rsid w:val="00E51BF0"/>
  </w:style>
  <w:style w:type="paragraph" w:customStyle="1" w:styleId="8C357A06FB60465FBA47F5DE3543627E">
    <w:name w:val="8C357A06FB60465FBA47F5DE3543627E"/>
    <w:rsid w:val="00E51BF0"/>
  </w:style>
  <w:style w:type="paragraph" w:customStyle="1" w:styleId="CEA15FA05D4D47C3805F76FFC186FA81">
    <w:name w:val="CEA15FA05D4D47C3805F76FFC186FA81"/>
    <w:rsid w:val="00E51BF0"/>
  </w:style>
  <w:style w:type="paragraph" w:customStyle="1" w:styleId="ADDFEB06AE1C40A19C7ECECCDFE5011A">
    <w:name w:val="ADDFEB06AE1C40A19C7ECECCDFE5011A"/>
    <w:rsid w:val="00E51BF0"/>
  </w:style>
  <w:style w:type="paragraph" w:customStyle="1" w:styleId="1A41A36FF5C747F0AD91EDE0387BD552">
    <w:name w:val="1A41A36FF5C747F0AD91EDE0387BD552"/>
    <w:rsid w:val="00E51BF0"/>
  </w:style>
  <w:style w:type="paragraph" w:customStyle="1" w:styleId="D157BF2C6CB3413DA78585448BC5ACBC">
    <w:name w:val="D157BF2C6CB3413DA78585448BC5ACBC"/>
    <w:rsid w:val="00E51BF0"/>
  </w:style>
  <w:style w:type="paragraph" w:customStyle="1" w:styleId="2199C752902C4884A90B377D53C3F752">
    <w:name w:val="2199C752902C4884A90B377D53C3F752"/>
    <w:rsid w:val="00E51BF0"/>
  </w:style>
  <w:style w:type="paragraph" w:customStyle="1" w:styleId="FF7BEE95D4A44EDEB7F74DEC2F2B429F">
    <w:name w:val="FF7BEE95D4A44EDEB7F74DEC2F2B429F"/>
    <w:rsid w:val="00E51BF0"/>
  </w:style>
  <w:style w:type="paragraph" w:customStyle="1" w:styleId="7217B9C86DCE4F2C893DA92C35DB53C1">
    <w:name w:val="7217B9C86DCE4F2C893DA92C35DB53C1"/>
    <w:rsid w:val="00E51BF0"/>
  </w:style>
  <w:style w:type="paragraph" w:customStyle="1" w:styleId="97A416BB1E7D42D2AC585DB81EF7F0B2">
    <w:name w:val="97A416BB1E7D42D2AC585DB81EF7F0B2"/>
    <w:rsid w:val="00E51BF0"/>
  </w:style>
  <w:style w:type="paragraph" w:customStyle="1" w:styleId="589AED1F73874F8088175061FCEB7967">
    <w:name w:val="589AED1F73874F8088175061FCEB7967"/>
    <w:rsid w:val="00E51BF0"/>
  </w:style>
  <w:style w:type="paragraph" w:customStyle="1" w:styleId="9A7F58FB18E042A6B0EB73979A2B2B6E">
    <w:name w:val="9A7F58FB18E042A6B0EB73979A2B2B6E"/>
    <w:rsid w:val="00E51BF0"/>
  </w:style>
  <w:style w:type="paragraph" w:customStyle="1" w:styleId="BED7ED18017146AC8D20E39FB14946D8">
    <w:name w:val="BED7ED18017146AC8D20E39FB14946D8"/>
    <w:rsid w:val="00E51BF0"/>
  </w:style>
  <w:style w:type="paragraph" w:customStyle="1" w:styleId="79F5B69E7D564A82B1A75CF94EDD698C">
    <w:name w:val="79F5B69E7D564A82B1A75CF94EDD698C"/>
    <w:rsid w:val="00E51BF0"/>
  </w:style>
  <w:style w:type="paragraph" w:customStyle="1" w:styleId="579189930A7046728060FB6F08D95B7A">
    <w:name w:val="579189930A7046728060FB6F08D95B7A"/>
    <w:rsid w:val="00E51BF0"/>
  </w:style>
  <w:style w:type="paragraph" w:customStyle="1" w:styleId="B52C8F02CCAB48259B56CEBF9DDFCD2F">
    <w:name w:val="B52C8F02CCAB48259B56CEBF9DDFCD2F"/>
    <w:rsid w:val="00E51BF0"/>
  </w:style>
  <w:style w:type="paragraph" w:customStyle="1" w:styleId="5FE6485098494240AD901E06CC97B048">
    <w:name w:val="5FE6485098494240AD901E06CC97B048"/>
    <w:rsid w:val="00E51BF0"/>
  </w:style>
  <w:style w:type="paragraph" w:customStyle="1" w:styleId="0294F1ED4B0D47EBAFCFD78CC5B24A0A">
    <w:name w:val="0294F1ED4B0D47EBAFCFD78CC5B24A0A"/>
    <w:rsid w:val="00E51BF0"/>
  </w:style>
  <w:style w:type="paragraph" w:customStyle="1" w:styleId="D83C82122EEE415F83FBB432A81EAA89">
    <w:name w:val="D83C82122EEE415F83FBB432A81EAA89"/>
    <w:rsid w:val="00E51BF0"/>
  </w:style>
  <w:style w:type="paragraph" w:customStyle="1" w:styleId="CDEF2E62524C4493AC98A380E55B6B1A">
    <w:name w:val="CDEF2E62524C4493AC98A380E55B6B1A"/>
    <w:rsid w:val="00E51BF0"/>
  </w:style>
  <w:style w:type="paragraph" w:customStyle="1" w:styleId="94404CDB14994AB7A325D22BAA30D5BE">
    <w:name w:val="94404CDB14994AB7A325D22BAA30D5BE"/>
    <w:rsid w:val="00E51BF0"/>
  </w:style>
  <w:style w:type="paragraph" w:customStyle="1" w:styleId="2486D3C0E75A4DC093C705631DB8A618">
    <w:name w:val="2486D3C0E75A4DC093C705631DB8A618"/>
    <w:rsid w:val="00E51BF0"/>
  </w:style>
  <w:style w:type="paragraph" w:customStyle="1" w:styleId="2BD18C5D508A4FAF88FE22F3600E253F">
    <w:name w:val="2BD18C5D508A4FAF88FE22F3600E253F"/>
    <w:rsid w:val="00E51BF0"/>
  </w:style>
  <w:style w:type="paragraph" w:customStyle="1" w:styleId="5DCB0B98E35541A1BFB95B37E4AAB022">
    <w:name w:val="5DCB0B98E35541A1BFB95B37E4AAB022"/>
    <w:rsid w:val="00E51BF0"/>
  </w:style>
  <w:style w:type="paragraph" w:customStyle="1" w:styleId="BB0EA2BE0A9749F3B6AB7987EE39931F">
    <w:name w:val="BB0EA2BE0A9749F3B6AB7987EE39931F"/>
    <w:rsid w:val="00E51BF0"/>
  </w:style>
  <w:style w:type="paragraph" w:customStyle="1" w:styleId="DD9B5EEAC9314E278ABA1A04E8A9D25F">
    <w:name w:val="DD9B5EEAC9314E278ABA1A04E8A9D25F"/>
    <w:rsid w:val="00E51BF0"/>
  </w:style>
  <w:style w:type="paragraph" w:customStyle="1" w:styleId="1114715FB75C4758979A0732FF6C2AB2">
    <w:name w:val="1114715FB75C4758979A0732FF6C2AB2"/>
    <w:rsid w:val="00E51BF0"/>
  </w:style>
  <w:style w:type="paragraph" w:customStyle="1" w:styleId="8C089EF214594436AFF59E6461A39833">
    <w:name w:val="8C089EF214594436AFF59E6461A39833"/>
    <w:rsid w:val="00E51BF0"/>
  </w:style>
  <w:style w:type="paragraph" w:customStyle="1" w:styleId="7571A33997EB4B1983F5199B681F2C51">
    <w:name w:val="7571A33997EB4B1983F5199B681F2C51"/>
    <w:rsid w:val="00E51BF0"/>
  </w:style>
  <w:style w:type="paragraph" w:customStyle="1" w:styleId="414CD1CBAF5D4B6B968ADB5E3B89058D">
    <w:name w:val="414CD1CBAF5D4B6B968ADB5E3B89058D"/>
    <w:rsid w:val="00E51BF0"/>
  </w:style>
  <w:style w:type="paragraph" w:customStyle="1" w:styleId="3C9B0A9400AE41B5961F75D403263AC8">
    <w:name w:val="3C9B0A9400AE41B5961F75D403263AC8"/>
    <w:rsid w:val="00E51BF0"/>
  </w:style>
  <w:style w:type="paragraph" w:customStyle="1" w:styleId="EA353F4E14764992B8181F46B0196059">
    <w:name w:val="EA353F4E14764992B8181F46B0196059"/>
    <w:rsid w:val="00E51BF0"/>
  </w:style>
  <w:style w:type="paragraph" w:customStyle="1" w:styleId="16429E7F676D4733B2FC67BEB4E20E94">
    <w:name w:val="16429E7F676D4733B2FC67BEB4E20E94"/>
    <w:rsid w:val="00E51BF0"/>
  </w:style>
  <w:style w:type="paragraph" w:customStyle="1" w:styleId="293EAFB233FC42B499F2C49C631A72FE">
    <w:name w:val="293EAFB233FC42B499F2C49C631A72FE"/>
    <w:rsid w:val="00E51BF0"/>
  </w:style>
  <w:style w:type="paragraph" w:customStyle="1" w:styleId="EFC6387009FF41A78DE244B78ABAF3AA">
    <w:name w:val="EFC6387009FF41A78DE244B78ABAF3AA"/>
    <w:rsid w:val="00E51BF0"/>
  </w:style>
  <w:style w:type="paragraph" w:customStyle="1" w:styleId="F91F17B30D6B4E7C9B0E3095587F711C">
    <w:name w:val="F91F17B30D6B4E7C9B0E3095587F711C"/>
    <w:rsid w:val="00E51BF0"/>
  </w:style>
  <w:style w:type="paragraph" w:customStyle="1" w:styleId="6156DE7D13464A74A149C293290D57E7">
    <w:name w:val="6156DE7D13464A74A149C293290D57E7"/>
    <w:rsid w:val="00E51BF0"/>
  </w:style>
  <w:style w:type="paragraph" w:customStyle="1" w:styleId="9DFA9D72B0CF440CB8A9C3B41C482226">
    <w:name w:val="9DFA9D72B0CF440CB8A9C3B41C482226"/>
    <w:rsid w:val="00E51BF0"/>
  </w:style>
  <w:style w:type="paragraph" w:customStyle="1" w:styleId="DA4F60911DD6475AB42BD3E2ED891C9F">
    <w:name w:val="DA4F60911DD6475AB42BD3E2ED891C9F"/>
    <w:rsid w:val="00E51BF0"/>
  </w:style>
  <w:style w:type="paragraph" w:customStyle="1" w:styleId="ED6F199EC3B84D2E9EAB030DE7F7A2B9">
    <w:name w:val="ED6F199EC3B84D2E9EAB030DE7F7A2B9"/>
    <w:rsid w:val="00E51BF0"/>
  </w:style>
  <w:style w:type="paragraph" w:customStyle="1" w:styleId="2A5C4B349E2841DD96F55AEF37E4092D">
    <w:name w:val="2A5C4B349E2841DD96F55AEF37E4092D"/>
    <w:rsid w:val="00E51BF0"/>
  </w:style>
  <w:style w:type="paragraph" w:customStyle="1" w:styleId="080F4325691B4F9BB0DAB77BD29EC807">
    <w:name w:val="080F4325691B4F9BB0DAB77BD29EC807"/>
    <w:rsid w:val="00E51BF0"/>
  </w:style>
  <w:style w:type="paragraph" w:customStyle="1" w:styleId="CA7DDD97DB1F49A88028E07BE3000D57">
    <w:name w:val="CA7DDD97DB1F49A88028E07BE3000D57"/>
    <w:rsid w:val="00E51BF0"/>
  </w:style>
  <w:style w:type="paragraph" w:customStyle="1" w:styleId="2CAD011AF3C94F56A6A8693F90186E13">
    <w:name w:val="2CAD011AF3C94F56A6A8693F90186E13"/>
    <w:rsid w:val="00E51BF0"/>
  </w:style>
  <w:style w:type="paragraph" w:customStyle="1" w:styleId="EDF5308F3EDD40CAB5B516E02E68FBC1">
    <w:name w:val="EDF5308F3EDD40CAB5B516E02E68FBC1"/>
    <w:rsid w:val="00E51BF0"/>
  </w:style>
  <w:style w:type="paragraph" w:customStyle="1" w:styleId="A81217AC22CE4126AA274820EB42845A">
    <w:name w:val="A81217AC22CE4126AA274820EB42845A"/>
    <w:rsid w:val="00E51BF0"/>
  </w:style>
  <w:style w:type="paragraph" w:customStyle="1" w:styleId="53668438FA5A4F3E92828D57D9393E55">
    <w:name w:val="53668438FA5A4F3E92828D57D9393E55"/>
    <w:rsid w:val="00E51BF0"/>
  </w:style>
  <w:style w:type="paragraph" w:customStyle="1" w:styleId="1437E7CD79D146E990911F85C53E2A01">
    <w:name w:val="1437E7CD79D146E990911F85C53E2A01"/>
    <w:rsid w:val="00E51BF0"/>
  </w:style>
  <w:style w:type="paragraph" w:customStyle="1" w:styleId="967C01A788E847E292A3728679A9AEB7">
    <w:name w:val="967C01A788E847E292A3728679A9AEB7"/>
    <w:rsid w:val="00E51BF0"/>
  </w:style>
  <w:style w:type="paragraph" w:customStyle="1" w:styleId="EED8FC3A17E64F5AAF7DED24C400C577">
    <w:name w:val="EED8FC3A17E64F5AAF7DED24C400C577"/>
    <w:rsid w:val="00E51BF0"/>
  </w:style>
  <w:style w:type="paragraph" w:customStyle="1" w:styleId="A830CFD3B85248B4BA424A5365B8F51D">
    <w:name w:val="A830CFD3B85248B4BA424A5365B8F51D"/>
    <w:rsid w:val="00E51BF0"/>
  </w:style>
  <w:style w:type="paragraph" w:customStyle="1" w:styleId="3607AB5CC81847C8810E2381F5638B36">
    <w:name w:val="3607AB5CC81847C8810E2381F5638B36"/>
    <w:rsid w:val="00E51BF0"/>
  </w:style>
  <w:style w:type="paragraph" w:customStyle="1" w:styleId="53C5139C2FAC464EBDC4A845DD1D9EFF">
    <w:name w:val="53C5139C2FAC464EBDC4A845DD1D9EFF"/>
    <w:rsid w:val="00E51BF0"/>
  </w:style>
  <w:style w:type="paragraph" w:customStyle="1" w:styleId="0712B2789045451DAC147BC0859FF38B">
    <w:name w:val="0712B2789045451DAC147BC0859FF38B"/>
    <w:rsid w:val="00E51BF0"/>
  </w:style>
  <w:style w:type="paragraph" w:customStyle="1" w:styleId="582686C7CDF243D7B7A3A1B3445C633B">
    <w:name w:val="582686C7CDF243D7B7A3A1B3445C633B"/>
    <w:rsid w:val="00E51BF0"/>
  </w:style>
  <w:style w:type="paragraph" w:customStyle="1" w:styleId="47607A705BB34CEA8D78F330D9608440">
    <w:name w:val="47607A705BB34CEA8D78F330D9608440"/>
    <w:rsid w:val="00E51BF0"/>
  </w:style>
  <w:style w:type="paragraph" w:customStyle="1" w:styleId="22962C2348D54CAA82DAAFABDD97F6F5">
    <w:name w:val="22962C2348D54CAA82DAAFABDD97F6F5"/>
    <w:rsid w:val="00E51BF0"/>
  </w:style>
  <w:style w:type="paragraph" w:customStyle="1" w:styleId="3DBF13B91F0B4A2CA3ECDFE54E15F0A0">
    <w:name w:val="3DBF13B91F0B4A2CA3ECDFE54E15F0A0"/>
    <w:rsid w:val="00E51BF0"/>
  </w:style>
  <w:style w:type="paragraph" w:customStyle="1" w:styleId="EC72EA70725E43D7A101084560DB7B1C">
    <w:name w:val="EC72EA70725E43D7A101084560DB7B1C"/>
    <w:rsid w:val="00E51BF0"/>
  </w:style>
  <w:style w:type="paragraph" w:customStyle="1" w:styleId="220CB72ADC5B456A95AB865BFDAE951B">
    <w:name w:val="220CB72ADC5B456A95AB865BFDAE951B"/>
    <w:rsid w:val="00E51BF0"/>
  </w:style>
  <w:style w:type="paragraph" w:customStyle="1" w:styleId="454D3C7E239C4E41963D854723C26983">
    <w:name w:val="454D3C7E239C4E41963D854723C26983"/>
    <w:rsid w:val="00E51BF0"/>
  </w:style>
  <w:style w:type="paragraph" w:customStyle="1" w:styleId="FD065A6E0F50454C8D57EFE7471C6225">
    <w:name w:val="FD065A6E0F50454C8D57EFE7471C6225"/>
    <w:rsid w:val="00E51BF0"/>
  </w:style>
  <w:style w:type="paragraph" w:customStyle="1" w:styleId="81A774B693194EA5AEBFDF0D63D082CA">
    <w:name w:val="81A774B693194EA5AEBFDF0D63D082CA"/>
    <w:rsid w:val="00E51BF0"/>
  </w:style>
  <w:style w:type="paragraph" w:customStyle="1" w:styleId="60327F0FC86C407AA9679A906E9D5EA9">
    <w:name w:val="60327F0FC86C407AA9679A906E9D5EA9"/>
    <w:rsid w:val="00E51BF0"/>
  </w:style>
  <w:style w:type="paragraph" w:customStyle="1" w:styleId="7919211720F14C2AA8D098E4115F1700">
    <w:name w:val="7919211720F14C2AA8D098E4115F1700"/>
    <w:rsid w:val="00E51BF0"/>
  </w:style>
  <w:style w:type="paragraph" w:customStyle="1" w:styleId="75D0441FD8EF4C1EB6EBEFB9CCFA3789">
    <w:name w:val="75D0441FD8EF4C1EB6EBEFB9CCFA3789"/>
    <w:rsid w:val="00E51BF0"/>
  </w:style>
  <w:style w:type="paragraph" w:customStyle="1" w:styleId="3DD11FCE1C3F4BAEA7E7FC5D42899A50">
    <w:name w:val="3DD11FCE1C3F4BAEA7E7FC5D42899A50"/>
    <w:rsid w:val="00E51BF0"/>
  </w:style>
  <w:style w:type="paragraph" w:customStyle="1" w:styleId="2D09D1038B2A44E195F576E0E573C6D4">
    <w:name w:val="2D09D1038B2A44E195F576E0E573C6D4"/>
    <w:rsid w:val="00E51BF0"/>
  </w:style>
  <w:style w:type="paragraph" w:customStyle="1" w:styleId="EA22DAEE1254468F9D3CCE198E91ABAB">
    <w:name w:val="EA22DAEE1254468F9D3CCE198E91ABAB"/>
    <w:rsid w:val="00E51BF0"/>
  </w:style>
  <w:style w:type="paragraph" w:customStyle="1" w:styleId="FF81EBC988EF425F95F8130C877CC120">
    <w:name w:val="FF81EBC988EF425F95F8130C877CC120"/>
    <w:rsid w:val="00E51BF0"/>
  </w:style>
  <w:style w:type="paragraph" w:customStyle="1" w:styleId="EFAB529AF08D4AB38C72F14B56A8A4C3">
    <w:name w:val="EFAB529AF08D4AB38C72F14B56A8A4C3"/>
    <w:rsid w:val="00E51BF0"/>
  </w:style>
  <w:style w:type="paragraph" w:customStyle="1" w:styleId="3838D6B0F53743FB8B37712DE8C39AC7">
    <w:name w:val="3838D6B0F53743FB8B37712DE8C39AC7"/>
    <w:rsid w:val="00E51BF0"/>
  </w:style>
  <w:style w:type="paragraph" w:customStyle="1" w:styleId="B8A6245AE9DB4D6084E6D866EC9F58B7">
    <w:name w:val="B8A6245AE9DB4D6084E6D866EC9F58B7"/>
    <w:rsid w:val="00E51BF0"/>
  </w:style>
  <w:style w:type="paragraph" w:customStyle="1" w:styleId="5EE48514E6E94A62942F9E967EB7B8B3">
    <w:name w:val="5EE48514E6E94A62942F9E967EB7B8B3"/>
    <w:rsid w:val="00E51BF0"/>
  </w:style>
  <w:style w:type="paragraph" w:customStyle="1" w:styleId="1BE5F7BDF5724E58920C15640D14CB2C">
    <w:name w:val="1BE5F7BDF5724E58920C15640D14CB2C"/>
    <w:rsid w:val="00E51BF0"/>
  </w:style>
  <w:style w:type="paragraph" w:customStyle="1" w:styleId="1945E74A7879439694AAF355E5D3C2E2">
    <w:name w:val="1945E74A7879439694AAF355E5D3C2E2"/>
    <w:rsid w:val="00E51BF0"/>
  </w:style>
  <w:style w:type="paragraph" w:customStyle="1" w:styleId="0B24BB230AAD4D9BB52AF5C0C54FCD76">
    <w:name w:val="0B24BB230AAD4D9BB52AF5C0C54FCD76"/>
    <w:rsid w:val="00E51BF0"/>
  </w:style>
  <w:style w:type="paragraph" w:customStyle="1" w:styleId="1D6FD6AB29EC4022A85BE403A930EDF1">
    <w:name w:val="1D6FD6AB29EC4022A85BE403A930EDF1"/>
    <w:rsid w:val="00E51BF0"/>
  </w:style>
  <w:style w:type="paragraph" w:customStyle="1" w:styleId="38D4B92CD77F4A18A8849E3F57D97702">
    <w:name w:val="38D4B92CD77F4A18A8849E3F57D97702"/>
    <w:rsid w:val="00E51BF0"/>
  </w:style>
  <w:style w:type="paragraph" w:customStyle="1" w:styleId="D58C98FD779441918BD693824CC973AE">
    <w:name w:val="D58C98FD779441918BD693824CC973AE"/>
    <w:rsid w:val="00E51BF0"/>
  </w:style>
  <w:style w:type="paragraph" w:customStyle="1" w:styleId="78BEA5BC7EB4423DA1FDF6B379450ED3">
    <w:name w:val="78BEA5BC7EB4423DA1FDF6B379450ED3"/>
    <w:rsid w:val="00E51BF0"/>
  </w:style>
  <w:style w:type="paragraph" w:customStyle="1" w:styleId="FFDF0621BE1F4F378CFC5A9097476EB9">
    <w:name w:val="FFDF0621BE1F4F378CFC5A9097476EB9"/>
    <w:rsid w:val="00E51BF0"/>
  </w:style>
  <w:style w:type="paragraph" w:customStyle="1" w:styleId="9C2AFC07CF0D48E18C2E173AC3CAB20E">
    <w:name w:val="9C2AFC07CF0D48E18C2E173AC3CAB20E"/>
    <w:rsid w:val="00E51BF0"/>
  </w:style>
  <w:style w:type="paragraph" w:customStyle="1" w:styleId="B0FEF2B2E7AB4A2F87A5E4C446D687A0">
    <w:name w:val="B0FEF2B2E7AB4A2F87A5E4C446D687A0"/>
    <w:rsid w:val="00E51BF0"/>
  </w:style>
  <w:style w:type="paragraph" w:customStyle="1" w:styleId="FE91A88A7A2547D39144F2666494F2C2">
    <w:name w:val="FE91A88A7A2547D39144F2666494F2C2"/>
    <w:rsid w:val="00E51BF0"/>
  </w:style>
  <w:style w:type="paragraph" w:customStyle="1" w:styleId="933344E3205A4949AAC88CD02BC1FED2">
    <w:name w:val="933344E3205A4949AAC88CD02BC1FED2"/>
    <w:rsid w:val="00E51BF0"/>
  </w:style>
  <w:style w:type="paragraph" w:customStyle="1" w:styleId="2F97A77F223349F7B50347AA6835EB1B">
    <w:name w:val="2F97A77F223349F7B50347AA6835EB1B"/>
    <w:rsid w:val="00E51BF0"/>
  </w:style>
  <w:style w:type="paragraph" w:customStyle="1" w:styleId="5D0F292F092C4E65B3B363618E781DC0">
    <w:name w:val="5D0F292F092C4E65B3B363618E781DC0"/>
    <w:rsid w:val="00E51BF0"/>
  </w:style>
  <w:style w:type="paragraph" w:customStyle="1" w:styleId="551045CF03794185B46BC518A27F5DEF">
    <w:name w:val="551045CF03794185B46BC518A27F5DEF"/>
    <w:rsid w:val="00E51BF0"/>
  </w:style>
  <w:style w:type="paragraph" w:customStyle="1" w:styleId="E46A259A862A4C4FAAEA3D7EE83DB69B">
    <w:name w:val="E46A259A862A4C4FAAEA3D7EE83DB69B"/>
    <w:rsid w:val="00E51BF0"/>
  </w:style>
  <w:style w:type="paragraph" w:customStyle="1" w:styleId="4B53A996593748598622541A1F204F71">
    <w:name w:val="4B53A996593748598622541A1F204F71"/>
    <w:rsid w:val="00E51BF0"/>
  </w:style>
  <w:style w:type="paragraph" w:customStyle="1" w:styleId="9FACDA5AFE184848942C2BF8261DDF72">
    <w:name w:val="9FACDA5AFE184848942C2BF8261DDF72"/>
    <w:rsid w:val="00E51BF0"/>
  </w:style>
  <w:style w:type="paragraph" w:customStyle="1" w:styleId="D0D84678C6EE4428BDE56F8688263718">
    <w:name w:val="D0D84678C6EE4428BDE56F8688263718"/>
    <w:rsid w:val="00E51BF0"/>
  </w:style>
  <w:style w:type="paragraph" w:customStyle="1" w:styleId="601C854894C84E178FF67CEE4B043605">
    <w:name w:val="601C854894C84E178FF67CEE4B043605"/>
    <w:rsid w:val="00E51BF0"/>
  </w:style>
  <w:style w:type="paragraph" w:customStyle="1" w:styleId="B8FE62DECB564578BCD7F4E6D5199AE1">
    <w:name w:val="B8FE62DECB564578BCD7F4E6D5199AE1"/>
    <w:rsid w:val="00E51BF0"/>
  </w:style>
  <w:style w:type="paragraph" w:customStyle="1" w:styleId="EC2056AD76D244E18984F6121766B216">
    <w:name w:val="EC2056AD76D244E18984F6121766B216"/>
    <w:rsid w:val="00E51BF0"/>
  </w:style>
  <w:style w:type="paragraph" w:customStyle="1" w:styleId="49837FF724F143C0BA1299C6C9C1A933">
    <w:name w:val="49837FF724F143C0BA1299C6C9C1A933"/>
    <w:rsid w:val="00E51BF0"/>
  </w:style>
  <w:style w:type="paragraph" w:customStyle="1" w:styleId="CF43DA5CE4A24A9280F526AFD253A6FB">
    <w:name w:val="CF43DA5CE4A24A9280F526AFD253A6FB"/>
    <w:rsid w:val="00E51BF0"/>
  </w:style>
  <w:style w:type="paragraph" w:customStyle="1" w:styleId="D3C39918470B4B68BE10DBD1C704D19A">
    <w:name w:val="D3C39918470B4B68BE10DBD1C704D19A"/>
    <w:rsid w:val="00E51BF0"/>
  </w:style>
  <w:style w:type="paragraph" w:customStyle="1" w:styleId="19EB7FC22C324DC9A185E8EEB4A961A8">
    <w:name w:val="19EB7FC22C324DC9A185E8EEB4A961A8"/>
    <w:rsid w:val="00E51BF0"/>
  </w:style>
  <w:style w:type="paragraph" w:customStyle="1" w:styleId="3822F6373D704C418EC575E9DEF90688">
    <w:name w:val="3822F6373D704C418EC575E9DEF90688"/>
    <w:rsid w:val="00E51BF0"/>
  </w:style>
  <w:style w:type="paragraph" w:customStyle="1" w:styleId="96AC362B30C342E688CA69F27575063C">
    <w:name w:val="96AC362B30C342E688CA69F27575063C"/>
    <w:rsid w:val="00E51BF0"/>
  </w:style>
  <w:style w:type="paragraph" w:customStyle="1" w:styleId="54B457D083E545B48116B0642FA6515B">
    <w:name w:val="54B457D083E545B48116B0642FA6515B"/>
    <w:rsid w:val="00E51BF0"/>
  </w:style>
  <w:style w:type="paragraph" w:customStyle="1" w:styleId="F18906F9265B4BC9857D6D5A78A7CCA5">
    <w:name w:val="F18906F9265B4BC9857D6D5A78A7CCA5"/>
    <w:rsid w:val="00E51BF0"/>
  </w:style>
  <w:style w:type="paragraph" w:customStyle="1" w:styleId="5F0630677A6D45D08FFB4C7AF884974B">
    <w:name w:val="5F0630677A6D45D08FFB4C7AF884974B"/>
    <w:rsid w:val="00E51BF0"/>
  </w:style>
  <w:style w:type="paragraph" w:customStyle="1" w:styleId="878D5B6EDFC34F44AE13CCD40D018DCE">
    <w:name w:val="878D5B6EDFC34F44AE13CCD40D018DCE"/>
    <w:rsid w:val="00E51BF0"/>
  </w:style>
  <w:style w:type="paragraph" w:customStyle="1" w:styleId="01D919F5DAB94FF98107F4435507B55C">
    <w:name w:val="01D919F5DAB94FF98107F4435507B55C"/>
    <w:rsid w:val="00E51BF0"/>
  </w:style>
  <w:style w:type="paragraph" w:customStyle="1" w:styleId="996FA2C4D8EF4D3A8C0A6C07A8CC6B1C">
    <w:name w:val="996FA2C4D8EF4D3A8C0A6C07A8CC6B1C"/>
    <w:rsid w:val="00E51BF0"/>
  </w:style>
  <w:style w:type="paragraph" w:customStyle="1" w:styleId="F759AD8296DF479DADBDDBB25CB65146">
    <w:name w:val="F759AD8296DF479DADBDDBB25CB65146"/>
    <w:rsid w:val="00E51BF0"/>
  </w:style>
  <w:style w:type="paragraph" w:customStyle="1" w:styleId="4259BC8316414582953A2CD76239F1FF">
    <w:name w:val="4259BC8316414582953A2CD76239F1FF"/>
    <w:rsid w:val="00E51BF0"/>
  </w:style>
  <w:style w:type="paragraph" w:customStyle="1" w:styleId="D05158B1163A46B6BB0942E5EDA30DB2">
    <w:name w:val="D05158B1163A46B6BB0942E5EDA30DB2"/>
    <w:rsid w:val="00E51BF0"/>
  </w:style>
  <w:style w:type="paragraph" w:customStyle="1" w:styleId="9773D088BA1E4938AF82209E029B8238">
    <w:name w:val="9773D088BA1E4938AF82209E029B8238"/>
    <w:rsid w:val="00E51BF0"/>
  </w:style>
  <w:style w:type="paragraph" w:customStyle="1" w:styleId="EADF8E08EB054B96A3844DC04261C85A">
    <w:name w:val="EADF8E08EB054B96A3844DC04261C85A"/>
    <w:rsid w:val="00E51BF0"/>
  </w:style>
  <w:style w:type="paragraph" w:customStyle="1" w:styleId="5CF98DC6B3B84DDE932482B0D57ED686">
    <w:name w:val="5CF98DC6B3B84DDE932482B0D57ED686"/>
    <w:rsid w:val="00E51BF0"/>
  </w:style>
  <w:style w:type="paragraph" w:customStyle="1" w:styleId="A2D4F6BD18524A468191243B70CF524C">
    <w:name w:val="A2D4F6BD18524A468191243B70CF524C"/>
    <w:rsid w:val="00E51BF0"/>
  </w:style>
  <w:style w:type="paragraph" w:customStyle="1" w:styleId="5327575F5AA04CB8AC015AB5968F1248">
    <w:name w:val="5327575F5AA04CB8AC015AB5968F1248"/>
    <w:rsid w:val="00E51BF0"/>
  </w:style>
  <w:style w:type="paragraph" w:customStyle="1" w:styleId="8DD2A7E756024A46ADADFC9F70CA7E3E">
    <w:name w:val="8DD2A7E756024A46ADADFC9F70CA7E3E"/>
    <w:rsid w:val="00E51BF0"/>
  </w:style>
  <w:style w:type="paragraph" w:customStyle="1" w:styleId="C3031AC2D73F4A038CF009143FC3807C">
    <w:name w:val="C3031AC2D73F4A038CF009143FC3807C"/>
    <w:rsid w:val="00E51BF0"/>
  </w:style>
  <w:style w:type="paragraph" w:customStyle="1" w:styleId="C893965762774AFABE529522B7001B58">
    <w:name w:val="C893965762774AFABE529522B7001B58"/>
    <w:rsid w:val="00E51BF0"/>
  </w:style>
  <w:style w:type="paragraph" w:customStyle="1" w:styleId="E59720FB18FF47E48FF66C58E2A9D7C7">
    <w:name w:val="E59720FB18FF47E48FF66C58E2A9D7C7"/>
    <w:rsid w:val="00E51BF0"/>
  </w:style>
  <w:style w:type="paragraph" w:customStyle="1" w:styleId="13414BE958C5450D94AF757F115DEFBA">
    <w:name w:val="13414BE958C5450D94AF757F115DEFBA"/>
    <w:rsid w:val="00E51BF0"/>
  </w:style>
  <w:style w:type="paragraph" w:customStyle="1" w:styleId="22ABE22AF830473C908D609D312D1C4C">
    <w:name w:val="22ABE22AF830473C908D609D312D1C4C"/>
    <w:rsid w:val="00E51BF0"/>
  </w:style>
  <w:style w:type="paragraph" w:customStyle="1" w:styleId="6D2C102862D547D2887D22EB555DF520">
    <w:name w:val="6D2C102862D547D2887D22EB555DF520"/>
    <w:rsid w:val="00E51BF0"/>
  </w:style>
  <w:style w:type="paragraph" w:customStyle="1" w:styleId="765E75F7203C456DBE7C9A17D235EDC6">
    <w:name w:val="765E75F7203C456DBE7C9A17D235EDC6"/>
    <w:rsid w:val="00E51BF0"/>
  </w:style>
  <w:style w:type="paragraph" w:customStyle="1" w:styleId="D4D3A0ED0040493C882C92DC966CB642">
    <w:name w:val="D4D3A0ED0040493C882C92DC966CB642"/>
    <w:rsid w:val="00E51BF0"/>
  </w:style>
  <w:style w:type="paragraph" w:customStyle="1" w:styleId="FF71845C5CF54CDC8AB06CFDE3DA8AC6">
    <w:name w:val="FF71845C5CF54CDC8AB06CFDE3DA8AC6"/>
    <w:rsid w:val="00E51BF0"/>
  </w:style>
  <w:style w:type="paragraph" w:customStyle="1" w:styleId="E1666ACD742F40D186AFDF664BD9595B">
    <w:name w:val="E1666ACD742F40D186AFDF664BD9595B"/>
    <w:rsid w:val="00E51BF0"/>
  </w:style>
  <w:style w:type="paragraph" w:customStyle="1" w:styleId="B0A2EAF888C14B8B86D879BA1F73E237">
    <w:name w:val="B0A2EAF888C14B8B86D879BA1F73E237"/>
    <w:rsid w:val="00E51BF0"/>
  </w:style>
  <w:style w:type="paragraph" w:customStyle="1" w:styleId="9A2ED6B11261422E93CE915CF0DFD465">
    <w:name w:val="9A2ED6B11261422E93CE915CF0DFD465"/>
    <w:rsid w:val="00E51BF0"/>
  </w:style>
  <w:style w:type="paragraph" w:customStyle="1" w:styleId="9CB7F2CA1979412DB9F1A17922130103">
    <w:name w:val="9CB7F2CA1979412DB9F1A17922130103"/>
    <w:rsid w:val="00E51BF0"/>
  </w:style>
  <w:style w:type="paragraph" w:customStyle="1" w:styleId="DCBB8DE845BE4C93A331C07DB306D940">
    <w:name w:val="DCBB8DE845BE4C93A331C07DB306D940"/>
    <w:rsid w:val="00E51BF0"/>
  </w:style>
  <w:style w:type="paragraph" w:customStyle="1" w:styleId="2BE8E28313764F589A007884F51BF32F">
    <w:name w:val="2BE8E28313764F589A007884F51BF32F"/>
    <w:rsid w:val="00E51BF0"/>
  </w:style>
  <w:style w:type="paragraph" w:customStyle="1" w:styleId="10C15A01D8AD407E98038410BA242141">
    <w:name w:val="10C15A01D8AD407E98038410BA242141"/>
    <w:rsid w:val="00E51BF0"/>
  </w:style>
  <w:style w:type="paragraph" w:customStyle="1" w:styleId="C6C1319A1FA14532A8F5725DA1C8CE3B">
    <w:name w:val="C6C1319A1FA14532A8F5725DA1C8CE3B"/>
    <w:rsid w:val="00E51BF0"/>
  </w:style>
  <w:style w:type="paragraph" w:customStyle="1" w:styleId="E51D501FD38A4B53AAE00DA44943CE7A">
    <w:name w:val="E51D501FD38A4B53AAE00DA44943CE7A"/>
    <w:rsid w:val="00E51BF0"/>
  </w:style>
  <w:style w:type="paragraph" w:customStyle="1" w:styleId="F11306260AFE4576B1F8A61622A40EBB">
    <w:name w:val="F11306260AFE4576B1F8A61622A40EBB"/>
    <w:rsid w:val="00E51BF0"/>
  </w:style>
  <w:style w:type="paragraph" w:customStyle="1" w:styleId="930BDF31644D4156B007ADBE4A097822">
    <w:name w:val="930BDF31644D4156B007ADBE4A097822"/>
    <w:rsid w:val="00E51BF0"/>
  </w:style>
  <w:style w:type="paragraph" w:customStyle="1" w:styleId="314CDC6392184EDAA0F70780273E057E">
    <w:name w:val="314CDC6392184EDAA0F70780273E057E"/>
    <w:rsid w:val="00E51BF0"/>
  </w:style>
  <w:style w:type="paragraph" w:customStyle="1" w:styleId="C7E4E04A10A84870B6DEE616E34BC351">
    <w:name w:val="C7E4E04A10A84870B6DEE616E34BC351"/>
    <w:rsid w:val="00E51BF0"/>
  </w:style>
  <w:style w:type="paragraph" w:customStyle="1" w:styleId="6D5BECA43ED34CF3A24191FE997B7442">
    <w:name w:val="6D5BECA43ED34CF3A24191FE997B7442"/>
    <w:rsid w:val="00E51BF0"/>
  </w:style>
  <w:style w:type="paragraph" w:customStyle="1" w:styleId="92DCBD49679540DD931EF4C747A01DA2">
    <w:name w:val="92DCBD49679540DD931EF4C747A01DA2"/>
    <w:rsid w:val="00E51BF0"/>
  </w:style>
  <w:style w:type="paragraph" w:customStyle="1" w:styleId="17B1670366834536A38D828730FF37F2">
    <w:name w:val="17B1670366834536A38D828730FF37F2"/>
    <w:rsid w:val="00E51BF0"/>
  </w:style>
  <w:style w:type="paragraph" w:customStyle="1" w:styleId="A765A6B16B6C4071975ED734AAFBD87D">
    <w:name w:val="A765A6B16B6C4071975ED734AAFBD87D"/>
    <w:rsid w:val="00E51BF0"/>
  </w:style>
  <w:style w:type="paragraph" w:customStyle="1" w:styleId="6C22A5984EA4449B961E5BD9CCCFE318">
    <w:name w:val="6C22A5984EA4449B961E5BD9CCCFE318"/>
    <w:rsid w:val="00E51BF0"/>
  </w:style>
  <w:style w:type="paragraph" w:customStyle="1" w:styleId="43D9BEE72039405F8D8B14DA151EC2E9">
    <w:name w:val="43D9BEE72039405F8D8B14DA151EC2E9"/>
    <w:rsid w:val="00E51BF0"/>
  </w:style>
  <w:style w:type="paragraph" w:customStyle="1" w:styleId="6E93F00C6AE1479A95CC686053579E9A">
    <w:name w:val="6E93F00C6AE1479A95CC686053579E9A"/>
    <w:rsid w:val="00E51BF0"/>
  </w:style>
  <w:style w:type="paragraph" w:customStyle="1" w:styleId="5758CA20505746609C6CA4590020A591">
    <w:name w:val="5758CA20505746609C6CA4590020A591"/>
    <w:rsid w:val="00E51BF0"/>
  </w:style>
  <w:style w:type="paragraph" w:customStyle="1" w:styleId="71DFB020364544EFB8E1A11CAF2244BD">
    <w:name w:val="71DFB020364544EFB8E1A11CAF2244BD"/>
    <w:rsid w:val="00E51BF0"/>
  </w:style>
  <w:style w:type="paragraph" w:customStyle="1" w:styleId="452E4FEA48784ADD81C7308CE40AB5AC">
    <w:name w:val="452E4FEA48784ADD81C7308CE40AB5AC"/>
    <w:rsid w:val="00E51BF0"/>
  </w:style>
  <w:style w:type="paragraph" w:customStyle="1" w:styleId="9B62831306D34DC1BAE7D6C46002D870">
    <w:name w:val="9B62831306D34DC1BAE7D6C46002D870"/>
    <w:rsid w:val="00E51BF0"/>
  </w:style>
  <w:style w:type="paragraph" w:customStyle="1" w:styleId="70F7077E59F04209A70AA9FF5B044AD8">
    <w:name w:val="70F7077E59F04209A70AA9FF5B044AD8"/>
    <w:rsid w:val="00E51BF0"/>
  </w:style>
  <w:style w:type="paragraph" w:customStyle="1" w:styleId="F6F9A640CE6E474F9CF7C2B608FFA775">
    <w:name w:val="F6F9A640CE6E474F9CF7C2B608FFA775"/>
    <w:rsid w:val="00E51BF0"/>
  </w:style>
  <w:style w:type="paragraph" w:customStyle="1" w:styleId="E094B8AF5DDE41F8B20EAF55D0BA181E">
    <w:name w:val="E094B8AF5DDE41F8B20EAF55D0BA181E"/>
    <w:rsid w:val="00E51BF0"/>
  </w:style>
  <w:style w:type="paragraph" w:customStyle="1" w:styleId="0F5C6734452D43BEA1E078757927C472">
    <w:name w:val="0F5C6734452D43BEA1E078757927C472"/>
    <w:rsid w:val="00E51BF0"/>
  </w:style>
  <w:style w:type="paragraph" w:customStyle="1" w:styleId="89543C7E80B34489A35B43D5E67829B2">
    <w:name w:val="89543C7E80B34489A35B43D5E67829B2"/>
    <w:rsid w:val="00E51BF0"/>
  </w:style>
  <w:style w:type="paragraph" w:customStyle="1" w:styleId="2E8BE81B6A46486BB0932A2E4CE792A7">
    <w:name w:val="2E8BE81B6A46486BB0932A2E4CE792A7"/>
    <w:rsid w:val="00E51BF0"/>
  </w:style>
  <w:style w:type="paragraph" w:customStyle="1" w:styleId="F5EC285A33CC4013A826363C28A8A0B1">
    <w:name w:val="F5EC285A33CC4013A826363C28A8A0B1"/>
    <w:rsid w:val="00E51BF0"/>
  </w:style>
  <w:style w:type="paragraph" w:customStyle="1" w:styleId="A563384FD4FD4F69B67327B8DBDB15C3">
    <w:name w:val="A563384FD4FD4F69B67327B8DBDB15C3"/>
    <w:rsid w:val="00E51BF0"/>
  </w:style>
  <w:style w:type="paragraph" w:customStyle="1" w:styleId="ECC7C7D5FBA1442384769A570A38D235">
    <w:name w:val="ECC7C7D5FBA1442384769A570A38D235"/>
    <w:rsid w:val="00E51BF0"/>
  </w:style>
  <w:style w:type="paragraph" w:customStyle="1" w:styleId="CF071D03195E41618413F72D073265E7">
    <w:name w:val="CF071D03195E41618413F72D073265E7"/>
    <w:rsid w:val="00E51BF0"/>
  </w:style>
  <w:style w:type="paragraph" w:customStyle="1" w:styleId="D5B0DCE0083C4D3687AFF2F6812924F1">
    <w:name w:val="D5B0DCE0083C4D3687AFF2F6812924F1"/>
    <w:rsid w:val="00E51BF0"/>
  </w:style>
  <w:style w:type="paragraph" w:customStyle="1" w:styleId="91B556F4E35544BC93ACC8FF771D152B">
    <w:name w:val="91B556F4E35544BC93ACC8FF771D152B"/>
    <w:rsid w:val="00E51BF0"/>
  </w:style>
  <w:style w:type="paragraph" w:customStyle="1" w:styleId="9A20532BD91748FA8078CFA55FD2DD27">
    <w:name w:val="9A20532BD91748FA8078CFA55FD2DD27"/>
    <w:rsid w:val="00E51BF0"/>
  </w:style>
  <w:style w:type="paragraph" w:customStyle="1" w:styleId="B98C6A98FAD14F4C9B0BC2295B4C99BA">
    <w:name w:val="B98C6A98FAD14F4C9B0BC2295B4C99BA"/>
    <w:rsid w:val="00E51BF0"/>
  </w:style>
  <w:style w:type="paragraph" w:customStyle="1" w:styleId="080581A5EFB24B4395B8472E14D08FBC">
    <w:name w:val="080581A5EFB24B4395B8472E14D08FBC"/>
    <w:rsid w:val="00E51BF0"/>
  </w:style>
  <w:style w:type="paragraph" w:customStyle="1" w:styleId="D75CA4B1231F4D49AC051C7EC17F0366">
    <w:name w:val="D75CA4B1231F4D49AC051C7EC17F0366"/>
    <w:rsid w:val="00E51BF0"/>
  </w:style>
  <w:style w:type="paragraph" w:customStyle="1" w:styleId="02214B5B751B4F5C8E4EBCBAC329A4E5">
    <w:name w:val="02214B5B751B4F5C8E4EBCBAC329A4E5"/>
    <w:rsid w:val="00E51BF0"/>
  </w:style>
  <w:style w:type="paragraph" w:customStyle="1" w:styleId="A313EABCDBF84B20A8C03BC1DE91A081">
    <w:name w:val="A313EABCDBF84B20A8C03BC1DE91A081"/>
    <w:rsid w:val="00E51BF0"/>
  </w:style>
  <w:style w:type="paragraph" w:customStyle="1" w:styleId="5B5AFEA5F7F1498AB0DBB50022E6F6B4">
    <w:name w:val="5B5AFEA5F7F1498AB0DBB50022E6F6B4"/>
    <w:rsid w:val="00E51BF0"/>
  </w:style>
  <w:style w:type="paragraph" w:customStyle="1" w:styleId="26CDF78AC45347FA8AB3D8BEE08BFFC2">
    <w:name w:val="26CDF78AC45347FA8AB3D8BEE08BFFC2"/>
    <w:rsid w:val="00E51BF0"/>
  </w:style>
  <w:style w:type="paragraph" w:customStyle="1" w:styleId="6BB59F9AD4F042F7B6E65B06981030E4">
    <w:name w:val="6BB59F9AD4F042F7B6E65B06981030E4"/>
    <w:rsid w:val="00E51BF0"/>
  </w:style>
  <w:style w:type="paragraph" w:customStyle="1" w:styleId="B4B8DA1CF87843DBBB65B9718192D37B">
    <w:name w:val="B4B8DA1CF87843DBBB65B9718192D37B"/>
    <w:rsid w:val="00E51BF0"/>
  </w:style>
  <w:style w:type="paragraph" w:customStyle="1" w:styleId="9EEF7ED42D064310A9F4FF18CFE638E4">
    <w:name w:val="9EEF7ED42D064310A9F4FF18CFE638E4"/>
    <w:rsid w:val="00E51BF0"/>
  </w:style>
  <w:style w:type="paragraph" w:customStyle="1" w:styleId="BC6106A42BD54B8FA5EBD52F92825891">
    <w:name w:val="BC6106A42BD54B8FA5EBD52F92825891"/>
    <w:rsid w:val="00E51BF0"/>
  </w:style>
  <w:style w:type="paragraph" w:customStyle="1" w:styleId="92CE64FFD92D41EEA7FD0CC5418513A7">
    <w:name w:val="92CE64FFD92D41EEA7FD0CC5418513A7"/>
    <w:rsid w:val="00E51BF0"/>
  </w:style>
  <w:style w:type="paragraph" w:customStyle="1" w:styleId="51AD7A0035CC4C27A9C2171E64F88E3A">
    <w:name w:val="51AD7A0035CC4C27A9C2171E64F88E3A"/>
    <w:rsid w:val="00E51BF0"/>
  </w:style>
  <w:style w:type="paragraph" w:customStyle="1" w:styleId="335A0CEA05F041CE969F4D95AEC469D8">
    <w:name w:val="335A0CEA05F041CE969F4D95AEC469D8"/>
    <w:rsid w:val="00E51BF0"/>
  </w:style>
  <w:style w:type="paragraph" w:customStyle="1" w:styleId="E1AD50BBA086428BA42E36AAE9735E0E">
    <w:name w:val="E1AD50BBA086428BA42E36AAE9735E0E"/>
    <w:rsid w:val="00E51BF0"/>
  </w:style>
  <w:style w:type="paragraph" w:customStyle="1" w:styleId="E2AB7D37A554445D8B7C413740A69ABB">
    <w:name w:val="E2AB7D37A554445D8B7C413740A69ABB"/>
    <w:rsid w:val="00E51BF0"/>
  </w:style>
  <w:style w:type="paragraph" w:customStyle="1" w:styleId="E7C48CEA802E4F6397BD890374EFA7A4">
    <w:name w:val="E7C48CEA802E4F6397BD890374EFA7A4"/>
    <w:rsid w:val="00E51BF0"/>
  </w:style>
  <w:style w:type="paragraph" w:customStyle="1" w:styleId="F4997913F1A04CD8B1FBF5AE38C3B9C9">
    <w:name w:val="F4997913F1A04CD8B1FBF5AE38C3B9C9"/>
    <w:rsid w:val="00E51BF0"/>
  </w:style>
  <w:style w:type="paragraph" w:customStyle="1" w:styleId="E39F49448848478286C06FDEB4987256">
    <w:name w:val="E39F49448848478286C06FDEB4987256"/>
    <w:rsid w:val="00E51BF0"/>
  </w:style>
  <w:style w:type="paragraph" w:customStyle="1" w:styleId="0169F28044284E3F9737625F11ABC179">
    <w:name w:val="0169F28044284E3F9737625F11ABC179"/>
    <w:rsid w:val="00E51BF0"/>
  </w:style>
  <w:style w:type="paragraph" w:customStyle="1" w:styleId="25FD4289E7C54CA4A81C452D0A75101E">
    <w:name w:val="25FD4289E7C54CA4A81C452D0A75101E"/>
    <w:rsid w:val="00E51BF0"/>
  </w:style>
  <w:style w:type="paragraph" w:customStyle="1" w:styleId="72E97E27E4E34770A4126665BB8413DF">
    <w:name w:val="72E97E27E4E34770A4126665BB8413DF"/>
    <w:rsid w:val="00E51BF0"/>
  </w:style>
  <w:style w:type="paragraph" w:customStyle="1" w:styleId="75B2B89F459A4D358A143AB9522B50AF">
    <w:name w:val="75B2B89F459A4D358A143AB9522B50AF"/>
    <w:rsid w:val="00E51BF0"/>
  </w:style>
  <w:style w:type="paragraph" w:customStyle="1" w:styleId="61E0AF2D697F446CA39E9582070105EB">
    <w:name w:val="61E0AF2D697F446CA39E9582070105EB"/>
    <w:rsid w:val="00E51BF0"/>
  </w:style>
  <w:style w:type="paragraph" w:customStyle="1" w:styleId="FEF53B19C8514BA193C1C926B0112477">
    <w:name w:val="FEF53B19C8514BA193C1C926B0112477"/>
    <w:rsid w:val="00E51BF0"/>
  </w:style>
  <w:style w:type="paragraph" w:customStyle="1" w:styleId="AB7AECDB5AEB4E2BB5932CA016630FAE">
    <w:name w:val="AB7AECDB5AEB4E2BB5932CA016630FAE"/>
    <w:rsid w:val="00E51BF0"/>
  </w:style>
  <w:style w:type="paragraph" w:customStyle="1" w:styleId="85E2563E65314FE482F2E72AFA2B6217">
    <w:name w:val="85E2563E65314FE482F2E72AFA2B6217"/>
    <w:rsid w:val="00E51BF0"/>
  </w:style>
  <w:style w:type="paragraph" w:customStyle="1" w:styleId="900E6766B12546BAA834862FB1196B74">
    <w:name w:val="900E6766B12546BAA834862FB1196B74"/>
    <w:rsid w:val="00E51BF0"/>
  </w:style>
  <w:style w:type="paragraph" w:customStyle="1" w:styleId="E0D33601FC5C4EAAA2A0B25B1240649D">
    <w:name w:val="E0D33601FC5C4EAAA2A0B25B1240649D"/>
    <w:rsid w:val="00E51BF0"/>
  </w:style>
  <w:style w:type="paragraph" w:customStyle="1" w:styleId="AB59BDF477764E48B7660EF9D3CA80EC">
    <w:name w:val="AB59BDF477764E48B7660EF9D3CA80EC"/>
    <w:rsid w:val="00E51BF0"/>
  </w:style>
  <w:style w:type="paragraph" w:customStyle="1" w:styleId="05F9DC2ABFCB415289BF5581271D066B">
    <w:name w:val="05F9DC2ABFCB415289BF5581271D066B"/>
    <w:rsid w:val="00E51BF0"/>
  </w:style>
  <w:style w:type="paragraph" w:customStyle="1" w:styleId="321DE24884504A599344106301B72D5A">
    <w:name w:val="321DE24884504A599344106301B72D5A"/>
    <w:rsid w:val="00E51BF0"/>
  </w:style>
  <w:style w:type="paragraph" w:customStyle="1" w:styleId="25111B529D3F4279B1DF8F05E6AE0E26">
    <w:name w:val="25111B529D3F4279B1DF8F05E6AE0E26"/>
    <w:rsid w:val="00E51BF0"/>
  </w:style>
  <w:style w:type="paragraph" w:customStyle="1" w:styleId="7CAD417C34584B1E889CB3C51C4D131E">
    <w:name w:val="7CAD417C34584B1E889CB3C51C4D131E"/>
    <w:rsid w:val="00E51BF0"/>
  </w:style>
  <w:style w:type="paragraph" w:customStyle="1" w:styleId="7DE844FB273E421F893A79640BA11503">
    <w:name w:val="7DE844FB273E421F893A79640BA11503"/>
    <w:rsid w:val="00E51BF0"/>
  </w:style>
  <w:style w:type="paragraph" w:customStyle="1" w:styleId="B7F967BA52234A9CBBFE4CBC2BCAB0FF">
    <w:name w:val="B7F967BA52234A9CBBFE4CBC2BCAB0FF"/>
    <w:rsid w:val="00E51BF0"/>
  </w:style>
  <w:style w:type="paragraph" w:customStyle="1" w:styleId="F04D8965D3DA4630B589CDF2787A05AB">
    <w:name w:val="F04D8965D3DA4630B589CDF2787A05AB"/>
    <w:rsid w:val="00E51BF0"/>
  </w:style>
  <w:style w:type="paragraph" w:customStyle="1" w:styleId="556EDD3710704355923C2F9F52C5B8D5">
    <w:name w:val="556EDD3710704355923C2F9F52C5B8D5"/>
    <w:rsid w:val="00E51BF0"/>
  </w:style>
  <w:style w:type="paragraph" w:customStyle="1" w:styleId="95B3CE2FF54A4D04AE8C8D22F70ABBB0">
    <w:name w:val="95B3CE2FF54A4D04AE8C8D22F70ABBB0"/>
    <w:rsid w:val="00E51BF0"/>
  </w:style>
  <w:style w:type="paragraph" w:customStyle="1" w:styleId="A81B7EDF66434170859C9CBDA7EC3550">
    <w:name w:val="A81B7EDF66434170859C9CBDA7EC3550"/>
    <w:rsid w:val="00E51BF0"/>
  </w:style>
  <w:style w:type="paragraph" w:customStyle="1" w:styleId="84923CD7BC5E4F69AD0FE470CC9DE3C7">
    <w:name w:val="84923CD7BC5E4F69AD0FE470CC9DE3C7"/>
    <w:rsid w:val="00E51BF0"/>
  </w:style>
  <w:style w:type="paragraph" w:customStyle="1" w:styleId="F126D2A343E0428D9F41DE0749D56212">
    <w:name w:val="F126D2A343E0428D9F41DE0749D56212"/>
    <w:rsid w:val="00E51BF0"/>
  </w:style>
  <w:style w:type="paragraph" w:customStyle="1" w:styleId="96CA9FEB87934A72AD3EDF0F9A5CDC6A">
    <w:name w:val="96CA9FEB87934A72AD3EDF0F9A5CDC6A"/>
    <w:rsid w:val="00E51BF0"/>
  </w:style>
  <w:style w:type="paragraph" w:customStyle="1" w:styleId="06BD09842FBA4BCCAFFB25AE8EEADFF3">
    <w:name w:val="06BD09842FBA4BCCAFFB25AE8EEADFF3"/>
    <w:rsid w:val="00E51BF0"/>
  </w:style>
  <w:style w:type="paragraph" w:customStyle="1" w:styleId="A4365685E0D943748CE5C53C15F2B3E5">
    <w:name w:val="A4365685E0D943748CE5C53C15F2B3E5"/>
    <w:rsid w:val="00E51BF0"/>
  </w:style>
  <w:style w:type="paragraph" w:customStyle="1" w:styleId="09746E6806724466ABE64E65B84BA088">
    <w:name w:val="09746E6806724466ABE64E65B84BA088"/>
    <w:rsid w:val="00E51BF0"/>
  </w:style>
  <w:style w:type="paragraph" w:customStyle="1" w:styleId="01AF5F12BB374ECB816E7A0D2AF6CE1A">
    <w:name w:val="01AF5F12BB374ECB816E7A0D2AF6CE1A"/>
    <w:rsid w:val="00E51BF0"/>
  </w:style>
  <w:style w:type="paragraph" w:customStyle="1" w:styleId="4F98214CFAA846EE9541131D8CF3CFFC">
    <w:name w:val="4F98214CFAA846EE9541131D8CF3CFFC"/>
    <w:rsid w:val="00E51BF0"/>
  </w:style>
  <w:style w:type="paragraph" w:customStyle="1" w:styleId="70772F0257564B9E9D83E4F0B515B53E">
    <w:name w:val="70772F0257564B9E9D83E4F0B515B53E"/>
    <w:rsid w:val="00E51BF0"/>
  </w:style>
  <w:style w:type="paragraph" w:customStyle="1" w:styleId="46632FD23F3C4E91A9D8C220858337F2">
    <w:name w:val="46632FD23F3C4E91A9D8C220858337F2"/>
    <w:rsid w:val="00E51BF0"/>
  </w:style>
  <w:style w:type="paragraph" w:customStyle="1" w:styleId="B3EB1C6F267742D294811F60606BED3F">
    <w:name w:val="B3EB1C6F267742D294811F60606BED3F"/>
    <w:rsid w:val="00E51BF0"/>
  </w:style>
  <w:style w:type="paragraph" w:customStyle="1" w:styleId="4B3F6543E2054FD9A6E4468F1514C138">
    <w:name w:val="4B3F6543E2054FD9A6E4468F1514C138"/>
    <w:rsid w:val="00E51BF0"/>
  </w:style>
  <w:style w:type="paragraph" w:customStyle="1" w:styleId="16D58D9AB82E4B11A470CE71991366EF">
    <w:name w:val="16D58D9AB82E4B11A470CE71991366EF"/>
    <w:rsid w:val="00E51BF0"/>
  </w:style>
  <w:style w:type="paragraph" w:customStyle="1" w:styleId="4070B62630F64B6AB0F0F563371C3AD9">
    <w:name w:val="4070B62630F64B6AB0F0F563371C3AD9"/>
    <w:rsid w:val="00E51BF0"/>
  </w:style>
  <w:style w:type="paragraph" w:customStyle="1" w:styleId="AD34452D2CC9453B9DDC31E89793D8BC">
    <w:name w:val="AD34452D2CC9453B9DDC31E89793D8BC"/>
    <w:rsid w:val="00E51BF0"/>
  </w:style>
  <w:style w:type="paragraph" w:customStyle="1" w:styleId="D7D9B4955B13484AB4BD6D0942E16137">
    <w:name w:val="D7D9B4955B13484AB4BD6D0942E16137"/>
    <w:rsid w:val="00E51BF0"/>
  </w:style>
  <w:style w:type="paragraph" w:customStyle="1" w:styleId="51175C61E82D44E39CD4D863FD9643DC">
    <w:name w:val="51175C61E82D44E39CD4D863FD9643DC"/>
    <w:rsid w:val="00E51BF0"/>
  </w:style>
  <w:style w:type="paragraph" w:customStyle="1" w:styleId="D3516D996BBF42818AC0E60D714D4783">
    <w:name w:val="D3516D996BBF42818AC0E60D714D4783"/>
    <w:rsid w:val="00E51BF0"/>
  </w:style>
  <w:style w:type="paragraph" w:customStyle="1" w:styleId="3EDA945FCA9E40ADB5AD7BE61D297832">
    <w:name w:val="3EDA945FCA9E40ADB5AD7BE61D297832"/>
    <w:rsid w:val="00E51BF0"/>
  </w:style>
  <w:style w:type="paragraph" w:customStyle="1" w:styleId="2F5D0CAC75EA4C6FA06F75560541442F">
    <w:name w:val="2F5D0CAC75EA4C6FA06F75560541442F"/>
    <w:rsid w:val="00E51BF0"/>
  </w:style>
  <w:style w:type="paragraph" w:customStyle="1" w:styleId="A4EDA2B29FED43718503E50FC20DA727">
    <w:name w:val="A4EDA2B29FED43718503E50FC20DA727"/>
    <w:rsid w:val="00E51BF0"/>
  </w:style>
  <w:style w:type="paragraph" w:customStyle="1" w:styleId="91B00DF29B964364BC8B406F91239B2A">
    <w:name w:val="91B00DF29B964364BC8B406F91239B2A"/>
    <w:rsid w:val="00E51BF0"/>
  </w:style>
  <w:style w:type="paragraph" w:customStyle="1" w:styleId="44A8A264BE1D460D91EC83612B46B920">
    <w:name w:val="44A8A264BE1D460D91EC83612B46B920"/>
    <w:rsid w:val="00E51BF0"/>
  </w:style>
  <w:style w:type="paragraph" w:customStyle="1" w:styleId="D239FB05D7DD4A00BF4FE85B411EE788">
    <w:name w:val="D239FB05D7DD4A00BF4FE85B411EE788"/>
    <w:rsid w:val="00E51BF0"/>
  </w:style>
  <w:style w:type="paragraph" w:customStyle="1" w:styleId="1D1F1A31A7D54A63BEF3D058869C1525">
    <w:name w:val="1D1F1A31A7D54A63BEF3D058869C1525"/>
    <w:rsid w:val="00E51BF0"/>
  </w:style>
  <w:style w:type="paragraph" w:customStyle="1" w:styleId="5DFF2F44CF504C8B82A651BD61A5D646">
    <w:name w:val="5DFF2F44CF504C8B82A651BD61A5D646"/>
    <w:rsid w:val="00E51BF0"/>
  </w:style>
  <w:style w:type="paragraph" w:customStyle="1" w:styleId="43D67A9C2EAD48488389CDA96FAC125B">
    <w:name w:val="43D67A9C2EAD48488389CDA96FAC125B"/>
    <w:rsid w:val="00E51BF0"/>
  </w:style>
  <w:style w:type="paragraph" w:customStyle="1" w:styleId="7D8C07CC9BED4DE3AE07BBC955F8B355">
    <w:name w:val="7D8C07CC9BED4DE3AE07BBC955F8B355"/>
    <w:rsid w:val="00E51BF0"/>
  </w:style>
  <w:style w:type="paragraph" w:customStyle="1" w:styleId="6E50599CCA734DAEA70E782313B074FB">
    <w:name w:val="6E50599CCA734DAEA70E782313B074FB"/>
    <w:rsid w:val="00E51BF0"/>
  </w:style>
  <w:style w:type="paragraph" w:customStyle="1" w:styleId="CF0AA520AC384AB4B75C3879C731A92C">
    <w:name w:val="CF0AA520AC384AB4B75C3879C731A92C"/>
    <w:rsid w:val="00E51BF0"/>
  </w:style>
  <w:style w:type="paragraph" w:customStyle="1" w:styleId="63DAC3CD12F644C89ED030B7BC7E1211">
    <w:name w:val="63DAC3CD12F644C89ED030B7BC7E1211"/>
    <w:rsid w:val="00E51BF0"/>
  </w:style>
  <w:style w:type="paragraph" w:customStyle="1" w:styleId="938C16591C974164B37429FB70669CC9">
    <w:name w:val="938C16591C974164B37429FB70669CC9"/>
    <w:rsid w:val="00E51BF0"/>
  </w:style>
  <w:style w:type="paragraph" w:customStyle="1" w:styleId="0CA79C4B83524414A80EC1D8996ED68F">
    <w:name w:val="0CA79C4B83524414A80EC1D8996ED68F"/>
    <w:rsid w:val="00E51BF0"/>
  </w:style>
  <w:style w:type="paragraph" w:customStyle="1" w:styleId="E1515E4A89DA4094933A1A4980362269">
    <w:name w:val="E1515E4A89DA4094933A1A4980362269"/>
    <w:rsid w:val="00E51BF0"/>
  </w:style>
  <w:style w:type="paragraph" w:customStyle="1" w:styleId="5C6BA3F158D847FCB4AED6C59357B62C">
    <w:name w:val="5C6BA3F158D847FCB4AED6C59357B62C"/>
    <w:rsid w:val="00E51BF0"/>
  </w:style>
  <w:style w:type="paragraph" w:customStyle="1" w:styleId="4C2A5AA78ECF49A59828A61FC7C0ED77">
    <w:name w:val="4C2A5AA78ECF49A59828A61FC7C0ED77"/>
    <w:rsid w:val="00E51BF0"/>
  </w:style>
  <w:style w:type="paragraph" w:customStyle="1" w:styleId="FEC37EF9194548F99CFE23FCF8D8C705">
    <w:name w:val="FEC37EF9194548F99CFE23FCF8D8C705"/>
    <w:rsid w:val="00E51BF0"/>
  </w:style>
  <w:style w:type="paragraph" w:customStyle="1" w:styleId="77065B17690540BCA1AAD48CCF038788">
    <w:name w:val="77065B17690540BCA1AAD48CCF038788"/>
    <w:rsid w:val="00E51BF0"/>
  </w:style>
  <w:style w:type="paragraph" w:customStyle="1" w:styleId="05D4D828BF2447889622BB6EFCB90561">
    <w:name w:val="05D4D828BF2447889622BB6EFCB90561"/>
    <w:rsid w:val="00E51BF0"/>
  </w:style>
  <w:style w:type="paragraph" w:customStyle="1" w:styleId="B57F8A0A8B3844938651D721F985AFD3">
    <w:name w:val="B57F8A0A8B3844938651D721F985AFD3"/>
    <w:rsid w:val="00E51BF0"/>
  </w:style>
  <w:style w:type="paragraph" w:customStyle="1" w:styleId="712634BDAE404CD2A1FD78D926B32C7B">
    <w:name w:val="712634BDAE404CD2A1FD78D926B32C7B"/>
    <w:rsid w:val="00E51BF0"/>
  </w:style>
  <w:style w:type="paragraph" w:customStyle="1" w:styleId="76DFDBE19112461CBF1A7A6757088330">
    <w:name w:val="76DFDBE19112461CBF1A7A6757088330"/>
    <w:rsid w:val="00E51BF0"/>
  </w:style>
  <w:style w:type="paragraph" w:customStyle="1" w:styleId="EBAE024B407E4CDDBAF865493E50ABED">
    <w:name w:val="EBAE024B407E4CDDBAF865493E50ABED"/>
    <w:rsid w:val="00E51BF0"/>
  </w:style>
  <w:style w:type="paragraph" w:customStyle="1" w:styleId="7413BD786D0241C3B421F01F428A3690">
    <w:name w:val="7413BD786D0241C3B421F01F428A3690"/>
    <w:rsid w:val="00E51BF0"/>
  </w:style>
  <w:style w:type="paragraph" w:customStyle="1" w:styleId="72D1B46F34BA45B083E8D0B1927A746E">
    <w:name w:val="72D1B46F34BA45B083E8D0B1927A746E"/>
    <w:rsid w:val="00E51BF0"/>
  </w:style>
  <w:style w:type="paragraph" w:customStyle="1" w:styleId="41AF7BA49BE14BE4A2486E542A318BB5">
    <w:name w:val="41AF7BA49BE14BE4A2486E542A318BB5"/>
    <w:rsid w:val="00E51BF0"/>
  </w:style>
  <w:style w:type="paragraph" w:customStyle="1" w:styleId="D4193646E9A64241BF1100F0C586718A">
    <w:name w:val="D4193646E9A64241BF1100F0C586718A"/>
    <w:rsid w:val="00E51BF0"/>
  </w:style>
  <w:style w:type="paragraph" w:customStyle="1" w:styleId="C0D0DD353D1E47629E933D69D572B24B">
    <w:name w:val="C0D0DD353D1E47629E933D69D572B24B"/>
    <w:rsid w:val="00E51BF0"/>
  </w:style>
  <w:style w:type="paragraph" w:customStyle="1" w:styleId="EAEAE6C3795B4363B2C1AC35F3DA0050">
    <w:name w:val="EAEAE6C3795B4363B2C1AC35F3DA0050"/>
    <w:rsid w:val="00E51BF0"/>
  </w:style>
  <w:style w:type="paragraph" w:customStyle="1" w:styleId="1FD05AA275E3426996BECA465DFC3710">
    <w:name w:val="1FD05AA275E3426996BECA465DFC3710"/>
    <w:rsid w:val="00E51BF0"/>
  </w:style>
  <w:style w:type="paragraph" w:customStyle="1" w:styleId="3D17D95134CC40E5912B2353EE89DEAE">
    <w:name w:val="3D17D95134CC40E5912B2353EE89DEAE"/>
    <w:rsid w:val="00E51BF0"/>
  </w:style>
  <w:style w:type="paragraph" w:customStyle="1" w:styleId="B022FC7B7E4E48C18744C02A0999B425">
    <w:name w:val="B022FC7B7E4E48C18744C02A0999B425"/>
    <w:rsid w:val="00E51BF0"/>
  </w:style>
  <w:style w:type="paragraph" w:customStyle="1" w:styleId="E466F49112F848AE9AFCFC732C1A148A">
    <w:name w:val="E466F49112F848AE9AFCFC732C1A148A"/>
    <w:rsid w:val="00E51BF0"/>
  </w:style>
  <w:style w:type="paragraph" w:customStyle="1" w:styleId="7370F967499A417AAE4119866FD8CD42">
    <w:name w:val="7370F967499A417AAE4119866FD8CD42"/>
    <w:rsid w:val="00E51BF0"/>
  </w:style>
  <w:style w:type="paragraph" w:customStyle="1" w:styleId="D7010EBF68384B2396DA079AB97E072A">
    <w:name w:val="D7010EBF68384B2396DA079AB97E072A"/>
    <w:rsid w:val="00E51BF0"/>
  </w:style>
  <w:style w:type="paragraph" w:customStyle="1" w:styleId="55F9CB063F9F4445A17E69902F1C9245">
    <w:name w:val="55F9CB063F9F4445A17E69902F1C9245"/>
    <w:rsid w:val="00E51BF0"/>
  </w:style>
  <w:style w:type="paragraph" w:customStyle="1" w:styleId="FE2C7AAAB3AA4E069F4063DFF3878090">
    <w:name w:val="FE2C7AAAB3AA4E069F4063DFF3878090"/>
    <w:rsid w:val="00E51BF0"/>
  </w:style>
  <w:style w:type="paragraph" w:customStyle="1" w:styleId="675A41D135B44BC3AC17449012CE9E3B">
    <w:name w:val="675A41D135B44BC3AC17449012CE9E3B"/>
    <w:rsid w:val="00E51BF0"/>
  </w:style>
  <w:style w:type="paragraph" w:customStyle="1" w:styleId="3CEBED3EA8474E098415FBADC3892D5B">
    <w:name w:val="3CEBED3EA8474E098415FBADC3892D5B"/>
    <w:rsid w:val="00E51BF0"/>
  </w:style>
  <w:style w:type="paragraph" w:customStyle="1" w:styleId="9CC775B92E4D4376BE20776BAF314350">
    <w:name w:val="9CC775B92E4D4376BE20776BAF314350"/>
    <w:rsid w:val="00E51BF0"/>
  </w:style>
  <w:style w:type="paragraph" w:customStyle="1" w:styleId="1864B1658BFD4010A488D6764C782176">
    <w:name w:val="1864B1658BFD4010A488D6764C782176"/>
    <w:rsid w:val="00E51BF0"/>
  </w:style>
  <w:style w:type="paragraph" w:customStyle="1" w:styleId="0AA9DFDFD5084D9495D105BF6E661185">
    <w:name w:val="0AA9DFDFD5084D9495D105BF6E661185"/>
    <w:rsid w:val="00E51BF0"/>
  </w:style>
  <w:style w:type="paragraph" w:customStyle="1" w:styleId="9ED9228B6ED84278892EF989176B52A7">
    <w:name w:val="9ED9228B6ED84278892EF989176B52A7"/>
    <w:rsid w:val="00E51BF0"/>
  </w:style>
  <w:style w:type="paragraph" w:customStyle="1" w:styleId="9DDF0F8962484D65B6F81C95CEEDFE10">
    <w:name w:val="9DDF0F8962484D65B6F81C95CEEDFE10"/>
    <w:rsid w:val="00E51BF0"/>
  </w:style>
  <w:style w:type="paragraph" w:customStyle="1" w:styleId="2FA52C58B171453B864C1A3BCC935D9D">
    <w:name w:val="2FA52C58B171453B864C1A3BCC935D9D"/>
    <w:rsid w:val="00E51BF0"/>
  </w:style>
  <w:style w:type="paragraph" w:customStyle="1" w:styleId="F70E52975D2A4DA8B0B2C989569D91A4">
    <w:name w:val="F70E52975D2A4DA8B0B2C989569D91A4"/>
    <w:rsid w:val="00E51BF0"/>
  </w:style>
  <w:style w:type="paragraph" w:customStyle="1" w:styleId="3F5C46DD0BAF4A4AA16344DB07C3156C">
    <w:name w:val="3F5C46DD0BAF4A4AA16344DB07C3156C"/>
    <w:rsid w:val="00E51BF0"/>
  </w:style>
  <w:style w:type="paragraph" w:customStyle="1" w:styleId="AB0D51218A00432D81AAD2BB85DE9898">
    <w:name w:val="AB0D51218A00432D81AAD2BB85DE9898"/>
    <w:rsid w:val="00E51BF0"/>
  </w:style>
  <w:style w:type="paragraph" w:customStyle="1" w:styleId="265A7DACD375458EBEA23D3C4FF330E6">
    <w:name w:val="265A7DACD375458EBEA23D3C4FF330E6"/>
    <w:rsid w:val="00E51BF0"/>
  </w:style>
  <w:style w:type="paragraph" w:customStyle="1" w:styleId="64E97A16F8F94032868B641AD0FAE37D">
    <w:name w:val="64E97A16F8F94032868B641AD0FAE37D"/>
    <w:rsid w:val="00E51BF0"/>
  </w:style>
  <w:style w:type="paragraph" w:customStyle="1" w:styleId="E52A411083E34DFDA61FF4C07096F60C">
    <w:name w:val="E52A411083E34DFDA61FF4C07096F60C"/>
    <w:rsid w:val="00E51BF0"/>
  </w:style>
  <w:style w:type="paragraph" w:customStyle="1" w:styleId="E85EC55D80C54269B7B4DC521041B7A0">
    <w:name w:val="E85EC55D80C54269B7B4DC521041B7A0"/>
    <w:rsid w:val="00E51BF0"/>
  </w:style>
  <w:style w:type="paragraph" w:customStyle="1" w:styleId="2BF7CB8092A847819F51F37AEDD0744F">
    <w:name w:val="2BF7CB8092A847819F51F37AEDD0744F"/>
    <w:rsid w:val="00E51BF0"/>
  </w:style>
  <w:style w:type="paragraph" w:customStyle="1" w:styleId="2EBBECA17A604DE0BF80A94315BA6174">
    <w:name w:val="2EBBECA17A604DE0BF80A94315BA6174"/>
    <w:rsid w:val="00E51BF0"/>
  </w:style>
  <w:style w:type="paragraph" w:customStyle="1" w:styleId="C8A59DE7F7734DFD8ADA5FEFABC62F19">
    <w:name w:val="C8A59DE7F7734DFD8ADA5FEFABC62F19"/>
    <w:rsid w:val="00E51BF0"/>
  </w:style>
  <w:style w:type="paragraph" w:customStyle="1" w:styleId="360ADA06957449108208218FA63BA76E">
    <w:name w:val="360ADA06957449108208218FA63BA76E"/>
    <w:rsid w:val="00E51BF0"/>
  </w:style>
  <w:style w:type="paragraph" w:customStyle="1" w:styleId="DF9BB87B69704F19911A7D921F9077A2">
    <w:name w:val="DF9BB87B69704F19911A7D921F9077A2"/>
    <w:rsid w:val="00E51BF0"/>
  </w:style>
  <w:style w:type="paragraph" w:customStyle="1" w:styleId="46068630F2C346C7A0C51D7036C965A1">
    <w:name w:val="46068630F2C346C7A0C51D7036C965A1"/>
    <w:rsid w:val="00E51BF0"/>
  </w:style>
  <w:style w:type="paragraph" w:customStyle="1" w:styleId="8EA4EF4654AF42EDA5ED609A7D8E24D5">
    <w:name w:val="8EA4EF4654AF42EDA5ED609A7D8E24D5"/>
    <w:rsid w:val="00E51BF0"/>
  </w:style>
  <w:style w:type="paragraph" w:customStyle="1" w:styleId="A59E8B9927FA4D678F72B08AD0A0027B">
    <w:name w:val="A59E8B9927FA4D678F72B08AD0A0027B"/>
    <w:rsid w:val="00E51BF0"/>
  </w:style>
  <w:style w:type="paragraph" w:customStyle="1" w:styleId="C784FAD0C5E04C0D89D115A97DE22455">
    <w:name w:val="C784FAD0C5E04C0D89D115A97DE22455"/>
    <w:rsid w:val="00E51BF0"/>
  </w:style>
  <w:style w:type="paragraph" w:customStyle="1" w:styleId="5F3CA23FDC574FB59870B78BCB07D5B8">
    <w:name w:val="5F3CA23FDC574FB59870B78BCB07D5B8"/>
    <w:rsid w:val="00E51BF0"/>
  </w:style>
  <w:style w:type="paragraph" w:customStyle="1" w:styleId="E0009943389A41B88FE9A5542D0E9E3E">
    <w:name w:val="E0009943389A41B88FE9A5542D0E9E3E"/>
    <w:rsid w:val="00E51BF0"/>
  </w:style>
  <w:style w:type="paragraph" w:customStyle="1" w:styleId="9E3D2C8C4AB74D6185DD92E15111F42A">
    <w:name w:val="9E3D2C8C4AB74D6185DD92E15111F42A"/>
    <w:rsid w:val="00E51BF0"/>
  </w:style>
  <w:style w:type="paragraph" w:customStyle="1" w:styleId="A8D7184A393648229DB7093B56C82608">
    <w:name w:val="A8D7184A393648229DB7093B56C82608"/>
    <w:rsid w:val="00E51BF0"/>
  </w:style>
  <w:style w:type="paragraph" w:customStyle="1" w:styleId="EDC3B218018047CCBB2866A94FE622D1">
    <w:name w:val="EDC3B218018047CCBB2866A94FE622D1"/>
    <w:rsid w:val="00E51BF0"/>
  </w:style>
  <w:style w:type="paragraph" w:customStyle="1" w:styleId="7FE1433A56984EA9A6CBD64BD196A7BB">
    <w:name w:val="7FE1433A56984EA9A6CBD64BD196A7BB"/>
    <w:rsid w:val="00E51BF0"/>
  </w:style>
  <w:style w:type="paragraph" w:customStyle="1" w:styleId="9AF74AB06D0E4AC6A3DB89C01B30541C">
    <w:name w:val="9AF74AB06D0E4AC6A3DB89C01B30541C"/>
    <w:rsid w:val="00AA22D2"/>
  </w:style>
  <w:style w:type="paragraph" w:customStyle="1" w:styleId="A9E0C428F7B742D6B346FCDD1E02173E">
    <w:name w:val="A9E0C428F7B742D6B346FCDD1E02173E"/>
    <w:rsid w:val="00AA22D2"/>
  </w:style>
  <w:style w:type="paragraph" w:customStyle="1" w:styleId="B47C0BEF6B044F4A84F28F4B2E70A941">
    <w:name w:val="B47C0BEF6B044F4A84F28F4B2E70A941"/>
    <w:rsid w:val="00AA22D2"/>
  </w:style>
  <w:style w:type="paragraph" w:customStyle="1" w:styleId="3EAF73242F7345A48127053774DFB43D">
    <w:name w:val="3EAF73242F7345A48127053774DFB43D"/>
    <w:rsid w:val="00AA22D2"/>
  </w:style>
  <w:style w:type="paragraph" w:customStyle="1" w:styleId="21EDE7C90D5D480BB1A2118E902FC6942">
    <w:name w:val="21EDE7C90D5D480BB1A2118E902FC6942"/>
    <w:rsid w:val="00AA22D2"/>
    <w:pPr>
      <w:spacing w:after="200" w:line="288" w:lineRule="auto"/>
    </w:pPr>
    <w:rPr>
      <w:sz w:val="21"/>
      <w:szCs w:val="21"/>
    </w:rPr>
  </w:style>
  <w:style w:type="paragraph" w:customStyle="1" w:styleId="AF8E263D8FF44D22902EB41D65496B76">
    <w:name w:val="AF8E263D8FF44D22902EB41D65496B76"/>
    <w:rsid w:val="00AA22D2"/>
    <w:pPr>
      <w:spacing w:after="200" w:line="288" w:lineRule="auto"/>
    </w:pPr>
    <w:rPr>
      <w:sz w:val="21"/>
      <w:szCs w:val="21"/>
    </w:rPr>
  </w:style>
  <w:style w:type="paragraph" w:customStyle="1" w:styleId="3EAF73242F7345A48127053774DFB43D1">
    <w:name w:val="3EAF73242F7345A48127053774DFB43D1"/>
    <w:rsid w:val="00AA22D2"/>
    <w:pPr>
      <w:spacing w:after="200" w:line="288" w:lineRule="auto"/>
    </w:pPr>
    <w:rPr>
      <w:sz w:val="21"/>
      <w:szCs w:val="21"/>
    </w:rPr>
  </w:style>
  <w:style w:type="paragraph" w:customStyle="1" w:styleId="9AF74AB06D0E4AC6A3DB89C01B30541C1">
    <w:name w:val="9AF74AB06D0E4AC6A3DB89C01B30541C1"/>
    <w:rsid w:val="00AA22D2"/>
    <w:pPr>
      <w:spacing w:after="200" w:line="288" w:lineRule="auto"/>
    </w:pPr>
    <w:rPr>
      <w:sz w:val="21"/>
      <w:szCs w:val="21"/>
    </w:rPr>
  </w:style>
  <w:style w:type="paragraph" w:customStyle="1" w:styleId="DD97A42BB632491A8310257FEFD7DEB3">
    <w:name w:val="DD97A42BB632491A8310257FEFD7DEB3"/>
    <w:rsid w:val="00AA22D2"/>
  </w:style>
  <w:style w:type="paragraph" w:customStyle="1" w:styleId="ACFA00E859024F0FAC7ECD10161565DF">
    <w:name w:val="ACFA00E859024F0FAC7ECD10161565DF"/>
    <w:rsid w:val="00AA22D2"/>
  </w:style>
  <w:style w:type="paragraph" w:customStyle="1" w:styleId="3D136D2A9FA54E05B2CB10BD443CC069">
    <w:name w:val="3D136D2A9FA54E05B2CB10BD443CC069"/>
    <w:rsid w:val="00AA22D2"/>
  </w:style>
  <w:style w:type="paragraph" w:customStyle="1" w:styleId="3FBC3F169F784D31906C687359BE0EDF">
    <w:name w:val="3FBC3F169F784D31906C687359BE0EDF"/>
    <w:rsid w:val="00AA22D2"/>
  </w:style>
  <w:style w:type="paragraph" w:customStyle="1" w:styleId="08E12879766445208B673AE0FC22B093">
    <w:name w:val="08E12879766445208B673AE0FC22B093"/>
    <w:rsid w:val="00AA22D2"/>
  </w:style>
  <w:style w:type="paragraph" w:customStyle="1" w:styleId="D7240B8D4680444BA142E22D418FCC1E">
    <w:name w:val="D7240B8D4680444BA142E22D418FCC1E"/>
    <w:rsid w:val="00AA22D2"/>
  </w:style>
  <w:style w:type="paragraph" w:customStyle="1" w:styleId="3E773FC0464F4BCE8E655629548E7D02">
    <w:name w:val="3E773FC0464F4BCE8E655629548E7D02"/>
    <w:rsid w:val="00AA22D2"/>
  </w:style>
  <w:style w:type="paragraph" w:customStyle="1" w:styleId="EF1E560915C948558CAEE8818FC37160">
    <w:name w:val="EF1E560915C948558CAEE8818FC37160"/>
    <w:rsid w:val="00AA22D2"/>
  </w:style>
  <w:style w:type="paragraph" w:customStyle="1" w:styleId="21EDE7C90D5D480BB1A2118E902FC6943">
    <w:name w:val="21EDE7C90D5D480BB1A2118E902FC6943"/>
    <w:rsid w:val="00AA22D2"/>
    <w:pPr>
      <w:spacing w:after="200" w:line="288" w:lineRule="auto"/>
    </w:pPr>
    <w:rPr>
      <w:sz w:val="21"/>
      <w:szCs w:val="21"/>
    </w:rPr>
  </w:style>
  <w:style w:type="paragraph" w:customStyle="1" w:styleId="E4CE7A48C0D54C74A7994B366AE5E1AF">
    <w:name w:val="E4CE7A48C0D54C74A7994B366AE5E1AF"/>
    <w:rsid w:val="00AA22D2"/>
  </w:style>
  <w:style w:type="paragraph" w:customStyle="1" w:styleId="188E63711E764967A96A53A62E34A9D1">
    <w:name w:val="188E63711E764967A96A53A62E34A9D1"/>
    <w:rsid w:val="00AA22D2"/>
  </w:style>
  <w:style w:type="paragraph" w:customStyle="1" w:styleId="4669254950B843FBA1BF4C9C9A64DA54">
    <w:name w:val="4669254950B843FBA1BF4C9C9A64DA54"/>
    <w:rsid w:val="00AA22D2"/>
  </w:style>
  <w:style w:type="paragraph" w:customStyle="1" w:styleId="D52598C3DF774BCE8021062575B0D833">
    <w:name w:val="D52598C3DF774BCE8021062575B0D833"/>
    <w:rsid w:val="00AA22D2"/>
  </w:style>
  <w:style w:type="paragraph" w:customStyle="1" w:styleId="DE78903CF8C5474BA49537C59FB06798">
    <w:name w:val="DE78903CF8C5474BA49537C59FB06798"/>
    <w:rsid w:val="00AA22D2"/>
  </w:style>
  <w:style w:type="paragraph" w:customStyle="1" w:styleId="C7CC17F7ACE94C209D611C259065D0FA">
    <w:name w:val="C7CC17F7ACE94C209D611C259065D0FA"/>
    <w:rsid w:val="00AA22D2"/>
  </w:style>
  <w:style w:type="paragraph" w:customStyle="1" w:styleId="71DFD5D3B0F540C89A61EA9CDB1C73D7">
    <w:name w:val="71DFD5D3B0F540C89A61EA9CDB1C73D7"/>
    <w:rsid w:val="00AA22D2"/>
  </w:style>
  <w:style w:type="paragraph" w:customStyle="1" w:styleId="28A137F71C224DA2B26F0549DF931D06">
    <w:name w:val="28A137F71C224DA2B26F0549DF931D06"/>
    <w:rsid w:val="00AA22D2"/>
  </w:style>
  <w:style w:type="paragraph" w:customStyle="1" w:styleId="90057D3C52084F229AB8C071CB79AFE1">
    <w:name w:val="90057D3C52084F229AB8C071CB79AFE1"/>
    <w:rsid w:val="00AA22D2"/>
  </w:style>
  <w:style w:type="paragraph" w:customStyle="1" w:styleId="817FB89EDA574DB29D2CEFA08014999B">
    <w:name w:val="817FB89EDA574DB29D2CEFA08014999B"/>
    <w:rsid w:val="00AA22D2"/>
  </w:style>
  <w:style w:type="paragraph" w:customStyle="1" w:styleId="D81C3BF81D7D4B18B89A94071BA30136">
    <w:name w:val="D81C3BF81D7D4B18B89A94071BA30136"/>
    <w:rsid w:val="00AA22D2"/>
  </w:style>
  <w:style w:type="paragraph" w:customStyle="1" w:styleId="778FD6483827465F9EE10AA40FCBE651">
    <w:name w:val="778FD6483827465F9EE10AA40FCBE651"/>
    <w:rsid w:val="00AA22D2"/>
  </w:style>
  <w:style w:type="paragraph" w:customStyle="1" w:styleId="2D81BC12E8954D44B23E33AD99922050">
    <w:name w:val="2D81BC12E8954D44B23E33AD99922050"/>
    <w:rsid w:val="00AA22D2"/>
  </w:style>
  <w:style w:type="paragraph" w:customStyle="1" w:styleId="1EBD98CF62F847C9993008931413C755">
    <w:name w:val="1EBD98CF62F847C9993008931413C755"/>
    <w:rsid w:val="00AA22D2"/>
  </w:style>
  <w:style w:type="paragraph" w:customStyle="1" w:styleId="385258C259D44AFBBC0A6DCF9EC74FED">
    <w:name w:val="385258C259D44AFBBC0A6DCF9EC74FED"/>
    <w:rsid w:val="00AA22D2"/>
  </w:style>
  <w:style w:type="paragraph" w:customStyle="1" w:styleId="89FCAF2755254E78B02CE865AD1CA445">
    <w:name w:val="89FCAF2755254E78B02CE865AD1CA445"/>
    <w:rsid w:val="00AA22D2"/>
  </w:style>
  <w:style w:type="paragraph" w:customStyle="1" w:styleId="811BEFBA86EC4E8F80ED30D03071E63D">
    <w:name w:val="811BEFBA86EC4E8F80ED30D03071E63D"/>
    <w:rsid w:val="00AA22D2"/>
  </w:style>
  <w:style w:type="paragraph" w:customStyle="1" w:styleId="6FFC716D030D4B86BB205247FED93615">
    <w:name w:val="6FFC716D030D4B86BB205247FED93615"/>
    <w:rsid w:val="00AA22D2"/>
  </w:style>
  <w:style w:type="paragraph" w:customStyle="1" w:styleId="3E057FB9E69B4FFFB5C14F10A0D36FD5">
    <w:name w:val="3E057FB9E69B4FFFB5C14F10A0D36FD5"/>
    <w:rsid w:val="00AA22D2"/>
  </w:style>
  <w:style w:type="paragraph" w:customStyle="1" w:styleId="10F4C0C0B2E04E9B929582C9C3881DB5">
    <w:name w:val="10F4C0C0B2E04E9B929582C9C3881DB5"/>
    <w:rsid w:val="00AA22D2"/>
  </w:style>
  <w:style w:type="paragraph" w:customStyle="1" w:styleId="A445FE7C1911418B8A55C6273458B7D1">
    <w:name w:val="A445FE7C1911418B8A55C6273458B7D1"/>
    <w:rsid w:val="00AA22D2"/>
  </w:style>
  <w:style w:type="paragraph" w:customStyle="1" w:styleId="4A3EAD6BB6F14D92A5D3909E8A76597C">
    <w:name w:val="4A3EAD6BB6F14D92A5D3909E8A76597C"/>
    <w:rsid w:val="00AA22D2"/>
  </w:style>
  <w:style w:type="paragraph" w:customStyle="1" w:styleId="92E0C3CF0F864EBD9D6A9F16E5AAF958">
    <w:name w:val="92E0C3CF0F864EBD9D6A9F16E5AAF958"/>
    <w:rsid w:val="00AA22D2"/>
  </w:style>
  <w:style w:type="paragraph" w:customStyle="1" w:styleId="C2E5F783438440F4AA5557452D43EC85">
    <w:name w:val="C2E5F783438440F4AA5557452D43EC85"/>
    <w:rsid w:val="00AA22D2"/>
  </w:style>
  <w:style w:type="paragraph" w:customStyle="1" w:styleId="470A7961800B4AD6B4552B4F5227F792">
    <w:name w:val="470A7961800B4AD6B4552B4F5227F792"/>
    <w:rsid w:val="00AA22D2"/>
  </w:style>
  <w:style w:type="paragraph" w:customStyle="1" w:styleId="3CDA2AE49F70432DAAA06EAF60BC593E">
    <w:name w:val="3CDA2AE49F70432DAAA06EAF60BC593E"/>
    <w:rsid w:val="00AA22D2"/>
  </w:style>
  <w:style w:type="paragraph" w:customStyle="1" w:styleId="8B52129C4C454E0993BF4399596E150D">
    <w:name w:val="8B52129C4C454E0993BF4399596E150D"/>
    <w:rsid w:val="00AA22D2"/>
  </w:style>
  <w:style w:type="paragraph" w:customStyle="1" w:styleId="D74C515607B440618C7729AF4ADD20C5">
    <w:name w:val="D74C515607B440618C7729AF4ADD20C5"/>
    <w:rsid w:val="00AA22D2"/>
  </w:style>
  <w:style w:type="paragraph" w:customStyle="1" w:styleId="D2C4717356754CC0BCB90FEB26B2D8A2">
    <w:name w:val="D2C4717356754CC0BCB90FEB26B2D8A2"/>
    <w:rsid w:val="00AA22D2"/>
  </w:style>
  <w:style w:type="paragraph" w:customStyle="1" w:styleId="AACA6F22A68744F08C55A36A191B4475">
    <w:name w:val="AACA6F22A68744F08C55A36A191B4475"/>
    <w:rsid w:val="00AA22D2"/>
  </w:style>
  <w:style w:type="paragraph" w:customStyle="1" w:styleId="557EC198466B4AFDA25F124308CA77AC">
    <w:name w:val="557EC198466B4AFDA25F124308CA77AC"/>
    <w:rsid w:val="00AA22D2"/>
  </w:style>
  <w:style w:type="paragraph" w:customStyle="1" w:styleId="B01FC9FAEEA74C16A787B2095067299A">
    <w:name w:val="B01FC9FAEEA74C16A787B2095067299A"/>
    <w:rsid w:val="00AA22D2"/>
  </w:style>
  <w:style w:type="paragraph" w:customStyle="1" w:styleId="3F308A4D5CA94CC8B507E9BE57D45F29">
    <w:name w:val="3F308A4D5CA94CC8B507E9BE57D45F29"/>
    <w:rsid w:val="00AA22D2"/>
  </w:style>
  <w:style w:type="paragraph" w:customStyle="1" w:styleId="DD8B70F408BE4F2B83EC813B8D8EFC8F">
    <w:name w:val="DD8B70F408BE4F2B83EC813B8D8EFC8F"/>
    <w:rsid w:val="00AA22D2"/>
  </w:style>
  <w:style w:type="paragraph" w:customStyle="1" w:styleId="686E402AFB594852BA68F8E7EFBE6958">
    <w:name w:val="686E402AFB594852BA68F8E7EFBE6958"/>
    <w:rsid w:val="00AA22D2"/>
  </w:style>
  <w:style w:type="paragraph" w:customStyle="1" w:styleId="8568979550FD4B2787CE65AA0921C65E">
    <w:name w:val="8568979550FD4B2787CE65AA0921C65E"/>
    <w:rsid w:val="00AA22D2"/>
  </w:style>
  <w:style w:type="paragraph" w:customStyle="1" w:styleId="CA3F60C71AAA4F82B5517FCCC32444F3">
    <w:name w:val="CA3F60C71AAA4F82B5517FCCC32444F3"/>
    <w:rsid w:val="00AA22D2"/>
  </w:style>
  <w:style w:type="paragraph" w:customStyle="1" w:styleId="75EBBE35CE91442BA91193CE9F981439">
    <w:name w:val="75EBBE35CE91442BA91193CE9F981439"/>
    <w:rsid w:val="00AA22D2"/>
  </w:style>
  <w:style w:type="paragraph" w:customStyle="1" w:styleId="2994F93F7A6348089A10A3417889A9A2">
    <w:name w:val="2994F93F7A6348089A10A3417889A9A2"/>
    <w:rsid w:val="00AA22D2"/>
  </w:style>
  <w:style w:type="paragraph" w:customStyle="1" w:styleId="83F8D01A48E34533AC94731F5E731A5E">
    <w:name w:val="83F8D01A48E34533AC94731F5E731A5E"/>
    <w:rsid w:val="00AA22D2"/>
  </w:style>
  <w:style w:type="paragraph" w:customStyle="1" w:styleId="D18A4D823A154869B8273ACDB65D0F31">
    <w:name w:val="D18A4D823A154869B8273ACDB65D0F31"/>
    <w:rsid w:val="00AA22D2"/>
  </w:style>
  <w:style w:type="paragraph" w:customStyle="1" w:styleId="25971D3BDD5E44A58014CF7E510E1169">
    <w:name w:val="25971D3BDD5E44A58014CF7E510E1169"/>
    <w:rsid w:val="00AA22D2"/>
  </w:style>
  <w:style w:type="paragraph" w:customStyle="1" w:styleId="5D431F9A449A460AB06504208861717C">
    <w:name w:val="5D431F9A449A460AB06504208861717C"/>
    <w:rsid w:val="00AA22D2"/>
  </w:style>
  <w:style w:type="paragraph" w:customStyle="1" w:styleId="C9057E6FB36B4894A02BE35E16DB9325">
    <w:name w:val="C9057E6FB36B4894A02BE35E16DB9325"/>
    <w:rsid w:val="00AA22D2"/>
  </w:style>
  <w:style w:type="paragraph" w:customStyle="1" w:styleId="5C4B4F6269A14BE9BE8D74041B6CC94D">
    <w:name w:val="5C4B4F6269A14BE9BE8D74041B6CC94D"/>
    <w:rsid w:val="00AA22D2"/>
  </w:style>
  <w:style w:type="paragraph" w:customStyle="1" w:styleId="1FC6701DD22144C0AC54B967F5C9E290">
    <w:name w:val="1FC6701DD22144C0AC54B967F5C9E290"/>
    <w:rsid w:val="00AA22D2"/>
  </w:style>
  <w:style w:type="paragraph" w:customStyle="1" w:styleId="29B1EE1CF3474BFB9AA5021D9615CABE">
    <w:name w:val="29B1EE1CF3474BFB9AA5021D9615CABE"/>
    <w:rsid w:val="00AA22D2"/>
  </w:style>
  <w:style w:type="paragraph" w:customStyle="1" w:styleId="4CD412E5BC7A44DCB3ABA8B65A3E4D55">
    <w:name w:val="4CD412E5BC7A44DCB3ABA8B65A3E4D55"/>
    <w:rsid w:val="00AA22D2"/>
  </w:style>
  <w:style w:type="paragraph" w:customStyle="1" w:styleId="B93D0ECD9D654A57903DF3B895879A8C">
    <w:name w:val="B93D0ECD9D654A57903DF3B895879A8C"/>
    <w:rsid w:val="00AA22D2"/>
  </w:style>
  <w:style w:type="paragraph" w:customStyle="1" w:styleId="8638496FC55D47059F7A4822A858380D">
    <w:name w:val="8638496FC55D47059F7A4822A858380D"/>
    <w:rsid w:val="00AA22D2"/>
  </w:style>
  <w:style w:type="paragraph" w:customStyle="1" w:styleId="B5F00F6D2FDE4EF2BE13AB3357A5D2C7">
    <w:name w:val="B5F00F6D2FDE4EF2BE13AB3357A5D2C7"/>
    <w:rsid w:val="00AA22D2"/>
  </w:style>
  <w:style w:type="paragraph" w:customStyle="1" w:styleId="6D96AE98DA864C78AB002188FDEF9854">
    <w:name w:val="6D96AE98DA864C78AB002188FDEF9854"/>
    <w:rsid w:val="00AA22D2"/>
  </w:style>
  <w:style w:type="paragraph" w:customStyle="1" w:styleId="73298BD4694942A3BBC0C6A391420439">
    <w:name w:val="73298BD4694942A3BBC0C6A391420439"/>
    <w:rsid w:val="00AA22D2"/>
  </w:style>
  <w:style w:type="paragraph" w:customStyle="1" w:styleId="2CF97AC376CB4D3980F3F8EE1B9347FE">
    <w:name w:val="2CF97AC376CB4D3980F3F8EE1B9347FE"/>
    <w:rsid w:val="00AA22D2"/>
  </w:style>
  <w:style w:type="paragraph" w:customStyle="1" w:styleId="8E278424D2E74F6BAE63D66A0A963BC3">
    <w:name w:val="8E278424D2E74F6BAE63D66A0A963BC3"/>
    <w:rsid w:val="00AA22D2"/>
  </w:style>
  <w:style w:type="paragraph" w:customStyle="1" w:styleId="C5F17DFEF8764EFB9D7674FB3C8DDB23">
    <w:name w:val="C5F17DFEF8764EFB9D7674FB3C8DDB23"/>
    <w:rsid w:val="00AA22D2"/>
  </w:style>
  <w:style w:type="paragraph" w:customStyle="1" w:styleId="9E3F80851DF0465CB51BCC37F132D21A">
    <w:name w:val="9E3F80851DF0465CB51BCC37F132D21A"/>
    <w:rsid w:val="00AA22D2"/>
  </w:style>
  <w:style w:type="paragraph" w:customStyle="1" w:styleId="F6905DD7DAF94356BC88FF0B5A160726">
    <w:name w:val="F6905DD7DAF94356BC88FF0B5A160726"/>
    <w:rsid w:val="00AA22D2"/>
  </w:style>
  <w:style w:type="paragraph" w:customStyle="1" w:styleId="45D6B72187054CE292671F70DBBBC51E">
    <w:name w:val="45D6B72187054CE292671F70DBBBC51E"/>
    <w:rsid w:val="00AA22D2"/>
  </w:style>
  <w:style w:type="paragraph" w:customStyle="1" w:styleId="2B67650266C24608B280D6F6B057049C">
    <w:name w:val="2B67650266C24608B280D6F6B057049C"/>
    <w:rsid w:val="00AA22D2"/>
  </w:style>
  <w:style w:type="paragraph" w:customStyle="1" w:styleId="913EE1B2839D41F6B0C58205E07CC0D7">
    <w:name w:val="913EE1B2839D41F6B0C58205E07CC0D7"/>
    <w:rsid w:val="00AA22D2"/>
  </w:style>
  <w:style w:type="paragraph" w:customStyle="1" w:styleId="E90BFE4B40F54A4AB305765C0DB7D633">
    <w:name w:val="E90BFE4B40F54A4AB305765C0DB7D633"/>
    <w:rsid w:val="00AA22D2"/>
  </w:style>
  <w:style w:type="paragraph" w:customStyle="1" w:styleId="81E2B04B6FCD469CAA06670FDAE58330">
    <w:name w:val="81E2B04B6FCD469CAA06670FDAE58330"/>
    <w:rsid w:val="00AA22D2"/>
  </w:style>
  <w:style w:type="paragraph" w:customStyle="1" w:styleId="AD417B22CD104469AB45403ECDB0CD58">
    <w:name w:val="AD417B22CD104469AB45403ECDB0CD58"/>
    <w:rsid w:val="00AA22D2"/>
  </w:style>
  <w:style w:type="paragraph" w:customStyle="1" w:styleId="65381C7DD9B64B2BB79635CB1A332E2A">
    <w:name w:val="65381C7DD9B64B2BB79635CB1A332E2A"/>
    <w:rsid w:val="00AA22D2"/>
  </w:style>
  <w:style w:type="paragraph" w:customStyle="1" w:styleId="D7A0791A94314F2E824E0F99132B0F5D">
    <w:name w:val="D7A0791A94314F2E824E0F99132B0F5D"/>
    <w:rsid w:val="00AA22D2"/>
  </w:style>
  <w:style w:type="paragraph" w:customStyle="1" w:styleId="10000CEFED1F486493A5C709585FDFE7">
    <w:name w:val="10000CEFED1F486493A5C709585FDFE7"/>
    <w:rsid w:val="00AA22D2"/>
  </w:style>
  <w:style w:type="paragraph" w:customStyle="1" w:styleId="600A1AA2FA8743C2BE14A0B3AEF8273E">
    <w:name w:val="600A1AA2FA8743C2BE14A0B3AEF8273E"/>
    <w:rsid w:val="00AA22D2"/>
  </w:style>
  <w:style w:type="paragraph" w:customStyle="1" w:styleId="74BCB77619DF422691DEB56E6EC78362">
    <w:name w:val="74BCB77619DF422691DEB56E6EC78362"/>
    <w:rsid w:val="00AA22D2"/>
  </w:style>
  <w:style w:type="paragraph" w:customStyle="1" w:styleId="D4F010106C1647C9900E96DB4BFABC4F">
    <w:name w:val="D4F010106C1647C9900E96DB4BFABC4F"/>
    <w:rsid w:val="00AA22D2"/>
  </w:style>
  <w:style w:type="paragraph" w:customStyle="1" w:styleId="AA768C6095654543B5F3D56D1775AE91">
    <w:name w:val="AA768C6095654543B5F3D56D1775AE91"/>
    <w:rsid w:val="00AA22D2"/>
  </w:style>
  <w:style w:type="paragraph" w:customStyle="1" w:styleId="09188C2C7ABB4FCF8A07171BBF039132">
    <w:name w:val="09188C2C7ABB4FCF8A07171BBF039132"/>
    <w:rsid w:val="00AA22D2"/>
  </w:style>
  <w:style w:type="paragraph" w:customStyle="1" w:styleId="C9025BD7AA48478D9F66C9A098908F77">
    <w:name w:val="C9025BD7AA48478D9F66C9A098908F77"/>
    <w:rsid w:val="00AA22D2"/>
  </w:style>
  <w:style w:type="paragraph" w:customStyle="1" w:styleId="5286FE3A43B449CAA1152C60E23F001E">
    <w:name w:val="5286FE3A43B449CAA1152C60E23F001E"/>
    <w:rsid w:val="00AA22D2"/>
  </w:style>
  <w:style w:type="paragraph" w:customStyle="1" w:styleId="28D9E6CF790742A8ADC24E874774ABAF">
    <w:name w:val="28D9E6CF790742A8ADC24E874774ABAF"/>
    <w:rsid w:val="00AA22D2"/>
  </w:style>
  <w:style w:type="paragraph" w:customStyle="1" w:styleId="F19DDA5D17BD40AF8E067ED9E002CE7C">
    <w:name w:val="F19DDA5D17BD40AF8E067ED9E002CE7C"/>
    <w:rsid w:val="00AA22D2"/>
  </w:style>
  <w:style w:type="paragraph" w:customStyle="1" w:styleId="768DD270B2AD4D5B91AF6471A44435DD">
    <w:name w:val="768DD270B2AD4D5B91AF6471A44435DD"/>
    <w:rsid w:val="00AA22D2"/>
  </w:style>
  <w:style w:type="paragraph" w:customStyle="1" w:styleId="2BC80C18E5E64D5F905345F969394AF1">
    <w:name w:val="2BC80C18E5E64D5F905345F969394AF1"/>
    <w:rsid w:val="00AA22D2"/>
  </w:style>
  <w:style w:type="paragraph" w:customStyle="1" w:styleId="6AA08472E8284FD99D6EB009A9742AE1">
    <w:name w:val="6AA08472E8284FD99D6EB009A9742AE1"/>
    <w:rsid w:val="00AA22D2"/>
  </w:style>
  <w:style w:type="paragraph" w:customStyle="1" w:styleId="F85CF290CB294090970FEC83AE9AF114">
    <w:name w:val="F85CF290CB294090970FEC83AE9AF114"/>
    <w:rsid w:val="00AA22D2"/>
  </w:style>
  <w:style w:type="paragraph" w:customStyle="1" w:styleId="BF81B6893A934945AD75F9A0FF888535">
    <w:name w:val="BF81B6893A934945AD75F9A0FF888535"/>
    <w:rsid w:val="00AA22D2"/>
  </w:style>
  <w:style w:type="paragraph" w:customStyle="1" w:styleId="09D3CF7A41274A5283171ABE10CC1EF3">
    <w:name w:val="09D3CF7A41274A5283171ABE10CC1EF3"/>
    <w:rsid w:val="00AA22D2"/>
  </w:style>
  <w:style w:type="paragraph" w:customStyle="1" w:styleId="B94E5C748288473A83734563EE3D08D6">
    <w:name w:val="B94E5C748288473A83734563EE3D08D6"/>
    <w:rsid w:val="00AA22D2"/>
  </w:style>
  <w:style w:type="paragraph" w:customStyle="1" w:styleId="378F3830C9DD48C287FB2988C4905EAA">
    <w:name w:val="378F3830C9DD48C287FB2988C4905EAA"/>
    <w:rsid w:val="00AA22D2"/>
  </w:style>
  <w:style w:type="paragraph" w:customStyle="1" w:styleId="6F19F4B8C2A5447A9067E339F99AAE17">
    <w:name w:val="6F19F4B8C2A5447A9067E339F99AAE17"/>
    <w:rsid w:val="00AA22D2"/>
  </w:style>
  <w:style w:type="paragraph" w:customStyle="1" w:styleId="A98787C430FD440FAC890C27E16C1912">
    <w:name w:val="A98787C430FD440FAC890C27E16C1912"/>
    <w:rsid w:val="00AA22D2"/>
  </w:style>
  <w:style w:type="paragraph" w:customStyle="1" w:styleId="2907FF8F0A4443A58B419108B16D3213">
    <w:name w:val="2907FF8F0A4443A58B419108B16D3213"/>
    <w:rsid w:val="00AA22D2"/>
  </w:style>
  <w:style w:type="paragraph" w:customStyle="1" w:styleId="F216D8BCC7644466AB82E626AF768243">
    <w:name w:val="F216D8BCC7644466AB82E626AF768243"/>
    <w:rsid w:val="00AA22D2"/>
  </w:style>
  <w:style w:type="paragraph" w:customStyle="1" w:styleId="604A57A9766043F4A2AAE650741530F9">
    <w:name w:val="604A57A9766043F4A2AAE650741530F9"/>
    <w:rsid w:val="00AA22D2"/>
  </w:style>
  <w:style w:type="paragraph" w:customStyle="1" w:styleId="64428A37FD5E4E61BE5FEA9F5F40900D">
    <w:name w:val="64428A37FD5E4E61BE5FEA9F5F40900D"/>
    <w:rsid w:val="00AA22D2"/>
  </w:style>
  <w:style w:type="paragraph" w:customStyle="1" w:styleId="06D9547C50BC4D14B157C3262604C993">
    <w:name w:val="06D9547C50BC4D14B157C3262604C993"/>
    <w:rsid w:val="00AA22D2"/>
  </w:style>
  <w:style w:type="paragraph" w:customStyle="1" w:styleId="7F039D18FA254A698D60C1C0F1B4BB3C">
    <w:name w:val="7F039D18FA254A698D60C1C0F1B4BB3C"/>
    <w:rsid w:val="00AA22D2"/>
  </w:style>
  <w:style w:type="paragraph" w:customStyle="1" w:styleId="27E82E8052C94F36AE655B1D9E3E88DE">
    <w:name w:val="27E82E8052C94F36AE655B1D9E3E88DE"/>
    <w:rsid w:val="00AA22D2"/>
  </w:style>
  <w:style w:type="paragraph" w:customStyle="1" w:styleId="F51A1EF8F49E44E4B2C3BF21A2F46824">
    <w:name w:val="F51A1EF8F49E44E4B2C3BF21A2F46824"/>
    <w:rsid w:val="00AA22D2"/>
  </w:style>
  <w:style w:type="paragraph" w:customStyle="1" w:styleId="2A5C1258CEA54DD7A373B2A9B980D5F8">
    <w:name w:val="2A5C1258CEA54DD7A373B2A9B980D5F8"/>
    <w:rsid w:val="00AA22D2"/>
  </w:style>
  <w:style w:type="paragraph" w:customStyle="1" w:styleId="BE657DE3209C43D0B49C3E6F454CA71B">
    <w:name w:val="BE657DE3209C43D0B49C3E6F454CA71B"/>
    <w:rsid w:val="00AA22D2"/>
  </w:style>
  <w:style w:type="paragraph" w:customStyle="1" w:styleId="25222A93F7D8431DBC528CE021149D27">
    <w:name w:val="25222A93F7D8431DBC528CE021149D27"/>
    <w:rsid w:val="00AA22D2"/>
  </w:style>
  <w:style w:type="paragraph" w:customStyle="1" w:styleId="7843ACE1D86E47DCB30543B2A45865EA">
    <w:name w:val="7843ACE1D86E47DCB30543B2A45865EA"/>
    <w:rsid w:val="00AA22D2"/>
  </w:style>
  <w:style w:type="paragraph" w:customStyle="1" w:styleId="04358166CBE14FB5B5339A847A47EAA3">
    <w:name w:val="04358166CBE14FB5B5339A847A47EAA3"/>
    <w:rsid w:val="00AA22D2"/>
  </w:style>
  <w:style w:type="paragraph" w:customStyle="1" w:styleId="B2BA91328DF64A23BB14EFD2758B25F9">
    <w:name w:val="B2BA91328DF64A23BB14EFD2758B25F9"/>
    <w:rsid w:val="00AA22D2"/>
  </w:style>
  <w:style w:type="paragraph" w:customStyle="1" w:styleId="6F5C002427C34573BE32DB22311C367E">
    <w:name w:val="6F5C002427C34573BE32DB22311C367E"/>
    <w:rsid w:val="00AA22D2"/>
  </w:style>
  <w:style w:type="paragraph" w:customStyle="1" w:styleId="2A21BF0852FE425190CED4C9570B7FFA">
    <w:name w:val="2A21BF0852FE425190CED4C9570B7FFA"/>
    <w:rsid w:val="00AA22D2"/>
  </w:style>
  <w:style w:type="paragraph" w:customStyle="1" w:styleId="F4ECA9D24BF443CFB2B2DB89494D30C1">
    <w:name w:val="F4ECA9D24BF443CFB2B2DB89494D30C1"/>
    <w:rsid w:val="00AA22D2"/>
  </w:style>
  <w:style w:type="paragraph" w:customStyle="1" w:styleId="4514E708FC244B7A86B43DC461E1BC59">
    <w:name w:val="4514E708FC244B7A86B43DC461E1BC59"/>
    <w:rsid w:val="00AA22D2"/>
  </w:style>
  <w:style w:type="paragraph" w:customStyle="1" w:styleId="C6A374802D0141789FFB00E6CE73AB44">
    <w:name w:val="C6A374802D0141789FFB00E6CE73AB44"/>
    <w:rsid w:val="00AA22D2"/>
  </w:style>
  <w:style w:type="paragraph" w:customStyle="1" w:styleId="66D7659CB92D45009073F8F2210A9CF9">
    <w:name w:val="66D7659CB92D45009073F8F2210A9CF9"/>
    <w:rsid w:val="00AA22D2"/>
  </w:style>
  <w:style w:type="paragraph" w:customStyle="1" w:styleId="9C2C96A61D1D4C08BFCCA5AB7424334F">
    <w:name w:val="9C2C96A61D1D4C08BFCCA5AB7424334F"/>
    <w:rsid w:val="00AA22D2"/>
  </w:style>
  <w:style w:type="paragraph" w:customStyle="1" w:styleId="0F6501BDF5AA44C89E2029C842F2CD84">
    <w:name w:val="0F6501BDF5AA44C89E2029C842F2CD84"/>
    <w:rsid w:val="00AA22D2"/>
  </w:style>
  <w:style w:type="paragraph" w:customStyle="1" w:styleId="81B468BD178C49D2A35C389D67346A6A">
    <w:name w:val="81B468BD178C49D2A35C389D67346A6A"/>
    <w:rsid w:val="00AA22D2"/>
  </w:style>
  <w:style w:type="paragraph" w:customStyle="1" w:styleId="91AACC63F5434E06BD18B0C5F9574621">
    <w:name w:val="91AACC63F5434E06BD18B0C5F9574621"/>
    <w:rsid w:val="00AA22D2"/>
  </w:style>
  <w:style w:type="paragraph" w:customStyle="1" w:styleId="528A99A70F7F4AD4BBC28C2F99C20638">
    <w:name w:val="528A99A70F7F4AD4BBC28C2F99C20638"/>
    <w:rsid w:val="00AA22D2"/>
  </w:style>
  <w:style w:type="paragraph" w:customStyle="1" w:styleId="063F4D487FA44C2AB09623555666C2D0">
    <w:name w:val="063F4D487FA44C2AB09623555666C2D0"/>
    <w:rsid w:val="00AA22D2"/>
  </w:style>
  <w:style w:type="paragraph" w:customStyle="1" w:styleId="0AE138D15CF048509A9B2D49947ACCEB">
    <w:name w:val="0AE138D15CF048509A9B2D49947ACCEB"/>
    <w:rsid w:val="00AA22D2"/>
  </w:style>
  <w:style w:type="paragraph" w:customStyle="1" w:styleId="10653FE347C74E3FAD9CB3169DF6C369">
    <w:name w:val="10653FE347C74E3FAD9CB3169DF6C369"/>
    <w:rsid w:val="00AA22D2"/>
  </w:style>
  <w:style w:type="paragraph" w:customStyle="1" w:styleId="015B1A2B9F23441497C7F899FD34A548">
    <w:name w:val="015B1A2B9F23441497C7F899FD34A548"/>
    <w:rsid w:val="00AA22D2"/>
  </w:style>
  <w:style w:type="paragraph" w:customStyle="1" w:styleId="B3466342F77C483893CDC56E40F0E569">
    <w:name w:val="B3466342F77C483893CDC56E40F0E569"/>
    <w:rsid w:val="00AA22D2"/>
  </w:style>
  <w:style w:type="paragraph" w:customStyle="1" w:styleId="C32CBCC6754B45168D0D0D93D78CB7C7">
    <w:name w:val="C32CBCC6754B45168D0D0D93D78CB7C7"/>
    <w:rsid w:val="00AA22D2"/>
  </w:style>
  <w:style w:type="paragraph" w:customStyle="1" w:styleId="F4A6B5776B9D4CC6A8F9268231BBF17F">
    <w:name w:val="F4A6B5776B9D4CC6A8F9268231BBF17F"/>
    <w:rsid w:val="00AA22D2"/>
  </w:style>
  <w:style w:type="paragraph" w:customStyle="1" w:styleId="321566F10C9C41BC81539D73AE4E9ED4">
    <w:name w:val="321566F10C9C41BC81539D73AE4E9ED4"/>
    <w:rsid w:val="00AA22D2"/>
  </w:style>
  <w:style w:type="paragraph" w:customStyle="1" w:styleId="D946247F62864576B24AE322A63284D3">
    <w:name w:val="D946247F62864576B24AE322A63284D3"/>
    <w:rsid w:val="00AA22D2"/>
  </w:style>
  <w:style w:type="paragraph" w:customStyle="1" w:styleId="3E534B2127D6488C90D0991AD31C4A81">
    <w:name w:val="3E534B2127D6488C90D0991AD31C4A81"/>
    <w:rsid w:val="00AA22D2"/>
  </w:style>
  <w:style w:type="paragraph" w:customStyle="1" w:styleId="ABFE78FCEC0C408785EAF98BD7CFE1CA">
    <w:name w:val="ABFE78FCEC0C408785EAF98BD7CFE1CA"/>
    <w:rsid w:val="00AA22D2"/>
  </w:style>
  <w:style w:type="paragraph" w:customStyle="1" w:styleId="1276C19DC4F24ED78D67477F0C33BF98">
    <w:name w:val="1276C19DC4F24ED78D67477F0C33BF98"/>
    <w:rsid w:val="00AA22D2"/>
  </w:style>
  <w:style w:type="paragraph" w:customStyle="1" w:styleId="5FF1C5F3D55744FDA8645AAE0E9C5BC8">
    <w:name w:val="5FF1C5F3D55744FDA8645AAE0E9C5BC8"/>
    <w:rsid w:val="00AA22D2"/>
  </w:style>
  <w:style w:type="paragraph" w:customStyle="1" w:styleId="AD9704BC19DF4070A711A96D3DBB1734">
    <w:name w:val="AD9704BC19DF4070A711A96D3DBB1734"/>
    <w:rsid w:val="00AA22D2"/>
  </w:style>
  <w:style w:type="paragraph" w:customStyle="1" w:styleId="84828C07AD0A4105AA7855A44528888B">
    <w:name w:val="84828C07AD0A4105AA7855A44528888B"/>
    <w:rsid w:val="00AA22D2"/>
  </w:style>
  <w:style w:type="paragraph" w:customStyle="1" w:styleId="03C6FE52F3F341D387566048EE267E0A">
    <w:name w:val="03C6FE52F3F341D387566048EE267E0A"/>
    <w:rsid w:val="00AA22D2"/>
  </w:style>
  <w:style w:type="paragraph" w:customStyle="1" w:styleId="0421139075B543E9800645931DD1E830">
    <w:name w:val="0421139075B543E9800645931DD1E830"/>
    <w:rsid w:val="00AA22D2"/>
  </w:style>
  <w:style w:type="paragraph" w:customStyle="1" w:styleId="5ADE66AFE8C849DEB253B4A8BAC3D361">
    <w:name w:val="5ADE66AFE8C849DEB253B4A8BAC3D361"/>
    <w:rsid w:val="00AA22D2"/>
  </w:style>
  <w:style w:type="paragraph" w:customStyle="1" w:styleId="9C79C2A4AF9B4ABE86694FBEFA74C4CF">
    <w:name w:val="9C79C2A4AF9B4ABE86694FBEFA74C4CF"/>
    <w:rsid w:val="00AA22D2"/>
  </w:style>
  <w:style w:type="paragraph" w:customStyle="1" w:styleId="29443C5676994E27A0BECA123EC13CD6">
    <w:name w:val="29443C5676994E27A0BECA123EC13CD6"/>
    <w:rsid w:val="00AA22D2"/>
  </w:style>
  <w:style w:type="paragraph" w:customStyle="1" w:styleId="992CBE8DA2854E7295D84295A0300EC9">
    <w:name w:val="992CBE8DA2854E7295D84295A0300EC9"/>
    <w:rsid w:val="00AA22D2"/>
  </w:style>
  <w:style w:type="paragraph" w:customStyle="1" w:styleId="9DD3131F7C6745FC825BD61A58536B44">
    <w:name w:val="9DD3131F7C6745FC825BD61A58536B44"/>
    <w:rsid w:val="00AA22D2"/>
  </w:style>
  <w:style w:type="paragraph" w:customStyle="1" w:styleId="B37AAB734204478E86A0E8FD5AF0217C">
    <w:name w:val="B37AAB734204478E86A0E8FD5AF0217C"/>
    <w:rsid w:val="00AA22D2"/>
  </w:style>
  <w:style w:type="paragraph" w:customStyle="1" w:styleId="7FC7E2667BB34694B0DAC79CF7C73C2E">
    <w:name w:val="7FC7E2667BB34694B0DAC79CF7C73C2E"/>
    <w:rsid w:val="00AA22D2"/>
  </w:style>
  <w:style w:type="paragraph" w:customStyle="1" w:styleId="544781F593594C018ABF2151D3C4A75F">
    <w:name w:val="544781F593594C018ABF2151D3C4A75F"/>
    <w:rsid w:val="00AA22D2"/>
  </w:style>
  <w:style w:type="paragraph" w:customStyle="1" w:styleId="A150A5009D0E4BCC8A41E14A174A0A1E">
    <w:name w:val="A150A5009D0E4BCC8A41E14A174A0A1E"/>
    <w:rsid w:val="00AA22D2"/>
  </w:style>
  <w:style w:type="paragraph" w:customStyle="1" w:styleId="32F0C649F6FD4C4797EE283E38667DAF">
    <w:name w:val="32F0C649F6FD4C4797EE283E38667DAF"/>
    <w:rsid w:val="00AA22D2"/>
  </w:style>
  <w:style w:type="paragraph" w:customStyle="1" w:styleId="B7CFA0A9212B4F719F1E6A3FFB616C36">
    <w:name w:val="B7CFA0A9212B4F719F1E6A3FFB616C36"/>
    <w:rsid w:val="00AA22D2"/>
  </w:style>
  <w:style w:type="paragraph" w:customStyle="1" w:styleId="F369BA277FB247B398EBE4C0BDF8C15C">
    <w:name w:val="F369BA277FB247B398EBE4C0BDF8C15C"/>
    <w:rsid w:val="00AA22D2"/>
  </w:style>
  <w:style w:type="paragraph" w:customStyle="1" w:styleId="88BD3020FC2447609390DF85FEF21199">
    <w:name w:val="88BD3020FC2447609390DF85FEF21199"/>
    <w:rsid w:val="00F11EBF"/>
  </w:style>
  <w:style w:type="paragraph" w:customStyle="1" w:styleId="E305E46470574406A8C227B17F92E101">
    <w:name w:val="E305E46470574406A8C227B17F92E101"/>
    <w:rsid w:val="007078EB"/>
    <w:rPr>
      <w:lang w:eastAsia="en-US"/>
    </w:rPr>
  </w:style>
  <w:style w:type="paragraph" w:customStyle="1" w:styleId="4C738187A04C4D9DB9DA39A57F7DAAED">
    <w:name w:val="4C738187A04C4D9DB9DA39A57F7DAAED"/>
    <w:rsid w:val="007078EB"/>
    <w:rPr>
      <w:lang w:eastAsia="en-US"/>
    </w:rPr>
  </w:style>
  <w:style w:type="paragraph" w:customStyle="1" w:styleId="FA7F3CC3D85B4F3199DE7C3C22F371EA">
    <w:name w:val="FA7F3CC3D85B4F3199DE7C3C22F371EA"/>
    <w:rsid w:val="007078EB"/>
    <w:rPr>
      <w:lang w:eastAsia="en-US"/>
    </w:rPr>
  </w:style>
  <w:style w:type="paragraph" w:customStyle="1" w:styleId="5E35EF514F384A88B794FBF9103AA39A">
    <w:name w:val="5E35EF514F384A88B794FBF9103AA39A"/>
    <w:rsid w:val="007078EB"/>
    <w:rPr>
      <w:lang w:eastAsia="en-US"/>
    </w:rPr>
  </w:style>
  <w:style w:type="paragraph" w:customStyle="1" w:styleId="ECC77185FDF24364A2DA8BDE789CC25D">
    <w:name w:val="ECC77185FDF24364A2DA8BDE789CC25D"/>
    <w:rsid w:val="007078EB"/>
    <w:rPr>
      <w:lang w:eastAsia="en-US"/>
    </w:rPr>
  </w:style>
  <w:style w:type="paragraph" w:customStyle="1" w:styleId="218B0FEE201E4216A8657CCFFC597516">
    <w:name w:val="218B0FEE201E4216A8657CCFFC597516"/>
    <w:rsid w:val="007078EB"/>
    <w:rPr>
      <w:lang w:eastAsia="en-US"/>
    </w:rPr>
  </w:style>
  <w:style w:type="paragraph" w:customStyle="1" w:styleId="10144151359F4BFF945002F0C8E04CFD">
    <w:name w:val="10144151359F4BFF945002F0C8E04CFD"/>
    <w:rsid w:val="007078EB"/>
    <w:rPr>
      <w:lang w:eastAsia="en-US"/>
    </w:rPr>
  </w:style>
  <w:style w:type="paragraph" w:customStyle="1" w:styleId="4697B21B90F94AB3A26E6CE4F8AFE12D">
    <w:name w:val="4697B21B90F94AB3A26E6CE4F8AFE12D"/>
    <w:rsid w:val="007078EB"/>
    <w:rPr>
      <w:lang w:eastAsia="en-US"/>
    </w:rPr>
  </w:style>
  <w:style w:type="paragraph" w:customStyle="1" w:styleId="AD473CC9558548F7A9165F9A75D04EE8">
    <w:name w:val="AD473CC9558548F7A9165F9A75D04EE8"/>
    <w:rsid w:val="007078EB"/>
    <w:rPr>
      <w:lang w:eastAsia="en-US"/>
    </w:rPr>
  </w:style>
  <w:style w:type="paragraph" w:customStyle="1" w:styleId="F9A83408C9C94BF2B53380F88D7CBB7C">
    <w:name w:val="F9A83408C9C94BF2B53380F88D7CBB7C"/>
    <w:rsid w:val="007078EB"/>
    <w:rPr>
      <w:lang w:eastAsia="en-US"/>
    </w:rPr>
  </w:style>
  <w:style w:type="paragraph" w:customStyle="1" w:styleId="778F3EABAF6F4FB3AECB1D022C53A17B">
    <w:name w:val="778F3EABAF6F4FB3AECB1D022C53A17B"/>
    <w:rsid w:val="007078EB"/>
    <w:rPr>
      <w:lang w:eastAsia="en-US"/>
    </w:rPr>
  </w:style>
  <w:style w:type="paragraph" w:customStyle="1" w:styleId="AAB86CC6690047A193BB3628BD49AFA6">
    <w:name w:val="AAB86CC6690047A193BB3628BD49AFA6"/>
    <w:rsid w:val="007078EB"/>
    <w:rPr>
      <w:lang w:eastAsia="en-US"/>
    </w:rPr>
  </w:style>
  <w:style w:type="paragraph" w:customStyle="1" w:styleId="469882382CF54ACE850BC55FB4B652F2">
    <w:name w:val="469882382CF54ACE850BC55FB4B652F2"/>
    <w:rsid w:val="007078EB"/>
    <w:rPr>
      <w:lang w:eastAsia="en-US"/>
    </w:rPr>
  </w:style>
  <w:style w:type="paragraph" w:customStyle="1" w:styleId="4B82790E067D45D7AE4997D65AB52C22">
    <w:name w:val="4B82790E067D45D7AE4997D65AB52C22"/>
    <w:rsid w:val="007078EB"/>
    <w:rPr>
      <w:lang w:eastAsia="en-US"/>
    </w:rPr>
  </w:style>
  <w:style w:type="paragraph" w:customStyle="1" w:styleId="ABCE90DDDA3B4A998D2AD4C6C1094759">
    <w:name w:val="ABCE90DDDA3B4A998D2AD4C6C1094759"/>
    <w:rsid w:val="007078EB"/>
    <w:rPr>
      <w:lang w:eastAsia="en-US"/>
    </w:rPr>
  </w:style>
  <w:style w:type="paragraph" w:customStyle="1" w:styleId="8702B02F2FF845A7B29DCF96D1E61EA8">
    <w:name w:val="8702B02F2FF845A7B29DCF96D1E61EA8"/>
    <w:rsid w:val="007078EB"/>
    <w:rPr>
      <w:lang w:eastAsia="en-US"/>
    </w:rPr>
  </w:style>
  <w:style w:type="paragraph" w:customStyle="1" w:styleId="B0F7765881DD48F5BE3E2AD0055201D3">
    <w:name w:val="B0F7765881DD48F5BE3E2AD0055201D3"/>
    <w:rsid w:val="007078EB"/>
    <w:rPr>
      <w:lang w:eastAsia="en-US"/>
    </w:rPr>
  </w:style>
  <w:style w:type="paragraph" w:customStyle="1" w:styleId="3AFE73DD23CE4D809BD125D1A9E3CF09">
    <w:name w:val="3AFE73DD23CE4D809BD125D1A9E3CF09"/>
    <w:rsid w:val="007078EB"/>
    <w:rPr>
      <w:lang w:eastAsia="en-US"/>
    </w:rPr>
  </w:style>
  <w:style w:type="paragraph" w:customStyle="1" w:styleId="E5161923697B446FA33915F443FE159C">
    <w:name w:val="E5161923697B446FA33915F443FE159C"/>
    <w:rsid w:val="007078EB"/>
    <w:rPr>
      <w:lang w:eastAsia="en-US"/>
    </w:rPr>
  </w:style>
  <w:style w:type="paragraph" w:customStyle="1" w:styleId="0FBD27249EBA4D84ACFFBF9ECF6A42C2">
    <w:name w:val="0FBD27249EBA4D84ACFFBF9ECF6A42C2"/>
    <w:rsid w:val="007078EB"/>
    <w:rPr>
      <w:lang w:eastAsia="en-US"/>
    </w:rPr>
  </w:style>
  <w:style w:type="paragraph" w:customStyle="1" w:styleId="A236CF488E164BEE8362A80A035C319E">
    <w:name w:val="A236CF488E164BEE8362A80A035C319E"/>
    <w:rsid w:val="007078EB"/>
    <w:rPr>
      <w:lang w:eastAsia="en-US"/>
    </w:rPr>
  </w:style>
  <w:style w:type="paragraph" w:customStyle="1" w:styleId="AEC95D71EA884DCF8B8B424F140D89B4">
    <w:name w:val="AEC95D71EA884DCF8B8B424F140D89B4"/>
    <w:rsid w:val="007078EB"/>
    <w:rPr>
      <w:lang w:eastAsia="en-US"/>
    </w:rPr>
  </w:style>
  <w:style w:type="paragraph" w:customStyle="1" w:styleId="25612518DC1D43A982ED86DF58291303">
    <w:name w:val="25612518DC1D43A982ED86DF58291303"/>
    <w:rsid w:val="007078EB"/>
    <w:rPr>
      <w:lang w:eastAsia="en-US"/>
    </w:rPr>
  </w:style>
  <w:style w:type="paragraph" w:customStyle="1" w:styleId="AEC95D71EA884DCF8B8B424F140D89B41">
    <w:name w:val="AEC95D71EA884DCF8B8B424F140D89B41"/>
    <w:rsid w:val="007078EB"/>
    <w:pPr>
      <w:spacing w:after="200" w:line="288" w:lineRule="auto"/>
    </w:pPr>
    <w:rPr>
      <w:sz w:val="21"/>
      <w:szCs w:val="21"/>
    </w:rPr>
  </w:style>
  <w:style w:type="paragraph" w:customStyle="1" w:styleId="21EDE7C90D5D480BB1A2118E902FC6944">
    <w:name w:val="21EDE7C90D5D480BB1A2118E902FC6944"/>
    <w:rsid w:val="007078EB"/>
    <w:pPr>
      <w:spacing w:after="200" w:line="288" w:lineRule="auto"/>
    </w:pPr>
    <w:rPr>
      <w:sz w:val="21"/>
      <w:szCs w:val="21"/>
    </w:rPr>
  </w:style>
  <w:style w:type="paragraph" w:customStyle="1" w:styleId="AEC95D71EA884DCF8B8B424F140D89B42">
    <w:name w:val="AEC95D71EA884DCF8B8B424F140D89B42"/>
    <w:rsid w:val="007078EB"/>
    <w:pPr>
      <w:spacing w:after="200" w:line="288" w:lineRule="auto"/>
    </w:pPr>
    <w:rPr>
      <w:sz w:val="21"/>
      <w:szCs w:val="21"/>
    </w:rPr>
  </w:style>
  <w:style w:type="paragraph" w:customStyle="1" w:styleId="21EDE7C90D5D480BB1A2118E902FC6945">
    <w:name w:val="21EDE7C90D5D480BB1A2118E902FC6945"/>
    <w:rsid w:val="007078EB"/>
    <w:pPr>
      <w:spacing w:after="200" w:line="288" w:lineRule="auto"/>
    </w:pPr>
    <w:rPr>
      <w:sz w:val="21"/>
      <w:szCs w:val="21"/>
    </w:rPr>
  </w:style>
  <w:style w:type="paragraph" w:customStyle="1" w:styleId="D954E8665AB84231A467118973BF3FA4">
    <w:name w:val="D954E8665AB84231A467118973BF3FA4"/>
    <w:rsid w:val="007078EB"/>
    <w:rPr>
      <w:lang w:eastAsia="en-US"/>
    </w:rPr>
  </w:style>
  <w:style w:type="paragraph" w:customStyle="1" w:styleId="CF2D946B0F1C4DECBF2618D0828BAE30">
    <w:name w:val="CF2D946B0F1C4DECBF2618D0828BAE30"/>
    <w:rsid w:val="007078EB"/>
    <w:rPr>
      <w:lang w:eastAsia="en-US"/>
    </w:rPr>
  </w:style>
  <w:style w:type="paragraph" w:customStyle="1" w:styleId="7E74D80089B94CE6840F289DCBC394D7">
    <w:name w:val="7E74D80089B94CE6840F289DCBC394D7"/>
    <w:rsid w:val="002730AE"/>
    <w:rPr>
      <w:lang w:eastAsia="en-US"/>
    </w:rPr>
  </w:style>
  <w:style w:type="paragraph" w:customStyle="1" w:styleId="D99457AD42174CC1ACF9BEC8BA78F0AC">
    <w:name w:val="D99457AD42174CC1ACF9BEC8BA78F0AC"/>
    <w:rsid w:val="002730AE"/>
    <w:rPr>
      <w:lang w:eastAsia="en-US"/>
    </w:rPr>
  </w:style>
  <w:style w:type="paragraph" w:customStyle="1" w:styleId="9E510FDEDCC044989537B0DDDC91FE7D">
    <w:name w:val="9E510FDEDCC044989537B0DDDC91FE7D"/>
    <w:rsid w:val="002730AE"/>
    <w:rPr>
      <w:lang w:eastAsia="en-US"/>
    </w:rPr>
  </w:style>
  <w:style w:type="paragraph" w:customStyle="1" w:styleId="0F89E43E17534DAD9152808DD28D1DC6">
    <w:name w:val="0F89E43E17534DAD9152808DD28D1DC6"/>
    <w:rsid w:val="002730AE"/>
    <w:rPr>
      <w:lang w:eastAsia="en-US"/>
    </w:rPr>
  </w:style>
  <w:style w:type="paragraph" w:customStyle="1" w:styleId="F4E2FCB6F8B545D88EB4A362FD08A2E9">
    <w:name w:val="F4E2FCB6F8B545D88EB4A362FD08A2E9"/>
    <w:rsid w:val="002730AE"/>
    <w:rPr>
      <w:lang w:eastAsia="en-US"/>
    </w:rPr>
  </w:style>
  <w:style w:type="paragraph" w:customStyle="1" w:styleId="48347EB5208546068D40D4873A19A3C7">
    <w:name w:val="48347EB5208546068D40D4873A19A3C7"/>
    <w:rsid w:val="002730AE"/>
    <w:rPr>
      <w:lang w:eastAsia="en-US"/>
    </w:rPr>
  </w:style>
  <w:style w:type="paragraph" w:customStyle="1" w:styleId="33B5AB4CE51E4AA88944F7DEB18BBABB">
    <w:name w:val="33B5AB4CE51E4AA88944F7DEB18BBABB"/>
    <w:rsid w:val="002730AE"/>
    <w:rPr>
      <w:lang w:eastAsia="en-US"/>
    </w:rPr>
  </w:style>
  <w:style w:type="paragraph" w:customStyle="1" w:styleId="E34185EEC92143D6ADC8429B275C84EA">
    <w:name w:val="E34185EEC92143D6ADC8429B275C84EA"/>
    <w:rsid w:val="00E73293"/>
    <w:rPr>
      <w:lang w:eastAsia="en-US"/>
    </w:rPr>
  </w:style>
  <w:style w:type="paragraph" w:customStyle="1" w:styleId="0ABD8ED0D83C46F18D5CC0D86C5FBE28">
    <w:name w:val="0ABD8ED0D83C46F18D5CC0D86C5FBE28"/>
    <w:rsid w:val="00E73293"/>
    <w:rPr>
      <w:lang w:eastAsia="en-US"/>
    </w:rPr>
  </w:style>
  <w:style w:type="paragraph" w:customStyle="1" w:styleId="F21FD189D7CD45169D26D453C8E24C7E">
    <w:name w:val="F21FD189D7CD45169D26D453C8E24C7E"/>
    <w:rsid w:val="00E73293"/>
    <w:rPr>
      <w:lang w:eastAsia="en-US"/>
    </w:rPr>
  </w:style>
  <w:style w:type="paragraph" w:customStyle="1" w:styleId="1F8404E1EC4C4039957F59EC5196669B">
    <w:name w:val="1F8404E1EC4C4039957F59EC5196669B"/>
    <w:rPr>
      <w:lang w:eastAsia="en-US"/>
    </w:rPr>
  </w:style>
  <w:style w:type="paragraph" w:customStyle="1" w:styleId="5E88F3B86B6949C0999C71C64A5E93AA">
    <w:name w:val="5E88F3B86B6949C0999C71C64A5E93AA"/>
    <w:rPr>
      <w:lang w:eastAsia="en-US"/>
    </w:rPr>
  </w:style>
  <w:style w:type="paragraph" w:customStyle="1" w:styleId="7DEF0F83FCD848BD8A7EA3AE59D4BB17">
    <w:name w:val="7DEF0F83FCD848BD8A7EA3AE59D4BB17"/>
    <w:rPr>
      <w:lang w:eastAsia="en-US"/>
    </w:rPr>
  </w:style>
  <w:style w:type="paragraph" w:customStyle="1" w:styleId="3C7CFAC41B284DABA30E19CBBBB6BA52">
    <w:name w:val="3C7CFAC41B284DABA30E19CBBBB6BA52"/>
    <w:rsid w:val="00516AF0"/>
    <w:rPr>
      <w:lang w:eastAsia="en-US"/>
    </w:rPr>
  </w:style>
  <w:style w:type="paragraph" w:customStyle="1" w:styleId="809151B661E64C41A07CF6BB2B99E66C">
    <w:name w:val="809151B661E64C41A07CF6BB2B99E66C"/>
    <w:rsid w:val="00516AF0"/>
    <w:rPr>
      <w:lang w:eastAsia="en-US"/>
    </w:rPr>
  </w:style>
  <w:style w:type="paragraph" w:customStyle="1" w:styleId="6BFBEB53759C4EA38CB4107D1E99797C">
    <w:name w:val="6BFBEB53759C4EA38CB4107D1E99797C"/>
    <w:rsid w:val="00516AF0"/>
    <w:rPr>
      <w:lang w:eastAsia="en-US"/>
    </w:rPr>
  </w:style>
  <w:style w:type="paragraph" w:customStyle="1" w:styleId="EBF5FB9844D553458C83C4F3B72A4443">
    <w:name w:val="EBF5FB9844D553458C83C4F3B72A4443"/>
    <w:rsid w:val="005701E9"/>
    <w:pPr>
      <w:spacing w:after="0" w:line="240" w:lineRule="auto"/>
    </w:pPr>
    <w:rPr>
      <w:sz w:val="24"/>
      <w:szCs w:val="24"/>
      <w:lang w:eastAsia="en-US"/>
    </w:rPr>
  </w:style>
  <w:style w:type="paragraph" w:customStyle="1" w:styleId="676FCE0227318F4785D56864ED535A74">
    <w:name w:val="676FCE0227318F4785D56864ED535A74"/>
    <w:rsid w:val="005701E9"/>
    <w:pPr>
      <w:spacing w:after="0" w:line="240" w:lineRule="auto"/>
    </w:pPr>
    <w:rPr>
      <w:sz w:val="24"/>
      <w:szCs w:val="24"/>
      <w:lang w:eastAsia="en-US"/>
    </w:rPr>
  </w:style>
  <w:style w:type="paragraph" w:customStyle="1" w:styleId="BB7D8FFD8383CA42AE4A7FF9C68ACD8E">
    <w:name w:val="BB7D8FFD8383CA42AE4A7FF9C68ACD8E"/>
    <w:rsid w:val="005701E9"/>
    <w:pPr>
      <w:spacing w:after="0" w:line="240" w:lineRule="auto"/>
    </w:pPr>
    <w:rPr>
      <w:sz w:val="24"/>
      <w:szCs w:val="24"/>
      <w:lang w:eastAsia="en-US"/>
    </w:rPr>
  </w:style>
  <w:style w:type="paragraph" w:customStyle="1" w:styleId="70AFB040649A4F4782C39158DF36CE94">
    <w:name w:val="70AFB040649A4F4782C39158DF36CE94"/>
    <w:rsid w:val="005701E9"/>
    <w:pPr>
      <w:spacing w:after="0" w:line="240" w:lineRule="auto"/>
    </w:pPr>
    <w:rPr>
      <w:sz w:val="24"/>
      <w:szCs w:val="24"/>
      <w:lang w:eastAsia="en-US"/>
    </w:rPr>
  </w:style>
  <w:style w:type="paragraph" w:customStyle="1" w:styleId="145BA56966B93B4EAABA573EFCC724A6">
    <w:name w:val="145BA56966B93B4EAABA573EFCC724A6"/>
    <w:rsid w:val="005701E9"/>
    <w:pPr>
      <w:spacing w:after="0" w:line="240" w:lineRule="auto"/>
    </w:pPr>
    <w:rPr>
      <w:sz w:val="24"/>
      <w:szCs w:val="24"/>
      <w:lang w:eastAsia="en-US"/>
    </w:rPr>
  </w:style>
  <w:style w:type="paragraph" w:customStyle="1" w:styleId="23D16CB560E90A48B394A5E62834CBCE">
    <w:name w:val="23D16CB560E90A48B394A5E62834CBCE"/>
    <w:rsid w:val="005701E9"/>
    <w:pPr>
      <w:spacing w:after="0" w:line="240" w:lineRule="auto"/>
    </w:pPr>
    <w:rPr>
      <w:sz w:val="24"/>
      <w:szCs w:val="24"/>
      <w:lang w:eastAsia="en-US"/>
    </w:rPr>
  </w:style>
  <w:style w:type="paragraph" w:customStyle="1" w:styleId="C033A36661AA3048A19D045570F54138">
    <w:name w:val="C033A36661AA3048A19D045570F54138"/>
    <w:rsid w:val="005701E9"/>
    <w:pPr>
      <w:spacing w:after="0" w:line="240" w:lineRule="auto"/>
    </w:pPr>
    <w:rPr>
      <w:sz w:val="24"/>
      <w:szCs w:val="24"/>
      <w:lang w:eastAsia="en-US"/>
    </w:rPr>
  </w:style>
  <w:style w:type="paragraph" w:customStyle="1" w:styleId="01DA6852EE18944CB638E2417237981D">
    <w:name w:val="01DA6852EE18944CB638E2417237981D"/>
    <w:rsid w:val="005701E9"/>
    <w:pPr>
      <w:spacing w:after="0" w:line="240" w:lineRule="auto"/>
    </w:pPr>
    <w:rPr>
      <w:sz w:val="24"/>
      <w:szCs w:val="24"/>
      <w:lang w:eastAsia="en-US"/>
    </w:rPr>
  </w:style>
  <w:style w:type="paragraph" w:customStyle="1" w:styleId="86755D4AB8F14A48BAD912E5269EB631">
    <w:name w:val="86755D4AB8F14A48BAD912E5269EB631"/>
    <w:rsid w:val="005701E9"/>
    <w:pPr>
      <w:spacing w:after="0" w:line="240" w:lineRule="auto"/>
    </w:pPr>
    <w:rPr>
      <w:sz w:val="24"/>
      <w:szCs w:val="24"/>
      <w:lang w:eastAsia="en-US"/>
    </w:rPr>
  </w:style>
  <w:style w:type="paragraph" w:customStyle="1" w:styleId="0F498E3BFD45544597EEF537682E5EFC">
    <w:name w:val="0F498E3BFD45544597EEF537682E5EFC"/>
    <w:rsid w:val="005701E9"/>
    <w:pPr>
      <w:spacing w:after="0" w:line="240" w:lineRule="auto"/>
    </w:pPr>
    <w:rPr>
      <w:sz w:val="24"/>
      <w:szCs w:val="24"/>
      <w:lang w:eastAsia="en-US"/>
    </w:rPr>
  </w:style>
  <w:style w:type="paragraph" w:customStyle="1" w:styleId="39853915429FDD469B76CDDB80CB59EE">
    <w:name w:val="39853915429FDD469B76CDDB80CB59EE"/>
    <w:rsid w:val="005701E9"/>
    <w:pPr>
      <w:spacing w:after="0" w:line="240" w:lineRule="auto"/>
    </w:pPr>
    <w:rPr>
      <w:sz w:val="24"/>
      <w:szCs w:val="24"/>
      <w:lang w:eastAsia="en-US"/>
    </w:rPr>
  </w:style>
  <w:style w:type="paragraph" w:customStyle="1" w:styleId="86CC85970F552049BE384FD1AC5B2255">
    <w:name w:val="86CC85970F552049BE384FD1AC5B2255"/>
    <w:rsid w:val="005701E9"/>
    <w:pPr>
      <w:spacing w:after="0" w:line="240" w:lineRule="auto"/>
    </w:pPr>
    <w:rPr>
      <w:sz w:val="24"/>
      <w:szCs w:val="24"/>
      <w:lang w:eastAsia="en-US"/>
    </w:rPr>
  </w:style>
  <w:style w:type="paragraph" w:customStyle="1" w:styleId="38BDA6A5A134364FACAAE42FDB753568">
    <w:name w:val="38BDA6A5A134364FACAAE42FDB753568"/>
    <w:rsid w:val="005701E9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CA">
      <a:dk1>
        <a:srgbClr val="2B3B82"/>
      </a:dk1>
      <a:lt1>
        <a:sysClr val="window" lastClr="FFFFFF"/>
      </a:lt1>
      <a:dk2>
        <a:srgbClr val="00B8AD"/>
      </a:dk2>
      <a:lt2>
        <a:srgbClr val="F2F2F2"/>
      </a:lt2>
      <a:accent1>
        <a:srgbClr val="373E49"/>
      </a:accent1>
      <a:accent2>
        <a:srgbClr val="211261"/>
      </a:accent2>
      <a:accent3>
        <a:srgbClr val="00B8AD"/>
      </a:accent3>
      <a:accent4>
        <a:srgbClr val="2B3B82"/>
      </a:accent4>
      <a:accent5>
        <a:srgbClr val="515793"/>
      </a:accent5>
      <a:accent6>
        <a:srgbClr val="1DCAD3"/>
      </a:accent6>
      <a:hlink>
        <a:srgbClr val="0000FF"/>
      </a:hlink>
      <a:folHlink>
        <a:srgbClr val="800080"/>
      </a:folHlink>
    </a:clrScheme>
    <a:fontScheme name="NCA Fonts">
      <a:majorFont>
        <a:latin typeface="DIN NEXT™ ARABIC MEDIUM"/>
        <a:ea typeface=""/>
        <a:cs typeface="DIN NEXT™ ARABIC MEDIUM"/>
      </a:majorFont>
      <a:minorFont>
        <a:latin typeface="DIN NEXT™ ARABIC REGULAR"/>
        <a:ea typeface=""/>
        <a:cs typeface="DIN NEXT™ ARABIC REGULA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F461-6037-450C-9301-4D946C6F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cp:keywords/>
  <dc:description/>
  <cp:lastPrinted>2019-08-25T09:50:00Z</cp:lastPrinted>
  <dcterms:created xsi:type="dcterms:W3CDTF">2019-08-25T09:50:00Z</dcterms:created>
  <dcterms:modified xsi:type="dcterms:W3CDTF">2019-12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454a4-ed7c-433b-bba2-0aefe4f2b291_Enabled">
    <vt:lpwstr>True</vt:lpwstr>
  </property>
  <property fmtid="{D5CDD505-2E9C-101B-9397-08002B2CF9AE}" pid="3" name="MSIP_Label_c66454a4-ed7c-433b-bba2-0aefe4f2b291_SiteId">
    <vt:lpwstr>3513f714-df76-4adb-86d2-f4a9bf2351c5</vt:lpwstr>
  </property>
  <property fmtid="{D5CDD505-2E9C-101B-9397-08002B2CF9AE}" pid="5" name="MSIP_Label_c66454a4-ed7c-433b-bba2-0aefe4f2b291_SetDate">
    <vt:lpwstr>2019-11-10T10:45:27.8125642Z</vt:lpwstr>
  </property>
  <property fmtid="{D5CDD505-2E9C-101B-9397-08002B2CF9AE}" pid="6" name="MSIP_Label_c66454a4-ed7c-433b-bba2-0aefe4f2b291_Name">
    <vt:lpwstr>متاح</vt:lpwstr>
  </property>
  <property fmtid="{D5CDD505-2E9C-101B-9397-08002B2CF9AE}" pid="8" name="MSIP_Label_c66454a4-ed7c-433b-bba2-0aefe4f2b291_ActionId">
    <vt:lpwstr>7ec1e61d-4b46-4479-a6ae-5ed9bde93fd0</vt:lpwstr>
  </property>
  <property fmtid="{D5CDD505-2E9C-101B-9397-08002B2CF9AE}" pid="9" name="MSIP_Label_c66454a4-ed7c-433b-bba2-0aefe4f2b291_Extended_MSFT_Method">
    <vt:lpwstr>Manual</vt:lpwstr>
  </property>
  <property fmtid="{D5CDD505-2E9C-101B-9397-08002B2CF9AE}" pid="10" name="Sensitivity">
    <vt:lpwstr>متاح</vt:lpwstr>
  </property>
</Properties>
</file>